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65" w:rsidRDefault="00B41465" w:rsidP="00B41465">
      <w:pPr>
        <w:jc w:val="center"/>
        <w:rPr>
          <w:rFonts w:eastAsia="Times New Roman"/>
          <w:b/>
          <w:lang w:eastAsia="ru-RU"/>
        </w:rPr>
      </w:pPr>
      <w:r w:rsidRPr="007D5065">
        <w:rPr>
          <w:rFonts w:eastAsia="Times New Roman"/>
          <w:b/>
          <w:lang w:eastAsia="ru-RU"/>
        </w:rPr>
        <w:t>Содержание</w:t>
      </w:r>
    </w:p>
    <w:p w:rsidR="00B41465" w:rsidRDefault="00B41465" w:rsidP="00B41465">
      <w:pPr>
        <w:rPr>
          <w:rFonts w:eastAsia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949"/>
      </w:tblGrid>
      <w:tr w:rsidR="00B41465" w:rsidTr="00ED6405">
        <w:trPr>
          <w:trHeight w:val="792"/>
        </w:trPr>
        <w:tc>
          <w:tcPr>
            <w:tcW w:w="7338" w:type="dxa"/>
          </w:tcPr>
          <w:p w:rsidR="00B41465" w:rsidRPr="007B3AB5" w:rsidRDefault="00B41465" w:rsidP="00ED6405">
            <w:pPr>
              <w:spacing w:after="120"/>
              <w:ind w:firstLine="0"/>
              <w:rPr>
                <w:rFonts w:eastAsia="Times New Roman"/>
                <w:b/>
                <w:lang w:eastAsia="ru-RU"/>
              </w:rPr>
            </w:pPr>
            <w:r w:rsidRPr="007B3AB5">
              <w:rPr>
                <w:rFonts w:eastAsia="Times New Roman"/>
                <w:b/>
                <w:u w:val="single"/>
                <w:lang w:val="en-US" w:eastAsia="ru-RU"/>
              </w:rPr>
              <w:t>I</w:t>
            </w:r>
            <w:r w:rsidRPr="007B3AB5">
              <w:rPr>
                <w:rFonts w:eastAsia="Times New Roman"/>
                <w:b/>
                <w:u w:val="single"/>
                <w:lang w:eastAsia="ru-RU"/>
              </w:rPr>
              <w:t>. Целевой раздел Программы:</w:t>
            </w:r>
          </w:p>
          <w:p w:rsidR="00B41465" w:rsidRPr="007B3AB5" w:rsidRDefault="00B41465" w:rsidP="00ED6405">
            <w:pPr>
              <w:spacing w:after="120"/>
              <w:ind w:firstLine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Pr="007B3AB5">
              <w:rPr>
                <w:rFonts w:eastAsia="Times New Roman"/>
                <w:lang w:eastAsia="ru-RU"/>
              </w:rPr>
              <w:t xml:space="preserve">Пояснительная записка.                                     </w:t>
            </w:r>
            <w:r>
              <w:rPr>
                <w:rFonts w:eastAsia="Times New Roman"/>
                <w:lang w:eastAsia="ru-RU"/>
              </w:rPr>
              <w:t xml:space="preserve">                                   </w:t>
            </w:r>
            <w:r w:rsidRPr="007B3AB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49" w:type="dxa"/>
          </w:tcPr>
          <w:p w:rsidR="00B41465" w:rsidRDefault="00B41465" w:rsidP="00ED6405">
            <w:pPr>
              <w:spacing w:after="12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1465" w:rsidTr="00ED6405">
        <w:trPr>
          <w:gridAfter w:val="1"/>
          <w:wAfter w:w="1949" w:type="dxa"/>
        </w:trPr>
        <w:tc>
          <w:tcPr>
            <w:tcW w:w="7338" w:type="dxa"/>
          </w:tcPr>
          <w:p w:rsidR="00B41465" w:rsidRPr="007B3AB5" w:rsidRDefault="00B41465" w:rsidP="00ED6405">
            <w:pPr>
              <w:tabs>
                <w:tab w:val="right" w:pos="7122"/>
              </w:tabs>
              <w:spacing w:after="120"/>
              <w:ind w:firstLine="0"/>
              <w:rPr>
                <w:rFonts w:eastAsia="Times New Roman"/>
                <w:b/>
                <w:lang w:eastAsia="ru-RU"/>
              </w:rPr>
            </w:pPr>
            <w:r w:rsidRPr="007B3AB5">
              <w:rPr>
                <w:rFonts w:eastAsia="Times New Roman"/>
                <w:lang w:eastAsia="ru-RU"/>
              </w:rPr>
              <w:t>1.1. Цели и задачи реализации Программы.</w:t>
            </w:r>
            <w:r w:rsidRPr="007B3AB5">
              <w:rPr>
                <w:rFonts w:eastAsia="Times New Roman"/>
                <w:lang w:eastAsia="ru-RU"/>
              </w:rPr>
              <w:tab/>
              <w:t>2</w:t>
            </w:r>
          </w:p>
        </w:tc>
      </w:tr>
      <w:tr w:rsidR="00B41465" w:rsidTr="00ED6405">
        <w:trPr>
          <w:gridAfter w:val="1"/>
          <w:wAfter w:w="1949" w:type="dxa"/>
        </w:trPr>
        <w:tc>
          <w:tcPr>
            <w:tcW w:w="7338" w:type="dxa"/>
          </w:tcPr>
          <w:p w:rsidR="00B41465" w:rsidRPr="007B3AB5" w:rsidRDefault="00B41465" w:rsidP="00ED6405">
            <w:pPr>
              <w:spacing w:after="120"/>
              <w:ind w:firstLine="0"/>
              <w:rPr>
                <w:rFonts w:eastAsia="Times New Roman"/>
                <w:b/>
                <w:lang w:eastAsia="ru-RU"/>
              </w:rPr>
            </w:pPr>
            <w:r w:rsidRPr="007B3AB5">
              <w:rPr>
                <w:rFonts w:eastAsia="Times New Roman"/>
                <w:lang w:eastAsia="ru-RU"/>
              </w:rPr>
              <w:t>1.2. Принципы и подходы к формированию Программы.                   3</w:t>
            </w:r>
          </w:p>
        </w:tc>
      </w:tr>
      <w:tr w:rsidR="00B41465" w:rsidTr="00ED6405">
        <w:trPr>
          <w:gridAfter w:val="1"/>
          <w:wAfter w:w="1949" w:type="dxa"/>
        </w:trPr>
        <w:tc>
          <w:tcPr>
            <w:tcW w:w="7338" w:type="dxa"/>
          </w:tcPr>
          <w:p w:rsidR="00B41465" w:rsidRPr="007B3AB5" w:rsidRDefault="00B41465" w:rsidP="00ED6405">
            <w:pPr>
              <w:spacing w:after="120"/>
              <w:ind w:firstLine="0"/>
              <w:rPr>
                <w:rFonts w:eastAsia="Times New Roman"/>
                <w:b/>
                <w:lang w:eastAsia="ru-RU"/>
              </w:rPr>
            </w:pPr>
            <w:r w:rsidRPr="007B3AB5">
              <w:rPr>
                <w:rFonts w:eastAsia="Times New Roman"/>
                <w:lang w:eastAsia="ru-RU"/>
              </w:rPr>
              <w:t>1.3. Характеристика особенностей развития детей раннего и дошкольного возраста.                                                                             5</w:t>
            </w:r>
          </w:p>
        </w:tc>
      </w:tr>
      <w:tr w:rsidR="00B41465" w:rsidTr="00ED6405">
        <w:trPr>
          <w:gridAfter w:val="1"/>
          <w:wAfter w:w="1949" w:type="dxa"/>
          <w:trHeight w:val="792"/>
        </w:trPr>
        <w:tc>
          <w:tcPr>
            <w:tcW w:w="7338" w:type="dxa"/>
            <w:tcBorders>
              <w:bottom w:val="nil"/>
            </w:tcBorders>
          </w:tcPr>
          <w:p w:rsidR="00B41465" w:rsidRPr="007B3AB5" w:rsidRDefault="00B41465" w:rsidP="00ED6405">
            <w:pPr>
              <w:tabs>
                <w:tab w:val="right" w:pos="7122"/>
              </w:tabs>
              <w:spacing w:after="120"/>
              <w:ind w:firstLine="0"/>
              <w:rPr>
                <w:rFonts w:eastAsia="Times New Roman"/>
                <w:lang w:eastAsia="ru-RU"/>
              </w:rPr>
            </w:pPr>
            <w:r w:rsidRPr="007B3AB5">
              <w:rPr>
                <w:rFonts w:eastAsia="Times New Roman"/>
                <w:lang w:eastAsia="ru-RU"/>
              </w:rPr>
              <w:t>2.  Планируемые результаты освоения детьми Программы.</w:t>
            </w:r>
            <w:r w:rsidRPr="007B3AB5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7B3AB5">
              <w:rPr>
                <w:rFonts w:eastAsia="Times New Roman"/>
                <w:color w:val="FF0000"/>
                <w:lang w:eastAsia="ru-RU"/>
              </w:rPr>
              <w:tab/>
              <w:t>8</w:t>
            </w:r>
          </w:p>
          <w:p w:rsidR="00B41465" w:rsidRPr="007B3AB5" w:rsidRDefault="00B41465" w:rsidP="00ED6405">
            <w:pPr>
              <w:spacing w:after="120"/>
              <w:ind w:firstLine="0"/>
              <w:rPr>
                <w:rFonts w:eastAsia="Times New Roman"/>
                <w:b/>
                <w:lang w:eastAsia="ru-RU"/>
              </w:rPr>
            </w:pPr>
            <w:r w:rsidRPr="007B3AB5">
              <w:rPr>
                <w:rFonts w:eastAsia="Times New Roman"/>
                <w:b/>
                <w:bCs/>
                <w:u w:val="single"/>
                <w:lang w:val="en-US" w:eastAsia="ru-RU"/>
              </w:rPr>
              <w:t>II</w:t>
            </w:r>
            <w:r w:rsidRPr="007B3AB5">
              <w:rPr>
                <w:rFonts w:eastAsia="Times New Roman"/>
                <w:b/>
                <w:bCs/>
                <w:u w:val="single"/>
                <w:lang w:eastAsia="ru-RU"/>
              </w:rPr>
              <w:t>.</w:t>
            </w:r>
            <w:r w:rsidRPr="007B3AB5">
              <w:rPr>
                <w:rFonts w:eastAsia="Times New Roman"/>
                <w:b/>
                <w:u w:val="single"/>
                <w:lang w:eastAsia="ru-RU"/>
              </w:rPr>
              <w:t> Содержательный раздел Программы:</w:t>
            </w:r>
          </w:p>
        </w:tc>
      </w:tr>
      <w:tr w:rsidR="00B41465" w:rsidTr="00ED6405">
        <w:trPr>
          <w:gridAfter w:val="1"/>
          <w:wAfter w:w="1949" w:type="dxa"/>
        </w:trPr>
        <w:tc>
          <w:tcPr>
            <w:tcW w:w="7338" w:type="dxa"/>
          </w:tcPr>
          <w:p w:rsidR="00B41465" w:rsidRPr="007B3AB5" w:rsidRDefault="00B41465" w:rsidP="00ED6405">
            <w:pPr>
              <w:tabs>
                <w:tab w:val="right" w:pos="7122"/>
              </w:tabs>
              <w:spacing w:after="120"/>
              <w:ind w:firstLine="0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7B3AB5">
              <w:rPr>
                <w:rFonts w:eastAsia="Times New Roman"/>
                <w:lang w:eastAsia="ru-RU"/>
              </w:rPr>
              <w:t xml:space="preserve">1. Содержание образования по пяти образовательным областям. </w:t>
            </w:r>
            <w:r w:rsidRPr="007B3AB5">
              <w:rPr>
                <w:rFonts w:eastAsia="Times New Roman"/>
                <w:lang w:eastAsia="ru-RU"/>
              </w:rPr>
              <w:tab/>
              <w:t>11</w:t>
            </w:r>
          </w:p>
        </w:tc>
      </w:tr>
      <w:tr w:rsidR="00B41465" w:rsidTr="00ED6405">
        <w:trPr>
          <w:gridAfter w:val="1"/>
          <w:wAfter w:w="1949" w:type="dxa"/>
          <w:trHeight w:val="396"/>
        </w:trPr>
        <w:tc>
          <w:tcPr>
            <w:tcW w:w="7338" w:type="dxa"/>
            <w:vMerge w:val="restart"/>
          </w:tcPr>
          <w:p w:rsidR="00B41465" w:rsidRPr="007B3AB5" w:rsidRDefault="00B41465" w:rsidP="00ED6405">
            <w:pPr>
              <w:spacing w:after="120"/>
              <w:ind w:firstLine="0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7B3AB5">
              <w:rPr>
                <w:rFonts w:eastAsia="Times New Roman"/>
                <w:lang w:eastAsia="ru-RU"/>
              </w:rPr>
              <w:t>2. Формы, способы, методы и средства реализации Программы.     83</w:t>
            </w:r>
          </w:p>
          <w:p w:rsidR="00B41465" w:rsidRPr="007B3AB5" w:rsidRDefault="00B41465" w:rsidP="00ED6405">
            <w:pPr>
              <w:spacing w:after="120"/>
              <w:ind w:firstLine="0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7B3AB5">
              <w:rPr>
                <w:b/>
                <w:bCs/>
                <w:u w:val="single"/>
                <w:lang w:val="en-US"/>
              </w:rPr>
              <w:t>III</w:t>
            </w:r>
            <w:r w:rsidRPr="007B3AB5">
              <w:rPr>
                <w:b/>
                <w:bCs/>
                <w:u w:val="single"/>
              </w:rPr>
              <w:t>. Организационный раздел</w:t>
            </w:r>
          </w:p>
          <w:p w:rsidR="00B41465" w:rsidRPr="007B3AB5" w:rsidRDefault="00B41465" w:rsidP="00ED6405">
            <w:pPr>
              <w:tabs>
                <w:tab w:val="right" w:pos="7122"/>
              </w:tabs>
              <w:spacing w:after="120"/>
              <w:ind w:firstLine="0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7B3AB5">
              <w:t xml:space="preserve">1. Режим дня. </w:t>
            </w:r>
            <w:r>
              <w:tab/>
              <w:t>88</w:t>
            </w:r>
          </w:p>
          <w:p w:rsidR="00B41465" w:rsidRPr="007B3AB5" w:rsidRDefault="00B41465" w:rsidP="00ED6405">
            <w:pPr>
              <w:tabs>
                <w:tab w:val="right" w:pos="7122"/>
              </w:tabs>
              <w:spacing w:after="120"/>
              <w:ind w:firstLine="0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7B3AB5">
              <w:t xml:space="preserve">2. Модель </w:t>
            </w:r>
            <w:proofErr w:type="spellStart"/>
            <w:r w:rsidRPr="007B3AB5">
              <w:t>воспитательно</w:t>
            </w:r>
            <w:proofErr w:type="spellEnd"/>
            <w:r w:rsidRPr="007B3AB5">
              <w:t>-образовательного процесса.</w:t>
            </w:r>
            <w:r>
              <w:tab/>
              <w:t>90</w:t>
            </w:r>
          </w:p>
          <w:p w:rsidR="00B41465" w:rsidRPr="007B3AB5" w:rsidRDefault="00B41465" w:rsidP="00ED6405">
            <w:pPr>
              <w:spacing w:after="120"/>
              <w:ind w:firstLine="0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7B3AB5">
              <w:t>3.Особенности организации развива</w:t>
            </w:r>
            <w:r>
              <w:t xml:space="preserve">ющей предметно-пространственной </w:t>
            </w:r>
            <w:r w:rsidRPr="007B3AB5">
              <w:t>среды.</w:t>
            </w:r>
            <w:r>
              <w:t xml:space="preserve">                                                                       93</w:t>
            </w:r>
          </w:p>
          <w:p w:rsidR="00B41465" w:rsidRPr="007B3AB5" w:rsidRDefault="00B41465" w:rsidP="00ED6405">
            <w:pPr>
              <w:spacing w:after="120"/>
              <w:ind w:firstLine="0"/>
            </w:pPr>
            <w:r w:rsidRPr="007B3AB5">
              <w:t>4. Описание материально-технического обеспечения Программы: обеспеченность методическими материалами и средствами обучения и воспитания.</w:t>
            </w:r>
            <w:r>
              <w:t xml:space="preserve">                                                            </w:t>
            </w:r>
            <w:r w:rsidR="009C1BC2">
              <w:t xml:space="preserve">                              98</w:t>
            </w:r>
            <w:r>
              <w:t xml:space="preserve"> </w:t>
            </w:r>
          </w:p>
          <w:p w:rsidR="00B41465" w:rsidRPr="007B3AB5" w:rsidRDefault="00B41465" w:rsidP="00ED6405">
            <w:pPr>
              <w:spacing w:after="120"/>
              <w:ind w:firstLine="0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7B3AB5">
              <w:rPr>
                <w:b/>
                <w:bCs/>
                <w:u w:val="single"/>
              </w:rPr>
              <w:t>Приложение</w:t>
            </w:r>
          </w:p>
        </w:tc>
      </w:tr>
      <w:tr w:rsidR="00B41465" w:rsidTr="00ED6405">
        <w:trPr>
          <w:trHeight w:val="80"/>
        </w:trPr>
        <w:tc>
          <w:tcPr>
            <w:tcW w:w="7338" w:type="dxa"/>
            <w:vMerge/>
          </w:tcPr>
          <w:p w:rsidR="00B41465" w:rsidRPr="007B3AB5" w:rsidRDefault="00B41465" w:rsidP="00ED6405">
            <w:pPr>
              <w:spacing w:after="120"/>
              <w:rPr>
                <w:rFonts w:eastAsia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949" w:type="dxa"/>
          </w:tcPr>
          <w:p w:rsidR="00B41465" w:rsidRDefault="00B41465" w:rsidP="00ED6405">
            <w:pPr>
              <w:spacing w:after="12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1465" w:rsidTr="00ED6405">
        <w:trPr>
          <w:trHeight w:val="80"/>
        </w:trPr>
        <w:tc>
          <w:tcPr>
            <w:tcW w:w="7338" w:type="dxa"/>
            <w:vMerge/>
          </w:tcPr>
          <w:p w:rsidR="00B41465" w:rsidRPr="007B3AB5" w:rsidRDefault="00B41465" w:rsidP="00ED6405">
            <w:pPr>
              <w:spacing w:after="120"/>
              <w:rPr>
                <w:rFonts w:eastAsia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949" w:type="dxa"/>
          </w:tcPr>
          <w:p w:rsidR="00B41465" w:rsidRDefault="00B41465" w:rsidP="00ED6405">
            <w:pPr>
              <w:spacing w:after="12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1465" w:rsidTr="00ED6405">
        <w:trPr>
          <w:trHeight w:val="80"/>
        </w:trPr>
        <w:tc>
          <w:tcPr>
            <w:tcW w:w="7338" w:type="dxa"/>
            <w:vMerge/>
          </w:tcPr>
          <w:p w:rsidR="00B41465" w:rsidRPr="007B3AB5" w:rsidRDefault="00B41465" w:rsidP="00ED6405">
            <w:pPr>
              <w:spacing w:after="120"/>
              <w:rPr>
                <w:rFonts w:eastAsia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949" w:type="dxa"/>
          </w:tcPr>
          <w:p w:rsidR="00B41465" w:rsidRDefault="00B41465" w:rsidP="00ED6405">
            <w:pPr>
              <w:spacing w:after="12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1465" w:rsidTr="00ED6405">
        <w:tc>
          <w:tcPr>
            <w:tcW w:w="7338" w:type="dxa"/>
            <w:vMerge/>
          </w:tcPr>
          <w:p w:rsidR="00B41465" w:rsidRPr="007B3AB5" w:rsidRDefault="00B41465" w:rsidP="00ED6405">
            <w:pPr>
              <w:spacing w:after="120"/>
            </w:pPr>
          </w:p>
        </w:tc>
        <w:tc>
          <w:tcPr>
            <w:tcW w:w="1949" w:type="dxa"/>
          </w:tcPr>
          <w:p w:rsidR="00B41465" w:rsidRDefault="00B41465" w:rsidP="00ED6405">
            <w:pPr>
              <w:spacing w:after="12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1465" w:rsidTr="00ED6405">
        <w:tc>
          <w:tcPr>
            <w:tcW w:w="7338" w:type="dxa"/>
            <w:vMerge/>
          </w:tcPr>
          <w:p w:rsidR="00B41465" w:rsidRPr="007B3AB5" w:rsidRDefault="00B41465" w:rsidP="00ED6405">
            <w:pPr>
              <w:spacing w:after="120"/>
            </w:pPr>
          </w:p>
        </w:tc>
        <w:tc>
          <w:tcPr>
            <w:tcW w:w="1949" w:type="dxa"/>
          </w:tcPr>
          <w:p w:rsidR="00B41465" w:rsidRDefault="00B41465" w:rsidP="00ED6405">
            <w:pPr>
              <w:spacing w:after="12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1465" w:rsidTr="00ED6405">
        <w:tc>
          <w:tcPr>
            <w:tcW w:w="7338" w:type="dxa"/>
            <w:vMerge/>
          </w:tcPr>
          <w:p w:rsidR="00B41465" w:rsidRPr="007B3AB5" w:rsidRDefault="00B41465" w:rsidP="00ED6405">
            <w:pPr>
              <w:spacing w:after="120"/>
            </w:pPr>
          </w:p>
        </w:tc>
        <w:tc>
          <w:tcPr>
            <w:tcW w:w="1949" w:type="dxa"/>
          </w:tcPr>
          <w:p w:rsidR="00B41465" w:rsidRDefault="00B41465" w:rsidP="00ED6405">
            <w:pPr>
              <w:spacing w:after="12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1465" w:rsidTr="00ED6405">
        <w:tc>
          <w:tcPr>
            <w:tcW w:w="7338" w:type="dxa"/>
            <w:vMerge/>
          </w:tcPr>
          <w:p w:rsidR="00B41465" w:rsidRPr="007B3AB5" w:rsidRDefault="00B41465" w:rsidP="00ED6405">
            <w:pPr>
              <w:spacing w:after="120"/>
              <w:ind w:firstLine="0"/>
            </w:pPr>
          </w:p>
        </w:tc>
        <w:tc>
          <w:tcPr>
            <w:tcW w:w="1949" w:type="dxa"/>
          </w:tcPr>
          <w:p w:rsidR="00B41465" w:rsidRDefault="00B41465" w:rsidP="00ED6405">
            <w:pPr>
              <w:spacing w:after="12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1465" w:rsidTr="00ED6405">
        <w:tc>
          <w:tcPr>
            <w:tcW w:w="7338" w:type="dxa"/>
          </w:tcPr>
          <w:p w:rsidR="00B41465" w:rsidRPr="007B3AB5" w:rsidRDefault="00B41465" w:rsidP="00ED6405">
            <w:pPr>
              <w:spacing w:after="120"/>
              <w:ind w:firstLine="0"/>
              <w:rPr>
                <w:b/>
                <w:bCs/>
                <w:u w:val="single"/>
              </w:rPr>
            </w:pPr>
            <w:r w:rsidRPr="007B3AB5">
              <w:rPr>
                <w:bCs/>
              </w:rPr>
              <w:t>Приложение 1. Комплексно-тематическое планирование, перечень событий, праздников, мероприятий</w:t>
            </w:r>
            <w:r w:rsidR="009C1BC2">
              <w:rPr>
                <w:bCs/>
              </w:rPr>
              <w:t xml:space="preserve">                                                99</w:t>
            </w:r>
          </w:p>
        </w:tc>
        <w:tc>
          <w:tcPr>
            <w:tcW w:w="1949" w:type="dxa"/>
          </w:tcPr>
          <w:p w:rsidR="00B41465" w:rsidRDefault="00B41465" w:rsidP="00ED6405">
            <w:pPr>
              <w:spacing w:after="12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1465" w:rsidTr="00ED6405">
        <w:tc>
          <w:tcPr>
            <w:tcW w:w="7338" w:type="dxa"/>
          </w:tcPr>
          <w:p w:rsidR="00B41465" w:rsidRPr="0092315F" w:rsidRDefault="00B41465" w:rsidP="00ED6405">
            <w:pPr>
              <w:spacing w:after="120"/>
              <w:ind w:firstLine="0"/>
              <w:rPr>
                <w:b/>
                <w:bCs/>
              </w:rPr>
            </w:pPr>
            <w:r w:rsidRPr="0092315F">
              <w:rPr>
                <w:bCs/>
              </w:rPr>
              <w:t>Приложение 2</w:t>
            </w:r>
            <w:r w:rsidRPr="0092315F">
              <w:rPr>
                <w:b/>
                <w:bCs/>
              </w:rPr>
              <w:t xml:space="preserve">. </w:t>
            </w:r>
            <w:r w:rsidRPr="0092315F">
              <w:rPr>
                <w:rStyle w:val="FontStyle210"/>
                <w:rFonts w:ascii="Times New Roman" w:hAnsi="Times New Roman" w:cs="Times New Roman"/>
                <w:b w:val="0"/>
                <w:sz w:val="24"/>
                <w:szCs w:val="24"/>
              </w:rPr>
              <w:t>Перечень литературы и пособий к Программе</w:t>
            </w:r>
            <w:r w:rsidR="009C1BC2">
              <w:rPr>
                <w:rStyle w:val="FontStyle210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104</w:t>
            </w:r>
          </w:p>
        </w:tc>
        <w:tc>
          <w:tcPr>
            <w:tcW w:w="1949" w:type="dxa"/>
          </w:tcPr>
          <w:p w:rsidR="00B41465" w:rsidRDefault="00B41465" w:rsidP="00ED6405">
            <w:pPr>
              <w:spacing w:after="12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13724C" w:rsidRDefault="0013724C" w:rsidP="00B6032E">
      <w:pPr>
        <w:rPr>
          <w:rFonts w:eastAsia="Times New Roman"/>
          <w:b/>
          <w:lang w:eastAsia="ru-RU"/>
        </w:rPr>
      </w:pPr>
    </w:p>
    <w:p w:rsidR="0013724C" w:rsidRPr="007D5065" w:rsidRDefault="0013724C" w:rsidP="00B6032E">
      <w:pPr>
        <w:rPr>
          <w:rFonts w:eastAsia="Times New Roman"/>
          <w:b/>
          <w:lang w:eastAsia="ru-RU"/>
        </w:rPr>
      </w:pPr>
    </w:p>
    <w:p w:rsidR="004E6512" w:rsidRPr="007D5065" w:rsidRDefault="004E6512" w:rsidP="00B6032E">
      <w:pPr>
        <w:rPr>
          <w:rFonts w:eastAsia="Times New Roman"/>
          <w:lang w:eastAsia="ru-RU"/>
        </w:rPr>
      </w:pPr>
    </w:p>
    <w:p w:rsidR="00152536" w:rsidRPr="007D5065" w:rsidRDefault="00152536" w:rsidP="00B6032E">
      <w:pPr>
        <w:rPr>
          <w:b/>
          <w:bCs/>
        </w:rPr>
      </w:pPr>
    </w:p>
    <w:p w:rsidR="00EE307A" w:rsidRDefault="00EE307A" w:rsidP="00B6032E"/>
    <w:p w:rsidR="0013724C" w:rsidRDefault="0013724C" w:rsidP="00B6032E"/>
    <w:p w:rsidR="0013724C" w:rsidRDefault="0013724C" w:rsidP="00B6032E"/>
    <w:p w:rsidR="0013724C" w:rsidRDefault="0013724C" w:rsidP="00B6032E"/>
    <w:p w:rsidR="0013724C" w:rsidRDefault="0013724C" w:rsidP="00B6032E"/>
    <w:p w:rsidR="0013724C" w:rsidRDefault="0013724C" w:rsidP="00B6032E"/>
    <w:p w:rsidR="0013724C" w:rsidRDefault="0013724C" w:rsidP="00B6032E"/>
    <w:p w:rsidR="0013724C" w:rsidRDefault="0013724C" w:rsidP="00B6032E"/>
    <w:p w:rsidR="0013724C" w:rsidRDefault="0013724C" w:rsidP="00B6032E"/>
    <w:p w:rsidR="0013724C" w:rsidRDefault="0013724C" w:rsidP="00B6032E"/>
    <w:p w:rsidR="0013724C" w:rsidRPr="007D5065" w:rsidRDefault="0013724C" w:rsidP="00B6032E"/>
    <w:p w:rsidR="00152536" w:rsidRPr="007D5065" w:rsidRDefault="00152536" w:rsidP="00B6032E"/>
    <w:p w:rsidR="008E001B" w:rsidRPr="008E001B" w:rsidRDefault="008E001B" w:rsidP="00B6032E"/>
    <w:p w:rsidR="004E6512" w:rsidRPr="007D5065" w:rsidRDefault="004E6512" w:rsidP="00B6032E">
      <w:pPr>
        <w:rPr>
          <w:rFonts w:eastAsia="Times New Roman"/>
          <w:b/>
          <w:bCs/>
          <w:i/>
          <w:iCs/>
          <w:u w:val="single"/>
          <w:lang w:eastAsia="ru-RU"/>
        </w:rPr>
      </w:pPr>
    </w:p>
    <w:p w:rsidR="008E001B" w:rsidRDefault="008E001B" w:rsidP="00B6032E">
      <w:pPr>
        <w:rPr>
          <w:rFonts w:eastAsia="Times New Roman"/>
          <w:b/>
          <w:u w:val="single"/>
          <w:lang w:eastAsia="ru-RU"/>
        </w:rPr>
      </w:pPr>
    </w:p>
    <w:p w:rsidR="00056EBB" w:rsidRDefault="00056EBB" w:rsidP="008E001B">
      <w:pPr>
        <w:ind w:firstLine="0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056EBB" w:rsidRDefault="00056EBB" w:rsidP="008E001B">
      <w:pPr>
        <w:ind w:firstLine="0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7D3B92" w:rsidRPr="008E001B" w:rsidRDefault="007D3B92" w:rsidP="008E001B">
      <w:pPr>
        <w:ind w:firstLine="0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8E001B">
        <w:rPr>
          <w:rFonts w:eastAsia="Times New Roman"/>
          <w:b/>
          <w:sz w:val="28"/>
          <w:szCs w:val="28"/>
          <w:u w:val="single"/>
          <w:lang w:val="en-US" w:eastAsia="ru-RU"/>
        </w:rPr>
        <w:lastRenderedPageBreak/>
        <w:t>I</w:t>
      </w:r>
      <w:r w:rsidRPr="008E001B">
        <w:rPr>
          <w:rFonts w:eastAsia="Times New Roman"/>
          <w:b/>
          <w:sz w:val="28"/>
          <w:szCs w:val="28"/>
          <w:u w:val="single"/>
          <w:lang w:eastAsia="ru-RU"/>
        </w:rPr>
        <w:t>. Целевой раздел Программы</w:t>
      </w:r>
    </w:p>
    <w:p w:rsidR="00E82535" w:rsidRPr="007D5065" w:rsidRDefault="00E82535" w:rsidP="00B6032E">
      <w:pPr>
        <w:rPr>
          <w:rFonts w:eastAsia="Times New Roman"/>
          <w:b/>
          <w:u w:val="single"/>
          <w:lang w:eastAsia="ru-RU"/>
        </w:rPr>
      </w:pPr>
    </w:p>
    <w:p w:rsidR="00AB7FAE" w:rsidRPr="000B09EA" w:rsidRDefault="00AB7FAE" w:rsidP="008E001B">
      <w:pPr>
        <w:pStyle w:val="aa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0B09EA">
        <w:rPr>
          <w:b/>
          <w:bCs/>
          <w:sz w:val="28"/>
          <w:szCs w:val="28"/>
          <w:lang w:eastAsia="ru-RU"/>
        </w:rPr>
        <w:t>Пояснительная записка</w:t>
      </w:r>
    </w:p>
    <w:p w:rsidR="00E9553A" w:rsidRPr="007D5065" w:rsidRDefault="00E9553A" w:rsidP="00B6032E">
      <w:pPr>
        <w:pStyle w:val="aa"/>
        <w:ind w:left="0"/>
        <w:rPr>
          <w:b/>
          <w:bCs/>
          <w:lang w:eastAsia="ru-RU"/>
        </w:rPr>
      </w:pPr>
    </w:p>
    <w:p w:rsidR="006B042C" w:rsidRPr="007D5065" w:rsidRDefault="006B042C" w:rsidP="000B09EA">
      <w:pPr>
        <w:pStyle w:val="aa"/>
        <w:numPr>
          <w:ilvl w:val="1"/>
          <w:numId w:val="1"/>
        </w:numPr>
        <w:ind w:left="0" w:firstLine="0"/>
        <w:jc w:val="center"/>
        <w:rPr>
          <w:b/>
          <w:bCs/>
          <w:lang w:eastAsia="ru-RU"/>
        </w:rPr>
      </w:pPr>
      <w:r w:rsidRPr="007D5065">
        <w:rPr>
          <w:b/>
          <w:bCs/>
          <w:lang w:eastAsia="ru-RU"/>
        </w:rPr>
        <w:t>Цели и задачи реализации Программы</w:t>
      </w:r>
    </w:p>
    <w:p w:rsidR="00AB7FAE" w:rsidRPr="007D5065" w:rsidRDefault="00AF226E" w:rsidP="00B6032E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новная общео</w:t>
      </w:r>
      <w:r w:rsidR="00AB7FAE" w:rsidRPr="007D5065">
        <w:rPr>
          <w:rFonts w:eastAsia="Times New Roman"/>
          <w:lang w:eastAsia="ru-RU"/>
        </w:rPr>
        <w:t xml:space="preserve">бразовательная программа </w:t>
      </w:r>
      <w:r w:rsidR="00E82535" w:rsidRPr="007D5065">
        <w:rPr>
          <w:rFonts w:eastAsia="Times New Roman"/>
          <w:lang w:eastAsia="ru-RU"/>
        </w:rPr>
        <w:t xml:space="preserve">дошкольного образования </w:t>
      </w:r>
      <w:r w:rsidR="00AB7FAE" w:rsidRPr="007D5065">
        <w:rPr>
          <w:rFonts w:eastAsia="Times New Roman"/>
          <w:lang w:eastAsia="ru-RU"/>
        </w:rPr>
        <w:t> </w:t>
      </w:r>
      <w:r w:rsidR="00E82535" w:rsidRPr="007D5065">
        <w:rPr>
          <w:rFonts w:eastAsia="Times New Roman"/>
          <w:lang w:eastAsia="ru-RU"/>
        </w:rPr>
        <w:t>муниципального</w:t>
      </w:r>
      <w:r w:rsidR="00E73D6F">
        <w:rPr>
          <w:rFonts w:eastAsia="Times New Roman"/>
          <w:lang w:eastAsia="ru-RU"/>
        </w:rPr>
        <w:t xml:space="preserve"> бюджетного</w:t>
      </w:r>
      <w:r w:rsidR="00E82535" w:rsidRPr="007D5065">
        <w:rPr>
          <w:rFonts w:eastAsia="Times New Roman"/>
          <w:lang w:eastAsia="ru-RU"/>
        </w:rPr>
        <w:t xml:space="preserve"> дошкольного образовательного учрежде</w:t>
      </w:r>
      <w:r w:rsidR="00E73D6F">
        <w:rPr>
          <w:rFonts w:eastAsia="Times New Roman"/>
          <w:lang w:eastAsia="ru-RU"/>
        </w:rPr>
        <w:t>ния детский сад комбинированного вида № 15 «Колосок»</w:t>
      </w:r>
      <w:r w:rsidR="00E82535" w:rsidRPr="007D5065">
        <w:rPr>
          <w:rFonts w:eastAsia="Times New Roman"/>
          <w:lang w:eastAsia="ru-RU"/>
        </w:rPr>
        <w:t xml:space="preserve"> (далее Программа) </w:t>
      </w:r>
      <w:r w:rsidR="00AB7FAE" w:rsidRPr="007D5065">
        <w:rPr>
          <w:rFonts w:eastAsia="Times New Roman"/>
          <w:lang w:eastAsia="ru-RU"/>
        </w:rPr>
        <w:t>разраб</w:t>
      </w:r>
      <w:r w:rsidR="00E82535" w:rsidRPr="007D5065">
        <w:rPr>
          <w:rFonts w:eastAsia="Times New Roman"/>
          <w:lang w:eastAsia="ru-RU"/>
        </w:rPr>
        <w:t xml:space="preserve">отана </w:t>
      </w:r>
      <w:r w:rsidR="00AB7FAE" w:rsidRPr="007D5065">
        <w:rPr>
          <w:rFonts w:eastAsia="Times New Roman"/>
          <w:lang w:eastAsia="ru-RU"/>
        </w:rPr>
        <w:t xml:space="preserve"> в соответствии с требованиями основных нормативных документов:</w:t>
      </w:r>
    </w:p>
    <w:p w:rsidR="00AB7FAE" w:rsidRDefault="00E82535" w:rsidP="00B6032E">
      <w:pPr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 xml:space="preserve">- Федеральный закон </w:t>
      </w:r>
      <w:r w:rsidR="00AF226E" w:rsidRPr="007D5065">
        <w:rPr>
          <w:rFonts w:eastAsia="Times New Roman"/>
          <w:lang w:eastAsia="ru-RU"/>
        </w:rPr>
        <w:t>№ 273-ФЗ</w:t>
      </w:r>
      <w:r w:rsidR="00AF226E">
        <w:rPr>
          <w:rFonts w:eastAsia="Times New Roman"/>
          <w:lang w:eastAsia="ru-RU"/>
        </w:rPr>
        <w:t xml:space="preserve"> от </w:t>
      </w:r>
      <w:r w:rsidR="00AF226E" w:rsidRPr="007D5065">
        <w:rPr>
          <w:rFonts w:eastAsia="Times New Roman"/>
          <w:lang w:eastAsia="ru-RU"/>
        </w:rPr>
        <w:t xml:space="preserve">  29 декабря 2012 года </w:t>
      </w:r>
      <w:r w:rsidR="00EE307A" w:rsidRPr="007D5065">
        <w:rPr>
          <w:rFonts w:eastAsia="Times New Roman"/>
          <w:lang w:eastAsia="ru-RU"/>
        </w:rPr>
        <w:t>«</w:t>
      </w:r>
      <w:r w:rsidR="00AB7FAE" w:rsidRPr="007D5065">
        <w:rPr>
          <w:rFonts w:eastAsia="Times New Roman"/>
          <w:lang w:eastAsia="ru-RU"/>
        </w:rPr>
        <w:t xml:space="preserve">Об образовании в </w:t>
      </w:r>
      <w:r w:rsidRPr="007D5065">
        <w:rPr>
          <w:rFonts w:eastAsia="Times New Roman"/>
          <w:lang w:eastAsia="ru-RU"/>
        </w:rPr>
        <w:t>Российской Федерации</w:t>
      </w:r>
      <w:r w:rsidR="00AF226E">
        <w:rPr>
          <w:rFonts w:eastAsia="Times New Roman"/>
          <w:lang w:eastAsia="ru-RU"/>
        </w:rPr>
        <w:t>»;</w:t>
      </w:r>
    </w:p>
    <w:p w:rsidR="00AF226E" w:rsidRDefault="00AF226E" w:rsidP="00B6032E">
      <w:pPr>
        <w:rPr>
          <w:rFonts w:eastAsia="Times New Roman"/>
          <w:lang w:eastAsia="ru-RU"/>
        </w:rPr>
      </w:pPr>
      <w:r w:rsidRPr="00AF226E">
        <w:rPr>
          <w:rFonts w:eastAsia="Times New Roman"/>
          <w:lang w:eastAsia="ru-RU"/>
        </w:rPr>
        <w:t>- приказ Министерства образования и науки Российской Федерации от</w:t>
      </w:r>
      <w:r w:rsidR="00E715EC">
        <w:rPr>
          <w:rFonts w:eastAsia="Times New Roman"/>
          <w:lang w:eastAsia="ru-RU"/>
        </w:rPr>
        <w:t xml:space="preserve"> 30.08.2013 г.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F226E" w:rsidRPr="007D5065" w:rsidRDefault="00AF226E" w:rsidP="00B6032E">
      <w:pPr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- </w:t>
      </w:r>
      <w:r>
        <w:rPr>
          <w:rFonts w:eastAsia="Times New Roman"/>
          <w:bdr w:val="none" w:sz="0" w:space="0" w:color="auto" w:frame="1"/>
          <w:lang w:eastAsia="ru-RU"/>
        </w:rPr>
        <w:t xml:space="preserve">приказ Министерства образования и науки Российской Федерации от 17.10.2013г. </w:t>
      </w:r>
      <w:r w:rsidR="00E715EC">
        <w:rPr>
          <w:rFonts w:eastAsia="Times New Roman"/>
          <w:bdr w:val="none" w:sz="0" w:space="0" w:color="auto" w:frame="1"/>
          <w:lang w:eastAsia="ru-RU"/>
        </w:rPr>
        <w:t xml:space="preserve">     </w:t>
      </w:r>
      <w:r>
        <w:rPr>
          <w:rFonts w:eastAsia="Times New Roman"/>
          <w:bdr w:val="none" w:sz="0" w:space="0" w:color="auto" w:frame="1"/>
          <w:lang w:eastAsia="ru-RU"/>
        </w:rPr>
        <w:t>№ 1155 «Об утверждении федерального государственного образовательного</w:t>
      </w:r>
      <w:r w:rsidRPr="007D5065">
        <w:rPr>
          <w:rFonts w:eastAsia="Times New Roman"/>
          <w:bdr w:val="none" w:sz="0" w:space="0" w:color="auto" w:frame="1"/>
          <w:lang w:eastAsia="ru-RU"/>
        </w:rPr>
        <w:t xml:space="preserve"> стандарт</w:t>
      </w:r>
      <w:r>
        <w:rPr>
          <w:rFonts w:eastAsia="Times New Roman"/>
          <w:bdr w:val="none" w:sz="0" w:space="0" w:color="auto" w:frame="1"/>
          <w:lang w:eastAsia="ru-RU"/>
        </w:rPr>
        <w:t>а</w:t>
      </w:r>
      <w:r w:rsidRPr="007D5065">
        <w:rPr>
          <w:rFonts w:eastAsia="Times New Roman"/>
          <w:bdr w:val="none" w:sz="0" w:space="0" w:color="auto" w:frame="1"/>
          <w:lang w:eastAsia="ru-RU"/>
        </w:rPr>
        <w:t xml:space="preserve"> дошкольного образования</w:t>
      </w:r>
      <w:r>
        <w:rPr>
          <w:rFonts w:eastAsia="Times New Roman"/>
          <w:bdr w:val="none" w:sz="0" w:space="0" w:color="auto" w:frame="1"/>
          <w:lang w:eastAsia="ru-RU"/>
        </w:rPr>
        <w:t>»;</w:t>
      </w:r>
    </w:p>
    <w:p w:rsidR="00AB7FAE" w:rsidRPr="007D5065" w:rsidRDefault="00AB7FAE" w:rsidP="00B6032E">
      <w:pPr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- </w:t>
      </w:r>
      <w:r w:rsidR="00E82535" w:rsidRPr="007D5065">
        <w:rPr>
          <w:rFonts w:eastAsia="Times New Roman"/>
          <w:lang w:eastAsia="ru-RU"/>
        </w:rPr>
        <w:t xml:space="preserve">Постановление </w:t>
      </w:r>
      <w:r w:rsidRPr="007D5065">
        <w:rPr>
          <w:rFonts w:eastAsia="Times New Roman"/>
          <w:lang w:eastAsia="ru-RU"/>
        </w:rPr>
        <w:t xml:space="preserve"> Главного государственного санитарного врача Российской Федерации от 15 мая 2013 г. N 26</w:t>
      </w:r>
      <w:r w:rsidR="00E82535" w:rsidRPr="007D5065">
        <w:rPr>
          <w:rFonts w:eastAsia="Times New Roman"/>
          <w:lang w:eastAsia="ru-RU"/>
        </w:rP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 (</w:t>
      </w:r>
      <w:r w:rsidRPr="007D5065">
        <w:rPr>
          <w:rFonts w:eastAsia="Times New Roman"/>
          <w:lang w:eastAsia="ru-RU"/>
        </w:rPr>
        <w:t>Санитарно-эпидемиологические правила и нормативы СанПиН 2.4.1.3049-13)</w:t>
      </w:r>
    </w:p>
    <w:p w:rsidR="00AB7FAE" w:rsidRDefault="00E82535" w:rsidP="00B6032E">
      <w:pPr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- Устав муниципального</w:t>
      </w:r>
      <w:r w:rsidR="00E73D6F">
        <w:rPr>
          <w:rFonts w:eastAsia="Times New Roman"/>
          <w:lang w:eastAsia="ru-RU"/>
        </w:rPr>
        <w:t xml:space="preserve"> бюджетного</w:t>
      </w:r>
      <w:r w:rsidRPr="007D5065">
        <w:rPr>
          <w:rFonts w:eastAsia="Times New Roman"/>
          <w:lang w:eastAsia="ru-RU"/>
        </w:rPr>
        <w:t xml:space="preserve"> дошкольного образовательного учрежде</w:t>
      </w:r>
      <w:r w:rsidR="00E73D6F">
        <w:rPr>
          <w:rFonts w:eastAsia="Times New Roman"/>
          <w:lang w:eastAsia="ru-RU"/>
        </w:rPr>
        <w:t>ния детский сад комбинированного вида № 15</w:t>
      </w:r>
      <w:r w:rsidRPr="007D5065">
        <w:rPr>
          <w:rFonts w:eastAsia="Times New Roman"/>
          <w:lang w:eastAsia="ru-RU"/>
        </w:rPr>
        <w:t xml:space="preserve"> (далее</w:t>
      </w:r>
      <w:r w:rsidR="00E73D6F">
        <w:rPr>
          <w:rFonts w:eastAsia="Times New Roman"/>
          <w:lang w:eastAsia="ru-RU"/>
        </w:rPr>
        <w:t xml:space="preserve"> МБ</w:t>
      </w:r>
      <w:r w:rsidRPr="007D5065">
        <w:rPr>
          <w:rFonts w:eastAsia="Times New Roman"/>
          <w:lang w:eastAsia="ru-RU"/>
        </w:rPr>
        <w:t>ДОУ).</w:t>
      </w:r>
    </w:p>
    <w:p w:rsidR="00562FE1" w:rsidRDefault="00562FE1" w:rsidP="00B6032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Программа состоит из обязательной части и части формируемой участниками образовательных отношений. Обе части являются взаимодополняющими. </w:t>
      </w:r>
    </w:p>
    <w:p w:rsidR="00562FE1" w:rsidRDefault="00562FE1" w:rsidP="00B6032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Обязательная часть Программы предполагает комплексный подход, обеспечивающий развитие детей в пяти взаимодополняющих образовательных областях.</w:t>
      </w:r>
    </w:p>
    <w:p w:rsidR="00562FE1" w:rsidRDefault="00562FE1" w:rsidP="00B6032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Часть Программы, формируемая участниками образовательных отношений представлена </w:t>
      </w:r>
      <w:proofErr w:type="gramStart"/>
      <w:r>
        <w:rPr>
          <w:rFonts w:eastAsia="Times New Roman"/>
          <w:lang w:eastAsia="ru-RU"/>
        </w:rPr>
        <w:t>программами</w:t>
      </w:r>
      <w:proofErr w:type="gramEnd"/>
      <w:r>
        <w:rPr>
          <w:rFonts w:eastAsia="Times New Roman"/>
          <w:lang w:eastAsia="ru-RU"/>
        </w:rPr>
        <w:t xml:space="preserve"> направленными на реализацию приоритетных направлений работы ДОУ:</w:t>
      </w:r>
    </w:p>
    <w:p w:rsidR="000228A6" w:rsidRPr="000228A6" w:rsidRDefault="001568F4" w:rsidP="001568F4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- </w:t>
      </w:r>
      <w:r w:rsidR="000228A6" w:rsidRPr="000228A6">
        <w:rPr>
          <w:rFonts w:eastAsia="Times New Roman"/>
          <w:b/>
          <w:bCs/>
          <w:lang w:eastAsia="ru-RU"/>
        </w:rPr>
        <w:t>«Юный эколог</w:t>
      </w:r>
      <w:r>
        <w:rPr>
          <w:rFonts w:eastAsia="Times New Roman"/>
          <w:i/>
          <w:iCs/>
          <w:lang w:eastAsia="ru-RU"/>
        </w:rPr>
        <w:t>» Николаева С.Н.;</w:t>
      </w:r>
    </w:p>
    <w:p w:rsidR="000228A6" w:rsidRPr="000228A6" w:rsidRDefault="001568F4" w:rsidP="001568F4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- </w:t>
      </w:r>
      <w:r w:rsidR="000228A6" w:rsidRPr="000228A6">
        <w:rPr>
          <w:rFonts w:eastAsia="Times New Roman"/>
          <w:b/>
          <w:bCs/>
          <w:lang w:eastAsia="ru-RU"/>
        </w:rPr>
        <w:t xml:space="preserve">«Математические ступеньки» </w:t>
      </w:r>
      <w:r w:rsidR="000228A6" w:rsidRPr="000228A6">
        <w:rPr>
          <w:rFonts w:eastAsia="Times New Roman"/>
          <w:i/>
          <w:iCs/>
          <w:lang w:eastAsia="ru-RU"/>
        </w:rPr>
        <w:t>Колесникова Е.В.;</w:t>
      </w:r>
    </w:p>
    <w:p w:rsidR="000228A6" w:rsidRPr="000228A6" w:rsidRDefault="001568F4" w:rsidP="001568F4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- </w:t>
      </w:r>
      <w:r w:rsidR="00D41B51">
        <w:rPr>
          <w:rFonts w:eastAsia="Times New Roman"/>
          <w:b/>
          <w:bCs/>
          <w:lang w:eastAsia="ru-RU"/>
        </w:rPr>
        <w:t>Раздел «Конструирования» Программы</w:t>
      </w:r>
      <w:r w:rsidR="000228A6" w:rsidRPr="000228A6">
        <w:rPr>
          <w:rFonts w:eastAsia="Times New Roman"/>
          <w:b/>
          <w:bCs/>
          <w:lang w:eastAsia="ru-RU"/>
        </w:rPr>
        <w:t xml:space="preserve"> «Развитие» </w:t>
      </w:r>
      <w:r w:rsidR="000228A6" w:rsidRPr="000228A6">
        <w:rPr>
          <w:rFonts w:eastAsia="Times New Roman"/>
          <w:i/>
          <w:iCs/>
          <w:lang w:eastAsia="ru-RU"/>
        </w:rPr>
        <w:t xml:space="preserve">НОУ «Учебный центр им. Л.А. </w:t>
      </w:r>
      <w:proofErr w:type="spellStart"/>
      <w:r w:rsidR="000228A6" w:rsidRPr="000228A6">
        <w:rPr>
          <w:rFonts w:eastAsia="Times New Roman"/>
          <w:i/>
          <w:iCs/>
          <w:lang w:eastAsia="ru-RU"/>
        </w:rPr>
        <w:t>Венгера</w:t>
      </w:r>
      <w:proofErr w:type="spellEnd"/>
      <w:r w:rsidR="000228A6" w:rsidRPr="000228A6">
        <w:rPr>
          <w:rFonts w:eastAsia="Times New Roman"/>
          <w:i/>
          <w:iCs/>
          <w:lang w:eastAsia="ru-RU"/>
        </w:rPr>
        <w:t xml:space="preserve"> «Развитие»</w:t>
      </w:r>
      <w:r>
        <w:rPr>
          <w:rFonts w:eastAsia="Times New Roman"/>
          <w:i/>
          <w:iCs/>
          <w:lang w:eastAsia="ru-RU"/>
        </w:rPr>
        <w:t>;</w:t>
      </w:r>
    </w:p>
    <w:p w:rsidR="000228A6" w:rsidRPr="000228A6" w:rsidRDefault="001568F4" w:rsidP="001568F4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- </w:t>
      </w:r>
      <w:r w:rsidR="000228A6" w:rsidRPr="000228A6">
        <w:rPr>
          <w:rFonts w:eastAsia="Times New Roman"/>
          <w:b/>
          <w:bCs/>
          <w:lang w:eastAsia="ru-RU"/>
        </w:rPr>
        <w:t>«Основы   безопасности   детей   дошкольного   возраста</w:t>
      </w:r>
      <w:r w:rsidR="000228A6" w:rsidRPr="001568F4">
        <w:rPr>
          <w:rFonts w:eastAsia="Times New Roman"/>
          <w:b/>
          <w:bCs/>
          <w:i/>
          <w:lang w:eastAsia="ru-RU"/>
        </w:rPr>
        <w:t xml:space="preserve">»   </w:t>
      </w:r>
      <w:r w:rsidRPr="001568F4">
        <w:rPr>
          <w:rFonts w:eastAsia="Times New Roman"/>
          <w:i/>
          <w:lang w:eastAsia="ru-RU"/>
        </w:rPr>
        <w:t>Н.Н. Авдеева</w:t>
      </w:r>
      <w:proofErr w:type="gramStart"/>
      <w:r w:rsidRPr="000228A6">
        <w:rPr>
          <w:rFonts w:eastAsia="Times New Roman"/>
          <w:i/>
          <w:iCs/>
          <w:lang w:eastAsia="ru-RU"/>
        </w:rPr>
        <w:t xml:space="preserve"> </w:t>
      </w:r>
      <w:r>
        <w:rPr>
          <w:rFonts w:eastAsia="Times New Roman"/>
          <w:i/>
          <w:iCs/>
          <w:lang w:eastAsia="ru-RU"/>
        </w:rPr>
        <w:t>,</w:t>
      </w:r>
      <w:proofErr w:type="gramEnd"/>
      <w:r>
        <w:rPr>
          <w:rFonts w:eastAsia="Times New Roman"/>
          <w:i/>
          <w:iCs/>
          <w:lang w:eastAsia="ru-RU"/>
        </w:rPr>
        <w:t xml:space="preserve"> </w:t>
      </w:r>
      <w:r w:rsidR="000228A6" w:rsidRPr="000228A6">
        <w:rPr>
          <w:rFonts w:eastAsia="Times New Roman"/>
          <w:i/>
          <w:iCs/>
          <w:lang w:eastAsia="ru-RU"/>
        </w:rPr>
        <w:t xml:space="preserve">О.Л.  Князева,  Р.Б. </w:t>
      </w:r>
      <w:proofErr w:type="spellStart"/>
      <w:r w:rsidR="000228A6" w:rsidRPr="000228A6">
        <w:rPr>
          <w:rFonts w:eastAsia="Times New Roman"/>
          <w:i/>
          <w:iCs/>
          <w:lang w:eastAsia="ru-RU"/>
        </w:rPr>
        <w:t>Стеркина</w:t>
      </w:r>
      <w:proofErr w:type="spellEnd"/>
      <w:r>
        <w:rPr>
          <w:rFonts w:eastAsia="Times New Roman"/>
          <w:i/>
          <w:iCs/>
          <w:lang w:eastAsia="ru-RU"/>
        </w:rPr>
        <w:t>;</w:t>
      </w:r>
    </w:p>
    <w:p w:rsidR="000228A6" w:rsidRPr="000228A6" w:rsidRDefault="001568F4" w:rsidP="001568F4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- </w:t>
      </w:r>
      <w:r w:rsidR="000228A6" w:rsidRPr="000228A6">
        <w:rPr>
          <w:rFonts w:eastAsia="Times New Roman"/>
          <w:b/>
          <w:bCs/>
          <w:lang w:eastAsia="ru-RU"/>
        </w:rPr>
        <w:t>«Играйте на здоровье!</w:t>
      </w:r>
      <w:r w:rsidR="003E2375">
        <w:rPr>
          <w:rFonts w:eastAsia="Times New Roman"/>
          <w:b/>
          <w:bCs/>
          <w:lang w:eastAsia="ru-RU"/>
        </w:rPr>
        <w:t xml:space="preserve">» </w:t>
      </w:r>
      <w:r w:rsidR="000228A6" w:rsidRPr="000228A6">
        <w:rPr>
          <w:rFonts w:eastAsia="Times New Roman"/>
          <w:b/>
          <w:bCs/>
          <w:lang w:eastAsia="ru-RU"/>
        </w:rPr>
        <w:t xml:space="preserve"> </w:t>
      </w:r>
      <w:r w:rsidR="000228A6" w:rsidRPr="000228A6">
        <w:rPr>
          <w:rFonts w:eastAsia="Times New Roman"/>
          <w:i/>
          <w:iCs/>
          <w:lang w:eastAsia="ru-RU"/>
        </w:rPr>
        <w:t>А.Н. Волошина</w:t>
      </w:r>
    </w:p>
    <w:p w:rsidR="00E80389" w:rsidRDefault="001568F4" w:rsidP="00E80389">
      <w:r>
        <w:rPr>
          <w:rFonts w:eastAsia="Times New Roman"/>
          <w:b/>
          <w:lang w:eastAsia="ru-RU"/>
        </w:rPr>
        <w:t>-</w:t>
      </w:r>
      <w:r w:rsidR="00E80389">
        <w:t xml:space="preserve"> </w:t>
      </w:r>
      <w:r w:rsidR="00E80389" w:rsidRPr="00E80389">
        <w:rPr>
          <w:b/>
        </w:rPr>
        <w:t>«Я и моя станица Суздальская».</w:t>
      </w:r>
      <w:r w:rsidR="00E80389" w:rsidRPr="00E80389">
        <w:t xml:space="preserve"> </w:t>
      </w:r>
      <w:r w:rsidR="00E80389">
        <w:t xml:space="preserve">Программа ознакомления дошкольников с малой Родиной.  Л. Г </w:t>
      </w:r>
      <w:proofErr w:type="spellStart"/>
      <w:r w:rsidR="00E80389">
        <w:t>Масич</w:t>
      </w:r>
      <w:proofErr w:type="spellEnd"/>
      <w:r w:rsidR="00E80389">
        <w:t>, Н. В. Макарычева, Н.А. Маслова.</w:t>
      </w:r>
    </w:p>
    <w:p w:rsidR="002B7C78" w:rsidRDefault="00A74BF7" w:rsidP="00E80389">
      <w:r>
        <w:rPr>
          <w:b/>
        </w:rPr>
        <w:t>Цели</w:t>
      </w:r>
      <w:r w:rsidR="003323F7" w:rsidRPr="00E715EC">
        <w:rPr>
          <w:b/>
        </w:rPr>
        <w:t xml:space="preserve"> Программы</w:t>
      </w:r>
      <w:r w:rsidR="00E715EC">
        <w:t>:</w:t>
      </w:r>
      <w:r w:rsidR="003323F7" w:rsidRPr="007D5065">
        <w:t xml:space="preserve"> </w:t>
      </w:r>
    </w:p>
    <w:p w:rsidR="00451576" w:rsidRPr="007D5065" w:rsidRDefault="00451576" w:rsidP="00451576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Pr="007D5065">
        <w:rPr>
          <w:rFonts w:eastAsia="Times New Roman"/>
          <w:lang w:eastAsia="ru-RU"/>
        </w:rPr>
        <w:t>обеспечение</w:t>
      </w:r>
      <w:r w:rsidR="0059116F">
        <w:rPr>
          <w:rFonts w:eastAsia="Times New Roman"/>
          <w:lang w:eastAsia="ru-RU"/>
        </w:rPr>
        <w:t xml:space="preserve"> федерального государственного образовательного</w:t>
      </w:r>
      <w:r w:rsidRPr="007D5065">
        <w:rPr>
          <w:rFonts w:eastAsia="Times New Roman"/>
          <w:lang w:eastAsia="ru-RU"/>
        </w:rPr>
        <w:t xml:space="preserve"> стандарта дошкольного образования как системы требований к содержанию и уровню развития детей каждого возрастного периода с учетом соблюдения преемственности при переходе к следующему возрастному периоду;</w:t>
      </w:r>
    </w:p>
    <w:p w:rsidR="002B7C78" w:rsidRDefault="00A74BF7" w:rsidP="00E715EC">
      <w:pPr>
        <w:ind w:firstLine="708"/>
      </w:pPr>
      <w:r>
        <w:t>- в</w:t>
      </w:r>
      <w:r w:rsidR="002B7C78" w:rsidRPr="002B7C78">
        <w:t xml:space="preserve">сестороннее и гармоничное развитие личности ребенка - дошкольника, полноценное проживание детьми </w:t>
      </w:r>
      <w:r w:rsidR="00011B0E">
        <w:t>периода дошкольного детства;</w:t>
      </w:r>
    </w:p>
    <w:p w:rsidR="00CA1F19" w:rsidRDefault="00A74BF7" w:rsidP="00ED6405">
      <w:pPr>
        <w:ind w:firstLine="708"/>
      </w:pPr>
      <w:r>
        <w:t xml:space="preserve">- </w:t>
      </w:r>
      <w:r w:rsidR="003323F7" w:rsidRPr="007D5065">
        <w:t>подготовка к жизни в современном обществе, к обучению в школе, обеспечение безопасност</w:t>
      </w:r>
      <w:r w:rsidR="00ED6405">
        <w:t>и жизнедеятельности дошкольник</w:t>
      </w:r>
    </w:p>
    <w:p w:rsidR="00ED6405" w:rsidRDefault="00ED6405" w:rsidP="00ED6405">
      <w:pPr>
        <w:ind w:firstLine="708"/>
      </w:pPr>
    </w:p>
    <w:p w:rsidR="00CA1F19" w:rsidRDefault="00CA1F19" w:rsidP="00E715EC">
      <w:pPr>
        <w:ind w:firstLine="708"/>
      </w:pPr>
    </w:p>
    <w:p w:rsidR="003323F7" w:rsidRDefault="00E715EC" w:rsidP="00B6032E">
      <w:pPr>
        <w:ind w:firstLine="708"/>
        <w:jc w:val="left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Основные задачи </w:t>
      </w:r>
      <w:r w:rsidR="00D41B51">
        <w:rPr>
          <w:rFonts w:eastAsia="Times New Roman"/>
          <w:b/>
          <w:bCs/>
          <w:lang w:eastAsia="ru-RU"/>
        </w:rPr>
        <w:t xml:space="preserve">обязательной части </w:t>
      </w:r>
      <w:r>
        <w:rPr>
          <w:rFonts w:eastAsia="Times New Roman"/>
          <w:b/>
          <w:bCs/>
          <w:lang w:eastAsia="ru-RU"/>
        </w:rPr>
        <w:t>Программы:</w:t>
      </w:r>
    </w:p>
    <w:p w:rsidR="00451576" w:rsidRDefault="00451576" w:rsidP="00451576">
      <w:pPr>
        <w:ind w:firstLine="708"/>
      </w:pPr>
      <w:r>
        <w:t xml:space="preserve"> </w:t>
      </w:r>
      <w:r w:rsidRPr="007D5065">
        <w:rPr>
          <w:rFonts w:eastAsia="Times New Roman"/>
          <w:lang w:eastAsia="ru-RU"/>
        </w:rPr>
        <w:t>- создание условий, благоприятствующих становлению базисных характеристик личности дошкольника</w:t>
      </w:r>
      <w:r w:rsidRPr="0045157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</w:t>
      </w:r>
      <w:r w:rsidRPr="00451576">
        <w:rPr>
          <w:rFonts w:eastAsia="Times New Roman"/>
          <w:lang w:eastAsia="ru-RU"/>
        </w:rPr>
        <w:t>компетентность, эмоциональность, инициативность, самостоятельность</w:t>
      </w:r>
      <w:r>
        <w:rPr>
          <w:rFonts w:eastAsia="Times New Roman"/>
          <w:lang w:eastAsia="ru-RU"/>
        </w:rPr>
        <w:t>)</w:t>
      </w:r>
      <w:r w:rsidRPr="00451576">
        <w:rPr>
          <w:rFonts w:eastAsia="Times New Roman"/>
          <w:lang w:eastAsia="ru-RU"/>
        </w:rPr>
        <w:t>,</w:t>
      </w:r>
      <w:r w:rsidRPr="007D5065">
        <w:rPr>
          <w:rFonts w:eastAsia="Times New Roman"/>
          <w:lang w:eastAsia="ru-RU"/>
        </w:rPr>
        <w:t xml:space="preserve"> отв</w:t>
      </w:r>
      <w:r>
        <w:rPr>
          <w:rFonts w:eastAsia="Times New Roman"/>
          <w:lang w:eastAsia="ru-RU"/>
        </w:rPr>
        <w:t xml:space="preserve">ечающих современным требованиям, </w:t>
      </w:r>
      <w:r w:rsidRPr="007D5065">
        <w:t>в соответствии с возрастными и индивидуальными особенностями</w:t>
      </w:r>
      <w:r>
        <w:t xml:space="preserve"> воспитанников;</w:t>
      </w:r>
    </w:p>
    <w:p w:rsidR="00011B0E" w:rsidRDefault="002B7C78" w:rsidP="00451576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 сохранение и укрепление здоровья детей;</w:t>
      </w:r>
    </w:p>
    <w:p w:rsidR="00451576" w:rsidRDefault="00451576" w:rsidP="00451576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оспитание у </w:t>
      </w:r>
      <w:r w:rsidRPr="002B7C78">
        <w:rPr>
          <w:rFonts w:eastAsia="Times New Roman"/>
          <w:lang w:eastAsia="ru-RU"/>
        </w:rPr>
        <w:t>дошкольников таких качес</w:t>
      </w:r>
      <w:r>
        <w:rPr>
          <w:rFonts w:eastAsia="Times New Roman"/>
          <w:lang w:eastAsia="ru-RU"/>
        </w:rPr>
        <w:t xml:space="preserve">тв, как: патриотизм; </w:t>
      </w:r>
      <w:r w:rsidRPr="002B7C78">
        <w:rPr>
          <w:rFonts w:eastAsia="Times New Roman"/>
          <w:lang w:eastAsia="ru-RU"/>
        </w:rPr>
        <w:t>активная жизнен</w:t>
      </w:r>
      <w:r>
        <w:rPr>
          <w:rFonts w:eastAsia="Times New Roman"/>
          <w:lang w:eastAsia="ru-RU"/>
        </w:rPr>
        <w:t xml:space="preserve">ная позиция; </w:t>
      </w:r>
      <w:r w:rsidRPr="002B7C78">
        <w:rPr>
          <w:rFonts w:eastAsia="Times New Roman"/>
          <w:lang w:eastAsia="ru-RU"/>
        </w:rPr>
        <w:t>творческий подход в решени</w:t>
      </w:r>
      <w:r>
        <w:rPr>
          <w:rFonts w:eastAsia="Times New Roman"/>
          <w:lang w:eastAsia="ru-RU"/>
        </w:rPr>
        <w:t xml:space="preserve">и различных жизненных ситуаций,  </w:t>
      </w:r>
      <w:r w:rsidRPr="002B7C78">
        <w:rPr>
          <w:rFonts w:eastAsia="Times New Roman"/>
          <w:lang w:eastAsia="ru-RU"/>
        </w:rPr>
        <w:t>уважение к тра</w:t>
      </w:r>
      <w:r>
        <w:rPr>
          <w:rFonts w:eastAsia="Times New Roman"/>
          <w:lang w:eastAsia="ru-RU"/>
        </w:rPr>
        <w:t>диционным ценностям.</w:t>
      </w:r>
    </w:p>
    <w:p w:rsidR="00D41B51" w:rsidRDefault="00D41B51" w:rsidP="00D41B51">
      <w:pPr>
        <w:ind w:firstLine="708"/>
        <w:jc w:val="left"/>
        <w:rPr>
          <w:rFonts w:eastAsia="Times New Roman"/>
          <w:b/>
          <w:bCs/>
          <w:i/>
          <w:lang w:eastAsia="ru-RU"/>
        </w:rPr>
      </w:pPr>
      <w:r w:rsidRPr="00C060BE">
        <w:rPr>
          <w:rFonts w:eastAsia="Times New Roman"/>
          <w:b/>
          <w:bCs/>
          <w:i/>
          <w:lang w:eastAsia="ru-RU"/>
        </w:rPr>
        <w:t>Основные задачи части, формируемой участниками образовательных отношений:</w:t>
      </w:r>
    </w:p>
    <w:p w:rsidR="004B184C" w:rsidRPr="00C060BE" w:rsidRDefault="004B184C" w:rsidP="00D41B51">
      <w:pPr>
        <w:ind w:firstLine="708"/>
        <w:jc w:val="left"/>
        <w:rPr>
          <w:rFonts w:eastAsia="Times New Roman"/>
          <w:b/>
          <w:bCs/>
          <w:i/>
          <w:lang w:eastAsia="ru-RU"/>
        </w:rPr>
      </w:pPr>
    </w:p>
    <w:p w:rsidR="003E2375" w:rsidRPr="00C060BE" w:rsidRDefault="003E2375" w:rsidP="003E2375">
      <w:pPr>
        <w:rPr>
          <w:rFonts w:eastAsia="Times New Roman"/>
          <w:i/>
          <w:lang w:eastAsia="ru-RU"/>
        </w:rPr>
      </w:pPr>
      <w:r w:rsidRPr="00C060BE">
        <w:rPr>
          <w:rFonts w:eastAsia="Times New Roman"/>
          <w:b/>
          <w:bCs/>
          <w:i/>
          <w:lang w:eastAsia="ru-RU"/>
        </w:rPr>
        <w:t>- «Юный эколог</w:t>
      </w:r>
      <w:r w:rsidRPr="00C060BE">
        <w:rPr>
          <w:rFonts w:eastAsia="Times New Roman"/>
          <w:i/>
          <w:iCs/>
          <w:lang w:eastAsia="ru-RU"/>
        </w:rPr>
        <w:t>» Николаева С.Н.;</w:t>
      </w:r>
    </w:p>
    <w:p w:rsidR="004D011F" w:rsidRPr="00C060BE" w:rsidRDefault="004D011F" w:rsidP="00451576">
      <w:pPr>
        <w:ind w:firstLine="708"/>
        <w:rPr>
          <w:i/>
        </w:rPr>
      </w:pPr>
      <w:r w:rsidRPr="00C060BE">
        <w:rPr>
          <w:i/>
        </w:rPr>
        <w:t>- формирование осознанно-правильного отношения к объектам природы, которые рядом с ним;</w:t>
      </w:r>
    </w:p>
    <w:p w:rsidR="003E2375" w:rsidRPr="00C060BE" w:rsidRDefault="003E2375" w:rsidP="003E2375">
      <w:pPr>
        <w:rPr>
          <w:rFonts w:eastAsia="Times New Roman"/>
          <w:i/>
          <w:lang w:eastAsia="ru-RU"/>
        </w:rPr>
      </w:pPr>
      <w:r w:rsidRPr="00C060BE">
        <w:rPr>
          <w:rFonts w:eastAsia="Times New Roman"/>
          <w:b/>
          <w:bCs/>
          <w:i/>
          <w:lang w:eastAsia="ru-RU"/>
        </w:rPr>
        <w:t xml:space="preserve">- «Математические ступеньки» </w:t>
      </w:r>
      <w:r w:rsidRPr="00C060BE">
        <w:rPr>
          <w:rFonts w:eastAsia="Times New Roman"/>
          <w:i/>
          <w:iCs/>
          <w:lang w:eastAsia="ru-RU"/>
        </w:rPr>
        <w:t>Колесникова Е.В.;</w:t>
      </w:r>
    </w:p>
    <w:p w:rsidR="005F4862" w:rsidRPr="00C060BE" w:rsidRDefault="005F4862" w:rsidP="00451576">
      <w:pPr>
        <w:ind w:firstLine="708"/>
        <w:rPr>
          <w:i/>
        </w:rPr>
      </w:pPr>
      <w:r w:rsidRPr="00C060BE">
        <w:rPr>
          <w:i/>
        </w:rPr>
        <w:t>- овладение мыслительными операциями (анализ и синтез, сравнение, обобщение, классификация и т.д.);</w:t>
      </w:r>
    </w:p>
    <w:p w:rsidR="005F4862" w:rsidRPr="00C060BE" w:rsidRDefault="005F4862" w:rsidP="003E2375">
      <w:pPr>
        <w:pStyle w:val="Standard"/>
        <w:jc w:val="both"/>
        <w:rPr>
          <w:rFonts w:ascii="Times New Roman" w:hAnsi="Times New Roman" w:cs="Times New Roman"/>
          <w:i/>
        </w:rPr>
      </w:pPr>
      <w:r w:rsidRPr="00C060BE">
        <w:rPr>
          <w:rFonts w:ascii="Times New Roman" w:hAnsi="Times New Roman" w:cs="Times New Roman"/>
          <w:i/>
        </w:rPr>
        <w:t xml:space="preserve">- </w:t>
      </w:r>
      <w:r w:rsidR="003E2375" w:rsidRPr="00C060BE">
        <w:rPr>
          <w:rFonts w:ascii="Times New Roman" w:hAnsi="Times New Roman" w:cs="Times New Roman"/>
          <w:i/>
        </w:rPr>
        <w:t>р</w:t>
      </w:r>
      <w:r w:rsidRPr="00C060BE">
        <w:rPr>
          <w:rFonts w:ascii="Times New Roman" w:hAnsi="Times New Roman" w:cs="Times New Roman"/>
          <w:i/>
        </w:rPr>
        <w:t xml:space="preserve">азвитие способности к </w:t>
      </w:r>
      <w:proofErr w:type="spellStart"/>
      <w:r w:rsidRPr="00C060BE">
        <w:rPr>
          <w:rFonts w:ascii="Times New Roman" w:hAnsi="Times New Roman" w:cs="Times New Roman"/>
          <w:i/>
        </w:rPr>
        <w:t>саморегуляции</w:t>
      </w:r>
      <w:proofErr w:type="spellEnd"/>
      <w:r w:rsidRPr="00C060BE">
        <w:rPr>
          <w:rFonts w:ascii="Times New Roman" w:hAnsi="Times New Roman" w:cs="Times New Roman"/>
          <w:i/>
        </w:rPr>
        <w:t xml:space="preserve"> поведения  и проявлению волевых усилий для выполнения поставленных задач;</w:t>
      </w:r>
    </w:p>
    <w:p w:rsidR="003E2375" w:rsidRPr="00C060BE" w:rsidRDefault="003E2375" w:rsidP="003E2375">
      <w:pPr>
        <w:rPr>
          <w:rFonts w:eastAsia="Times New Roman"/>
          <w:i/>
          <w:lang w:eastAsia="ru-RU"/>
        </w:rPr>
      </w:pPr>
      <w:r w:rsidRPr="00C060BE">
        <w:rPr>
          <w:rFonts w:eastAsia="Times New Roman"/>
          <w:b/>
          <w:bCs/>
          <w:i/>
          <w:lang w:eastAsia="ru-RU"/>
        </w:rPr>
        <w:t xml:space="preserve">- Раздел «Конструирования» Программы «Развитие» </w:t>
      </w:r>
      <w:r w:rsidRPr="00C060BE">
        <w:rPr>
          <w:rFonts w:eastAsia="Times New Roman"/>
          <w:i/>
          <w:iCs/>
          <w:lang w:eastAsia="ru-RU"/>
        </w:rPr>
        <w:t xml:space="preserve">НОУ «Учебный центр им. Л.А. </w:t>
      </w:r>
      <w:proofErr w:type="spellStart"/>
      <w:r w:rsidRPr="00C060BE">
        <w:rPr>
          <w:rFonts w:eastAsia="Times New Roman"/>
          <w:i/>
          <w:iCs/>
          <w:lang w:eastAsia="ru-RU"/>
        </w:rPr>
        <w:t>Венгера</w:t>
      </w:r>
      <w:proofErr w:type="spellEnd"/>
      <w:r w:rsidRPr="00C060BE">
        <w:rPr>
          <w:rFonts w:eastAsia="Times New Roman"/>
          <w:i/>
          <w:iCs/>
          <w:lang w:eastAsia="ru-RU"/>
        </w:rPr>
        <w:t xml:space="preserve"> «Развитие»;</w:t>
      </w:r>
    </w:p>
    <w:p w:rsidR="004D011F" w:rsidRPr="00C060BE" w:rsidRDefault="004D011F" w:rsidP="00451576">
      <w:pPr>
        <w:ind w:firstLine="708"/>
        <w:rPr>
          <w:i/>
        </w:rPr>
      </w:pPr>
      <w:r w:rsidRPr="00C060BE">
        <w:rPr>
          <w:i/>
        </w:rPr>
        <w:t>- развитие способностей к наглядному моделированию;</w:t>
      </w:r>
    </w:p>
    <w:p w:rsidR="003E2375" w:rsidRPr="00C060BE" w:rsidRDefault="003E2375" w:rsidP="003E2375">
      <w:pPr>
        <w:rPr>
          <w:rFonts w:eastAsia="Times New Roman"/>
          <w:i/>
          <w:lang w:eastAsia="ru-RU"/>
        </w:rPr>
      </w:pPr>
      <w:r w:rsidRPr="00C060BE">
        <w:rPr>
          <w:rFonts w:eastAsia="Times New Roman"/>
          <w:b/>
          <w:bCs/>
          <w:i/>
          <w:lang w:eastAsia="ru-RU"/>
        </w:rPr>
        <w:t xml:space="preserve">- «Играйте на здоровье!»  </w:t>
      </w:r>
      <w:r w:rsidRPr="00C060BE">
        <w:rPr>
          <w:rFonts w:eastAsia="Times New Roman"/>
          <w:i/>
          <w:iCs/>
          <w:lang w:eastAsia="ru-RU"/>
        </w:rPr>
        <w:t>А.Н. Волошина</w:t>
      </w:r>
    </w:p>
    <w:p w:rsidR="003E2375" w:rsidRPr="00C060BE" w:rsidRDefault="00816050" w:rsidP="00451576">
      <w:pPr>
        <w:ind w:firstLine="708"/>
        <w:rPr>
          <w:i/>
        </w:rPr>
      </w:pPr>
      <w:r w:rsidRPr="00C060BE">
        <w:rPr>
          <w:i/>
        </w:rPr>
        <w:t>- формирование устойчивого интереса к играм с элементами спорта, спортивным упражнениям, желание использовать их в самостоятельной деятельности;</w:t>
      </w:r>
    </w:p>
    <w:p w:rsidR="00816050" w:rsidRPr="00C060BE" w:rsidRDefault="00816050" w:rsidP="00451576">
      <w:pPr>
        <w:ind w:firstLine="708"/>
        <w:rPr>
          <w:i/>
        </w:rPr>
      </w:pPr>
      <w:r w:rsidRPr="00C060BE">
        <w:rPr>
          <w:i/>
        </w:rPr>
        <w:t>- воспитание положительных морально-волевых качеств;</w:t>
      </w:r>
    </w:p>
    <w:p w:rsidR="00816050" w:rsidRDefault="00816050" w:rsidP="00451576">
      <w:pPr>
        <w:ind w:firstLine="708"/>
        <w:rPr>
          <w:i/>
        </w:rPr>
      </w:pPr>
      <w:r w:rsidRPr="00C060BE">
        <w:rPr>
          <w:i/>
        </w:rPr>
        <w:t>- формирование навыков и стереотипов здорового образа жизни;</w:t>
      </w:r>
    </w:p>
    <w:p w:rsidR="004B184C" w:rsidRDefault="004B184C" w:rsidP="004B184C">
      <w:pPr>
        <w:rPr>
          <w:rFonts w:eastAsia="Times New Roman"/>
          <w:i/>
          <w:iCs/>
          <w:lang w:eastAsia="ru-RU"/>
        </w:rPr>
      </w:pPr>
      <w:r>
        <w:rPr>
          <w:rFonts w:eastAsia="Times New Roman"/>
          <w:b/>
          <w:bCs/>
          <w:lang w:eastAsia="ru-RU"/>
        </w:rPr>
        <w:tab/>
        <w:t xml:space="preserve">- </w:t>
      </w:r>
      <w:r w:rsidRPr="000228A6">
        <w:rPr>
          <w:rFonts w:eastAsia="Times New Roman"/>
          <w:b/>
          <w:bCs/>
          <w:lang w:eastAsia="ru-RU"/>
        </w:rPr>
        <w:t>«Основы   безопасности   детей   дошкольного   возраста</w:t>
      </w:r>
      <w:r w:rsidRPr="001568F4">
        <w:rPr>
          <w:rFonts w:eastAsia="Times New Roman"/>
          <w:b/>
          <w:bCs/>
          <w:i/>
          <w:lang w:eastAsia="ru-RU"/>
        </w:rPr>
        <w:t xml:space="preserve">»   </w:t>
      </w:r>
      <w:r w:rsidRPr="001568F4">
        <w:rPr>
          <w:rFonts w:eastAsia="Times New Roman"/>
          <w:i/>
          <w:lang w:eastAsia="ru-RU"/>
        </w:rPr>
        <w:t>Н.Н. Авдеева</w:t>
      </w:r>
      <w:proofErr w:type="gramStart"/>
      <w:r w:rsidRPr="000228A6">
        <w:rPr>
          <w:rFonts w:eastAsia="Times New Roman"/>
          <w:i/>
          <w:iCs/>
          <w:lang w:eastAsia="ru-RU"/>
        </w:rPr>
        <w:t xml:space="preserve"> </w:t>
      </w:r>
      <w:r>
        <w:rPr>
          <w:rFonts w:eastAsia="Times New Roman"/>
          <w:i/>
          <w:iCs/>
          <w:lang w:eastAsia="ru-RU"/>
        </w:rPr>
        <w:t>,</w:t>
      </w:r>
      <w:proofErr w:type="gramEnd"/>
      <w:r>
        <w:rPr>
          <w:rFonts w:eastAsia="Times New Roman"/>
          <w:i/>
          <w:iCs/>
          <w:lang w:eastAsia="ru-RU"/>
        </w:rPr>
        <w:t xml:space="preserve"> </w:t>
      </w:r>
      <w:r w:rsidRPr="000228A6">
        <w:rPr>
          <w:rFonts w:eastAsia="Times New Roman"/>
          <w:i/>
          <w:iCs/>
          <w:lang w:eastAsia="ru-RU"/>
        </w:rPr>
        <w:t xml:space="preserve">О.Л.  Князева,  Р.Б. </w:t>
      </w:r>
      <w:proofErr w:type="spellStart"/>
      <w:r w:rsidRPr="000228A6">
        <w:rPr>
          <w:rFonts w:eastAsia="Times New Roman"/>
          <w:i/>
          <w:iCs/>
          <w:lang w:eastAsia="ru-RU"/>
        </w:rPr>
        <w:t>Стеркина</w:t>
      </w:r>
      <w:proofErr w:type="spellEnd"/>
      <w:r>
        <w:rPr>
          <w:rFonts w:eastAsia="Times New Roman"/>
          <w:i/>
          <w:iCs/>
          <w:lang w:eastAsia="ru-RU"/>
        </w:rPr>
        <w:t>:</w:t>
      </w:r>
    </w:p>
    <w:p w:rsidR="004B184C" w:rsidRPr="00000023" w:rsidRDefault="004B184C" w:rsidP="004B184C">
      <w:pPr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ab/>
      </w:r>
      <w:r w:rsidRPr="00000023">
        <w:rPr>
          <w:rFonts w:eastAsia="Times New Roman"/>
          <w:i/>
          <w:lang w:eastAsia="ru-RU"/>
        </w:rPr>
        <w:t>- воспитание у ребенка навыков адекватного поведения в различных неожиданных си</w:t>
      </w:r>
      <w:r w:rsidR="00000023" w:rsidRPr="00000023">
        <w:rPr>
          <w:rFonts w:eastAsia="Times New Roman"/>
          <w:i/>
          <w:lang w:eastAsia="ru-RU"/>
        </w:rPr>
        <w:t>туаци</w:t>
      </w:r>
      <w:r w:rsidR="00000023">
        <w:rPr>
          <w:rFonts w:eastAsia="Times New Roman"/>
          <w:i/>
          <w:lang w:eastAsia="ru-RU"/>
        </w:rPr>
        <w:t>ях;</w:t>
      </w:r>
    </w:p>
    <w:p w:rsidR="00E80389" w:rsidRPr="00E80389" w:rsidRDefault="00000023" w:rsidP="00E80389">
      <w:pPr>
        <w:rPr>
          <w:i/>
        </w:rPr>
      </w:pPr>
      <w:r>
        <w:rPr>
          <w:i/>
        </w:rPr>
        <w:tab/>
      </w:r>
      <w:r w:rsidR="00816050" w:rsidRPr="00C060BE">
        <w:rPr>
          <w:rFonts w:eastAsia="Times New Roman"/>
          <w:b/>
          <w:i/>
          <w:lang w:eastAsia="ru-RU"/>
        </w:rPr>
        <w:t xml:space="preserve"> </w:t>
      </w:r>
      <w:r w:rsidR="00E80389">
        <w:rPr>
          <w:rFonts w:eastAsia="Times New Roman"/>
          <w:b/>
          <w:lang w:eastAsia="ru-RU"/>
        </w:rPr>
        <w:t>-</w:t>
      </w:r>
      <w:r w:rsidR="00E80389">
        <w:t xml:space="preserve"> </w:t>
      </w:r>
      <w:r w:rsidR="00E80389" w:rsidRPr="00E80389">
        <w:rPr>
          <w:b/>
        </w:rPr>
        <w:t>«Я и моя станица Суздальская».</w:t>
      </w:r>
      <w:r w:rsidR="00E80389" w:rsidRPr="00E80389">
        <w:t xml:space="preserve"> </w:t>
      </w:r>
      <w:r w:rsidR="00E80389" w:rsidRPr="00E80389">
        <w:rPr>
          <w:i/>
        </w:rPr>
        <w:t>Программа ознакомления</w:t>
      </w:r>
      <w:r w:rsidR="00E80389">
        <w:t xml:space="preserve"> </w:t>
      </w:r>
      <w:r w:rsidR="00E80389" w:rsidRPr="00E80389">
        <w:rPr>
          <w:i/>
        </w:rPr>
        <w:t xml:space="preserve">дошкольников с малой Родиной.  Л. Г </w:t>
      </w:r>
      <w:proofErr w:type="spellStart"/>
      <w:r w:rsidR="00E80389" w:rsidRPr="00E80389">
        <w:rPr>
          <w:i/>
        </w:rPr>
        <w:t>Масич</w:t>
      </w:r>
      <w:proofErr w:type="spellEnd"/>
      <w:r w:rsidR="00E80389" w:rsidRPr="00E80389">
        <w:rPr>
          <w:i/>
        </w:rPr>
        <w:t>, Н. В. Макарычева, Н.А. Маслова.</w:t>
      </w:r>
    </w:p>
    <w:p w:rsidR="00E80389" w:rsidRPr="00E80389" w:rsidRDefault="00E80389" w:rsidP="00E80389">
      <w:pPr>
        <w:ind w:firstLine="0"/>
        <w:rPr>
          <w:i/>
        </w:rPr>
      </w:pPr>
      <w:r>
        <w:rPr>
          <w:rFonts w:eastAsia="Times New Roman"/>
          <w:i/>
          <w:lang w:eastAsia="ru-RU"/>
        </w:rPr>
        <w:t xml:space="preserve">                       </w:t>
      </w:r>
      <w:r w:rsidRPr="00E80389">
        <w:rPr>
          <w:i/>
        </w:rPr>
        <w:t>- формирование нравственно-патриотического отношения и чувства сопричастности к малой Родине на основе национально-региональных и природных особенностях родного края.</w:t>
      </w:r>
    </w:p>
    <w:p w:rsidR="00816050" w:rsidRPr="00C060BE" w:rsidRDefault="00816050" w:rsidP="00451576">
      <w:pPr>
        <w:ind w:firstLine="708"/>
        <w:rPr>
          <w:i/>
        </w:rPr>
      </w:pPr>
    </w:p>
    <w:p w:rsidR="00816050" w:rsidRPr="00C060BE" w:rsidRDefault="00816050" w:rsidP="00816050">
      <w:pPr>
        <w:ind w:firstLine="708"/>
      </w:pPr>
      <w:r w:rsidRPr="00C060BE"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У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У совместно с семьей должны стремиться сделать счастливым детство каждого ребенка.</w:t>
      </w:r>
    </w:p>
    <w:p w:rsidR="00816050" w:rsidRPr="00C060BE" w:rsidRDefault="00816050" w:rsidP="00451576">
      <w:pPr>
        <w:ind w:firstLine="708"/>
        <w:rPr>
          <w:b/>
          <w:i/>
        </w:rPr>
      </w:pPr>
    </w:p>
    <w:p w:rsidR="00BD1640" w:rsidRPr="007D5065" w:rsidRDefault="00BD1640" w:rsidP="000B09EA">
      <w:pPr>
        <w:pStyle w:val="aa"/>
        <w:numPr>
          <w:ilvl w:val="1"/>
          <w:numId w:val="1"/>
        </w:numPr>
        <w:ind w:left="0" w:firstLine="0"/>
        <w:jc w:val="center"/>
        <w:rPr>
          <w:rFonts w:eastAsia="Times New Roman"/>
          <w:b/>
          <w:bdr w:val="none" w:sz="0" w:space="0" w:color="auto" w:frame="1"/>
          <w:lang w:eastAsia="ru-RU"/>
        </w:rPr>
      </w:pPr>
      <w:r w:rsidRPr="007D5065">
        <w:rPr>
          <w:rFonts w:eastAsia="Times New Roman"/>
          <w:b/>
          <w:bdr w:val="none" w:sz="0" w:space="0" w:color="auto" w:frame="1"/>
          <w:lang w:eastAsia="ru-RU"/>
        </w:rPr>
        <w:t>Принципы и п</w:t>
      </w:r>
      <w:r w:rsidR="0087092C">
        <w:rPr>
          <w:rFonts w:eastAsia="Times New Roman"/>
          <w:b/>
          <w:bdr w:val="none" w:sz="0" w:space="0" w:color="auto" w:frame="1"/>
          <w:lang w:eastAsia="ru-RU"/>
        </w:rPr>
        <w:t>одходы к формированию Программы</w:t>
      </w:r>
    </w:p>
    <w:p w:rsidR="00913736" w:rsidRPr="007D5065" w:rsidRDefault="00913736" w:rsidP="00B6032E">
      <w:pPr>
        <w:ind w:firstLine="708"/>
      </w:pPr>
      <w:r w:rsidRPr="007D5065"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</w:t>
      </w:r>
      <w:r w:rsidRPr="007D5065">
        <w:lastRenderedPageBreak/>
        <w:t xml:space="preserve">дошкольного воспитания» (авторы В. В. Давыдов, В. А. Петровский и др.) о признании </w:t>
      </w:r>
      <w:proofErr w:type="spellStart"/>
      <w:r w:rsidRPr="007D5065">
        <w:t>самоценности</w:t>
      </w:r>
      <w:proofErr w:type="spellEnd"/>
      <w:r w:rsidRPr="007D5065">
        <w:t xml:space="preserve"> дошкольного периода детства.</w:t>
      </w:r>
    </w:p>
    <w:p w:rsidR="00451576" w:rsidRPr="0052270E" w:rsidRDefault="00451576" w:rsidP="00451576">
      <w:pPr>
        <w:ind w:firstLine="360"/>
      </w:pPr>
      <w:r w:rsidRPr="0052270E"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</w:t>
      </w:r>
      <w:r>
        <w:t>стей, а также способностей и ин</w:t>
      </w:r>
      <w:r w:rsidRPr="0052270E">
        <w:t>тегративных качеств. В Программе отсутствуют жесткая регламентация знаний детей и предметный центризм в обучении.</w:t>
      </w:r>
    </w:p>
    <w:p w:rsidR="00451576" w:rsidRDefault="00451576" w:rsidP="00451576">
      <w:pPr>
        <w:ind w:firstLine="360"/>
      </w:pPr>
      <w:r>
        <w:t>Программа разработана   на основе  традиций</w:t>
      </w:r>
      <w:r w:rsidRPr="0052270E">
        <w:t xml:space="preserve"> отечественного дошкольного образова</w:t>
      </w:r>
      <w:r>
        <w:t>ния, его фундаментальности: ком</w:t>
      </w:r>
      <w:r w:rsidRPr="0052270E">
        <w:t>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</w:t>
      </w:r>
      <w:r>
        <w:t>идов детской творческой деятель</w:t>
      </w:r>
      <w:r w:rsidRPr="0052270E">
        <w:t>ности. Особая роль в Программе уделяе</w:t>
      </w:r>
      <w:r>
        <w:t>тся игровой деятельности как ве</w:t>
      </w:r>
      <w:r w:rsidRPr="0052270E">
        <w:t>дущей в дошкольном детстве (А. Н. Леонт</w:t>
      </w:r>
      <w:r>
        <w:t xml:space="preserve">ьев, А. В. Запорожец, Д. Б. </w:t>
      </w:r>
      <w:proofErr w:type="spellStart"/>
      <w:r>
        <w:t>Эль</w:t>
      </w:r>
      <w:r w:rsidRPr="0052270E">
        <w:t>конин</w:t>
      </w:r>
      <w:proofErr w:type="spellEnd"/>
      <w:r w:rsidRPr="0052270E">
        <w:t xml:space="preserve"> и др.).</w:t>
      </w:r>
    </w:p>
    <w:p w:rsidR="00134D15" w:rsidRDefault="00451576" w:rsidP="00451576">
      <w:pPr>
        <w:ind w:firstLine="360"/>
      </w:pPr>
      <w:r>
        <w:t>Программа основана на важнейшем дидактическом  принципе  -</w:t>
      </w:r>
      <w:r w:rsidRPr="00451576">
        <w:t xml:space="preserve"> </w:t>
      </w:r>
      <w:r>
        <w:t xml:space="preserve"> </w:t>
      </w:r>
      <w:r w:rsidRPr="00451576">
        <w:t xml:space="preserve"> развиваю</w:t>
      </w:r>
      <w:r>
        <w:t>щее</w:t>
      </w:r>
      <w:r w:rsidRPr="00451576">
        <w:t xml:space="preserve"> обучении 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</w:t>
      </w:r>
    </w:p>
    <w:p w:rsidR="004925DA" w:rsidRDefault="004925DA" w:rsidP="00451576">
      <w:pPr>
        <w:ind w:firstLine="360"/>
        <w:rPr>
          <w:rFonts w:eastAsia="Times New Roman"/>
          <w:lang w:eastAsia="ru-RU"/>
        </w:rPr>
      </w:pPr>
    </w:p>
    <w:p w:rsidR="00BD1640" w:rsidRPr="00451576" w:rsidRDefault="00BD1640" w:rsidP="00451576">
      <w:pPr>
        <w:ind w:firstLine="360"/>
        <w:rPr>
          <w:color w:val="00B050"/>
        </w:rPr>
      </w:pPr>
      <w:r w:rsidRPr="007D5065">
        <w:rPr>
          <w:rFonts w:eastAsia="Times New Roman"/>
          <w:lang w:eastAsia="ru-RU"/>
        </w:rPr>
        <w:t>Основные </w:t>
      </w:r>
      <w:r w:rsidRPr="007D5065">
        <w:rPr>
          <w:rFonts w:eastAsia="Times New Roman"/>
          <w:b/>
          <w:bCs/>
          <w:lang w:eastAsia="ru-RU"/>
        </w:rPr>
        <w:t>принципы </w:t>
      </w:r>
      <w:r w:rsidRPr="007D5065">
        <w:rPr>
          <w:rFonts w:eastAsia="Times New Roman"/>
          <w:lang w:eastAsia="ru-RU"/>
        </w:rPr>
        <w:t>построения и реализации Программы:</w:t>
      </w:r>
    </w:p>
    <w:p w:rsidR="00BD1640" w:rsidRDefault="00BD1640" w:rsidP="00B6032E">
      <w:pPr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- учет возрастных, психологических и индивидуальных особенностей развития детей;</w:t>
      </w:r>
    </w:p>
    <w:p w:rsidR="008A552F" w:rsidRPr="007D5065" w:rsidRDefault="008A552F" w:rsidP="00B6032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истематичность и последовательность</w:t>
      </w:r>
      <w:r w:rsidRPr="008A552F">
        <w:rPr>
          <w:rFonts w:eastAsia="Times New Roman"/>
          <w:lang w:eastAsia="ru-RU"/>
        </w:rPr>
        <w:t xml:space="preserve"> в организации </w:t>
      </w:r>
      <w:proofErr w:type="spellStart"/>
      <w:r w:rsidRPr="008A552F">
        <w:rPr>
          <w:rFonts w:eastAsia="Times New Roman"/>
          <w:lang w:eastAsia="ru-RU"/>
        </w:rPr>
        <w:t>воспитательно</w:t>
      </w:r>
      <w:proofErr w:type="spellEnd"/>
      <w:r w:rsidRPr="008A552F">
        <w:rPr>
          <w:rFonts w:eastAsia="Times New Roman"/>
          <w:lang w:eastAsia="ru-RU"/>
        </w:rPr>
        <w:t>-образовательного процесса</w:t>
      </w:r>
      <w:r w:rsidR="004925DA">
        <w:rPr>
          <w:rFonts w:eastAsia="Times New Roman"/>
          <w:lang w:eastAsia="ru-RU"/>
        </w:rPr>
        <w:t>;</w:t>
      </w:r>
    </w:p>
    <w:p w:rsidR="00BD1640" w:rsidRPr="007D5065" w:rsidRDefault="00BD1640" w:rsidP="00B6032E">
      <w:pPr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- 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</w:t>
      </w:r>
      <w:r w:rsidR="004925DA">
        <w:rPr>
          <w:rFonts w:eastAsia="Times New Roman"/>
          <w:lang w:eastAsia="ru-RU"/>
        </w:rPr>
        <w:t>;</w:t>
      </w:r>
    </w:p>
    <w:p w:rsidR="00BD1640" w:rsidRPr="007D5065" w:rsidRDefault="00BD1640" w:rsidP="00B6032E">
      <w:pPr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-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BD1640" w:rsidRPr="007D5065" w:rsidRDefault="00BD1640" w:rsidP="00B6032E">
      <w:pPr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-сочетание наглядных и эмоционально-образовательных технологий обучения;</w:t>
      </w:r>
    </w:p>
    <w:p w:rsidR="00451576" w:rsidRDefault="00BD1640" w:rsidP="00451576">
      <w:pPr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-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</w:t>
      </w:r>
      <w:r w:rsidR="004925DA">
        <w:rPr>
          <w:rFonts w:eastAsia="Times New Roman"/>
          <w:lang w:eastAsia="ru-RU"/>
        </w:rPr>
        <w:t>;</w:t>
      </w:r>
    </w:p>
    <w:p w:rsidR="008A552F" w:rsidRPr="008A552F" w:rsidRDefault="008A552F" w:rsidP="008A552F">
      <w:pPr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 xml:space="preserve">-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8A552F">
        <w:rPr>
          <w:rFonts w:eastAsia="Times New Roman"/>
          <w:lang w:eastAsia="ru-RU"/>
        </w:rPr>
        <w:t>воспитательно</w:t>
      </w:r>
      <w:proofErr w:type="spellEnd"/>
      <w:r w:rsidRPr="008A552F">
        <w:rPr>
          <w:rFonts w:eastAsia="Times New Roman"/>
          <w:lang w:eastAsia="ru-RU"/>
        </w:rPr>
        <w:t>-образовательного процесса;</w:t>
      </w:r>
    </w:p>
    <w:p w:rsidR="008A552F" w:rsidRPr="008A552F" w:rsidRDefault="008A552F" w:rsidP="008A552F">
      <w:pPr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 xml:space="preserve">- творческая организация (креативность) </w:t>
      </w:r>
      <w:proofErr w:type="spellStart"/>
      <w:r w:rsidRPr="008A552F">
        <w:rPr>
          <w:rFonts w:eastAsia="Times New Roman"/>
          <w:lang w:eastAsia="ru-RU"/>
        </w:rPr>
        <w:t>воспитательно</w:t>
      </w:r>
      <w:proofErr w:type="spellEnd"/>
      <w:r w:rsidRPr="008A552F">
        <w:rPr>
          <w:rFonts w:eastAsia="Times New Roman"/>
          <w:lang w:eastAsia="ru-RU"/>
        </w:rPr>
        <w:t>-образовательного процесса;</w:t>
      </w:r>
    </w:p>
    <w:p w:rsidR="008A552F" w:rsidRPr="008A552F" w:rsidRDefault="008A552F" w:rsidP="008A552F">
      <w:pPr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- вариативность использования образовательного материала, позволяющая развивать творчеств</w:t>
      </w:r>
      <w:r>
        <w:rPr>
          <w:rFonts w:eastAsia="Times New Roman"/>
          <w:lang w:eastAsia="ru-RU"/>
        </w:rPr>
        <w:t xml:space="preserve">о в соответствии с интересами, </w:t>
      </w:r>
      <w:r w:rsidRPr="008A552F">
        <w:rPr>
          <w:rFonts w:eastAsia="Times New Roman"/>
          <w:lang w:eastAsia="ru-RU"/>
        </w:rPr>
        <w:t>наклонностями каждого ребенка</w:t>
      </w:r>
      <w:r>
        <w:rPr>
          <w:rFonts w:eastAsia="Times New Roman"/>
          <w:lang w:eastAsia="ru-RU"/>
        </w:rPr>
        <w:t xml:space="preserve"> и особенностями региона</w:t>
      </w:r>
      <w:r w:rsidRPr="008A552F">
        <w:rPr>
          <w:rFonts w:eastAsia="Times New Roman"/>
          <w:lang w:eastAsia="ru-RU"/>
        </w:rPr>
        <w:t>;</w:t>
      </w:r>
    </w:p>
    <w:p w:rsidR="008A552F" w:rsidRPr="008A552F" w:rsidRDefault="008A552F" w:rsidP="008A552F">
      <w:pPr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-  уважительное отношение к результатам детского творчества;</w:t>
      </w:r>
    </w:p>
    <w:p w:rsidR="008A552F" w:rsidRPr="008A552F" w:rsidRDefault="008A552F" w:rsidP="008A552F">
      <w:pPr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- единство подходов к воспитанию детей в условиях дошкольного образовательного учреждения и семьи;</w:t>
      </w:r>
    </w:p>
    <w:p w:rsidR="008A552F" w:rsidRDefault="008A552F" w:rsidP="008A552F">
      <w:pPr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;</w:t>
      </w:r>
    </w:p>
    <w:p w:rsidR="006B042C" w:rsidRDefault="006B042C" w:rsidP="00B6032E">
      <w:pPr>
        <w:rPr>
          <w:rFonts w:eastAsia="Times New Roman"/>
          <w:b/>
          <w:lang w:eastAsia="ru-RU"/>
        </w:rPr>
      </w:pPr>
    </w:p>
    <w:p w:rsidR="00E80389" w:rsidRDefault="00E80389" w:rsidP="00B6032E">
      <w:pPr>
        <w:rPr>
          <w:rFonts w:eastAsia="Times New Roman"/>
          <w:b/>
          <w:lang w:eastAsia="ru-RU"/>
        </w:rPr>
      </w:pPr>
    </w:p>
    <w:p w:rsidR="00E80389" w:rsidRDefault="00E80389" w:rsidP="00B6032E">
      <w:pPr>
        <w:rPr>
          <w:rFonts w:eastAsia="Times New Roman"/>
          <w:b/>
          <w:lang w:eastAsia="ru-RU"/>
        </w:rPr>
      </w:pPr>
    </w:p>
    <w:p w:rsidR="00E80389" w:rsidRDefault="00E80389" w:rsidP="00B6032E">
      <w:pPr>
        <w:rPr>
          <w:rFonts w:eastAsia="Times New Roman"/>
          <w:b/>
          <w:lang w:eastAsia="ru-RU"/>
        </w:rPr>
      </w:pPr>
    </w:p>
    <w:p w:rsidR="00E80389" w:rsidRPr="007D5065" w:rsidRDefault="00E80389" w:rsidP="00B6032E">
      <w:pPr>
        <w:rPr>
          <w:rFonts w:eastAsia="Times New Roman"/>
          <w:b/>
          <w:lang w:eastAsia="ru-RU"/>
        </w:rPr>
      </w:pPr>
    </w:p>
    <w:tbl>
      <w:tblPr>
        <w:tblpPr w:leftFromText="180" w:rightFromText="180" w:vertAnchor="text" w:tblpX="108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AF4AB8" w:rsidRPr="007D5065" w:rsidTr="00E9553A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AF4AB8" w:rsidP="00B6032E">
            <w:pPr>
              <w:ind w:right="19" w:firstLine="178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lastRenderedPageBreak/>
              <w:t>Основные подходы построения и реализации Програм</w:t>
            </w: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softHyphen/>
            </w:r>
            <w:r w:rsidRPr="007D5065">
              <w:rPr>
                <w:rFonts w:eastAsia="Times New Roman"/>
                <w:b/>
                <w:bCs/>
                <w:lang w:eastAsia="ru-RU"/>
              </w:rPr>
              <w:t>мы</w:t>
            </w:r>
          </w:p>
        </w:tc>
      </w:tr>
      <w:tr w:rsidR="00AF4AB8" w:rsidRPr="007D5065" w:rsidTr="00E9553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39721E" w:rsidP="00B6032E">
            <w:pPr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-</w:t>
            </w:r>
            <w:r w:rsidR="00AF4AB8" w:rsidRPr="007D5065">
              <w:rPr>
                <w:rFonts w:eastAsia="Times New Roman"/>
                <w:lang w:eastAsia="ru-RU"/>
              </w:rPr>
              <w:t> </w:t>
            </w:r>
            <w:r w:rsidR="00AF4AB8" w:rsidRPr="007D5065">
              <w:rPr>
                <w:rFonts w:eastAsia="Times New Roman"/>
                <w:spacing w:val="-2"/>
                <w:lang w:eastAsia="ru-RU"/>
              </w:rPr>
              <w:t>Учет возрастных и индивидуальных особенностей развития дет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39721E" w:rsidP="00B6032E">
            <w:pPr>
              <w:ind w:right="19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 xml:space="preserve">- </w:t>
            </w:r>
            <w:r w:rsidR="00AF4AB8" w:rsidRPr="007D5065">
              <w:rPr>
                <w:rFonts w:eastAsia="Times New Roman"/>
                <w:spacing w:val="-2"/>
                <w:lang w:eastAsia="ru-RU"/>
              </w:rPr>
              <w:t>Системность в отборе и предоставлении образовательного материала, </w:t>
            </w:r>
            <w:r w:rsidR="00AF4AB8" w:rsidRPr="007D5065">
              <w:rPr>
                <w:rFonts w:eastAsia="Times New Roman"/>
                <w:lang w:eastAsia="ru-RU"/>
              </w:rPr>
              <w:t>интеграция задач</w:t>
            </w:r>
            <w:r w:rsidRPr="007D5065">
              <w:rPr>
                <w:rFonts w:eastAsia="Times New Roman"/>
                <w:lang w:eastAsia="ru-RU"/>
              </w:rPr>
              <w:t xml:space="preserve"> </w:t>
            </w:r>
            <w:r w:rsidR="00AF4AB8" w:rsidRPr="007D5065">
              <w:rPr>
                <w:rFonts w:eastAsia="Times New Roman"/>
                <w:lang w:eastAsia="ru-RU"/>
              </w:rPr>
              <w:t>интеллектуально-познавательного, художественно-эсте</w:t>
            </w:r>
            <w:r w:rsidR="00AF4AB8" w:rsidRPr="007D5065">
              <w:rPr>
                <w:rFonts w:eastAsia="Times New Roman"/>
                <w:lang w:eastAsia="ru-RU"/>
              </w:rPr>
              <w:softHyphen/>
            </w:r>
            <w:r w:rsidR="00AF4AB8" w:rsidRPr="007D5065">
              <w:rPr>
                <w:rFonts w:eastAsia="Times New Roman"/>
                <w:spacing w:val="-1"/>
                <w:lang w:eastAsia="ru-RU"/>
              </w:rPr>
              <w:t xml:space="preserve">тического, социального развития дошкольников и обогащение содержания </w:t>
            </w:r>
            <w:r w:rsidR="00AF4AB8" w:rsidRPr="007D5065">
              <w:rPr>
                <w:rFonts w:eastAsia="Times New Roman"/>
                <w:lang w:eastAsia="ru-RU"/>
              </w:rPr>
              <w:t>образова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39721E" w:rsidP="00B6032E">
            <w:pPr>
              <w:ind w:right="14" w:firstLine="14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 xml:space="preserve">- </w:t>
            </w:r>
            <w:r w:rsidR="00AF4AB8" w:rsidRPr="007D5065">
              <w:rPr>
                <w:rFonts w:eastAsia="Times New Roman"/>
                <w:lang w:eastAsia="ru-RU"/>
              </w:rPr>
              <w:t>Деятельный подход к организации образования, включение познава</w:t>
            </w:r>
            <w:r w:rsidR="00AF4AB8" w:rsidRPr="007D5065">
              <w:rPr>
                <w:rFonts w:eastAsia="Times New Roman"/>
                <w:lang w:eastAsia="ru-RU"/>
              </w:rPr>
              <w:softHyphen/>
            </w:r>
            <w:r w:rsidR="00AF4AB8" w:rsidRPr="007D5065">
              <w:rPr>
                <w:rFonts w:eastAsia="Times New Roman"/>
                <w:spacing w:val="-1"/>
                <w:lang w:eastAsia="ru-RU"/>
              </w:rPr>
              <w:t>тельного компонента в разнообразные виды и формы организации детской</w:t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 </w:t>
            </w:r>
            <w:r w:rsidR="00AF4AB8" w:rsidRPr="007D5065">
              <w:rPr>
                <w:rFonts w:eastAsia="Times New Roman"/>
                <w:lang w:eastAsia="ru-RU"/>
              </w:rPr>
              <w:t>деятельн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39721E" w:rsidP="00B6032E">
            <w:pPr>
              <w:ind w:right="19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 xml:space="preserve">- </w:t>
            </w:r>
            <w:r w:rsidR="00AF4AB8" w:rsidRPr="007D5065">
              <w:rPr>
                <w:rFonts w:eastAsia="Times New Roman"/>
                <w:lang w:eastAsia="ru-RU"/>
              </w:rPr>
              <w:t> </w:t>
            </w:r>
            <w:r w:rsidR="00AF4AB8" w:rsidRPr="007D5065">
              <w:rPr>
                <w:rFonts w:eastAsia="Times New Roman"/>
                <w:spacing w:val="-2"/>
                <w:lang w:eastAsia="ru-RU"/>
              </w:rPr>
              <w:t>Сочетание наглядных и эмоционально-образовательных технологий обу</w:t>
            </w:r>
            <w:r w:rsidR="00AF4AB8" w:rsidRPr="007D5065">
              <w:rPr>
                <w:rFonts w:eastAsia="Times New Roman"/>
                <w:spacing w:val="-2"/>
                <w:lang w:eastAsia="ru-RU"/>
              </w:rPr>
              <w:softHyphen/>
            </w:r>
            <w:r w:rsidR="00AF4AB8" w:rsidRPr="007D5065">
              <w:rPr>
                <w:rFonts w:eastAsia="Times New Roman"/>
                <w:lang w:eastAsia="ru-RU"/>
              </w:rPr>
              <w:t>ч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B8" w:rsidRPr="007D5065" w:rsidRDefault="0039721E" w:rsidP="00B6032E">
            <w:pPr>
              <w:ind w:right="5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 xml:space="preserve">- </w:t>
            </w:r>
            <w:r w:rsidR="00AF4AB8" w:rsidRPr="007D5065">
              <w:rPr>
                <w:rFonts w:eastAsia="Times New Roman"/>
                <w:spacing w:val="-1"/>
                <w:lang w:eastAsia="ru-RU"/>
              </w:rPr>
              <w:t xml:space="preserve">Открытость образовательных программ для повторения и </w:t>
            </w:r>
            <w:proofErr w:type="gramStart"/>
            <w:r w:rsidRPr="007D5065">
              <w:rPr>
                <w:rFonts w:eastAsia="Times New Roman"/>
                <w:spacing w:val="-1"/>
                <w:lang w:eastAsia="ru-RU"/>
              </w:rPr>
              <w:t>уточнении</w:t>
            </w:r>
            <w:proofErr w:type="gramEnd"/>
            <w:r w:rsidRPr="007D5065">
              <w:rPr>
                <w:rFonts w:eastAsia="Times New Roman"/>
                <w:spacing w:val="-1"/>
                <w:lang w:eastAsia="ru-RU"/>
              </w:rPr>
              <w:t xml:space="preserve"> </w:t>
            </w:r>
            <w:r w:rsidR="00AF4AB8" w:rsidRPr="007D5065">
              <w:rPr>
                <w:rFonts w:eastAsia="Times New Roman"/>
                <w:spacing w:val="-2"/>
                <w:lang w:eastAsia="ru-RU"/>
              </w:rPr>
              <w:t>образовательного материала в течение года, месяца, недели, включая работу по взаимодействию с родителями и детьми других возрастных групп.</w:t>
            </w:r>
          </w:p>
        </w:tc>
      </w:tr>
    </w:tbl>
    <w:p w:rsidR="00AF4AB8" w:rsidRDefault="00AF4AB8" w:rsidP="00B6032E">
      <w:pPr>
        <w:rPr>
          <w:rFonts w:eastAsia="Times New Roman"/>
          <w:b/>
          <w:lang w:eastAsia="ru-RU"/>
        </w:rPr>
      </w:pPr>
    </w:p>
    <w:p w:rsidR="00BE5290" w:rsidRPr="007D5065" w:rsidRDefault="00BE5290" w:rsidP="00B6032E">
      <w:pPr>
        <w:rPr>
          <w:rFonts w:eastAsia="Times New Roman"/>
          <w:b/>
          <w:lang w:eastAsia="ru-RU"/>
        </w:rPr>
      </w:pPr>
    </w:p>
    <w:p w:rsidR="008E001B" w:rsidRPr="008E001B" w:rsidRDefault="0039721E" w:rsidP="00B6032E">
      <w:pPr>
        <w:pStyle w:val="aa"/>
        <w:numPr>
          <w:ilvl w:val="1"/>
          <w:numId w:val="1"/>
        </w:numPr>
        <w:ind w:left="0" w:firstLine="0"/>
        <w:jc w:val="center"/>
        <w:rPr>
          <w:rFonts w:eastAsia="Times New Roman"/>
          <w:lang w:eastAsia="ru-RU"/>
        </w:rPr>
      </w:pPr>
      <w:r w:rsidRPr="008E001B">
        <w:rPr>
          <w:rFonts w:eastAsia="Times New Roman"/>
          <w:b/>
          <w:lang w:eastAsia="ru-RU"/>
        </w:rPr>
        <w:t xml:space="preserve">Характеристика особенностей </w:t>
      </w:r>
    </w:p>
    <w:p w:rsidR="0039721E" w:rsidRPr="008E001B" w:rsidRDefault="0039721E" w:rsidP="008E001B">
      <w:pPr>
        <w:pStyle w:val="aa"/>
        <w:ind w:left="0" w:firstLine="0"/>
        <w:jc w:val="center"/>
        <w:rPr>
          <w:rFonts w:eastAsia="Times New Roman"/>
          <w:lang w:eastAsia="ru-RU"/>
        </w:rPr>
      </w:pPr>
      <w:r w:rsidRPr="008E001B">
        <w:rPr>
          <w:rFonts w:eastAsia="Times New Roman"/>
          <w:b/>
          <w:lang w:eastAsia="ru-RU"/>
        </w:rPr>
        <w:t>развития детей</w:t>
      </w:r>
      <w:r w:rsidR="008E001B" w:rsidRPr="008E001B">
        <w:rPr>
          <w:rFonts w:eastAsia="Times New Roman"/>
          <w:b/>
          <w:lang w:eastAsia="ru-RU"/>
        </w:rPr>
        <w:t xml:space="preserve"> </w:t>
      </w:r>
      <w:r w:rsidRPr="008E001B">
        <w:rPr>
          <w:rFonts w:eastAsia="Times New Roman"/>
          <w:b/>
          <w:lang w:eastAsia="ru-RU"/>
        </w:rPr>
        <w:t>раннего и дошкольного возраста</w:t>
      </w:r>
    </w:p>
    <w:p w:rsidR="009B26BD" w:rsidRPr="007D5065" w:rsidRDefault="009B26BD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</w:t>
      </w:r>
      <w:r w:rsidR="00A977AA">
        <w:rPr>
          <w:rFonts w:eastAsia="Times New Roman"/>
          <w:b/>
          <w:bCs/>
          <w:lang w:eastAsia="ru-RU"/>
        </w:rPr>
        <w:t>озрастные особенности детей от 1,5</w:t>
      </w:r>
      <w:r w:rsidRPr="007D5065">
        <w:rPr>
          <w:rFonts w:eastAsia="Times New Roman"/>
          <w:b/>
          <w:bCs/>
          <w:lang w:eastAsia="ru-RU"/>
        </w:rPr>
        <w:t xml:space="preserve"> до 3 лет</w:t>
      </w:r>
    </w:p>
    <w:p w:rsidR="006F6875" w:rsidRPr="007D5065" w:rsidRDefault="006F6875" w:rsidP="00B6032E">
      <w:pPr>
        <w:ind w:firstLine="708"/>
      </w:pPr>
      <w:r w:rsidRPr="007D5065"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6F6875" w:rsidRPr="007D5065" w:rsidRDefault="006F6875" w:rsidP="00B6032E">
      <w:pPr>
        <w:ind w:firstLine="708"/>
      </w:pPr>
      <w:r w:rsidRPr="007D5065">
        <w:t xml:space="preserve"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</w:t>
      </w:r>
    </w:p>
    <w:p w:rsidR="006F6875" w:rsidRPr="007D5065" w:rsidRDefault="006F6875" w:rsidP="00B6032E">
      <w:pPr>
        <w:ind w:firstLine="708"/>
      </w:pPr>
      <w:r w:rsidRPr="007D5065"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6F6875" w:rsidRPr="007D5065" w:rsidRDefault="006F6875" w:rsidP="00B6032E">
      <w:pPr>
        <w:ind w:firstLine="708"/>
      </w:pPr>
      <w:r w:rsidRPr="007D5065"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6F6875" w:rsidRPr="007D5065" w:rsidRDefault="006F6875" w:rsidP="00B6032E">
      <w:pPr>
        <w:ind w:firstLine="708"/>
      </w:pPr>
      <w:r w:rsidRPr="007D5065"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6F6875" w:rsidRPr="007D5065" w:rsidRDefault="006F6875" w:rsidP="00B6032E">
      <w:pPr>
        <w:ind w:firstLine="708"/>
      </w:pPr>
      <w:r w:rsidRPr="007D5065"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6F6875" w:rsidRPr="007D5065" w:rsidRDefault="006F6875" w:rsidP="00B6032E">
      <w:pPr>
        <w:ind w:firstLine="708"/>
      </w:pPr>
      <w:r w:rsidRPr="007D5065">
        <w:lastRenderedPageBreak/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6F6875" w:rsidRPr="007D5065" w:rsidRDefault="006F6875" w:rsidP="00B6032E">
      <w:pPr>
        <w:ind w:firstLine="708"/>
      </w:pPr>
      <w:r w:rsidRPr="007D5065">
        <w:t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6F6875" w:rsidRPr="007D5065" w:rsidRDefault="006F6875" w:rsidP="00B6032E">
      <w:r w:rsidRPr="007D5065"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7D5065">
        <w:t>головонога</w:t>
      </w:r>
      <w:proofErr w:type="spellEnd"/>
      <w:r w:rsidRPr="007D5065">
        <w:t>» — окружности и отходящих от нее линий.</w:t>
      </w:r>
    </w:p>
    <w:p w:rsidR="006F6875" w:rsidRPr="007D5065" w:rsidRDefault="006F6875" w:rsidP="00B6032E">
      <w:pPr>
        <w:ind w:firstLine="708"/>
      </w:pPr>
      <w:r w:rsidRPr="007D5065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6F6875" w:rsidRPr="007D5065" w:rsidRDefault="006F6875" w:rsidP="00B6032E">
      <w:pPr>
        <w:ind w:firstLine="708"/>
      </w:pPr>
      <w:r w:rsidRPr="007D5065"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6F6875" w:rsidRPr="007D5065" w:rsidRDefault="006F6875" w:rsidP="00B6032E">
      <w:pPr>
        <w:ind w:firstLine="708"/>
      </w:pPr>
      <w:r w:rsidRPr="007D5065">
        <w:t xml:space="preserve">Основной формой мышления является </w:t>
      </w:r>
      <w:proofErr w:type="gramStart"/>
      <w:r w:rsidRPr="007D5065">
        <w:t>наглядно-действенная</w:t>
      </w:r>
      <w:proofErr w:type="gramEnd"/>
      <w:r w:rsidRPr="007D5065"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6F6875" w:rsidRPr="007D5065" w:rsidRDefault="006F6875" w:rsidP="00B6032E">
      <w:pPr>
        <w:ind w:firstLine="708"/>
      </w:pPr>
      <w:r w:rsidRPr="007D5065"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6F6875" w:rsidRPr="007D5065" w:rsidRDefault="006F6875" w:rsidP="00B6032E">
      <w:pPr>
        <w:ind w:firstLine="708"/>
      </w:pPr>
      <w:r w:rsidRPr="007D5065"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</w:t>
      </w:r>
      <w:proofErr w:type="gramStart"/>
      <w:r w:rsidRPr="007D5065">
        <w:t>формируется образ Я.  Кризис часто сопровождается</w:t>
      </w:r>
      <w:proofErr w:type="gramEnd"/>
      <w:r w:rsidRPr="007D5065">
        <w:t xml:space="preserve">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</w:t>
      </w:r>
    </w:p>
    <w:p w:rsidR="00AB7FAE" w:rsidRPr="007D5065" w:rsidRDefault="004F19C3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 xml:space="preserve"> </w:t>
      </w:r>
      <w:r w:rsidR="00AB7FAE" w:rsidRPr="007D5065">
        <w:rPr>
          <w:rFonts w:eastAsia="Times New Roman"/>
          <w:b/>
          <w:bCs/>
          <w:lang w:eastAsia="ru-RU"/>
        </w:rPr>
        <w:t>Возрастные особенности детей от 3 до 4 лет</w:t>
      </w:r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 xml:space="preserve">Общение ребенка становится </w:t>
      </w:r>
      <w:proofErr w:type="spellStart"/>
      <w:r w:rsidRPr="007D5065">
        <w:rPr>
          <w:rFonts w:eastAsia="Times New Roman"/>
          <w:lang w:eastAsia="ru-RU"/>
        </w:rPr>
        <w:t>внеситуативным</w:t>
      </w:r>
      <w:proofErr w:type="spellEnd"/>
      <w:r w:rsidRPr="007D5065">
        <w:rPr>
          <w:rFonts w:eastAsia="Times New Roman"/>
          <w:lang w:eastAsia="ru-RU"/>
        </w:rPr>
        <w:t xml:space="preserve">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</w:t>
      </w:r>
      <w:proofErr w:type="spellStart"/>
      <w:r w:rsidRPr="007D5065">
        <w:rPr>
          <w:rFonts w:eastAsia="Times New Roman"/>
          <w:lang w:eastAsia="ru-RU"/>
        </w:rPr>
        <w:t>перцептивность</w:t>
      </w:r>
      <w:proofErr w:type="spellEnd"/>
      <w:r w:rsidRPr="007D5065">
        <w:rPr>
          <w:rFonts w:eastAsia="Times New Roman"/>
          <w:lang w:eastAsia="ru-RU"/>
        </w:rPr>
        <w:t>.</w:t>
      </w:r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озрастные особенности детей от 4 до 5 лет</w:t>
      </w:r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 xml:space="preserve"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</w:t>
      </w:r>
      <w:r w:rsidRPr="007D5065">
        <w:rPr>
          <w:rFonts w:eastAsia="Times New Roman"/>
          <w:lang w:eastAsia="ru-RU"/>
        </w:rPr>
        <w:lastRenderedPageBreak/>
        <w:t>воображение, увеличивается устойчивость внимания. Улучшается произношение звуков и дикция, речь становится предметом актив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</w:t>
      </w:r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proofErr w:type="gramStart"/>
      <w:r w:rsidRPr="007D5065">
        <w:rPr>
          <w:rFonts w:eastAsia="Times New Roman"/>
          <w:lang w:eastAsia="ru-RU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7D5065">
        <w:rPr>
          <w:rFonts w:eastAsia="Times New Roman"/>
          <w:lang w:eastAsia="ru-RU"/>
        </w:rPr>
        <w:t>эгоцентричностью</w:t>
      </w:r>
      <w:proofErr w:type="spellEnd"/>
      <w:r w:rsidRPr="007D5065">
        <w:rPr>
          <w:rFonts w:eastAsia="Times New Roman"/>
          <w:lang w:eastAsia="ru-RU"/>
        </w:rPr>
        <w:t xml:space="preserve">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</w:t>
      </w:r>
      <w:proofErr w:type="spellStart"/>
      <w:r w:rsidRPr="007D5065">
        <w:rPr>
          <w:rFonts w:eastAsia="Times New Roman"/>
          <w:lang w:eastAsia="ru-RU"/>
        </w:rPr>
        <w:t>конкурентности</w:t>
      </w:r>
      <w:proofErr w:type="spellEnd"/>
      <w:r w:rsidRPr="007D5065">
        <w:rPr>
          <w:rFonts w:eastAsia="Times New Roman"/>
          <w:lang w:eastAsia="ru-RU"/>
        </w:rPr>
        <w:t xml:space="preserve">, </w:t>
      </w:r>
      <w:proofErr w:type="spellStart"/>
      <w:r w:rsidRPr="007D5065">
        <w:rPr>
          <w:rFonts w:eastAsia="Times New Roman"/>
          <w:lang w:eastAsia="ru-RU"/>
        </w:rPr>
        <w:t>соревновательности</w:t>
      </w:r>
      <w:proofErr w:type="spellEnd"/>
      <w:r w:rsidRPr="007D5065">
        <w:rPr>
          <w:rFonts w:eastAsia="Times New Roman"/>
          <w:lang w:eastAsia="ru-RU"/>
        </w:rPr>
        <w:t xml:space="preserve"> со сверстниками, дальнейшим развитием образа Я ребенка, его детализацией.</w:t>
      </w:r>
      <w:proofErr w:type="gramEnd"/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озрастные особенности детей от 5 до 6 лет</w:t>
      </w:r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</w:t>
      </w:r>
      <w:proofErr w:type="gramStart"/>
      <w:r w:rsidRPr="007D5065">
        <w:rPr>
          <w:rFonts w:eastAsia="Times New Roman"/>
          <w:lang w:eastAsia="ru-RU"/>
        </w:rPr>
        <w:t>непроизвольного</w:t>
      </w:r>
      <w:proofErr w:type="gramEnd"/>
      <w:r w:rsidRPr="007D5065">
        <w:rPr>
          <w:rFonts w:eastAsia="Times New Roman"/>
          <w:lang w:eastAsia="ru-RU"/>
        </w:rPr>
        <w:t xml:space="preserve"> к произвольному вниманию. Совершенствуется грамматический строй речи.</w:t>
      </w:r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</w:t>
      </w:r>
      <w:proofErr w:type="gramStart"/>
      <w:r w:rsidRPr="007D5065">
        <w:rPr>
          <w:rFonts w:eastAsia="Times New Roman"/>
          <w:lang w:eastAsia="ru-RU"/>
        </w:rPr>
        <w:t>отличающееся</w:t>
      </w:r>
      <w:proofErr w:type="gramEnd"/>
      <w:r w:rsidRPr="007D5065">
        <w:rPr>
          <w:rFonts w:eastAsia="Times New Roman"/>
          <w:lang w:eastAsia="ru-RU"/>
        </w:rPr>
        <w:t xml:space="preserve">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озрастные особенности детей от 6 до 7 лет</w:t>
      </w:r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 xml:space="preserve"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</w:t>
      </w:r>
      <w:proofErr w:type="gramStart"/>
      <w:r w:rsidRPr="007D5065">
        <w:rPr>
          <w:rFonts w:eastAsia="Times New Roman"/>
          <w:lang w:eastAsia="ru-RU"/>
        </w:rPr>
        <w:t>анализа</w:t>
      </w:r>
      <w:proofErr w:type="gramEnd"/>
      <w:r w:rsidRPr="007D5065">
        <w:rPr>
          <w:rFonts w:eastAsia="Times New Roman"/>
          <w:lang w:eastAsia="ru-RU"/>
        </w:rPr>
        <w:t xml:space="preserve">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</w:t>
      </w:r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</w:t>
      </w:r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тношения между участни</w:t>
      </w:r>
      <w:r w:rsidR="006F6875" w:rsidRPr="007D5065">
        <w:rPr>
          <w:rFonts w:eastAsia="Times New Roman"/>
          <w:lang w:eastAsia="ru-RU"/>
        </w:rPr>
        <w:t xml:space="preserve">ками педагогического процесса ДОУ </w:t>
      </w:r>
      <w:r w:rsidRPr="007D5065">
        <w:rPr>
          <w:rFonts w:eastAsia="Times New Roman"/>
          <w:lang w:eastAsia="ru-RU"/>
        </w:rPr>
        <w:t xml:space="preserve"> строятся на основе реализации принципов гуманистической педагогики развития, педагогики сотрудничества, в признании приоритетности личностно-ориентированного стиля педагогического общения, предоставлении ребёнку самостоятельности, инициативы в различных видах деятельности, прежде всего в игре, обеспечивающих развитие </w:t>
      </w:r>
      <w:r w:rsidRPr="007D5065">
        <w:rPr>
          <w:rFonts w:eastAsia="Times New Roman"/>
          <w:lang w:eastAsia="ru-RU"/>
        </w:rPr>
        <w:lastRenderedPageBreak/>
        <w:t>собственной активной позиции у ребёнка и позволяющих наиболее полно реализовать себя.</w:t>
      </w:r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ошкольное детство - период развития человека, в течение которого происходит первоначальное ознакомление с универсальными ценностями, признанными человечеством, обретение ребёнком своего «Я», активная реализация потребности в проявлении индивидуальности, а также период, в котором формируется детское сообщество как первый институт социализации ребёнка.</w:t>
      </w:r>
    </w:p>
    <w:p w:rsidR="00AB7FAE" w:rsidRPr="007D5065" w:rsidRDefault="00AB7FAE" w:rsidP="00B6032E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 xml:space="preserve">Период дошкольного детства характеризуется развитием перцептивных, </w:t>
      </w:r>
      <w:proofErr w:type="spellStart"/>
      <w:r w:rsidRPr="007D5065">
        <w:rPr>
          <w:rFonts w:eastAsia="Times New Roman"/>
          <w:lang w:eastAsia="ru-RU"/>
        </w:rPr>
        <w:t>мнемических</w:t>
      </w:r>
      <w:proofErr w:type="spellEnd"/>
      <w:r w:rsidRPr="007D5065">
        <w:rPr>
          <w:rFonts w:eastAsia="Times New Roman"/>
          <w:lang w:eastAsia="ru-RU"/>
        </w:rPr>
        <w:t xml:space="preserve"> и элементарных мыслительных процессов, овладением сложными манипуляциями и действиями с вещами, накоплением опыта поведения в различных жизненных ситуациях. Этот период отличается интенсивным развитием речи, но не исключает использования несловесных экспрессивных форм поведения: мимики, жестов, интонации. Для этого периода характерно интенсивное освоение культуры через игру, деятельность, общение. В этом возрасте ярко выражено символическое начало в мышлении и поведении. Логическое мышление осуществляется в форме усвоения конкретных операции: группировки предметов, общения и т.д. </w:t>
      </w:r>
      <w:proofErr w:type="gramStart"/>
      <w:r w:rsidRPr="007D5065">
        <w:rPr>
          <w:rFonts w:eastAsia="Times New Roman"/>
          <w:lang w:eastAsia="ru-RU"/>
        </w:rPr>
        <w:t>Эта стадия имеет решающее значение для социализации ребёнка, которая происходит уже не только эмпирически (посредством накопления оп</w:t>
      </w:r>
      <w:r w:rsidR="00B67B96" w:rsidRPr="007D5065">
        <w:rPr>
          <w:rFonts w:eastAsia="Times New Roman"/>
          <w:lang w:eastAsia="ru-RU"/>
        </w:rPr>
        <w:t xml:space="preserve">ыта поведения, но и рационально </w:t>
      </w:r>
      <w:r w:rsidRPr="007D5065">
        <w:rPr>
          <w:rFonts w:eastAsia="Times New Roman"/>
          <w:lang w:eastAsia="ru-RU"/>
        </w:rPr>
        <w:t>путем освоения основ морали и регулирования на этих основах многообразных социальных связей и отношений.</w:t>
      </w:r>
      <w:proofErr w:type="gramEnd"/>
    </w:p>
    <w:p w:rsidR="00BE5290" w:rsidRDefault="00AB7FAE" w:rsidP="000B09EA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В процессе социального развития ребёнка особое внимание в </w:t>
      </w:r>
      <w:r w:rsidRPr="007D5065">
        <w:rPr>
          <w:rFonts w:eastAsia="Times New Roman"/>
          <w:spacing w:val="20"/>
          <w:lang w:eastAsia="ru-RU"/>
        </w:rPr>
        <w:t>ДОУ</w:t>
      </w:r>
      <w:r w:rsidRPr="007D5065">
        <w:rPr>
          <w:rFonts w:eastAsia="Times New Roman"/>
          <w:lang w:eastAsia="ru-RU"/>
        </w:rPr>
        <w:t>  уделяется индивидуальным различиям в эмоциональных проявлениях, эмоциональных переживаниях (уровень чувствительности), эмоциональной экспрессии (степень выраженности) и эмоциональном поведении (способ реагирования). От того, как проявляется эта триада, зависит успешность социализации, формирование личностных черт и интеллектуальное развитие ребёнка.</w:t>
      </w:r>
    </w:p>
    <w:p w:rsidR="000B09EA" w:rsidRPr="007D5065" w:rsidRDefault="000B09EA" w:rsidP="000B09EA">
      <w:pPr>
        <w:ind w:firstLine="708"/>
        <w:rPr>
          <w:rFonts w:eastAsia="Times New Roman"/>
          <w:lang w:eastAsia="ru-RU"/>
        </w:rPr>
      </w:pPr>
    </w:p>
    <w:p w:rsidR="008D1883" w:rsidRPr="007D5065" w:rsidRDefault="008D1883" w:rsidP="000B09EA">
      <w:pPr>
        <w:jc w:val="center"/>
        <w:rPr>
          <w:rFonts w:eastAsia="Times New Roman"/>
          <w:b/>
          <w:lang w:eastAsia="ru-RU"/>
        </w:rPr>
      </w:pPr>
      <w:r w:rsidRPr="007D5065">
        <w:rPr>
          <w:rFonts w:eastAsia="Times New Roman"/>
          <w:b/>
          <w:lang w:eastAsia="ru-RU"/>
        </w:rPr>
        <w:t>2.  Планируемые результаты освоения детьми Программы</w:t>
      </w:r>
    </w:p>
    <w:p w:rsidR="005F6CF1" w:rsidRPr="007D5065" w:rsidRDefault="005F6CF1" w:rsidP="00B6032E">
      <w:pPr>
        <w:ind w:firstLine="708"/>
      </w:pPr>
      <w:r w:rsidRPr="007D5065"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5F6CF1" w:rsidRPr="007D5065" w:rsidRDefault="005F6CF1" w:rsidP="00B6032E">
      <w:pPr>
        <w:ind w:firstLine="708"/>
      </w:pPr>
      <w:r w:rsidRPr="007D5065">
        <w:t>Целевые ориентиры дошкольного образования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5F6CF1" w:rsidRPr="007D5065" w:rsidRDefault="005F6CF1" w:rsidP="00B6032E">
      <w:pPr>
        <w:rPr>
          <w:b/>
        </w:rPr>
      </w:pPr>
      <w:r w:rsidRPr="007D5065">
        <w:rPr>
          <w:b/>
        </w:rPr>
        <w:t>Целевые ориентиры на этапе завершения дошкольного образования</w:t>
      </w:r>
    </w:p>
    <w:p w:rsidR="005F6CF1" w:rsidRPr="007D5065" w:rsidRDefault="005F6CF1" w:rsidP="00B6032E">
      <w:r w:rsidRPr="007D5065">
        <w:t xml:space="preserve">-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5F6CF1" w:rsidRPr="007D5065" w:rsidRDefault="005F6CF1" w:rsidP="00B6032E">
      <w:r w:rsidRPr="007D5065"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5F6CF1" w:rsidRPr="007D5065" w:rsidRDefault="005F6CF1" w:rsidP="00B6032E">
      <w:proofErr w:type="gramStart"/>
      <w:r w:rsidRPr="007D5065"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7D5065">
        <w:t xml:space="preserve"> Умеет выражать и отстаивать свою позицию по разным вопросам.</w:t>
      </w:r>
    </w:p>
    <w:p w:rsidR="005F6CF1" w:rsidRPr="007D5065" w:rsidRDefault="005F6CF1" w:rsidP="00B6032E">
      <w:r w:rsidRPr="007D5065">
        <w:t xml:space="preserve">- </w:t>
      </w:r>
      <w:proofErr w:type="gramStart"/>
      <w:r w:rsidRPr="007D5065">
        <w:t>Способен</w:t>
      </w:r>
      <w:proofErr w:type="gramEnd"/>
      <w:r w:rsidRPr="007D5065">
        <w:t xml:space="preserve"> сотрудничать и выполнять как лидерские, так и исполнительские функции в совместной деятельности.</w:t>
      </w:r>
    </w:p>
    <w:p w:rsidR="005F6CF1" w:rsidRPr="007D5065" w:rsidRDefault="005F6CF1" w:rsidP="00B6032E">
      <w:r w:rsidRPr="007D5065">
        <w:lastRenderedPageBreak/>
        <w:t>-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5F6CF1" w:rsidRPr="007D5065" w:rsidRDefault="005F6CF1" w:rsidP="00B6032E">
      <w:r w:rsidRPr="007D5065">
        <w:t xml:space="preserve">- Проявляет </w:t>
      </w:r>
      <w:proofErr w:type="spellStart"/>
      <w:r w:rsidRPr="007D5065">
        <w:t>эмпатию</w:t>
      </w:r>
      <w:proofErr w:type="spellEnd"/>
      <w:r w:rsidRPr="007D5065">
        <w:t xml:space="preserve"> по отношению к другим людям, готовность прийти на помощь тем, кто в этом нуждается.</w:t>
      </w:r>
    </w:p>
    <w:p w:rsidR="005F6CF1" w:rsidRPr="007D5065" w:rsidRDefault="005F6CF1" w:rsidP="00B6032E">
      <w:r w:rsidRPr="007D5065">
        <w:t xml:space="preserve">- Проявляет умение слышать других и стремление быть понятым другими. </w:t>
      </w:r>
    </w:p>
    <w:p w:rsidR="005F6CF1" w:rsidRPr="007D5065" w:rsidRDefault="005F6CF1" w:rsidP="00B6032E">
      <w:r w:rsidRPr="007D5065">
        <w:t>-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5F6CF1" w:rsidRPr="007D5065" w:rsidRDefault="005F6CF1" w:rsidP="00B6032E">
      <w:r w:rsidRPr="007D5065">
        <w:t>-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5F6CF1" w:rsidRPr="007D5065" w:rsidRDefault="005F6CF1" w:rsidP="00B6032E">
      <w:r w:rsidRPr="007D5065"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5F6CF1" w:rsidRPr="007D5065" w:rsidRDefault="005F6CF1" w:rsidP="00B6032E">
      <w:r w:rsidRPr="007D5065"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D5065">
        <w:t>со</w:t>
      </w:r>
      <w:proofErr w:type="gramEnd"/>
      <w:r w:rsidRPr="007D5065">
        <w:t xml:space="preserve"> взрослыми и сверстниками, может соблюдать правила безопасного поведения и навыки личной гигиены. </w:t>
      </w:r>
    </w:p>
    <w:p w:rsidR="005F6CF1" w:rsidRPr="007D5065" w:rsidRDefault="005F6CF1" w:rsidP="00B6032E">
      <w:r w:rsidRPr="007D5065">
        <w:t>- Проявляет ответственность за начатое дело.</w:t>
      </w:r>
    </w:p>
    <w:p w:rsidR="005F6CF1" w:rsidRPr="007D5065" w:rsidRDefault="005F6CF1" w:rsidP="00B6032E">
      <w:r w:rsidRPr="007D5065"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</w:t>
      </w:r>
      <w:r w:rsidR="00B6032E" w:rsidRPr="007D5065">
        <w:t>етской литературы, обладает эле</w:t>
      </w:r>
      <w:r w:rsidRPr="007D5065">
        <w:t xml:space="preserve">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5F6CF1" w:rsidRPr="007D5065" w:rsidRDefault="005F6CF1" w:rsidP="00B6032E">
      <w:r w:rsidRPr="007D5065">
        <w:t>-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5F6CF1" w:rsidRPr="007D5065" w:rsidRDefault="005F6CF1" w:rsidP="00B6032E">
      <w:r w:rsidRPr="007D5065">
        <w:t xml:space="preserve">- Проявляет уважение к жизни (в различных ее формах) и заботу об окружающей среде. </w:t>
      </w:r>
    </w:p>
    <w:p w:rsidR="005F6CF1" w:rsidRPr="007D5065" w:rsidRDefault="005F6CF1" w:rsidP="00B6032E">
      <w:r w:rsidRPr="007D5065">
        <w:t>-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5F6CF1" w:rsidRPr="007D5065" w:rsidRDefault="005F6CF1" w:rsidP="00B6032E">
      <w:r w:rsidRPr="007D5065">
        <w:t>-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5F6CF1" w:rsidRPr="007D5065" w:rsidRDefault="005F6CF1" w:rsidP="00B6032E">
      <w:r w:rsidRPr="007D5065">
        <w:t>- Имеет первичные представления</w:t>
      </w:r>
      <w:r w:rsidR="00B6032E" w:rsidRPr="007D5065">
        <w:t xml:space="preserve"> о себе, семье, традиционных се</w:t>
      </w:r>
      <w:r w:rsidRPr="007D5065">
        <w:t>мейных ценностях, включая традиционные гендерные ориентации, проявляет уважение к своему и противоположному полу.</w:t>
      </w:r>
    </w:p>
    <w:p w:rsidR="005F6CF1" w:rsidRPr="007D5065" w:rsidRDefault="005F6CF1" w:rsidP="00B6032E">
      <w:r w:rsidRPr="007D5065">
        <w:t>-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5F6CF1" w:rsidRDefault="005F6CF1" w:rsidP="00B6032E">
      <w:r w:rsidRPr="007D5065">
        <w:t>- Имеет начальные представления о здоровом образе жизни. Воспринимает здоровый образ жизни как ценность.</w:t>
      </w:r>
    </w:p>
    <w:p w:rsidR="008A2BF2" w:rsidRPr="008A2BF2" w:rsidRDefault="008A2BF2" w:rsidP="008A2BF2">
      <w:pPr>
        <w:ind w:firstLine="708"/>
        <w:rPr>
          <w:i/>
        </w:rPr>
      </w:pPr>
      <w:r w:rsidRPr="008A2BF2">
        <w:rPr>
          <w:i/>
        </w:rPr>
        <w:t>- Осознанно правильно относится к объектам природы, которые рядом с ним;</w:t>
      </w:r>
    </w:p>
    <w:p w:rsidR="008A2BF2" w:rsidRPr="008A2BF2" w:rsidRDefault="008A2BF2" w:rsidP="008A2BF2">
      <w:pPr>
        <w:ind w:firstLine="708"/>
        <w:rPr>
          <w:i/>
        </w:rPr>
      </w:pPr>
      <w:r w:rsidRPr="008A2BF2">
        <w:rPr>
          <w:i/>
        </w:rPr>
        <w:t>- Владеет мыслительными операциями (анализ и синтез, сравнение, обобщение, классификация и т.д.);</w:t>
      </w:r>
    </w:p>
    <w:p w:rsidR="00213C73" w:rsidRPr="008A2BF2" w:rsidRDefault="008A2BF2" w:rsidP="008A2BF2">
      <w:pPr>
        <w:ind w:firstLine="708"/>
        <w:rPr>
          <w:i/>
        </w:rPr>
      </w:pPr>
      <w:r w:rsidRPr="008A2BF2">
        <w:rPr>
          <w:i/>
        </w:rPr>
        <w:t>- Имеет предпосылки к наглядному моделированию;</w:t>
      </w:r>
    </w:p>
    <w:p w:rsidR="008A2BF2" w:rsidRPr="00C060BE" w:rsidRDefault="00C060BE" w:rsidP="008A2BF2">
      <w:pPr>
        <w:ind w:firstLine="708"/>
        <w:rPr>
          <w:i/>
        </w:rPr>
      </w:pPr>
      <w:r w:rsidRPr="00C060BE">
        <w:rPr>
          <w:i/>
        </w:rPr>
        <w:lastRenderedPageBreak/>
        <w:t>- Проявляет  устойчивый</w:t>
      </w:r>
      <w:r w:rsidR="008A2BF2" w:rsidRPr="00C060BE">
        <w:rPr>
          <w:i/>
        </w:rPr>
        <w:t xml:space="preserve"> интерес к играм с элементами спорта, спортивным упражнениям, желание использовать их в самостоятельной деятельности;</w:t>
      </w:r>
    </w:p>
    <w:p w:rsidR="008A2BF2" w:rsidRDefault="00C060BE" w:rsidP="008A2BF2">
      <w:pPr>
        <w:ind w:firstLine="708"/>
        <w:rPr>
          <w:i/>
        </w:rPr>
      </w:pPr>
      <w:r w:rsidRPr="00C060BE">
        <w:rPr>
          <w:i/>
        </w:rPr>
        <w:t>- Имеет предпосылки к  положительным морально-волевым</w:t>
      </w:r>
      <w:r w:rsidR="008A2BF2" w:rsidRPr="00C060BE">
        <w:rPr>
          <w:i/>
        </w:rPr>
        <w:t xml:space="preserve"> качеств</w:t>
      </w:r>
      <w:r w:rsidRPr="00C060BE">
        <w:rPr>
          <w:i/>
        </w:rPr>
        <w:t>ам</w:t>
      </w:r>
      <w:r w:rsidR="008A2BF2" w:rsidRPr="00C060BE">
        <w:rPr>
          <w:i/>
        </w:rPr>
        <w:t>;</w:t>
      </w:r>
    </w:p>
    <w:p w:rsidR="00000023" w:rsidRDefault="00000023" w:rsidP="00000023">
      <w:pPr>
        <w:rPr>
          <w:rFonts w:eastAsia="Times New Roman"/>
          <w:i/>
          <w:lang w:eastAsia="ru-RU"/>
        </w:rPr>
      </w:pPr>
      <w:r w:rsidRPr="00000023">
        <w:rPr>
          <w:rFonts w:eastAsia="Times New Roman"/>
          <w:i/>
          <w:lang w:eastAsia="ru-RU"/>
        </w:rPr>
        <w:t xml:space="preserve">- </w:t>
      </w:r>
      <w:r>
        <w:rPr>
          <w:rFonts w:eastAsia="Times New Roman"/>
          <w:i/>
          <w:lang w:eastAsia="ru-RU"/>
        </w:rPr>
        <w:t>Владеет элементарными  навыками</w:t>
      </w:r>
      <w:r w:rsidRPr="00000023">
        <w:rPr>
          <w:rFonts w:eastAsia="Times New Roman"/>
          <w:i/>
          <w:lang w:eastAsia="ru-RU"/>
        </w:rPr>
        <w:t xml:space="preserve"> адекватного поведения в различных неожиданных ситуаци</w:t>
      </w:r>
      <w:r>
        <w:rPr>
          <w:rFonts w:eastAsia="Times New Roman"/>
          <w:i/>
          <w:lang w:eastAsia="ru-RU"/>
        </w:rPr>
        <w:t>ях;</w:t>
      </w:r>
    </w:p>
    <w:p w:rsidR="00205DDE" w:rsidRPr="00205DDE" w:rsidRDefault="00205DDE" w:rsidP="00000023">
      <w:pPr>
        <w:rPr>
          <w:i/>
        </w:rPr>
      </w:pPr>
      <w:r w:rsidRPr="00205DDE">
        <w:rPr>
          <w:i/>
        </w:rPr>
        <w:t>- Проявляет патриотические чувства, ощущает гордость за свой город, край  их достижения, имеет представление об их географическом разнообразии, многонациональности, важнейших исторических событиях</w:t>
      </w:r>
      <w:r>
        <w:rPr>
          <w:i/>
        </w:rPr>
        <w:t>.</w:t>
      </w:r>
    </w:p>
    <w:p w:rsidR="00ED6405" w:rsidRDefault="00ED6405" w:rsidP="00B6032E">
      <w:pPr>
        <w:rPr>
          <w:b/>
        </w:rPr>
      </w:pPr>
    </w:p>
    <w:p w:rsidR="005F6CF1" w:rsidRPr="007D5065" w:rsidRDefault="005F6CF1" w:rsidP="00B6032E">
      <w:r w:rsidRPr="007D5065">
        <w:rPr>
          <w:b/>
        </w:rPr>
        <w:t>Система оценки результатов освоения программы</w:t>
      </w:r>
    </w:p>
    <w:p w:rsidR="005F6CF1" w:rsidRPr="007D5065" w:rsidRDefault="005F6CF1" w:rsidP="00B6032E">
      <w:pPr>
        <w:ind w:firstLine="708"/>
      </w:pPr>
      <w:r w:rsidRPr="007D5065">
        <w:t xml:space="preserve">В соответствии с ФГОС </w:t>
      </w:r>
      <w:proofErr w:type="gramStart"/>
      <w:r w:rsidRPr="007D5065">
        <w:t>ДО</w:t>
      </w:r>
      <w:proofErr w:type="gramEnd"/>
      <w:r w:rsidRPr="007D5065">
        <w:t xml:space="preserve">, </w:t>
      </w:r>
      <w:proofErr w:type="gramStart"/>
      <w:r w:rsidRPr="007D5065">
        <w:t>целевые</w:t>
      </w:r>
      <w:proofErr w:type="gramEnd"/>
      <w:r w:rsidRPr="007D5065"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r w:rsidR="00B6032E" w:rsidRPr="007D5065">
        <w:t>соответствия,</w:t>
      </w:r>
      <w:r w:rsidRPr="007D5065"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5F6CF1" w:rsidRPr="007D5065" w:rsidRDefault="005F6CF1" w:rsidP="00B6032E">
      <w:pPr>
        <w:ind w:firstLine="708"/>
      </w:pPr>
      <w:r w:rsidRPr="007D5065">
        <w:t xml:space="preserve">Как следует из ФГОС </w:t>
      </w:r>
      <w:proofErr w:type="gramStart"/>
      <w:r w:rsidRPr="007D5065">
        <w:t>ДО</w:t>
      </w:r>
      <w:proofErr w:type="gramEnd"/>
      <w:r w:rsidRPr="007D5065">
        <w:t xml:space="preserve">, </w:t>
      </w:r>
      <w:proofErr w:type="gramStart"/>
      <w:r w:rsidRPr="007D5065">
        <w:t>целевые</w:t>
      </w:r>
      <w:proofErr w:type="gramEnd"/>
      <w:r w:rsidRPr="007D5065">
        <w:t xml:space="preserve"> ориентиры не могут служить непосредственным основанием при решении управленческих задач, включая:</w:t>
      </w:r>
    </w:p>
    <w:p w:rsidR="005F6CF1" w:rsidRPr="007D5065" w:rsidRDefault="005F6CF1" w:rsidP="00B6032E">
      <w:r w:rsidRPr="007D5065">
        <w:t>- аттестацию педагогических кадров;</w:t>
      </w:r>
    </w:p>
    <w:p w:rsidR="005F6CF1" w:rsidRPr="007D5065" w:rsidRDefault="005F6CF1" w:rsidP="00B6032E">
      <w:r w:rsidRPr="007D5065">
        <w:t>- оценку качества образования;</w:t>
      </w:r>
    </w:p>
    <w:p w:rsidR="005F6CF1" w:rsidRPr="007D5065" w:rsidRDefault="005F6CF1" w:rsidP="00B6032E">
      <w:r w:rsidRPr="007D5065"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5F6CF1" w:rsidRPr="007D5065" w:rsidRDefault="005F6CF1" w:rsidP="00B6032E">
      <w:r w:rsidRPr="007D5065">
        <w:t>- оценку выполнения муниципального (государственного) задания посредством их включения в показатели качества выполнения задания;</w:t>
      </w:r>
      <w:r w:rsidR="005F3A61" w:rsidRPr="007D5065">
        <w:t xml:space="preserve"> </w:t>
      </w:r>
    </w:p>
    <w:p w:rsidR="005F6CF1" w:rsidRPr="007D5065" w:rsidRDefault="005F6CF1" w:rsidP="00B6032E">
      <w:r w:rsidRPr="007D5065">
        <w:t xml:space="preserve">- распределение стимулирующего </w:t>
      </w:r>
      <w:proofErr w:type="gramStart"/>
      <w:r w:rsidRPr="007D5065">
        <w:t>фонда оплаты труда работников Организации</w:t>
      </w:r>
      <w:proofErr w:type="gramEnd"/>
      <w:r w:rsidRPr="007D5065">
        <w:t>.</w:t>
      </w:r>
    </w:p>
    <w:p w:rsidR="005F6CF1" w:rsidRPr="007D5065" w:rsidRDefault="00B6032E" w:rsidP="00B6032E">
      <w:pPr>
        <w:ind w:firstLine="708"/>
      </w:pPr>
      <w:r w:rsidRPr="007D5065">
        <w:t>П</w:t>
      </w:r>
      <w:r w:rsidR="005F6CF1" w:rsidRPr="007D5065">
        <w:t>едагог в ходе своей раб</w:t>
      </w:r>
      <w:r w:rsidRPr="007D5065">
        <w:t xml:space="preserve">оты </w:t>
      </w:r>
      <w:r w:rsidR="005F6CF1" w:rsidRPr="007D5065">
        <w:t xml:space="preserve"> выстраива</w:t>
      </w:r>
      <w:r w:rsidRPr="007D5065">
        <w:t>ет</w:t>
      </w:r>
      <w:r w:rsidR="005F6CF1" w:rsidRPr="007D5065">
        <w:t xml:space="preserve"> индивидуальную траекторию развития каждого ребенка. </w:t>
      </w:r>
    </w:p>
    <w:p w:rsidR="005F6CF1" w:rsidRPr="007D5065" w:rsidRDefault="005F3A61" w:rsidP="00BE5290">
      <w:pPr>
        <w:ind w:firstLine="708"/>
        <w:rPr>
          <w:b/>
        </w:rPr>
      </w:pPr>
      <w:r w:rsidRPr="007D5065">
        <w:rPr>
          <w:b/>
        </w:rPr>
        <w:t>Принципы оценки</w:t>
      </w:r>
    </w:p>
    <w:p w:rsidR="005F6CF1" w:rsidRPr="007D5065" w:rsidRDefault="005F6CF1" w:rsidP="00B6032E">
      <w:pPr>
        <w:ind w:firstLine="708"/>
      </w:pPr>
      <w:r w:rsidRPr="007D5065"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</w:t>
      </w:r>
      <w:r w:rsidR="005F3A61" w:rsidRPr="007D5065">
        <w:t>).</w:t>
      </w:r>
    </w:p>
    <w:p w:rsidR="00BE5290" w:rsidRDefault="005F3A61" w:rsidP="00B6032E">
      <w:pPr>
        <w:ind w:firstLine="708"/>
      </w:pPr>
      <w:r w:rsidRPr="007D5065">
        <w:t xml:space="preserve">Во-вторых, </w:t>
      </w:r>
      <w:r w:rsidR="005F6CF1" w:rsidRPr="007D5065">
        <w:t xml:space="preserve"> тесты проводя</w:t>
      </w:r>
      <w:r w:rsidR="00BE5290">
        <w:t>т педагоги</w:t>
      </w:r>
      <w:r w:rsidR="005F6CF1" w:rsidRPr="007D5065">
        <w:t xml:space="preserve">, которые проводят с ребенком много времени, хорошо знают его поведение. </w:t>
      </w:r>
    </w:p>
    <w:p w:rsidR="005F6CF1" w:rsidRPr="007D5065" w:rsidRDefault="005F3A61" w:rsidP="00B6032E">
      <w:pPr>
        <w:ind w:firstLine="708"/>
      </w:pPr>
      <w:r w:rsidRPr="007D5065">
        <w:t xml:space="preserve">В-третьих, </w:t>
      </w:r>
      <w:r w:rsidR="005F6CF1" w:rsidRPr="007D5065">
        <w:t xml:space="preserve"> оценка максимально структурирована.</w:t>
      </w:r>
    </w:p>
    <w:p w:rsidR="005F6CF1" w:rsidRPr="007D5065" w:rsidRDefault="005F3A61" w:rsidP="00B6032E">
      <w:pPr>
        <w:ind w:firstLine="708"/>
      </w:pPr>
      <w:r w:rsidRPr="007D5065">
        <w:t>О</w:t>
      </w:r>
      <w:r w:rsidR="005F6CF1" w:rsidRPr="007D5065">
        <w:t>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F6CF1" w:rsidRPr="007D5065" w:rsidRDefault="005F6CF1" w:rsidP="00B6032E">
      <w:pPr>
        <w:ind w:firstLine="708"/>
      </w:pPr>
      <w:r w:rsidRPr="007D5065"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5F6CF1" w:rsidRPr="007D5065" w:rsidRDefault="005F3A61" w:rsidP="00B6032E">
      <w:r w:rsidRPr="007D5065">
        <w:t xml:space="preserve">- </w:t>
      </w:r>
      <w:r w:rsidR="005F6CF1" w:rsidRPr="007D5065"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5F6CF1" w:rsidRPr="007D5065" w:rsidRDefault="005F3A61" w:rsidP="00B6032E">
      <w:r w:rsidRPr="007D5065">
        <w:t xml:space="preserve">- </w:t>
      </w:r>
      <w:r w:rsidR="005F6CF1" w:rsidRPr="007D5065">
        <w:t xml:space="preserve">игровой деятельности; </w:t>
      </w:r>
    </w:p>
    <w:p w:rsidR="005F6CF1" w:rsidRPr="007D5065" w:rsidRDefault="005F3A61" w:rsidP="00B6032E">
      <w:r w:rsidRPr="007D5065">
        <w:lastRenderedPageBreak/>
        <w:t xml:space="preserve">- </w:t>
      </w:r>
      <w:r w:rsidR="005F6CF1" w:rsidRPr="007D5065">
        <w:t>познавательной деятельности (как идет развитие детских способностей, познавательной активности);</w:t>
      </w:r>
    </w:p>
    <w:p w:rsidR="005F6CF1" w:rsidRPr="007D5065" w:rsidRDefault="005F3A61" w:rsidP="00B6032E">
      <w:r w:rsidRPr="007D5065">
        <w:t xml:space="preserve">- </w:t>
      </w:r>
      <w:r w:rsidR="005F6CF1" w:rsidRPr="007D5065"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5F6CF1" w:rsidRPr="007D5065" w:rsidRDefault="005F3A61" w:rsidP="00B6032E">
      <w:r w:rsidRPr="007D5065">
        <w:t xml:space="preserve">- </w:t>
      </w:r>
      <w:r w:rsidR="005F6CF1" w:rsidRPr="007D5065">
        <w:t>художественной деятельности;</w:t>
      </w:r>
    </w:p>
    <w:p w:rsidR="005F6CF1" w:rsidRPr="007D5065" w:rsidRDefault="005F3A61" w:rsidP="00B6032E">
      <w:r w:rsidRPr="007D5065">
        <w:t xml:space="preserve">- </w:t>
      </w:r>
      <w:r w:rsidR="005F6CF1" w:rsidRPr="007D5065">
        <w:t>физического развития.</w:t>
      </w:r>
    </w:p>
    <w:p w:rsidR="005F6CF1" w:rsidRPr="007D5065" w:rsidRDefault="005F6CF1" w:rsidP="00B6032E">
      <w:pPr>
        <w:ind w:firstLine="708"/>
      </w:pPr>
      <w:r w:rsidRPr="007D5065">
        <w:t xml:space="preserve">Результаты </w:t>
      </w:r>
      <w:r w:rsidR="00BE5290">
        <w:t>педагогической диагностики  используются</w:t>
      </w:r>
      <w:r w:rsidRPr="007D5065">
        <w:t xml:space="preserve"> исключительно для решения следующих образовательных задач:</w:t>
      </w:r>
    </w:p>
    <w:p w:rsidR="005F6CF1" w:rsidRPr="007D5065" w:rsidRDefault="00BE5290" w:rsidP="00B6032E">
      <w:r>
        <w:tab/>
      </w:r>
      <w:r w:rsidR="005F6CF1" w:rsidRPr="007D5065"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F6CF1" w:rsidRPr="007D5065" w:rsidRDefault="00BE5290" w:rsidP="00B6032E">
      <w:r>
        <w:tab/>
      </w:r>
      <w:r w:rsidR="005F6CF1" w:rsidRPr="007D5065">
        <w:t>2) оптимизации работы с группой детей.</w:t>
      </w:r>
    </w:p>
    <w:p w:rsidR="005F6CF1" w:rsidRPr="007D5065" w:rsidRDefault="005F6CF1" w:rsidP="00B6032E">
      <w:pPr>
        <w:ind w:firstLine="708"/>
      </w:pPr>
      <w:r w:rsidRPr="007D5065">
        <w:t>В ходе образовательной</w:t>
      </w:r>
      <w:r w:rsidR="005F3A61" w:rsidRPr="007D5065">
        <w:t xml:space="preserve"> деятельности педагоги  создают</w:t>
      </w:r>
      <w:r w:rsidRPr="007D5065">
        <w:t xml:space="preserve"> диагностические ситуации, чтобы оценить индивидуальную динамику детей и скорректировать свои действия. </w:t>
      </w:r>
    </w:p>
    <w:p w:rsidR="00F97C27" w:rsidRDefault="00F97C27" w:rsidP="00BA153E">
      <w:pPr>
        <w:ind w:firstLine="0"/>
        <w:rPr>
          <w:rFonts w:eastAsia="Times New Roman"/>
          <w:b/>
          <w:bCs/>
          <w:iCs/>
          <w:sz w:val="28"/>
          <w:szCs w:val="28"/>
          <w:u w:val="single"/>
          <w:lang w:eastAsia="ru-RU"/>
        </w:rPr>
      </w:pPr>
    </w:p>
    <w:p w:rsidR="00B013CE" w:rsidRPr="000B09EA" w:rsidRDefault="00B013CE" w:rsidP="000B09EA">
      <w:pPr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0B09EA">
        <w:rPr>
          <w:rFonts w:eastAsia="Times New Roman"/>
          <w:b/>
          <w:bCs/>
          <w:iCs/>
          <w:sz w:val="28"/>
          <w:szCs w:val="28"/>
          <w:u w:val="single"/>
          <w:lang w:val="en-US" w:eastAsia="ru-RU"/>
        </w:rPr>
        <w:t>II</w:t>
      </w:r>
      <w:r w:rsidRPr="000B09EA">
        <w:rPr>
          <w:rFonts w:eastAsia="Times New Roman"/>
          <w:b/>
          <w:bCs/>
          <w:iCs/>
          <w:sz w:val="28"/>
          <w:szCs w:val="28"/>
          <w:u w:val="single"/>
          <w:lang w:eastAsia="ru-RU"/>
        </w:rPr>
        <w:t>.</w:t>
      </w:r>
      <w:r w:rsidRPr="000B09EA">
        <w:rPr>
          <w:rFonts w:eastAsia="Times New Roman"/>
          <w:b/>
          <w:sz w:val="28"/>
          <w:szCs w:val="28"/>
          <w:u w:val="single"/>
          <w:lang w:eastAsia="ru-RU"/>
        </w:rPr>
        <w:t> Содержательный раздел Программы</w:t>
      </w:r>
    </w:p>
    <w:p w:rsidR="00B013CE" w:rsidRPr="007D5065" w:rsidRDefault="00B013CE" w:rsidP="00B013CE">
      <w:pPr>
        <w:rPr>
          <w:rFonts w:eastAsia="Times New Roman"/>
          <w:b/>
          <w:lang w:eastAsia="ru-RU"/>
        </w:rPr>
      </w:pPr>
    </w:p>
    <w:p w:rsidR="00B013CE" w:rsidRDefault="00B013CE" w:rsidP="000B09EA">
      <w:pPr>
        <w:jc w:val="center"/>
        <w:rPr>
          <w:rFonts w:eastAsia="Times New Roman"/>
          <w:b/>
          <w:lang w:eastAsia="ru-RU"/>
        </w:rPr>
      </w:pPr>
      <w:r w:rsidRPr="007D5065">
        <w:rPr>
          <w:rFonts w:eastAsia="Times New Roman"/>
          <w:b/>
          <w:lang w:eastAsia="ru-RU"/>
        </w:rPr>
        <w:t>1. Содержание образования по пяти образовательным областям</w:t>
      </w:r>
    </w:p>
    <w:p w:rsidR="00F97C27" w:rsidRPr="007D5065" w:rsidRDefault="00F97C27" w:rsidP="000B09EA">
      <w:pPr>
        <w:jc w:val="center"/>
        <w:rPr>
          <w:rFonts w:eastAsia="Times New Roman"/>
          <w:b/>
          <w:lang w:eastAsia="ru-RU"/>
        </w:rPr>
      </w:pPr>
    </w:p>
    <w:p w:rsidR="00B013CE" w:rsidRPr="00F97C27" w:rsidRDefault="00B013CE" w:rsidP="000B09EA">
      <w:pPr>
        <w:jc w:val="center"/>
        <w:rPr>
          <w:b/>
          <w:sz w:val="28"/>
          <w:szCs w:val="28"/>
        </w:rPr>
      </w:pPr>
      <w:r w:rsidRPr="00F97C27">
        <w:rPr>
          <w:b/>
          <w:sz w:val="28"/>
          <w:szCs w:val="28"/>
        </w:rPr>
        <w:t>ОБРАЗОВАТЕЛЬНАЯ ОБЛАСТЬ</w:t>
      </w:r>
    </w:p>
    <w:p w:rsidR="00B013CE" w:rsidRPr="00F97C27" w:rsidRDefault="00B013CE" w:rsidP="000B09EA">
      <w:pPr>
        <w:jc w:val="center"/>
        <w:rPr>
          <w:b/>
          <w:sz w:val="28"/>
          <w:szCs w:val="28"/>
        </w:rPr>
      </w:pPr>
      <w:r w:rsidRPr="00F97C27">
        <w:rPr>
          <w:b/>
          <w:sz w:val="28"/>
          <w:szCs w:val="28"/>
        </w:rPr>
        <w:t>«СОЦИАЛЬНО-КОММУНИКАТИВНОЕ РАЗВИТИЕ»</w:t>
      </w:r>
    </w:p>
    <w:p w:rsidR="00B013CE" w:rsidRDefault="00B013CE" w:rsidP="00B013CE">
      <w:pPr>
        <w:ind w:firstLine="708"/>
      </w:pPr>
      <w:r w:rsidRPr="007D5065"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7D5065">
        <w:t>саморегуляции</w:t>
      </w:r>
      <w:proofErr w:type="spellEnd"/>
      <w:r w:rsidRPr="007D5065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E5290" w:rsidRPr="007D5065" w:rsidRDefault="00BE5290" w:rsidP="00B013CE">
      <w:pPr>
        <w:ind w:firstLine="708"/>
      </w:pPr>
    </w:p>
    <w:p w:rsidR="00B013CE" w:rsidRPr="007D5065" w:rsidRDefault="00B013CE" w:rsidP="00B013CE">
      <w:pPr>
        <w:rPr>
          <w:b/>
        </w:rPr>
      </w:pPr>
      <w:r w:rsidRPr="007D5065">
        <w:rPr>
          <w:b/>
        </w:rPr>
        <w:t>Основные цели и задачи</w:t>
      </w:r>
    </w:p>
    <w:p w:rsidR="00B013CE" w:rsidRPr="007D5065" w:rsidRDefault="00B013CE" w:rsidP="00B013CE">
      <w:pPr>
        <w:ind w:firstLine="708"/>
      </w:pPr>
      <w:r w:rsidRPr="006A502F">
        <w:rPr>
          <w:b/>
          <w:i/>
          <w:u w:val="single"/>
        </w:rPr>
        <w:t>Социализация, развитие общения, нравственное воспитание</w:t>
      </w:r>
      <w:r w:rsidRPr="006A502F">
        <w:rPr>
          <w:i/>
          <w:u w:val="single"/>
        </w:rPr>
        <w:t>.</w:t>
      </w:r>
      <w:r w:rsidRPr="007D5065"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B013CE" w:rsidRPr="007D5065" w:rsidRDefault="00B013CE" w:rsidP="00B013CE">
      <w:pPr>
        <w:ind w:firstLine="708"/>
      </w:pPr>
      <w:r w:rsidRPr="007D5065"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B013CE" w:rsidRPr="007D5065" w:rsidRDefault="00B013CE" w:rsidP="00B013CE">
      <w:pPr>
        <w:ind w:firstLine="708"/>
      </w:pPr>
      <w:r w:rsidRPr="007D5065"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B013CE" w:rsidRPr="007D5065" w:rsidRDefault="00B013CE" w:rsidP="00B013CE">
      <w:pPr>
        <w:ind w:firstLine="708"/>
      </w:pPr>
      <w:r w:rsidRPr="006A502F">
        <w:rPr>
          <w:b/>
          <w:i/>
          <w:u w:val="single"/>
        </w:rPr>
        <w:t>Ребенок в семье и сообществе, патриотическое воспитание.</w:t>
      </w:r>
      <w:r w:rsidRPr="007D5065">
        <w:t xml:space="preserve">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B013CE" w:rsidRPr="007D5065" w:rsidRDefault="00B013CE" w:rsidP="00B013CE">
      <w:pPr>
        <w:ind w:firstLine="708"/>
      </w:pPr>
      <w:r w:rsidRPr="006A502F">
        <w:rPr>
          <w:b/>
          <w:i/>
          <w:u w:val="single"/>
        </w:rPr>
        <w:t>Самообслуживание, самостоятельность, трудовое воспитание</w:t>
      </w:r>
      <w:r w:rsidRPr="007D5065"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7D5065">
        <w:t>саморегуляции</w:t>
      </w:r>
      <w:proofErr w:type="spellEnd"/>
      <w:r w:rsidRPr="007D5065">
        <w:t xml:space="preserve"> собственных действий. </w:t>
      </w:r>
    </w:p>
    <w:p w:rsidR="00B013CE" w:rsidRPr="007D5065" w:rsidRDefault="00B013CE" w:rsidP="00B013CE">
      <w:pPr>
        <w:ind w:firstLine="708"/>
      </w:pPr>
      <w:r w:rsidRPr="007D5065">
        <w:lastRenderedPageBreak/>
        <w:t xml:space="preserve">Воспитание культурно-гигиенических навыков. </w:t>
      </w:r>
    </w:p>
    <w:p w:rsidR="00B013CE" w:rsidRPr="007D5065" w:rsidRDefault="00B013CE" w:rsidP="00B013CE">
      <w:pPr>
        <w:ind w:firstLine="708"/>
      </w:pPr>
      <w:r w:rsidRPr="007D5065"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B013CE" w:rsidRPr="007D5065" w:rsidRDefault="00B013CE" w:rsidP="00B013CE">
      <w:pPr>
        <w:ind w:firstLine="708"/>
      </w:pPr>
      <w:r w:rsidRPr="007D5065"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013CE" w:rsidRPr="007D5065" w:rsidRDefault="00B013CE" w:rsidP="00B013CE">
      <w:pPr>
        <w:ind w:firstLine="708"/>
      </w:pPr>
      <w:r w:rsidRPr="007D5065">
        <w:t>Формирование первичных представлений о труде взрослых, его роли в обществе и жизни каждого человека.</w:t>
      </w:r>
    </w:p>
    <w:p w:rsidR="00B013CE" w:rsidRPr="007D5065" w:rsidRDefault="00B013CE" w:rsidP="00B013CE">
      <w:pPr>
        <w:ind w:firstLine="708"/>
      </w:pPr>
      <w:r w:rsidRPr="006A502F">
        <w:rPr>
          <w:b/>
          <w:i/>
          <w:u w:val="single"/>
        </w:rPr>
        <w:t>Формирование основ безопасности</w:t>
      </w:r>
      <w:r w:rsidRPr="006A502F">
        <w:rPr>
          <w:i/>
          <w:u w:val="single"/>
        </w:rPr>
        <w:t>.</w:t>
      </w:r>
      <w:r w:rsidRPr="007D5065"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B013CE" w:rsidRPr="007D5065" w:rsidRDefault="00B013CE" w:rsidP="00B013CE">
      <w:pPr>
        <w:ind w:firstLine="708"/>
      </w:pPr>
      <w:r w:rsidRPr="007D5065"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B013CE" w:rsidRPr="007D5065" w:rsidRDefault="00B013CE" w:rsidP="00B013CE">
      <w:pPr>
        <w:ind w:firstLine="708"/>
      </w:pPr>
      <w:r w:rsidRPr="007D5065">
        <w:t>Формирование представлений о некоторых типичных опасных ситуациях и способах поведения в них.</w:t>
      </w:r>
    </w:p>
    <w:p w:rsidR="00B013CE" w:rsidRDefault="00B013CE" w:rsidP="00B013CE">
      <w:pPr>
        <w:ind w:firstLine="708"/>
      </w:pPr>
      <w:r w:rsidRPr="007D5065"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00023" w:rsidRPr="006A502F" w:rsidRDefault="00000023" w:rsidP="00000023">
      <w:pPr>
        <w:rPr>
          <w:rFonts w:eastAsia="Times New Roman"/>
          <w:lang w:eastAsia="ru-RU"/>
        </w:rPr>
      </w:pPr>
      <w:r w:rsidRPr="006A502F">
        <w:rPr>
          <w:rFonts w:eastAsia="Times New Roman"/>
          <w:lang w:eastAsia="ru-RU"/>
        </w:rPr>
        <w:t xml:space="preserve"> Формирование  навыков адекватного поведения в различных неожиданных ситуациях.</w:t>
      </w:r>
    </w:p>
    <w:p w:rsidR="00B013CE" w:rsidRDefault="00B013CE" w:rsidP="00B013CE">
      <w:pPr>
        <w:ind w:firstLine="708"/>
        <w:rPr>
          <w:b/>
          <w:szCs w:val="28"/>
        </w:rPr>
      </w:pPr>
    </w:p>
    <w:p w:rsidR="00B013CE" w:rsidRPr="006E35B0" w:rsidRDefault="00B013CE" w:rsidP="00B013CE">
      <w:pPr>
        <w:ind w:firstLine="708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Pr="006E35B0">
        <w:rPr>
          <w:b/>
          <w:sz w:val="28"/>
          <w:szCs w:val="28"/>
        </w:rPr>
        <w:t>Содержание психолого-педагогической работы</w:t>
      </w:r>
    </w:p>
    <w:p w:rsidR="00B013CE" w:rsidRDefault="000B09EA" w:rsidP="00B013CE">
      <w:pPr>
        <w:rPr>
          <w:b/>
          <w:sz w:val="28"/>
          <w:szCs w:val="28"/>
          <w:u w:val="single"/>
        </w:rPr>
      </w:pPr>
      <w:r w:rsidRPr="006E35B0">
        <w:rPr>
          <w:b/>
          <w:sz w:val="28"/>
          <w:szCs w:val="28"/>
        </w:rPr>
        <w:t xml:space="preserve"> </w:t>
      </w:r>
      <w:r w:rsidR="00B013CE" w:rsidRPr="006E35B0">
        <w:rPr>
          <w:b/>
          <w:sz w:val="28"/>
          <w:szCs w:val="28"/>
          <w:u w:val="single"/>
        </w:rPr>
        <w:t>Социализация, развитие общения, нравственное воспитание</w:t>
      </w:r>
    </w:p>
    <w:p w:rsidR="00B013CE" w:rsidRPr="00EC11E5" w:rsidRDefault="00BA153E" w:rsidP="00BA153E">
      <w:pPr>
        <w:ind w:firstLine="0"/>
        <w:rPr>
          <w:b/>
        </w:rPr>
      </w:pPr>
      <w:r>
        <w:rPr>
          <w:b/>
        </w:rPr>
        <w:t xml:space="preserve">Первая младшая группа </w:t>
      </w:r>
      <w:r w:rsidR="00393A2A">
        <w:rPr>
          <w:b/>
        </w:rPr>
        <w:t xml:space="preserve">(группа кратковременного пребывания </w:t>
      </w:r>
      <w:r w:rsidR="00B013CE" w:rsidRPr="00EC11E5">
        <w:rPr>
          <w:b/>
        </w:rPr>
        <w:t>от 2 до 3 лет)</w:t>
      </w:r>
    </w:p>
    <w:p w:rsidR="00B013CE" w:rsidRPr="0052270E" w:rsidRDefault="00B013CE" w:rsidP="00B013CE">
      <w:pPr>
        <w:ind w:firstLine="708"/>
      </w:pPr>
      <w:r w:rsidRPr="0052270E">
        <w:t>Формировать у детей опыт поведен</w:t>
      </w:r>
      <w:r>
        <w:t>ия в среде сверстников, воспиты</w:t>
      </w:r>
      <w:r w:rsidRPr="0052270E">
        <w:t>вать чувство симпатии к ним. Способст</w:t>
      </w:r>
      <w:r>
        <w:t>вовать накоплению опыта доброже</w:t>
      </w:r>
      <w:r w:rsidRPr="0052270E">
        <w:t>лательных взаимоотношений со сверс</w:t>
      </w:r>
      <w:r>
        <w:t>тниками, воспитывать эмоциональ</w:t>
      </w:r>
      <w:r w:rsidRPr="0052270E">
        <w:t xml:space="preserve">ную отзывчивость (обращать внимание детей на ребенка, проявившего заботу о товарище, поощрять умение пожалеть, посочувствовать). </w:t>
      </w:r>
    </w:p>
    <w:p w:rsidR="00B013CE" w:rsidRPr="0052270E" w:rsidRDefault="00B013CE" w:rsidP="00B013CE">
      <w:pPr>
        <w:ind w:firstLine="708"/>
      </w:pPr>
      <w:r w:rsidRPr="0052270E">
        <w:t xml:space="preserve"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</w:t>
      </w:r>
    </w:p>
    <w:p w:rsidR="00B013CE" w:rsidRPr="0052270E" w:rsidRDefault="00B013CE" w:rsidP="00B013CE">
      <w:pPr>
        <w:ind w:firstLine="708"/>
      </w:pPr>
      <w:r w:rsidRPr="0052270E">
        <w:t>Воспитывать отрицательное отноше</w:t>
      </w:r>
      <w:r>
        <w:t>ние к грубости, жадности; разви</w:t>
      </w:r>
      <w:r w:rsidRPr="0052270E">
        <w:t>вать умение играть не ссорясь, помогать друг другу и вместе радоваться успехам, красивым игрушкам и т. п.</w:t>
      </w:r>
    </w:p>
    <w:p w:rsidR="00B013CE" w:rsidRPr="0052270E" w:rsidRDefault="00B013CE" w:rsidP="00B013CE">
      <w:pPr>
        <w:ind w:firstLine="708"/>
      </w:pPr>
      <w:r w:rsidRPr="0052270E">
        <w:t>Воспитывать элементарные на</w:t>
      </w:r>
      <w:r>
        <w:t>выки вежливого обращения: здоро</w:t>
      </w:r>
      <w:r w:rsidRPr="0052270E">
        <w:t xml:space="preserve">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</w:r>
    </w:p>
    <w:p w:rsidR="00B013CE" w:rsidRPr="0052270E" w:rsidRDefault="00B013CE" w:rsidP="00B013CE">
      <w:pPr>
        <w:spacing w:after="120"/>
        <w:ind w:firstLine="708"/>
      </w:pPr>
      <w:r w:rsidRPr="0052270E">
        <w:t>Воспитывать внимательное отноше</w:t>
      </w:r>
      <w:r>
        <w:t>ние и любовь к родителям и близ</w:t>
      </w:r>
      <w:r w:rsidRPr="0052270E">
        <w:t>ким людям. Приучать детей не перебив</w:t>
      </w:r>
      <w:r>
        <w:t>ать говорящего взрослого, форми</w:t>
      </w:r>
      <w:r w:rsidRPr="0052270E">
        <w:t>ровать умение подожд</w:t>
      </w:r>
      <w:r>
        <w:t>ать, если взрослый занят.</w:t>
      </w:r>
    </w:p>
    <w:p w:rsidR="00B013CE" w:rsidRPr="00C90953" w:rsidRDefault="0072090C" w:rsidP="0072090C">
      <w:pPr>
        <w:ind w:firstLine="0"/>
        <w:rPr>
          <w:b/>
        </w:rPr>
      </w:pPr>
      <w:r>
        <w:rPr>
          <w:b/>
        </w:rPr>
        <w:t xml:space="preserve">            </w:t>
      </w:r>
      <w:r w:rsidR="00BA153E">
        <w:rPr>
          <w:b/>
        </w:rPr>
        <w:t>Вторая  м</w:t>
      </w:r>
      <w:r w:rsidR="00B013CE" w:rsidRPr="00C90953">
        <w:rPr>
          <w:b/>
        </w:rPr>
        <w:t>ладшая группа</w:t>
      </w:r>
      <w:r w:rsidR="00B013CE">
        <w:rPr>
          <w:b/>
        </w:rPr>
        <w:t xml:space="preserve"> </w:t>
      </w:r>
      <w:r w:rsidR="00B013CE" w:rsidRPr="00C90953">
        <w:rPr>
          <w:b/>
        </w:rPr>
        <w:t>(от 3 до 4 лет)</w:t>
      </w:r>
    </w:p>
    <w:p w:rsidR="00B013CE" w:rsidRPr="0052270E" w:rsidRDefault="00B013CE" w:rsidP="00B013CE">
      <w:pPr>
        <w:ind w:firstLine="708"/>
      </w:pPr>
      <w:r w:rsidRPr="0052270E"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  <w:r>
        <w:t xml:space="preserve"> </w:t>
      </w:r>
    </w:p>
    <w:p w:rsidR="00B013CE" w:rsidRPr="0052270E" w:rsidRDefault="00B013CE" w:rsidP="00B013CE">
      <w:pPr>
        <w:ind w:firstLine="708"/>
      </w:pPr>
      <w:r w:rsidRPr="0052270E">
        <w:t>Обеспечивать условия для нравс</w:t>
      </w:r>
      <w:r>
        <w:t>твенного воспитания детей. Поощ</w:t>
      </w:r>
      <w:r w:rsidRPr="0052270E">
        <w:t xml:space="preserve"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B013CE" w:rsidRPr="0052270E" w:rsidRDefault="00B013CE" w:rsidP="00B013CE">
      <w:pPr>
        <w:ind w:firstLine="708"/>
      </w:pPr>
      <w:r w:rsidRPr="0052270E">
        <w:t>Формировать доброжелательное отношение друг к другу, умен</w:t>
      </w:r>
      <w:r>
        <w:t>ие де</w:t>
      </w:r>
      <w:r w:rsidRPr="0052270E">
        <w:t>литься с товарищем, опыт правильной оценки хороших и плохих поступков.</w:t>
      </w:r>
    </w:p>
    <w:p w:rsidR="00B013CE" w:rsidRPr="0052270E" w:rsidRDefault="00B013CE" w:rsidP="00B013CE">
      <w:pPr>
        <w:ind w:firstLine="708"/>
      </w:pPr>
      <w:r w:rsidRPr="0052270E">
        <w:lastRenderedPageBreak/>
        <w:t>Учить жить дружно, вместе пользо</w:t>
      </w:r>
      <w:r>
        <w:t>ваться игрушками, книгами, помо</w:t>
      </w:r>
      <w:r w:rsidRPr="0052270E">
        <w:t>гать друг другу.</w:t>
      </w:r>
    </w:p>
    <w:p w:rsidR="00B013CE" w:rsidRPr="0052270E" w:rsidRDefault="00B013CE" w:rsidP="00B013CE">
      <w:pPr>
        <w:spacing w:after="120"/>
        <w:ind w:firstLine="708"/>
      </w:pPr>
      <w:r w:rsidRPr="0052270E">
        <w:t>Приучать детей к вежливости (учит</w:t>
      </w:r>
      <w:r>
        <w:t>ь здороваться, прощаться, благо</w:t>
      </w:r>
      <w:r w:rsidRPr="0052270E">
        <w:t xml:space="preserve">дарить за помощь). </w:t>
      </w:r>
    </w:p>
    <w:p w:rsidR="00B013CE" w:rsidRPr="00C90953" w:rsidRDefault="00B013CE" w:rsidP="00B013CE">
      <w:pPr>
        <w:rPr>
          <w:b/>
        </w:rPr>
      </w:pPr>
      <w:r w:rsidRPr="00C90953">
        <w:rPr>
          <w:b/>
        </w:rPr>
        <w:t xml:space="preserve">Средняя группа (от 4 до 5 лет) </w:t>
      </w:r>
    </w:p>
    <w:p w:rsidR="00B013CE" w:rsidRPr="0052270E" w:rsidRDefault="00B013CE" w:rsidP="00B013CE">
      <w:pPr>
        <w:ind w:firstLine="708"/>
      </w:pPr>
      <w:r w:rsidRPr="0052270E"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B013CE" w:rsidRPr="0052270E" w:rsidRDefault="00B013CE" w:rsidP="00B013CE">
      <w:pPr>
        <w:ind w:firstLine="708"/>
      </w:pPr>
      <w:r w:rsidRPr="0052270E">
        <w:t>Продолжать работу по формиро</w:t>
      </w:r>
      <w:r>
        <w:t>ванию доброжелательных взаимоот</w:t>
      </w:r>
      <w:r w:rsidRPr="0052270E">
        <w:t>ношений между детьми (рассказыват</w:t>
      </w:r>
      <w:r>
        <w:t>ь о том, чем хорош каждый воспи</w:t>
      </w:r>
      <w:r w:rsidRPr="0052270E">
        <w:t>танник, помогать каждому ребенку как можно чаще убеждаться в том, что он хороший, что его любят и пр.).</w:t>
      </w:r>
    </w:p>
    <w:p w:rsidR="00B013CE" w:rsidRPr="0052270E" w:rsidRDefault="00B013CE" w:rsidP="00B013CE">
      <w:pPr>
        <w:ind w:firstLine="708"/>
      </w:pPr>
      <w:r w:rsidRPr="0052270E">
        <w:t>Учить коллективным играм, правилам добрых взаимоотношений.</w:t>
      </w:r>
    </w:p>
    <w:p w:rsidR="00B013CE" w:rsidRPr="0052270E" w:rsidRDefault="00B013CE" w:rsidP="00B013CE">
      <w:pPr>
        <w:ind w:firstLine="708"/>
      </w:pPr>
      <w:r w:rsidRPr="0052270E">
        <w:t>Воспитывать скромность, отзыв</w:t>
      </w:r>
      <w:r>
        <w:t>чивость, желание быть справедли</w:t>
      </w:r>
      <w:r w:rsidRPr="0052270E">
        <w:t>вым, сильным и смелым; учить испытыв</w:t>
      </w:r>
      <w:r>
        <w:t>ать чувство стыда за неблаговид</w:t>
      </w:r>
      <w:r w:rsidRPr="0052270E">
        <w:t xml:space="preserve">ный поступок. </w:t>
      </w:r>
    </w:p>
    <w:p w:rsidR="00B013CE" w:rsidRPr="0052270E" w:rsidRDefault="00B013CE" w:rsidP="00B013CE">
      <w:pPr>
        <w:spacing w:after="120"/>
        <w:ind w:firstLine="708"/>
      </w:pPr>
      <w:r w:rsidRPr="0052270E">
        <w:t>Напоминать детям о необходимос</w:t>
      </w:r>
      <w:r>
        <w:t>ти здороваться, прощаться, назы</w:t>
      </w:r>
      <w:r w:rsidRPr="0052270E">
        <w:t>вать работников дошкольного учрежде</w:t>
      </w:r>
      <w:r>
        <w:t>ния по имени и отчеству, не вме</w:t>
      </w:r>
      <w:r w:rsidRPr="0052270E">
        <w:t>шиваться в разговор взрослых, вежливо</w:t>
      </w:r>
      <w:r>
        <w:t xml:space="preserve"> выражать свою просьбу, благода</w:t>
      </w:r>
      <w:r w:rsidRPr="0052270E">
        <w:t>рить за оказанную услугу.</w:t>
      </w:r>
    </w:p>
    <w:p w:rsidR="00B013CE" w:rsidRPr="00C90953" w:rsidRDefault="00B013CE" w:rsidP="00B013CE">
      <w:pPr>
        <w:rPr>
          <w:b/>
        </w:rPr>
      </w:pPr>
      <w:r w:rsidRPr="00C90953">
        <w:rPr>
          <w:b/>
        </w:rPr>
        <w:t xml:space="preserve">Старшая группа (от 5 до 6 лет) </w:t>
      </w:r>
    </w:p>
    <w:p w:rsidR="00B013CE" w:rsidRPr="0052270E" w:rsidRDefault="00B013CE" w:rsidP="00B013CE">
      <w:pPr>
        <w:ind w:firstLine="708"/>
      </w:pPr>
      <w:r w:rsidRPr="0052270E">
        <w:t>Воспитывать дружеские взаимоотношения между детьми; привычку сообща играть, трудиться, заниматься;</w:t>
      </w:r>
      <w:r>
        <w:t xml:space="preserve"> стремление радовать старших хо</w:t>
      </w:r>
      <w:r w:rsidRPr="0052270E">
        <w:t>рошими поступками; умение самостоятельно находить общие интересные занятия.</w:t>
      </w:r>
    </w:p>
    <w:p w:rsidR="00B013CE" w:rsidRPr="0052270E" w:rsidRDefault="00B013CE" w:rsidP="00B013CE">
      <w:pPr>
        <w:ind w:firstLine="708"/>
      </w:pPr>
      <w:r w:rsidRPr="0052270E">
        <w:t>Воспитывать уважительное отношение к окружающим.</w:t>
      </w:r>
    </w:p>
    <w:p w:rsidR="00B013CE" w:rsidRPr="0052270E" w:rsidRDefault="00B013CE" w:rsidP="00B013CE">
      <w:pPr>
        <w:ind w:firstLine="708"/>
      </w:pPr>
      <w:r w:rsidRPr="0052270E"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B013CE" w:rsidRPr="0052270E" w:rsidRDefault="00B013CE" w:rsidP="00B013CE">
      <w:pPr>
        <w:ind w:firstLine="708"/>
      </w:pPr>
      <w:r w:rsidRPr="0052270E"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B013CE" w:rsidRPr="0052270E" w:rsidRDefault="00B013CE" w:rsidP="00B013CE">
      <w:pPr>
        <w:ind w:firstLine="708"/>
      </w:pPr>
      <w:r w:rsidRPr="0052270E">
        <w:t>Формировать умение оценивать св</w:t>
      </w:r>
      <w:r>
        <w:t>ои поступки и поступки сверстни</w:t>
      </w:r>
      <w:r w:rsidRPr="0052270E">
        <w:t>ков. Развивать стремление детей выра</w:t>
      </w:r>
      <w:r>
        <w:t>жать свое отношение к окружающе</w:t>
      </w:r>
      <w:r w:rsidRPr="0052270E">
        <w:t xml:space="preserve">му, самостоятельно находить для этого различные речевые средства. </w:t>
      </w:r>
    </w:p>
    <w:p w:rsidR="00B013CE" w:rsidRPr="0052270E" w:rsidRDefault="00B013CE" w:rsidP="00B013CE">
      <w:pPr>
        <w:ind w:firstLine="708"/>
      </w:pPr>
      <w:r w:rsidRPr="0052270E">
        <w:t xml:space="preserve">Расширять представления о правилах поведения </w:t>
      </w:r>
      <w:r>
        <w:t>в общественных мес</w:t>
      </w:r>
      <w:r w:rsidRPr="0052270E">
        <w:t xml:space="preserve">тах; об обязанностях в группе детского сада, дома. </w:t>
      </w:r>
    </w:p>
    <w:p w:rsidR="00000023" w:rsidRDefault="00B013CE" w:rsidP="00000023">
      <w:r w:rsidRPr="0052270E">
        <w:t>Обогащать словарь детей вежливыми словами (здравствуйте, до свидания, пожалуйста, извините, спаси</w:t>
      </w:r>
      <w:r>
        <w:t>бо и т. д.). Побуждать к исполь</w:t>
      </w:r>
      <w:r w:rsidRPr="0052270E">
        <w:t xml:space="preserve">зованию в речи фольклора (пословицы, поговорки, </w:t>
      </w:r>
      <w:proofErr w:type="spellStart"/>
      <w:r w:rsidRPr="0052270E">
        <w:t>потеш</w:t>
      </w:r>
      <w:r>
        <w:t>ки</w:t>
      </w:r>
      <w:proofErr w:type="spellEnd"/>
      <w:r>
        <w:t xml:space="preserve"> и др.). По</w:t>
      </w:r>
      <w:r w:rsidRPr="0052270E">
        <w:t>казать значение родного языка в формировании основ нравственности.</w:t>
      </w:r>
    </w:p>
    <w:p w:rsidR="00B013CE" w:rsidRPr="00C90953" w:rsidRDefault="00B013CE" w:rsidP="00B013CE">
      <w:pPr>
        <w:rPr>
          <w:b/>
        </w:rPr>
      </w:pPr>
      <w:r w:rsidRPr="00C90953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B013CE">
      <w:pPr>
        <w:ind w:firstLine="708"/>
      </w:pPr>
      <w:r w:rsidRPr="0052270E">
        <w:t>Воспитывать дружеские взаимоотношения между детьми, развивать умение самостоятельно объединяться для совместной игры и труд</w:t>
      </w:r>
      <w:r>
        <w:t>а, зани</w:t>
      </w:r>
      <w:r w:rsidRPr="0052270E">
        <w:t>маться самостоятельно выбранным делом, договариваться, помогать друг другу.</w:t>
      </w:r>
    </w:p>
    <w:p w:rsidR="00B013CE" w:rsidRPr="0052270E" w:rsidRDefault="00B013CE" w:rsidP="00B013CE">
      <w:pPr>
        <w:ind w:firstLine="708"/>
      </w:pPr>
      <w:r w:rsidRPr="0052270E">
        <w:t>Воспитывать организованность,</w:t>
      </w:r>
      <w:r>
        <w:t xml:space="preserve"> дисциплинированность, коллекти</w:t>
      </w:r>
      <w:r w:rsidRPr="0052270E">
        <w:t>визм, уважение к старшим.</w:t>
      </w:r>
    </w:p>
    <w:p w:rsidR="00B013CE" w:rsidRPr="0052270E" w:rsidRDefault="00B013CE" w:rsidP="00B013CE">
      <w:pPr>
        <w:ind w:firstLine="708"/>
      </w:pPr>
      <w:r w:rsidRPr="0052270E">
        <w:t xml:space="preserve">Воспитывать заботливое отношение к малышам, пожилым людям; учить помогать им. </w:t>
      </w:r>
    </w:p>
    <w:p w:rsidR="00B013CE" w:rsidRPr="0052270E" w:rsidRDefault="00B013CE" w:rsidP="00B013CE">
      <w:pPr>
        <w:ind w:firstLine="708"/>
      </w:pPr>
      <w:r w:rsidRPr="0052270E">
        <w:t>Формировать такие качества, как со</w:t>
      </w:r>
      <w:r>
        <w:t>чувствие, отзывчивость, справед</w:t>
      </w:r>
      <w:r w:rsidRPr="0052270E">
        <w:t>ливость, скромность.</w:t>
      </w:r>
    </w:p>
    <w:p w:rsidR="00B013CE" w:rsidRPr="0052270E" w:rsidRDefault="00B013CE" w:rsidP="00B013CE">
      <w:pPr>
        <w:ind w:firstLine="708"/>
      </w:pPr>
      <w:r w:rsidRPr="0052270E">
        <w:t>Развивать волевые качества: умени</w:t>
      </w:r>
      <w:r>
        <w:t>е ограничивать свои желания, вы</w:t>
      </w:r>
      <w:r w:rsidRPr="0052270E">
        <w:t>полнять установленные нормы поведения, в своих поступках следовать положительному примеру.</w:t>
      </w:r>
    </w:p>
    <w:p w:rsidR="00B013CE" w:rsidRPr="0052270E" w:rsidRDefault="00B013CE" w:rsidP="00B013CE">
      <w:pPr>
        <w:ind w:firstLine="708"/>
      </w:pPr>
      <w:r w:rsidRPr="0052270E">
        <w:t>Воспитывать уважительное отношение к окружающим. Формировать умение слушать собеседника, не пер</w:t>
      </w:r>
      <w:r>
        <w:t>ебивать без надобности. Формиро</w:t>
      </w:r>
      <w:r w:rsidRPr="0052270E">
        <w:t>вать умение спокойно отстаивать свое мнение.</w:t>
      </w:r>
    </w:p>
    <w:p w:rsidR="00B013CE" w:rsidRPr="0052270E" w:rsidRDefault="00B013CE" w:rsidP="00B013CE">
      <w:pPr>
        <w:ind w:firstLine="708"/>
      </w:pPr>
      <w:r w:rsidRPr="0052270E">
        <w:lastRenderedPageBreak/>
        <w:t xml:space="preserve">Обогащать словарь формулами словесной вежливости (приветствие, прощание, просьбы, извинения). Расширять представления детей об их обязанностях, прежде всего </w:t>
      </w:r>
    </w:p>
    <w:p w:rsidR="00BA153E" w:rsidRPr="00A977AA" w:rsidRDefault="00B013CE" w:rsidP="00A977AA">
      <w:r w:rsidRPr="0052270E">
        <w:t>в связи с подготовкой к школе. Формир</w:t>
      </w:r>
      <w:r>
        <w:t>овать интерес к учебной деятель</w:t>
      </w:r>
      <w:r w:rsidR="00A977AA">
        <w:t>ности и желание учиться в школе.</w:t>
      </w:r>
    </w:p>
    <w:p w:rsidR="00B013CE" w:rsidRDefault="00B013CE" w:rsidP="00A977AA">
      <w:pPr>
        <w:ind w:firstLine="0"/>
        <w:jc w:val="center"/>
        <w:rPr>
          <w:b/>
          <w:sz w:val="28"/>
          <w:szCs w:val="28"/>
          <w:u w:val="single"/>
        </w:rPr>
      </w:pPr>
      <w:r w:rsidRPr="006E35B0">
        <w:rPr>
          <w:b/>
          <w:sz w:val="28"/>
          <w:szCs w:val="28"/>
          <w:u w:val="single"/>
        </w:rPr>
        <w:t>Ребенок в семье и сообществе, патриотическое воспитание</w:t>
      </w:r>
    </w:p>
    <w:p w:rsidR="00752640" w:rsidRPr="00EC11E5" w:rsidRDefault="00BA153E" w:rsidP="00752640">
      <w:pPr>
        <w:rPr>
          <w:b/>
        </w:rPr>
      </w:pPr>
      <w:r>
        <w:rPr>
          <w:b/>
        </w:rPr>
        <w:t xml:space="preserve">Первая младшая группа </w:t>
      </w:r>
      <w:r w:rsidR="00752640">
        <w:rPr>
          <w:b/>
        </w:rPr>
        <w:t xml:space="preserve">(группа кратковременного пребывания </w:t>
      </w:r>
      <w:r w:rsidR="00A977AA">
        <w:rPr>
          <w:b/>
        </w:rPr>
        <w:t>от 1,5</w:t>
      </w:r>
      <w:r w:rsidR="00752640" w:rsidRPr="00EC11E5">
        <w:rPr>
          <w:b/>
        </w:rPr>
        <w:t xml:space="preserve"> до 3 лет)</w:t>
      </w:r>
    </w:p>
    <w:p w:rsidR="00B013CE" w:rsidRDefault="00B013CE" w:rsidP="00B013CE">
      <w:pPr>
        <w:ind w:firstLine="708"/>
      </w:pPr>
      <w:r w:rsidRPr="006A502F">
        <w:rPr>
          <w:b/>
          <w:i/>
          <w:u w:val="single"/>
        </w:rPr>
        <w:t>Образ Я.</w:t>
      </w:r>
      <w:r w:rsidRPr="0052270E">
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  <w:r>
        <w:t xml:space="preserve"> </w:t>
      </w:r>
    </w:p>
    <w:p w:rsidR="00B013CE" w:rsidRPr="0052270E" w:rsidRDefault="00B013CE" w:rsidP="00B013CE">
      <w:pPr>
        <w:ind w:firstLine="708"/>
      </w:pPr>
      <w:r w:rsidRPr="0052270E">
        <w:t>Формировать у каждого ребенка уверенност</w:t>
      </w:r>
      <w:r>
        <w:t>ь в том, что взрослые лю</w:t>
      </w:r>
      <w:r w:rsidRPr="0052270E">
        <w:t xml:space="preserve">бят его, как и всех остальных детей. 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Семья.</w:t>
      </w:r>
      <w:r w:rsidRPr="0052270E">
        <w:t xml:space="preserve"> Воспитывать внимательное отношение к родителям, близким людям. Поощрять умение называть имена членов своей семьи. </w:t>
      </w:r>
    </w:p>
    <w:p w:rsidR="00B013CE" w:rsidRPr="0052270E" w:rsidRDefault="00B013CE" w:rsidP="00B013CE">
      <w:pPr>
        <w:ind w:firstLine="708"/>
      </w:pPr>
      <w:r w:rsidRPr="00C90953">
        <w:rPr>
          <w:b/>
        </w:rPr>
        <w:t>Детский сад.</w:t>
      </w:r>
      <w:r w:rsidRPr="0052270E">
        <w:t xml:space="preserve"> Развивать представле</w:t>
      </w:r>
      <w:r>
        <w:t>ния о положительных сторонах де</w:t>
      </w:r>
      <w:r w:rsidRPr="0052270E">
        <w:t xml:space="preserve">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B013CE" w:rsidRPr="0052270E" w:rsidRDefault="00B013CE" w:rsidP="00B013CE">
      <w:pPr>
        <w:ind w:firstLine="708"/>
      </w:pPr>
      <w:r w:rsidRPr="0052270E">
        <w:t>Обращать внимание детей на то, в какой чистой, светлой комнате они играют, как много в ней ярких, красивых и</w:t>
      </w:r>
      <w:r>
        <w:t>грушек, как аккуратно за</w:t>
      </w:r>
      <w:r w:rsidRPr="0052270E">
        <w:t>правлены кроватки. На прогулке обращать внимание детей на красивые растения, оборудование участка, удобное для игр и отдыха.</w:t>
      </w:r>
    </w:p>
    <w:p w:rsidR="00B013CE" w:rsidRPr="0052270E" w:rsidRDefault="00B013CE" w:rsidP="00B013CE">
      <w:pPr>
        <w:ind w:firstLine="708"/>
      </w:pPr>
      <w:r w:rsidRPr="0052270E">
        <w:t xml:space="preserve">Развивать умение ориентироваться в помещении группы, на участке. </w:t>
      </w:r>
    </w:p>
    <w:p w:rsidR="00B013CE" w:rsidRPr="0052270E" w:rsidRDefault="00B013CE" w:rsidP="00B013CE">
      <w:pPr>
        <w:spacing w:after="120"/>
      </w:pPr>
      <w:r w:rsidRPr="006A502F">
        <w:rPr>
          <w:b/>
          <w:i/>
          <w:u w:val="single"/>
        </w:rPr>
        <w:t>Родная страна.</w:t>
      </w:r>
      <w:r w:rsidRPr="0052270E">
        <w:t xml:space="preserve"> Напоминать детям назван</w:t>
      </w:r>
      <w:r>
        <w:t>ие города (поселка), в ко</w:t>
      </w:r>
      <w:r w:rsidRPr="0052270E">
        <w:t>тором они живут.</w:t>
      </w:r>
    </w:p>
    <w:p w:rsidR="00B013CE" w:rsidRPr="00C90953" w:rsidRDefault="00752640" w:rsidP="00B013CE">
      <w:pPr>
        <w:rPr>
          <w:b/>
        </w:rPr>
      </w:pPr>
      <w:r>
        <w:rPr>
          <w:b/>
        </w:rPr>
        <w:t xml:space="preserve"> </w:t>
      </w:r>
      <w:r w:rsidR="00BA153E">
        <w:rPr>
          <w:b/>
        </w:rPr>
        <w:t>Вторая  м</w:t>
      </w:r>
      <w:r w:rsidR="00BA153E" w:rsidRPr="00C90953">
        <w:rPr>
          <w:b/>
        </w:rPr>
        <w:t>ладшая группа</w:t>
      </w:r>
      <w:r w:rsidR="00BA153E">
        <w:rPr>
          <w:b/>
        </w:rPr>
        <w:t xml:space="preserve"> </w:t>
      </w:r>
      <w:r w:rsidR="00B013CE" w:rsidRPr="00C90953">
        <w:rPr>
          <w:b/>
        </w:rPr>
        <w:t xml:space="preserve">(от 3 до 4 лет) </w:t>
      </w:r>
    </w:p>
    <w:p w:rsidR="00B013CE" w:rsidRPr="0052270E" w:rsidRDefault="00B013CE" w:rsidP="00B013CE">
      <w:pPr>
        <w:ind w:firstLine="708"/>
      </w:pPr>
      <w:proofErr w:type="gramStart"/>
      <w:r w:rsidRPr="006A502F">
        <w:rPr>
          <w:b/>
          <w:i/>
          <w:u w:val="single"/>
        </w:rPr>
        <w:t>Образ Я.</w:t>
      </w:r>
      <w:r w:rsidRPr="0052270E">
        <w:t xml:space="preserve"> Постепенно формироват</w:t>
      </w:r>
      <w:r>
        <w:t>ь образ Я. Сообщать детям разно</w:t>
      </w:r>
      <w:r w:rsidRPr="0052270E">
        <w:t>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52270E">
        <w:t xml:space="preserve"> знаешь «вежливые» слова). 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Семья.</w:t>
      </w:r>
      <w:r w:rsidRPr="0052270E">
        <w:t xml:space="preserve"> Беседовать с ребенком о член</w:t>
      </w:r>
      <w:r>
        <w:t>ах его семьи (как зовут, чем за</w:t>
      </w:r>
      <w:r w:rsidRPr="0052270E">
        <w:t>нимаются, как играют с ребенком и пр.).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Детский сад.</w:t>
      </w:r>
      <w:r w:rsidRPr="0052270E">
        <w:t xml:space="preserve"> Формировать у дет</w:t>
      </w:r>
      <w:r>
        <w:t>ей положительное отношение к де</w:t>
      </w:r>
      <w:r w:rsidRPr="0052270E">
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</w:t>
      </w:r>
      <w:r>
        <w:t>жном уголке аккуратно расставле</w:t>
      </w:r>
      <w:r w:rsidRPr="0052270E">
        <w:t xml:space="preserve">ны книги с яркими картинками). </w:t>
      </w:r>
    </w:p>
    <w:p w:rsidR="00B013CE" w:rsidRPr="0052270E" w:rsidRDefault="00B013CE" w:rsidP="00B013CE">
      <w:pPr>
        <w:ind w:firstLine="708"/>
      </w:pPr>
      <w:r w:rsidRPr="0052270E">
        <w:t xml:space="preserve">Знакомить детей с оборудованием и оформлением участка для игр и занятий, подчеркивая его красоту, удобство, веселую, разноцветную </w:t>
      </w:r>
      <w:r>
        <w:t>окрас</w:t>
      </w:r>
      <w:r w:rsidRPr="0052270E">
        <w:t xml:space="preserve">ку строений. </w:t>
      </w:r>
    </w:p>
    <w:p w:rsidR="00B013CE" w:rsidRPr="0052270E" w:rsidRDefault="00B013CE" w:rsidP="00B013CE">
      <w:pPr>
        <w:ind w:firstLine="708"/>
      </w:pPr>
      <w:r w:rsidRPr="0052270E">
        <w:t>Обращать внимание детей на разл</w:t>
      </w:r>
      <w:r>
        <w:t>ичные растения, на их разнообра</w:t>
      </w:r>
      <w:r w:rsidRPr="0052270E">
        <w:t xml:space="preserve">зие и красоту. </w:t>
      </w:r>
    </w:p>
    <w:p w:rsidR="00B013CE" w:rsidRDefault="00B013CE" w:rsidP="00B013CE">
      <w:pPr>
        <w:ind w:firstLine="708"/>
      </w:pPr>
      <w:r w:rsidRPr="0052270E">
        <w:t xml:space="preserve">Вовлекать детей в жизнь группы, </w:t>
      </w:r>
      <w:r>
        <w:t>воспитывать стремление поддержи</w:t>
      </w:r>
      <w:r w:rsidRPr="0052270E">
        <w:t>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  <w:r>
        <w:t xml:space="preserve"> </w:t>
      </w:r>
    </w:p>
    <w:p w:rsidR="00B013CE" w:rsidRPr="0052270E" w:rsidRDefault="00B013CE" w:rsidP="00B013CE">
      <w:pPr>
        <w:ind w:firstLine="708"/>
      </w:pPr>
      <w:r w:rsidRPr="0052270E">
        <w:t xml:space="preserve">Совершенствовать умение свободно ориентироваться в помещениях и на участке детского сада. </w:t>
      </w:r>
    </w:p>
    <w:p w:rsidR="00B013CE" w:rsidRPr="0052270E" w:rsidRDefault="00B013CE" w:rsidP="00B013CE">
      <w:pPr>
        <w:ind w:firstLine="708"/>
      </w:pPr>
      <w:r w:rsidRPr="0052270E"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B013CE" w:rsidRDefault="00B013CE" w:rsidP="00B013CE">
      <w:pPr>
        <w:spacing w:after="120"/>
        <w:ind w:firstLine="708"/>
      </w:pPr>
      <w:r w:rsidRPr="006A502F">
        <w:rPr>
          <w:b/>
          <w:i/>
          <w:u w:val="single"/>
        </w:rPr>
        <w:t>Родная страна.</w:t>
      </w:r>
      <w:r w:rsidRPr="0052270E">
        <w:t xml:space="preserve"> Формировать интерес к малой родине и первичные представления о ней: напоминать детям </w:t>
      </w:r>
      <w:r>
        <w:t>название города (поселка), в ко</w:t>
      </w:r>
      <w:r w:rsidRPr="0052270E">
        <w:t>тором они живут; побуждать рассказыват</w:t>
      </w:r>
      <w:r>
        <w:t>ь о том, где они гуляли в выход</w:t>
      </w:r>
      <w:r w:rsidRPr="0052270E">
        <w:t xml:space="preserve">ные дни (в парке, сквере, детском городке) и пр. </w:t>
      </w:r>
    </w:p>
    <w:p w:rsidR="003D4F6D" w:rsidRDefault="003D4F6D" w:rsidP="003D4F6D">
      <w:pPr>
        <w:rPr>
          <w:i/>
        </w:rPr>
      </w:pPr>
      <w:r w:rsidRPr="003D4F6D">
        <w:rPr>
          <w:i/>
        </w:rPr>
        <w:lastRenderedPageBreak/>
        <w:t xml:space="preserve">Формировать представления о растительном мире </w:t>
      </w:r>
      <w:r w:rsidR="006E35B0">
        <w:rPr>
          <w:i/>
        </w:rPr>
        <w:t>Краснодарского края.</w:t>
      </w:r>
      <w:r w:rsidRPr="003D4F6D">
        <w:rPr>
          <w:i/>
        </w:rPr>
        <w:t xml:space="preserve"> </w:t>
      </w:r>
    </w:p>
    <w:p w:rsidR="003D4F6D" w:rsidRDefault="003D4F6D" w:rsidP="003D4F6D">
      <w:pPr>
        <w:rPr>
          <w:i/>
        </w:rPr>
      </w:pPr>
      <w:r>
        <w:rPr>
          <w:i/>
        </w:rPr>
        <w:t xml:space="preserve">Знакомить с птицами, живущими в городе </w:t>
      </w:r>
      <w:r w:rsidR="006E35B0">
        <w:rPr>
          <w:i/>
        </w:rPr>
        <w:t>Горячий Ключ.</w:t>
      </w:r>
    </w:p>
    <w:p w:rsidR="006A502F" w:rsidRDefault="006A502F" w:rsidP="003D4F6D">
      <w:pPr>
        <w:rPr>
          <w:i/>
        </w:rPr>
      </w:pPr>
    </w:p>
    <w:p w:rsidR="00BA153E" w:rsidRDefault="00BA153E" w:rsidP="00B013CE">
      <w:pPr>
        <w:rPr>
          <w:b/>
        </w:rPr>
      </w:pPr>
    </w:p>
    <w:p w:rsidR="00B013CE" w:rsidRPr="00F97F85" w:rsidRDefault="00B013CE" w:rsidP="00B013CE">
      <w:pPr>
        <w:rPr>
          <w:b/>
        </w:rPr>
      </w:pPr>
      <w:r w:rsidRPr="00F97F85">
        <w:rPr>
          <w:b/>
        </w:rPr>
        <w:t xml:space="preserve">Средняя группа (от 4 до 5 лет) 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Образ Я.</w:t>
      </w:r>
      <w:r w:rsidRPr="0052270E">
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</w:t>
      </w:r>
      <w:r>
        <w:t>новые знания и др.) и обязаннос</w:t>
      </w:r>
      <w:r w:rsidRPr="0052270E">
        <w:t>тях в группе детского сада, дома, на улице, на природе (самостоятельно кушать, одеваться, убирать игрушки и</w:t>
      </w:r>
      <w:r>
        <w:t xml:space="preserve"> др.). Формировать у каждого ре</w:t>
      </w:r>
      <w:r w:rsidRPr="0052270E">
        <w:t>бенка уверенность в том, что он хороший, что его любят.</w:t>
      </w:r>
    </w:p>
    <w:p w:rsidR="00B013CE" w:rsidRPr="0052270E" w:rsidRDefault="00B013CE" w:rsidP="00B013CE">
      <w:pPr>
        <w:ind w:firstLine="708"/>
      </w:pPr>
      <w:r w:rsidRPr="0052270E">
        <w:t>Формировать первичные гендерн</w:t>
      </w:r>
      <w:r>
        <w:t>ые представления (мальчики силь</w:t>
      </w:r>
      <w:r w:rsidRPr="0052270E">
        <w:t xml:space="preserve">ные, смелые; девочки нежные, женственные). 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Семья.</w:t>
      </w:r>
      <w:r w:rsidRPr="0052270E">
        <w:t xml:space="preserve"> Углублять представления детей о</w:t>
      </w:r>
      <w:r>
        <w:t xml:space="preserve"> семье, ее членах. Дать пер</w:t>
      </w:r>
      <w:r w:rsidRPr="0052270E">
        <w:t xml:space="preserve">воначальные представления о родственных отношениях (сын, мама, папа, дочь и т. д.). </w:t>
      </w:r>
    </w:p>
    <w:p w:rsidR="00B013CE" w:rsidRPr="0052270E" w:rsidRDefault="00B013CE" w:rsidP="00B013CE">
      <w:pPr>
        <w:ind w:firstLine="708"/>
      </w:pPr>
      <w:r w:rsidRPr="0052270E">
        <w:t>Интересоваться тем, какие обязанно</w:t>
      </w:r>
      <w:r>
        <w:t>сти по дому есть у ребенка (уби</w:t>
      </w:r>
      <w:r w:rsidRPr="0052270E">
        <w:t>рать игрушки, помогать накрывать на стол и т. п.).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Детский сад.</w:t>
      </w:r>
      <w:r w:rsidRPr="0052270E"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B013CE" w:rsidRPr="0052270E" w:rsidRDefault="00B013CE" w:rsidP="00B013CE">
      <w:pPr>
        <w:ind w:firstLine="708"/>
      </w:pPr>
      <w:r w:rsidRPr="0052270E"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</w:t>
      </w:r>
      <w:r>
        <w:t>ие замечать изменения в оформле</w:t>
      </w:r>
      <w:r w:rsidRPr="0052270E">
        <w:t>нии группы и зала, участка детского сада</w:t>
      </w:r>
      <w:r>
        <w:t xml:space="preserve"> (как красиво смотрятся яркие, </w:t>
      </w:r>
      <w:r w:rsidRPr="0052270E">
        <w:t xml:space="preserve">нарядные игрушки, рисунки детей и т. п.). Привлекать к обсуждению и посильному участию в оформлении группы, к созданию ее символики </w:t>
      </w:r>
    </w:p>
    <w:p w:rsidR="00B013CE" w:rsidRPr="0052270E" w:rsidRDefault="00B013CE" w:rsidP="00B013CE">
      <w:r w:rsidRPr="0052270E">
        <w:t xml:space="preserve">и традиций. 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Родная страна.</w:t>
      </w:r>
      <w:r w:rsidRPr="0052270E"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B013CE" w:rsidRPr="0052270E" w:rsidRDefault="00B013CE" w:rsidP="003D4F6D">
      <w:r w:rsidRPr="0052270E">
        <w:t>Дать детям доступные их пониман</w:t>
      </w:r>
      <w:r>
        <w:t>ию представления о государствен</w:t>
      </w:r>
      <w:r w:rsidRPr="0052270E">
        <w:t xml:space="preserve">ных праздниках. </w:t>
      </w:r>
    </w:p>
    <w:p w:rsidR="003D4F6D" w:rsidRDefault="00B013CE" w:rsidP="003D4F6D">
      <w:r w:rsidRPr="0052270E">
        <w:t>Рассказывать о Российской армии, о воинах, которые охраняют нашу Родину (пограничники, моряки, летчики).</w:t>
      </w:r>
    </w:p>
    <w:p w:rsidR="003D4F6D" w:rsidRDefault="003D4F6D" w:rsidP="003D4F6D">
      <w:pPr>
        <w:rPr>
          <w:i/>
        </w:rPr>
      </w:pPr>
      <w:r w:rsidRPr="003D4F6D">
        <w:rPr>
          <w:i/>
        </w:rPr>
        <w:t xml:space="preserve">Продолжать формировать представления о растительном мире </w:t>
      </w:r>
      <w:r w:rsidR="006A502F">
        <w:rPr>
          <w:i/>
        </w:rPr>
        <w:t>Краснодарского края.</w:t>
      </w:r>
      <w:r w:rsidRPr="003D4F6D">
        <w:rPr>
          <w:i/>
        </w:rPr>
        <w:t xml:space="preserve"> </w:t>
      </w:r>
    </w:p>
    <w:p w:rsidR="000B09EA" w:rsidRDefault="003D4F6D" w:rsidP="00B013CE">
      <w:pPr>
        <w:rPr>
          <w:i/>
        </w:rPr>
      </w:pPr>
      <w:r w:rsidRPr="003D4F6D">
        <w:rPr>
          <w:i/>
        </w:rPr>
        <w:t>Формировать представления о казаках. Знакомить с казачьими играми.</w:t>
      </w:r>
    </w:p>
    <w:p w:rsidR="006A502F" w:rsidRDefault="006A502F" w:rsidP="00B013CE">
      <w:pPr>
        <w:rPr>
          <w:i/>
        </w:rPr>
      </w:pPr>
    </w:p>
    <w:p w:rsidR="00B013CE" w:rsidRPr="000B09EA" w:rsidRDefault="00B013CE" w:rsidP="00B013CE">
      <w:pPr>
        <w:rPr>
          <w:i/>
        </w:rPr>
      </w:pPr>
      <w:r w:rsidRPr="00F97F85">
        <w:rPr>
          <w:b/>
        </w:rPr>
        <w:t xml:space="preserve">Старшая группа (от 5 до 6 лет) 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Образ Я.</w:t>
      </w:r>
      <w:r w:rsidRPr="0052270E"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B013CE" w:rsidRPr="0052270E" w:rsidRDefault="00B013CE" w:rsidP="00B013CE">
      <w:pPr>
        <w:ind w:firstLine="708"/>
      </w:pPr>
      <w:r w:rsidRPr="0052270E"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Семья.</w:t>
      </w:r>
      <w:r w:rsidRPr="0052270E">
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Детский сад.</w:t>
      </w:r>
      <w:r w:rsidRPr="0052270E">
        <w:t xml:space="preserve"> Продолжать формиро</w:t>
      </w:r>
      <w:r>
        <w:t>вать интерес к ближайшей окружа</w:t>
      </w:r>
      <w:r w:rsidRPr="0052270E"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  <w:r>
        <w:t xml:space="preserve"> </w:t>
      </w:r>
    </w:p>
    <w:p w:rsidR="00B013CE" w:rsidRPr="0052270E" w:rsidRDefault="00B013CE" w:rsidP="00B013CE">
      <w:pPr>
        <w:ind w:firstLine="708"/>
      </w:pPr>
      <w:r w:rsidRPr="0052270E">
        <w:lastRenderedPageBreak/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B013CE" w:rsidRPr="0052270E" w:rsidRDefault="00B013CE" w:rsidP="00B013CE">
      <w:pPr>
        <w:ind w:firstLine="708"/>
      </w:pPr>
      <w:r w:rsidRPr="0052270E">
        <w:t>Вызывать стремление поддерживать чистоту и порядок в группе, украшать ее произведениями искусства, рисунками. Привле</w:t>
      </w:r>
      <w:r>
        <w:t>кать к офор</w:t>
      </w:r>
      <w:r w:rsidRPr="0052270E">
        <w:t>млению групповой комнаты, зала к праздникам. Побуждать использовать созданные детьми изделия, рисунки, ап</w:t>
      </w:r>
      <w:r>
        <w:t>пликации (птички, бабочки, сне</w:t>
      </w:r>
      <w:r w:rsidRPr="0052270E">
        <w:t xml:space="preserve">жинки, веточки с листьями и т. п.). 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</w:t>
      </w:r>
      <w:r>
        <w:t>исле и сов</w:t>
      </w:r>
      <w:r w:rsidRPr="0052270E">
        <w:t>местно с родителями (спектакли, спортивные праздники и развлечения, подготовка выставок детских работ).</w:t>
      </w:r>
    </w:p>
    <w:p w:rsidR="00B013CE" w:rsidRDefault="00B013CE" w:rsidP="00B013CE">
      <w:pPr>
        <w:ind w:firstLine="708"/>
      </w:pPr>
      <w:r w:rsidRPr="006A502F">
        <w:rPr>
          <w:b/>
          <w:i/>
          <w:u w:val="single"/>
        </w:rPr>
        <w:t>Родная страна.</w:t>
      </w:r>
      <w:r w:rsidRPr="0052270E">
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B013CE" w:rsidRPr="0052270E" w:rsidRDefault="00B013CE" w:rsidP="00B013CE">
      <w:pPr>
        <w:ind w:firstLine="708"/>
      </w:pPr>
      <w:r w:rsidRPr="0052270E"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B013CE" w:rsidRPr="0052270E" w:rsidRDefault="00B013CE" w:rsidP="00B013CE">
      <w:pPr>
        <w:ind w:firstLine="708"/>
      </w:pPr>
      <w:r w:rsidRPr="0052270E"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</w:t>
      </w:r>
      <w:r>
        <w:t xml:space="preserve"> в детский сад военных, вете</w:t>
      </w:r>
      <w:r w:rsidRPr="0052270E">
        <w:t xml:space="preserve">ранов из числа близких родственников детей. Рассматривать с детьми </w:t>
      </w:r>
    </w:p>
    <w:p w:rsidR="00B013CE" w:rsidRDefault="00B013CE" w:rsidP="00B013CE">
      <w:pPr>
        <w:spacing w:after="120"/>
      </w:pPr>
      <w:r w:rsidRPr="0052270E">
        <w:t>картины, репродукции, альбомы с военной тематикой.</w:t>
      </w:r>
    </w:p>
    <w:p w:rsidR="003D4F6D" w:rsidRPr="002A7EEC" w:rsidRDefault="003D4F6D" w:rsidP="00442EAA">
      <w:pPr>
        <w:ind w:firstLine="0"/>
        <w:rPr>
          <w:i/>
        </w:rPr>
      </w:pPr>
      <w:r>
        <w:tab/>
      </w:r>
      <w:r w:rsidRPr="002A7EEC">
        <w:rPr>
          <w:i/>
        </w:rPr>
        <w:t xml:space="preserve">Знакомить с казачьими сказками </w:t>
      </w:r>
      <w:r w:rsidR="002A7EEC" w:rsidRPr="002A7EEC">
        <w:rPr>
          <w:i/>
        </w:rPr>
        <w:t>и играми, казачьими костюмами (</w:t>
      </w:r>
      <w:proofErr w:type="gramStart"/>
      <w:r w:rsidRPr="002A7EEC">
        <w:rPr>
          <w:i/>
        </w:rPr>
        <w:t>женский</w:t>
      </w:r>
      <w:proofErr w:type="gramEnd"/>
      <w:r w:rsidRPr="002A7EEC">
        <w:rPr>
          <w:i/>
        </w:rPr>
        <w:t>, мужской).</w:t>
      </w:r>
    </w:p>
    <w:p w:rsidR="003D4F6D" w:rsidRPr="002A7EEC" w:rsidRDefault="003D4F6D" w:rsidP="00442EAA">
      <w:pPr>
        <w:ind w:firstLine="0"/>
        <w:rPr>
          <w:i/>
        </w:rPr>
      </w:pPr>
      <w:r w:rsidRPr="002A7EEC">
        <w:rPr>
          <w:i/>
        </w:rPr>
        <w:tab/>
        <w:t xml:space="preserve">Знакомить с геральдикой города </w:t>
      </w:r>
      <w:r w:rsidR="006E35B0">
        <w:rPr>
          <w:i/>
        </w:rPr>
        <w:t>Горячий Ключ.</w:t>
      </w:r>
    </w:p>
    <w:p w:rsidR="003D4F6D" w:rsidRPr="002A7EEC" w:rsidRDefault="003D4F6D" w:rsidP="00442EAA">
      <w:pPr>
        <w:ind w:firstLine="0"/>
        <w:rPr>
          <w:i/>
        </w:rPr>
      </w:pPr>
      <w:r w:rsidRPr="002A7EEC">
        <w:rPr>
          <w:i/>
        </w:rPr>
        <w:tab/>
      </w:r>
      <w:r w:rsidR="002A7EEC" w:rsidRPr="002A7EEC">
        <w:rPr>
          <w:i/>
        </w:rPr>
        <w:t xml:space="preserve">Знакомить с памятниками города </w:t>
      </w:r>
      <w:r w:rsidR="006E35B0">
        <w:rPr>
          <w:i/>
        </w:rPr>
        <w:t>Горячий Ключ и родной станицы</w:t>
      </w:r>
      <w:r w:rsidR="002A7EEC" w:rsidRPr="002A7EEC">
        <w:rPr>
          <w:i/>
        </w:rPr>
        <w:t>.</w:t>
      </w:r>
    </w:p>
    <w:p w:rsidR="003D4F6D" w:rsidRPr="002A7EEC" w:rsidRDefault="002A7EEC" w:rsidP="002A7EEC">
      <w:pPr>
        <w:spacing w:after="120"/>
        <w:ind w:firstLine="708"/>
        <w:rPr>
          <w:i/>
        </w:rPr>
      </w:pPr>
      <w:r>
        <w:rPr>
          <w:i/>
        </w:rPr>
        <w:t xml:space="preserve">Формировать представления о природе города </w:t>
      </w:r>
      <w:r w:rsidR="006E35B0">
        <w:rPr>
          <w:i/>
        </w:rPr>
        <w:t xml:space="preserve">Горячий Ключ и станицы </w:t>
      </w:r>
      <w:proofErr w:type="gramStart"/>
      <w:r w:rsidR="006E35B0">
        <w:rPr>
          <w:i/>
        </w:rPr>
        <w:t>Суздальская</w:t>
      </w:r>
      <w:proofErr w:type="gramEnd"/>
      <w:r>
        <w:rPr>
          <w:i/>
        </w:rPr>
        <w:t xml:space="preserve"> (</w:t>
      </w:r>
      <w:r w:rsidR="006E35B0">
        <w:rPr>
          <w:i/>
        </w:rPr>
        <w:t xml:space="preserve">реки </w:t>
      </w:r>
      <w:proofErr w:type="spellStart"/>
      <w:r w:rsidR="006E35B0">
        <w:rPr>
          <w:i/>
        </w:rPr>
        <w:t>Апчас</w:t>
      </w:r>
      <w:proofErr w:type="spellEnd"/>
      <w:r w:rsidR="006E35B0">
        <w:rPr>
          <w:i/>
        </w:rPr>
        <w:t xml:space="preserve"> и </w:t>
      </w:r>
      <w:proofErr w:type="spellStart"/>
      <w:r w:rsidR="006E35B0">
        <w:rPr>
          <w:i/>
        </w:rPr>
        <w:t>Псекупс</w:t>
      </w:r>
      <w:proofErr w:type="spellEnd"/>
      <w:r>
        <w:rPr>
          <w:i/>
        </w:rPr>
        <w:t>).</w:t>
      </w:r>
    </w:p>
    <w:p w:rsidR="00B013CE" w:rsidRPr="00F97F85" w:rsidRDefault="00B013CE" w:rsidP="00B013CE">
      <w:pPr>
        <w:rPr>
          <w:b/>
        </w:rPr>
      </w:pPr>
      <w:r w:rsidRPr="00F97F85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Образ Я.</w:t>
      </w:r>
      <w:r w:rsidRPr="0052270E">
        <w:t xml:space="preserve"> Развивать представление о временной перспективе </w:t>
      </w:r>
      <w:r>
        <w:t>лич</w:t>
      </w:r>
      <w:r w:rsidRPr="0052270E">
        <w:t>ности, об изменении позиции человека с возрастом (ребенок посещает детский сад, школьник учится, взросл</w:t>
      </w:r>
      <w:r>
        <w:t>ый работает, пожилой человек пе</w:t>
      </w:r>
      <w:r w:rsidRPr="0052270E">
        <w:t>редает свой опыт другим поколениям). Углублять представления ребенка о себе в прошлом, настоящем и будущем.</w:t>
      </w:r>
    </w:p>
    <w:p w:rsidR="00B013CE" w:rsidRPr="0052270E" w:rsidRDefault="00B013CE" w:rsidP="00B013CE">
      <w:pPr>
        <w:ind w:firstLine="708"/>
      </w:pPr>
      <w:r w:rsidRPr="0052270E"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Семья.</w:t>
      </w:r>
      <w:r w:rsidRPr="0052270E">
        <w:t xml:space="preserve"> Расширять представления </w:t>
      </w:r>
      <w:r>
        <w:t>детей об истории семьи в контек</w:t>
      </w:r>
      <w:r w:rsidRPr="0052270E">
        <w:t xml:space="preserve">сте истории родной страны (роль каждого поколения в разные периоды истории страны). Рассказывать детям </w:t>
      </w:r>
      <w:r>
        <w:t>о воинских наградах дедушек, ба</w:t>
      </w:r>
      <w:r w:rsidRPr="0052270E">
        <w:t xml:space="preserve">бушек, родителей. </w:t>
      </w:r>
    </w:p>
    <w:p w:rsidR="00B013CE" w:rsidRPr="0052270E" w:rsidRDefault="00B013CE" w:rsidP="00B013CE">
      <w:pPr>
        <w:ind w:firstLine="708"/>
      </w:pPr>
      <w:r w:rsidRPr="0052270E">
        <w:t>Закреплять знание домашнего адрес</w:t>
      </w:r>
      <w:r>
        <w:t>а и телефона, имен и отчеств ро</w:t>
      </w:r>
      <w:r w:rsidRPr="0052270E">
        <w:t>дителей, их профессий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Детский сад.</w:t>
      </w:r>
      <w:r w:rsidRPr="0052270E">
        <w:t xml:space="preserve"> Продолжать расширять представления о ближайшей окружающей среде (оформление помеще</w:t>
      </w:r>
      <w:r>
        <w:t>ний, участка детского сада, пар</w:t>
      </w:r>
      <w:r w:rsidRPr="0052270E">
        <w:t xml:space="preserve">ка, сквера). Учить детей </w:t>
      </w:r>
      <w:r w:rsidRPr="0052270E">
        <w:lastRenderedPageBreak/>
        <w:t>выделять р</w:t>
      </w:r>
      <w:r>
        <w:t>адующие глаз компоненты окружаю</w:t>
      </w:r>
      <w:r w:rsidRPr="0052270E">
        <w:t>щей среды (окраска стен, мебель, оформ</w:t>
      </w:r>
      <w:r>
        <w:t xml:space="preserve">ление участка и т. п.). </w:t>
      </w:r>
    </w:p>
    <w:p w:rsidR="00B013CE" w:rsidRPr="0052270E" w:rsidRDefault="00B013CE" w:rsidP="00B013CE">
      <w:pPr>
        <w:ind w:firstLine="708"/>
      </w:pPr>
      <w:r w:rsidRPr="0052270E">
        <w:t xml:space="preserve">Привлекать детей к созданию развивающей среды дошкольного учреждения (мини-музеев, выставок, </w:t>
      </w:r>
      <w:r>
        <w:t>библиотеки, конструкторских мас</w:t>
      </w:r>
      <w:r w:rsidRPr="0052270E">
        <w:t>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B013CE" w:rsidRPr="0052270E" w:rsidRDefault="00B013CE" w:rsidP="00B013CE">
      <w:pPr>
        <w:ind w:firstLine="708"/>
      </w:pPr>
      <w:r w:rsidRPr="0052270E">
        <w:t>Формировать у детей представления о себе как об активном члене коллектива: через участие в проектно</w:t>
      </w:r>
      <w:r>
        <w:t>й деятельности, охватывающей де</w:t>
      </w:r>
      <w:r w:rsidRPr="0052270E">
        <w:t xml:space="preserve">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</w:t>
      </w:r>
      <w:r>
        <w:t>саду и за его пре</w:t>
      </w:r>
      <w:r w:rsidRPr="0052270E">
        <w:t xml:space="preserve">делами и др.). 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Родная страна.</w:t>
      </w:r>
      <w:r w:rsidRPr="0052270E">
        <w:t xml:space="preserve"> Расширять представления о родном крае. Продолжать знакомить с достопримечательностями региона, в котором живут дети.</w:t>
      </w:r>
    </w:p>
    <w:p w:rsidR="00B013CE" w:rsidRPr="0052270E" w:rsidRDefault="00B013CE" w:rsidP="00B013CE">
      <w:pPr>
        <w:ind w:firstLine="708"/>
      </w:pPr>
      <w:proofErr w:type="spellStart"/>
      <w:r w:rsidRPr="0052270E">
        <w:t>Н</w:t>
      </w:r>
      <w:proofErr w:type="gramStart"/>
      <w:r w:rsidRPr="0052270E">
        <w:t>a</w:t>
      </w:r>
      <w:proofErr w:type="spellEnd"/>
      <w:proofErr w:type="gramEnd"/>
      <w:r w:rsidRPr="0052270E">
        <w:t xml:space="preserve"> основе расширения знаний об </w:t>
      </w:r>
      <w:r>
        <w:t>окружающем воспитывать патриоти</w:t>
      </w:r>
      <w:r w:rsidRPr="0052270E">
        <w:t>ческие и интернациональные чувства, лю</w:t>
      </w:r>
      <w:r>
        <w:t>бовь к Родине. Углублять и уточ</w:t>
      </w:r>
      <w:r w:rsidRPr="0052270E">
        <w:t xml:space="preserve">нять представления о Родине — России. </w:t>
      </w:r>
      <w:r>
        <w:t>Поощрять интерес детей к событи</w:t>
      </w:r>
      <w:r w:rsidRPr="0052270E">
        <w:t>ям, происходящим в стране, воспитывать чувство гордости за ее достижения.</w:t>
      </w:r>
    </w:p>
    <w:p w:rsidR="00B013CE" w:rsidRPr="0052270E" w:rsidRDefault="00B013CE" w:rsidP="00B013CE">
      <w:pPr>
        <w:ind w:firstLine="708"/>
      </w:pPr>
      <w:r w:rsidRPr="0052270E"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B013CE" w:rsidRPr="0052270E" w:rsidRDefault="00B013CE" w:rsidP="00B013CE">
      <w:pPr>
        <w:ind w:firstLine="708"/>
      </w:pPr>
      <w:r w:rsidRPr="0052270E">
        <w:t>Развивать представления о том</w:t>
      </w:r>
      <w:r>
        <w:t>, что Российская Федерация (Рос</w:t>
      </w:r>
      <w:r w:rsidRPr="0052270E">
        <w:t>сия) — огромная, многонациональная страна. Воспитывать уважение к людям разных национальностей и их обычаям.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о Москве — главном городе, столице России.</w:t>
      </w:r>
    </w:p>
    <w:p w:rsidR="00B013CE" w:rsidRPr="0052270E" w:rsidRDefault="00B013CE" w:rsidP="00B013CE">
      <w:pPr>
        <w:ind w:firstLine="708"/>
      </w:pPr>
      <w:r w:rsidRPr="0052270E">
        <w:t>Расширять знания о государствен</w:t>
      </w:r>
      <w:r>
        <w:t>ных праздниках. Рассказывать де</w:t>
      </w:r>
      <w:r w:rsidRPr="0052270E">
        <w:t>тям о Ю. А. Гагарине и других героях космоса.</w:t>
      </w:r>
    </w:p>
    <w:p w:rsidR="00B013CE" w:rsidRDefault="00B013CE" w:rsidP="00B013CE">
      <w:pPr>
        <w:ind w:firstLine="708"/>
      </w:pPr>
      <w:r w:rsidRPr="0052270E">
        <w:t>Углублять знания о Российской а</w:t>
      </w:r>
      <w:r>
        <w:t>рмии. Воспитывать уважение к за</w:t>
      </w:r>
      <w:r w:rsidRPr="0052270E">
        <w:t>щитникам Отечества, к памяти павших бойцов (возлагать с детьми цветы к обелискам, памятникам и т. д.).</w:t>
      </w:r>
    </w:p>
    <w:p w:rsidR="002A7EEC" w:rsidRDefault="002A7EEC" w:rsidP="002A7EEC">
      <w:pPr>
        <w:spacing w:after="120"/>
      </w:pPr>
      <w:r w:rsidRPr="0052270E">
        <w:t>картины, репродукции, альбомы с военной тематикой.</w:t>
      </w:r>
    </w:p>
    <w:p w:rsidR="002A7EEC" w:rsidRDefault="002A7EEC" w:rsidP="00442EAA">
      <w:pPr>
        <w:ind w:firstLine="0"/>
        <w:rPr>
          <w:i/>
        </w:rPr>
      </w:pPr>
      <w:r>
        <w:tab/>
      </w:r>
      <w:r>
        <w:rPr>
          <w:i/>
        </w:rPr>
        <w:t>Знакомить с обрядами</w:t>
      </w:r>
      <w:r w:rsidR="00752640">
        <w:rPr>
          <w:i/>
        </w:rPr>
        <w:t xml:space="preserve"> и обычаями кубанских казаков</w:t>
      </w:r>
    </w:p>
    <w:p w:rsidR="002A7EEC" w:rsidRPr="002A7EEC" w:rsidRDefault="002A7EEC" w:rsidP="00442EAA">
      <w:pPr>
        <w:ind w:firstLine="0"/>
        <w:rPr>
          <w:i/>
        </w:rPr>
      </w:pPr>
      <w:r>
        <w:rPr>
          <w:i/>
        </w:rPr>
        <w:tab/>
      </w:r>
      <w:r w:rsidRPr="002A7EEC">
        <w:rPr>
          <w:i/>
        </w:rPr>
        <w:t xml:space="preserve">Знакомить с </w:t>
      </w:r>
      <w:r w:rsidR="00752640">
        <w:rPr>
          <w:i/>
        </w:rPr>
        <w:t>геральдикой Краснодарского</w:t>
      </w:r>
      <w:r>
        <w:rPr>
          <w:i/>
        </w:rPr>
        <w:t xml:space="preserve"> края</w:t>
      </w:r>
      <w:r w:rsidRPr="002A7EEC">
        <w:rPr>
          <w:i/>
        </w:rPr>
        <w:t>.</w:t>
      </w:r>
    </w:p>
    <w:p w:rsidR="002A7EEC" w:rsidRPr="002A7EEC" w:rsidRDefault="002A7EEC" w:rsidP="00442EAA">
      <w:pPr>
        <w:ind w:firstLine="0"/>
        <w:rPr>
          <w:i/>
        </w:rPr>
      </w:pPr>
      <w:r w:rsidRPr="002A7EEC">
        <w:rPr>
          <w:i/>
        </w:rPr>
        <w:tab/>
        <w:t xml:space="preserve">Знакомить с </w:t>
      </w:r>
      <w:r w:rsidR="00752640">
        <w:rPr>
          <w:i/>
        </w:rPr>
        <w:t>памятниками города Горячий Ключ</w:t>
      </w:r>
      <w:r w:rsidR="00752640" w:rsidRPr="00752640">
        <w:rPr>
          <w:i/>
        </w:rPr>
        <w:t>,</w:t>
      </w:r>
      <w:r w:rsidR="00752640">
        <w:rPr>
          <w:i/>
        </w:rPr>
        <w:t xml:space="preserve"> родной станицы</w:t>
      </w:r>
      <w:r w:rsidRPr="002A7EEC">
        <w:rPr>
          <w:i/>
        </w:rPr>
        <w:t>.</w:t>
      </w:r>
    </w:p>
    <w:p w:rsidR="002A7EEC" w:rsidRPr="00752640" w:rsidRDefault="002A7EEC" w:rsidP="002A7EEC">
      <w:pPr>
        <w:rPr>
          <w:i/>
        </w:rPr>
      </w:pPr>
      <w:r>
        <w:rPr>
          <w:i/>
        </w:rPr>
        <w:t>Формир</w:t>
      </w:r>
      <w:r w:rsidR="00752640">
        <w:rPr>
          <w:i/>
        </w:rPr>
        <w:t>овать представления о природе Краснодарского</w:t>
      </w:r>
      <w:r>
        <w:rPr>
          <w:i/>
        </w:rPr>
        <w:t xml:space="preserve"> края</w:t>
      </w:r>
      <w:proofErr w:type="gramStart"/>
      <w:r>
        <w:rPr>
          <w:i/>
        </w:rPr>
        <w:t xml:space="preserve"> </w:t>
      </w:r>
      <w:r w:rsidR="00752640" w:rsidRPr="00752640">
        <w:rPr>
          <w:i/>
        </w:rPr>
        <w:t>.</w:t>
      </w:r>
      <w:proofErr w:type="gramEnd"/>
    </w:p>
    <w:p w:rsidR="00B013CE" w:rsidRDefault="002A7EEC" w:rsidP="002A7EEC">
      <w:pPr>
        <w:rPr>
          <w:i/>
        </w:rPr>
      </w:pPr>
      <w:r>
        <w:rPr>
          <w:i/>
        </w:rPr>
        <w:t xml:space="preserve">Знакомить с легендами </w:t>
      </w:r>
      <w:r w:rsidR="00752640">
        <w:rPr>
          <w:i/>
        </w:rPr>
        <w:t>Краснодарского края</w:t>
      </w:r>
      <w:r>
        <w:rPr>
          <w:i/>
        </w:rPr>
        <w:t>.</w:t>
      </w:r>
    </w:p>
    <w:p w:rsidR="00F97C27" w:rsidRDefault="002A7EEC" w:rsidP="002A7EEC">
      <w:pPr>
        <w:rPr>
          <w:i/>
        </w:rPr>
      </w:pPr>
      <w:r>
        <w:rPr>
          <w:i/>
        </w:rPr>
        <w:t xml:space="preserve">Знакомить с творчеством детских писателей </w:t>
      </w:r>
      <w:r w:rsidR="00F97C27">
        <w:rPr>
          <w:i/>
        </w:rPr>
        <w:t>Краснодарского края</w:t>
      </w:r>
    </w:p>
    <w:p w:rsidR="002A7EEC" w:rsidRPr="002A7EEC" w:rsidRDefault="002A7EEC" w:rsidP="002A7EEC">
      <w:pPr>
        <w:rPr>
          <w:i/>
        </w:rPr>
      </w:pPr>
      <w:r>
        <w:rPr>
          <w:i/>
        </w:rPr>
        <w:t>.</w:t>
      </w:r>
    </w:p>
    <w:p w:rsidR="00B013CE" w:rsidRDefault="00B013CE" w:rsidP="00B013CE">
      <w:pPr>
        <w:ind w:firstLine="708"/>
        <w:rPr>
          <w:b/>
          <w:sz w:val="28"/>
          <w:szCs w:val="28"/>
          <w:u w:val="single"/>
        </w:rPr>
      </w:pPr>
      <w:r w:rsidRPr="006A502F">
        <w:rPr>
          <w:b/>
          <w:sz w:val="28"/>
          <w:szCs w:val="28"/>
          <w:u w:val="single"/>
        </w:rPr>
        <w:t xml:space="preserve">Самообслуживание, самостоятельность трудовое воспитание </w:t>
      </w:r>
    </w:p>
    <w:p w:rsidR="00B013CE" w:rsidRPr="00E86E7B" w:rsidRDefault="00BA153E" w:rsidP="00B013CE">
      <w:pPr>
        <w:rPr>
          <w:b/>
        </w:rPr>
      </w:pPr>
      <w:r>
        <w:rPr>
          <w:b/>
        </w:rPr>
        <w:t xml:space="preserve">Первая младшая группа </w:t>
      </w:r>
      <w:r w:rsidR="00B013CE" w:rsidRPr="00E86E7B">
        <w:rPr>
          <w:b/>
        </w:rPr>
        <w:t>(</w:t>
      </w:r>
      <w:r w:rsidR="006E35B0">
        <w:rPr>
          <w:b/>
        </w:rPr>
        <w:t xml:space="preserve">группа кратковременного пребывания </w:t>
      </w:r>
      <w:r w:rsidR="00B013CE" w:rsidRPr="00E86E7B">
        <w:rPr>
          <w:b/>
        </w:rPr>
        <w:t xml:space="preserve">от 2 до 3 лет) 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Воспитание культурно-гигиенических навыков.</w:t>
      </w:r>
      <w:r>
        <w:t xml:space="preserve"> Формировать при</w:t>
      </w:r>
      <w:r w:rsidRPr="0052270E"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B013CE" w:rsidRPr="0052270E" w:rsidRDefault="00B013CE" w:rsidP="00B013CE">
      <w:pPr>
        <w:ind w:firstLine="708"/>
      </w:pPr>
      <w:r w:rsidRPr="0052270E">
        <w:t>Учить с помощью взрослого приводить себя в порядок; пользоваться индивидуальными предметами (носо</w:t>
      </w:r>
      <w:r>
        <w:t>вым платком, салфеткой, полотен</w:t>
      </w:r>
      <w:r w:rsidRPr="0052270E">
        <w:t xml:space="preserve">цем, расческой, горшком). </w:t>
      </w:r>
    </w:p>
    <w:p w:rsidR="00B013CE" w:rsidRPr="0052270E" w:rsidRDefault="00B013CE" w:rsidP="00B013CE">
      <w:r w:rsidRPr="0052270E">
        <w:t>Формировать умение во время еды правильно держать ложку.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t>Самообслуживание.</w:t>
      </w:r>
      <w:r w:rsidRPr="0052270E">
        <w:t xml:space="preserve"> Учить детей о</w:t>
      </w:r>
      <w:r>
        <w:t>деваться и раздеваться в опреде</w:t>
      </w:r>
      <w:r w:rsidRPr="0052270E"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B013CE" w:rsidRPr="0052270E" w:rsidRDefault="00B013CE" w:rsidP="00B013CE">
      <w:pPr>
        <w:ind w:firstLine="708"/>
      </w:pPr>
      <w:r w:rsidRPr="006A502F">
        <w:rPr>
          <w:b/>
          <w:i/>
          <w:u w:val="single"/>
        </w:rPr>
        <w:lastRenderedPageBreak/>
        <w:t>Общественно-полезный труд.</w:t>
      </w:r>
      <w:r w:rsidRPr="0052270E">
        <w:t xml:space="preserve"> Пр</w:t>
      </w:r>
      <w:r>
        <w:t>ивлекать детей к выполнению про</w:t>
      </w:r>
      <w:r w:rsidRPr="0052270E">
        <w:t xml:space="preserve">стейших трудовых действий: совместно с взрослым и под его контролем расставлять хлебницы (без хлеба), </w:t>
      </w:r>
      <w:proofErr w:type="spellStart"/>
      <w:r w:rsidRPr="0052270E">
        <w:t>салфетницы</w:t>
      </w:r>
      <w:proofErr w:type="spellEnd"/>
      <w:r w:rsidRPr="0052270E">
        <w:t xml:space="preserve">, раскладывать ложки и пр. </w:t>
      </w:r>
    </w:p>
    <w:p w:rsidR="00B013CE" w:rsidRPr="0052270E" w:rsidRDefault="00B013CE" w:rsidP="00B013CE">
      <w:pPr>
        <w:ind w:firstLine="708"/>
      </w:pPr>
      <w:r w:rsidRPr="0052270E">
        <w:t>Приучать поддерживать порядок в игровой комнате, по окончании игр расставлять игровой материал по местам.</w:t>
      </w:r>
    </w:p>
    <w:p w:rsidR="000B09EA" w:rsidRDefault="00B013CE" w:rsidP="000B09EA">
      <w:r w:rsidRPr="006A502F">
        <w:rPr>
          <w:b/>
          <w:i/>
          <w:u w:val="single"/>
        </w:rPr>
        <w:t>Уважение к труду взрослых.</w:t>
      </w:r>
      <w:r w:rsidRPr="0052270E">
        <w:t xml:space="preserve"> Поощрять интерес детей к деятельности взрослых. Обращать внимание на то, что и</w:t>
      </w:r>
      <w:r>
        <w:t xml:space="preserve"> как делает взрослый (как ухажи</w:t>
      </w:r>
      <w:r w:rsidRPr="0052270E">
        <w:t>вает за растениями (поливает) и животн</w:t>
      </w:r>
      <w:r>
        <w:t>ыми (кормит); как дворник подме</w:t>
      </w:r>
      <w:r w:rsidRPr="0052270E">
        <w:t>тает двор, убирает снег; как столяр чинит беседку и т.д.), зачем он выполняет те или иные действия. Учить узнавать и н</w:t>
      </w:r>
      <w:r>
        <w:t>азывать некоторые трудовые дейс</w:t>
      </w:r>
      <w:r w:rsidRPr="0052270E">
        <w:t>твия (помощник воспитателя моет посуду, приносит еду, меняет полотенца).</w:t>
      </w:r>
    </w:p>
    <w:p w:rsidR="00B013CE" w:rsidRPr="000B09EA" w:rsidRDefault="00BA153E" w:rsidP="000B09EA">
      <w:r>
        <w:rPr>
          <w:b/>
        </w:rPr>
        <w:t>Вторая  м</w:t>
      </w:r>
      <w:r w:rsidRPr="00C90953">
        <w:rPr>
          <w:b/>
        </w:rPr>
        <w:t>ладшая группа</w:t>
      </w:r>
      <w:r>
        <w:rPr>
          <w:b/>
        </w:rPr>
        <w:t xml:space="preserve"> </w:t>
      </w:r>
      <w:r w:rsidR="00B013CE" w:rsidRPr="00AF4AF2">
        <w:rPr>
          <w:b/>
        </w:rPr>
        <w:t xml:space="preserve">(от 3 до 4 лет) </w:t>
      </w:r>
    </w:p>
    <w:p w:rsidR="00B013CE" w:rsidRPr="0052270E" w:rsidRDefault="00B013CE" w:rsidP="000B09EA">
      <w:r w:rsidRPr="006A502F">
        <w:rPr>
          <w:b/>
          <w:i/>
          <w:u w:val="single"/>
        </w:rPr>
        <w:t>Культурно-гигиенические навыки.</w:t>
      </w:r>
      <w:r>
        <w:t xml:space="preserve"> Совершенствовать </w:t>
      </w:r>
      <w:proofErr w:type="spellStart"/>
      <w:r>
        <w:t>культурно</w:t>
      </w:r>
      <w:r w:rsidRPr="0052270E">
        <w:t>гигиенические</w:t>
      </w:r>
      <w:proofErr w:type="spellEnd"/>
      <w:r w:rsidRPr="0052270E">
        <w:t xml:space="preserve"> навыки, формировать простейшие навыки поведения во время еды, умывания.</w:t>
      </w:r>
    </w:p>
    <w:p w:rsidR="00B013CE" w:rsidRPr="0052270E" w:rsidRDefault="00B013CE" w:rsidP="000B09EA">
      <w:r w:rsidRPr="0052270E">
        <w:t xml:space="preserve">Приучать детей следить за своим внешним видом; учить </w:t>
      </w:r>
      <w:proofErr w:type="gramStart"/>
      <w:r w:rsidRPr="0052270E">
        <w:t>правильно</w:t>
      </w:r>
      <w:proofErr w:type="gramEnd"/>
      <w:r w:rsidRPr="0052270E"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B013CE" w:rsidRPr="0052270E" w:rsidRDefault="00B013CE" w:rsidP="00B013CE">
      <w:pPr>
        <w:ind w:firstLine="708"/>
      </w:pPr>
      <w:r w:rsidRPr="0052270E"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Самообслуживание.</w:t>
      </w:r>
      <w:r w:rsidRPr="0052270E">
        <w:t xml:space="preserve"> Учить детей с</w:t>
      </w:r>
      <w:r>
        <w:t>амостоятельно одеваться и разде</w:t>
      </w:r>
      <w:r w:rsidRPr="0052270E">
        <w:t>ваться в определенной последовательности (надевать и снимать одежду, расстегивать и застегивать пуговицы, с</w:t>
      </w:r>
      <w:r>
        <w:t>кладывать, вешать предметы одеж</w:t>
      </w:r>
      <w:r w:rsidRPr="0052270E"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Общественно-полезный труд.</w:t>
      </w:r>
      <w:r w:rsidRPr="0052270E"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</w:t>
      </w:r>
      <w:r>
        <w:t>нтарных поручений: гото</w:t>
      </w:r>
      <w:r w:rsidRPr="0052270E">
        <w:t>вить материалы к занятиям (кисти, доски для лепки и пр.), после игры убирать на место игрушки, строительный матери</w:t>
      </w:r>
      <w:r>
        <w:t>ал.</w:t>
      </w:r>
    </w:p>
    <w:p w:rsidR="00B013CE" w:rsidRPr="0052270E" w:rsidRDefault="00B013CE" w:rsidP="00B013CE">
      <w:pPr>
        <w:ind w:firstLine="708"/>
      </w:pPr>
      <w:r w:rsidRPr="0052270E">
        <w:t>Приучать соблюдать порядок и чистоту в помещении и на участке детского сада.</w:t>
      </w:r>
    </w:p>
    <w:p w:rsidR="00B013CE" w:rsidRPr="0052270E" w:rsidRDefault="00B013CE" w:rsidP="00B013CE">
      <w:pPr>
        <w:ind w:firstLine="708"/>
      </w:pPr>
      <w:r w:rsidRPr="0052270E">
        <w:t>Во второй половине года начинать ф</w:t>
      </w:r>
      <w:r>
        <w:t>ормировать у детей умения, необ</w:t>
      </w:r>
      <w:r w:rsidRPr="0052270E">
        <w:t>ходимые при дежурстве по столовой (помог</w:t>
      </w:r>
      <w:r>
        <w:t>ать накрывать стол к обеду: рас</w:t>
      </w:r>
      <w:r w:rsidRPr="0052270E">
        <w:t>кладывать ложки, расставлять хлебницы (без хлеба), тарелки, чашки и т. п.)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Труд в природе</w:t>
      </w:r>
      <w:r w:rsidRPr="00AF4AF2">
        <w:rPr>
          <w:b/>
        </w:rPr>
        <w:t>.</w:t>
      </w:r>
      <w:r w:rsidRPr="0052270E">
        <w:t xml:space="preserve"> Воспитывать желание участвовать в уходе за растениями и животными в уголке природы и на у</w:t>
      </w:r>
      <w:r>
        <w:t>частке: с помощью взрослого кор</w:t>
      </w:r>
      <w:r w:rsidRPr="0052270E">
        <w:t>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Уважение к труду взрослых.</w:t>
      </w:r>
      <w:r w:rsidRPr="0052270E">
        <w:t xml:space="preserve"> Формиров</w:t>
      </w:r>
      <w:r>
        <w:t>ать положительное отноше</w:t>
      </w:r>
      <w:r w:rsidRPr="0052270E">
        <w:t xml:space="preserve">ние к труду взрослых. </w:t>
      </w:r>
      <w:proofErr w:type="gramStart"/>
      <w:r w:rsidRPr="0052270E"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</w:t>
      </w:r>
      <w:r>
        <w:t>ширять и обогащать представле</w:t>
      </w:r>
      <w:r w:rsidRPr="0052270E">
        <w:t>ния о трудовых действиях, результатах труда.</w:t>
      </w:r>
      <w:proofErr w:type="gramEnd"/>
    </w:p>
    <w:p w:rsidR="000B09EA" w:rsidRDefault="00B013CE" w:rsidP="000B09EA">
      <w:r w:rsidRPr="0052270E">
        <w:t>Воспитывать уважение к людям знакомых профессий. Побуждать оказывать помощь взрослым, воспитыв</w:t>
      </w:r>
      <w:r>
        <w:t>ать бережное отношение к резуль</w:t>
      </w:r>
      <w:r w:rsidRPr="0052270E">
        <w:t>татам их труда.</w:t>
      </w:r>
    </w:p>
    <w:p w:rsidR="006C362B" w:rsidRDefault="006C362B" w:rsidP="000B09EA"/>
    <w:p w:rsidR="00B013CE" w:rsidRPr="000B09EA" w:rsidRDefault="00B013CE" w:rsidP="000B09EA">
      <w:r w:rsidRPr="00AF4AF2">
        <w:rPr>
          <w:b/>
        </w:rPr>
        <w:t xml:space="preserve">Средняя группа (от 4 до 5 лет) </w:t>
      </w:r>
    </w:p>
    <w:p w:rsidR="00B013CE" w:rsidRPr="0052270E" w:rsidRDefault="00B013CE" w:rsidP="000B09EA">
      <w:r w:rsidRPr="006C362B">
        <w:rPr>
          <w:b/>
          <w:i/>
          <w:u w:val="single"/>
        </w:rPr>
        <w:t>Культурно-гигиенические навыки.</w:t>
      </w:r>
      <w:r w:rsidRPr="0052270E">
        <w:t xml:space="preserve"> Продолжать воспитывать у детей опрятность, привычку следить за своим внешним видом.</w:t>
      </w:r>
      <w:r>
        <w:t xml:space="preserve"> </w:t>
      </w:r>
      <w:r w:rsidRPr="0052270E">
        <w:t>Воспитывать привычку самостоят</w:t>
      </w:r>
      <w:r>
        <w:t>ельно умываться, мыть руки с мы</w:t>
      </w:r>
      <w:r w:rsidRPr="0052270E">
        <w:t>лом перед едой, по мере загрязнения, после пользования туалетом.</w:t>
      </w:r>
    </w:p>
    <w:p w:rsidR="00B013CE" w:rsidRPr="0052270E" w:rsidRDefault="00B013CE" w:rsidP="00B013CE">
      <w:pPr>
        <w:ind w:firstLine="708"/>
      </w:pPr>
      <w:r w:rsidRPr="0052270E"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  <w:r>
        <w:t xml:space="preserve"> </w:t>
      </w:r>
      <w:r w:rsidRPr="0052270E">
        <w:t xml:space="preserve">Совершенствовать навыки аккуратного приема пищи: умение брать пищу понемногу, хорошо </w:t>
      </w:r>
      <w:r w:rsidRPr="0052270E">
        <w:lastRenderedPageBreak/>
        <w:t>пережевывать, есть бесшумно, правильно пользоваться столовыми приборами (ложка, вилка), салфеткой, полоскать рот после еды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Самообслуживание.</w:t>
      </w:r>
      <w:r w:rsidRPr="0052270E">
        <w:t xml:space="preserve"> Совершенств</w:t>
      </w:r>
      <w:r>
        <w:t>овать умение самостоятельно оде</w:t>
      </w:r>
      <w:r w:rsidRPr="0052270E">
        <w:t xml:space="preserve">ваться, раздеваться. Приучать </w:t>
      </w:r>
      <w:proofErr w:type="gramStart"/>
      <w:r w:rsidRPr="0052270E">
        <w:t>аккуратно</w:t>
      </w:r>
      <w:proofErr w:type="gramEnd"/>
      <w:r w:rsidRPr="0052270E"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  <w:r>
        <w:t xml:space="preserve"> </w:t>
      </w:r>
      <w:r w:rsidRPr="0052270E">
        <w:t xml:space="preserve">Приучать </w:t>
      </w:r>
      <w:proofErr w:type="gramStart"/>
      <w:r w:rsidRPr="0052270E">
        <w:t>самостоятельно</w:t>
      </w:r>
      <w:proofErr w:type="gramEnd"/>
      <w:r w:rsidRPr="0052270E">
        <w:t xml:space="preserve"> готовить свое рабочее место и убирать его </w:t>
      </w:r>
    </w:p>
    <w:p w:rsidR="00B013CE" w:rsidRPr="0052270E" w:rsidRDefault="00B013CE" w:rsidP="00B013CE">
      <w:r w:rsidRPr="0052270E">
        <w:t xml:space="preserve">после окончания занятий рисованием, </w:t>
      </w:r>
      <w:r>
        <w:t>лепкой, аппликацией (мыть баноч</w:t>
      </w:r>
      <w:r w:rsidRPr="0052270E">
        <w:t>ки, кисти, протирать стол и т. д.)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Общественно-полезный труд.</w:t>
      </w:r>
      <w:r w:rsidRPr="00AF4AF2">
        <w:rPr>
          <w:b/>
        </w:rPr>
        <w:t xml:space="preserve"> </w:t>
      </w:r>
      <w:r w:rsidRPr="0052270E">
        <w:t>Воспитывать у детей положительное отношение к труду, желание трудитьс</w:t>
      </w:r>
      <w:r>
        <w:t>я. Формировать ответственное от</w:t>
      </w:r>
      <w:r w:rsidRPr="0052270E">
        <w:t xml:space="preserve">ношение к порученному заданию (умение и желание доводить дело до конца, стремление сделать его хорошо). </w:t>
      </w:r>
    </w:p>
    <w:p w:rsidR="00B013CE" w:rsidRPr="0052270E" w:rsidRDefault="00B013CE" w:rsidP="00B013CE">
      <w:pPr>
        <w:ind w:firstLine="708"/>
      </w:pPr>
      <w:r w:rsidRPr="0052270E">
        <w:t>Воспитывать умение выполнять инд</w:t>
      </w:r>
      <w:r>
        <w:t>ивидуальные и коллективные пору</w:t>
      </w:r>
      <w:r w:rsidRPr="0052270E">
        <w:t>чения, понимать значение результатов своего труда для других; формировать умение договариваться с помощью воспит</w:t>
      </w:r>
      <w:r>
        <w:t>ателя о распределении коллектив</w:t>
      </w:r>
      <w:r w:rsidRPr="0052270E">
        <w:t>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B013CE" w:rsidRPr="0052270E" w:rsidRDefault="00B013CE" w:rsidP="00B013CE">
      <w:pPr>
        <w:ind w:firstLine="708"/>
      </w:pPr>
      <w:r w:rsidRPr="0052270E">
        <w:t>Приучать детей самостоятельно поддерживать порядок в групповой комнате и на участке детского сада: уби</w:t>
      </w:r>
      <w:r>
        <w:t>рать на место строительный мате</w:t>
      </w:r>
      <w:r w:rsidRPr="0052270E">
        <w:t xml:space="preserve">риал, игрушки; </w:t>
      </w:r>
      <w:proofErr w:type="gramStart"/>
      <w:r w:rsidRPr="0052270E">
        <w:t>помогать воспитателю подклеивать</w:t>
      </w:r>
      <w:proofErr w:type="gramEnd"/>
      <w:r w:rsidRPr="0052270E">
        <w:t xml:space="preserve"> книги, коробки.</w:t>
      </w:r>
    </w:p>
    <w:p w:rsidR="00B013CE" w:rsidRPr="0052270E" w:rsidRDefault="00B013CE" w:rsidP="00B013CE">
      <w:pPr>
        <w:ind w:firstLine="708"/>
      </w:pPr>
      <w:r w:rsidRPr="0052270E">
        <w:t>Учить детей самостоятельно выполнять обязанности дежурных по с</w:t>
      </w:r>
      <w:r>
        <w:t>толо</w:t>
      </w:r>
      <w:r w:rsidRPr="0052270E">
        <w:t xml:space="preserve">вой: аккуратно расставлять хлебницы, чашки с блюдцами, глубокие тарелки, ставить </w:t>
      </w:r>
      <w:proofErr w:type="spellStart"/>
      <w:r w:rsidRPr="0052270E">
        <w:t>салфетницы</w:t>
      </w:r>
      <w:proofErr w:type="spellEnd"/>
      <w:r w:rsidRPr="0052270E">
        <w:t xml:space="preserve">, раскладывать столовые приборы (ложки, вилки, ножи). 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Труд в природе.</w:t>
      </w:r>
      <w:r w:rsidRPr="0052270E"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B013CE" w:rsidRPr="0052270E" w:rsidRDefault="00B013CE" w:rsidP="00B013CE">
      <w:pPr>
        <w:ind w:firstLine="708"/>
      </w:pPr>
      <w:r w:rsidRPr="0052270E">
        <w:t>В весенний, летний и осенний пе</w:t>
      </w:r>
      <w:r>
        <w:t>риоды привлекать детей к посиль</w:t>
      </w:r>
      <w:r w:rsidRPr="0052270E">
        <w:t>ной работе на огороде и в цветнике (посев семян, полив, сбор урожая); в зимний период — к расчистке снега.</w:t>
      </w:r>
    </w:p>
    <w:p w:rsidR="00B013CE" w:rsidRPr="0052270E" w:rsidRDefault="00B013CE" w:rsidP="00B013CE">
      <w:pPr>
        <w:ind w:firstLine="708"/>
      </w:pPr>
      <w:r w:rsidRPr="0052270E">
        <w:t>Приобщать детей к работе по выращиванию зелени для корма птицам в зимнее время; к подкормке зимующих птиц.</w:t>
      </w:r>
    </w:p>
    <w:p w:rsidR="00B013CE" w:rsidRPr="0052270E" w:rsidRDefault="00B013CE" w:rsidP="00B013CE">
      <w:pPr>
        <w:ind w:firstLine="708"/>
      </w:pPr>
      <w:r w:rsidRPr="0052270E">
        <w:t xml:space="preserve">Формировать стремление </w:t>
      </w:r>
      <w:proofErr w:type="gramStart"/>
      <w:r w:rsidRPr="0052270E">
        <w:t>помога</w:t>
      </w:r>
      <w:r>
        <w:t>ть воспитателю приводить</w:t>
      </w:r>
      <w:proofErr w:type="gramEnd"/>
      <w:r>
        <w:t xml:space="preserve"> в поря</w:t>
      </w:r>
      <w:r w:rsidRPr="0052270E">
        <w:t>док используемое в трудовой деятельн</w:t>
      </w:r>
      <w:r>
        <w:t>ости оборудование (очищать, про</w:t>
      </w:r>
      <w:r w:rsidRPr="0052270E">
        <w:t>сушивать, относить в отведенное место).</w:t>
      </w:r>
    </w:p>
    <w:p w:rsidR="00B013CE" w:rsidRDefault="00B013CE" w:rsidP="000B09EA">
      <w:pPr>
        <w:ind w:firstLine="708"/>
      </w:pPr>
      <w:r w:rsidRPr="006C362B">
        <w:rPr>
          <w:b/>
          <w:i/>
          <w:u w:val="single"/>
        </w:rPr>
        <w:t>Уважение к труду взрослых.</w:t>
      </w:r>
      <w:r w:rsidRPr="0052270E">
        <w:t xml:space="preserve"> Зна</w:t>
      </w:r>
      <w:r>
        <w:t>комить детей с профессиями близ</w:t>
      </w:r>
      <w:r w:rsidRPr="0052270E">
        <w:t>ких людей, подчеркивая значимость их труда. Формировать интерес к профессиям родителей.</w:t>
      </w:r>
    </w:p>
    <w:p w:rsidR="006C362B" w:rsidRPr="0052270E" w:rsidRDefault="006C362B" w:rsidP="000B09EA">
      <w:pPr>
        <w:ind w:firstLine="708"/>
      </w:pPr>
    </w:p>
    <w:p w:rsidR="00B013CE" w:rsidRPr="001575DB" w:rsidRDefault="00B013CE" w:rsidP="000B09EA">
      <w:pPr>
        <w:rPr>
          <w:b/>
        </w:rPr>
      </w:pPr>
      <w:r w:rsidRPr="001575DB">
        <w:rPr>
          <w:b/>
        </w:rPr>
        <w:t xml:space="preserve">Старшая группа (от 5 до 6 лет) </w:t>
      </w:r>
    </w:p>
    <w:p w:rsidR="00B013CE" w:rsidRPr="0052270E" w:rsidRDefault="00B013CE" w:rsidP="000B09EA">
      <w:pPr>
        <w:ind w:firstLine="708"/>
      </w:pPr>
      <w:r w:rsidRPr="006C362B">
        <w:rPr>
          <w:b/>
          <w:i/>
          <w:u w:val="single"/>
        </w:rPr>
        <w:t>Культурно-гигиенические навыки.</w:t>
      </w:r>
      <w:r w:rsidRPr="0052270E">
        <w:t xml:space="preserve"> Формировать у детей привычку следить за чистотой тела, опрятностью</w:t>
      </w:r>
      <w:r>
        <w:t xml:space="preserve"> одежды, прически; самостоятель</w:t>
      </w:r>
      <w:r w:rsidRPr="0052270E">
        <w:t>но чистить зубы, умываться, по мере необходимости мыть руки</w:t>
      </w:r>
      <w:proofErr w:type="gramStart"/>
      <w:r w:rsidRPr="0052270E">
        <w:t>.</w:t>
      </w:r>
      <w:proofErr w:type="gramEnd"/>
      <w:r w:rsidRPr="0052270E">
        <w:t xml:space="preserve"> </w:t>
      </w:r>
      <w:proofErr w:type="gramStart"/>
      <w:r w:rsidRPr="0052270E">
        <w:t>с</w:t>
      </w:r>
      <w:proofErr w:type="gramEnd"/>
      <w:r w:rsidRPr="0052270E">
        <w:t>ледить за чистотой ногтей; при кашле и чихании закрывать рот и нос платком.</w:t>
      </w:r>
    </w:p>
    <w:p w:rsidR="00B013CE" w:rsidRPr="0052270E" w:rsidRDefault="00B013CE" w:rsidP="00B013CE">
      <w:pPr>
        <w:ind w:firstLine="708"/>
      </w:pPr>
      <w:r w:rsidRPr="0052270E">
        <w:t>Закреплять умение замечать и самостоятельно устранять непорядок в своем внешнем виде.</w:t>
      </w:r>
    </w:p>
    <w:p w:rsidR="00B013CE" w:rsidRPr="0052270E" w:rsidRDefault="00B013CE" w:rsidP="00B013CE">
      <w:pPr>
        <w:ind w:firstLine="708"/>
      </w:pPr>
      <w:r w:rsidRPr="0052270E">
        <w:t>Совершенствовать культуру еды: ум</w:t>
      </w:r>
      <w:r>
        <w:t>ение правильно пользоваться сто</w:t>
      </w:r>
      <w:r w:rsidRPr="0052270E">
        <w:t>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Самообслуживание.</w:t>
      </w:r>
      <w:r w:rsidRPr="001575DB">
        <w:rPr>
          <w:b/>
        </w:rPr>
        <w:t xml:space="preserve"> </w:t>
      </w:r>
      <w:r w:rsidRPr="0052270E">
        <w:t>Закреплять у</w:t>
      </w:r>
      <w:r>
        <w:t>мение быстро, аккуратно одевать</w:t>
      </w:r>
      <w:r w:rsidRPr="0052270E">
        <w:t>ся и раздеваться, соблюдать порядок в</w:t>
      </w:r>
      <w:r>
        <w:t xml:space="preserve"> своем шкафу (раскладывать одеж</w:t>
      </w:r>
      <w:r w:rsidRPr="0052270E">
        <w:t>ду в определенные места), оп</w:t>
      </w:r>
      <w:r>
        <w:t>рятно заправлять постель.</w:t>
      </w:r>
    </w:p>
    <w:p w:rsidR="00B013CE" w:rsidRPr="0052270E" w:rsidRDefault="00B013CE" w:rsidP="00B013CE">
      <w:pPr>
        <w:ind w:firstLine="708"/>
      </w:pPr>
      <w:r w:rsidRPr="0052270E">
        <w:t>Воспитывать умение самостоятельно и своевременно готовит</w:t>
      </w:r>
      <w:r>
        <w:t>ь ма</w:t>
      </w:r>
      <w:r w:rsidRPr="0052270E">
        <w:t xml:space="preserve">териалы и пособия к занятию, учить </w:t>
      </w:r>
      <w:proofErr w:type="gramStart"/>
      <w:r>
        <w:t>самостоятельно</w:t>
      </w:r>
      <w:proofErr w:type="gramEnd"/>
      <w:r>
        <w:t xml:space="preserve"> раскладывать под</w:t>
      </w:r>
      <w:r w:rsidRPr="0052270E">
        <w:t xml:space="preserve">готовленные воспитателем </w:t>
      </w:r>
      <w:r w:rsidRPr="0052270E">
        <w:lastRenderedPageBreak/>
        <w:t xml:space="preserve">материалы для занятий, убирать их, мыть кисточки, розетки для красок, палитру, протирать столы. 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Общественно-полезный труд.</w:t>
      </w:r>
      <w:r w:rsidRPr="0052270E"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B013CE" w:rsidRPr="0052270E" w:rsidRDefault="00B013CE" w:rsidP="00B013CE">
      <w:pPr>
        <w:ind w:firstLine="708"/>
      </w:pPr>
      <w:r w:rsidRPr="0052270E">
        <w:t>Воспитывать желание участвоват</w:t>
      </w:r>
      <w:r>
        <w:t>ь в совместной трудовой деятель</w:t>
      </w:r>
      <w:r w:rsidRPr="0052270E">
        <w:t>ности. Формировать необходимые уме</w:t>
      </w:r>
      <w:r>
        <w:t>ния и навыки в разных видах тру</w:t>
      </w:r>
      <w:r w:rsidRPr="0052270E">
        <w:t>да. Воспитывать самостоятельность и ответственность, умение доводить начатое дело до конца. Развивать твор</w:t>
      </w:r>
      <w:r>
        <w:t>чество и инициативу при выполне</w:t>
      </w:r>
      <w:r w:rsidRPr="0052270E">
        <w:t xml:space="preserve">нии различных видов труда. </w:t>
      </w:r>
    </w:p>
    <w:p w:rsidR="00B013CE" w:rsidRPr="0052270E" w:rsidRDefault="00B013CE" w:rsidP="00B013CE">
      <w:pPr>
        <w:ind w:firstLine="708"/>
      </w:pPr>
      <w:r w:rsidRPr="0052270E">
        <w:t>Знакомить детей с наиболее эк</w:t>
      </w:r>
      <w:r>
        <w:t>ономными приемами работы. Воспи</w:t>
      </w:r>
      <w:r w:rsidRPr="0052270E">
        <w:t>тывать культуру трудовой деятельности, бере</w:t>
      </w:r>
      <w:r>
        <w:t>жное отношение к материа</w:t>
      </w:r>
      <w:r w:rsidRPr="0052270E">
        <w:t xml:space="preserve">лам и инструментам. </w:t>
      </w:r>
    </w:p>
    <w:p w:rsidR="00B013CE" w:rsidRPr="0052270E" w:rsidRDefault="00B013CE" w:rsidP="00B013CE">
      <w:pPr>
        <w:ind w:firstLine="708"/>
      </w:pPr>
      <w:r w:rsidRPr="0052270E">
        <w:t>Учить оценивать результат своей работы (с помощью взрослого).</w:t>
      </w:r>
    </w:p>
    <w:p w:rsidR="00B013CE" w:rsidRPr="0052270E" w:rsidRDefault="00B013CE" w:rsidP="00B013CE">
      <w:pPr>
        <w:ind w:firstLine="708"/>
      </w:pPr>
      <w:r w:rsidRPr="0052270E"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B013CE" w:rsidRPr="0052270E" w:rsidRDefault="00B013CE" w:rsidP="00B013CE">
      <w:pPr>
        <w:ind w:firstLine="708"/>
      </w:pPr>
      <w:r w:rsidRPr="0052270E">
        <w:t>Формировать у детей предпосылк</w:t>
      </w:r>
      <w:r>
        <w:t>и (элементы) учебной деятельнос</w:t>
      </w:r>
      <w:r w:rsidRPr="0052270E">
        <w:t>ти. Продолжать развивать внимание, умение понимать поставленную задачу (что нужно делать), способы ее д</w:t>
      </w:r>
      <w:r>
        <w:t>остижения (как делать); воспиты</w:t>
      </w:r>
      <w:r w:rsidRPr="0052270E">
        <w:t>вать усидчивость; учить проявлять настойчивость, целеустремленность в достижении конечного результата.</w:t>
      </w:r>
    </w:p>
    <w:p w:rsidR="00B013CE" w:rsidRPr="0052270E" w:rsidRDefault="00B013CE" w:rsidP="00B013CE">
      <w:pPr>
        <w:ind w:firstLine="708"/>
      </w:pPr>
      <w:r w:rsidRPr="0052270E">
        <w:t xml:space="preserve">Продолжать учить детей </w:t>
      </w:r>
      <w:proofErr w:type="gramStart"/>
      <w:r w:rsidRPr="0052270E">
        <w:t>помогать взрослым поддерживать</w:t>
      </w:r>
      <w:proofErr w:type="gramEnd"/>
      <w:r w:rsidRPr="0052270E">
        <w:t xml:space="preserve"> порядок в группе: протирать игрушки, строительный материал и т. п.</w:t>
      </w:r>
    </w:p>
    <w:p w:rsidR="00B013CE" w:rsidRPr="0052270E" w:rsidRDefault="00B013CE" w:rsidP="00B013CE">
      <w:pPr>
        <w:ind w:firstLine="708"/>
      </w:pPr>
      <w:r w:rsidRPr="0052270E">
        <w:t>Формировать умение наводить порядок на участке детского сада (подметать и очищать дорожки от мусора</w:t>
      </w:r>
      <w:r>
        <w:t>, зимой — от снега, поливать пе</w:t>
      </w:r>
      <w:r w:rsidRPr="0052270E">
        <w:t xml:space="preserve">сок в песочнице и пр.). </w:t>
      </w:r>
    </w:p>
    <w:p w:rsidR="00B013CE" w:rsidRPr="0052270E" w:rsidRDefault="00B013CE" w:rsidP="00B013CE">
      <w:pPr>
        <w:ind w:firstLine="708"/>
      </w:pPr>
      <w:r w:rsidRPr="0052270E">
        <w:t xml:space="preserve">Приучать </w:t>
      </w:r>
      <w:proofErr w:type="gramStart"/>
      <w:r w:rsidRPr="0052270E">
        <w:t>добросовестно</w:t>
      </w:r>
      <w:proofErr w:type="gramEnd"/>
      <w:r w:rsidRPr="0052270E">
        <w:t xml:space="preserve"> выполнят</w:t>
      </w:r>
      <w:r>
        <w:t>ь обязанности дежурных по столо</w:t>
      </w:r>
      <w:r w:rsidRPr="0052270E">
        <w:t>вой: сервировать стол, приводить его в порядок после еды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Труд в природе.</w:t>
      </w:r>
      <w:r w:rsidRPr="0052270E">
        <w:t xml:space="preserve"> Поощрять жел</w:t>
      </w:r>
      <w:r>
        <w:t>ание выполнять различные поруче</w:t>
      </w:r>
      <w:r w:rsidRPr="0052270E"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B013CE" w:rsidRPr="0052270E" w:rsidRDefault="00B013CE" w:rsidP="00B013CE">
      <w:pPr>
        <w:ind w:firstLine="708"/>
      </w:pPr>
      <w:proofErr w:type="gramStart"/>
      <w:r w:rsidRPr="0052270E">
        <w:t>Привлекать детей к помощи взрослым и посильному труду в природе: осенью — к уборке овощей на огороде,</w:t>
      </w:r>
      <w:r>
        <w:t xml:space="preserve"> сбору семян, пересаживанию цве</w:t>
      </w:r>
      <w:r w:rsidRPr="0052270E">
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</w:t>
      </w:r>
      <w:r>
        <w:t>садке корнеплодов, к созда</w:t>
      </w:r>
      <w:r w:rsidRPr="0052270E">
        <w:t>нию фигур и построек из снега;</w:t>
      </w:r>
      <w:proofErr w:type="gramEnd"/>
      <w:r w:rsidRPr="0052270E"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B013CE" w:rsidRPr="0052270E" w:rsidRDefault="00B013CE" w:rsidP="00B013CE">
      <w:pPr>
        <w:spacing w:after="120"/>
        <w:ind w:firstLine="708"/>
      </w:pPr>
      <w:r w:rsidRPr="006C362B">
        <w:rPr>
          <w:b/>
          <w:i/>
          <w:u w:val="single"/>
        </w:rPr>
        <w:t>Уважение к труду взрослых.</w:t>
      </w:r>
      <w:r w:rsidRPr="0052270E">
        <w:t xml:space="preserve"> Расширять представления детей о труде взрослых, результатах труда, его общественной значимости. Фор</w:t>
      </w:r>
      <w:r>
        <w:t>миро</w:t>
      </w:r>
      <w:r w:rsidRPr="0052270E">
        <w:t>вать бережное отношение к тому, что</w:t>
      </w:r>
      <w:r>
        <w:t xml:space="preserve"> сделано руками человека. Приви</w:t>
      </w:r>
      <w:r w:rsidRPr="0052270E">
        <w:t xml:space="preserve">вать детям чувство благодарности к людям за их труд. </w:t>
      </w:r>
    </w:p>
    <w:p w:rsidR="00B013CE" w:rsidRPr="001575DB" w:rsidRDefault="00B013CE" w:rsidP="00B013CE">
      <w:pPr>
        <w:rPr>
          <w:b/>
        </w:rPr>
      </w:pPr>
      <w:r w:rsidRPr="001575DB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Культурно-гигиенические навыки</w:t>
      </w:r>
      <w:r w:rsidRPr="001575DB">
        <w:rPr>
          <w:b/>
        </w:rPr>
        <w:t>.</w:t>
      </w:r>
      <w:r w:rsidRPr="0052270E">
        <w:t xml:space="preserve"> Воспитывать привычку быстро и правильно умываться, насухо вытираться, пользуясь индивидуальным полотенцем, правильно чистить зубы, </w:t>
      </w:r>
      <w:r>
        <w:t>полоскать рот после еды, пользо</w:t>
      </w:r>
      <w:r w:rsidRPr="0052270E">
        <w:t>ваться носовым платком и расческой.</w:t>
      </w:r>
    </w:p>
    <w:p w:rsidR="00B013CE" w:rsidRPr="0052270E" w:rsidRDefault="00B013CE" w:rsidP="00B013CE">
      <w:pPr>
        <w:ind w:firstLine="708"/>
      </w:pPr>
      <w:r w:rsidRPr="0052270E">
        <w:t>Закреплять умения детей аккурат</w:t>
      </w:r>
      <w:r>
        <w:t>но пользоваться столовыми прибо</w:t>
      </w:r>
      <w:r w:rsidRPr="0052270E">
        <w:t>рами; правильно вести себя за столом; обращаться с просьбой, благодарить.</w:t>
      </w:r>
    </w:p>
    <w:p w:rsidR="00B013CE" w:rsidRPr="0052270E" w:rsidRDefault="00B013CE" w:rsidP="00B013CE">
      <w:pPr>
        <w:ind w:firstLine="708"/>
      </w:pPr>
      <w:r w:rsidRPr="0052270E"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Самообслуживание.</w:t>
      </w:r>
      <w:r w:rsidRPr="0052270E">
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B013CE" w:rsidRPr="0052270E" w:rsidRDefault="00B013CE" w:rsidP="00B013CE">
      <w:pPr>
        <w:ind w:firstLine="708"/>
      </w:pPr>
      <w:r w:rsidRPr="0052270E">
        <w:t>Закреплять умение самостоятельно, быстро и аккуратно убирать за собой постель после сна.</w:t>
      </w:r>
    </w:p>
    <w:p w:rsidR="00B013CE" w:rsidRPr="0052270E" w:rsidRDefault="00B013CE" w:rsidP="00B013CE">
      <w:pPr>
        <w:ind w:firstLine="708"/>
      </w:pPr>
      <w:r w:rsidRPr="0052270E">
        <w:lastRenderedPageBreak/>
        <w:t>Закреплять умение самостоятельно</w:t>
      </w:r>
      <w:r>
        <w:t xml:space="preserve"> и своевременно готовить матери</w:t>
      </w:r>
      <w:r w:rsidRPr="0052270E">
        <w:t>алы и пособия к занятию, без напоминания убирать свое рабочее место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Общественно-полезный труд</w:t>
      </w:r>
      <w:r w:rsidRPr="001575DB">
        <w:rPr>
          <w:b/>
        </w:rPr>
        <w:t>.</w:t>
      </w:r>
      <w:r w:rsidRPr="0052270E"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B013CE" w:rsidRPr="0052270E" w:rsidRDefault="00B013CE" w:rsidP="00B013CE">
      <w:pPr>
        <w:ind w:firstLine="708"/>
      </w:pPr>
      <w:r w:rsidRPr="0052270E">
        <w:t>Воспитывать желание участвовать в</w:t>
      </w:r>
      <w:r>
        <w:t xml:space="preserve"> совместной трудовой деятельнос</w:t>
      </w:r>
      <w:r w:rsidRPr="0052270E">
        <w:t>ти наравне со всеми, стремление быть полезными окружающи</w:t>
      </w:r>
      <w:r>
        <w:t>м, радовать</w:t>
      </w:r>
      <w:r w:rsidRPr="0052270E">
        <w:t xml:space="preserve">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B013CE" w:rsidRPr="0052270E" w:rsidRDefault="00B013CE" w:rsidP="00B013CE">
      <w:pPr>
        <w:ind w:firstLine="708"/>
      </w:pPr>
      <w:r w:rsidRPr="0052270E">
        <w:t>Закреплять умение планировать трудовую деятельность, отбирать необходимые материалы, делать несложные заготовки.</w:t>
      </w:r>
    </w:p>
    <w:p w:rsidR="00B013CE" w:rsidRPr="0052270E" w:rsidRDefault="00B013CE" w:rsidP="00B013CE">
      <w:pPr>
        <w:ind w:firstLine="708"/>
      </w:pPr>
      <w:r w:rsidRPr="0052270E">
        <w:t>Продолжать учить детей поддержив</w:t>
      </w:r>
      <w:r>
        <w:t>ать порядок в группе и на участ</w:t>
      </w:r>
      <w:r w:rsidRPr="0052270E">
        <w:t>ке: протирать и мыть игрушки, строит</w:t>
      </w:r>
      <w:r>
        <w:t>ельный материал, вместе с воспи</w:t>
      </w:r>
      <w:r w:rsidRPr="0052270E">
        <w:t>тателем ремонтировать книги, игрушки (в том числе книги и игрушки воспитанников младших групп детского сада).</w:t>
      </w:r>
    </w:p>
    <w:p w:rsidR="00B013CE" w:rsidRPr="0052270E" w:rsidRDefault="00B013CE" w:rsidP="00B013CE">
      <w:pPr>
        <w:ind w:firstLine="708"/>
      </w:pPr>
      <w:r w:rsidRPr="0052270E">
        <w:t xml:space="preserve">Продолжать учить </w:t>
      </w:r>
      <w:proofErr w:type="gramStart"/>
      <w:r w:rsidRPr="0052270E">
        <w:t>самостоятельно</w:t>
      </w:r>
      <w:proofErr w:type="gramEnd"/>
      <w:r>
        <w:t xml:space="preserve"> наводить порядок на участке де</w:t>
      </w:r>
      <w:r w:rsidRPr="0052270E">
        <w:t xml:space="preserve">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B013CE" w:rsidRPr="0052270E" w:rsidRDefault="00B013CE" w:rsidP="00B013CE">
      <w:pPr>
        <w:ind w:firstLine="708"/>
      </w:pPr>
      <w:r w:rsidRPr="0052270E">
        <w:t>Приучать детей добросовестно выполнять обязанности де</w:t>
      </w:r>
      <w:r>
        <w:t>журных по сто</w:t>
      </w:r>
      <w:r w:rsidRPr="0052270E">
        <w:t>ловой: полностью сервировать столы и вытирать их после еды, подметать пол.</w:t>
      </w:r>
      <w:r>
        <w:t xml:space="preserve"> </w:t>
      </w:r>
    </w:p>
    <w:p w:rsidR="00B013CE" w:rsidRPr="0052270E" w:rsidRDefault="00B013CE" w:rsidP="00B013CE">
      <w:pPr>
        <w:ind w:firstLine="708"/>
      </w:pPr>
      <w:r w:rsidRPr="0052270E">
        <w:t>Прививать интерес к учебной деятельности и желание учиться в школе.</w:t>
      </w:r>
    </w:p>
    <w:p w:rsidR="00B013CE" w:rsidRPr="0052270E" w:rsidRDefault="00B013CE" w:rsidP="00B013CE">
      <w:pPr>
        <w:ind w:firstLine="708"/>
      </w:pPr>
      <w:r w:rsidRPr="0052270E"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Труд в природе.</w:t>
      </w:r>
      <w:r w:rsidRPr="0052270E">
        <w:t xml:space="preserve"> Закреплять умение самостоятельно и ответственно выполнять обязанности дежурного в </w:t>
      </w:r>
      <w:r>
        <w:t>уголке природы: поливать комнат</w:t>
      </w:r>
      <w:r w:rsidRPr="0052270E">
        <w:t>ные растения, рыхлить почву, мыть кормушки, готовить корм для рыб, птиц, морских свинок и т. п.</w:t>
      </w:r>
    </w:p>
    <w:p w:rsidR="00B013CE" w:rsidRPr="0052270E" w:rsidRDefault="00B013CE" w:rsidP="00B013CE">
      <w:pPr>
        <w:ind w:firstLine="708"/>
      </w:pPr>
      <w:r w:rsidRPr="0052270E">
        <w:t xml:space="preserve">Прививать детям интерес к труду в </w:t>
      </w:r>
      <w:r>
        <w:t>природе, привлекать их к посиль</w:t>
      </w:r>
      <w:r w:rsidRPr="0052270E">
        <w:t>ному участию: осенью — к уборке овощей с огорода, сбору с</w:t>
      </w:r>
      <w:r>
        <w:t>емян, выкапы</w:t>
      </w:r>
      <w:r w:rsidRPr="0052270E">
        <w:t>ванию луковиц, клубней цветов, перекапыванию грядок, пересаживанию цветущих растений из грунта в уголок п</w:t>
      </w:r>
      <w:r>
        <w:t xml:space="preserve">рироды; </w:t>
      </w:r>
      <w:proofErr w:type="gramStart"/>
      <w:r>
        <w:t>зимой — к сгребанию сне</w:t>
      </w:r>
      <w:r w:rsidRPr="0052270E">
        <w:t>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Уважение к труду взрослых.</w:t>
      </w:r>
      <w:r w:rsidRPr="0052270E">
        <w:t xml:space="preserve">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</w:r>
    </w:p>
    <w:p w:rsidR="006A502F" w:rsidRDefault="00B013CE" w:rsidP="00B013CE">
      <w:pPr>
        <w:ind w:firstLine="708"/>
      </w:pPr>
      <w:r w:rsidRPr="0052270E">
        <w:t>Развивать интерес к различным про</w:t>
      </w:r>
      <w:r>
        <w:t>фессиям, в частности к професси</w:t>
      </w:r>
      <w:r w:rsidRPr="0052270E">
        <w:t>ям родителей и месту их работы.</w:t>
      </w:r>
    </w:p>
    <w:p w:rsidR="00B013CE" w:rsidRDefault="00B013CE" w:rsidP="00B013CE">
      <w:pPr>
        <w:ind w:firstLine="708"/>
      </w:pPr>
      <w:r w:rsidRPr="0052270E">
        <w:t xml:space="preserve"> </w:t>
      </w:r>
    </w:p>
    <w:p w:rsidR="00B013CE" w:rsidRDefault="00B013CE" w:rsidP="00B013CE">
      <w:pPr>
        <w:rPr>
          <w:b/>
          <w:sz w:val="28"/>
          <w:szCs w:val="28"/>
          <w:u w:val="single"/>
        </w:rPr>
      </w:pPr>
      <w:r w:rsidRPr="006A502F">
        <w:rPr>
          <w:b/>
          <w:sz w:val="28"/>
          <w:szCs w:val="28"/>
          <w:u w:val="single"/>
        </w:rPr>
        <w:t>Формирование основ безопасности</w:t>
      </w:r>
    </w:p>
    <w:p w:rsidR="00B013CE" w:rsidRPr="001575DB" w:rsidRDefault="00BA153E" w:rsidP="00BA153E">
      <w:pPr>
        <w:ind w:firstLine="0"/>
        <w:rPr>
          <w:b/>
        </w:rPr>
      </w:pPr>
      <w:r>
        <w:rPr>
          <w:b/>
        </w:rPr>
        <w:t xml:space="preserve">Первая младшая группа </w:t>
      </w:r>
      <w:r w:rsidR="006A502F" w:rsidRPr="00E86E7B">
        <w:rPr>
          <w:b/>
        </w:rPr>
        <w:t>(</w:t>
      </w:r>
      <w:r w:rsidR="006A502F">
        <w:rPr>
          <w:b/>
        </w:rPr>
        <w:t xml:space="preserve">группа </w:t>
      </w:r>
      <w:r w:rsidR="00A977AA">
        <w:rPr>
          <w:b/>
        </w:rPr>
        <w:t>кратковременного пребывания от 1,5</w:t>
      </w:r>
      <w:r w:rsidR="006A502F">
        <w:rPr>
          <w:b/>
        </w:rPr>
        <w:t xml:space="preserve"> до 3 лет) </w:t>
      </w:r>
      <w:r w:rsidR="00B013CE" w:rsidRPr="001575DB">
        <w:rPr>
          <w:b/>
        </w:rPr>
        <w:t xml:space="preserve"> 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Безопасное поведение в природе.</w:t>
      </w:r>
      <w:r w:rsidRPr="0052270E">
        <w:t xml:space="preserve"> </w:t>
      </w:r>
      <w:r>
        <w:t>Знакомить с элементарными прави</w:t>
      </w:r>
      <w:r w:rsidRPr="0052270E">
        <w:t>лами безопасного поведения в природе (</w:t>
      </w:r>
      <w:r>
        <w:t>не подходить к незнакомым живот</w:t>
      </w:r>
      <w:r w:rsidRPr="0052270E">
        <w:t>ным, не гладить их, не дразнить; не рвать и не брать в рот растения и пр.).</w:t>
      </w:r>
    </w:p>
    <w:p w:rsidR="00B013CE" w:rsidRPr="0052270E" w:rsidRDefault="00B013CE" w:rsidP="00B013CE">
      <w:pPr>
        <w:ind w:firstLine="708"/>
      </w:pPr>
      <w:r w:rsidRPr="0052270E">
        <w:t xml:space="preserve">Безопасность на дорогах. Формировать первичные представления о машинах, улице, дороге. </w:t>
      </w:r>
    </w:p>
    <w:p w:rsidR="00B013CE" w:rsidRPr="0052270E" w:rsidRDefault="00B013CE" w:rsidP="00B013CE">
      <w:pPr>
        <w:ind w:firstLine="708"/>
      </w:pPr>
      <w:r w:rsidRPr="0052270E">
        <w:t>Знакомить с некоторыми видами транспортных средств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Безопасность собственной жизнедеятельности.</w:t>
      </w:r>
      <w:r>
        <w:t xml:space="preserve"> Знакомить с пред</w:t>
      </w:r>
      <w:r w:rsidRPr="0052270E">
        <w:t>метным миром и правилами безопасного обращения с предметами.</w:t>
      </w:r>
    </w:p>
    <w:p w:rsidR="00B013CE" w:rsidRPr="0052270E" w:rsidRDefault="00B013CE" w:rsidP="00B013CE">
      <w:pPr>
        <w:ind w:firstLine="708"/>
      </w:pPr>
      <w:r w:rsidRPr="0052270E">
        <w:lastRenderedPageBreak/>
        <w:t>Знакомить с понятиями «можно — нельзя», «опасно».</w:t>
      </w:r>
    </w:p>
    <w:p w:rsidR="006337DA" w:rsidRDefault="00B013CE" w:rsidP="006337DA">
      <w:r w:rsidRPr="0052270E">
        <w:t>Формировать представления о прав</w:t>
      </w:r>
      <w:r>
        <w:t>илах безопасного поведения в иг</w:t>
      </w:r>
      <w:r w:rsidRPr="0052270E">
        <w:t>рах с песком и водой (воду не пить, песком не бросаться и т.д.).</w:t>
      </w:r>
    </w:p>
    <w:p w:rsidR="006C362B" w:rsidRDefault="006C362B" w:rsidP="006337DA"/>
    <w:p w:rsidR="006C362B" w:rsidRDefault="006C362B" w:rsidP="006337DA">
      <w:pPr>
        <w:rPr>
          <w:b/>
        </w:rPr>
      </w:pPr>
    </w:p>
    <w:p w:rsidR="00B013CE" w:rsidRPr="006337DA" w:rsidRDefault="00BA153E" w:rsidP="006337DA">
      <w:r>
        <w:rPr>
          <w:b/>
        </w:rPr>
        <w:t>Вторая  м</w:t>
      </w:r>
      <w:r w:rsidRPr="00C90953">
        <w:rPr>
          <w:b/>
        </w:rPr>
        <w:t>ладшая группа</w:t>
      </w:r>
      <w:r>
        <w:rPr>
          <w:b/>
        </w:rPr>
        <w:t xml:space="preserve"> </w:t>
      </w:r>
      <w:r w:rsidR="00B013CE" w:rsidRPr="00973207">
        <w:rPr>
          <w:b/>
        </w:rPr>
        <w:t xml:space="preserve">(от 3 до 4 лет) </w:t>
      </w:r>
    </w:p>
    <w:p w:rsidR="00B013CE" w:rsidRPr="0052270E" w:rsidRDefault="00B013CE" w:rsidP="006337DA">
      <w:r w:rsidRPr="006C362B">
        <w:rPr>
          <w:b/>
          <w:i/>
          <w:u w:val="single"/>
        </w:rPr>
        <w:t>Безопасное поведение в природе.</w:t>
      </w:r>
      <w:r w:rsidRPr="0052270E"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013CE" w:rsidRPr="0052270E" w:rsidRDefault="00B013CE" w:rsidP="006337DA">
      <w:r w:rsidRPr="0052270E"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:rsidR="00B013CE" w:rsidRPr="0052270E" w:rsidRDefault="00B013CE" w:rsidP="00B013CE">
      <w:pPr>
        <w:ind w:firstLine="708"/>
      </w:pPr>
      <w:r w:rsidRPr="0052270E">
        <w:t>Учить различать проезжую часть дороги, тротуар, понимать значение зеленого, желтого и красного сигналов светофора.</w:t>
      </w:r>
    </w:p>
    <w:p w:rsidR="00B013CE" w:rsidRPr="0052270E" w:rsidRDefault="00B013CE" w:rsidP="00B013CE">
      <w:pPr>
        <w:ind w:firstLine="708"/>
      </w:pPr>
      <w:r w:rsidRPr="0052270E"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B013CE" w:rsidRPr="0052270E" w:rsidRDefault="00B013CE" w:rsidP="00B013CE">
      <w:pPr>
        <w:ind w:firstLine="708"/>
      </w:pPr>
      <w:r w:rsidRPr="0052270E">
        <w:t>Знакомить с работой водителя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Безопасность собственной жизнедеятельности.</w:t>
      </w:r>
      <w:r w:rsidRPr="00973207">
        <w:rPr>
          <w:b/>
        </w:rPr>
        <w:t xml:space="preserve"> </w:t>
      </w:r>
      <w:r>
        <w:t>Знакомить с источ</w:t>
      </w:r>
      <w:r w:rsidRPr="0052270E">
        <w:t>никами опасности дома (горячая плита, утюг и др.).</w:t>
      </w:r>
    </w:p>
    <w:p w:rsidR="00B013CE" w:rsidRPr="0052270E" w:rsidRDefault="00B013CE" w:rsidP="00B013CE">
      <w:pPr>
        <w:ind w:firstLine="708"/>
      </w:pPr>
      <w:r w:rsidRPr="0052270E">
        <w:t>Формировать навыки безопасного</w:t>
      </w:r>
      <w:r>
        <w:t xml:space="preserve"> передвижения в помещении (осто</w:t>
      </w:r>
      <w:r w:rsidRPr="0052270E">
        <w:t>рожно спускаться и подниматься по лес</w:t>
      </w:r>
      <w:r>
        <w:t>тнице, держась за перила; откры</w:t>
      </w:r>
      <w:r w:rsidRPr="0052270E">
        <w:t>вать и закрывать двери, держась за дверную ручку).</w:t>
      </w:r>
    </w:p>
    <w:p w:rsidR="00B013CE" w:rsidRPr="0052270E" w:rsidRDefault="00B013CE" w:rsidP="00B013CE">
      <w:pPr>
        <w:ind w:firstLine="708"/>
      </w:pPr>
      <w:r w:rsidRPr="0052270E">
        <w:t>Формировать умение соблюдать п</w:t>
      </w:r>
      <w:r>
        <w:t>равила в играх с мелкими предме</w:t>
      </w:r>
      <w:r w:rsidRPr="0052270E">
        <w:t>тами (не засовывать предметы в ухо, нос; не брать их в рот).</w:t>
      </w:r>
    </w:p>
    <w:p w:rsidR="00B013CE" w:rsidRPr="0052270E" w:rsidRDefault="00B013CE" w:rsidP="00B013CE">
      <w:pPr>
        <w:ind w:firstLine="708"/>
      </w:pPr>
      <w:r w:rsidRPr="0052270E">
        <w:t>Развивать умение обращаться за помощью к взрослым.</w:t>
      </w:r>
    </w:p>
    <w:p w:rsidR="00B013CE" w:rsidRPr="0052270E" w:rsidRDefault="00B013CE" w:rsidP="00B013CE">
      <w:pPr>
        <w:ind w:firstLine="708"/>
      </w:pPr>
      <w:r w:rsidRPr="0052270E">
        <w:t xml:space="preserve">Развивать умение соблюдать правила безопасности в играх с песком, водой, снегом. </w:t>
      </w:r>
    </w:p>
    <w:p w:rsidR="00B013CE" w:rsidRPr="00973207" w:rsidRDefault="00B013CE" w:rsidP="00B013CE">
      <w:pPr>
        <w:rPr>
          <w:b/>
        </w:rPr>
      </w:pPr>
      <w:r w:rsidRPr="00973207">
        <w:rPr>
          <w:b/>
        </w:rPr>
        <w:t xml:space="preserve">Средняя группа (от 4 до 5 лет) 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Безопасное поведение в природе.</w:t>
      </w:r>
      <w:r>
        <w:t xml:space="preserve"> Продолжать знакомить с мно</w:t>
      </w:r>
      <w:r w:rsidRPr="0052270E">
        <w:t xml:space="preserve">гообразием животного и растительного мира, с явлениями неживой природы. </w:t>
      </w:r>
    </w:p>
    <w:p w:rsidR="00B013CE" w:rsidRPr="0052270E" w:rsidRDefault="00B013CE" w:rsidP="00B013CE">
      <w:pPr>
        <w:ind w:firstLine="708"/>
      </w:pPr>
      <w:r w:rsidRPr="0052270E">
        <w:t>Формировать элементарные пред</w:t>
      </w:r>
      <w:r>
        <w:t>ставления о способах взаимодейс</w:t>
      </w:r>
      <w:r w:rsidRPr="0052270E">
        <w:t xml:space="preserve">твия с животными и растениями, о правилах поведения в природе. </w:t>
      </w:r>
    </w:p>
    <w:p w:rsidR="00B013CE" w:rsidRPr="0052270E" w:rsidRDefault="00B013CE" w:rsidP="00B013CE">
      <w:pPr>
        <w:ind w:firstLine="708"/>
      </w:pPr>
      <w:r w:rsidRPr="0052270E">
        <w:t>Формировать понятия: «съедобное», «несъедобное», «лекарственные расте</w:t>
      </w:r>
      <w:r>
        <w:t>ния».</w:t>
      </w:r>
    </w:p>
    <w:p w:rsidR="00B013CE" w:rsidRPr="0052270E" w:rsidRDefault="00B013CE" w:rsidP="00B013CE">
      <w:pPr>
        <w:ind w:firstLine="708"/>
      </w:pPr>
      <w:r w:rsidRPr="0052270E">
        <w:t xml:space="preserve">Знакомить с опасными насекомыми и ядовитыми растениями. </w:t>
      </w:r>
    </w:p>
    <w:p w:rsidR="00B013CE" w:rsidRDefault="00B013CE" w:rsidP="00B013CE">
      <w:pPr>
        <w:ind w:firstLine="708"/>
      </w:pPr>
      <w:r w:rsidRPr="006C362B">
        <w:rPr>
          <w:b/>
          <w:i/>
          <w:u w:val="single"/>
        </w:rPr>
        <w:t>Безопасность на дорогах.</w:t>
      </w:r>
      <w:r w:rsidRPr="0052270E">
        <w:t xml:space="preserve"> Развивать</w:t>
      </w:r>
      <w:r>
        <w:t xml:space="preserve"> наблюдательность, умение ориен</w:t>
      </w:r>
      <w:r w:rsidRPr="0052270E">
        <w:t>тироваться в помещении и на участке детского сада, в ближайшей местности.</w:t>
      </w:r>
      <w:r>
        <w:t xml:space="preserve"> </w:t>
      </w:r>
    </w:p>
    <w:p w:rsidR="00B013CE" w:rsidRPr="0052270E" w:rsidRDefault="00B013CE" w:rsidP="00B013CE">
      <w:pPr>
        <w:ind w:firstLine="708"/>
      </w:pPr>
      <w:r w:rsidRPr="0052270E">
        <w:t>Продолжать знакомить с понятия</w:t>
      </w:r>
      <w:r>
        <w:t>ми «улица», «дорога», «перекрес</w:t>
      </w:r>
      <w:r w:rsidRPr="0052270E">
        <w:t>ток», «остановка общественного тр</w:t>
      </w:r>
      <w:r>
        <w:t>анспорта» и элементарными прави</w:t>
      </w:r>
      <w:r w:rsidRPr="0052270E">
        <w:t>лами поведения на улице. Подводить детей к осознанию необходимости соблюдать правила дорожного движения.</w:t>
      </w:r>
      <w:r>
        <w:t xml:space="preserve"> </w:t>
      </w:r>
    </w:p>
    <w:p w:rsidR="00B013CE" w:rsidRPr="0052270E" w:rsidRDefault="00B013CE" w:rsidP="00B013CE">
      <w:pPr>
        <w:ind w:firstLine="708"/>
      </w:pPr>
      <w:r w:rsidRPr="0052270E">
        <w:t>Уточнять знания детей о назначении светофора и работе полицейского.</w:t>
      </w:r>
      <w:r>
        <w:t xml:space="preserve"> </w:t>
      </w:r>
    </w:p>
    <w:p w:rsidR="00B013CE" w:rsidRPr="0052270E" w:rsidRDefault="00B013CE" w:rsidP="00B013CE">
      <w:pPr>
        <w:ind w:firstLine="708"/>
      </w:pPr>
      <w:r w:rsidRPr="0052270E">
        <w:t>Знакомить с различными видами г</w:t>
      </w:r>
      <w:r>
        <w:t>ородского транспорта, особеннос</w:t>
      </w:r>
      <w:r w:rsidRPr="0052270E">
        <w:t>тями их внешнего вида и назначения («Скорая помощь», «Пожарная», машина МЧС, «Полиция», трамвай, троллейбус, автобус).</w:t>
      </w:r>
    </w:p>
    <w:p w:rsidR="00B013CE" w:rsidRPr="0052270E" w:rsidRDefault="00B013CE" w:rsidP="00B013CE">
      <w:pPr>
        <w:ind w:firstLine="708"/>
      </w:pPr>
      <w:r w:rsidRPr="0052270E">
        <w:t>Знакомить со знаками дорожного движения «Пешеходный переход», «Остановка общественного транспорта».</w:t>
      </w:r>
    </w:p>
    <w:p w:rsidR="00B013CE" w:rsidRPr="0052270E" w:rsidRDefault="00B013CE" w:rsidP="00B013CE">
      <w:pPr>
        <w:ind w:firstLine="708"/>
      </w:pPr>
      <w:r w:rsidRPr="0052270E">
        <w:t xml:space="preserve">Формировать навыки культурного поведения в общественном транспорте. 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Безопасность собственной жизнедеятельности.</w:t>
      </w:r>
      <w:r>
        <w:t xml:space="preserve"> Знакомить с пра</w:t>
      </w:r>
      <w:r w:rsidRPr="0052270E">
        <w:t>вилами безопасного поведения во время игр. Рассказывать о ситуациях, опасных для жизни и здоровья.</w:t>
      </w:r>
    </w:p>
    <w:p w:rsidR="00B013CE" w:rsidRPr="0052270E" w:rsidRDefault="00B013CE" w:rsidP="00B013CE">
      <w:pPr>
        <w:ind w:firstLine="708"/>
      </w:pPr>
      <w:r w:rsidRPr="0052270E">
        <w:t>Знакомить с назначением, работ</w:t>
      </w:r>
      <w:r>
        <w:t>ой и правилами пользования быто</w:t>
      </w:r>
      <w:r w:rsidRPr="0052270E">
        <w:t>выми электроприборами (пылесос, электрочайник, утюг и др.).</w:t>
      </w:r>
    </w:p>
    <w:p w:rsidR="00B013CE" w:rsidRPr="0052270E" w:rsidRDefault="00B013CE" w:rsidP="00B013CE">
      <w:pPr>
        <w:ind w:firstLine="708"/>
      </w:pPr>
      <w:r w:rsidRPr="0052270E">
        <w:lastRenderedPageBreak/>
        <w:t>Закреплять умение пользоваться столовыми приборами (вилка, нож), ножницами.</w:t>
      </w:r>
    </w:p>
    <w:p w:rsidR="00B013CE" w:rsidRPr="0052270E" w:rsidRDefault="00B013CE" w:rsidP="00B013CE">
      <w:pPr>
        <w:ind w:firstLine="708"/>
      </w:pPr>
      <w:r w:rsidRPr="0052270E">
        <w:t>Знакомить с правилами езды на велосипеде.</w:t>
      </w:r>
    </w:p>
    <w:p w:rsidR="00B013CE" w:rsidRPr="0052270E" w:rsidRDefault="00B013CE" w:rsidP="00B013CE">
      <w:pPr>
        <w:ind w:firstLine="708"/>
      </w:pPr>
      <w:r w:rsidRPr="0052270E">
        <w:t>Знакомить с правилами поведения с незнакомыми людьми.</w:t>
      </w:r>
    </w:p>
    <w:p w:rsidR="00B013CE" w:rsidRPr="0052270E" w:rsidRDefault="00B013CE" w:rsidP="00B013CE">
      <w:pPr>
        <w:spacing w:after="120"/>
        <w:ind w:firstLine="708"/>
      </w:pPr>
      <w:r w:rsidRPr="0052270E">
        <w:t>Рассказывать детям о работе пожарных, причинах возникновения пожаров и правилах поведения при пожаре.</w:t>
      </w:r>
    </w:p>
    <w:p w:rsidR="00B013CE" w:rsidRPr="00973207" w:rsidRDefault="00B013CE" w:rsidP="00B013CE">
      <w:pPr>
        <w:rPr>
          <w:b/>
        </w:rPr>
      </w:pPr>
      <w:r w:rsidRPr="00973207">
        <w:rPr>
          <w:b/>
        </w:rPr>
        <w:t xml:space="preserve">Старшая группа </w:t>
      </w:r>
    </w:p>
    <w:p w:rsidR="00B013CE" w:rsidRPr="00973207" w:rsidRDefault="00B013CE" w:rsidP="00B013CE">
      <w:pPr>
        <w:rPr>
          <w:b/>
        </w:rPr>
      </w:pPr>
      <w:r w:rsidRPr="00973207">
        <w:rPr>
          <w:b/>
        </w:rPr>
        <w:t xml:space="preserve">(от 5 до 6 лет) 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Безопасное поведение в природе</w:t>
      </w:r>
      <w:r w:rsidRPr="00973207">
        <w:rPr>
          <w:b/>
        </w:rPr>
        <w:t>.</w:t>
      </w:r>
      <w:r>
        <w:t xml:space="preserve"> Формировать основы экологичес</w:t>
      </w:r>
      <w:r w:rsidRPr="0052270E">
        <w:t>кой культуры и безопасного поведения в природе.</w:t>
      </w:r>
    </w:p>
    <w:p w:rsidR="00B013CE" w:rsidRPr="0052270E" w:rsidRDefault="00B013CE" w:rsidP="00B013CE">
      <w:pPr>
        <w:ind w:firstLine="708"/>
      </w:pPr>
      <w:r w:rsidRPr="0052270E">
        <w:t>Формировать понятия о том, что в природе все взаимосвязано, что человек не должен нарушать эту взаимо</w:t>
      </w:r>
      <w:r>
        <w:t>связь, чтобы не навредить живот</w:t>
      </w:r>
      <w:r w:rsidRPr="0052270E">
        <w:t xml:space="preserve">ному и растительному миру. </w:t>
      </w:r>
    </w:p>
    <w:p w:rsidR="00B013CE" w:rsidRPr="0052270E" w:rsidRDefault="00B013CE" w:rsidP="00B013CE">
      <w:pPr>
        <w:ind w:firstLine="708"/>
      </w:pPr>
      <w:r w:rsidRPr="0052270E">
        <w:t>Знакомить с явлениями неживой при</w:t>
      </w:r>
      <w:r>
        <w:t>роды (гроза, гром, молния, раду</w:t>
      </w:r>
      <w:r w:rsidRPr="0052270E">
        <w:t>га), с правилами поведения при грозе.</w:t>
      </w:r>
    </w:p>
    <w:p w:rsidR="00B013CE" w:rsidRPr="0052270E" w:rsidRDefault="00B013CE" w:rsidP="00B013CE">
      <w:pPr>
        <w:ind w:firstLine="708"/>
      </w:pPr>
      <w:r w:rsidRPr="0052270E">
        <w:t>Знакомить детей с правилами оказания первой помощи при ушибах и укусах насекомых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Безопасность на дорогах.</w:t>
      </w:r>
      <w:r w:rsidRPr="0052270E">
        <w:t xml:space="preserve"> Уточня</w:t>
      </w:r>
      <w:r>
        <w:t>ть знания детей об элементах до</w:t>
      </w:r>
      <w:r w:rsidRPr="0052270E">
        <w:t>роги (проезжая часть, пешеходный пере</w:t>
      </w:r>
      <w:r>
        <w:t>ход, тротуар), о движении транс</w:t>
      </w:r>
      <w:r w:rsidRPr="0052270E">
        <w:t xml:space="preserve">порта, о работе светофора. </w:t>
      </w:r>
    </w:p>
    <w:p w:rsidR="00B013CE" w:rsidRPr="0052270E" w:rsidRDefault="00B013CE" w:rsidP="00B013CE">
      <w:pPr>
        <w:ind w:firstLine="708"/>
      </w:pPr>
      <w:r w:rsidRPr="0052270E">
        <w:t xml:space="preserve">Знакомить с названиями ближайших к детскому саду улиц и улиц, на которых живут дети. </w:t>
      </w:r>
    </w:p>
    <w:p w:rsidR="00B013CE" w:rsidRPr="0052270E" w:rsidRDefault="00B013CE" w:rsidP="00B013CE">
      <w:pPr>
        <w:ind w:firstLine="708"/>
      </w:pPr>
      <w:r w:rsidRPr="0052270E">
        <w:t>Знакомить с правилами дорожног</w:t>
      </w:r>
      <w:r>
        <w:t>о движения, правилами передвиже</w:t>
      </w:r>
      <w:r w:rsidRPr="0052270E">
        <w:t>ния пешеходов и велосипедистов.</w:t>
      </w:r>
    </w:p>
    <w:p w:rsidR="00B013CE" w:rsidRPr="0052270E" w:rsidRDefault="00B013CE" w:rsidP="00B013CE">
      <w:pPr>
        <w:ind w:firstLine="708"/>
      </w:pPr>
      <w:r w:rsidRPr="0052270E">
        <w:t xml:space="preserve">Продолжать знакомить с дорожными знаками: </w:t>
      </w:r>
      <w:proofErr w:type="gramStart"/>
      <w:r w:rsidRPr="0052270E">
        <w:t>«Дети», «Остановка трамвая», «Остановка автобуса», «Пешеходный переход», «Пункт первой медицинской помощи», «Пункт питания», «Мест</w:t>
      </w:r>
      <w:r>
        <w:t>о стоянки», «Въезд за</w:t>
      </w:r>
      <w:r w:rsidRPr="0052270E">
        <w:t>прещен», «Дорожные работы», «Велосипедная дорожка».</w:t>
      </w:r>
      <w:proofErr w:type="gramEnd"/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Безопасность собственной жизнедеятельности</w:t>
      </w:r>
      <w:r w:rsidRPr="00973207">
        <w:rPr>
          <w:b/>
        </w:rPr>
        <w:t>.</w:t>
      </w:r>
      <w:r w:rsidRPr="0052270E">
        <w:t xml:space="preserve"> Закреплять основы безопасности жизнедеятельности человека.</w:t>
      </w:r>
    </w:p>
    <w:p w:rsidR="00B013CE" w:rsidRPr="0052270E" w:rsidRDefault="00B013CE" w:rsidP="00B013CE">
      <w:pPr>
        <w:ind w:firstLine="708"/>
      </w:pPr>
      <w:r w:rsidRPr="0052270E"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B013CE" w:rsidRPr="0052270E" w:rsidRDefault="00B013CE" w:rsidP="00B013CE">
      <w:pPr>
        <w:ind w:firstLine="708"/>
      </w:pPr>
      <w:r w:rsidRPr="0052270E"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B013CE" w:rsidRPr="0052270E" w:rsidRDefault="00B013CE" w:rsidP="00B013CE">
      <w:pPr>
        <w:ind w:firstLine="708"/>
      </w:pPr>
      <w:r w:rsidRPr="0052270E">
        <w:t xml:space="preserve">Уточнять знания детей о работе пожарных, о причинах пожаров, об элементарных правилах поведения </w:t>
      </w:r>
      <w:r>
        <w:t>во время пожара. Знакомить с ра</w:t>
      </w:r>
      <w:r w:rsidRPr="0052270E">
        <w:t xml:space="preserve">ботой службы спасения — МЧС. Закреплять знания о том, что в случае </w:t>
      </w:r>
    </w:p>
    <w:p w:rsidR="00B013CE" w:rsidRPr="0052270E" w:rsidRDefault="00B013CE" w:rsidP="00B013CE">
      <w:r w:rsidRPr="0052270E">
        <w:t xml:space="preserve">необходимости взрослые звонят по телефонам «01», «02», «03». </w:t>
      </w:r>
    </w:p>
    <w:p w:rsidR="00B013CE" w:rsidRPr="0052270E" w:rsidRDefault="00B013CE" w:rsidP="00B013CE">
      <w:pPr>
        <w:ind w:firstLine="708"/>
      </w:pPr>
      <w:r w:rsidRPr="0052270E">
        <w:t xml:space="preserve">Формировать умение обращаться за помощью к взрослым. </w:t>
      </w:r>
    </w:p>
    <w:p w:rsidR="006337DA" w:rsidRDefault="00B013CE" w:rsidP="006337DA">
      <w:pPr>
        <w:ind w:firstLine="708"/>
      </w:pPr>
      <w:r w:rsidRPr="0052270E">
        <w:t xml:space="preserve">Учить называть свое имя, фамилию, возраст, домашний адрес, телефон. </w:t>
      </w:r>
    </w:p>
    <w:p w:rsidR="002A7EEC" w:rsidRPr="006337DA" w:rsidRDefault="002A7EEC" w:rsidP="006337DA">
      <w:pPr>
        <w:ind w:firstLine="708"/>
      </w:pPr>
      <w:r w:rsidRPr="00000023">
        <w:rPr>
          <w:i/>
        </w:rPr>
        <w:t>Формировать навыки поведения</w:t>
      </w:r>
      <w:r>
        <w:rPr>
          <w:i/>
        </w:rPr>
        <w:t>:</w:t>
      </w:r>
    </w:p>
    <w:p w:rsidR="002A7EEC" w:rsidRDefault="002A7EEC" w:rsidP="006337DA">
      <w:pPr>
        <w:rPr>
          <w:i/>
        </w:rPr>
      </w:pPr>
      <w:r w:rsidRPr="00000023">
        <w:rPr>
          <w:i/>
        </w:rPr>
        <w:t xml:space="preserve"> с незнакомыми людьми</w:t>
      </w:r>
      <w:r>
        <w:rPr>
          <w:i/>
        </w:rPr>
        <w:t xml:space="preserve"> на улице, дома;</w:t>
      </w:r>
    </w:p>
    <w:p w:rsidR="002A7EEC" w:rsidRDefault="002A7EEC" w:rsidP="006337DA">
      <w:pPr>
        <w:ind w:firstLine="708"/>
        <w:rPr>
          <w:i/>
        </w:rPr>
      </w:pPr>
      <w:r>
        <w:rPr>
          <w:i/>
        </w:rPr>
        <w:t>с предметами, требующими осторожного обращения;</w:t>
      </w:r>
    </w:p>
    <w:p w:rsidR="002A7EEC" w:rsidRDefault="002A7EEC" w:rsidP="006337DA">
      <w:pPr>
        <w:ind w:firstLine="708"/>
        <w:rPr>
          <w:i/>
        </w:rPr>
      </w:pPr>
      <w:r>
        <w:rPr>
          <w:i/>
        </w:rPr>
        <w:t>с ядовитыми растениями и животными;</w:t>
      </w:r>
    </w:p>
    <w:p w:rsidR="002A7EEC" w:rsidRDefault="002A7EEC" w:rsidP="006337DA">
      <w:pPr>
        <w:ind w:firstLine="708"/>
        <w:rPr>
          <w:i/>
        </w:rPr>
      </w:pPr>
      <w:r>
        <w:rPr>
          <w:i/>
        </w:rPr>
        <w:t>на проезжей части;</w:t>
      </w:r>
    </w:p>
    <w:p w:rsidR="002A7EEC" w:rsidRDefault="002A7EEC" w:rsidP="006337DA">
      <w:pPr>
        <w:ind w:firstLine="708"/>
        <w:rPr>
          <w:i/>
        </w:rPr>
      </w:pPr>
      <w:r>
        <w:rPr>
          <w:i/>
        </w:rPr>
        <w:t>на водоемах.</w:t>
      </w:r>
    </w:p>
    <w:p w:rsidR="002A7EEC" w:rsidRDefault="002A7EEC" w:rsidP="006337DA">
      <w:pPr>
        <w:ind w:firstLine="708"/>
        <w:rPr>
          <w:i/>
        </w:rPr>
      </w:pPr>
      <w:r>
        <w:rPr>
          <w:i/>
        </w:rPr>
        <w:t>Знакомить, как устроено тело человека, со значением мышц, костей, суставов их роли в строении тела человека.</w:t>
      </w:r>
    </w:p>
    <w:p w:rsidR="002A7EEC" w:rsidRDefault="002A7EEC" w:rsidP="006337DA">
      <w:pPr>
        <w:ind w:firstLine="708"/>
        <w:rPr>
          <w:i/>
        </w:rPr>
      </w:pPr>
      <w:r>
        <w:rPr>
          <w:i/>
        </w:rPr>
        <w:t>Развивать понимание значения необходимости гигиенических процедур.</w:t>
      </w:r>
    </w:p>
    <w:p w:rsidR="002A7EEC" w:rsidRDefault="002A7EEC" w:rsidP="006337DA">
      <w:pPr>
        <w:ind w:firstLine="708"/>
        <w:rPr>
          <w:i/>
        </w:rPr>
      </w:pPr>
      <w:r>
        <w:rPr>
          <w:i/>
        </w:rPr>
        <w:t>Формировать представления о пользе витаминов и их значении.</w:t>
      </w:r>
    </w:p>
    <w:p w:rsidR="006C362B" w:rsidRDefault="006C362B" w:rsidP="006337DA">
      <w:pPr>
        <w:ind w:firstLine="708"/>
      </w:pPr>
    </w:p>
    <w:p w:rsidR="00A977AA" w:rsidRPr="0052270E" w:rsidRDefault="00A977AA" w:rsidP="006337DA">
      <w:pPr>
        <w:ind w:firstLine="708"/>
      </w:pPr>
    </w:p>
    <w:p w:rsidR="00B013CE" w:rsidRPr="00973207" w:rsidRDefault="00B013CE" w:rsidP="006337DA">
      <w:pPr>
        <w:rPr>
          <w:b/>
        </w:rPr>
      </w:pPr>
      <w:r w:rsidRPr="00973207">
        <w:rPr>
          <w:b/>
        </w:rPr>
        <w:lastRenderedPageBreak/>
        <w:t xml:space="preserve">Подготовительная к школе группа (от 6 до 7 лет) </w:t>
      </w:r>
    </w:p>
    <w:p w:rsidR="00B013CE" w:rsidRPr="0052270E" w:rsidRDefault="00B013CE" w:rsidP="006337DA">
      <w:pPr>
        <w:ind w:firstLine="708"/>
      </w:pPr>
      <w:r w:rsidRPr="006C362B">
        <w:rPr>
          <w:b/>
          <w:i/>
          <w:u w:val="single"/>
        </w:rPr>
        <w:t>Безопасное поведение в природе.</w:t>
      </w:r>
      <w:r>
        <w:t xml:space="preserve"> Формировать основы экологичес</w:t>
      </w:r>
      <w:r w:rsidRPr="0052270E">
        <w:t>кой культуры.</w:t>
      </w:r>
    </w:p>
    <w:p w:rsidR="00B013CE" w:rsidRPr="0052270E" w:rsidRDefault="00B013CE" w:rsidP="006337DA">
      <w:pPr>
        <w:ind w:firstLine="708"/>
      </w:pPr>
      <w:r w:rsidRPr="0052270E">
        <w:t xml:space="preserve">Продолжать знакомить с правилами поведения на природе. </w:t>
      </w:r>
    </w:p>
    <w:p w:rsidR="00B013CE" w:rsidRPr="0052270E" w:rsidRDefault="00B013CE" w:rsidP="00B013CE">
      <w:pPr>
        <w:ind w:firstLine="708"/>
      </w:pPr>
      <w:r w:rsidRPr="0052270E">
        <w:t>Знакомить с Красной книгой, с о</w:t>
      </w:r>
      <w:r>
        <w:t>тдельными представителями живот</w:t>
      </w:r>
      <w:r w:rsidRPr="0052270E">
        <w:t>ного и растительного мира, занесенными в нее.</w:t>
      </w:r>
    </w:p>
    <w:p w:rsidR="00B013CE" w:rsidRPr="0052270E" w:rsidRDefault="00B013CE" w:rsidP="00B013CE">
      <w:pPr>
        <w:ind w:firstLine="708"/>
      </w:pPr>
      <w:r w:rsidRPr="0052270E"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Безопасность на дорогах.</w:t>
      </w:r>
      <w:r w:rsidRPr="0052270E">
        <w:t xml:space="preserve"> Систе</w:t>
      </w:r>
      <w:r>
        <w:t>матизировать знания детей об ус</w:t>
      </w:r>
      <w:r w:rsidRPr="0052270E">
        <w:t>тройстве улицы, о дорожном движе</w:t>
      </w:r>
      <w:r>
        <w:t>нии. Знакомить с понятиями «пло</w:t>
      </w:r>
      <w:r w:rsidRPr="0052270E">
        <w:t>щадь», «бульвар», «проспект».</w:t>
      </w:r>
    </w:p>
    <w:p w:rsidR="00B013CE" w:rsidRPr="0052270E" w:rsidRDefault="00B013CE" w:rsidP="00B013CE">
      <w:pPr>
        <w:ind w:firstLine="708"/>
      </w:pPr>
      <w:r w:rsidRPr="0052270E">
        <w:t>Продолжать знакомить с дорожными знаками — предупреждающими, запрещающими и информационно-указательными.</w:t>
      </w:r>
    </w:p>
    <w:p w:rsidR="00B013CE" w:rsidRPr="0052270E" w:rsidRDefault="00B013CE" w:rsidP="00B013CE">
      <w:pPr>
        <w:ind w:firstLine="708"/>
      </w:pPr>
      <w:r w:rsidRPr="0052270E">
        <w:t xml:space="preserve">Подводить детей к осознанию необходимости соблюдать правила </w:t>
      </w:r>
      <w:r>
        <w:t>дорожного движения.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детей о работе ГИБДД.</w:t>
      </w:r>
    </w:p>
    <w:p w:rsidR="00B013CE" w:rsidRPr="0052270E" w:rsidRDefault="00B013CE" w:rsidP="00B013CE">
      <w:pPr>
        <w:ind w:firstLine="708"/>
      </w:pPr>
      <w:r w:rsidRPr="0052270E">
        <w:t>Воспитывать культуру поведения на улице и в общественном транспорте.</w:t>
      </w:r>
    </w:p>
    <w:p w:rsidR="00B013CE" w:rsidRPr="0052270E" w:rsidRDefault="00B013CE" w:rsidP="00B013CE">
      <w:pPr>
        <w:ind w:firstLine="708"/>
      </w:pPr>
      <w:r w:rsidRPr="0052270E">
        <w:t>Развивать свободную ориентир</w:t>
      </w:r>
      <w:r>
        <w:t>овку в пределах ближайшей к дет</w:t>
      </w:r>
      <w:r w:rsidRPr="0052270E">
        <w:t>скому саду местности. Формировать умение находить дорогу из дома в детский сад на схеме местности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Безопасность собственной жизнедеятельности.</w:t>
      </w:r>
      <w:r>
        <w:t xml:space="preserve"> Формировать пред</w:t>
      </w:r>
      <w:r w:rsidRPr="0052270E">
        <w:t>ставления о том, что полезные и необходимые бытовые предметы при неумелом обращении могут причинить в</w:t>
      </w:r>
      <w:r>
        <w:t>ред и стать причиной беды (элек</w:t>
      </w:r>
      <w:r w:rsidRPr="0052270E">
        <w:t>троприборы, газовая плита, инструме</w:t>
      </w:r>
      <w:r>
        <w:t>нты и бытовые предметы). Закреп</w:t>
      </w:r>
      <w:r w:rsidRPr="0052270E">
        <w:t>лять правила безопасного обращения с бытовыми предметами.</w:t>
      </w:r>
    </w:p>
    <w:p w:rsidR="00B013CE" w:rsidRPr="0052270E" w:rsidRDefault="00B013CE" w:rsidP="00B013CE">
      <w:pPr>
        <w:ind w:firstLine="708"/>
      </w:pPr>
      <w:r w:rsidRPr="0052270E">
        <w:t>Закреплять правила безопасного поведения во время игр в разное время года (купание в водоемах, катани</w:t>
      </w:r>
      <w:r>
        <w:t>е на велосипеде, катание на сан</w:t>
      </w:r>
      <w:r w:rsidRPr="0052270E">
        <w:t>ках, коньках, лыжах и др.).</w:t>
      </w:r>
    </w:p>
    <w:p w:rsidR="00B013CE" w:rsidRPr="0052270E" w:rsidRDefault="00B013CE" w:rsidP="00B013CE">
      <w:pPr>
        <w:ind w:firstLine="708"/>
      </w:pPr>
      <w:r w:rsidRPr="0052270E">
        <w:t>Подвести детей к пониманию необхо</w:t>
      </w:r>
      <w:r>
        <w:t>димости соблюдать меры предосто</w:t>
      </w:r>
      <w:r w:rsidRPr="0052270E">
        <w:t>рожности, учить оценивать свои возможности по преодолению опасности.</w:t>
      </w:r>
      <w:r>
        <w:t xml:space="preserve"> </w:t>
      </w:r>
      <w:r w:rsidRPr="0052270E">
        <w:t>Формировать у детей навыки поведения в ситуациях: «Один дома», «Потерялся», «Заблудился». Формир</w:t>
      </w:r>
      <w:r>
        <w:t>овать умение обращаться за помо</w:t>
      </w:r>
      <w:r w:rsidRPr="0052270E">
        <w:t xml:space="preserve">щью к взрослым. </w:t>
      </w:r>
    </w:p>
    <w:p w:rsidR="00B013CE" w:rsidRPr="0052270E" w:rsidRDefault="00B013CE" w:rsidP="00B013CE">
      <w:pPr>
        <w:ind w:firstLine="708"/>
      </w:pPr>
      <w:r w:rsidRPr="0052270E">
        <w:t>Расширять знания детей о работе МЧС, пожарной службы, службы скорой помощи. Уточнять знания о р</w:t>
      </w:r>
      <w:r>
        <w:t>аботе пожарных, правилах поведе</w:t>
      </w:r>
      <w:r w:rsidRPr="0052270E">
        <w:t xml:space="preserve">ния при пожаре. Закреплять знания о том, что в случае необходимости взрослые звонят по телефонам «01», «02», «03». </w:t>
      </w:r>
    </w:p>
    <w:p w:rsidR="00B013CE" w:rsidRPr="0052270E" w:rsidRDefault="00B013CE" w:rsidP="002A7EEC">
      <w:pPr>
        <w:ind w:firstLine="708"/>
      </w:pPr>
      <w:r w:rsidRPr="0052270E">
        <w:t xml:space="preserve">Закреплять умение называть свое имя, фамилию, возраст, домашний адрес, телефон. </w:t>
      </w:r>
    </w:p>
    <w:p w:rsidR="002A7EEC" w:rsidRDefault="002A7EEC" w:rsidP="002A7EEC">
      <w:pPr>
        <w:rPr>
          <w:i/>
        </w:rPr>
      </w:pPr>
      <w:r w:rsidRPr="00000023">
        <w:rPr>
          <w:i/>
        </w:rPr>
        <w:t>Формировать навыки поведения</w:t>
      </w:r>
      <w:r>
        <w:rPr>
          <w:i/>
        </w:rPr>
        <w:t>:</w:t>
      </w:r>
    </w:p>
    <w:p w:rsidR="002A7EEC" w:rsidRDefault="002A7EEC" w:rsidP="002A7EEC">
      <w:pPr>
        <w:rPr>
          <w:i/>
        </w:rPr>
      </w:pPr>
      <w:r>
        <w:rPr>
          <w:i/>
        </w:rPr>
        <w:t xml:space="preserve"> с незнакомыми детьми, в том числе подростками;</w:t>
      </w:r>
    </w:p>
    <w:p w:rsidR="002A7EEC" w:rsidRDefault="002A7EEC" w:rsidP="002A7EEC">
      <w:pPr>
        <w:rPr>
          <w:i/>
        </w:rPr>
      </w:pPr>
      <w:r>
        <w:rPr>
          <w:i/>
        </w:rPr>
        <w:t>при возникновении явной опасности со стороны не знакомых людей;</w:t>
      </w:r>
    </w:p>
    <w:p w:rsidR="002A7EEC" w:rsidRDefault="002A7EEC" w:rsidP="002A7EEC">
      <w:pPr>
        <w:rPr>
          <w:i/>
        </w:rPr>
      </w:pPr>
      <w:r>
        <w:rPr>
          <w:i/>
        </w:rPr>
        <w:t>при возникновении экстремальной ситуации в быту;</w:t>
      </w:r>
    </w:p>
    <w:p w:rsidR="002A7EEC" w:rsidRDefault="002A7EEC" w:rsidP="002A7EEC">
      <w:pPr>
        <w:ind w:firstLine="708"/>
        <w:rPr>
          <w:i/>
        </w:rPr>
      </w:pPr>
      <w:r>
        <w:rPr>
          <w:i/>
        </w:rPr>
        <w:t>с ядовитыми растениями и животными</w:t>
      </w:r>
    </w:p>
    <w:p w:rsidR="002A7EEC" w:rsidRDefault="002A7EEC" w:rsidP="002A7EEC">
      <w:pPr>
        <w:ind w:firstLine="708"/>
        <w:rPr>
          <w:i/>
        </w:rPr>
      </w:pPr>
      <w:r>
        <w:rPr>
          <w:i/>
        </w:rPr>
        <w:t>безопасного поведения на улице;</w:t>
      </w:r>
    </w:p>
    <w:p w:rsidR="002A7EEC" w:rsidRDefault="002A7EEC" w:rsidP="002A7EEC">
      <w:pPr>
        <w:ind w:firstLine="708"/>
        <w:rPr>
          <w:i/>
        </w:rPr>
      </w:pPr>
      <w:r>
        <w:rPr>
          <w:i/>
        </w:rPr>
        <w:t>на водоемах.</w:t>
      </w:r>
    </w:p>
    <w:p w:rsidR="002A7EEC" w:rsidRDefault="002A7EEC" w:rsidP="002A7EEC">
      <w:pPr>
        <w:ind w:firstLine="708"/>
        <w:rPr>
          <w:i/>
        </w:rPr>
      </w:pPr>
      <w:proofErr w:type="gramStart"/>
      <w:r>
        <w:rPr>
          <w:i/>
        </w:rPr>
        <w:t xml:space="preserve">Знакомить, как устроено тело человека, с назначением и работой сердца, с пищеварительной и дыхательной, системами. </w:t>
      </w:r>
      <w:proofErr w:type="gramEnd"/>
    </w:p>
    <w:p w:rsidR="002A7EEC" w:rsidRDefault="002A7EEC" w:rsidP="002A7EEC">
      <w:pPr>
        <w:ind w:firstLine="708"/>
        <w:rPr>
          <w:i/>
        </w:rPr>
      </w:pPr>
      <w:r>
        <w:rPr>
          <w:i/>
        </w:rPr>
        <w:t>Развивать понимание значения необходимости гигиенических процедур.</w:t>
      </w:r>
    </w:p>
    <w:p w:rsidR="002A7EEC" w:rsidRDefault="002A7EEC" w:rsidP="002A7EEC">
      <w:pPr>
        <w:ind w:firstLine="708"/>
        <w:rPr>
          <w:i/>
        </w:rPr>
      </w:pPr>
      <w:r>
        <w:rPr>
          <w:i/>
        </w:rPr>
        <w:t>Формировать представления об экологической ситуации.</w:t>
      </w:r>
    </w:p>
    <w:p w:rsidR="002A7EEC" w:rsidRDefault="002A7EEC" w:rsidP="002A7EEC">
      <w:pPr>
        <w:rPr>
          <w:i/>
        </w:rPr>
      </w:pPr>
      <w:r>
        <w:rPr>
          <w:i/>
        </w:rPr>
        <w:t>Формировать чувства сострадания, стремления помочь больным, одиноким и пожилым людям.</w:t>
      </w:r>
    </w:p>
    <w:p w:rsidR="002A7EEC" w:rsidRDefault="002A7EEC" w:rsidP="002A7EEC">
      <w:pPr>
        <w:rPr>
          <w:i/>
        </w:rPr>
      </w:pPr>
      <w:r>
        <w:rPr>
          <w:i/>
        </w:rPr>
        <w:t>Формировать представления о правильном питании.</w:t>
      </w:r>
    </w:p>
    <w:p w:rsidR="002A7EEC" w:rsidRDefault="002A7EEC" w:rsidP="002A7EEC">
      <w:pPr>
        <w:rPr>
          <w:i/>
        </w:rPr>
      </w:pPr>
      <w:r>
        <w:rPr>
          <w:i/>
        </w:rPr>
        <w:lastRenderedPageBreak/>
        <w:t>Формировать умение самостоятельно разрешать межличностные конфликты, учитывая при этом состояние другого человека, а так же пользоваться нормами регуляторами.</w:t>
      </w:r>
    </w:p>
    <w:p w:rsidR="006C362B" w:rsidRPr="000838D7" w:rsidRDefault="002A7EEC" w:rsidP="000F0F20">
      <w:pPr>
        <w:rPr>
          <w:i/>
        </w:rPr>
      </w:pPr>
      <w:r>
        <w:rPr>
          <w:i/>
        </w:rPr>
        <w:t>Дать представления о том, к кому можно обратиться за помощью, если потерялся на улице.</w:t>
      </w:r>
    </w:p>
    <w:p w:rsidR="00B013CE" w:rsidRPr="006C362B" w:rsidRDefault="00B013CE" w:rsidP="006C362B">
      <w:pPr>
        <w:jc w:val="center"/>
        <w:rPr>
          <w:b/>
          <w:sz w:val="28"/>
          <w:szCs w:val="28"/>
          <w:u w:val="single"/>
        </w:rPr>
      </w:pPr>
    </w:p>
    <w:p w:rsidR="00BA153E" w:rsidRDefault="00BA153E" w:rsidP="006C362B">
      <w:pPr>
        <w:jc w:val="center"/>
        <w:rPr>
          <w:b/>
          <w:sz w:val="28"/>
          <w:szCs w:val="28"/>
          <w:u w:val="single"/>
        </w:rPr>
      </w:pPr>
    </w:p>
    <w:p w:rsidR="00B013CE" w:rsidRPr="006C362B" w:rsidRDefault="00B013CE" w:rsidP="006C362B">
      <w:pPr>
        <w:jc w:val="center"/>
        <w:rPr>
          <w:b/>
          <w:sz w:val="28"/>
          <w:szCs w:val="28"/>
          <w:u w:val="single"/>
        </w:rPr>
      </w:pPr>
      <w:r w:rsidRPr="006C362B">
        <w:rPr>
          <w:b/>
          <w:sz w:val="28"/>
          <w:szCs w:val="28"/>
          <w:u w:val="single"/>
        </w:rPr>
        <w:t>ОБРАЗОВАТЕЛЬНАЯ ОБЛАСТЬ</w:t>
      </w:r>
    </w:p>
    <w:p w:rsidR="00B013CE" w:rsidRPr="006C362B" w:rsidRDefault="00B013CE" w:rsidP="006C362B">
      <w:pPr>
        <w:jc w:val="center"/>
        <w:rPr>
          <w:b/>
          <w:sz w:val="28"/>
          <w:szCs w:val="28"/>
          <w:u w:val="single"/>
        </w:rPr>
      </w:pPr>
      <w:r w:rsidRPr="006C362B">
        <w:rPr>
          <w:b/>
          <w:sz w:val="28"/>
          <w:szCs w:val="28"/>
          <w:u w:val="single"/>
        </w:rPr>
        <w:t>«ПОЗНАВАТЕЛЬНОЕ РАЗВИТИЕ»</w:t>
      </w:r>
    </w:p>
    <w:p w:rsidR="00B013CE" w:rsidRPr="007D5065" w:rsidRDefault="00B013CE" w:rsidP="00B013CE">
      <w:pPr>
        <w:ind w:firstLine="708"/>
      </w:pPr>
      <w:r w:rsidRPr="007D5065"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D5065"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7D5065">
        <w:t xml:space="preserve"> </w:t>
      </w:r>
      <w:proofErr w:type="gramStart"/>
      <w:r w:rsidRPr="007D5065">
        <w:t>общем</w:t>
      </w:r>
      <w:proofErr w:type="gramEnd"/>
      <w:r w:rsidRPr="007D5065">
        <w:t xml:space="preserve"> доме людей, об особенностях ее природы, многообразии стран и народов мира».</w:t>
      </w:r>
    </w:p>
    <w:p w:rsidR="00B013CE" w:rsidRPr="007D5065" w:rsidRDefault="00B013CE" w:rsidP="00B013CE">
      <w:pPr>
        <w:rPr>
          <w:b/>
        </w:rPr>
      </w:pPr>
      <w:r w:rsidRPr="007D5065">
        <w:rPr>
          <w:b/>
        </w:rPr>
        <w:t>Основные цели и задачи</w:t>
      </w:r>
    </w:p>
    <w:p w:rsidR="00B013CE" w:rsidRPr="007D5065" w:rsidRDefault="00B013CE" w:rsidP="00B013CE">
      <w:pPr>
        <w:ind w:firstLine="708"/>
      </w:pPr>
      <w:r w:rsidRPr="006C362B">
        <w:rPr>
          <w:b/>
          <w:i/>
          <w:u w:val="single"/>
        </w:rPr>
        <w:t>Развитие познавательно-исследовательской деятельности</w:t>
      </w:r>
      <w:r w:rsidRPr="007D5065">
        <w:t xml:space="preserve">. </w:t>
      </w:r>
      <w:proofErr w:type="gramStart"/>
      <w:r w:rsidRPr="007D5065"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B013CE" w:rsidRPr="007D5065" w:rsidRDefault="00B013CE" w:rsidP="00B013CE">
      <w:pPr>
        <w:ind w:firstLine="708"/>
      </w:pPr>
      <w:r w:rsidRPr="007D5065"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013CE" w:rsidRPr="007D5065" w:rsidRDefault="00B013CE" w:rsidP="00B013CE">
      <w:pPr>
        <w:ind w:firstLine="708"/>
      </w:pPr>
      <w:r w:rsidRPr="006C362B">
        <w:rPr>
          <w:b/>
          <w:i/>
          <w:u w:val="single"/>
        </w:rPr>
        <w:t>Приобщение к социокультурным ценностям</w:t>
      </w:r>
      <w:r w:rsidRPr="006C362B">
        <w:rPr>
          <w:i/>
          <w:u w:val="single"/>
        </w:rPr>
        <w:t>.</w:t>
      </w:r>
      <w:r w:rsidRPr="007D5065"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B013CE" w:rsidRPr="007D5065" w:rsidRDefault="00B013CE" w:rsidP="00B013CE">
      <w:pPr>
        <w:ind w:firstLine="708"/>
      </w:pPr>
      <w:r w:rsidRPr="007D5065"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B013CE" w:rsidRPr="007D5065" w:rsidRDefault="00B013CE" w:rsidP="00B013CE">
      <w:pPr>
        <w:ind w:firstLine="708"/>
      </w:pPr>
      <w:r w:rsidRPr="007D5065"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B013CE" w:rsidRDefault="00B013CE" w:rsidP="00B013CE">
      <w:pPr>
        <w:ind w:firstLine="708"/>
      </w:pPr>
      <w:r w:rsidRPr="006C362B">
        <w:rPr>
          <w:b/>
          <w:i/>
          <w:u w:val="single"/>
        </w:rPr>
        <w:t>Формирование элементарных математических представлений</w:t>
      </w:r>
      <w:r w:rsidRPr="006C362B">
        <w:rPr>
          <w:i/>
          <w:u w:val="single"/>
        </w:rPr>
        <w:t>.</w:t>
      </w:r>
      <w:r w:rsidRPr="007D5065"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18435B" w:rsidRPr="00C060BE" w:rsidRDefault="0018435B" w:rsidP="0018435B">
      <w:pPr>
        <w:ind w:firstLine="708"/>
        <w:rPr>
          <w:i/>
        </w:rPr>
      </w:pPr>
      <w:r>
        <w:rPr>
          <w:i/>
        </w:rPr>
        <w:t>Развитие мыслительных операций</w:t>
      </w:r>
      <w:r w:rsidRPr="00C060BE">
        <w:rPr>
          <w:i/>
        </w:rPr>
        <w:t xml:space="preserve"> (анализ и синтез, сравнение, обобщение, классифи</w:t>
      </w:r>
      <w:r>
        <w:rPr>
          <w:i/>
        </w:rPr>
        <w:t>кация и т.д.),</w:t>
      </w:r>
      <w:r w:rsidRPr="00C060BE">
        <w:rPr>
          <w:i/>
        </w:rPr>
        <w:t xml:space="preserve"> способности к </w:t>
      </w:r>
      <w:proofErr w:type="spellStart"/>
      <w:r w:rsidRPr="00C060BE">
        <w:rPr>
          <w:i/>
        </w:rPr>
        <w:t>саморегуляции</w:t>
      </w:r>
      <w:proofErr w:type="spellEnd"/>
      <w:r w:rsidRPr="00C060BE">
        <w:rPr>
          <w:i/>
        </w:rPr>
        <w:t xml:space="preserve"> поведения  и проявлению волевых усилий дл</w:t>
      </w:r>
      <w:r>
        <w:rPr>
          <w:i/>
        </w:rPr>
        <w:t>я выполнения поставленных задач.</w:t>
      </w:r>
    </w:p>
    <w:p w:rsidR="00B013CE" w:rsidRPr="007D5065" w:rsidRDefault="00B013CE" w:rsidP="00B013CE">
      <w:pPr>
        <w:ind w:firstLine="708"/>
      </w:pPr>
      <w:r w:rsidRPr="006C362B">
        <w:rPr>
          <w:b/>
          <w:i/>
          <w:u w:val="single"/>
        </w:rPr>
        <w:t>Ознакомление с миром природы</w:t>
      </w:r>
      <w:r w:rsidRPr="006C362B">
        <w:rPr>
          <w:i/>
          <w:u w:val="single"/>
        </w:rPr>
        <w:t>.</w:t>
      </w:r>
      <w:r w:rsidRPr="007D5065"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</w:t>
      </w:r>
      <w:r w:rsidRPr="007D5065">
        <w:lastRenderedPageBreak/>
        <w:t>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6C362B" w:rsidRDefault="0018435B" w:rsidP="00442EAA">
      <w:pPr>
        <w:ind w:firstLine="0"/>
        <w:rPr>
          <w:i/>
        </w:rPr>
      </w:pPr>
      <w:r>
        <w:rPr>
          <w:i/>
        </w:rPr>
        <w:tab/>
        <w:t>Ф</w:t>
      </w:r>
      <w:r w:rsidRPr="00C060BE">
        <w:rPr>
          <w:i/>
        </w:rPr>
        <w:t>ормирование осознанно-правильного о</w:t>
      </w:r>
      <w:r>
        <w:rPr>
          <w:i/>
        </w:rPr>
        <w:t xml:space="preserve">тношения к объектам природы, </w:t>
      </w:r>
      <w:proofErr w:type="gramStart"/>
      <w:r>
        <w:rPr>
          <w:i/>
        </w:rPr>
        <w:t>находящихся</w:t>
      </w:r>
      <w:proofErr w:type="gramEnd"/>
      <w:r w:rsidRPr="00C060BE">
        <w:rPr>
          <w:i/>
        </w:rPr>
        <w:t xml:space="preserve"> ря</w:t>
      </w:r>
      <w:r>
        <w:rPr>
          <w:i/>
        </w:rPr>
        <w:t>до</w:t>
      </w:r>
      <w:r w:rsidRPr="00C060BE">
        <w:rPr>
          <w:i/>
        </w:rPr>
        <w:t>м</w:t>
      </w:r>
      <w:r>
        <w:rPr>
          <w:i/>
        </w:rPr>
        <w:t>.</w:t>
      </w:r>
    </w:p>
    <w:p w:rsidR="006C362B" w:rsidRDefault="006C362B" w:rsidP="00442EAA">
      <w:pPr>
        <w:ind w:firstLine="0"/>
        <w:rPr>
          <w:b/>
        </w:rPr>
      </w:pPr>
    </w:p>
    <w:p w:rsidR="00B013CE" w:rsidRPr="006C362B" w:rsidRDefault="00B013CE" w:rsidP="006C362B">
      <w:pPr>
        <w:jc w:val="center"/>
        <w:rPr>
          <w:b/>
          <w:sz w:val="28"/>
          <w:szCs w:val="28"/>
        </w:rPr>
      </w:pPr>
      <w:r w:rsidRPr="006C362B">
        <w:rPr>
          <w:b/>
          <w:sz w:val="28"/>
          <w:szCs w:val="28"/>
        </w:rPr>
        <w:t>Содержание психолого-педагогической работы</w:t>
      </w:r>
    </w:p>
    <w:p w:rsidR="006337DA" w:rsidRDefault="00B013CE" w:rsidP="006C362B">
      <w:pPr>
        <w:jc w:val="center"/>
        <w:rPr>
          <w:b/>
          <w:sz w:val="28"/>
          <w:szCs w:val="28"/>
          <w:u w:val="single"/>
        </w:rPr>
      </w:pPr>
      <w:r w:rsidRPr="006C362B">
        <w:rPr>
          <w:b/>
          <w:sz w:val="28"/>
          <w:szCs w:val="28"/>
          <w:u w:val="single"/>
        </w:rPr>
        <w:t>Развитие познавательно-исследовательской деятельности</w:t>
      </w:r>
    </w:p>
    <w:p w:rsidR="006C362B" w:rsidRPr="006C362B" w:rsidRDefault="006C362B" w:rsidP="006C362B">
      <w:pPr>
        <w:jc w:val="center"/>
        <w:rPr>
          <w:b/>
          <w:sz w:val="28"/>
          <w:szCs w:val="28"/>
          <w:u w:val="single"/>
        </w:rPr>
      </w:pPr>
    </w:p>
    <w:p w:rsidR="006C362B" w:rsidRPr="00E86E7B" w:rsidRDefault="000F0F20" w:rsidP="006C362B">
      <w:pPr>
        <w:rPr>
          <w:b/>
        </w:rPr>
      </w:pPr>
      <w:r>
        <w:rPr>
          <w:b/>
        </w:rPr>
        <w:t xml:space="preserve">Первая младшая группа </w:t>
      </w:r>
      <w:r w:rsidR="006C362B" w:rsidRPr="00E86E7B">
        <w:rPr>
          <w:b/>
        </w:rPr>
        <w:t>(</w:t>
      </w:r>
      <w:r w:rsidR="006C362B">
        <w:rPr>
          <w:b/>
        </w:rPr>
        <w:t xml:space="preserve">группа кратковременного пребывания </w:t>
      </w:r>
      <w:r w:rsidR="00A977AA">
        <w:rPr>
          <w:b/>
        </w:rPr>
        <w:t>от 1,5</w:t>
      </w:r>
      <w:r w:rsidR="006C362B" w:rsidRPr="00E86E7B">
        <w:rPr>
          <w:b/>
        </w:rPr>
        <w:t xml:space="preserve"> до 3 лет) </w:t>
      </w:r>
    </w:p>
    <w:p w:rsidR="00B013CE" w:rsidRPr="0052270E" w:rsidRDefault="00B013CE" w:rsidP="006337DA">
      <w:r w:rsidRPr="006C362B">
        <w:rPr>
          <w:b/>
          <w:i/>
          <w:u w:val="single"/>
        </w:rPr>
        <w:t>Первичные представления об объектах окружающего мира</w:t>
      </w:r>
      <w:r w:rsidRPr="006C362B">
        <w:rPr>
          <w:i/>
          <w:u w:val="single"/>
        </w:rPr>
        <w:t>.</w:t>
      </w:r>
      <w:r>
        <w:t xml:space="preserve"> Фор</w:t>
      </w:r>
      <w:r w:rsidRPr="0052270E">
        <w:t>мировать представления о предметах ближайшего окружения, о прост</w:t>
      </w:r>
      <w:r>
        <w:t>ей</w:t>
      </w:r>
      <w:r w:rsidRPr="0052270E">
        <w:t>ших связях между ними.</w:t>
      </w:r>
    </w:p>
    <w:p w:rsidR="00B013CE" w:rsidRPr="0052270E" w:rsidRDefault="00B013CE" w:rsidP="00B013CE">
      <w:pPr>
        <w:ind w:firstLine="708"/>
      </w:pPr>
      <w:proofErr w:type="gramStart"/>
      <w:r w:rsidRPr="0052270E">
        <w:t>Учить детей называть цвет, величи</w:t>
      </w:r>
      <w:r>
        <w:t>ну предметов, материал, из кото</w:t>
      </w:r>
      <w:r w:rsidRPr="0052270E">
        <w:t>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  <w:proofErr w:type="gramEnd"/>
    </w:p>
    <w:p w:rsidR="00B013CE" w:rsidRPr="0052270E" w:rsidRDefault="00B013CE" w:rsidP="00B013CE">
      <w:pPr>
        <w:ind w:firstLine="708"/>
      </w:pPr>
      <w:r w:rsidRPr="0052270E">
        <w:t>Упражнять в установлении схо</w:t>
      </w:r>
      <w:r>
        <w:t>дства и различия между предмета</w:t>
      </w:r>
      <w:r w:rsidRPr="0052270E">
        <w:t xml:space="preserve">ми, имеющими одинаковое название (одинаковые лопатки; красный мяч — синий мяч; большой кубик — маленький кубик). </w:t>
      </w:r>
    </w:p>
    <w:p w:rsidR="00B013CE" w:rsidRPr="0052270E" w:rsidRDefault="00B013CE" w:rsidP="00B013CE">
      <w:pPr>
        <w:ind w:firstLine="708"/>
      </w:pPr>
      <w:r w:rsidRPr="0052270E">
        <w:t>Учить детей называть свойства пре</w:t>
      </w:r>
      <w:r>
        <w:t>дметов: большой, маленький, мяг</w:t>
      </w:r>
      <w:r w:rsidRPr="0052270E">
        <w:t>кий, пушистый и др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Сенсорное развитие</w:t>
      </w:r>
      <w:r w:rsidRPr="006C362B">
        <w:rPr>
          <w:i/>
          <w:u w:val="single"/>
        </w:rPr>
        <w:t>.</w:t>
      </w:r>
      <w:r w:rsidRPr="0052270E">
        <w:t xml:space="preserve"> Продолжать</w:t>
      </w:r>
      <w:r>
        <w:t xml:space="preserve"> работу по обогащению непосредс</w:t>
      </w:r>
      <w:r w:rsidRPr="0052270E">
        <w:t>твенного чувственного опыта детей в р</w:t>
      </w:r>
      <w:r>
        <w:t>азных видах деятельности, посте</w:t>
      </w:r>
      <w:r w:rsidRPr="0052270E"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Дидактические игры.</w:t>
      </w:r>
      <w:r w:rsidRPr="0052270E">
        <w:t xml:space="preserve"> </w:t>
      </w:r>
      <w:proofErr w:type="gramStart"/>
      <w:r w:rsidRPr="0052270E">
        <w:t>Обогащать в играх с дидактическим материалом сенсорный опыт детей (пирамидки (ба</w:t>
      </w:r>
      <w:r>
        <w:t>шенки) из 5–8 колец разной вели</w:t>
      </w:r>
      <w:r w:rsidRPr="0052270E">
        <w:t>чины; «Геометрическая мозаика» (круг, т</w:t>
      </w:r>
      <w:r>
        <w:t>реугольник, квадрат, прямоуголь</w:t>
      </w:r>
      <w:r w:rsidRPr="0052270E">
        <w:t>ник); разрезные картинки (из 2–4 частей), складные кубики (4–6 шт.) и др.); развивать аналитические спосо</w:t>
      </w:r>
      <w:r>
        <w:t>бности (умение сравнивать, соот</w:t>
      </w:r>
      <w:r w:rsidRPr="0052270E">
        <w:t>носить, группировать, устанавливать тождество и различие однородных предметов по одному из сенсорных признаков — цвет, форма, величина).</w:t>
      </w:r>
      <w:proofErr w:type="gramEnd"/>
    </w:p>
    <w:p w:rsidR="00B013CE" w:rsidRDefault="00B013CE" w:rsidP="00B013CE">
      <w:pPr>
        <w:spacing w:after="120"/>
        <w:ind w:firstLine="708"/>
      </w:pPr>
      <w:proofErr w:type="gramStart"/>
      <w:r w:rsidRPr="0052270E">
        <w:t>Проводить дидактические игры на развитие внимания и памят</w:t>
      </w:r>
      <w:r>
        <w:t>и («Че</w:t>
      </w:r>
      <w:r w:rsidRPr="0052270E">
        <w:t>го не стало?» и т. п.); слуховой дифферен</w:t>
      </w:r>
      <w:r>
        <w:t xml:space="preserve">циации («Что звучит?» и т. п.); </w:t>
      </w:r>
      <w:r w:rsidRPr="0052270E">
        <w:t>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B013CE" w:rsidRPr="001E1AC0" w:rsidRDefault="00BA153E" w:rsidP="00BA153E">
      <w:pPr>
        <w:ind w:firstLine="0"/>
        <w:rPr>
          <w:b/>
        </w:rPr>
      </w:pPr>
      <w:r>
        <w:rPr>
          <w:b/>
        </w:rPr>
        <w:t>Вторая  м</w:t>
      </w:r>
      <w:r w:rsidRPr="00C90953">
        <w:rPr>
          <w:b/>
        </w:rPr>
        <w:t>ладшая группа</w:t>
      </w:r>
      <w:r>
        <w:rPr>
          <w:b/>
        </w:rPr>
        <w:t xml:space="preserve"> </w:t>
      </w:r>
      <w:r w:rsidR="00B013CE" w:rsidRPr="001E1AC0">
        <w:rPr>
          <w:b/>
        </w:rPr>
        <w:t>(от 3 до 4 лет)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Первичные представления об объектах окружающего мира</w:t>
      </w:r>
      <w:r w:rsidRPr="0048014B">
        <w:rPr>
          <w:b/>
        </w:rPr>
        <w:t>.</w:t>
      </w:r>
      <w:r>
        <w:t xml:space="preserve"> Фор</w:t>
      </w:r>
      <w:r w:rsidRPr="0052270E">
        <w:t>мировать умение сосредоточивать внимание на предметах и явлениях предметно-пространственной разви</w:t>
      </w:r>
      <w:r>
        <w:t>вающей среды; устанавливать про</w:t>
      </w:r>
      <w:r w:rsidRPr="0052270E">
        <w:t>стейшие связи между предметами и яв</w:t>
      </w:r>
      <w:r>
        <w:t>лениями, делать простейшие обоб</w:t>
      </w:r>
      <w:r w:rsidRPr="0052270E">
        <w:t xml:space="preserve">щения. </w:t>
      </w:r>
    </w:p>
    <w:p w:rsidR="00B013CE" w:rsidRPr="0052270E" w:rsidRDefault="00B013CE" w:rsidP="00B013CE">
      <w:pPr>
        <w:ind w:firstLine="708"/>
      </w:pPr>
      <w:proofErr w:type="gramStart"/>
      <w:r w:rsidRPr="0052270E"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 w:rsidRPr="0052270E">
        <w:t xml:space="preserve"> </w:t>
      </w:r>
      <w:proofErr w:type="gramStart"/>
      <w:r w:rsidRPr="0052270E">
        <w:t>Знакомить с материалами (дерево, бумага, ткань, глина), их свойствами (прочность, твердость, мягкость).</w:t>
      </w:r>
      <w:proofErr w:type="gramEnd"/>
    </w:p>
    <w:p w:rsidR="00B013CE" w:rsidRPr="0052270E" w:rsidRDefault="00B013CE" w:rsidP="00B013CE">
      <w:pPr>
        <w:ind w:firstLine="708"/>
      </w:pPr>
      <w:r w:rsidRPr="0052270E">
        <w:t>Поощрять исследовательский и</w:t>
      </w:r>
      <w:r>
        <w:t>нтерес, проводить простейшие на</w:t>
      </w:r>
      <w:r w:rsidRPr="0052270E">
        <w:t>блюдения. Учить способам обследов</w:t>
      </w:r>
      <w:r>
        <w:t>ания предметов, включая простей</w:t>
      </w:r>
      <w:r w:rsidRPr="0052270E">
        <w:t xml:space="preserve">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lastRenderedPageBreak/>
        <w:t>Сенсорное развитие</w:t>
      </w:r>
      <w:r w:rsidRPr="006C362B">
        <w:rPr>
          <w:i/>
          <w:u w:val="single"/>
        </w:rPr>
        <w:t>.</w:t>
      </w:r>
      <w:r w:rsidRPr="0052270E"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</w:t>
      </w:r>
      <w:r>
        <w:t xml:space="preserve"> образные представления (исполь</w:t>
      </w:r>
      <w:r w:rsidRPr="0052270E">
        <w:t>зуя при характеристике предметов эпитеты и сравнения).</w:t>
      </w:r>
    </w:p>
    <w:p w:rsidR="00B013CE" w:rsidRPr="0052270E" w:rsidRDefault="00B013CE" w:rsidP="00B013CE">
      <w:pPr>
        <w:ind w:firstLine="708"/>
      </w:pPr>
      <w:proofErr w:type="gramStart"/>
      <w:r w:rsidRPr="0052270E">
        <w:t>Создавать условия для ознакомлен</w:t>
      </w:r>
      <w:r>
        <w:t>ия детей с цветом, формой, вели</w:t>
      </w:r>
      <w:r w:rsidRPr="0052270E">
        <w:t>чиной, осязаемыми свойствами предметов (теплый, холодный, твердый, мягкий, пушистый и т. п.); развивать у</w:t>
      </w:r>
      <w:r>
        <w:t>мение воспринимать звучание раз</w:t>
      </w:r>
      <w:r w:rsidRPr="0052270E">
        <w:t>личных музыкальных инструментов, родной речи.</w:t>
      </w:r>
      <w:proofErr w:type="gramEnd"/>
    </w:p>
    <w:p w:rsidR="00B013CE" w:rsidRPr="0052270E" w:rsidRDefault="00B013CE" w:rsidP="00B013CE">
      <w:pPr>
        <w:ind w:firstLine="708"/>
      </w:pPr>
      <w:r w:rsidRPr="0052270E"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B013CE" w:rsidRPr="0052270E" w:rsidRDefault="00B013CE" w:rsidP="00B013CE">
      <w:pPr>
        <w:ind w:firstLine="708"/>
      </w:pPr>
      <w:r w:rsidRPr="0052270E">
        <w:t>Совершенствовать навыки установ</w:t>
      </w:r>
      <w:r>
        <w:t>ления тождества и различия пред</w:t>
      </w:r>
      <w:r w:rsidRPr="0052270E">
        <w:t xml:space="preserve">метов по их свойствам: величине, форме, цвету. </w:t>
      </w:r>
    </w:p>
    <w:p w:rsidR="00B013CE" w:rsidRPr="0052270E" w:rsidRDefault="00B013CE" w:rsidP="00B013CE">
      <w:pPr>
        <w:ind w:firstLine="708"/>
      </w:pPr>
      <w:r w:rsidRPr="0052270E">
        <w:t>Подсказывать детям название фо</w:t>
      </w:r>
      <w:r>
        <w:t>рм (</w:t>
      </w:r>
      <w:proofErr w:type="gramStart"/>
      <w:r>
        <w:t>круглая</w:t>
      </w:r>
      <w:proofErr w:type="gramEnd"/>
      <w:r>
        <w:t>, треугольная, прямо</w:t>
      </w:r>
      <w:r w:rsidRPr="0052270E">
        <w:t>угольная и квадратная)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Дидактические игры.</w:t>
      </w:r>
      <w:r w:rsidRPr="0052270E"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</w:t>
      </w:r>
      <w:r>
        <w:t>ередуя в определенной последова</w:t>
      </w:r>
      <w:r w:rsidRPr="0052270E">
        <w:t>тельности 2–3 цвета; собирать картинку из 4–6 частей.</w:t>
      </w:r>
    </w:p>
    <w:p w:rsidR="00B013CE" w:rsidRDefault="00B013CE" w:rsidP="006337DA">
      <w:pPr>
        <w:ind w:firstLine="708"/>
      </w:pPr>
      <w:r w:rsidRPr="0052270E">
        <w:t>В совместных дидактических играх</w:t>
      </w:r>
      <w:r>
        <w:t xml:space="preserve"> учить детей выполнять постепен</w:t>
      </w:r>
      <w:r w:rsidRPr="0052270E">
        <w:t>но услож</w:t>
      </w:r>
      <w:r>
        <w:t>няющиеся правила.</w:t>
      </w:r>
    </w:p>
    <w:p w:rsidR="006C362B" w:rsidRPr="0052270E" w:rsidRDefault="006C362B" w:rsidP="006337DA">
      <w:pPr>
        <w:ind w:firstLine="708"/>
      </w:pPr>
    </w:p>
    <w:p w:rsidR="00B013CE" w:rsidRPr="0048014B" w:rsidRDefault="00B013CE" w:rsidP="006337DA">
      <w:pPr>
        <w:rPr>
          <w:b/>
        </w:rPr>
      </w:pPr>
      <w:r w:rsidRPr="0048014B">
        <w:rPr>
          <w:b/>
        </w:rPr>
        <w:t xml:space="preserve">Средняя группа (от 4 до 5 лет) </w:t>
      </w:r>
    </w:p>
    <w:p w:rsidR="00B013CE" w:rsidRPr="0052270E" w:rsidRDefault="00B013CE" w:rsidP="006337DA">
      <w:pPr>
        <w:ind w:firstLine="708"/>
      </w:pPr>
      <w:r w:rsidRPr="006C362B">
        <w:rPr>
          <w:b/>
          <w:i/>
          <w:u w:val="single"/>
        </w:rPr>
        <w:t>Первичные представления об объектах окружающего мира</w:t>
      </w:r>
      <w:r w:rsidRPr="0048014B">
        <w:rPr>
          <w:b/>
        </w:rPr>
        <w:t>.</w:t>
      </w:r>
      <w:r>
        <w:t xml:space="preserve"> Созда</w:t>
      </w:r>
      <w:r w:rsidRPr="0052270E">
        <w:t xml:space="preserve">вать условия для расширения представлений детей об окружающем мире, развивать наблюдательность и любознательность. </w:t>
      </w:r>
    </w:p>
    <w:p w:rsidR="00B013CE" w:rsidRPr="0052270E" w:rsidRDefault="00B013CE" w:rsidP="006337DA">
      <w:pPr>
        <w:ind w:firstLine="708"/>
      </w:pPr>
      <w:r w:rsidRPr="0052270E"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</w:t>
      </w:r>
      <w:r>
        <w:t>ам. Формировать обобщенные пред</w:t>
      </w:r>
      <w:r w:rsidRPr="0052270E">
        <w:t>ставления о предметах и явлениях, умение устанавливать простейшие связи между ними.</w:t>
      </w:r>
    </w:p>
    <w:p w:rsidR="00B013CE" w:rsidRPr="0052270E" w:rsidRDefault="00B013CE" w:rsidP="006337DA">
      <w:pPr>
        <w:ind w:firstLine="708"/>
      </w:pPr>
      <w:r w:rsidRPr="0052270E">
        <w:t xml:space="preserve">Поощрять попытки детей самостоятельно обследовать предметы, используя знакомые и новые способы; </w:t>
      </w:r>
      <w:r>
        <w:t>сравнивать, группировать и клас</w:t>
      </w:r>
      <w:r w:rsidRPr="0052270E">
        <w:t>сифицировать предметы по цвету, форме и величине.</w:t>
      </w:r>
    </w:p>
    <w:p w:rsidR="00B013CE" w:rsidRPr="0052270E" w:rsidRDefault="00B013CE" w:rsidP="00B013CE">
      <w:pPr>
        <w:ind w:firstLine="708"/>
      </w:pPr>
      <w:r w:rsidRPr="0052270E">
        <w:t>Продолжать знакомить детей с при</w:t>
      </w:r>
      <w:r>
        <w:t>знаками предметов, учить опреде</w:t>
      </w:r>
      <w:r w:rsidRPr="0052270E">
        <w:t>лять их цвет, форму, величину, вес. Рассказывать о материалах, из которых сделаны предметы, об их свойства</w:t>
      </w:r>
      <w:r>
        <w:t>х и качествах. Объяснять целесо</w:t>
      </w:r>
      <w:r w:rsidRPr="0052270E">
        <w:t xml:space="preserve">образность изготовления предмета из определенного материала (корпус машин — из металла, шины — из резины и т. п.). </w:t>
      </w:r>
    </w:p>
    <w:p w:rsidR="00B013CE" w:rsidRPr="0052270E" w:rsidRDefault="00B013CE" w:rsidP="00B013CE">
      <w:pPr>
        <w:ind w:firstLine="708"/>
      </w:pPr>
      <w:proofErr w:type="gramStart"/>
      <w:r w:rsidRPr="0052270E">
        <w:t>Помогать детям устанавливать</w:t>
      </w:r>
      <w:proofErr w:type="gramEnd"/>
      <w:r w:rsidRPr="0052270E">
        <w:t xml:space="preserve"> св</w:t>
      </w:r>
      <w:r>
        <w:t>язь между назначением и строени</w:t>
      </w:r>
      <w:r w:rsidRPr="0052270E">
        <w:t xml:space="preserve">ем, назначением и материалом предметов. 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Сенсорное развитие</w:t>
      </w:r>
      <w:r w:rsidRPr="0048014B">
        <w:rPr>
          <w:b/>
        </w:rPr>
        <w:t>.</w:t>
      </w:r>
      <w:r w:rsidRPr="0052270E">
        <w:t xml:space="preserve"> Продолжать работу по сенсорному развитию в разных видах деятельности. Обогащать сен</w:t>
      </w:r>
      <w:r>
        <w:t>сорный опыт, знакомя детей с ши</w:t>
      </w:r>
      <w:r w:rsidRPr="0052270E"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B013CE" w:rsidRPr="0052270E" w:rsidRDefault="00B013CE" w:rsidP="00B013CE">
      <w:pPr>
        <w:ind w:firstLine="708"/>
      </w:pPr>
      <w:r w:rsidRPr="0052270E"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B013CE" w:rsidRPr="0052270E" w:rsidRDefault="00B013CE" w:rsidP="00B013CE">
      <w:pPr>
        <w:ind w:firstLine="708"/>
      </w:pPr>
      <w:proofErr w:type="gramStart"/>
      <w:r w:rsidRPr="0052270E">
        <w:t>Продолжать знакомить с геометрич</w:t>
      </w:r>
      <w:r>
        <w:t>ескими фигурами (круг, треуголь</w:t>
      </w:r>
      <w:r w:rsidRPr="0052270E">
        <w:t xml:space="preserve">ник, квадрат, прямоугольник, овал), с цветами (красный, синий, зеленый, желтый, оранжевый, фиолетовый, белый, серый). </w:t>
      </w:r>
      <w:proofErr w:type="gramEnd"/>
    </w:p>
    <w:p w:rsidR="00B013CE" w:rsidRPr="0052270E" w:rsidRDefault="00B013CE" w:rsidP="00B013CE">
      <w:pPr>
        <w:ind w:firstLine="708"/>
      </w:pPr>
      <w:r w:rsidRPr="0052270E">
        <w:t xml:space="preserve">Развивать осязание. </w:t>
      </w:r>
      <w:proofErr w:type="gramStart"/>
      <w:r w:rsidRPr="0052270E">
        <w:t xml:space="preserve"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  <w:proofErr w:type="gramEnd"/>
    </w:p>
    <w:p w:rsidR="00B013CE" w:rsidRPr="0052270E" w:rsidRDefault="00B013CE" w:rsidP="00B013CE">
      <w:pPr>
        <w:ind w:firstLine="708"/>
      </w:pPr>
      <w:r w:rsidRPr="0052270E">
        <w:lastRenderedPageBreak/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B013CE" w:rsidRPr="0052270E" w:rsidRDefault="00B013CE" w:rsidP="00B013CE">
      <w:pPr>
        <w:ind w:firstLine="708"/>
      </w:pPr>
      <w:r w:rsidRPr="0052270E">
        <w:t>Развивать умение использовать эталоны как общепринятые свойства и качества предметов (цвет, форма, размер,</w:t>
      </w:r>
      <w:r>
        <w:t xml:space="preserve"> вес и т. п.); подбирать предме</w:t>
      </w:r>
      <w:r w:rsidRPr="0052270E">
        <w:t>ты по 1–2 качествам (цвет, размер, материал и т. п.)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Проектная деятельность.</w:t>
      </w:r>
      <w:r w:rsidRPr="0052270E">
        <w:t xml:space="preserve"> Развивать первичные навыки в проектно-исследовательской деятельности, оказывать помощь в оформлении ее результатов и создании условий для </w:t>
      </w:r>
      <w:r>
        <w:t>их презентации сверстникам. При</w:t>
      </w:r>
      <w:r w:rsidRPr="0052270E">
        <w:t xml:space="preserve">влекать родителей к участию в исследовательской деятельности детей. 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Дидактические игры.</w:t>
      </w:r>
      <w:r w:rsidRPr="0052270E">
        <w:t xml:space="preserve"> Учить детей </w:t>
      </w:r>
      <w:r>
        <w:t>играм, направленным на закрепле</w:t>
      </w:r>
      <w:r w:rsidRPr="0052270E">
        <w:t>ние представлений о свойствах предм</w:t>
      </w:r>
      <w:r>
        <w:t>етов, совершенствуя умение срав</w:t>
      </w:r>
      <w:r w:rsidRPr="0052270E">
        <w:t xml:space="preserve">нивать предметы по внешним признакам, группировать; составлять целое из частей (кубики, мозаика, </w:t>
      </w:r>
      <w:proofErr w:type="spellStart"/>
      <w:r w:rsidRPr="0052270E">
        <w:t>пазлы</w:t>
      </w:r>
      <w:proofErr w:type="spellEnd"/>
      <w:r w:rsidRPr="0052270E">
        <w:t>).</w:t>
      </w:r>
    </w:p>
    <w:p w:rsidR="00B013CE" w:rsidRPr="0052270E" w:rsidRDefault="00B013CE" w:rsidP="00B013CE">
      <w:pPr>
        <w:ind w:firstLine="708"/>
      </w:pPr>
      <w:r w:rsidRPr="0052270E">
        <w:t>Совершенствовать тактильные, слуховые, вкусовые ощущения детей («Определи на ощупь (по вкусу, по зву</w:t>
      </w:r>
      <w:r>
        <w:t>чанию)»). Развивать наблюдатель</w:t>
      </w:r>
      <w:r w:rsidRPr="0052270E">
        <w:t>ность и внимание («Что изменилось?», «У кого колечко?»).</w:t>
      </w:r>
    </w:p>
    <w:p w:rsidR="00B013CE" w:rsidRPr="0052270E" w:rsidRDefault="00B013CE" w:rsidP="00B013CE">
      <w:pPr>
        <w:ind w:firstLine="708"/>
      </w:pPr>
      <w:proofErr w:type="gramStart"/>
      <w:r w:rsidRPr="0052270E">
        <w:t>Помогать детям осваивать</w:t>
      </w:r>
      <w:proofErr w:type="gramEnd"/>
      <w:r w:rsidRPr="0052270E">
        <w:t xml:space="preserve"> правила простейших настольно-печатных </w:t>
      </w:r>
    </w:p>
    <w:p w:rsidR="00B013CE" w:rsidRDefault="00B013CE" w:rsidP="006337DA">
      <w:r w:rsidRPr="0052270E">
        <w:t>игр («Домино», «Лото»).</w:t>
      </w:r>
    </w:p>
    <w:p w:rsidR="006C362B" w:rsidRPr="0052270E" w:rsidRDefault="006C362B" w:rsidP="006337DA"/>
    <w:p w:rsidR="00B013CE" w:rsidRPr="0048014B" w:rsidRDefault="00B013CE" w:rsidP="006337DA">
      <w:pPr>
        <w:rPr>
          <w:b/>
        </w:rPr>
      </w:pPr>
      <w:r w:rsidRPr="0048014B">
        <w:rPr>
          <w:b/>
        </w:rPr>
        <w:t xml:space="preserve">Старшая группа (от 5 до 6 лет) </w:t>
      </w:r>
    </w:p>
    <w:p w:rsidR="00B013CE" w:rsidRPr="0052270E" w:rsidRDefault="00B013CE" w:rsidP="006337DA">
      <w:pPr>
        <w:ind w:firstLine="708"/>
      </w:pPr>
      <w:r w:rsidRPr="006C362B">
        <w:rPr>
          <w:b/>
          <w:i/>
          <w:u w:val="single"/>
        </w:rPr>
        <w:t>Первичные представления об объектах окружающего мира</w:t>
      </w:r>
      <w:r w:rsidRPr="0048014B">
        <w:rPr>
          <w:b/>
        </w:rPr>
        <w:t>.</w:t>
      </w:r>
      <w:r>
        <w:t xml:space="preserve"> За</w:t>
      </w:r>
      <w:r w:rsidRPr="0052270E">
        <w:t>креплять представления о предмета</w:t>
      </w:r>
      <w:r>
        <w:t>х и явлениях окружающей действи</w:t>
      </w:r>
      <w:r w:rsidRPr="0052270E">
        <w:t xml:space="preserve">тельности. Развивать умение наблюдать, анализировать, сравнивать, выделять характерные, существенные признаки предметов и явлений окружающего мира. </w:t>
      </w:r>
    </w:p>
    <w:p w:rsidR="00B013CE" w:rsidRPr="0052270E" w:rsidRDefault="00B013CE" w:rsidP="006337DA">
      <w:pPr>
        <w:ind w:firstLine="708"/>
      </w:pPr>
      <w:r w:rsidRPr="0052270E">
        <w:t>Продолжать развивать умение сравнивать предметы, устанавливать их сходство и различия (найди в групп</w:t>
      </w:r>
      <w:r>
        <w:t>е предметы такой же формы, тако</w:t>
      </w:r>
      <w:r w:rsidRPr="0052270E">
        <w:t>го же цвета; чем эти предметы похожи и чем отличаются и т. д.).</w:t>
      </w:r>
    </w:p>
    <w:p w:rsidR="00B013CE" w:rsidRPr="0052270E" w:rsidRDefault="00B013CE" w:rsidP="006337DA">
      <w:pPr>
        <w:ind w:firstLine="708"/>
      </w:pPr>
      <w:r w:rsidRPr="0052270E">
        <w:t>Формировать умение подбирать п</w:t>
      </w:r>
      <w:r>
        <w:t>ары или группы предметов, совпа</w:t>
      </w:r>
      <w:r w:rsidRPr="0052270E">
        <w:t>дающих по заданному признаку (длин</w:t>
      </w:r>
      <w:r>
        <w:t>ный — короткий, пушистый — глад</w:t>
      </w:r>
      <w:r w:rsidRPr="0052270E">
        <w:t>кий, теплый — холодный и др.).</w:t>
      </w:r>
    </w:p>
    <w:p w:rsidR="00B013CE" w:rsidRPr="0052270E" w:rsidRDefault="00B013CE" w:rsidP="00B013CE">
      <w:pPr>
        <w:ind w:firstLine="708"/>
      </w:pPr>
      <w:r w:rsidRPr="0052270E">
        <w:t xml:space="preserve">Развивать умение определять материалы, из которых изготовлены предметы. </w:t>
      </w:r>
      <w:proofErr w:type="gramStart"/>
      <w:r w:rsidRPr="0052270E">
        <w:t xml:space="preserve">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  <w:proofErr w:type="gramEnd"/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Сенсорное развитие</w:t>
      </w:r>
      <w:r w:rsidRPr="0048014B">
        <w:rPr>
          <w:b/>
        </w:rPr>
        <w:t xml:space="preserve">. </w:t>
      </w:r>
      <w:proofErr w:type="gramStart"/>
      <w:r w:rsidRPr="0052270E">
        <w:t>Развивать во</w:t>
      </w:r>
      <w:r>
        <w:t>сприятие, умение выделять разно</w:t>
      </w:r>
      <w:r w:rsidRPr="0052270E">
        <w:t>образные свойства и отношения предме</w:t>
      </w:r>
      <w:r>
        <w:t>тов (цвет, форма, величина, рас</w:t>
      </w:r>
      <w:r w:rsidRPr="0052270E">
        <w:t>положение в пространстве и т. п.), включая органы чувств: зрение, слух, осязание, обоняние, вкус.</w:t>
      </w:r>
      <w:proofErr w:type="gramEnd"/>
    </w:p>
    <w:p w:rsidR="00B013CE" w:rsidRPr="0052270E" w:rsidRDefault="00B013CE" w:rsidP="00B013CE">
      <w:pPr>
        <w:ind w:firstLine="708"/>
      </w:pPr>
      <w:proofErr w:type="gramStart"/>
      <w:r w:rsidRPr="0052270E"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52270E">
        <w:t xml:space="preserve"> Учить различать цвета по светлоте и насыщенности, правильно называть их.</w:t>
      </w:r>
      <w:r>
        <w:t xml:space="preserve"> Показать детям особенности рас</w:t>
      </w:r>
      <w:r w:rsidRPr="0052270E">
        <w:t xml:space="preserve">положения цветовых тонов в спектре. </w:t>
      </w:r>
    </w:p>
    <w:p w:rsidR="00B013CE" w:rsidRPr="0052270E" w:rsidRDefault="00B013CE" w:rsidP="00B013CE">
      <w:pPr>
        <w:ind w:firstLine="708"/>
      </w:pPr>
      <w:r w:rsidRPr="0052270E">
        <w:t>Продолжать знакомить с различными геометрическими фигурами, учить использовать в качестве эталонов плоск</w:t>
      </w:r>
      <w:r>
        <w:t xml:space="preserve">остные и объемные формы. </w:t>
      </w:r>
    </w:p>
    <w:p w:rsidR="00B013CE" w:rsidRPr="0052270E" w:rsidRDefault="00B013CE" w:rsidP="00B013CE">
      <w:pPr>
        <w:ind w:firstLine="708"/>
      </w:pPr>
      <w:r w:rsidRPr="0052270E">
        <w:t>Формировать умение обследоват</w:t>
      </w:r>
      <w:r>
        <w:t>ь предметы разной формы; при об</w:t>
      </w:r>
      <w:r w:rsidRPr="0052270E">
        <w:t xml:space="preserve">следовании включать движения рук </w:t>
      </w:r>
      <w:r>
        <w:t>по предмету. Расширять представ</w:t>
      </w:r>
      <w:r w:rsidRPr="0052270E">
        <w:t>ления о фактуре предметов (</w:t>
      </w:r>
      <w:proofErr w:type="gramStart"/>
      <w:r w:rsidRPr="0052270E">
        <w:t>гладкий</w:t>
      </w:r>
      <w:proofErr w:type="gramEnd"/>
      <w:r w:rsidRPr="0052270E">
        <w:t xml:space="preserve">, пушистый, шероховатый и т. п.). </w:t>
      </w:r>
    </w:p>
    <w:p w:rsidR="00B013CE" w:rsidRPr="0052270E" w:rsidRDefault="00B013CE" w:rsidP="00B013CE">
      <w:r w:rsidRPr="0052270E">
        <w:t>Совершенствовать глазомер.</w:t>
      </w:r>
    </w:p>
    <w:p w:rsidR="00B013CE" w:rsidRPr="0052270E" w:rsidRDefault="00B013CE" w:rsidP="00B013CE">
      <w:pPr>
        <w:ind w:firstLine="708"/>
      </w:pPr>
      <w:r w:rsidRPr="0052270E">
        <w:t>Развивать познавательно-исследовательский интерес, показыва</w:t>
      </w:r>
      <w:r>
        <w:t>я за</w:t>
      </w:r>
      <w:r w:rsidRPr="0052270E">
        <w:t>нимательные опыты, фокусы, привлекая к простейшим экспериментам.</w:t>
      </w:r>
    </w:p>
    <w:p w:rsidR="00B013CE" w:rsidRPr="0052270E" w:rsidRDefault="00B013CE" w:rsidP="00B013CE">
      <w:pPr>
        <w:ind w:firstLine="708"/>
      </w:pPr>
      <w:r w:rsidRPr="006C362B">
        <w:rPr>
          <w:b/>
          <w:i/>
          <w:u w:val="single"/>
        </w:rPr>
        <w:t>Проектная деятельность</w:t>
      </w:r>
      <w:r w:rsidRPr="0048014B">
        <w:rPr>
          <w:b/>
        </w:rPr>
        <w:t>.</w:t>
      </w:r>
      <w:r w:rsidRPr="0052270E"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B013CE" w:rsidRPr="0052270E" w:rsidRDefault="00B013CE" w:rsidP="00B013CE">
      <w:pPr>
        <w:ind w:firstLine="708"/>
      </w:pPr>
      <w:r w:rsidRPr="0052270E">
        <w:t>Развивать проектную деятельность исследовательского т</w:t>
      </w:r>
      <w:r>
        <w:t>ипа. Орга</w:t>
      </w:r>
      <w:r w:rsidRPr="0052270E">
        <w:t xml:space="preserve">низовывать презентации проектов. Формировать у детей представления об авторстве проекта. </w:t>
      </w:r>
    </w:p>
    <w:p w:rsidR="00B013CE" w:rsidRPr="0052270E" w:rsidRDefault="00B013CE" w:rsidP="00B013CE">
      <w:pPr>
        <w:ind w:firstLine="708"/>
      </w:pPr>
      <w:r w:rsidRPr="0052270E">
        <w:lastRenderedPageBreak/>
        <w:t>Создавать условия для реализации</w:t>
      </w:r>
      <w:r>
        <w:t xml:space="preserve"> проектной деятельности творчес</w:t>
      </w:r>
      <w:r w:rsidRPr="0052270E">
        <w:t>кого типа. (Творческие проекты в этом возрасте носят индивидуальный характер.)</w:t>
      </w:r>
    </w:p>
    <w:p w:rsidR="00B013CE" w:rsidRPr="0052270E" w:rsidRDefault="00B013CE" w:rsidP="00B013CE">
      <w:pPr>
        <w:ind w:firstLine="708"/>
      </w:pPr>
      <w:r w:rsidRPr="0052270E">
        <w:t>Способствовать развитию проектн</w:t>
      </w:r>
      <w:r>
        <w:t>ой деятельности нормативного ти</w:t>
      </w:r>
      <w:r w:rsidRPr="0052270E">
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B013CE" w:rsidRPr="0052270E" w:rsidRDefault="00B013CE" w:rsidP="00B013CE">
      <w:pPr>
        <w:ind w:firstLine="708"/>
      </w:pPr>
      <w:r w:rsidRPr="00AE4BCB">
        <w:rPr>
          <w:b/>
          <w:i/>
          <w:u w:val="single"/>
        </w:rPr>
        <w:t>Дидактические игры.</w:t>
      </w:r>
      <w:r w:rsidRPr="0052270E">
        <w:t xml:space="preserve"> Организовывать дидактические </w:t>
      </w:r>
      <w:r>
        <w:t>игры, объеди</w:t>
      </w:r>
      <w:r w:rsidRPr="0052270E">
        <w:t>няя детей в подгруппы по 2–4 человека; учить выполнять правила игры.</w:t>
      </w:r>
      <w:r>
        <w:t xml:space="preserve"> </w:t>
      </w:r>
    </w:p>
    <w:p w:rsidR="00B013CE" w:rsidRPr="0052270E" w:rsidRDefault="00B013CE" w:rsidP="00B013CE">
      <w:pPr>
        <w:ind w:firstLine="708"/>
      </w:pPr>
      <w:r w:rsidRPr="0052270E"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52270E">
        <w:t>Учить ср</w:t>
      </w:r>
      <w:r>
        <w:t>авнивать предметы, подмечать не</w:t>
      </w:r>
      <w:r w:rsidRPr="0052270E">
        <w:t xml:space="preserve"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52270E">
        <w:t>пазлы</w:t>
      </w:r>
      <w:proofErr w:type="spellEnd"/>
      <w:r w:rsidRPr="0052270E"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B013CE" w:rsidRPr="0052270E" w:rsidRDefault="00B013CE" w:rsidP="00B013CE">
      <w:pPr>
        <w:ind w:firstLine="708"/>
      </w:pPr>
      <w:r w:rsidRPr="0052270E"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B013CE" w:rsidRPr="0052270E" w:rsidRDefault="00B013CE" w:rsidP="00B013CE">
      <w:pPr>
        <w:ind w:firstLine="708"/>
      </w:pPr>
      <w:r w:rsidRPr="0052270E">
        <w:t>Побуждать детей к самостоятельнос</w:t>
      </w:r>
      <w:r>
        <w:t>ти в игре, вызывая у них эмоцио</w:t>
      </w:r>
      <w:r w:rsidRPr="0052270E">
        <w:t>нально-положительный отклик на игровое действие.</w:t>
      </w:r>
    </w:p>
    <w:p w:rsidR="00B013CE" w:rsidRDefault="00B013CE" w:rsidP="006337DA">
      <w:pPr>
        <w:ind w:firstLine="708"/>
      </w:pPr>
      <w:r w:rsidRPr="0052270E">
        <w:t>Учить подчиняться правилам в гр</w:t>
      </w:r>
      <w:r>
        <w:t>упповых играх. Воспитывать твор</w:t>
      </w:r>
      <w:r w:rsidRPr="0052270E">
        <w:t>ческую самостоятельность. Формиров</w:t>
      </w:r>
      <w:r>
        <w:t>ать такие качества, как дружелю</w:t>
      </w:r>
      <w:r w:rsidRPr="0052270E">
        <w:t>бие, дисциплинированность. Воспитыва</w:t>
      </w:r>
      <w:r>
        <w:t>ть культуру честного соперничес</w:t>
      </w:r>
      <w:r w:rsidRPr="0052270E">
        <w:t>тва в играх-соревнованиях.</w:t>
      </w:r>
    </w:p>
    <w:p w:rsidR="00AE4BCB" w:rsidRPr="0052270E" w:rsidRDefault="00AE4BCB" w:rsidP="006337DA">
      <w:pPr>
        <w:ind w:firstLine="708"/>
      </w:pPr>
    </w:p>
    <w:p w:rsidR="00B013CE" w:rsidRPr="0048014B" w:rsidRDefault="00B013CE" w:rsidP="006337DA">
      <w:pPr>
        <w:rPr>
          <w:b/>
        </w:rPr>
      </w:pPr>
      <w:r w:rsidRPr="0048014B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6337DA">
      <w:pPr>
        <w:ind w:firstLine="708"/>
      </w:pPr>
      <w:r w:rsidRPr="00AE4BCB">
        <w:rPr>
          <w:b/>
          <w:i/>
          <w:u w:val="single"/>
        </w:rPr>
        <w:t>Первичные представления об объектах окружающего мира.</w:t>
      </w:r>
      <w:r>
        <w:t xml:space="preserve"> Про</w:t>
      </w:r>
      <w:r w:rsidRPr="0052270E">
        <w:t>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B013CE" w:rsidRPr="0052270E" w:rsidRDefault="00B013CE" w:rsidP="006337DA">
      <w:pPr>
        <w:ind w:firstLine="708"/>
      </w:pPr>
      <w:r w:rsidRPr="0052270E">
        <w:t>Углублять представления о суще</w:t>
      </w:r>
      <w:r>
        <w:t>ственных характеристиках предме</w:t>
      </w:r>
      <w:r w:rsidRPr="0052270E">
        <w:t>тов, о свойствах и качествах различных</w:t>
      </w:r>
      <w:r>
        <w:t xml:space="preserve"> материалов. Расширять представ</w:t>
      </w:r>
      <w:r w:rsidRPr="0052270E">
        <w:t>ления о качестве поверхности предметов и объектов.</w:t>
      </w:r>
    </w:p>
    <w:p w:rsidR="00B013CE" w:rsidRPr="0052270E" w:rsidRDefault="00B013CE" w:rsidP="006337DA">
      <w:pPr>
        <w:ind w:firstLine="708"/>
      </w:pPr>
      <w:r w:rsidRPr="0052270E"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B013CE" w:rsidRPr="0052270E" w:rsidRDefault="00B013CE" w:rsidP="006337DA">
      <w:pPr>
        <w:ind w:firstLine="708"/>
      </w:pPr>
      <w:r w:rsidRPr="0052270E">
        <w:t>Развивать познавательно-исследов</w:t>
      </w:r>
      <w:r>
        <w:t>ательский интерес, показывая за</w:t>
      </w:r>
      <w:r w:rsidRPr="0052270E">
        <w:t>нимательные опыты, фокусы; привлекать к простейшим экспериментам и наблюдениям.</w:t>
      </w:r>
    </w:p>
    <w:p w:rsidR="00B013CE" w:rsidRPr="0052270E" w:rsidRDefault="00B013CE" w:rsidP="00B013CE">
      <w:pPr>
        <w:ind w:firstLine="708"/>
      </w:pPr>
      <w:r w:rsidRPr="00AE4BCB">
        <w:rPr>
          <w:b/>
          <w:i/>
          <w:u w:val="single"/>
        </w:rPr>
        <w:t>Сенсорное развитие.</w:t>
      </w:r>
      <w:r w:rsidRPr="0052270E">
        <w:t xml:space="preserve"> Развивать зрение, слух, обоняние, осязание, вкус, сенсомоторные способности.</w:t>
      </w:r>
    </w:p>
    <w:p w:rsidR="00B013CE" w:rsidRPr="0052270E" w:rsidRDefault="00B013CE" w:rsidP="00B013CE">
      <w:pPr>
        <w:ind w:firstLine="708"/>
      </w:pPr>
      <w:r w:rsidRPr="0052270E">
        <w:t>Совершенствовать координацию ру</w:t>
      </w:r>
      <w:r>
        <w:t>ки и глаза; развивать мелкую мо</w:t>
      </w:r>
      <w:r w:rsidRPr="0052270E">
        <w:t>торику рук в разнообразных видах деятельности.</w:t>
      </w:r>
    </w:p>
    <w:p w:rsidR="00B013CE" w:rsidRPr="0052270E" w:rsidRDefault="00B013CE" w:rsidP="00B013CE">
      <w:pPr>
        <w:ind w:firstLine="708"/>
      </w:pPr>
      <w:r w:rsidRPr="0052270E"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  <w:r>
        <w:t xml:space="preserve"> </w:t>
      </w:r>
    </w:p>
    <w:p w:rsidR="00B013CE" w:rsidRPr="0052270E" w:rsidRDefault="00B013CE" w:rsidP="00B013CE">
      <w:pPr>
        <w:ind w:firstLine="708"/>
      </w:pPr>
      <w:r w:rsidRPr="0052270E">
        <w:t>Учить выделять в процессе восприятия</w:t>
      </w:r>
      <w:r>
        <w:t xml:space="preserve"> несколько каче</w:t>
      </w:r>
      <w:proofErr w:type="gramStart"/>
      <w:r>
        <w:t>ств пр</w:t>
      </w:r>
      <w:proofErr w:type="gramEnd"/>
      <w:r>
        <w:t>едме</w:t>
      </w:r>
      <w:r w:rsidRPr="0052270E">
        <w:t xml:space="preserve">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B013CE" w:rsidRPr="0052270E" w:rsidRDefault="00B013CE" w:rsidP="00B013CE">
      <w:pPr>
        <w:ind w:firstLine="708"/>
      </w:pPr>
      <w:r w:rsidRPr="0052270E">
        <w:t xml:space="preserve">Развивать умение классифицировать предметы по общим качествам (форме, величине, строению, цвету). </w:t>
      </w:r>
    </w:p>
    <w:p w:rsidR="00B013CE" w:rsidRPr="0052270E" w:rsidRDefault="00B013CE" w:rsidP="00B013CE">
      <w:pPr>
        <w:ind w:firstLine="708"/>
      </w:pPr>
      <w:r w:rsidRPr="0052270E">
        <w:t xml:space="preserve">Закреплять знания детей о хроматических и ахроматических цветах. </w:t>
      </w:r>
    </w:p>
    <w:p w:rsidR="00B013CE" w:rsidRPr="0052270E" w:rsidRDefault="00B013CE" w:rsidP="00B013CE">
      <w:pPr>
        <w:ind w:firstLine="708"/>
      </w:pPr>
      <w:r w:rsidRPr="004C407E">
        <w:rPr>
          <w:b/>
          <w:i/>
          <w:u w:val="single"/>
        </w:rPr>
        <w:t>Проектная деятельность.</w:t>
      </w:r>
      <w:r w:rsidRPr="0052270E">
        <w:t xml:space="preserve"> Развивать проектную деятельность всех типов (исследовательскую, творческую, нормативную). </w:t>
      </w:r>
    </w:p>
    <w:p w:rsidR="00B013CE" w:rsidRPr="0052270E" w:rsidRDefault="00B013CE" w:rsidP="00B013CE">
      <w:pPr>
        <w:ind w:firstLine="708"/>
      </w:pPr>
      <w:r w:rsidRPr="0052270E">
        <w:t>В исследовательской проектной деятельности формировать умение уделять внимание анализу эффектив</w:t>
      </w:r>
      <w:r>
        <w:t>ности источников информации. По</w:t>
      </w:r>
      <w:r w:rsidRPr="0052270E">
        <w:t xml:space="preserve">ощрять обсуждение проекта в кругу сверстников. </w:t>
      </w:r>
    </w:p>
    <w:p w:rsidR="00B013CE" w:rsidRPr="0052270E" w:rsidRDefault="00B013CE" w:rsidP="00B013CE">
      <w:pPr>
        <w:ind w:firstLine="708"/>
      </w:pPr>
      <w:r w:rsidRPr="0052270E">
        <w:t xml:space="preserve">Содействовать творческой проектной деятельности индивидуального и группового характера. </w:t>
      </w:r>
    </w:p>
    <w:p w:rsidR="00B013CE" w:rsidRPr="0052270E" w:rsidRDefault="00B013CE" w:rsidP="00B013CE">
      <w:pPr>
        <w:ind w:firstLine="708"/>
      </w:pPr>
      <w:r w:rsidRPr="0052270E">
        <w:lastRenderedPageBreak/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B013CE" w:rsidRPr="0052270E" w:rsidRDefault="00B013CE" w:rsidP="00B013CE">
      <w:pPr>
        <w:ind w:firstLine="708"/>
      </w:pPr>
      <w:r w:rsidRPr="0052270E">
        <w:t>Помогать детям в символическом отображении ситуац</w:t>
      </w:r>
      <w:r>
        <w:t>ии, прожива</w:t>
      </w:r>
      <w:r w:rsidRPr="0052270E">
        <w:t>нии ее основных смыслов и выражении их в образной форме.</w:t>
      </w:r>
    </w:p>
    <w:p w:rsidR="00B013CE" w:rsidRPr="0052270E" w:rsidRDefault="00B013CE" w:rsidP="00B013CE">
      <w:pPr>
        <w:ind w:firstLine="708"/>
      </w:pPr>
      <w:r w:rsidRPr="004C407E">
        <w:rPr>
          <w:b/>
          <w:i/>
          <w:u w:val="single"/>
        </w:rPr>
        <w:t>Дидактические игры.</w:t>
      </w:r>
      <w:r w:rsidRPr="0052270E"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B013CE" w:rsidRPr="0052270E" w:rsidRDefault="00B013CE" w:rsidP="00B013CE">
      <w:pPr>
        <w:ind w:firstLine="708"/>
      </w:pPr>
      <w:r w:rsidRPr="0052270E">
        <w:t xml:space="preserve">Учить согласовывать свои действия с действиями ведущего и других участников игры. </w:t>
      </w:r>
    </w:p>
    <w:p w:rsidR="00B013CE" w:rsidRPr="0052270E" w:rsidRDefault="00B013CE" w:rsidP="00B013CE">
      <w:pPr>
        <w:ind w:firstLine="708"/>
      </w:pPr>
      <w:r w:rsidRPr="0052270E">
        <w:t>Развивать в игре сообразительность, умение самостоятельно решать поставлен</w:t>
      </w:r>
      <w:r>
        <w:t>ную задачу.</w:t>
      </w:r>
    </w:p>
    <w:p w:rsidR="00B013CE" w:rsidRPr="0052270E" w:rsidRDefault="00B013CE" w:rsidP="00B013CE">
      <w:pPr>
        <w:ind w:firstLine="708"/>
      </w:pPr>
      <w:r w:rsidRPr="0052270E">
        <w:t>Привлекать детей к созданию н</w:t>
      </w:r>
      <w:r>
        <w:t>екоторых дидактических игр («</w:t>
      </w:r>
      <w:proofErr w:type="spellStart"/>
      <w:r>
        <w:t>Шу</w:t>
      </w:r>
      <w:r w:rsidRPr="0052270E">
        <w:t>мелки</w:t>
      </w:r>
      <w:proofErr w:type="spellEnd"/>
      <w:r w:rsidRPr="0052270E">
        <w:t>», «</w:t>
      </w:r>
      <w:proofErr w:type="spellStart"/>
      <w:r w:rsidRPr="0052270E">
        <w:t>Шуршалки</w:t>
      </w:r>
      <w:proofErr w:type="spellEnd"/>
      <w:r w:rsidRPr="0052270E">
        <w:t>» и т. д.). Разви</w:t>
      </w:r>
      <w:r>
        <w:t>вать и закреплять сенсорные спо</w:t>
      </w:r>
      <w:r w:rsidRPr="0052270E">
        <w:t>собности.</w:t>
      </w:r>
    </w:p>
    <w:p w:rsidR="004C407E" w:rsidRDefault="00B013CE" w:rsidP="00B013CE">
      <w:pPr>
        <w:ind w:firstLine="708"/>
      </w:pPr>
      <w:r w:rsidRPr="0052270E">
        <w:t>Содействовать проявлению и разв</w:t>
      </w:r>
      <w:r>
        <w:t>итию в игре необходимых для под</w:t>
      </w:r>
      <w:r w:rsidRPr="0052270E">
        <w:t>готовки к школе качеств: произвольног</w:t>
      </w:r>
      <w:r>
        <w:t>о поведения, ассоциативно-образ</w:t>
      </w:r>
      <w:r w:rsidRPr="0052270E">
        <w:t>ного и логического мышления, воображения, познавательной активности.</w:t>
      </w:r>
    </w:p>
    <w:p w:rsidR="00B013CE" w:rsidRPr="0052270E" w:rsidRDefault="00B013CE" w:rsidP="00B013CE">
      <w:pPr>
        <w:ind w:firstLine="708"/>
      </w:pPr>
      <w:r w:rsidRPr="0052270E">
        <w:t xml:space="preserve"> </w:t>
      </w:r>
    </w:p>
    <w:p w:rsidR="00B013CE" w:rsidRDefault="00B013CE" w:rsidP="006337DA">
      <w:pPr>
        <w:ind w:firstLine="708"/>
        <w:rPr>
          <w:b/>
          <w:u w:val="single"/>
        </w:rPr>
      </w:pPr>
      <w:r w:rsidRPr="004C407E">
        <w:rPr>
          <w:b/>
          <w:u w:val="single"/>
        </w:rPr>
        <w:t>Приобщение к социокультурным ценностям</w:t>
      </w:r>
    </w:p>
    <w:p w:rsidR="00B013CE" w:rsidRPr="007D0B79" w:rsidRDefault="004A552F" w:rsidP="00BA153E">
      <w:pPr>
        <w:ind w:firstLine="0"/>
        <w:rPr>
          <w:b/>
        </w:rPr>
      </w:pPr>
      <w:r>
        <w:rPr>
          <w:b/>
        </w:rPr>
        <w:t>Вторая</w:t>
      </w:r>
      <w:r w:rsidR="00B013CE" w:rsidRPr="007D0B79">
        <w:rPr>
          <w:b/>
        </w:rPr>
        <w:t xml:space="preserve"> группа</w:t>
      </w:r>
      <w:r>
        <w:rPr>
          <w:b/>
        </w:rPr>
        <w:t xml:space="preserve"> раннего возраста</w:t>
      </w:r>
      <w:r w:rsidR="00B013CE" w:rsidRPr="007D0B79">
        <w:rPr>
          <w:b/>
        </w:rPr>
        <w:t xml:space="preserve"> (</w:t>
      </w:r>
      <w:r>
        <w:rPr>
          <w:b/>
        </w:rPr>
        <w:t xml:space="preserve">группа кратковременного пребывания </w:t>
      </w:r>
      <w:r w:rsidR="00B013CE" w:rsidRPr="007D0B79">
        <w:rPr>
          <w:b/>
        </w:rPr>
        <w:t>от 2 до 3 лет)</w:t>
      </w:r>
    </w:p>
    <w:p w:rsidR="00B013CE" w:rsidRPr="0052270E" w:rsidRDefault="00B013CE" w:rsidP="006337DA">
      <w:pPr>
        <w:ind w:firstLine="708"/>
      </w:pPr>
      <w:r w:rsidRPr="0052270E">
        <w:t xml:space="preserve">Продолжать знакомить детей с предметами ближайшего окружения. </w:t>
      </w:r>
    </w:p>
    <w:p w:rsidR="00B013CE" w:rsidRPr="0052270E" w:rsidRDefault="00B013CE" w:rsidP="006337DA">
      <w:pPr>
        <w:ind w:firstLine="708"/>
      </w:pPr>
      <w:r w:rsidRPr="0052270E">
        <w:t xml:space="preserve">Способствовать появлению в словаре детей обобщающих понятий: игрушки, посуда, одежда, обувь, мебель и пр. </w:t>
      </w:r>
    </w:p>
    <w:p w:rsidR="00B013CE" w:rsidRDefault="00B013CE" w:rsidP="006337DA">
      <w:pPr>
        <w:ind w:firstLine="708"/>
      </w:pPr>
      <w:r w:rsidRPr="0052270E">
        <w:t>Знакомить с транспортными средствами ближайшего окружения.</w:t>
      </w:r>
    </w:p>
    <w:p w:rsidR="004A552F" w:rsidRPr="0052270E" w:rsidRDefault="004A552F" w:rsidP="006337DA">
      <w:pPr>
        <w:ind w:firstLine="708"/>
      </w:pPr>
    </w:p>
    <w:p w:rsidR="00B013CE" w:rsidRPr="007D0B79" w:rsidRDefault="004A552F" w:rsidP="006337DA">
      <w:pPr>
        <w:rPr>
          <w:b/>
        </w:rPr>
      </w:pPr>
      <w:r>
        <w:rPr>
          <w:b/>
        </w:rPr>
        <w:t>М</w:t>
      </w:r>
      <w:r w:rsidR="00B013CE" w:rsidRPr="007D0B79">
        <w:rPr>
          <w:b/>
        </w:rPr>
        <w:t xml:space="preserve">ладшая группа (от 3 до 4 лет) </w:t>
      </w:r>
    </w:p>
    <w:p w:rsidR="00B013CE" w:rsidRPr="0052270E" w:rsidRDefault="00B013CE" w:rsidP="006337DA">
      <w:pPr>
        <w:ind w:firstLine="708"/>
      </w:pPr>
      <w:r w:rsidRPr="0052270E">
        <w:t xml:space="preserve">Продолжать знакомить детей с предметами ближайшего окружения, их назначением. </w:t>
      </w:r>
    </w:p>
    <w:p w:rsidR="00B013CE" w:rsidRPr="0052270E" w:rsidRDefault="00B013CE" w:rsidP="006337DA">
      <w:pPr>
        <w:ind w:firstLine="708"/>
      </w:pPr>
      <w:r w:rsidRPr="0052270E">
        <w:t>Знакомить с театром через мини-спектакли и представления, а также через игры-драматизации по произведениям детской литера-</w:t>
      </w:r>
    </w:p>
    <w:p w:rsidR="00B013CE" w:rsidRPr="0052270E" w:rsidRDefault="00B013CE" w:rsidP="006337DA">
      <w:r w:rsidRPr="0052270E">
        <w:t>туры.</w:t>
      </w:r>
    </w:p>
    <w:p w:rsidR="00B013CE" w:rsidRPr="0052270E" w:rsidRDefault="00B013CE" w:rsidP="006337DA">
      <w:pPr>
        <w:ind w:firstLine="708"/>
      </w:pPr>
      <w:r w:rsidRPr="0052270E">
        <w:t>Знакомить с ближайшим окруже</w:t>
      </w:r>
      <w:r>
        <w:t>нием (основными объектами город</w:t>
      </w:r>
      <w:r w:rsidRPr="0052270E">
        <w:t xml:space="preserve">ской/поселковой инфраструктуры): дом, улица, магазин, поликлиника, </w:t>
      </w:r>
    </w:p>
    <w:p w:rsidR="00B013CE" w:rsidRPr="0052270E" w:rsidRDefault="00B013CE" w:rsidP="006337DA">
      <w:r w:rsidRPr="0052270E">
        <w:t>парикмахерская.</w:t>
      </w:r>
    </w:p>
    <w:p w:rsidR="00B013CE" w:rsidRDefault="00B013CE" w:rsidP="006337DA">
      <w:pPr>
        <w:ind w:firstLine="708"/>
      </w:pPr>
      <w:proofErr w:type="gramStart"/>
      <w:r w:rsidRPr="0052270E">
        <w:t>Рассказывать детям о понятных</w:t>
      </w:r>
      <w:r>
        <w:t xml:space="preserve"> им профессиях (воспитатель, по</w:t>
      </w:r>
      <w:r w:rsidRPr="0052270E">
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4A552F" w:rsidRPr="0052270E" w:rsidRDefault="004A552F" w:rsidP="006337DA">
      <w:pPr>
        <w:ind w:firstLine="708"/>
      </w:pPr>
    </w:p>
    <w:p w:rsidR="00B013CE" w:rsidRPr="007D0B79" w:rsidRDefault="00B013CE" w:rsidP="006337DA">
      <w:pPr>
        <w:rPr>
          <w:b/>
        </w:rPr>
      </w:pPr>
      <w:r w:rsidRPr="007D0B79">
        <w:rPr>
          <w:b/>
        </w:rPr>
        <w:t xml:space="preserve">Средняя группа (от 4 до 5 лет) </w:t>
      </w:r>
    </w:p>
    <w:p w:rsidR="00B013CE" w:rsidRPr="0052270E" w:rsidRDefault="00B013CE" w:rsidP="006337DA">
      <w:pPr>
        <w:ind w:firstLine="708"/>
      </w:pPr>
      <w:r w:rsidRPr="0052270E">
        <w:t>Создавать условия для расширения представлений детей об</w:t>
      </w:r>
      <w:r>
        <w:t xml:space="preserve"> окружа</w:t>
      </w:r>
      <w:r w:rsidRPr="0052270E">
        <w:t>ющем мире.</w:t>
      </w:r>
    </w:p>
    <w:p w:rsidR="00B013CE" w:rsidRPr="0052270E" w:rsidRDefault="00B013CE" w:rsidP="006337DA">
      <w:pPr>
        <w:ind w:firstLine="708"/>
      </w:pPr>
      <w:r w:rsidRPr="0052270E">
        <w:t>Расширять знания детей об общес</w:t>
      </w:r>
      <w:r>
        <w:t>твенном транспорте (автобус, по</w:t>
      </w:r>
      <w:r w:rsidRPr="0052270E">
        <w:t>езд, самолет, теплоход).</w:t>
      </w:r>
    </w:p>
    <w:p w:rsidR="00B013CE" w:rsidRPr="0052270E" w:rsidRDefault="00B013CE" w:rsidP="006337DA">
      <w:pPr>
        <w:ind w:firstLine="708"/>
      </w:pPr>
      <w:r w:rsidRPr="0052270E">
        <w:t>Расширять представления о правилах поведения в общественных местах.</w:t>
      </w:r>
    </w:p>
    <w:p w:rsidR="00B013CE" w:rsidRPr="0052270E" w:rsidRDefault="00B013CE" w:rsidP="006337DA">
      <w:pPr>
        <w:ind w:firstLine="708"/>
      </w:pPr>
      <w:r w:rsidRPr="0052270E">
        <w:t xml:space="preserve">Формировать первичные представления о школе. </w:t>
      </w:r>
    </w:p>
    <w:p w:rsidR="00B013CE" w:rsidRPr="0052270E" w:rsidRDefault="00B013CE" w:rsidP="00B013CE">
      <w:pPr>
        <w:ind w:firstLine="708"/>
      </w:pPr>
      <w:proofErr w:type="gramStart"/>
      <w:r w:rsidRPr="0052270E"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B013CE" w:rsidRPr="0052270E" w:rsidRDefault="00B013CE" w:rsidP="006337DA">
      <w:pPr>
        <w:ind w:firstLine="708"/>
      </w:pPr>
      <w:r w:rsidRPr="0052270E">
        <w:t>Дать элементарные представления о жизни и особенностях труда в городе и в сельской местности с опоро</w:t>
      </w:r>
      <w:r>
        <w:t>й на опыт детей. Продолжать зна</w:t>
      </w:r>
      <w:r w:rsidRPr="0052270E">
        <w:t>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B013CE" w:rsidRPr="0052270E" w:rsidRDefault="00B013CE" w:rsidP="006337DA">
      <w:pPr>
        <w:ind w:firstLine="708"/>
      </w:pPr>
      <w:r w:rsidRPr="0052270E"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B013CE" w:rsidRDefault="00B013CE" w:rsidP="006337DA">
      <w:pPr>
        <w:ind w:firstLine="708"/>
      </w:pPr>
      <w:r w:rsidRPr="0052270E">
        <w:lastRenderedPageBreak/>
        <w:t>Познакомить детей с деньгами, возможностями их использования.</w:t>
      </w:r>
    </w:p>
    <w:p w:rsidR="004A552F" w:rsidRPr="0052270E" w:rsidRDefault="004A552F" w:rsidP="006337DA">
      <w:pPr>
        <w:ind w:firstLine="708"/>
      </w:pPr>
    </w:p>
    <w:p w:rsidR="00B013CE" w:rsidRPr="007D0B79" w:rsidRDefault="00B013CE" w:rsidP="006337DA">
      <w:pPr>
        <w:rPr>
          <w:b/>
        </w:rPr>
      </w:pPr>
      <w:r w:rsidRPr="007D0B79">
        <w:rPr>
          <w:b/>
        </w:rPr>
        <w:t xml:space="preserve">Старшая группа (от 5 до 6 лет) </w:t>
      </w:r>
    </w:p>
    <w:p w:rsidR="00B013CE" w:rsidRPr="0052270E" w:rsidRDefault="00B013CE" w:rsidP="006337DA">
      <w:pPr>
        <w:ind w:firstLine="708"/>
      </w:pPr>
      <w:r w:rsidRPr="0052270E">
        <w:t xml:space="preserve">Обогащать представления детей о мире предметов. </w:t>
      </w:r>
      <w:proofErr w:type="gramStart"/>
      <w:r w:rsidRPr="0052270E">
        <w:t>Рассказывать о предметах, облегчающих труд человека в быту (кофемолка, миксер, мясорубка и др.), создающих комфорт (бр</w:t>
      </w:r>
      <w:r>
        <w:t>а, картины, ковер и т. п.).</w:t>
      </w:r>
      <w:proofErr w:type="gramEnd"/>
      <w:r>
        <w:t xml:space="preserve"> Рас</w:t>
      </w:r>
      <w:r w:rsidRPr="0052270E">
        <w:t>сказывать о том, что любая вещь создана трудом многих людей («Откуда «пришел» стол?», «Как получилась книжка?» и т. п.).</w:t>
      </w:r>
    </w:p>
    <w:p w:rsidR="00B013CE" w:rsidRPr="0052270E" w:rsidRDefault="00B013CE" w:rsidP="006337DA">
      <w:pPr>
        <w:ind w:firstLine="708"/>
      </w:pPr>
      <w:r w:rsidRPr="0052270E">
        <w:t>Расширять представления детей о профессиях.</w:t>
      </w:r>
    </w:p>
    <w:p w:rsidR="00B013CE" w:rsidRPr="0052270E" w:rsidRDefault="00B013CE" w:rsidP="006337DA">
      <w:pPr>
        <w:ind w:firstLine="708"/>
      </w:pPr>
      <w:proofErr w:type="gramStart"/>
      <w:r w:rsidRPr="0052270E">
        <w:t>Расширять представления об учебн</w:t>
      </w:r>
      <w:r>
        <w:t>ых заведениях (детский сад, шко</w:t>
      </w:r>
      <w:r w:rsidRPr="0052270E">
        <w:t xml:space="preserve">ла, колледж, вуз), сферах человеческой деятельности (наука, искусство, производство, сельское хозяйство). </w:t>
      </w:r>
      <w:proofErr w:type="gramEnd"/>
    </w:p>
    <w:p w:rsidR="00B013CE" w:rsidRPr="0052270E" w:rsidRDefault="00B013CE" w:rsidP="006337DA">
      <w:pPr>
        <w:ind w:firstLine="708"/>
      </w:pPr>
      <w:r w:rsidRPr="0052270E"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B013CE" w:rsidRPr="0052270E" w:rsidRDefault="00B013CE" w:rsidP="00B013CE">
      <w:pPr>
        <w:ind w:firstLine="708"/>
      </w:pPr>
      <w:r w:rsidRPr="0052270E">
        <w:t>Продолжать знакомить с деньгами</w:t>
      </w:r>
      <w:r>
        <w:t>, их функциями (средство для оп</w:t>
      </w:r>
      <w:r w:rsidRPr="0052270E">
        <w:t>латы труда, расчетов при покупках), бюджетом и возможностями семьи.</w:t>
      </w:r>
    </w:p>
    <w:p w:rsidR="00B013CE" w:rsidRPr="0052270E" w:rsidRDefault="00B013CE" w:rsidP="00B013CE">
      <w:pPr>
        <w:ind w:firstLine="708"/>
      </w:pPr>
      <w:r w:rsidRPr="0052270E"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</w:t>
      </w:r>
      <w:r>
        <w:t>, скульптура, мифы и легенды на</w:t>
      </w:r>
      <w:r w:rsidRPr="0052270E">
        <w:t xml:space="preserve">родов мира), реконструкцию образа </w:t>
      </w:r>
      <w:r>
        <w:t>жизни людей разных времен (одеж</w:t>
      </w:r>
      <w:r w:rsidRPr="0052270E">
        <w:t>да, утварь, традиции и др.).</w:t>
      </w:r>
    </w:p>
    <w:p w:rsidR="00B013CE" w:rsidRPr="0052270E" w:rsidRDefault="00B013CE" w:rsidP="006337DA">
      <w:pPr>
        <w:ind w:firstLine="708"/>
      </w:pPr>
      <w:r w:rsidRPr="0052270E">
        <w:t>Рассказывать детям о профессиях во</w:t>
      </w:r>
      <w:r>
        <w:t>спитателя, учителя, врача, стро</w:t>
      </w:r>
      <w:r w:rsidRPr="0052270E">
        <w:t>ителя, работников сельского хозяйства, транспорта, торговли, связи др.; о важности и значимости их труда; о т</w:t>
      </w:r>
      <w:r>
        <w:t>ом, что для облегчения труда ис</w:t>
      </w:r>
      <w:r w:rsidRPr="0052270E">
        <w:t xml:space="preserve">пользуется разнообразная техника. </w:t>
      </w:r>
    </w:p>
    <w:p w:rsidR="00B013CE" w:rsidRDefault="00B013CE" w:rsidP="006337DA">
      <w:pPr>
        <w:ind w:firstLine="708"/>
      </w:pPr>
      <w:proofErr w:type="gramStart"/>
      <w:r w:rsidRPr="0052270E">
        <w:t>Знакомить с трудом людей творч</w:t>
      </w:r>
      <w:r>
        <w:t>еских профессий: художников, пи</w:t>
      </w:r>
      <w:r w:rsidRPr="0052270E">
        <w:t>сателей, композиторов, мастеров народного</w:t>
      </w:r>
      <w:r>
        <w:t xml:space="preserve"> декоративно-прикладного </w:t>
      </w:r>
      <w:r w:rsidRPr="0052270E">
        <w:t>искусства; с результатами их труда (кар</w:t>
      </w:r>
      <w:r>
        <w:t>тинами, книгами, нотами, предме</w:t>
      </w:r>
      <w:r w:rsidRPr="0052270E">
        <w:t>тами декоративного искусства).</w:t>
      </w:r>
      <w:proofErr w:type="gramEnd"/>
    </w:p>
    <w:p w:rsidR="004A552F" w:rsidRPr="0052270E" w:rsidRDefault="004A552F" w:rsidP="006337DA">
      <w:pPr>
        <w:ind w:firstLine="708"/>
      </w:pPr>
    </w:p>
    <w:p w:rsidR="00B013CE" w:rsidRPr="007D0B79" w:rsidRDefault="00B013CE" w:rsidP="006337DA">
      <w:pPr>
        <w:rPr>
          <w:b/>
        </w:rPr>
      </w:pPr>
      <w:r w:rsidRPr="007D0B79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6337DA">
      <w:pPr>
        <w:ind w:firstLine="708"/>
      </w:pPr>
      <w:r w:rsidRPr="0052270E">
        <w:t>Расширять и уточнять представления детей о предметном мире.</w:t>
      </w:r>
    </w:p>
    <w:p w:rsidR="00B013CE" w:rsidRPr="0052270E" w:rsidRDefault="00B013CE" w:rsidP="006337DA">
      <w:pPr>
        <w:ind w:firstLine="708"/>
      </w:pPr>
      <w:r w:rsidRPr="0052270E">
        <w:t>Формировать представления о предметах, облегчающих труд людей на производстве.</w:t>
      </w:r>
    </w:p>
    <w:p w:rsidR="00B013CE" w:rsidRPr="0052270E" w:rsidRDefault="00B013CE" w:rsidP="006337DA">
      <w:pPr>
        <w:ind w:firstLine="708"/>
      </w:pPr>
      <w:r w:rsidRPr="0052270E">
        <w:t>Обогащать представления о вид</w:t>
      </w:r>
      <w:r>
        <w:t>ах транспорта (</w:t>
      </w:r>
      <w:proofErr w:type="gramStart"/>
      <w:r>
        <w:t>наземный</w:t>
      </w:r>
      <w:proofErr w:type="gramEnd"/>
      <w:r>
        <w:t>, подзем</w:t>
      </w:r>
      <w:r w:rsidRPr="0052270E">
        <w:t>ный, воздушный, водный).</w:t>
      </w:r>
    </w:p>
    <w:p w:rsidR="00B013CE" w:rsidRPr="0052270E" w:rsidRDefault="00B013CE" w:rsidP="006337DA">
      <w:pPr>
        <w:ind w:firstLine="708"/>
      </w:pPr>
      <w:r w:rsidRPr="0052270E">
        <w:t>Продолжать знакомить с библиотеками, музеями.</w:t>
      </w:r>
    </w:p>
    <w:p w:rsidR="00B013CE" w:rsidRPr="0052270E" w:rsidRDefault="00B013CE" w:rsidP="006337DA">
      <w:pPr>
        <w:ind w:firstLine="708"/>
      </w:pPr>
      <w:r w:rsidRPr="0052270E">
        <w:t>Углублять представления дет</w:t>
      </w:r>
      <w:r>
        <w:t>ей о дальнейшем обучении, форми</w:t>
      </w:r>
      <w:r w:rsidRPr="0052270E">
        <w:t>ровать элементарные знания о специфике школы, колледжа, вуза (по возможности посетить школу, позн</w:t>
      </w:r>
      <w:r>
        <w:t>акомиться с учителями и ученика</w:t>
      </w:r>
      <w:r w:rsidRPr="0052270E">
        <w:t xml:space="preserve">ми и т. д.). </w:t>
      </w:r>
    </w:p>
    <w:p w:rsidR="00B013CE" w:rsidRPr="0052270E" w:rsidRDefault="00B013CE" w:rsidP="006337DA">
      <w:pPr>
        <w:ind w:firstLine="708"/>
      </w:pPr>
      <w:r w:rsidRPr="0052270E">
        <w:t>Расширять осведомленность дете</w:t>
      </w:r>
      <w:r>
        <w:t>й в сферах человеческой деятель</w:t>
      </w:r>
      <w:r w:rsidRPr="0052270E">
        <w:t>ности (наука, искусство, производство</w:t>
      </w:r>
      <w:r>
        <w:t xml:space="preserve"> и сфера услуг, сельское хозяйс</w:t>
      </w:r>
      <w:r w:rsidRPr="0052270E">
        <w:t xml:space="preserve">тво), представления об их значимости для жизни ребенка, его семьи, детского сада и общества в целом. </w:t>
      </w:r>
    </w:p>
    <w:p w:rsidR="00B013CE" w:rsidRPr="0052270E" w:rsidRDefault="00B013CE" w:rsidP="006337DA">
      <w:pPr>
        <w:ind w:firstLine="708"/>
      </w:pPr>
      <w:r w:rsidRPr="0052270E">
        <w:t>Через экспериментирование и пр</w:t>
      </w:r>
      <w:r>
        <w:t>актическую деятельность дать де</w:t>
      </w:r>
      <w:r w:rsidRPr="0052270E">
        <w:t>тям возможность познакомиться с</w:t>
      </w:r>
      <w:r>
        <w:t xml:space="preserve"> элементами профессиональной де</w:t>
      </w:r>
      <w:r w:rsidRPr="0052270E">
        <w:t>ятельности в каждой из перечисленных областей (провести и объяснить простейшие эксперименты с водой, возду</w:t>
      </w:r>
      <w:r>
        <w:t>хом, магнитом; создать кол</w:t>
      </w:r>
      <w:r w:rsidRPr="0052270E">
        <w:t xml:space="preserve">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об элеме</w:t>
      </w:r>
      <w:r>
        <w:t>нтах экономики (деньги, их исто</w:t>
      </w:r>
      <w:r w:rsidRPr="0052270E">
        <w:t>рия, значение для общества, бюджет семьи, разные</w:t>
      </w:r>
      <w:r>
        <w:t xml:space="preserve"> уровни обеспеченнос</w:t>
      </w:r>
      <w:r w:rsidRPr="0052270E">
        <w:t>ти людей, необходимость помощи мен</w:t>
      </w:r>
      <w:r>
        <w:t>ее обеспеченным людям, благотво</w:t>
      </w:r>
      <w:r w:rsidRPr="0052270E">
        <w:t>рительность).</w:t>
      </w:r>
    </w:p>
    <w:p w:rsidR="00B013CE" w:rsidRPr="0052270E" w:rsidRDefault="00B013CE" w:rsidP="00B013CE">
      <w:pPr>
        <w:ind w:firstLine="708"/>
      </w:pPr>
      <w:r w:rsidRPr="0052270E">
        <w:lastRenderedPageBreak/>
        <w:t>Формировать элементарные предс</w:t>
      </w:r>
      <w:r>
        <w:t>тавления об эволюции Земли (воз</w:t>
      </w:r>
      <w:r w:rsidRPr="0052270E">
        <w:t>никновение Земли, эволюция растительного и животного мира), месте человека в природном и социальном м</w:t>
      </w:r>
      <w:r>
        <w:t>ире, происхождении и биологичес</w:t>
      </w:r>
      <w:r w:rsidRPr="0052270E">
        <w:t xml:space="preserve">кой обоснованности различных рас. </w:t>
      </w:r>
    </w:p>
    <w:p w:rsidR="00B013CE" w:rsidRPr="0052270E" w:rsidRDefault="00B013CE" w:rsidP="00B013CE">
      <w:pPr>
        <w:ind w:firstLine="708"/>
      </w:pPr>
      <w:r w:rsidRPr="0052270E"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B013CE" w:rsidRPr="0052270E" w:rsidRDefault="00B013CE" w:rsidP="00B013CE">
      <w:pPr>
        <w:ind w:firstLine="708"/>
      </w:pPr>
      <w:r w:rsidRPr="0052270E">
        <w:t>Рассказывать детям о том, что Земл</w:t>
      </w:r>
      <w:r>
        <w:t>я — наш общий дом, на Земле мно</w:t>
      </w:r>
      <w:r w:rsidRPr="0052270E">
        <w:t>го разных стран; о том, как важно жить в мире со всеми народами, знать и уважать их культуру, обычаи и традиции.</w:t>
      </w:r>
    </w:p>
    <w:p w:rsidR="00B013CE" w:rsidRDefault="00B013CE" w:rsidP="00B013CE">
      <w:pPr>
        <w:ind w:firstLine="708"/>
      </w:pPr>
      <w:r w:rsidRPr="0052270E">
        <w:t>Расширять представления о своей принадлежности к человеческому сообществу, о детстве ребят в других стр</w:t>
      </w:r>
      <w:r>
        <w:t>анах, о правах детей в мире (Де</w:t>
      </w:r>
      <w:r w:rsidRPr="0052270E">
        <w:t>кларация прав ребенка), об отечестве</w:t>
      </w:r>
      <w:r>
        <w:t>нных и международных организаци</w:t>
      </w:r>
      <w:r w:rsidRPr="0052270E">
        <w:t xml:space="preserve">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</w:t>
      </w:r>
    </w:p>
    <w:p w:rsidR="004A552F" w:rsidRDefault="004A552F" w:rsidP="00B013CE">
      <w:pPr>
        <w:ind w:firstLine="708"/>
      </w:pPr>
    </w:p>
    <w:p w:rsidR="006337DA" w:rsidRDefault="00B013CE" w:rsidP="006337DA">
      <w:pPr>
        <w:rPr>
          <w:b/>
          <w:u w:val="single"/>
        </w:rPr>
      </w:pPr>
      <w:r w:rsidRPr="004A552F">
        <w:rPr>
          <w:b/>
          <w:u w:val="single"/>
        </w:rPr>
        <w:t>Формирование элементарных математических представлений</w:t>
      </w:r>
    </w:p>
    <w:p w:rsidR="004A552F" w:rsidRPr="004A552F" w:rsidRDefault="004A552F" w:rsidP="006337DA">
      <w:pPr>
        <w:rPr>
          <w:b/>
          <w:u w:val="single"/>
        </w:rPr>
      </w:pPr>
    </w:p>
    <w:p w:rsidR="004A552F" w:rsidRPr="007D0B79" w:rsidRDefault="000F0F20" w:rsidP="004A552F">
      <w:pPr>
        <w:rPr>
          <w:b/>
        </w:rPr>
      </w:pPr>
      <w:r>
        <w:rPr>
          <w:b/>
        </w:rPr>
        <w:t xml:space="preserve">Первая младшая группа </w:t>
      </w:r>
      <w:r w:rsidR="004A552F" w:rsidRPr="007D0B79">
        <w:rPr>
          <w:b/>
        </w:rPr>
        <w:t>(</w:t>
      </w:r>
      <w:r w:rsidR="004A552F">
        <w:rPr>
          <w:b/>
        </w:rPr>
        <w:t xml:space="preserve">группа кратковременного пребывания </w:t>
      </w:r>
      <w:r w:rsidR="00A977AA">
        <w:rPr>
          <w:b/>
        </w:rPr>
        <w:t>от 1,5</w:t>
      </w:r>
      <w:r w:rsidR="004A552F" w:rsidRPr="007D0B79">
        <w:rPr>
          <w:b/>
        </w:rPr>
        <w:t xml:space="preserve"> до 3 лет) </w:t>
      </w:r>
    </w:p>
    <w:p w:rsidR="00B013CE" w:rsidRPr="0052270E" w:rsidRDefault="00B013CE" w:rsidP="006337DA">
      <w:r w:rsidRPr="004A552F">
        <w:rPr>
          <w:b/>
          <w:i/>
          <w:u w:val="single"/>
        </w:rPr>
        <w:t>Количество.</w:t>
      </w:r>
      <w:r w:rsidRPr="0052270E"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B013CE" w:rsidRPr="0052270E" w:rsidRDefault="00B013CE" w:rsidP="006337DA">
      <w:r w:rsidRPr="004A552F">
        <w:rPr>
          <w:b/>
          <w:i/>
          <w:u w:val="single"/>
        </w:rPr>
        <w:t>Величина</w:t>
      </w:r>
      <w:r w:rsidRPr="00514493">
        <w:rPr>
          <w:b/>
        </w:rPr>
        <w:t>.</w:t>
      </w:r>
      <w:r w:rsidRPr="0052270E"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B013CE" w:rsidRPr="0052270E" w:rsidRDefault="00B013CE" w:rsidP="00B013CE">
      <w:pPr>
        <w:ind w:firstLine="708"/>
      </w:pPr>
      <w:r w:rsidRPr="004A552F">
        <w:rPr>
          <w:b/>
          <w:i/>
          <w:u w:val="single"/>
        </w:rPr>
        <w:t>Форма.</w:t>
      </w:r>
      <w:r w:rsidRPr="0052270E">
        <w:t xml:space="preserve"> Учить различать предметы по форме и называть их (кубик, кирпичик, шар и пр.).</w:t>
      </w:r>
    </w:p>
    <w:p w:rsidR="00B013CE" w:rsidRPr="0052270E" w:rsidRDefault="00B013CE" w:rsidP="00B013CE">
      <w:pPr>
        <w:ind w:firstLine="708"/>
      </w:pPr>
      <w:r w:rsidRPr="004A552F">
        <w:rPr>
          <w:b/>
          <w:i/>
          <w:u w:val="single"/>
        </w:rPr>
        <w:t>Ориентировка в пространстве.</w:t>
      </w:r>
      <w:r w:rsidRPr="0052270E">
        <w:t xml:space="preserve"> 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B013CE" w:rsidRPr="0052270E" w:rsidRDefault="00B013CE" w:rsidP="00B013CE">
      <w:pPr>
        <w:ind w:firstLine="708"/>
      </w:pPr>
      <w:r w:rsidRPr="0052270E">
        <w:t>Расширять опыт ориентировки в частях собственного тела (голова, лицо, руки, ноги, спина).</w:t>
      </w:r>
    </w:p>
    <w:p w:rsidR="00B013CE" w:rsidRPr="0052270E" w:rsidRDefault="00B013CE" w:rsidP="00B013CE">
      <w:pPr>
        <w:spacing w:after="120"/>
        <w:ind w:firstLine="708"/>
      </w:pPr>
      <w:r w:rsidRPr="0052270E">
        <w:t>Учить двигаться за воспитателем в определенном направлении.</w:t>
      </w:r>
    </w:p>
    <w:p w:rsidR="004A552F" w:rsidRDefault="004A552F" w:rsidP="00B013CE">
      <w:pPr>
        <w:rPr>
          <w:b/>
        </w:rPr>
      </w:pPr>
    </w:p>
    <w:p w:rsidR="00B013CE" w:rsidRPr="00961B06" w:rsidRDefault="00BA153E" w:rsidP="00B013CE">
      <w:pPr>
        <w:rPr>
          <w:b/>
        </w:rPr>
      </w:pPr>
      <w:r>
        <w:rPr>
          <w:b/>
        </w:rPr>
        <w:t>Вторая  м</w:t>
      </w:r>
      <w:r w:rsidRPr="00C90953">
        <w:rPr>
          <w:b/>
        </w:rPr>
        <w:t>ладшая группа</w:t>
      </w:r>
      <w:r>
        <w:rPr>
          <w:b/>
        </w:rPr>
        <w:t xml:space="preserve"> </w:t>
      </w:r>
      <w:r w:rsidR="00B013CE" w:rsidRPr="00961B06">
        <w:rPr>
          <w:b/>
        </w:rPr>
        <w:t xml:space="preserve">(от 3 до 4 лет) </w:t>
      </w:r>
    </w:p>
    <w:p w:rsidR="00B013CE" w:rsidRPr="00961B06" w:rsidRDefault="00B013CE" w:rsidP="00B013CE">
      <w:pPr>
        <w:ind w:firstLine="708"/>
      </w:pPr>
      <w:r w:rsidRPr="004A552F">
        <w:rPr>
          <w:b/>
          <w:i/>
          <w:u w:val="single"/>
        </w:rPr>
        <w:t>Количество.</w:t>
      </w:r>
      <w:r w:rsidRPr="00961B06">
        <w:rPr>
          <w:b/>
        </w:rPr>
        <w:t xml:space="preserve"> </w:t>
      </w:r>
      <w:r w:rsidRPr="00961B06"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B013CE" w:rsidRPr="00961B06" w:rsidRDefault="00B013CE" w:rsidP="00B013CE">
      <w:pPr>
        <w:ind w:firstLine="708"/>
      </w:pPr>
      <w:r w:rsidRPr="00961B06"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B013CE" w:rsidRPr="00961B06" w:rsidRDefault="00B013CE" w:rsidP="00B013CE">
      <w:pPr>
        <w:ind w:firstLine="708"/>
      </w:pPr>
      <w:r w:rsidRPr="00961B06"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на каждый кружок положил грибок. Кружков больше, а грибов меньше» или «Кружков столько же, сколько грибов». </w:t>
      </w:r>
    </w:p>
    <w:p w:rsidR="00B013CE" w:rsidRPr="00961B06" w:rsidRDefault="00B013CE" w:rsidP="00B013CE">
      <w:pPr>
        <w:ind w:firstLine="708"/>
      </w:pPr>
      <w:r w:rsidRPr="00961B06"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961B06" w:rsidRDefault="00961B06" w:rsidP="00B013CE">
      <w:pPr>
        <w:ind w:firstLine="708"/>
        <w:rPr>
          <w:i/>
        </w:rPr>
      </w:pPr>
      <w:r w:rsidRPr="00961B06">
        <w:rPr>
          <w:i/>
        </w:rPr>
        <w:t>Учить называть числительные по порядку в пределах 5, относить последнее числительное ко все</w:t>
      </w:r>
      <w:r>
        <w:rPr>
          <w:i/>
        </w:rPr>
        <w:t>й</w:t>
      </w:r>
      <w:r w:rsidRPr="00961B06">
        <w:rPr>
          <w:i/>
        </w:rPr>
        <w:t xml:space="preserve"> перечисленной группе предметов.</w:t>
      </w:r>
    </w:p>
    <w:p w:rsidR="00961B06" w:rsidRDefault="00961B06" w:rsidP="00B013CE">
      <w:pPr>
        <w:ind w:firstLine="708"/>
        <w:rPr>
          <w:i/>
        </w:rPr>
      </w:pPr>
      <w:r>
        <w:rPr>
          <w:i/>
        </w:rPr>
        <w:t>Учить согласовывать в роде, числе, падеже числительное с существительным.</w:t>
      </w:r>
    </w:p>
    <w:p w:rsidR="00961B06" w:rsidRPr="00961B06" w:rsidRDefault="00961B06" w:rsidP="00B013CE">
      <w:pPr>
        <w:ind w:firstLine="708"/>
        <w:rPr>
          <w:i/>
        </w:rPr>
      </w:pPr>
      <w:r>
        <w:rPr>
          <w:i/>
        </w:rPr>
        <w:lastRenderedPageBreak/>
        <w:t>Учить решать логические задачи на основе зрительно - воспринимаемой информации.</w:t>
      </w:r>
    </w:p>
    <w:p w:rsidR="00B013CE" w:rsidRPr="00961B06" w:rsidRDefault="00B013CE" w:rsidP="00B013CE">
      <w:pPr>
        <w:ind w:firstLine="708"/>
      </w:pPr>
      <w:r w:rsidRPr="004A552F">
        <w:rPr>
          <w:b/>
          <w:i/>
          <w:u w:val="single"/>
        </w:rPr>
        <w:t>Величина.</w:t>
      </w:r>
      <w:r w:rsidRPr="00961B06">
        <w:t xml:space="preserve"> </w:t>
      </w:r>
      <w:proofErr w:type="gramStart"/>
      <w:r w:rsidRPr="00961B06"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961B06" w:rsidRPr="00F91510" w:rsidRDefault="00961B06" w:rsidP="00B013CE">
      <w:pPr>
        <w:ind w:firstLine="708"/>
        <w:rPr>
          <w:i/>
        </w:rPr>
      </w:pPr>
      <w:proofErr w:type="gramStart"/>
      <w:r w:rsidRPr="00F91510">
        <w:rPr>
          <w:i/>
        </w:rPr>
        <w:t xml:space="preserve">Учить использовать в речи результаты сравнения большой, поменьше, маленький; высокий, пониже, низкий; длинный покороче короткий; широкий; </w:t>
      </w:r>
      <w:proofErr w:type="spellStart"/>
      <w:r w:rsidRPr="00F91510">
        <w:rPr>
          <w:i/>
        </w:rPr>
        <w:t>поуже</w:t>
      </w:r>
      <w:proofErr w:type="spellEnd"/>
      <w:r w:rsidRPr="00F91510">
        <w:rPr>
          <w:i/>
        </w:rPr>
        <w:t xml:space="preserve">, узкий; толстый, </w:t>
      </w:r>
      <w:proofErr w:type="spellStart"/>
      <w:r w:rsidRPr="00F91510">
        <w:rPr>
          <w:i/>
        </w:rPr>
        <w:t>потоньше</w:t>
      </w:r>
      <w:proofErr w:type="spellEnd"/>
      <w:r w:rsidRPr="00F91510">
        <w:rPr>
          <w:i/>
        </w:rPr>
        <w:t>, тонкий.</w:t>
      </w:r>
      <w:proofErr w:type="gramEnd"/>
    </w:p>
    <w:p w:rsidR="00B013CE" w:rsidRPr="00F91510" w:rsidRDefault="00B013CE" w:rsidP="00B013CE">
      <w:pPr>
        <w:ind w:firstLine="708"/>
      </w:pPr>
      <w:r w:rsidRPr="004A552F">
        <w:rPr>
          <w:b/>
          <w:i/>
          <w:u w:val="single"/>
        </w:rPr>
        <w:t>Форма</w:t>
      </w:r>
      <w:r w:rsidRPr="00F91510">
        <w:rPr>
          <w:b/>
        </w:rPr>
        <w:t>.</w:t>
      </w:r>
      <w:r w:rsidRPr="00F91510"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F91510" w:rsidRPr="00F91510" w:rsidRDefault="00F91510" w:rsidP="00B013CE">
      <w:pPr>
        <w:ind w:firstLine="708"/>
        <w:rPr>
          <w:i/>
        </w:rPr>
      </w:pPr>
      <w:r w:rsidRPr="00F91510">
        <w:rPr>
          <w:i/>
        </w:rPr>
        <w:t>Познакомить детей с геометрическими фигурами прямоугольник, овал.</w:t>
      </w:r>
    </w:p>
    <w:p w:rsidR="00F91510" w:rsidRPr="00F91510" w:rsidRDefault="00F91510" w:rsidP="00B013CE">
      <w:pPr>
        <w:ind w:firstLine="708"/>
        <w:rPr>
          <w:i/>
        </w:rPr>
      </w:pPr>
      <w:r w:rsidRPr="00F91510">
        <w:rPr>
          <w:i/>
        </w:rPr>
        <w:t>Познакомить с геометрическими телами шар, куб, цилиндр.</w:t>
      </w:r>
    </w:p>
    <w:p w:rsidR="00F91510" w:rsidRPr="00F91510" w:rsidRDefault="00F91510" w:rsidP="00B013CE">
      <w:pPr>
        <w:ind w:firstLine="708"/>
        <w:rPr>
          <w:i/>
        </w:rPr>
      </w:pPr>
      <w:r w:rsidRPr="00F91510">
        <w:rPr>
          <w:i/>
        </w:rPr>
        <w:t>Учить видеть геометрические фигуры в окружающих предметах.</w:t>
      </w:r>
    </w:p>
    <w:p w:rsidR="00B013CE" w:rsidRPr="00F91510" w:rsidRDefault="00B013CE" w:rsidP="00B013CE">
      <w:pPr>
        <w:ind w:firstLine="708"/>
      </w:pPr>
      <w:r w:rsidRPr="004A552F">
        <w:rPr>
          <w:b/>
          <w:i/>
          <w:u w:val="single"/>
        </w:rPr>
        <w:t>Ориентировка в пространстве</w:t>
      </w:r>
      <w:r w:rsidRPr="004A552F">
        <w:rPr>
          <w:i/>
          <w:u w:val="single"/>
        </w:rPr>
        <w:t>.</w:t>
      </w:r>
      <w:r w:rsidRPr="00F91510">
        <w:t xml:space="preserve"> Развивать умение ориентироваться в расположении частей своего тела и в соответствии с ними </w:t>
      </w:r>
      <w:proofErr w:type="gramStart"/>
      <w:r w:rsidRPr="00F91510">
        <w:t>различать пространственные направления от себя</w:t>
      </w:r>
      <w:proofErr w:type="gramEnd"/>
      <w:r w:rsidRPr="00F91510">
        <w:t>: вверху — внизу, впереди — сзади (позади), справа — слева. Различать правую и левую руки.</w:t>
      </w:r>
    </w:p>
    <w:p w:rsidR="00F91510" w:rsidRPr="00F91510" w:rsidRDefault="00F91510" w:rsidP="00B013CE">
      <w:pPr>
        <w:ind w:firstLine="708"/>
        <w:rPr>
          <w:i/>
        </w:rPr>
      </w:pPr>
      <w:r w:rsidRPr="00F91510">
        <w:rPr>
          <w:i/>
        </w:rPr>
        <w:t xml:space="preserve">Учить двигаться в </w:t>
      </w:r>
      <w:proofErr w:type="gramStart"/>
      <w:r w:rsidRPr="00F91510">
        <w:rPr>
          <w:i/>
        </w:rPr>
        <w:t>заданных</w:t>
      </w:r>
      <w:proofErr w:type="gramEnd"/>
      <w:r w:rsidRPr="00F91510">
        <w:rPr>
          <w:i/>
        </w:rPr>
        <w:t xml:space="preserve"> направления: налево, направо, вперед, назад.</w:t>
      </w:r>
    </w:p>
    <w:p w:rsidR="00F91510" w:rsidRDefault="00B013CE" w:rsidP="00F91510">
      <w:pPr>
        <w:ind w:firstLine="708"/>
      </w:pPr>
      <w:r w:rsidRPr="004A552F">
        <w:rPr>
          <w:b/>
          <w:i/>
          <w:u w:val="single"/>
        </w:rPr>
        <w:t>Ориентировка во времени.</w:t>
      </w:r>
      <w:r w:rsidRPr="00F91510">
        <w:t xml:space="preserve"> Учить ориентироваться в контрастных частях суток: день — ночь, утро — вечер.</w:t>
      </w:r>
    </w:p>
    <w:p w:rsidR="00F91510" w:rsidRPr="004A552F" w:rsidRDefault="00F91510" w:rsidP="00F91510">
      <w:pPr>
        <w:ind w:firstLine="708"/>
        <w:rPr>
          <w:i/>
          <w:u w:val="single"/>
        </w:rPr>
      </w:pPr>
      <w:r w:rsidRPr="004A552F">
        <w:rPr>
          <w:b/>
          <w:i/>
          <w:u w:val="single"/>
        </w:rPr>
        <w:t xml:space="preserve">Логические задачи. </w:t>
      </w:r>
    </w:p>
    <w:p w:rsidR="00F91510" w:rsidRDefault="00F91510" w:rsidP="00F91510">
      <w:pPr>
        <w:rPr>
          <w:i/>
        </w:rPr>
      </w:pPr>
      <w:r w:rsidRPr="00F91510">
        <w:rPr>
          <w:i/>
        </w:rPr>
        <w:t>Учить решать логические задачи на сравнение, классификацию, установление последовательности событий, на анализ и синтез.</w:t>
      </w:r>
    </w:p>
    <w:p w:rsidR="004A552F" w:rsidRPr="00F91510" w:rsidRDefault="004A552F" w:rsidP="00F91510">
      <w:pPr>
        <w:rPr>
          <w:i/>
        </w:rPr>
      </w:pPr>
    </w:p>
    <w:p w:rsidR="00B013CE" w:rsidRPr="00394AE4" w:rsidRDefault="00B013CE" w:rsidP="00B013CE">
      <w:pPr>
        <w:rPr>
          <w:b/>
        </w:rPr>
      </w:pPr>
      <w:r w:rsidRPr="00394AE4">
        <w:rPr>
          <w:b/>
        </w:rPr>
        <w:t xml:space="preserve">Средняя группа (от 4 до 5 лет) </w:t>
      </w:r>
    </w:p>
    <w:p w:rsidR="00B013CE" w:rsidRPr="00394AE4" w:rsidRDefault="00B013CE" w:rsidP="00B013CE">
      <w:pPr>
        <w:ind w:firstLine="708"/>
      </w:pPr>
      <w:r w:rsidRPr="004A552F">
        <w:rPr>
          <w:b/>
          <w:i/>
          <w:u w:val="single"/>
        </w:rPr>
        <w:t>Количество и счет.</w:t>
      </w:r>
      <w:r w:rsidRPr="00394AE4"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394AE4"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B013CE" w:rsidRPr="00394AE4" w:rsidRDefault="00F91510" w:rsidP="00B013CE">
      <w:pPr>
        <w:ind w:firstLine="708"/>
      </w:pPr>
      <w:r w:rsidRPr="00394AE4">
        <w:t>Закреплять умение</w:t>
      </w:r>
      <w:r w:rsidR="00B013CE" w:rsidRPr="00394AE4">
        <w:t xml:space="preserve">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B013CE" w:rsidRPr="00394AE4" w:rsidRDefault="00B013CE" w:rsidP="00B013CE">
      <w:r w:rsidRPr="00394AE4">
        <w:t xml:space="preserve">Формировать представления о порядковом счете, учить </w:t>
      </w:r>
      <w:proofErr w:type="gramStart"/>
      <w:r w:rsidRPr="00394AE4">
        <w:t>правильно</w:t>
      </w:r>
      <w:proofErr w:type="gramEnd"/>
      <w:r w:rsidRPr="00394AE4"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B013CE" w:rsidRPr="00394AE4" w:rsidRDefault="00B013CE" w:rsidP="00B013CE">
      <w:pPr>
        <w:ind w:firstLine="708"/>
      </w:pPr>
      <w:r w:rsidRPr="00394AE4"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B013CE" w:rsidRPr="00394AE4" w:rsidRDefault="00B013CE" w:rsidP="00B013CE">
      <w:pPr>
        <w:ind w:firstLine="708"/>
      </w:pPr>
      <w:proofErr w:type="gramStart"/>
      <w:r w:rsidRPr="00394AE4"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 w:rsidRPr="00394AE4"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394AE4">
        <w:t>Елочек и зайчиков стало поровну: 2 и 2»).</w:t>
      </w:r>
      <w:proofErr w:type="gramEnd"/>
    </w:p>
    <w:p w:rsidR="00B013CE" w:rsidRPr="00394AE4" w:rsidRDefault="00B013CE" w:rsidP="00B013CE">
      <w:pPr>
        <w:ind w:firstLine="708"/>
      </w:pPr>
      <w:r w:rsidRPr="00394AE4">
        <w:lastRenderedPageBreak/>
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B013CE" w:rsidRPr="00394AE4" w:rsidRDefault="00B013CE" w:rsidP="00B013CE">
      <w:pPr>
        <w:ind w:firstLine="708"/>
      </w:pPr>
      <w:r w:rsidRPr="00394AE4"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F91510" w:rsidRDefault="00F91510" w:rsidP="00F91510">
      <w:pPr>
        <w:ind w:firstLine="708"/>
        <w:rPr>
          <w:i/>
        </w:rPr>
      </w:pPr>
      <w:r>
        <w:rPr>
          <w:i/>
        </w:rPr>
        <w:t>Учить согласовывать в роде, числе, падеже числительное с существительным, относить последнее числительное ко всей группе.</w:t>
      </w:r>
    </w:p>
    <w:p w:rsidR="00F91510" w:rsidRDefault="00F91510" w:rsidP="00F91510">
      <w:pPr>
        <w:ind w:firstLine="708"/>
        <w:rPr>
          <w:i/>
        </w:rPr>
      </w:pPr>
      <w:r>
        <w:rPr>
          <w:i/>
        </w:rPr>
        <w:t>Знакомить с цифрами от 1 до 5, со стихами, загадками, считалками в которых присутствуют числа.</w:t>
      </w:r>
    </w:p>
    <w:p w:rsidR="00F91510" w:rsidRDefault="00F91510" w:rsidP="00F91510">
      <w:pPr>
        <w:ind w:firstLine="708"/>
        <w:rPr>
          <w:i/>
        </w:rPr>
      </w:pPr>
      <w:r>
        <w:rPr>
          <w:i/>
        </w:rPr>
        <w:t xml:space="preserve">Учить писать цифры по точкам, </w:t>
      </w:r>
      <w:r w:rsidR="00394AE4">
        <w:rPr>
          <w:i/>
        </w:rPr>
        <w:t>соотносить</w:t>
      </w:r>
      <w:r>
        <w:rPr>
          <w:i/>
        </w:rPr>
        <w:t xml:space="preserve"> цифры с </w:t>
      </w:r>
      <w:r w:rsidR="00394AE4">
        <w:rPr>
          <w:i/>
        </w:rPr>
        <w:t>количеством</w:t>
      </w:r>
      <w:r>
        <w:rPr>
          <w:i/>
        </w:rPr>
        <w:t xml:space="preserve"> предметов; </w:t>
      </w:r>
    </w:p>
    <w:p w:rsidR="00394AE4" w:rsidRDefault="00394AE4" w:rsidP="00F91510">
      <w:pPr>
        <w:ind w:firstLine="708"/>
        <w:rPr>
          <w:i/>
        </w:rPr>
      </w:pPr>
      <w:r>
        <w:rPr>
          <w:i/>
        </w:rPr>
        <w:t xml:space="preserve">Понимать соотношения между числами в пределах 5. </w:t>
      </w:r>
    </w:p>
    <w:p w:rsidR="00394AE4" w:rsidRDefault="00394AE4" w:rsidP="00F91510">
      <w:pPr>
        <w:ind w:firstLine="708"/>
        <w:rPr>
          <w:i/>
        </w:rPr>
      </w:pPr>
      <w:r>
        <w:rPr>
          <w:i/>
        </w:rPr>
        <w:t>Продолжать учить порядковому счету в пределах 5.</w:t>
      </w:r>
    </w:p>
    <w:p w:rsidR="00394AE4" w:rsidRDefault="00394AE4" w:rsidP="00F91510">
      <w:pPr>
        <w:ind w:firstLine="708"/>
        <w:rPr>
          <w:i/>
        </w:rPr>
      </w:pPr>
      <w:r>
        <w:rPr>
          <w:i/>
        </w:rPr>
        <w:t>Учить различать количественный и порядковый счет, правильно отвечать на вопросы «сколько?», «который?», «какой по счету?».</w:t>
      </w:r>
    </w:p>
    <w:p w:rsidR="00B013CE" w:rsidRPr="00394AE4" w:rsidRDefault="00B013CE" w:rsidP="00B013CE">
      <w:pPr>
        <w:ind w:firstLine="708"/>
      </w:pPr>
      <w:r w:rsidRPr="004A552F">
        <w:rPr>
          <w:b/>
          <w:i/>
          <w:u w:val="single"/>
        </w:rPr>
        <w:t>Величина.</w:t>
      </w:r>
      <w:r w:rsidRPr="00394AE4">
        <w:t xml:space="preserve"> </w:t>
      </w:r>
      <w:proofErr w:type="gramStart"/>
      <w:r w:rsidRPr="00394AE4"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  <w:proofErr w:type="gramEnd"/>
    </w:p>
    <w:p w:rsidR="00B013CE" w:rsidRPr="00394AE4" w:rsidRDefault="00B013CE" w:rsidP="00B013CE">
      <w:pPr>
        <w:ind w:firstLine="708"/>
      </w:pPr>
      <w:r w:rsidRPr="00394AE4"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394AE4">
        <w:t>синего</w:t>
      </w:r>
      <w:proofErr w:type="gramEnd"/>
      <w:r w:rsidRPr="00394AE4">
        <w:t>).</w:t>
      </w:r>
    </w:p>
    <w:p w:rsidR="00B013CE" w:rsidRPr="00394AE4" w:rsidRDefault="00B013CE" w:rsidP="00B013CE">
      <w:pPr>
        <w:ind w:firstLine="708"/>
      </w:pPr>
      <w:r w:rsidRPr="00394AE4"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</w:t>
      </w:r>
      <w:proofErr w:type="gramStart"/>
      <w:r w:rsidRPr="00394AE4"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394AE4" w:rsidRPr="00394AE4" w:rsidRDefault="00394AE4" w:rsidP="00B013CE">
      <w:pPr>
        <w:ind w:firstLine="708"/>
        <w:rPr>
          <w:i/>
        </w:rPr>
      </w:pPr>
      <w:r w:rsidRPr="00394AE4">
        <w:rPr>
          <w:i/>
        </w:rPr>
        <w:t>Учить сравнивать предметы контрастных и одинаковых размеров по величине, высоте, длине, ширине, толщине (5 размеров).</w:t>
      </w:r>
    </w:p>
    <w:p w:rsidR="00394AE4" w:rsidRPr="00394AE4" w:rsidRDefault="00394AE4" w:rsidP="00B013CE">
      <w:pPr>
        <w:ind w:firstLine="708"/>
        <w:rPr>
          <w:i/>
        </w:rPr>
      </w:pPr>
      <w:r w:rsidRPr="00394AE4">
        <w:rPr>
          <w:i/>
        </w:rPr>
        <w:t>Учить употреблять в речи результаты сравнения «большой», «поменьше», «еще поменьше», «самый маленький» и т.д.</w:t>
      </w:r>
    </w:p>
    <w:p w:rsidR="00394AE4" w:rsidRPr="00394AE4" w:rsidRDefault="00394AE4" w:rsidP="00B013CE">
      <w:pPr>
        <w:ind w:firstLine="708"/>
        <w:rPr>
          <w:i/>
        </w:rPr>
      </w:pPr>
      <w:r w:rsidRPr="00394AE4">
        <w:rPr>
          <w:i/>
        </w:rPr>
        <w:t>Учит выделять признаки сходства разных и одинаковых предметов и объединять их по этому признаку.</w:t>
      </w:r>
    </w:p>
    <w:p w:rsidR="00B013CE" w:rsidRPr="00610DF0" w:rsidRDefault="00B013CE" w:rsidP="00B013CE">
      <w:pPr>
        <w:ind w:firstLine="708"/>
      </w:pPr>
      <w:r w:rsidRPr="004A552F">
        <w:rPr>
          <w:b/>
          <w:i/>
          <w:u w:val="single"/>
        </w:rPr>
        <w:t>Форма.</w:t>
      </w:r>
      <w:r w:rsidRPr="00610DF0"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B013CE" w:rsidRPr="00610DF0" w:rsidRDefault="00B013CE" w:rsidP="00B013CE">
      <w:pPr>
        <w:ind w:firstLine="708"/>
      </w:pPr>
      <w:r w:rsidRPr="00610DF0"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B013CE" w:rsidRPr="00610DF0" w:rsidRDefault="00B013CE" w:rsidP="00B013CE">
      <w:pPr>
        <w:ind w:firstLine="708"/>
      </w:pPr>
      <w:proofErr w:type="gramStart"/>
      <w:r w:rsidRPr="00610DF0">
        <w:t>Формировать представление о том, что фигуры могут быть разных размеров: большой — маленький куб (шар, круг, квадрат, треугольник, пря-</w:t>
      </w:r>
      <w:proofErr w:type="spellStart"/>
      <w:r w:rsidRPr="00610DF0">
        <w:t>моугольник</w:t>
      </w:r>
      <w:proofErr w:type="spellEnd"/>
      <w:r w:rsidRPr="00610DF0">
        <w:t>) 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  <w:proofErr w:type="gramEnd"/>
    </w:p>
    <w:p w:rsidR="00394AE4" w:rsidRPr="00610DF0" w:rsidRDefault="00394AE4" w:rsidP="00B013CE">
      <w:pPr>
        <w:ind w:firstLine="708"/>
        <w:rPr>
          <w:i/>
        </w:rPr>
      </w:pPr>
      <w:r w:rsidRPr="00610DF0">
        <w:rPr>
          <w:i/>
        </w:rPr>
        <w:t>Закреплять знаний о геометрических фигурах овал, прямоугольник.</w:t>
      </w:r>
    </w:p>
    <w:p w:rsidR="00394AE4" w:rsidRPr="00610DF0" w:rsidRDefault="00394AE4" w:rsidP="00B013CE">
      <w:pPr>
        <w:ind w:firstLine="708"/>
      </w:pPr>
      <w:r w:rsidRPr="00610DF0">
        <w:rPr>
          <w:i/>
        </w:rPr>
        <w:t>Закреплять знания о цилиндре</w:t>
      </w:r>
      <w:r w:rsidRPr="00610DF0">
        <w:t>.</w:t>
      </w:r>
    </w:p>
    <w:p w:rsidR="00610DF0" w:rsidRPr="00610DF0" w:rsidRDefault="00610DF0" w:rsidP="00B013CE">
      <w:pPr>
        <w:ind w:firstLine="708"/>
        <w:rPr>
          <w:i/>
        </w:rPr>
      </w:pPr>
      <w:r w:rsidRPr="00610DF0">
        <w:rPr>
          <w:i/>
        </w:rPr>
        <w:t>Учить видеть геометрические фигуры в формах окружающих предметов, символических изображениях предметов.</w:t>
      </w:r>
    </w:p>
    <w:p w:rsidR="00B013CE" w:rsidRPr="00610DF0" w:rsidRDefault="00B013CE" w:rsidP="00B013CE">
      <w:pPr>
        <w:ind w:firstLine="708"/>
      </w:pPr>
      <w:r w:rsidRPr="004A552F">
        <w:rPr>
          <w:b/>
          <w:i/>
          <w:u w:val="single"/>
        </w:rPr>
        <w:t>Ориентировка в пространстве.</w:t>
      </w:r>
      <w:r w:rsidRPr="00610DF0">
        <w:t xml:space="preserve"> </w:t>
      </w:r>
      <w:proofErr w:type="gramStart"/>
      <w:r w:rsidRPr="00610DF0">
        <w:t xml:space="preserve"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</w:t>
      </w:r>
      <w:r w:rsidRPr="00610DF0">
        <w:lastRenderedPageBreak/>
        <w:t>отношению к себе (передо мной стол, справа от меня дверь, слева — окно, сзади на полках — игрушки).</w:t>
      </w:r>
      <w:proofErr w:type="gramEnd"/>
    </w:p>
    <w:p w:rsidR="00B013CE" w:rsidRPr="00610DF0" w:rsidRDefault="00B013CE" w:rsidP="00B013CE">
      <w:pPr>
        <w:ind w:firstLine="708"/>
      </w:pPr>
      <w:r w:rsidRPr="00610DF0">
        <w:t>Познакомить с пространственными отношениями: далеко — близко (дом стоит близко, а березка растет далеко).</w:t>
      </w:r>
    </w:p>
    <w:p w:rsidR="00610DF0" w:rsidRPr="00610DF0" w:rsidRDefault="00610DF0" w:rsidP="00B013CE">
      <w:pPr>
        <w:ind w:firstLine="708"/>
        <w:rPr>
          <w:i/>
        </w:rPr>
      </w:pPr>
      <w:r w:rsidRPr="00610DF0">
        <w:rPr>
          <w:i/>
        </w:rPr>
        <w:t>Учить различать правую, левую руку, раскладывать счетный материал, считать правой рукой слева направо.</w:t>
      </w:r>
    </w:p>
    <w:p w:rsidR="00610DF0" w:rsidRPr="00610DF0" w:rsidRDefault="00610DF0" w:rsidP="00B013CE">
      <w:pPr>
        <w:ind w:firstLine="708"/>
        <w:rPr>
          <w:i/>
        </w:rPr>
      </w:pPr>
      <w:r w:rsidRPr="00610DF0">
        <w:rPr>
          <w:i/>
        </w:rPr>
        <w:t xml:space="preserve">Учить обозначать словами положение предмета относительно себя. </w:t>
      </w:r>
    </w:p>
    <w:p w:rsidR="00610DF0" w:rsidRPr="00610DF0" w:rsidRDefault="00610DF0" w:rsidP="00B013CE">
      <w:pPr>
        <w:ind w:firstLine="708"/>
        <w:rPr>
          <w:i/>
        </w:rPr>
      </w:pPr>
      <w:r w:rsidRPr="00610DF0">
        <w:rPr>
          <w:i/>
        </w:rPr>
        <w:t>Учить ориентироваться на листе бумаги.</w:t>
      </w:r>
    </w:p>
    <w:p w:rsidR="00B013CE" w:rsidRPr="00610DF0" w:rsidRDefault="00B013CE" w:rsidP="00B013CE">
      <w:pPr>
        <w:ind w:firstLine="708"/>
      </w:pPr>
      <w:r w:rsidRPr="004A552F">
        <w:rPr>
          <w:b/>
          <w:i/>
          <w:u w:val="single"/>
        </w:rPr>
        <w:t>Ориентировка во времени</w:t>
      </w:r>
      <w:r w:rsidRPr="00610DF0">
        <w:rPr>
          <w:b/>
        </w:rPr>
        <w:t>.</w:t>
      </w:r>
      <w:r w:rsidRPr="00610DF0">
        <w:t xml:space="preserve"> Расширять представления детей о частях суток, их характерных особенностях, последовательности (утро — день — вечер — ночь).</w:t>
      </w:r>
    </w:p>
    <w:p w:rsidR="00B013CE" w:rsidRPr="00610DF0" w:rsidRDefault="00B013CE" w:rsidP="00B013CE">
      <w:pPr>
        <w:spacing w:after="120"/>
      </w:pPr>
      <w:r w:rsidRPr="00610DF0">
        <w:t>Объяснить значение слов: «вчера», «сегодня», «завтра».</w:t>
      </w:r>
    </w:p>
    <w:p w:rsidR="00610DF0" w:rsidRDefault="00610DF0" w:rsidP="00610DF0">
      <w:pPr>
        <w:rPr>
          <w:i/>
        </w:rPr>
      </w:pPr>
      <w:r w:rsidRPr="00610DF0">
        <w:rPr>
          <w:i/>
        </w:rPr>
        <w:t>Учить  различать понятия быстро, медленно.</w:t>
      </w:r>
    </w:p>
    <w:p w:rsidR="004A552F" w:rsidRDefault="004A552F" w:rsidP="00610DF0">
      <w:pPr>
        <w:rPr>
          <w:i/>
        </w:rPr>
      </w:pPr>
    </w:p>
    <w:p w:rsidR="00610DF0" w:rsidRPr="004A552F" w:rsidRDefault="00610DF0" w:rsidP="00610DF0">
      <w:pPr>
        <w:rPr>
          <w:u w:val="single"/>
        </w:rPr>
      </w:pPr>
      <w:r w:rsidRPr="004A552F">
        <w:rPr>
          <w:b/>
          <w:u w:val="single"/>
        </w:rPr>
        <w:t xml:space="preserve">Логические задачи. </w:t>
      </w:r>
    </w:p>
    <w:p w:rsidR="00610DF0" w:rsidRDefault="00610DF0" w:rsidP="00610DF0">
      <w:pPr>
        <w:rPr>
          <w:i/>
        </w:rPr>
      </w:pPr>
      <w:r>
        <w:rPr>
          <w:i/>
        </w:rPr>
        <w:t>Продолжать у</w:t>
      </w:r>
      <w:r w:rsidRPr="00F91510">
        <w:rPr>
          <w:i/>
        </w:rPr>
        <w:t>чить решать логические задачи на сравнение, классификацию, установление последовательности событий, на анализ и синтез.</w:t>
      </w:r>
    </w:p>
    <w:p w:rsidR="004A552F" w:rsidRPr="00F91510" w:rsidRDefault="004A552F" w:rsidP="00610DF0">
      <w:pPr>
        <w:rPr>
          <w:i/>
        </w:rPr>
      </w:pPr>
    </w:p>
    <w:p w:rsidR="00B013CE" w:rsidRPr="00B93C35" w:rsidRDefault="00B013CE" w:rsidP="00B013CE">
      <w:pPr>
        <w:rPr>
          <w:b/>
        </w:rPr>
      </w:pPr>
      <w:r w:rsidRPr="00B93C35">
        <w:rPr>
          <w:b/>
        </w:rPr>
        <w:t xml:space="preserve">Старшая группа (от 5 до 6 лет) </w:t>
      </w:r>
    </w:p>
    <w:p w:rsidR="00B013CE" w:rsidRPr="00B93C35" w:rsidRDefault="00B013CE" w:rsidP="00B013CE">
      <w:pPr>
        <w:ind w:firstLine="708"/>
      </w:pPr>
      <w:r w:rsidRPr="004A552F">
        <w:rPr>
          <w:b/>
          <w:i/>
          <w:u w:val="single"/>
        </w:rPr>
        <w:t>Количество и счет.</w:t>
      </w:r>
      <w:r w:rsidRPr="00B93C35"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</w:t>
      </w:r>
    </w:p>
    <w:p w:rsidR="00B013CE" w:rsidRPr="00B93C35" w:rsidRDefault="00B013CE" w:rsidP="00B013CE">
      <w:r w:rsidRPr="00B93C35">
        <w:t xml:space="preserve">счета и соотнесения элементов (предметов) один к одному; определять большую (меньшую) часть множества или их равенство. </w:t>
      </w:r>
    </w:p>
    <w:p w:rsidR="00B013CE" w:rsidRPr="00B93C35" w:rsidRDefault="00B013CE" w:rsidP="00B013CE">
      <w:pPr>
        <w:ind w:firstLine="708"/>
      </w:pPr>
      <w:r w:rsidRPr="00B93C35">
        <w:t>Учить считать до 10; последовательно знакомить с образованием каждого числа в пределах от 5 до 10 (на наглядной основе).</w:t>
      </w:r>
    </w:p>
    <w:p w:rsidR="00B013CE" w:rsidRPr="00B93C35" w:rsidRDefault="00B013CE" w:rsidP="00B013CE">
      <w:pPr>
        <w:ind w:firstLine="708"/>
      </w:pPr>
      <w:proofErr w:type="gramStart"/>
      <w:r w:rsidRPr="00B93C35"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B013CE" w:rsidRPr="00B93C35" w:rsidRDefault="00B013CE" w:rsidP="00B013CE">
      <w:pPr>
        <w:ind w:firstLine="708"/>
      </w:pPr>
      <w:r w:rsidRPr="00B93C35">
        <w:t xml:space="preserve">Формировать умение понимать отношения рядом стоящих чисел (5 &lt; 6 на 1, 6 &gt; 5 на 1). </w:t>
      </w:r>
    </w:p>
    <w:p w:rsidR="00B013CE" w:rsidRPr="00B93C35" w:rsidRDefault="00B013CE" w:rsidP="00B013CE">
      <w:pPr>
        <w:ind w:firstLine="708"/>
      </w:pPr>
      <w:r w:rsidRPr="00B93C35">
        <w:t>Отсчитывать предметы из большого количества по образцу и заданному числу (в пределах 10).</w:t>
      </w:r>
    </w:p>
    <w:p w:rsidR="00B013CE" w:rsidRPr="00B93C35" w:rsidRDefault="00B013CE" w:rsidP="00B013CE">
      <w:pPr>
        <w:ind w:firstLine="708"/>
      </w:pPr>
      <w:r w:rsidRPr="00B93C35"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B013CE" w:rsidRPr="00B93C35" w:rsidRDefault="00B013CE" w:rsidP="00B013CE">
      <w:pPr>
        <w:ind w:firstLine="708"/>
      </w:pPr>
      <w:r w:rsidRPr="00B93C35"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B013CE" w:rsidRPr="00B93C35" w:rsidRDefault="00B013CE" w:rsidP="00B013CE">
      <w:pPr>
        <w:ind w:firstLine="708"/>
      </w:pPr>
      <w:r w:rsidRPr="00B93C35"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B013CE" w:rsidRPr="00B93C35" w:rsidRDefault="00B013CE" w:rsidP="00B013CE">
      <w:pPr>
        <w:ind w:firstLine="708"/>
      </w:pPr>
      <w:r w:rsidRPr="00B93C35"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B013CE" w:rsidRPr="00B93C35" w:rsidRDefault="00B013CE" w:rsidP="00B013CE">
      <w:pPr>
        <w:ind w:firstLine="708"/>
      </w:pPr>
      <w:r w:rsidRPr="00B93C35"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610DF0" w:rsidRPr="00B93C35" w:rsidRDefault="00610DF0" w:rsidP="00610DF0">
      <w:pPr>
        <w:ind w:firstLine="708"/>
        <w:rPr>
          <w:i/>
        </w:rPr>
      </w:pPr>
      <w:r w:rsidRPr="00B93C35">
        <w:rPr>
          <w:i/>
        </w:rPr>
        <w:t>Познакомить с цифрами от 6 до 10 на основе сравнения двух множеств.</w:t>
      </w:r>
    </w:p>
    <w:p w:rsidR="00610DF0" w:rsidRPr="00B93C35" w:rsidRDefault="00610DF0" w:rsidP="00610DF0">
      <w:pPr>
        <w:ind w:firstLine="708"/>
        <w:rPr>
          <w:i/>
        </w:rPr>
      </w:pPr>
      <w:r w:rsidRPr="00B93C35">
        <w:rPr>
          <w:i/>
        </w:rPr>
        <w:t>Учить писать цифры от 1 до 10.</w:t>
      </w:r>
    </w:p>
    <w:p w:rsidR="00610DF0" w:rsidRPr="00B93C35" w:rsidRDefault="00610DF0" w:rsidP="00610DF0">
      <w:pPr>
        <w:ind w:firstLine="708"/>
        <w:rPr>
          <w:i/>
        </w:rPr>
      </w:pPr>
      <w:r w:rsidRPr="00B93C35">
        <w:rPr>
          <w:i/>
        </w:rPr>
        <w:t>Учить отгадывать математические загадки.</w:t>
      </w:r>
    </w:p>
    <w:p w:rsidR="00610DF0" w:rsidRPr="00B93C35" w:rsidRDefault="00610DF0" w:rsidP="00610DF0">
      <w:pPr>
        <w:ind w:firstLine="708"/>
        <w:rPr>
          <w:i/>
        </w:rPr>
      </w:pPr>
      <w:r w:rsidRPr="00B93C35">
        <w:rPr>
          <w:i/>
        </w:rPr>
        <w:lastRenderedPageBreak/>
        <w:t>Познакомить с математическими знаками +,-,=,</w:t>
      </w:r>
      <w:r w:rsidRPr="0066356F">
        <w:rPr>
          <w:i/>
        </w:rPr>
        <w:t>&gt;</w:t>
      </w:r>
      <w:r w:rsidRPr="00B93C35">
        <w:rPr>
          <w:i/>
        </w:rPr>
        <w:t>,</w:t>
      </w:r>
      <w:r w:rsidRPr="0066356F">
        <w:rPr>
          <w:i/>
        </w:rPr>
        <w:t>&lt;</w:t>
      </w:r>
      <w:r w:rsidRPr="00B93C35">
        <w:rPr>
          <w:i/>
        </w:rPr>
        <w:t>.</w:t>
      </w:r>
    </w:p>
    <w:p w:rsidR="00610DF0" w:rsidRPr="00B93C35" w:rsidRDefault="00610DF0" w:rsidP="00610DF0">
      <w:pPr>
        <w:ind w:firstLine="708"/>
        <w:rPr>
          <w:i/>
        </w:rPr>
      </w:pPr>
      <w:r w:rsidRPr="00B93C35">
        <w:rPr>
          <w:i/>
        </w:rPr>
        <w:t>Учить записывать решения задач</w:t>
      </w:r>
      <w:proofErr w:type="gramStart"/>
      <w:r w:rsidRPr="00B93C35">
        <w:rPr>
          <w:i/>
        </w:rPr>
        <w:t>и(</w:t>
      </w:r>
      <w:proofErr w:type="gramEnd"/>
      <w:r w:rsidRPr="00B93C35">
        <w:rPr>
          <w:i/>
        </w:rPr>
        <w:t>загадки) с помощью математических знаков и цифр.</w:t>
      </w:r>
    </w:p>
    <w:p w:rsidR="00B93C35" w:rsidRPr="00B93C35" w:rsidRDefault="00B93C35" w:rsidP="00610DF0">
      <w:pPr>
        <w:ind w:firstLine="708"/>
        <w:rPr>
          <w:i/>
        </w:rPr>
      </w:pPr>
      <w:r w:rsidRPr="00B93C35">
        <w:rPr>
          <w:i/>
        </w:rPr>
        <w:t>Учить устанавливать соответствие между количеством предметов и цифрой.</w:t>
      </w:r>
    </w:p>
    <w:p w:rsidR="00B013CE" w:rsidRPr="00B93C35" w:rsidRDefault="00B013CE" w:rsidP="00B013CE">
      <w:pPr>
        <w:ind w:firstLine="708"/>
      </w:pPr>
      <w:r w:rsidRPr="004A552F">
        <w:rPr>
          <w:b/>
          <w:i/>
          <w:u w:val="single"/>
        </w:rPr>
        <w:t>Величина.</w:t>
      </w:r>
      <w:r w:rsidRPr="00B93C35">
        <w:rPr>
          <w:b/>
        </w:rPr>
        <w:t xml:space="preserve"> </w:t>
      </w:r>
      <w:r w:rsidRPr="00B93C35"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B013CE" w:rsidRPr="00B93C35" w:rsidRDefault="00B013CE" w:rsidP="00B013CE">
      <w:pPr>
        <w:ind w:firstLine="708"/>
      </w:pPr>
      <w:r w:rsidRPr="00B93C35"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B013CE" w:rsidRPr="00B93C35" w:rsidRDefault="00B013CE" w:rsidP="00B013CE">
      <w:proofErr w:type="gramStart"/>
      <w:r w:rsidRPr="00B93C35"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B013CE" w:rsidRPr="00B93C35" w:rsidRDefault="00B013CE" w:rsidP="00B013CE">
      <w:pPr>
        <w:ind w:firstLine="708"/>
      </w:pPr>
      <w:r w:rsidRPr="00B93C35"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B93C35" w:rsidRPr="00B93C35" w:rsidRDefault="00B93C35" w:rsidP="00B93C35">
      <w:pPr>
        <w:ind w:firstLine="708"/>
        <w:rPr>
          <w:i/>
        </w:rPr>
      </w:pPr>
      <w:r w:rsidRPr="00B93C35">
        <w:rPr>
          <w:i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</w:t>
      </w:r>
      <w:proofErr w:type="gramStart"/>
      <w:r w:rsidRPr="00B93C35">
        <w:rPr>
          <w:i/>
        </w:rPr>
        <w:t>четыре и более частей</w:t>
      </w:r>
      <w:proofErr w:type="gramEnd"/>
      <w:r w:rsidRPr="00B93C35">
        <w:rPr>
          <w:i/>
        </w:rPr>
        <w:t>).</w:t>
      </w:r>
    </w:p>
    <w:p w:rsidR="00B013CE" w:rsidRPr="00B93C35" w:rsidRDefault="00B013CE" w:rsidP="00B013CE">
      <w:pPr>
        <w:ind w:firstLine="708"/>
      </w:pPr>
      <w:r w:rsidRPr="004A552F">
        <w:rPr>
          <w:b/>
          <w:i/>
          <w:u w:val="single"/>
        </w:rPr>
        <w:t>Форма.</w:t>
      </w:r>
      <w:r w:rsidR="00B93C35" w:rsidRPr="00B93C35">
        <w:t xml:space="preserve"> Учить сравнивать овал </w:t>
      </w:r>
      <w:r w:rsidRPr="00B93C35">
        <w:t xml:space="preserve"> с кругом и прямоугольником.</w:t>
      </w:r>
    </w:p>
    <w:p w:rsidR="00B013CE" w:rsidRPr="00B93C35" w:rsidRDefault="00B013CE" w:rsidP="00B013CE">
      <w:pPr>
        <w:ind w:firstLine="708"/>
      </w:pPr>
      <w:r w:rsidRPr="00B93C35"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B013CE" w:rsidRPr="00B93C35" w:rsidRDefault="00B013CE" w:rsidP="00B013CE">
      <w:pPr>
        <w:ind w:firstLine="708"/>
      </w:pPr>
      <w:r w:rsidRPr="00B93C35"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B013CE" w:rsidRPr="00B93C35" w:rsidRDefault="00B013CE" w:rsidP="00B013CE">
      <w:pPr>
        <w:ind w:firstLine="708"/>
      </w:pPr>
      <w:r w:rsidRPr="00B93C35">
        <w:t>Развивать представления о том, как из одной формы сделать другую.</w:t>
      </w:r>
    </w:p>
    <w:p w:rsidR="00B93C35" w:rsidRPr="00B93C35" w:rsidRDefault="00B93C35" w:rsidP="00B013CE">
      <w:pPr>
        <w:ind w:firstLine="708"/>
        <w:rPr>
          <w:i/>
        </w:rPr>
      </w:pPr>
      <w:r w:rsidRPr="00B93C35">
        <w:rPr>
          <w:i/>
        </w:rPr>
        <w:t>Познакомить с геометрической фигурой - трапеция.</w:t>
      </w:r>
    </w:p>
    <w:p w:rsidR="00B93C35" w:rsidRPr="00B93C35" w:rsidRDefault="00B93C35" w:rsidP="00B013CE">
      <w:pPr>
        <w:ind w:firstLine="708"/>
        <w:rPr>
          <w:i/>
        </w:rPr>
      </w:pPr>
      <w:r w:rsidRPr="00B93C35">
        <w:rPr>
          <w:i/>
        </w:rPr>
        <w:t xml:space="preserve">Учить преобразовывать одни фигуры в другие </w:t>
      </w:r>
      <w:proofErr w:type="gramStart"/>
      <w:r w:rsidRPr="00B93C35">
        <w:rPr>
          <w:i/>
        </w:rPr>
        <w:t xml:space="preserve">( </w:t>
      </w:r>
      <w:proofErr w:type="gramEnd"/>
      <w:r w:rsidRPr="00B93C35">
        <w:rPr>
          <w:i/>
        </w:rPr>
        <w:t>путем складывания, разрезания, выкладывания из палочек).</w:t>
      </w:r>
    </w:p>
    <w:p w:rsidR="00B93C35" w:rsidRPr="00B93C35" w:rsidRDefault="00B93C35" w:rsidP="00B013CE">
      <w:pPr>
        <w:ind w:firstLine="708"/>
        <w:rPr>
          <w:i/>
        </w:rPr>
      </w:pPr>
      <w:r w:rsidRPr="00B93C35">
        <w:rPr>
          <w:i/>
        </w:rPr>
        <w:t>Познакомить с тетрадью в клетку.</w:t>
      </w:r>
    </w:p>
    <w:p w:rsidR="00B93C35" w:rsidRPr="00B93C35" w:rsidRDefault="00B93C35" w:rsidP="00B013CE">
      <w:pPr>
        <w:ind w:firstLine="708"/>
        <w:rPr>
          <w:i/>
        </w:rPr>
      </w:pPr>
      <w:r w:rsidRPr="00B93C35">
        <w:rPr>
          <w:i/>
        </w:rPr>
        <w:t>Учить рисовать в тетради в клетку геометрические фигуры, символические изображения предметов из геометрических фигур.</w:t>
      </w:r>
    </w:p>
    <w:p w:rsidR="00B93C35" w:rsidRPr="00B93C35" w:rsidRDefault="00B93C35" w:rsidP="00B013CE">
      <w:pPr>
        <w:ind w:firstLine="708"/>
        <w:rPr>
          <w:i/>
        </w:rPr>
      </w:pPr>
      <w:r w:rsidRPr="00B93C35">
        <w:rPr>
          <w:i/>
        </w:rPr>
        <w:t>Учить выкладывать из счетных палочек геометрические фигуры: круг, квадрат, треугольник, прямоугольник, трапеция, символические изображения предметов.</w:t>
      </w:r>
    </w:p>
    <w:p w:rsidR="00B013CE" w:rsidRPr="00310384" w:rsidRDefault="00B013CE" w:rsidP="00B013CE">
      <w:pPr>
        <w:ind w:firstLine="708"/>
      </w:pPr>
      <w:r w:rsidRPr="004A552F">
        <w:rPr>
          <w:b/>
          <w:i/>
          <w:u w:val="single"/>
        </w:rPr>
        <w:t>Ориентировка в пространстве.</w:t>
      </w:r>
      <w:r w:rsidRPr="00310384">
        <w:t xml:space="preserve"> </w:t>
      </w:r>
      <w:proofErr w:type="gramStart"/>
      <w:r w:rsidRPr="00310384"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310384"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310384" w:rsidRDefault="00310384" w:rsidP="00310384">
      <w:pPr>
        <w:ind w:firstLine="708"/>
        <w:rPr>
          <w:i/>
        </w:rPr>
      </w:pPr>
      <w:r w:rsidRPr="00310384">
        <w:rPr>
          <w:i/>
        </w:rPr>
        <w:t>Продолжать учить ориентироваться на листе бумаги (справа — слева, вверху — внизу, в середине, в углу).</w:t>
      </w:r>
    </w:p>
    <w:p w:rsidR="00310384" w:rsidRPr="00310384" w:rsidRDefault="00310384" w:rsidP="00310384">
      <w:pPr>
        <w:ind w:firstLine="708"/>
        <w:rPr>
          <w:i/>
        </w:rPr>
      </w:pPr>
      <w:r>
        <w:rPr>
          <w:i/>
        </w:rPr>
        <w:t xml:space="preserve">Учить </w:t>
      </w:r>
      <w:proofErr w:type="gramStart"/>
      <w:r>
        <w:rPr>
          <w:i/>
        </w:rPr>
        <w:t>определять</w:t>
      </w:r>
      <w:proofErr w:type="gramEnd"/>
      <w:r>
        <w:rPr>
          <w:i/>
        </w:rPr>
        <w:t xml:space="preserve"> словом положение предмета по отношению к другому лицу.</w:t>
      </w:r>
    </w:p>
    <w:p w:rsidR="00B013CE" w:rsidRPr="00310384" w:rsidRDefault="00B013CE" w:rsidP="00B013CE">
      <w:pPr>
        <w:ind w:firstLine="708"/>
      </w:pPr>
      <w:r w:rsidRPr="004A552F">
        <w:rPr>
          <w:b/>
          <w:i/>
          <w:u w:val="single"/>
        </w:rPr>
        <w:t>Ориентировка во времени.</w:t>
      </w:r>
      <w:r w:rsidRPr="00310384">
        <w:t xml:space="preserve"> Дать детям представление о том, что утро, вечер, день и ночь составляют сутки.</w:t>
      </w:r>
    </w:p>
    <w:p w:rsidR="00B013CE" w:rsidRPr="00310384" w:rsidRDefault="00B013CE" w:rsidP="00310384">
      <w:pPr>
        <w:ind w:firstLine="708"/>
      </w:pPr>
      <w:proofErr w:type="gramStart"/>
      <w:r w:rsidRPr="00310384">
        <w:t>Учить на конкретных примерах устанавливать</w:t>
      </w:r>
      <w:proofErr w:type="gramEnd"/>
      <w:r w:rsidRPr="00310384"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310384" w:rsidRPr="00310384" w:rsidRDefault="00310384" w:rsidP="00310384">
      <w:pPr>
        <w:ind w:firstLine="708"/>
        <w:rPr>
          <w:i/>
        </w:rPr>
      </w:pPr>
      <w:r w:rsidRPr="00310384">
        <w:rPr>
          <w:i/>
        </w:rPr>
        <w:t xml:space="preserve">Учить называть последовательно дни недели. </w:t>
      </w:r>
    </w:p>
    <w:p w:rsidR="00310384" w:rsidRPr="00310384" w:rsidRDefault="00310384" w:rsidP="00310384">
      <w:pPr>
        <w:ind w:firstLine="708"/>
        <w:rPr>
          <w:i/>
        </w:rPr>
      </w:pPr>
      <w:r w:rsidRPr="00310384">
        <w:rPr>
          <w:i/>
        </w:rPr>
        <w:lastRenderedPageBreak/>
        <w:t>Знакомить с названиями месяцев.</w:t>
      </w:r>
    </w:p>
    <w:p w:rsidR="00B93C35" w:rsidRPr="00310384" w:rsidRDefault="00B93C35" w:rsidP="00310384">
      <w:pPr>
        <w:rPr>
          <w:i/>
        </w:rPr>
      </w:pPr>
      <w:r w:rsidRPr="00310384">
        <w:rPr>
          <w:b/>
          <w:i/>
        </w:rPr>
        <w:t xml:space="preserve">Логические задачи. </w:t>
      </w:r>
    </w:p>
    <w:p w:rsidR="00BA153E" w:rsidRPr="00A977AA" w:rsidRDefault="00B93C35" w:rsidP="00A977AA">
      <w:pPr>
        <w:ind w:firstLine="708"/>
        <w:rPr>
          <w:i/>
        </w:rPr>
      </w:pPr>
      <w:r w:rsidRPr="00310384">
        <w:rPr>
          <w:i/>
        </w:rPr>
        <w:t>Учить решать логические задачи на основе зрит</w:t>
      </w:r>
      <w:r w:rsidR="00A977AA">
        <w:rPr>
          <w:i/>
        </w:rPr>
        <w:t>ельно воспринимаемой информации.</w:t>
      </w:r>
    </w:p>
    <w:p w:rsidR="00B013CE" w:rsidRPr="00310384" w:rsidRDefault="00B013CE" w:rsidP="00A977AA">
      <w:pPr>
        <w:ind w:firstLine="0"/>
        <w:jc w:val="center"/>
        <w:rPr>
          <w:b/>
        </w:rPr>
      </w:pPr>
      <w:r w:rsidRPr="00310384">
        <w:rPr>
          <w:b/>
        </w:rPr>
        <w:t>Подготовительная к школе группа (от 6 до 7 лет)</w:t>
      </w:r>
    </w:p>
    <w:p w:rsidR="00B013CE" w:rsidRPr="00310384" w:rsidRDefault="00B013CE" w:rsidP="00B013CE">
      <w:pPr>
        <w:ind w:firstLine="708"/>
      </w:pPr>
      <w:r w:rsidRPr="004A552F">
        <w:rPr>
          <w:b/>
          <w:i/>
          <w:u w:val="single"/>
        </w:rPr>
        <w:t>Количество и счет.</w:t>
      </w:r>
      <w:r w:rsidRPr="00310384">
        <w:t xml:space="preserve">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B013CE" w:rsidRPr="00310384" w:rsidRDefault="00B013CE" w:rsidP="00B013CE">
      <w:pPr>
        <w:ind w:firstLine="708"/>
      </w:pPr>
      <w:r w:rsidRPr="00310384"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B013CE" w:rsidRPr="00310384" w:rsidRDefault="00B013CE" w:rsidP="00B013CE">
      <w:pPr>
        <w:ind w:firstLine="708"/>
      </w:pPr>
      <w:r w:rsidRPr="00310384"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B013CE" w:rsidRPr="00310384" w:rsidRDefault="00B013CE" w:rsidP="00B013CE">
      <w:pPr>
        <w:ind w:firstLine="708"/>
      </w:pPr>
      <w:r w:rsidRPr="00310384">
        <w:t>Знакомить с числами второго десятка.</w:t>
      </w:r>
    </w:p>
    <w:p w:rsidR="00B013CE" w:rsidRPr="00310384" w:rsidRDefault="00B013CE" w:rsidP="00B013CE">
      <w:pPr>
        <w:ind w:firstLine="708"/>
      </w:pPr>
      <w:r w:rsidRPr="00310384"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B013CE" w:rsidRPr="00310384" w:rsidRDefault="00B013CE" w:rsidP="00B013CE">
      <w:pPr>
        <w:ind w:firstLine="708"/>
      </w:pPr>
      <w:r w:rsidRPr="00310384"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310384">
        <w:t>названному</w:t>
      </w:r>
      <w:proofErr w:type="gramEnd"/>
      <w:r w:rsidRPr="00310384">
        <w:t xml:space="preserve"> или обозначенному цифрой, определять пропущенное число.</w:t>
      </w:r>
    </w:p>
    <w:p w:rsidR="00B013CE" w:rsidRPr="00310384" w:rsidRDefault="00B013CE" w:rsidP="00B013CE">
      <w:pPr>
        <w:ind w:firstLine="708"/>
      </w:pPr>
      <w:r w:rsidRPr="00310384">
        <w:t>Знакомить с составом чисел в пределах 10.</w:t>
      </w:r>
    </w:p>
    <w:p w:rsidR="00B013CE" w:rsidRPr="00310384" w:rsidRDefault="00B013CE" w:rsidP="00B013CE">
      <w:pPr>
        <w:ind w:firstLine="708"/>
      </w:pPr>
      <w:r w:rsidRPr="00310384">
        <w:t>Учить раскладывать число на два меньших и составлять из двух меньших большее (в пределах 10, на наглядной основе).</w:t>
      </w:r>
    </w:p>
    <w:p w:rsidR="00B013CE" w:rsidRPr="00310384" w:rsidRDefault="00B013CE" w:rsidP="00B013CE">
      <w:pPr>
        <w:ind w:firstLine="708"/>
      </w:pPr>
      <w:r w:rsidRPr="00310384">
        <w:t>Познакомить с монетами достоинством 1, 5, 10 копеек, 1, 2, 5, 10 рублей (различение, набор и размен монет).</w:t>
      </w:r>
    </w:p>
    <w:p w:rsidR="00B013CE" w:rsidRPr="00310384" w:rsidRDefault="00310384" w:rsidP="00B013CE">
      <w:pPr>
        <w:ind w:firstLine="708"/>
        <w:rPr>
          <w:i/>
        </w:rPr>
      </w:pPr>
      <w:r w:rsidRPr="00310384">
        <w:rPr>
          <w:i/>
        </w:rPr>
        <w:t>Продолжать у</w:t>
      </w:r>
      <w:r w:rsidR="00B013CE" w:rsidRPr="00310384">
        <w:rPr>
          <w:i/>
        </w:rPr>
        <w:t>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="00B013CE" w:rsidRPr="00310384">
        <w:rPr>
          <w:i/>
        </w:rPr>
        <w:t xml:space="preserve"> (+), </w:t>
      </w:r>
      <w:proofErr w:type="gramEnd"/>
      <w:r w:rsidR="00B013CE" w:rsidRPr="00310384">
        <w:rPr>
          <w:i/>
        </w:rPr>
        <w:t xml:space="preserve">минус (–) и знаком отношения равно (=). </w:t>
      </w:r>
    </w:p>
    <w:p w:rsidR="00310384" w:rsidRPr="00310384" w:rsidRDefault="00310384" w:rsidP="00B013CE">
      <w:pPr>
        <w:ind w:firstLine="708"/>
        <w:rPr>
          <w:i/>
        </w:rPr>
      </w:pPr>
      <w:r w:rsidRPr="00310384">
        <w:rPr>
          <w:i/>
        </w:rPr>
        <w:t>Продолжать учить сравнивать количество предметов и записывать соотношение при помощи знаков и цифр.</w:t>
      </w:r>
    </w:p>
    <w:p w:rsidR="00310384" w:rsidRPr="00310384" w:rsidRDefault="00310384" w:rsidP="00B013CE">
      <w:pPr>
        <w:ind w:firstLine="708"/>
        <w:rPr>
          <w:i/>
        </w:rPr>
      </w:pPr>
      <w:r w:rsidRPr="00310384">
        <w:rPr>
          <w:i/>
        </w:rPr>
        <w:t>Продолжать учить записывать решения задачи (загадки) с помощью математических знаков, цифр, чисел.</w:t>
      </w:r>
    </w:p>
    <w:p w:rsidR="00310384" w:rsidRPr="00310384" w:rsidRDefault="00310384" w:rsidP="00B013CE">
      <w:pPr>
        <w:ind w:firstLine="708"/>
        <w:rPr>
          <w:i/>
        </w:rPr>
      </w:pPr>
      <w:r w:rsidRPr="00310384">
        <w:rPr>
          <w:i/>
        </w:rPr>
        <w:t>Закреплять умение писать цифры от 1 до 9 и число 10.</w:t>
      </w:r>
    </w:p>
    <w:p w:rsidR="00310384" w:rsidRPr="00310384" w:rsidRDefault="00310384" w:rsidP="00B013CE">
      <w:pPr>
        <w:ind w:firstLine="708"/>
        <w:rPr>
          <w:i/>
        </w:rPr>
      </w:pPr>
      <w:r w:rsidRPr="00310384">
        <w:rPr>
          <w:i/>
        </w:rPr>
        <w:t>Закреплять представления о цифрах от 0 до 9 и числе 10 на основе сравнивания двух множеств.</w:t>
      </w:r>
    </w:p>
    <w:p w:rsidR="00B013CE" w:rsidRPr="00213C73" w:rsidRDefault="00B013CE" w:rsidP="00B013CE">
      <w:pPr>
        <w:ind w:firstLine="708"/>
      </w:pPr>
      <w:r w:rsidRPr="004A552F">
        <w:rPr>
          <w:b/>
          <w:i/>
          <w:u w:val="single"/>
        </w:rPr>
        <w:t>Величина.</w:t>
      </w:r>
      <w:r w:rsidRPr="00213C73"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B013CE" w:rsidRPr="00213C73" w:rsidRDefault="00B013CE" w:rsidP="00B013CE">
      <w:pPr>
        <w:ind w:firstLine="708"/>
      </w:pPr>
      <w:proofErr w:type="gramStart"/>
      <w:r w:rsidRPr="00213C73"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B013CE" w:rsidRPr="00213C73" w:rsidRDefault="00B013CE" w:rsidP="00B013CE">
      <w:pPr>
        <w:ind w:firstLine="708"/>
      </w:pPr>
      <w:r w:rsidRPr="00213C73"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B013CE" w:rsidRPr="00213C73" w:rsidRDefault="00B013CE" w:rsidP="00B013CE">
      <w:pPr>
        <w:ind w:firstLine="708"/>
      </w:pPr>
      <w:r w:rsidRPr="00213C73">
        <w:t xml:space="preserve">Учить детей измерять объем жидких и сыпучих веществ с помощью условной меры. </w:t>
      </w:r>
    </w:p>
    <w:p w:rsidR="00B013CE" w:rsidRPr="00213C73" w:rsidRDefault="00B013CE" w:rsidP="00B013CE">
      <w:pPr>
        <w:ind w:firstLine="708"/>
      </w:pPr>
      <w:r w:rsidRPr="00213C73"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B013CE" w:rsidRPr="00213C73" w:rsidRDefault="00B013CE" w:rsidP="00B013CE">
      <w:pPr>
        <w:ind w:firstLine="708"/>
      </w:pPr>
      <w:r w:rsidRPr="00213C73"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213C73" w:rsidRPr="00213C73" w:rsidRDefault="00213C73" w:rsidP="00B013CE">
      <w:pPr>
        <w:ind w:firstLine="708"/>
        <w:rPr>
          <w:i/>
        </w:rPr>
      </w:pPr>
      <w:r w:rsidRPr="00213C73">
        <w:rPr>
          <w:i/>
        </w:rPr>
        <w:lastRenderedPageBreak/>
        <w:t>Учить измерять линейкой, определять результаты измерения в сантиметрах, изображать отрезки заданной длины с помощью линейки.</w:t>
      </w:r>
    </w:p>
    <w:p w:rsidR="00B013CE" w:rsidRPr="00213C73" w:rsidRDefault="00B013CE" w:rsidP="00B013CE">
      <w:pPr>
        <w:ind w:firstLine="708"/>
      </w:pPr>
      <w:r w:rsidRPr="004A552F">
        <w:rPr>
          <w:b/>
          <w:i/>
          <w:u w:val="single"/>
        </w:rPr>
        <w:t>Форма.</w:t>
      </w:r>
      <w:r w:rsidRPr="00213C73">
        <w:t xml:space="preserve"> Уточнить знание известных геометрических фигур, их элементов (вершины, углы, стороны) и некоторых их свойств.</w:t>
      </w:r>
    </w:p>
    <w:p w:rsidR="00B013CE" w:rsidRPr="00213C73" w:rsidRDefault="00B013CE" w:rsidP="00B013CE">
      <w:pPr>
        <w:ind w:firstLine="708"/>
      </w:pPr>
      <w:r w:rsidRPr="00213C73">
        <w:t>Дать представление о многоугольнике (на примере треугольника и четырехугольника), о прямой линии, отрезке прямой.</w:t>
      </w:r>
    </w:p>
    <w:p w:rsidR="00B013CE" w:rsidRPr="00213C73" w:rsidRDefault="00B013CE" w:rsidP="00B013CE">
      <w:pPr>
        <w:ind w:firstLine="708"/>
      </w:pPr>
      <w:r w:rsidRPr="00213C73"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B013CE" w:rsidRPr="00213C73" w:rsidRDefault="00B013CE" w:rsidP="00B013CE">
      <w:pPr>
        <w:ind w:firstLine="708"/>
      </w:pPr>
      <w:proofErr w:type="gramStart"/>
      <w:r w:rsidRPr="00213C73"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  <w:proofErr w:type="gramEnd"/>
    </w:p>
    <w:p w:rsidR="00B013CE" w:rsidRPr="00213C73" w:rsidRDefault="00B013CE" w:rsidP="00B013CE">
      <w:pPr>
        <w:ind w:firstLine="708"/>
      </w:pPr>
      <w:r w:rsidRPr="00213C73"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213C73" w:rsidRPr="00213C73" w:rsidRDefault="00213C73" w:rsidP="00B013CE">
      <w:pPr>
        <w:ind w:firstLine="708"/>
        <w:rPr>
          <w:i/>
        </w:rPr>
      </w:pPr>
      <w:r w:rsidRPr="00213C73">
        <w:rPr>
          <w:i/>
        </w:rPr>
        <w:t>Закреплять умение дорисовывать геометрические фигуры до знакомых предметов.</w:t>
      </w:r>
    </w:p>
    <w:p w:rsidR="00213C73" w:rsidRPr="00213C73" w:rsidRDefault="00213C73" w:rsidP="00B013CE">
      <w:pPr>
        <w:ind w:firstLine="708"/>
        <w:rPr>
          <w:i/>
        </w:rPr>
      </w:pPr>
      <w:r w:rsidRPr="00213C73">
        <w:rPr>
          <w:i/>
        </w:rPr>
        <w:t>Продолжать учить рисовать символические изображения предметов из геометрических фигур в тетрадях в клетку.</w:t>
      </w:r>
    </w:p>
    <w:p w:rsidR="00213C73" w:rsidRPr="00213C73" w:rsidRDefault="00213C73" w:rsidP="00B013CE">
      <w:pPr>
        <w:ind w:firstLine="708"/>
        <w:rPr>
          <w:i/>
        </w:rPr>
      </w:pPr>
      <w:r w:rsidRPr="00213C73">
        <w:rPr>
          <w:i/>
        </w:rPr>
        <w:t>Продолжать учить выкладывать из счетных палочек геометрические фигуры.</w:t>
      </w:r>
    </w:p>
    <w:p w:rsidR="00213C73" w:rsidRPr="00213C73" w:rsidRDefault="00213C73" w:rsidP="00B013CE">
      <w:pPr>
        <w:ind w:firstLine="708"/>
        <w:rPr>
          <w:i/>
        </w:rPr>
      </w:pPr>
      <w:r w:rsidRPr="00213C73">
        <w:rPr>
          <w:i/>
        </w:rPr>
        <w:t xml:space="preserve">Познакомит с геометрическими фигурами ромб, </w:t>
      </w:r>
      <w:proofErr w:type="spellStart"/>
      <w:r w:rsidRPr="00213C73">
        <w:rPr>
          <w:i/>
        </w:rPr>
        <w:t>пятиугольникЮ</w:t>
      </w:r>
      <w:proofErr w:type="spellEnd"/>
      <w:r w:rsidRPr="00213C73">
        <w:rPr>
          <w:i/>
        </w:rPr>
        <w:t xml:space="preserve"> шестиугольник.</w:t>
      </w:r>
    </w:p>
    <w:p w:rsidR="00B013CE" w:rsidRPr="00213C73" w:rsidRDefault="00B013CE" w:rsidP="00B013CE">
      <w:pPr>
        <w:ind w:firstLine="708"/>
      </w:pPr>
      <w:r w:rsidRPr="004A552F">
        <w:rPr>
          <w:b/>
          <w:i/>
          <w:u w:val="single"/>
        </w:rPr>
        <w:t>Ориентировка в пространстве.</w:t>
      </w:r>
      <w:r w:rsidRPr="00213C73">
        <w:t xml:space="preserve"> 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B013CE" w:rsidRPr="00213C73" w:rsidRDefault="00B013CE" w:rsidP="00B013CE">
      <w:pPr>
        <w:ind w:firstLine="708"/>
      </w:pPr>
      <w:r w:rsidRPr="00213C73"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213C73" w:rsidRPr="00213C73" w:rsidRDefault="00213C73" w:rsidP="00213C73">
      <w:pPr>
        <w:ind w:firstLine="708"/>
        <w:rPr>
          <w:i/>
        </w:rPr>
      </w:pPr>
      <w:proofErr w:type="gramStart"/>
      <w:r w:rsidRPr="00213C73">
        <w:rPr>
          <w:i/>
        </w:rPr>
        <w:t>Закреплять умение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213C73" w:rsidRPr="00213C73" w:rsidRDefault="00213C73" w:rsidP="00213C73">
      <w:pPr>
        <w:ind w:firstLine="708"/>
        <w:rPr>
          <w:i/>
        </w:rPr>
      </w:pPr>
      <w:r w:rsidRPr="00213C73">
        <w:rPr>
          <w:i/>
        </w:rPr>
        <w:t xml:space="preserve">Закреплять умение </w:t>
      </w:r>
      <w:proofErr w:type="gramStart"/>
      <w:r w:rsidRPr="00213C73">
        <w:rPr>
          <w:i/>
        </w:rPr>
        <w:t>определять</w:t>
      </w:r>
      <w:proofErr w:type="gramEnd"/>
      <w:r w:rsidRPr="00213C73">
        <w:rPr>
          <w:i/>
        </w:rPr>
        <w:t xml:space="preserve"> словом положение предмета по отношению к другому лицу.</w:t>
      </w:r>
    </w:p>
    <w:p w:rsidR="00B013CE" w:rsidRPr="00213C73" w:rsidRDefault="00B013CE" w:rsidP="00B013CE">
      <w:pPr>
        <w:ind w:firstLine="708"/>
      </w:pPr>
      <w:r w:rsidRPr="004A552F">
        <w:rPr>
          <w:b/>
          <w:i/>
          <w:u w:val="single"/>
        </w:rPr>
        <w:t>Ориентировка во времени.</w:t>
      </w:r>
      <w:r w:rsidRPr="00213C73"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B013CE" w:rsidRPr="00213C73" w:rsidRDefault="00B013CE" w:rsidP="00B013CE">
      <w:pPr>
        <w:ind w:firstLine="708"/>
      </w:pPr>
      <w:r w:rsidRPr="00213C73">
        <w:t>Учить пользоваться в речи понятиями: «сначала», «потом», «до», «после», «раньше», «позже», «в одно и то же время».</w:t>
      </w:r>
    </w:p>
    <w:p w:rsidR="00B013CE" w:rsidRPr="00213C73" w:rsidRDefault="00B013CE" w:rsidP="00B013CE">
      <w:pPr>
        <w:ind w:firstLine="708"/>
      </w:pPr>
      <w:r w:rsidRPr="00213C73"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B013CE" w:rsidRPr="00213C73" w:rsidRDefault="00B013CE" w:rsidP="00B013CE">
      <w:pPr>
        <w:ind w:firstLine="708"/>
        <w:rPr>
          <w:i/>
        </w:rPr>
      </w:pPr>
      <w:r w:rsidRPr="00213C73">
        <w:rPr>
          <w:i/>
        </w:rPr>
        <w:t>Учить определять</w:t>
      </w:r>
      <w:r w:rsidR="00213C73" w:rsidRPr="00213C73">
        <w:rPr>
          <w:i/>
        </w:rPr>
        <w:t xml:space="preserve"> время по часам с точностью до полу</w:t>
      </w:r>
      <w:r w:rsidRPr="00213C73">
        <w:rPr>
          <w:i/>
        </w:rPr>
        <w:t>часа.</w:t>
      </w:r>
    </w:p>
    <w:p w:rsidR="00213C73" w:rsidRPr="00610DF0" w:rsidRDefault="00213C73" w:rsidP="00213C73">
      <w:pPr>
        <w:rPr>
          <w:i/>
        </w:rPr>
      </w:pPr>
      <w:r w:rsidRPr="00F91510">
        <w:rPr>
          <w:b/>
          <w:i/>
        </w:rPr>
        <w:t xml:space="preserve">Логические задачи. </w:t>
      </w:r>
    </w:p>
    <w:p w:rsidR="00B013CE" w:rsidRDefault="00213C73" w:rsidP="00213C73">
      <w:pPr>
        <w:rPr>
          <w:i/>
        </w:rPr>
      </w:pPr>
      <w:r>
        <w:rPr>
          <w:i/>
        </w:rPr>
        <w:t>Продолжать у</w:t>
      </w:r>
      <w:r w:rsidRPr="00F91510">
        <w:rPr>
          <w:i/>
        </w:rPr>
        <w:t>чить решать логические задачи на сравнение, классификацию, установление последовательности событий, на анализ и синтез.</w:t>
      </w:r>
    </w:p>
    <w:p w:rsidR="004A552F" w:rsidRPr="00213C73" w:rsidRDefault="004A552F" w:rsidP="00213C73">
      <w:pPr>
        <w:rPr>
          <w:i/>
        </w:rPr>
      </w:pPr>
    </w:p>
    <w:p w:rsidR="00A977AA" w:rsidRDefault="00A977AA" w:rsidP="004A552F">
      <w:pPr>
        <w:ind w:firstLine="708"/>
        <w:rPr>
          <w:b/>
          <w:u w:val="single"/>
        </w:rPr>
      </w:pPr>
    </w:p>
    <w:p w:rsidR="00B013CE" w:rsidRDefault="00B013CE" w:rsidP="004A552F">
      <w:pPr>
        <w:ind w:firstLine="708"/>
        <w:rPr>
          <w:b/>
          <w:u w:val="single"/>
        </w:rPr>
      </w:pPr>
      <w:r w:rsidRPr="004A552F">
        <w:rPr>
          <w:b/>
          <w:u w:val="single"/>
        </w:rPr>
        <w:lastRenderedPageBreak/>
        <w:t>Ознакомление с миром природы</w:t>
      </w:r>
    </w:p>
    <w:p w:rsidR="004A552F" w:rsidRPr="004A552F" w:rsidRDefault="004A552F" w:rsidP="004A552F">
      <w:pPr>
        <w:ind w:firstLine="708"/>
        <w:rPr>
          <w:b/>
          <w:u w:val="single"/>
        </w:rPr>
      </w:pPr>
    </w:p>
    <w:p w:rsidR="004A552F" w:rsidRPr="007D0B79" w:rsidRDefault="000F0F20" w:rsidP="004A552F">
      <w:pPr>
        <w:rPr>
          <w:b/>
        </w:rPr>
      </w:pPr>
      <w:r>
        <w:rPr>
          <w:b/>
        </w:rPr>
        <w:t xml:space="preserve">Первая младшая группа </w:t>
      </w:r>
      <w:r w:rsidR="004A552F" w:rsidRPr="007D0B79">
        <w:rPr>
          <w:b/>
        </w:rPr>
        <w:t>(</w:t>
      </w:r>
      <w:r w:rsidR="004A552F">
        <w:rPr>
          <w:b/>
        </w:rPr>
        <w:t xml:space="preserve">группа кратковременного пребывания </w:t>
      </w:r>
      <w:r w:rsidR="00A977AA">
        <w:rPr>
          <w:b/>
        </w:rPr>
        <w:t>от 1,5</w:t>
      </w:r>
      <w:r w:rsidR="004A552F" w:rsidRPr="007D0B79">
        <w:rPr>
          <w:b/>
        </w:rPr>
        <w:t xml:space="preserve"> до 3 лет) </w:t>
      </w:r>
    </w:p>
    <w:p w:rsidR="00B013CE" w:rsidRPr="0052270E" w:rsidRDefault="00B013CE" w:rsidP="00B013CE">
      <w:pPr>
        <w:ind w:firstLine="708"/>
      </w:pPr>
      <w:r w:rsidRPr="0052270E">
        <w:t>Знакомить детей с доступными явлениями природы.</w:t>
      </w:r>
    </w:p>
    <w:p w:rsidR="00B013CE" w:rsidRPr="0052270E" w:rsidRDefault="00B013CE" w:rsidP="00B013CE">
      <w:pPr>
        <w:ind w:firstLine="708"/>
      </w:pPr>
      <w:r w:rsidRPr="0052270E">
        <w:t>Учить узнавать в натуре, на карти</w:t>
      </w:r>
      <w:r>
        <w:t>нках, в игрушках домашних живот</w:t>
      </w:r>
      <w:r w:rsidRPr="0052270E"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B013CE" w:rsidRPr="0052270E" w:rsidRDefault="00B013CE" w:rsidP="00B013CE">
      <w:pPr>
        <w:ind w:firstLine="708"/>
      </w:pPr>
      <w:r w:rsidRPr="0052270E">
        <w:t>Вместе с детьми наблюдать за птицами и насекомыми на участке, за рыбками в аквариуме; подкармливать птиц.</w:t>
      </w:r>
    </w:p>
    <w:p w:rsidR="00B013CE" w:rsidRPr="0052270E" w:rsidRDefault="00B013CE" w:rsidP="00B013CE">
      <w:pPr>
        <w:ind w:firstLine="708"/>
      </w:pPr>
      <w:r w:rsidRPr="0052270E">
        <w:t>Учить различать по внешнему виду овощи (помидор, огурец, морковь и др.) и фрукты (яблоко, груша и др.).</w:t>
      </w:r>
    </w:p>
    <w:p w:rsidR="00B013CE" w:rsidRPr="0052270E" w:rsidRDefault="00B013CE" w:rsidP="00B013CE">
      <w:pPr>
        <w:ind w:firstLine="708"/>
      </w:pPr>
      <w:proofErr w:type="gramStart"/>
      <w:r w:rsidRPr="0052270E">
        <w:t>Помогать детям замечать</w:t>
      </w:r>
      <w:proofErr w:type="gramEnd"/>
      <w:r w:rsidRPr="0052270E">
        <w:t xml:space="preserve"> красоту природы в разное время года.</w:t>
      </w:r>
    </w:p>
    <w:p w:rsidR="00B013CE" w:rsidRPr="0052270E" w:rsidRDefault="00B013CE" w:rsidP="00B013CE">
      <w:pPr>
        <w:ind w:firstLine="708"/>
      </w:pPr>
      <w:r w:rsidRPr="0052270E">
        <w:t>Воспитывать бережное отношение</w:t>
      </w:r>
      <w:r>
        <w:t xml:space="preserve"> к животным. Учить основам взаи</w:t>
      </w:r>
      <w:r w:rsidRPr="0052270E">
        <w:t>модействия с природой (рассматривать растения и животных, не нанося им вред; одеваться по погоде).</w:t>
      </w:r>
    </w:p>
    <w:p w:rsidR="00B013CE" w:rsidRPr="004A552F" w:rsidRDefault="00B013CE" w:rsidP="00B013CE">
      <w:pPr>
        <w:rPr>
          <w:b/>
          <w:i/>
          <w:u w:val="single"/>
        </w:rPr>
      </w:pPr>
      <w:r w:rsidRPr="004A552F">
        <w:rPr>
          <w:b/>
          <w:i/>
          <w:u w:val="single"/>
        </w:rPr>
        <w:t>Сезонные наблюдения</w:t>
      </w:r>
    </w:p>
    <w:p w:rsidR="00B013CE" w:rsidRPr="0052270E" w:rsidRDefault="00B013CE" w:rsidP="00B013CE">
      <w:pPr>
        <w:ind w:firstLine="708"/>
      </w:pPr>
      <w:r w:rsidRPr="004056CE">
        <w:rPr>
          <w:b/>
        </w:rPr>
        <w:t>Осень.</w:t>
      </w:r>
      <w:r w:rsidRPr="0052270E">
        <w:t xml:space="preserve">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B013CE" w:rsidRPr="0052270E" w:rsidRDefault="00B013CE" w:rsidP="00B013CE">
      <w:pPr>
        <w:ind w:firstLine="708"/>
      </w:pPr>
      <w:r w:rsidRPr="004056CE">
        <w:rPr>
          <w:b/>
        </w:rPr>
        <w:t>Зима.</w:t>
      </w:r>
      <w:r w:rsidRPr="0052270E">
        <w:t xml:space="preserve"> Формировать представления о зимних природных явлениях: стало холодно, идет снег. Привлекать к</w:t>
      </w:r>
      <w:r>
        <w:t xml:space="preserve"> участию в зимних забавах (ката</w:t>
      </w:r>
      <w:r w:rsidRPr="0052270E">
        <w:t>ние с горки и на санках, игра в снежки, лепка снеговика и т. п.).</w:t>
      </w:r>
    </w:p>
    <w:p w:rsidR="00B013CE" w:rsidRPr="0052270E" w:rsidRDefault="00B013CE" w:rsidP="00B013CE">
      <w:pPr>
        <w:ind w:firstLine="708"/>
      </w:pPr>
      <w:r w:rsidRPr="004056CE">
        <w:rPr>
          <w:b/>
        </w:rPr>
        <w:t>Весна.</w:t>
      </w:r>
      <w:r w:rsidRPr="0052270E"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B013CE" w:rsidRPr="0052270E" w:rsidRDefault="00B013CE" w:rsidP="00B013CE">
      <w:pPr>
        <w:spacing w:after="120"/>
        <w:ind w:firstLine="708"/>
      </w:pPr>
      <w:r w:rsidRPr="004056CE">
        <w:rPr>
          <w:b/>
        </w:rPr>
        <w:t>Лето.</w:t>
      </w:r>
      <w:r w:rsidRPr="0052270E">
        <w:t xml:space="preserve"> Наблюдать природные изменения: яркое солнце, жарко, летают бабочки.</w:t>
      </w:r>
    </w:p>
    <w:p w:rsidR="00B013CE" w:rsidRPr="004056CE" w:rsidRDefault="00BA153E" w:rsidP="00B013CE">
      <w:pPr>
        <w:rPr>
          <w:b/>
        </w:rPr>
      </w:pPr>
      <w:r>
        <w:rPr>
          <w:b/>
        </w:rPr>
        <w:t>Вторая  м</w:t>
      </w:r>
      <w:r w:rsidRPr="00C90953">
        <w:rPr>
          <w:b/>
        </w:rPr>
        <w:t>ладшая группа</w:t>
      </w:r>
      <w:r>
        <w:rPr>
          <w:b/>
        </w:rPr>
        <w:t xml:space="preserve"> </w:t>
      </w:r>
      <w:r w:rsidR="00B013CE" w:rsidRPr="004056CE">
        <w:rPr>
          <w:b/>
        </w:rPr>
        <w:t xml:space="preserve">(от 3 до 4 лет) 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детей</w:t>
      </w:r>
      <w:r>
        <w:t xml:space="preserve"> о растениях и животных. Продол</w:t>
      </w:r>
      <w:r w:rsidRPr="0052270E">
        <w:t>жать знакомить с домашними живот</w:t>
      </w:r>
      <w:r>
        <w:t>ными и их детенышами, особенност</w:t>
      </w:r>
      <w:r w:rsidRPr="0052270E">
        <w:t>ями их поведения и питания.</w:t>
      </w:r>
    </w:p>
    <w:p w:rsidR="00B013CE" w:rsidRPr="0052270E" w:rsidRDefault="00B013CE" w:rsidP="00B013CE">
      <w:pPr>
        <w:ind w:firstLine="708"/>
      </w:pPr>
      <w:r w:rsidRPr="0052270E">
        <w:t xml:space="preserve">Знакомить детей с обитателями уголка природы: аквариумными рыбками и декоративными птицами </w:t>
      </w:r>
      <w:r>
        <w:t>(волнистыми попугайчиками, кана</w:t>
      </w:r>
      <w:r w:rsidRPr="0052270E">
        <w:t>рейками и др.).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о диких животных (медведь, лиса, белка, еж и др.). Учить узнавать лягушку.</w:t>
      </w:r>
    </w:p>
    <w:p w:rsidR="00B013CE" w:rsidRPr="0052270E" w:rsidRDefault="00B013CE" w:rsidP="00B013CE">
      <w:pPr>
        <w:ind w:firstLine="708"/>
      </w:pPr>
      <w:r w:rsidRPr="0052270E">
        <w:t>Учить наблюдать за птицами, прил</w:t>
      </w:r>
      <w:r>
        <w:t>етающими на участок (ворона, го</w:t>
      </w:r>
      <w:r w:rsidRPr="0052270E">
        <w:t>лубь, синица, воробей, снегирь и др.), подкармливать их зимой.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детей о насекомых (бабочка, майский жук, божья коровка, стрекоза и др.).</w:t>
      </w:r>
    </w:p>
    <w:p w:rsidR="00B013CE" w:rsidRPr="0052270E" w:rsidRDefault="00B013CE" w:rsidP="00B013CE">
      <w:pPr>
        <w:ind w:firstLine="708"/>
      </w:pPr>
      <w:proofErr w:type="gramStart"/>
      <w:r w:rsidRPr="0052270E">
        <w:t>Учить отличать и называть по вне</w:t>
      </w:r>
      <w:r>
        <w:t>шнему виду: овощи (огурец, поми</w:t>
      </w:r>
      <w:r w:rsidRPr="0052270E">
        <w:t>дор, морковь, репа и др.), фрукты (яблоко, груша, персики и др.), ягоды (малина, смородина и др.).</w:t>
      </w:r>
      <w:proofErr w:type="gramEnd"/>
    </w:p>
    <w:p w:rsidR="00B013CE" w:rsidRPr="0052270E" w:rsidRDefault="00B013CE" w:rsidP="00B013CE">
      <w:pPr>
        <w:ind w:firstLine="708"/>
      </w:pPr>
      <w:r w:rsidRPr="0052270E"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</w:t>
      </w:r>
      <w:r>
        <w:t>фикус, герань и др.). Дать пред</w:t>
      </w:r>
      <w:r w:rsidRPr="0052270E">
        <w:t>ставления о том, что для роста растений ну</w:t>
      </w:r>
      <w:r>
        <w:t>жны земля, вода и воздух.</w:t>
      </w:r>
    </w:p>
    <w:p w:rsidR="00B013CE" w:rsidRPr="0052270E" w:rsidRDefault="00B013CE" w:rsidP="00B013CE">
      <w:pPr>
        <w:ind w:firstLine="708"/>
      </w:pPr>
      <w:r w:rsidRPr="0052270E">
        <w:t>Знакомить с характерными особ</w:t>
      </w:r>
      <w:r>
        <w:t>енностями следующих друг за дру</w:t>
      </w:r>
      <w:r w:rsidRPr="0052270E">
        <w:t>гом времен года и теми изменениями, которые происходят в связи с этим в жизни и деятельности взрослых и детей.</w:t>
      </w:r>
    </w:p>
    <w:p w:rsidR="00B013CE" w:rsidRPr="0052270E" w:rsidRDefault="00B013CE" w:rsidP="00B013CE">
      <w:pPr>
        <w:ind w:firstLine="708"/>
      </w:pPr>
      <w:proofErr w:type="gramStart"/>
      <w:r w:rsidRPr="0052270E">
        <w:t>Дать представления о свойствах во</w:t>
      </w:r>
      <w:r>
        <w:t>ды (льется, переливается, нагре</w:t>
      </w:r>
      <w:r w:rsidRPr="0052270E">
        <w:t>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B013CE" w:rsidRPr="0052270E" w:rsidRDefault="00B013CE" w:rsidP="00B013CE">
      <w:pPr>
        <w:ind w:firstLine="708"/>
      </w:pPr>
      <w:r w:rsidRPr="0052270E">
        <w:t>Учить отражать полученные впеча</w:t>
      </w:r>
      <w:r>
        <w:t>тления в речи и продуктивных ви</w:t>
      </w:r>
      <w:r w:rsidRPr="0052270E">
        <w:t>дах деятельности.</w:t>
      </w:r>
    </w:p>
    <w:p w:rsidR="00B013CE" w:rsidRPr="0052270E" w:rsidRDefault="00B013CE" w:rsidP="00B013CE">
      <w:pPr>
        <w:ind w:firstLine="708"/>
      </w:pPr>
      <w:r w:rsidRPr="0052270E">
        <w:lastRenderedPageBreak/>
        <w:t>Формировать умение понимать простейшие взаимосвязи в природе (если растение не полить, оно может засохнуть и т. п.).</w:t>
      </w:r>
    </w:p>
    <w:p w:rsidR="004A552F" w:rsidRPr="0052270E" w:rsidRDefault="00B013CE" w:rsidP="004A552F">
      <w:pPr>
        <w:ind w:firstLine="708"/>
      </w:pPr>
      <w:r w:rsidRPr="0052270E">
        <w:t>Знакомить с правилами поведения в природе (не рвать без н</w:t>
      </w:r>
      <w:r>
        <w:t>адобнос</w:t>
      </w:r>
      <w:r w:rsidRPr="0052270E">
        <w:t>ти растения, не ломать ветки деревьев, не трогать животных и др.).</w:t>
      </w:r>
    </w:p>
    <w:p w:rsidR="00B013CE" w:rsidRPr="004A552F" w:rsidRDefault="00B013CE" w:rsidP="00B013CE">
      <w:pPr>
        <w:rPr>
          <w:b/>
          <w:i/>
          <w:u w:val="single"/>
        </w:rPr>
      </w:pPr>
      <w:r w:rsidRPr="004A552F">
        <w:rPr>
          <w:b/>
          <w:i/>
          <w:u w:val="single"/>
        </w:rPr>
        <w:t>Сезонные наблюдения</w:t>
      </w:r>
    </w:p>
    <w:p w:rsidR="00B013CE" w:rsidRPr="0052270E" w:rsidRDefault="00B013CE" w:rsidP="00B013CE">
      <w:pPr>
        <w:ind w:firstLine="708"/>
      </w:pPr>
      <w:r w:rsidRPr="004056CE">
        <w:rPr>
          <w:b/>
        </w:rPr>
        <w:t>Осень.</w:t>
      </w:r>
      <w:r w:rsidRPr="0052270E">
        <w:t xml:space="preserve"> Учить замечать изменения в природе: становится холоднее, идут дожди, люди надевают теплые ве</w:t>
      </w:r>
      <w:r>
        <w:t>щи, листья начинают изменять ок</w:t>
      </w:r>
      <w:r w:rsidRPr="0052270E">
        <w:t>раску и опадать, птицы улетают в теплые края.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о том, что ос</w:t>
      </w:r>
      <w:r>
        <w:t>енью собирают урожай ово</w:t>
      </w:r>
      <w:r w:rsidRPr="0052270E">
        <w:t>щей и фруктов. Учить различать по вн</w:t>
      </w:r>
      <w:r>
        <w:t>ешнему виду, вкусу, форме наибо</w:t>
      </w:r>
      <w:r w:rsidRPr="0052270E">
        <w:t>лее распространенные овощи и фрукты и называть их.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Зима.</w:t>
      </w:r>
      <w:r w:rsidRPr="0052270E"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B013CE" w:rsidRPr="0052270E" w:rsidRDefault="00B013CE" w:rsidP="00B013CE">
      <w:pPr>
        <w:ind w:firstLine="708"/>
      </w:pPr>
      <w:r w:rsidRPr="0052270E">
        <w:t>Организовывать наблюдения за птицами, прилетающими на участок, подкармливать их. Учить замечать красоту</w:t>
      </w:r>
      <w:r>
        <w:t xml:space="preserve"> зимней природы: деревья в снеж</w:t>
      </w:r>
      <w:r w:rsidRPr="0052270E">
        <w:t>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Весна.</w:t>
      </w:r>
      <w:r w:rsidRPr="0052270E">
        <w:t xml:space="preserve"> Продолжать знакомить </w:t>
      </w:r>
      <w:r>
        <w:t>с характерными особенностями ве</w:t>
      </w:r>
      <w:r w:rsidRPr="0052270E">
        <w:t>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детей о п</w:t>
      </w:r>
      <w:r>
        <w:t>ростейших связях в природе: ста</w:t>
      </w:r>
      <w:r w:rsidRPr="0052270E">
        <w:t xml:space="preserve">ло пригревать солнышко — потеплело — появилась травка, запели птицы, люди заменили теплую одежду </w:t>
      </w:r>
      <w:proofErr w:type="gramStart"/>
      <w:r w:rsidRPr="0052270E">
        <w:t>на</w:t>
      </w:r>
      <w:proofErr w:type="gramEnd"/>
      <w:r w:rsidRPr="0052270E">
        <w:t xml:space="preserve"> облегченную.</w:t>
      </w:r>
    </w:p>
    <w:p w:rsidR="00B013CE" w:rsidRPr="0052270E" w:rsidRDefault="00B013CE" w:rsidP="00B013CE">
      <w:pPr>
        <w:ind w:firstLine="708"/>
      </w:pPr>
      <w:r w:rsidRPr="0052270E">
        <w:t xml:space="preserve">Показать, как сажают крупные семена цветочных растений и овощей </w:t>
      </w:r>
    </w:p>
    <w:p w:rsidR="00B013CE" w:rsidRPr="0052270E" w:rsidRDefault="00B013CE" w:rsidP="00B013CE">
      <w:r w:rsidRPr="0052270E">
        <w:t>на грядки.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Лето.</w:t>
      </w:r>
      <w:r w:rsidRPr="0052270E"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B013CE" w:rsidRPr="0052270E" w:rsidRDefault="00B013CE" w:rsidP="00B013CE">
      <w:pPr>
        <w:spacing w:after="120"/>
        <w:ind w:firstLine="708"/>
      </w:pPr>
      <w:r w:rsidRPr="0052270E">
        <w:t>Дать элементарные знания о садовы</w:t>
      </w:r>
      <w:r>
        <w:t>х и огородных растениях. Закреп</w:t>
      </w:r>
      <w:r w:rsidRPr="0052270E">
        <w:t>лять знания о том, что летом созревают многие фрукты, овощи и ягоды.</w:t>
      </w:r>
    </w:p>
    <w:p w:rsidR="00B013CE" w:rsidRPr="0089744F" w:rsidRDefault="00B013CE" w:rsidP="00B013CE">
      <w:pPr>
        <w:rPr>
          <w:b/>
        </w:rPr>
      </w:pPr>
      <w:r w:rsidRPr="0089744F">
        <w:rPr>
          <w:b/>
        </w:rPr>
        <w:t xml:space="preserve">Средняя группа (от 4 до 5 лет) 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детей о природе.</w:t>
      </w:r>
    </w:p>
    <w:p w:rsidR="00B013CE" w:rsidRPr="0052270E" w:rsidRDefault="00B013CE" w:rsidP="00B013CE">
      <w:pPr>
        <w:ind w:firstLine="708"/>
      </w:pPr>
      <w:r w:rsidRPr="0052270E"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</w:r>
    </w:p>
    <w:p w:rsidR="00B013CE" w:rsidRPr="0052270E" w:rsidRDefault="00B013CE" w:rsidP="00B013CE">
      <w:pPr>
        <w:ind w:firstLine="708"/>
      </w:pPr>
      <w:r w:rsidRPr="0052270E">
        <w:t>Знакомить детей с представите</w:t>
      </w:r>
      <w:r>
        <w:t>лями класса пресмыкающихся (яще</w:t>
      </w:r>
      <w:r w:rsidRPr="0052270E">
        <w:t xml:space="preserve">рица, черепаха), их внешним видом </w:t>
      </w:r>
      <w:r>
        <w:t>и способами передвижения (у яще</w:t>
      </w:r>
      <w:r w:rsidRPr="0052270E">
        <w:t xml:space="preserve">рицы продолговатое тело, у нее есть длинный хвост, который она может сбросить; ящерица очень быстро бегает). 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детей о некоторых насекомых (муравей, бабочка, жук, божья коровка).</w:t>
      </w:r>
    </w:p>
    <w:p w:rsidR="00B013CE" w:rsidRPr="0052270E" w:rsidRDefault="00B013CE" w:rsidP="00B013CE">
      <w:pPr>
        <w:ind w:firstLine="708"/>
      </w:pPr>
      <w:proofErr w:type="gramStart"/>
      <w:r w:rsidRPr="0052270E"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</w:p>
    <w:p w:rsidR="00B013CE" w:rsidRPr="0052270E" w:rsidRDefault="00B013CE" w:rsidP="00B013CE">
      <w:pPr>
        <w:ind w:firstLine="708"/>
      </w:pPr>
      <w:r w:rsidRPr="0052270E">
        <w:t xml:space="preserve">Закреплять знания детей о травянистых и комнатных растениях (бальзамин, фикус, </w:t>
      </w:r>
      <w:proofErr w:type="spellStart"/>
      <w:r w:rsidRPr="0052270E">
        <w:t>хлорофитум</w:t>
      </w:r>
      <w:proofErr w:type="spellEnd"/>
      <w:r w:rsidRPr="0052270E">
        <w:t>, герань,</w:t>
      </w:r>
      <w:r>
        <w:t xml:space="preserve"> бегония, примула и др.); знако</w:t>
      </w:r>
      <w:r w:rsidRPr="0052270E">
        <w:t>мить со способами ухода за ними.</w:t>
      </w:r>
    </w:p>
    <w:p w:rsidR="00B013CE" w:rsidRPr="0052270E" w:rsidRDefault="00B013CE" w:rsidP="00B013CE">
      <w:pPr>
        <w:ind w:firstLine="708"/>
      </w:pPr>
      <w:r w:rsidRPr="0052270E">
        <w:t>Учить узнавать и называть 3–4 вида деревьев (елка, сосна, береза, клен и др.).</w:t>
      </w:r>
    </w:p>
    <w:p w:rsidR="00B013CE" w:rsidRPr="0052270E" w:rsidRDefault="00B013CE" w:rsidP="00B013CE">
      <w:pPr>
        <w:ind w:firstLine="708"/>
      </w:pPr>
      <w:r w:rsidRPr="0052270E">
        <w:t>Рассказывать детям о свойствах песка, глины и камня.</w:t>
      </w:r>
    </w:p>
    <w:p w:rsidR="00B013CE" w:rsidRPr="0052270E" w:rsidRDefault="00B013CE" w:rsidP="00B013CE">
      <w:pPr>
        <w:ind w:firstLine="708"/>
      </w:pPr>
      <w:r w:rsidRPr="0052270E"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детей о</w:t>
      </w:r>
      <w:r>
        <w:t>б условиях, необходимых для жиз</w:t>
      </w:r>
      <w:r w:rsidRPr="0052270E">
        <w:t>ни людей, животных, растений (воздух, вода, питание и т. п.).</w:t>
      </w:r>
    </w:p>
    <w:p w:rsidR="00B013CE" w:rsidRPr="0052270E" w:rsidRDefault="00B013CE" w:rsidP="00B013CE">
      <w:pPr>
        <w:ind w:firstLine="708"/>
      </w:pPr>
      <w:r w:rsidRPr="0052270E">
        <w:lastRenderedPageBreak/>
        <w:t>Учить детей замечать изменения в природе.</w:t>
      </w:r>
    </w:p>
    <w:p w:rsidR="00B013CE" w:rsidRPr="0052270E" w:rsidRDefault="00B013CE" w:rsidP="00B013CE">
      <w:pPr>
        <w:ind w:firstLine="708"/>
      </w:pPr>
      <w:r w:rsidRPr="0052270E">
        <w:t>Рассказывать об охране растений и животных.</w:t>
      </w:r>
    </w:p>
    <w:p w:rsidR="00B013CE" w:rsidRPr="004A552F" w:rsidRDefault="00B013CE" w:rsidP="00B013CE">
      <w:pPr>
        <w:rPr>
          <w:b/>
          <w:i/>
          <w:u w:val="single"/>
        </w:rPr>
      </w:pPr>
      <w:r w:rsidRPr="004A552F">
        <w:rPr>
          <w:b/>
          <w:i/>
          <w:u w:val="single"/>
        </w:rPr>
        <w:t>Сезонные наблюдения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Осень.</w:t>
      </w:r>
      <w:r w:rsidRPr="0052270E">
        <w:t xml:space="preserve"> Учить детей замечать и наз</w:t>
      </w:r>
      <w:r>
        <w:t>ывать изменения в природе: похо</w:t>
      </w:r>
      <w:r w:rsidRPr="0052270E">
        <w:t>лодало, осадки, ветер, листопад, созревают плоды и корнеплоды, птицы улетают на юг.</w:t>
      </w:r>
    </w:p>
    <w:p w:rsidR="00B013CE" w:rsidRPr="0052270E" w:rsidRDefault="00B013CE" w:rsidP="00B013CE">
      <w:pPr>
        <w:ind w:firstLine="708"/>
      </w:pPr>
      <w:r w:rsidRPr="0052270E"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B013CE" w:rsidRPr="0052270E" w:rsidRDefault="00B013CE" w:rsidP="00B013CE">
      <w:pPr>
        <w:ind w:firstLine="708"/>
      </w:pPr>
      <w:r w:rsidRPr="0052270E">
        <w:t xml:space="preserve">Привлекать к участию в сборе семян растений. 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Зима.</w:t>
      </w:r>
      <w:r w:rsidRPr="0052270E">
        <w:t xml:space="preserve"> Учить детей замечать измен</w:t>
      </w:r>
      <w:r>
        <w:t>ения в природе, сравнивать осен</w:t>
      </w:r>
      <w:r w:rsidRPr="0052270E">
        <w:t xml:space="preserve">ний и зимний пейзажи. </w:t>
      </w:r>
    </w:p>
    <w:p w:rsidR="00B013CE" w:rsidRPr="0052270E" w:rsidRDefault="00B013CE" w:rsidP="00B013CE">
      <w:pPr>
        <w:ind w:firstLine="708"/>
      </w:pPr>
      <w:r w:rsidRPr="0052270E">
        <w:t>Наблюдать за поведением птиц на улице и в уголке природы.</w:t>
      </w:r>
    </w:p>
    <w:p w:rsidR="00B013CE" w:rsidRPr="0052270E" w:rsidRDefault="00B013CE" w:rsidP="00B013CE">
      <w:pPr>
        <w:ind w:firstLine="708"/>
      </w:pPr>
      <w:r w:rsidRPr="0052270E">
        <w:t>Рассматривать и сравнивать следы птиц на снегу. Оказывать помощь з</w:t>
      </w:r>
      <w:r>
        <w:t xml:space="preserve">имующим птицам, называть их. 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B013CE" w:rsidRPr="0052270E" w:rsidRDefault="00B013CE" w:rsidP="00B013CE">
      <w:pPr>
        <w:ind w:firstLine="708"/>
      </w:pPr>
      <w:r w:rsidRPr="0052270E">
        <w:t>Привлекать к участию в зимних забавах: катание с горки на санках, ходьба на лыжах, лепка поделок из снега.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Весна.</w:t>
      </w:r>
      <w:r w:rsidRPr="0052270E">
        <w:t xml:space="preserve"> Учить детей узнавать и назыв</w:t>
      </w:r>
      <w:r>
        <w:t>ать время года; выделять призна</w:t>
      </w:r>
      <w:r w:rsidRPr="0052270E">
        <w:t xml:space="preserve">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B013CE" w:rsidRPr="0052270E" w:rsidRDefault="00B013CE" w:rsidP="00B013CE">
      <w:pPr>
        <w:ind w:firstLine="708"/>
      </w:pPr>
      <w:r w:rsidRPr="0052270E">
        <w:t>Рассказывать детям о том, что весной зацветают многие комнатные растения.</w:t>
      </w:r>
    </w:p>
    <w:p w:rsidR="00B013CE" w:rsidRPr="0052270E" w:rsidRDefault="00B013CE" w:rsidP="00B013CE">
      <w:pPr>
        <w:ind w:firstLine="708"/>
      </w:pPr>
      <w:r w:rsidRPr="0052270E">
        <w:t>Формировать представления о ра</w:t>
      </w:r>
      <w:r>
        <w:t>ботах, проводимых в весенний пе</w:t>
      </w:r>
      <w:r w:rsidRPr="0052270E">
        <w:t xml:space="preserve">риод в саду и в огороде. Учить наблюдать за посадкой и всходами семян. </w:t>
      </w:r>
    </w:p>
    <w:p w:rsidR="00B013CE" w:rsidRPr="0052270E" w:rsidRDefault="00B013CE" w:rsidP="00B013CE">
      <w:pPr>
        <w:ind w:firstLine="708"/>
      </w:pPr>
      <w:r w:rsidRPr="0052270E">
        <w:t xml:space="preserve">Привлекать детей к работам в огороде и цветниках. 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Лето.</w:t>
      </w:r>
      <w:r w:rsidRPr="0052270E">
        <w:t xml:space="preserve"> Расширять представления </w:t>
      </w:r>
      <w:r>
        <w:t>детей о летних изменениях в при</w:t>
      </w:r>
      <w:r w:rsidRPr="0052270E">
        <w:t>роде: голубое чистое небо, ярко светит солнце, жара, люди легко одеты, загорают, купаются.</w:t>
      </w:r>
    </w:p>
    <w:p w:rsidR="00B013CE" w:rsidRPr="0052270E" w:rsidRDefault="00B013CE" w:rsidP="006337DA">
      <w:pPr>
        <w:ind w:firstLine="708"/>
      </w:pPr>
      <w:r w:rsidRPr="0052270E">
        <w:t xml:space="preserve">В процессе различных видов деятельности расширять представления </w:t>
      </w:r>
    </w:p>
    <w:p w:rsidR="00B013CE" w:rsidRPr="0052270E" w:rsidRDefault="00B013CE" w:rsidP="006337DA">
      <w:r w:rsidRPr="0052270E">
        <w:t>детей о свойствах песка, воды, камней и глины.</w:t>
      </w:r>
    </w:p>
    <w:p w:rsidR="006337DA" w:rsidRDefault="00B013CE" w:rsidP="006337DA">
      <w:pPr>
        <w:ind w:firstLine="708"/>
      </w:pPr>
      <w:r w:rsidRPr="0052270E">
        <w:t>Закреплять знания о том, что лет</w:t>
      </w:r>
      <w:r>
        <w:t>ом созревают многие фрукты, ово</w:t>
      </w:r>
      <w:r w:rsidRPr="0052270E">
        <w:t>щи, ягоды и грибы; у животных подрастают детеныши.</w:t>
      </w:r>
    </w:p>
    <w:p w:rsidR="004A552F" w:rsidRDefault="004A552F" w:rsidP="006337DA">
      <w:pPr>
        <w:ind w:firstLine="708"/>
      </w:pPr>
    </w:p>
    <w:p w:rsidR="00B013CE" w:rsidRPr="006337DA" w:rsidRDefault="00B013CE" w:rsidP="006337DA">
      <w:pPr>
        <w:ind w:firstLine="708"/>
      </w:pPr>
      <w:r w:rsidRPr="0089744F">
        <w:rPr>
          <w:b/>
        </w:rPr>
        <w:t xml:space="preserve">Старшая группа (от 5 до 6 лет) </w:t>
      </w:r>
    </w:p>
    <w:p w:rsidR="00B013CE" w:rsidRPr="0052270E" w:rsidRDefault="00B013CE" w:rsidP="006337DA">
      <w:pPr>
        <w:ind w:firstLine="708"/>
      </w:pPr>
      <w:r w:rsidRPr="0052270E">
        <w:t>Расширять и уточнять представлен</w:t>
      </w:r>
      <w:r>
        <w:t>ия детей о природе. Учить наблю</w:t>
      </w:r>
      <w:r w:rsidRPr="0052270E">
        <w:t>дать, развивать любознательность.</w:t>
      </w:r>
    </w:p>
    <w:p w:rsidR="00B013CE" w:rsidRPr="0052270E" w:rsidRDefault="00B013CE" w:rsidP="006337DA">
      <w:pPr>
        <w:ind w:firstLine="708"/>
      </w:pPr>
      <w:r w:rsidRPr="0052270E">
        <w:t>Закреплять представления о рас</w:t>
      </w:r>
      <w:r>
        <w:t>тениях ближайшего окружения: де</w:t>
      </w:r>
      <w:r w:rsidRPr="0052270E">
        <w:t>ревьях, кустарниках и травянистых растениях. Познакомить с понятиями «лес», «луг» и «сад».</w:t>
      </w:r>
    </w:p>
    <w:p w:rsidR="00B013CE" w:rsidRPr="0052270E" w:rsidRDefault="00B013CE" w:rsidP="006337DA">
      <w:pPr>
        <w:ind w:firstLine="708"/>
      </w:pPr>
      <w:r w:rsidRPr="0052270E">
        <w:t>Продолжать знакомить с комнатными растениями.</w:t>
      </w:r>
    </w:p>
    <w:p w:rsidR="00B013CE" w:rsidRPr="0052270E" w:rsidRDefault="00B013CE" w:rsidP="006337DA">
      <w:pPr>
        <w:ind w:firstLine="708"/>
      </w:pPr>
      <w:r w:rsidRPr="0052270E">
        <w:t>Учить ухаживать за растениями. Рассказать о способах вегетативного размножения растений.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о домаш</w:t>
      </w:r>
      <w:r>
        <w:t>них животных, их повадках, зави</w:t>
      </w:r>
      <w:r w:rsidRPr="0052270E">
        <w:t>симости от человека.</w:t>
      </w:r>
    </w:p>
    <w:p w:rsidR="00B013CE" w:rsidRPr="0052270E" w:rsidRDefault="00B013CE" w:rsidP="00B013CE">
      <w:pPr>
        <w:ind w:firstLine="708"/>
      </w:pPr>
      <w:r w:rsidRPr="0052270E">
        <w:t>Учить детей ухаживать за обитателями уголка природы.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детей о ди</w:t>
      </w:r>
      <w:r>
        <w:t>ких животных: где живут, как до</w:t>
      </w:r>
      <w:r w:rsidRPr="0052270E">
        <w:t>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B013CE" w:rsidRPr="0052270E" w:rsidRDefault="00B013CE" w:rsidP="00B013CE">
      <w:pPr>
        <w:ind w:firstLine="708"/>
      </w:pPr>
      <w:r w:rsidRPr="0052270E"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B013CE" w:rsidRPr="0052270E" w:rsidRDefault="00B013CE" w:rsidP="00B013CE">
      <w:pPr>
        <w:ind w:firstLine="708"/>
      </w:pPr>
      <w:r w:rsidRPr="0052270E">
        <w:t>Формировать представления о чередовании времен года, частей суток и их некоторых характеристиках.</w:t>
      </w:r>
    </w:p>
    <w:p w:rsidR="00B013CE" w:rsidRPr="0052270E" w:rsidRDefault="00B013CE" w:rsidP="00B013CE">
      <w:pPr>
        <w:ind w:firstLine="708"/>
      </w:pPr>
      <w:r w:rsidRPr="0052270E">
        <w:t>Знакомить детей с многообразием родной природы; с растениями и животными различных климатических зон.</w:t>
      </w:r>
    </w:p>
    <w:p w:rsidR="00B013CE" w:rsidRPr="0052270E" w:rsidRDefault="00B013CE" w:rsidP="00B013CE">
      <w:pPr>
        <w:ind w:firstLine="708"/>
      </w:pPr>
      <w:r w:rsidRPr="0052270E">
        <w:t>Показать, как человек в своей жизни использует воду, песок, глину, камни.</w:t>
      </w:r>
    </w:p>
    <w:p w:rsidR="00B013CE" w:rsidRPr="0052270E" w:rsidRDefault="00B013CE" w:rsidP="00B013CE">
      <w:pPr>
        <w:ind w:firstLine="708"/>
      </w:pPr>
      <w:r w:rsidRPr="0052270E">
        <w:lastRenderedPageBreak/>
        <w:t>Использовать в процессе ознакомления с природой произведения художественной литературы, музыки, народные приметы.</w:t>
      </w:r>
    </w:p>
    <w:p w:rsidR="00B013CE" w:rsidRPr="0052270E" w:rsidRDefault="00B013CE" w:rsidP="00B013CE">
      <w:pPr>
        <w:ind w:firstLine="708"/>
      </w:pPr>
      <w:r w:rsidRPr="0052270E"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B013CE" w:rsidRPr="0052270E" w:rsidRDefault="00B013CE" w:rsidP="00B013CE">
      <w:pPr>
        <w:ind w:firstLine="708"/>
      </w:pPr>
      <w:r w:rsidRPr="0052270E">
        <w:t>Учить укреплять свое здоровье в процессе общения с природой.</w:t>
      </w:r>
    </w:p>
    <w:p w:rsidR="00B013CE" w:rsidRPr="0052270E" w:rsidRDefault="00B013CE" w:rsidP="00B013CE">
      <w:pPr>
        <w:ind w:firstLine="708"/>
      </w:pPr>
      <w:r w:rsidRPr="0052270E">
        <w:t>Учить устанавливать причинно-</w:t>
      </w:r>
      <w:r>
        <w:t>следственные связи между природ</w:t>
      </w:r>
      <w:r w:rsidRPr="0052270E">
        <w:t xml:space="preserve">ными явлениями (сезон — растительность — труд людей). </w:t>
      </w:r>
    </w:p>
    <w:p w:rsidR="00B013CE" w:rsidRPr="0052270E" w:rsidRDefault="00B013CE" w:rsidP="00B013CE">
      <w:pPr>
        <w:ind w:firstLine="708"/>
      </w:pPr>
      <w:r w:rsidRPr="0052270E">
        <w:t>Показать взаимодействие живой и неживой природы.</w:t>
      </w:r>
    </w:p>
    <w:p w:rsidR="00B013CE" w:rsidRDefault="00B013CE" w:rsidP="00B013CE">
      <w:pPr>
        <w:ind w:firstLine="708"/>
      </w:pPr>
      <w:r w:rsidRPr="0052270E">
        <w:t>Рассказывать о значении солнца и воздуха в жизни человека, жи</w:t>
      </w:r>
      <w:r>
        <w:t>вот</w:t>
      </w:r>
      <w:r w:rsidRPr="0052270E">
        <w:t>ных и растений.</w:t>
      </w:r>
    </w:p>
    <w:p w:rsidR="00B013CE" w:rsidRPr="004A552F" w:rsidRDefault="00B013CE" w:rsidP="00B013CE">
      <w:pPr>
        <w:rPr>
          <w:b/>
          <w:i/>
          <w:u w:val="single"/>
        </w:rPr>
      </w:pPr>
      <w:r w:rsidRPr="004A552F">
        <w:rPr>
          <w:b/>
          <w:i/>
          <w:u w:val="single"/>
        </w:rPr>
        <w:t>Сезонные наблюдения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Осень.</w:t>
      </w:r>
      <w:r w:rsidRPr="0052270E"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B013CE" w:rsidRPr="0052270E" w:rsidRDefault="00B013CE" w:rsidP="00B013CE">
      <w:pPr>
        <w:ind w:firstLine="708"/>
      </w:pPr>
      <w:proofErr w:type="gramStart"/>
      <w:r w:rsidRPr="0052270E"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B013CE" w:rsidRPr="0052270E" w:rsidRDefault="00B013CE" w:rsidP="00B013CE">
      <w:pPr>
        <w:ind w:firstLine="708"/>
      </w:pPr>
      <w:r w:rsidRPr="0089744F">
        <w:rPr>
          <w:b/>
        </w:rPr>
        <w:t>Зима.</w:t>
      </w:r>
      <w:r w:rsidRPr="0052270E"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Весна.</w:t>
      </w:r>
      <w:r w:rsidRPr="0052270E"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</w:t>
      </w:r>
      <w:r>
        <w:t>оне, чем в тени. Наблюдать гнез</w:t>
      </w:r>
      <w:r w:rsidRPr="0052270E">
        <w:t xml:space="preserve">дование птиц (ворон и др.). 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Лето.</w:t>
      </w:r>
      <w:r w:rsidRPr="0052270E">
        <w:t xml:space="preserve"> Расширять и обогащать предст</w:t>
      </w:r>
      <w:r>
        <w:t>авления о влиянии тепла, солнеч</w:t>
      </w:r>
      <w:r w:rsidRPr="0052270E">
        <w:t>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6337DA" w:rsidRDefault="00B013CE" w:rsidP="006337DA">
      <w:proofErr w:type="gramStart"/>
      <w:r w:rsidRPr="0052270E">
        <w:t>Дать представления о съедобн</w:t>
      </w:r>
      <w:r>
        <w:t>ых и несъедобных грибах (съедоб</w:t>
      </w:r>
      <w:r w:rsidRPr="0052270E">
        <w:t>ные — маслята, опята, лисички и т. п.; несъедобные — мухомор, ложный опенок).</w:t>
      </w:r>
      <w:proofErr w:type="gramEnd"/>
    </w:p>
    <w:p w:rsidR="004A552F" w:rsidRDefault="004A552F" w:rsidP="006337DA"/>
    <w:p w:rsidR="00B013CE" w:rsidRPr="006337DA" w:rsidRDefault="00B013CE" w:rsidP="006337DA">
      <w:r w:rsidRPr="0089744F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6337DA">
      <w:r w:rsidRPr="0052270E">
        <w:t>Расширять и уточнять представления детей о деревьях, кустарниках, травянистых растениях; ра</w:t>
      </w:r>
      <w:r>
        <w:t>стениях луга, сада, леса.</w:t>
      </w:r>
    </w:p>
    <w:p w:rsidR="00B013CE" w:rsidRPr="0052270E" w:rsidRDefault="00B013CE" w:rsidP="006337DA">
      <w:r w:rsidRPr="0052270E">
        <w:t>Конкретизировать представления</w:t>
      </w:r>
      <w:r>
        <w:t xml:space="preserve"> детей об условиях жизни комнат</w:t>
      </w:r>
      <w:r w:rsidRPr="0052270E">
        <w:t>ных растений. Знакомить со способами их вегетативного размножения (черенками, листьями, усами). Учить уст</w:t>
      </w:r>
      <w:r>
        <w:t>анавливать связи между состоя</w:t>
      </w:r>
      <w:r w:rsidRPr="0052270E">
        <w:t>нием растения и условиями окружающей сре</w:t>
      </w:r>
      <w:r>
        <w:t>ды. Знакомить с лекарствен</w:t>
      </w:r>
      <w:r w:rsidRPr="0052270E">
        <w:t>ными растениями (подорожник, крапива и др.).</w:t>
      </w:r>
    </w:p>
    <w:p w:rsidR="00B013CE" w:rsidRPr="0052270E" w:rsidRDefault="00B013CE" w:rsidP="00B013CE">
      <w:pPr>
        <w:ind w:firstLine="708"/>
      </w:pPr>
      <w:r w:rsidRPr="0052270E"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B013CE" w:rsidRPr="0052270E" w:rsidRDefault="00B013CE" w:rsidP="00B013CE">
      <w:pPr>
        <w:ind w:firstLine="708"/>
      </w:pPr>
      <w:r w:rsidRPr="0052270E">
        <w:t>Продолжать знакомить детей с д</w:t>
      </w:r>
      <w:r>
        <w:t>икими животными. Расширять пред</w:t>
      </w:r>
      <w:r w:rsidRPr="0052270E">
        <w:t>ставления об особенностях приспособления животных к окружающей среде.</w:t>
      </w:r>
    </w:p>
    <w:p w:rsidR="00B013CE" w:rsidRPr="0052270E" w:rsidRDefault="00B013CE" w:rsidP="00B013CE">
      <w:pPr>
        <w:ind w:firstLine="708"/>
      </w:pPr>
      <w:r w:rsidRPr="0052270E">
        <w:t>Расширять знания детей о м</w:t>
      </w:r>
      <w:r>
        <w:t>лекопитающих, земноводных и пре</w:t>
      </w:r>
      <w:r w:rsidRPr="0052270E">
        <w:t>смыкающихся. Знакомить с некоторыми формами защи</w:t>
      </w:r>
      <w:r>
        <w:t>ты земновод</w:t>
      </w:r>
      <w:r w:rsidRPr="0052270E">
        <w:t>ных и пресмыкающихся от врагов (например, уж отпугивает врагов шипением и т. п.).</w:t>
      </w:r>
    </w:p>
    <w:p w:rsidR="00B013CE" w:rsidRPr="0052270E" w:rsidRDefault="00B013CE" w:rsidP="00B013CE">
      <w:pPr>
        <w:ind w:firstLine="708"/>
      </w:pPr>
      <w:r w:rsidRPr="0052270E">
        <w:t xml:space="preserve">Расширять представления о насекомых. </w:t>
      </w:r>
      <w:proofErr w:type="gramStart"/>
      <w:r w:rsidRPr="0052270E"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B013CE" w:rsidRPr="0052270E" w:rsidRDefault="00B013CE" w:rsidP="00B013CE">
      <w:pPr>
        <w:ind w:firstLine="708"/>
      </w:pPr>
      <w:r w:rsidRPr="0052270E"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B013CE" w:rsidRPr="0052270E" w:rsidRDefault="00B013CE" w:rsidP="00B013CE">
      <w:pPr>
        <w:ind w:firstLine="708"/>
      </w:pPr>
      <w:r w:rsidRPr="0052270E"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B013CE" w:rsidRPr="0052270E" w:rsidRDefault="00B013CE" w:rsidP="00B013CE">
      <w:pPr>
        <w:ind w:firstLine="708"/>
      </w:pPr>
      <w:r w:rsidRPr="0052270E">
        <w:t xml:space="preserve">Учить обобщать и систематизировать представления о временах года. </w:t>
      </w:r>
    </w:p>
    <w:p w:rsidR="00B013CE" w:rsidRPr="0052270E" w:rsidRDefault="00B013CE" w:rsidP="00B013CE">
      <w:pPr>
        <w:ind w:firstLine="708"/>
      </w:pPr>
      <w:r w:rsidRPr="0052270E">
        <w:t>Формировать представления о пере</w:t>
      </w:r>
      <w:r>
        <w:t>ходе веществ из твердого состоя</w:t>
      </w:r>
      <w:r w:rsidRPr="0052270E">
        <w:t xml:space="preserve">ния в </w:t>
      </w:r>
      <w:proofErr w:type="gramStart"/>
      <w:r w:rsidRPr="0052270E">
        <w:t>жидкое</w:t>
      </w:r>
      <w:proofErr w:type="gramEnd"/>
      <w:r w:rsidRPr="0052270E">
        <w:t xml:space="preserve"> и наоборот. Наблюдать такие явления природы, как иней, град, туман, дождь.</w:t>
      </w:r>
    </w:p>
    <w:p w:rsidR="00B013CE" w:rsidRPr="0052270E" w:rsidRDefault="00B013CE" w:rsidP="00B013CE">
      <w:pPr>
        <w:ind w:firstLine="708"/>
      </w:pPr>
      <w:r w:rsidRPr="0052270E">
        <w:lastRenderedPageBreak/>
        <w:t>Закреплять умение передавать свое отношение к природе в рассказах и продуктивных видах деятельности.</w:t>
      </w:r>
    </w:p>
    <w:p w:rsidR="00B013CE" w:rsidRPr="0052270E" w:rsidRDefault="00B013CE" w:rsidP="00B013CE">
      <w:pPr>
        <w:ind w:firstLine="708"/>
      </w:pPr>
      <w:r w:rsidRPr="0052270E">
        <w:t>Объяснить детям, что в природе все взаимосвязано.</w:t>
      </w:r>
    </w:p>
    <w:p w:rsidR="00B013CE" w:rsidRPr="0052270E" w:rsidRDefault="00B013CE" w:rsidP="00B013CE">
      <w:pPr>
        <w:ind w:firstLine="708"/>
      </w:pPr>
      <w:r w:rsidRPr="0052270E">
        <w:t>Учить устанавливать причинно-</w:t>
      </w:r>
      <w:r>
        <w:t>следственные связи между природ</w:t>
      </w:r>
      <w:r w:rsidRPr="0052270E">
        <w:t>ными явлениями (если исчезнут насекомые — опылители растений, то растения не дадут семян и др.).</w:t>
      </w:r>
    </w:p>
    <w:p w:rsidR="00B013CE" w:rsidRPr="0052270E" w:rsidRDefault="00B013CE" w:rsidP="00B013CE">
      <w:pPr>
        <w:ind w:firstLine="708"/>
      </w:pPr>
      <w:r w:rsidRPr="0052270E"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B013CE" w:rsidRPr="0052270E" w:rsidRDefault="00B013CE" w:rsidP="00B013CE">
      <w:pPr>
        <w:ind w:firstLine="708"/>
      </w:pPr>
      <w:r w:rsidRPr="0052270E"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B013CE" w:rsidRDefault="00B013CE" w:rsidP="00B013CE">
      <w:pPr>
        <w:ind w:firstLine="708"/>
      </w:pPr>
      <w:r w:rsidRPr="0052270E">
        <w:t>Оформлять альбомы о временах года: подбирать ка</w:t>
      </w:r>
      <w:r>
        <w:t>ртинки, фотогра</w:t>
      </w:r>
      <w:r w:rsidRPr="0052270E">
        <w:t>фии, детские рисунки и рассказы.</w:t>
      </w:r>
    </w:p>
    <w:p w:rsidR="00A422C8" w:rsidRDefault="00A422C8" w:rsidP="00B013CE">
      <w:pPr>
        <w:ind w:firstLine="708"/>
        <w:rPr>
          <w:i/>
        </w:rPr>
      </w:pPr>
      <w:r w:rsidRPr="00A422C8">
        <w:rPr>
          <w:i/>
        </w:rPr>
        <w:t>Дать представление о планете Земля, о том</w:t>
      </w:r>
      <w:r>
        <w:rPr>
          <w:i/>
        </w:rPr>
        <w:t>,</w:t>
      </w:r>
      <w:r w:rsidRPr="00A422C8">
        <w:rPr>
          <w:i/>
        </w:rPr>
        <w:t xml:space="preserve"> что есть материки, океаны, моря.</w:t>
      </w:r>
    </w:p>
    <w:p w:rsidR="00A422C8" w:rsidRDefault="00A422C8" w:rsidP="00B013CE">
      <w:pPr>
        <w:ind w:firstLine="708"/>
        <w:rPr>
          <w:i/>
        </w:rPr>
      </w:pPr>
      <w:r>
        <w:rPr>
          <w:i/>
        </w:rPr>
        <w:t>Формировать знания о животных, живущих в разных средах обитания.</w:t>
      </w:r>
    </w:p>
    <w:p w:rsidR="00A422C8" w:rsidRDefault="00A422C8" w:rsidP="00B013CE">
      <w:pPr>
        <w:ind w:firstLine="708"/>
        <w:rPr>
          <w:i/>
        </w:rPr>
      </w:pPr>
      <w:r>
        <w:rPr>
          <w:i/>
        </w:rPr>
        <w:t>Формировать представления о дифференцированных потребностях растений во влаге.</w:t>
      </w:r>
    </w:p>
    <w:p w:rsidR="00A422C8" w:rsidRDefault="00A422C8" w:rsidP="00B013CE">
      <w:pPr>
        <w:ind w:firstLine="708"/>
        <w:rPr>
          <w:i/>
        </w:rPr>
      </w:pPr>
      <w:r>
        <w:rPr>
          <w:i/>
        </w:rPr>
        <w:t>Формировать представления о пищевых цепочках в природе.</w:t>
      </w:r>
    </w:p>
    <w:p w:rsidR="00B013CE" w:rsidRPr="004A552F" w:rsidRDefault="00B013CE" w:rsidP="00B013CE">
      <w:pPr>
        <w:rPr>
          <w:b/>
          <w:i/>
          <w:u w:val="single"/>
        </w:rPr>
      </w:pPr>
      <w:r w:rsidRPr="004A552F">
        <w:rPr>
          <w:b/>
          <w:i/>
          <w:u w:val="single"/>
        </w:rPr>
        <w:t>Сезонные наблюдения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Осень.</w:t>
      </w:r>
      <w:r w:rsidRPr="0052270E">
        <w:t xml:space="preserve"> Закреплять знания детей </w:t>
      </w:r>
      <w:r>
        <w:t>о том, что сентябрь первый осен</w:t>
      </w:r>
      <w:r w:rsidRPr="0052270E">
        <w:t>ний месяц. Учить замечать приметы о</w:t>
      </w:r>
      <w:r>
        <w:t>сени (похолодало; земля от замо</w:t>
      </w:r>
      <w:r w:rsidRPr="0052270E">
        <w:t>розков стала твердой; заледенели лужи; листопад; иней на почве).</w:t>
      </w:r>
    </w:p>
    <w:p w:rsidR="00B013CE" w:rsidRPr="0052270E" w:rsidRDefault="00B013CE" w:rsidP="00B013CE">
      <w:pPr>
        <w:ind w:firstLine="708"/>
      </w:pPr>
      <w:r w:rsidRPr="0052270E"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B013CE" w:rsidRPr="0052270E" w:rsidRDefault="00B013CE" w:rsidP="00B013CE">
      <w:pPr>
        <w:ind w:firstLine="708"/>
      </w:pPr>
      <w:r w:rsidRPr="0052270E">
        <w:t>Учить собирать природный матер</w:t>
      </w:r>
      <w:r>
        <w:t>иал (семена, шишки, желуди, лис</w:t>
      </w:r>
      <w:r w:rsidRPr="0052270E">
        <w:t>тья) для изготовления поделок.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Зима.</w:t>
      </w:r>
      <w:r w:rsidRPr="0052270E">
        <w:t xml:space="preserve"> Обогащать представления детей о сезонных изменениях в природе (самые короткие дни и </w:t>
      </w:r>
      <w:proofErr w:type="gramStart"/>
      <w:r w:rsidRPr="0052270E">
        <w:t>длинные ночи</w:t>
      </w:r>
      <w:proofErr w:type="gramEnd"/>
      <w:r w:rsidRPr="0052270E">
        <w:t>, холодно, мороз, гололед и т. д.).</w:t>
      </w:r>
    </w:p>
    <w:p w:rsidR="00B013CE" w:rsidRPr="0052270E" w:rsidRDefault="00B013CE" w:rsidP="00B013CE">
      <w:pPr>
        <w:ind w:firstLine="708"/>
      </w:pPr>
      <w:r w:rsidRPr="0052270E"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B013CE" w:rsidRPr="0052270E" w:rsidRDefault="00B013CE" w:rsidP="00B013CE">
      <w:pPr>
        <w:ind w:firstLine="708"/>
      </w:pPr>
      <w:r w:rsidRPr="0052270E">
        <w:t>Учить определять свойства снега</w:t>
      </w:r>
      <w:r>
        <w:t xml:space="preserve"> (холодный, пушистый, рассыпает</w:t>
      </w:r>
      <w:r w:rsidRPr="0052270E">
        <w:t>ся, липкий и др.; из влажного тяжелого снега лучше делать постройки).</w:t>
      </w:r>
    </w:p>
    <w:p w:rsidR="00B013CE" w:rsidRPr="0052270E" w:rsidRDefault="00B013CE" w:rsidP="00B013CE">
      <w:pPr>
        <w:ind w:firstLine="708"/>
      </w:pPr>
      <w:r w:rsidRPr="0052270E">
        <w:t>Учить детей замечать, что в феврале</w:t>
      </w:r>
      <w:r>
        <w:t xml:space="preserve"> погода меняется (то светит сол</w:t>
      </w:r>
      <w:r w:rsidRPr="0052270E">
        <w:t>нце, то дует ветер, то идет снег, на крышах домов появляются сосульки).</w:t>
      </w:r>
    </w:p>
    <w:p w:rsidR="00B013CE" w:rsidRPr="0052270E" w:rsidRDefault="00B013CE" w:rsidP="00B013CE">
      <w:pPr>
        <w:ind w:firstLine="708"/>
      </w:pPr>
      <w:r w:rsidRPr="0052270E">
        <w:t>Рассказать, что 22 декабря — самый короткий день в году.</w:t>
      </w:r>
    </w:p>
    <w:p w:rsidR="00B013CE" w:rsidRPr="0052270E" w:rsidRDefault="00B013CE" w:rsidP="00B013CE">
      <w:pPr>
        <w:ind w:firstLine="708"/>
      </w:pPr>
      <w:r w:rsidRPr="0052270E">
        <w:t xml:space="preserve">Привлекать к посадке </w:t>
      </w:r>
      <w:r w:rsidR="00442EAA" w:rsidRPr="0052270E">
        <w:t>семян</w:t>
      </w:r>
      <w:r w:rsidRPr="0052270E">
        <w:t xml:space="preserve"> овса для птиц.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Весна.</w:t>
      </w:r>
      <w:r w:rsidRPr="0052270E">
        <w:t xml:space="preserve"> Расширять представл</w:t>
      </w:r>
      <w:r>
        <w:t>ения дошкольников о весенних из</w:t>
      </w:r>
      <w:r w:rsidRPr="0052270E">
        <w:t>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B013CE" w:rsidRPr="0052270E" w:rsidRDefault="00B013CE" w:rsidP="00B013CE">
      <w:pPr>
        <w:ind w:firstLine="708"/>
      </w:pPr>
      <w:r w:rsidRPr="0052270E">
        <w:t>Познакомить с термометром (ст</w:t>
      </w:r>
      <w:r>
        <w:t>олбик с ртутью может быстро под</w:t>
      </w:r>
      <w:r w:rsidRPr="0052270E">
        <w:t>ниматься и опускаться, в зависимости от того, где он находится — в тени или на солнце).</w:t>
      </w:r>
    </w:p>
    <w:p w:rsidR="00B013CE" w:rsidRPr="0052270E" w:rsidRDefault="00B013CE" w:rsidP="00B013CE">
      <w:pPr>
        <w:ind w:firstLine="708"/>
      </w:pPr>
      <w:r w:rsidRPr="0052270E">
        <w:t>Наблюдать, как высаживают, обрезают деревья и кустарники.</w:t>
      </w:r>
    </w:p>
    <w:p w:rsidR="00B013CE" w:rsidRPr="0052270E" w:rsidRDefault="00B013CE" w:rsidP="00B013CE">
      <w:pPr>
        <w:ind w:firstLine="708"/>
      </w:pPr>
      <w:r w:rsidRPr="0052270E">
        <w:t>Учить замечать изменения в уголке природы (комнатные растения начинают давать новые листочки, зацветают и т. д.); пересажив</w:t>
      </w:r>
      <w:r>
        <w:t>ать ком</w:t>
      </w:r>
      <w:r w:rsidRPr="0052270E">
        <w:t xml:space="preserve">натные растения, в том числе способом черенкования. </w:t>
      </w:r>
    </w:p>
    <w:p w:rsidR="00B013CE" w:rsidRPr="0052270E" w:rsidRDefault="00B013CE" w:rsidP="00B013CE">
      <w:pPr>
        <w:ind w:left="708"/>
      </w:pPr>
      <w:r w:rsidRPr="0052270E">
        <w:t>Учить детей выращивать цветы (тюльпаны) к Международному женскому дню.</w:t>
      </w:r>
    </w:p>
    <w:p w:rsidR="00B013CE" w:rsidRPr="0052270E" w:rsidRDefault="00B013CE" w:rsidP="00B013CE">
      <w:pPr>
        <w:ind w:firstLine="708"/>
      </w:pPr>
      <w:r w:rsidRPr="0052270E">
        <w:t>Знакомить детей с народными приме</w:t>
      </w:r>
      <w:r>
        <w:t>тами: «Длинные сосульки — к дол</w:t>
      </w:r>
      <w:r w:rsidRPr="0052270E">
        <w:t>гой весне», «Если весной летит много паутины, лето будет жаркое» и т. п.</w:t>
      </w:r>
    </w:p>
    <w:p w:rsidR="00B013CE" w:rsidRPr="0052270E" w:rsidRDefault="00B013CE" w:rsidP="00B013CE">
      <w:pPr>
        <w:ind w:firstLine="708"/>
      </w:pPr>
      <w:r w:rsidRPr="0089744F">
        <w:rPr>
          <w:b/>
        </w:rPr>
        <w:t>Лето.</w:t>
      </w:r>
      <w:r w:rsidRPr="0052270E">
        <w:t xml:space="preserve"> Уточнять представления детей об изменениях, происходящих в природе (самые </w:t>
      </w:r>
      <w:proofErr w:type="gramStart"/>
      <w:r w:rsidRPr="0052270E">
        <w:t>длинные дни</w:t>
      </w:r>
      <w:proofErr w:type="gramEnd"/>
      <w:r w:rsidRPr="0052270E">
        <w:t xml:space="preserve"> и короткие ночи, тепло, жарко; бывают ливнев</w:t>
      </w:r>
      <w:r>
        <w:t>ые дожди, грозы, радуга).</w:t>
      </w:r>
    </w:p>
    <w:p w:rsidR="00B013CE" w:rsidRPr="0052270E" w:rsidRDefault="00B013CE" w:rsidP="00B013CE">
      <w:pPr>
        <w:ind w:firstLine="708"/>
      </w:pPr>
      <w:r w:rsidRPr="0052270E">
        <w:lastRenderedPageBreak/>
        <w:t>Объяснить, что летом наиболее благоприятные условия для роста растений: растут, цветут и плодоносят.</w:t>
      </w:r>
    </w:p>
    <w:p w:rsidR="00B013CE" w:rsidRPr="0052270E" w:rsidRDefault="00B013CE" w:rsidP="00B013CE">
      <w:pPr>
        <w:ind w:firstLine="708"/>
      </w:pPr>
      <w:r w:rsidRPr="0052270E">
        <w:t>Знакомить с народными примет</w:t>
      </w:r>
      <w:r>
        <w:t>ами: «Радуга от дождя стоит дол</w:t>
      </w:r>
      <w:r w:rsidRPr="0052270E">
        <w:t>го — к ненастью, скоро исчезнет — к яс</w:t>
      </w:r>
      <w:r>
        <w:t>ной погоде», «Вечером комары ле</w:t>
      </w:r>
      <w:r w:rsidRPr="0052270E">
        <w:t>тают густым роем — быть теплу», «Появились опята — лето кончилось». Рассказать о том, что 22 июня —</w:t>
      </w:r>
      <w:r>
        <w:t xml:space="preserve"> день летнего солнцестояния (са</w:t>
      </w:r>
      <w:r w:rsidRPr="0052270E">
        <w:t>мый долгий день в году: с этого дня ночь удлиняется, а день идет на убыль).</w:t>
      </w:r>
    </w:p>
    <w:p w:rsidR="00B013CE" w:rsidRDefault="00B013CE" w:rsidP="00B013CE">
      <w:pPr>
        <w:ind w:firstLine="708"/>
      </w:pPr>
      <w:r w:rsidRPr="0052270E">
        <w:t>Знакомить с трудом людей на пол</w:t>
      </w:r>
      <w:r>
        <w:t>ях, в садах и огородах. Воспиты</w:t>
      </w:r>
      <w:r w:rsidRPr="0052270E">
        <w:t>вать желание помогать взрослым.</w:t>
      </w:r>
    </w:p>
    <w:p w:rsidR="00B013CE" w:rsidRDefault="00B013CE" w:rsidP="00B013CE">
      <w:pPr>
        <w:rPr>
          <w:b/>
        </w:rPr>
      </w:pPr>
    </w:p>
    <w:p w:rsidR="004A552F" w:rsidRDefault="004A552F" w:rsidP="00B013CE">
      <w:pPr>
        <w:rPr>
          <w:b/>
        </w:rPr>
      </w:pPr>
    </w:p>
    <w:p w:rsidR="004A552F" w:rsidRDefault="004A552F" w:rsidP="00B013CE">
      <w:pPr>
        <w:rPr>
          <w:b/>
        </w:rPr>
      </w:pPr>
    </w:p>
    <w:p w:rsidR="004A552F" w:rsidRPr="007D5065" w:rsidRDefault="004A552F" w:rsidP="00B013CE">
      <w:pPr>
        <w:rPr>
          <w:b/>
        </w:rPr>
      </w:pPr>
    </w:p>
    <w:p w:rsidR="00B013CE" w:rsidRPr="00ED1547" w:rsidRDefault="00B013CE" w:rsidP="006337DA">
      <w:pPr>
        <w:jc w:val="center"/>
        <w:rPr>
          <w:b/>
          <w:sz w:val="28"/>
          <w:szCs w:val="28"/>
        </w:rPr>
      </w:pPr>
      <w:r w:rsidRPr="00ED1547">
        <w:rPr>
          <w:b/>
          <w:sz w:val="28"/>
          <w:szCs w:val="28"/>
        </w:rPr>
        <w:t>ОБРАЗОВАТЕЛЬНАЯ ОБЛАСТЬ</w:t>
      </w:r>
    </w:p>
    <w:p w:rsidR="00B013CE" w:rsidRPr="00ED1547" w:rsidRDefault="00B013CE" w:rsidP="006337DA">
      <w:pPr>
        <w:jc w:val="center"/>
        <w:rPr>
          <w:sz w:val="28"/>
          <w:szCs w:val="28"/>
        </w:rPr>
      </w:pPr>
      <w:r w:rsidRPr="00ED1547">
        <w:rPr>
          <w:b/>
          <w:sz w:val="28"/>
          <w:szCs w:val="28"/>
        </w:rPr>
        <w:t>«РЕЧЕВОЕ РАЗВИТИЕ»</w:t>
      </w:r>
    </w:p>
    <w:p w:rsidR="00B013CE" w:rsidRPr="007D5065" w:rsidRDefault="00B013CE" w:rsidP="00B013CE">
      <w:pPr>
        <w:ind w:firstLine="708"/>
      </w:pPr>
      <w:proofErr w:type="gramStart"/>
      <w:r w:rsidRPr="007D5065"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B013CE" w:rsidRPr="007D5065" w:rsidRDefault="00B013CE" w:rsidP="00B013CE">
      <w:pPr>
        <w:rPr>
          <w:b/>
        </w:rPr>
      </w:pPr>
      <w:r w:rsidRPr="007D5065">
        <w:rPr>
          <w:b/>
        </w:rPr>
        <w:t>Основные цели и задачи</w:t>
      </w:r>
    </w:p>
    <w:p w:rsidR="00B013CE" w:rsidRPr="007D5065" w:rsidRDefault="00B013CE" w:rsidP="00B013CE">
      <w:pPr>
        <w:ind w:firstLine="708"/>
      </w:pPr>
      <w:r w:rsidRPr="00ED1547">
        <w:rPr>
          <w:b/>
          <w:u w:val="single"/>
        </w:rPr>
        <w:t>Развитие речи</w:t>
      </w:r>
      <w:r w:rsidRPr="007D5065"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B013CE" w:rsidRPr="007D5065" w:rsidRDefault="00B013CE" w:rsidP="00B013CE">
      <w:pPr>
        <w:ind w:firstLine="708"/>
      </w:pPr>
      <w:r w:rsidRPr="007D5065"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B013CE" w:rsidRPr="007D5065" w:rsidRDefault="00B013CE" w:rsidP="00B013CE">
      <w:pPr>
        <w:ind w:firstLine="708"/>
      </w:pPr>
      <w:r w:rsidRPr="007D5065">
        <w:t>Практическое овладение воспитанниками нормами речи.</w:t>
      </w:r>
    </w:p>
    <w:p w:rsidR="00B013CE" w:rsidRPr="007D5065" w:rsidRDefault="00B013CE" w:rsidP="00B013CE">
      <w:pPr>
        <w:ind w:firstLine="708"/>
      </w:pPr>
      <w:r w:rsidRPr="00ED1547">
        <w:rPr>
          <w:b/>
          <w:u w:val="single"/>
        </w:rPr>
        <w:t>Художественная литература</w:t>
      </w:r>
      <w:r w:rsidRPr="00ED1547">
        <w:rPr>
          <w:u w:val="single"/>
        </w:rPr>
        <w:t>.</w:t>
      </w:r>
      <w:r w:rsidRPr="007D5065">
        <w:t xml:space="preserve"> Воспитание интереса и любви к чтению; развитие литературной речи. </w:t>
      </w:r>
    </w:p>
    <w:p w:rsidR="00B013CE" w:rsidRDefault="00B013CE" w:rsidP="00B013CE">
      <w:pPr>
        <w:ind w:firstLine="708"/>
      </w:pPr>
      <w:r w:rsidRPr="007D5065">
        <w:t>Воспитание желания и умения слушать художественные произведения, следить за развитием действия.</w:t>
      </w:r>
    </w:p>
    <w:p w:rsidR="00ED1547" w:rsidRPr="007D5065" w:rsidRDefault="00ED1547" w:rsidP="00B013CE">
      <w:pPr>
        <w:ind w:firstLine="708"/>
      </w:pPr>
    </w:p>
    <w:p w:rsidR="00B013CE" w:rsidRPr="00ED1547" w:rsidRDefault="00B013CE" w:rsidP="00ED1547">
      <w:pPr>
        <w:ind w:firstLine="708"/>
        <w:jc w:val="center"/>
        <w:rPr>
          <w:b/>
          <w:sz w:val="28"/>
          <w:szCs w:val="28"/>
        </w:rPr>
      </w:pPr>
      <w:r w:rsidRPr="00ED1547">
        <w:rPr>
          <w:b/>
          <w:sz w:val="28"/>
          <w:szCs w:val="28"/>
        </w:rPr>
        <w:t>Содержание психолого-педагогической работы</w:t>
      </w:r>
    </w:p>
    <w:p w:rsidR="00B013CE" w:rsidRPr="00ED1547" w:rsidRDefault="00B013CE" w:rsidP="00ED1547">
      <w:pPr>
        <w:ind w:firstLine="708"/>
        <w:jc w:val="center"/>
        <w:rPr>
          <w:b/>
          <w:sz w:val="28"/>
          <w:szCs w:val="28"/>
          <w:u w:val="single"/>
        </w:rPr>
      </w:pPr>
      <w:r w:rsidRPr="00ED1547">
        <w:rPr>
          <w:b/>
          <w:sz w:val="28"/>
          <w:szCs w:val="28"/>
          <w:u w:val="single"/>
        </w:rPr>
        <w:t>Развитие речи</w:t>
      </w:r>
    </w:p>
    <w:p w:rsidR="00ED1547" w:rsidRPr="007D0B79" w:rsidRDefault="000F0F20" w:rsidP="00ED1547">
      <w:pPr>
        <w:rPr>
          <w:b/>
        </w:rPr>
      </w:pPr>
      <w:r>
        <w:rPr>
          <w:b/>
        </w:rPr>
        <w:t xml:space="preserve">Первая младшая группа </w:t>
      </w:r>
      <w:r w:rsidR="00ED1547" w:rsidRPr="007D0B79">
        <w:rPr>
          <w:b/>
        </w:rPr>
        <w:t>(</w:t>
      </w:r>
      <w:r w:rsidR="00ED1547">
        <w:rPr>
          <w:b/>
        </w:rPr>
        <w:t xml:space="preserve">группа кратковременного пребывания </w:t>
      </w:r>
      <w:r w:rsidR="00ED1547" w:rsidRPr="007D0B79">
        <w:rPr>
          <w:b/>
        </w:rPr>
        <w:t xml:space="preserve">от 2 до 3 лет) 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Развивающая речевая среда.</w:t>
      </w:r>
      <w:r w:rsidRPr="0052270E">
        <w:t xml:space="preserve"> Способствовать развитию речи как средства общения. </w:t>
      </w:r>
      <w:proofErr w:type="gramStart"/>
      <w:r w:rsidRPr="0052270E">
        <w:t>Давать детям разн</w:t>
      </w:r>
      <w:r>
        <w:t>ообразные поручения, которые да</w:t>
      </w:r>
      <w:r w:rsidRPr="0052270E"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52270E">
        <w:t xml:space="preserve"> Что ты </w:t>
      </w:r>
      <w:r>
        <w:t xml:space="preserve">сказал Мите? </w:t>
      </w:r>
      <w:proofErr w:type="gramStart"/>
      <w:r>
        <w:t>И что он тебе отве</w:t>
      </w:r>
      <w:r w:rsidRPr="0052270E">
        <w:t>тил?»).</w:t>
      </w:r>
      <w:proofErr w:type="gramEnd"/>
      <w:r w:rsidRPr="0052270E">
        <w:t xml:space="preserve"> Добиваться того, чтобы к концу третьего года жизни речь стала полноценным средством общения детей друг с другом. </w:t>
      </w:r>
    </w:p>
    <w:p w:rsidR="00B013CE" w:rsidRPr="0052270E" w:rsidRDefault="00B013CE" w:rsidP="00B013CE">
      <w:pPr>
        <w:ind w:firstLine="708"/>
      </w:pPr>
      <w:r w:rsidRPr="0052270E"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</w:t>
      </w:r>
      <w:r>
        <w:t xml:space="preserve"> состояние людей и животных (ра</w:t>
      </w:r>
      <w:r w:rsidRPr="0052270E">
        <w:t>дуется, грустит и т. д.)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Формирование словаря</w:t>
      </w:r>
      <w:r w:rsidRPr="007745EC">
        <w:rPr>
          <w:b/>
        </w:rPr>
        <w:t>.</w:t>
      </w:r>
      <w:r w:rsidRPr="0052270E"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:rsidR="00B013CE" w:rsidRPr="0052270E" w:rsidRDefault="00B013CE" w:rsidP="00B013CE">
      <w:pPr>
        <w:ind w:firstLine="708"/>
      </w:pPr>
      <w:r w:rsidRPr="0052270E">
        <w:lastRenderedPageBreak/>
        <w:t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</w:t>
      </w:r>
      <w:r>
        <w:t>рандаш», «Спой песенку маленько</w:t>
      </w:r>
      <w:r w:rsidRPr="0052270E">
        <w:t>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B013CE" w:rsidRPr="007745EC" w:rsidRDefault="00B013CE" w:rsidP="00B013CE">
      <w:pPr>
        <w:ind w:firstLine="708"/>
      </w:pPr>
      <w:r w:rsidRPr="007745EC">
        <w:t>Обогащать словарь детей:</w:t>
      </w:r>
    </w:p>
    <w:p w:rsidR="00B013CE" w:rsidRPr="0052270E" w:rsidRDefault="00B013CE" w:rsidP="00B013CE">
      <w:proofErr w:type="gramStart"/>
      <w:r w:rsidRPr="0052270E"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</w:t>
      </w:r>
      <w:r>
        <w:t>ных принадлежностей (одеяло, по</w:t>
      </w:r>
      <w:r w:rsidRPr="0052270E">
        <w:t>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B013CE" w:rsidRPr="0052270E" w:rsidRDefault="00B013CE" w:rsidP="00B013CE">
      <w:proofErr w:type="gramStart"/>
      <w:r w:rsidRPr="0052270E">
        <w:t>• глаголами, обозначающими трудовые действия (стирать, лечить, поливать), действия, противополож</w:t>
      </w:r>
      <w:r>
        <w:t>ные по значению (открывать — за</w:t>
      </w:r>
      <w:r w:rsidRPr="0052270E">
        <w:t>крывать, снимать — надевать, брать — класть)</w:t>
      </w:r>
      <w:r>
        <w:t>, действия, характеризую</w:t>
      </w:r>
      <w:r w:rsidRPr="0052270E"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B013CE" w:rsidRPr="0052270E" w:rsidRDefault="00B013CE" w:rsidP="00B013CE">
      <w:proofErr w:type="gramStart"/>
      <w:r w:rsidRPr="0052270E">
        <w:t xml:space="preserve">• прилагательными, обозначающими </w:t>
      </w:r>
      <w:r>
        <w:t>цвет, величину, вкус, температу</w:t>
      </w:r>
      <w:r w:rsidRPr="0052270E">
        <w:t>ру предметов (красный, синий, сладкий, кислый, большой, маленький, холодный, горячий);</w:t>
      </w:r>
      <w:proofErr w:type="gramEnd"/>
    </w:p>
    <w:p w:rsidR="00B013CE" w:rsidRPr="0052270E" w:rsidRDefault="00B013CE" w:rsidP="00B013CE">
      <w:r w:rsidRPr="0052270E">
        <w:t>• наречиями (близко, далеко, высоко, быстро, темно, тихо, холодно, жарко, скользко).</w:t>
      </w:r>
    </w:p>
    <w:p w:rsidR="00B013CE" w:rsidRPr="0052270E" w:rsidRDefault="00B013CE" w:rsidP="00B013CE">
      <w:pPr>
        <w:ind w:firstLine="708"/>
      </w:pPr>
      <w:r w:rsidRPr="0052270E">
        <w:t xml:space="preserve">Способствовать употреблению усвоенных слов в самостоятельной речи детей. 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Звуковая культура речи.</w:t>
      </w:r>
      <w:r w:rsidRPr="0052270E">
        <w:t xml:space="preserve"> Упражня</w:t>
      </w:r>
      <w:r>
        <w:t>ть детей в отчетливом произнесе</w:t>
      </w:r>
      <w:r w:rsidRPr="0052270E">
        <w:t>нии изолированных гласных и соглас</w:t>
      </w:r>
      <w:r>
        <w:t>ных звуков (кроме свистящих, ши</w:t>
      </w:r>
      <w:r w:rsidRPr="0052270E">
        <w:t>пящих и сонорных), в правильном воспроизведении звукоподражаний, слов и несложных фраз (из 2–4 слов).</w:t>
      </w:r>
    </w:p>
    <w:p w:rsidR="00B013CE" w:rsidRPr="0052270E" w:rsidRDefault="00B013CE" w:rsidP="00B013CE">
      <w:pPr>
        <w:ind w:firstLine="708"/>
      </w:pPr>
      <w:r w:rsidRPr="0052270E">
        <w:t>Способствовать развитию артикуляционного и голосового аппарата, речевого дыхания, слухового внимания.</w:t>
      </w:r>
    </w:p>
    <w:p w:rsidR="00B013CE" w:rsidRPr="0052270E" w:rsidRDefault="00B013CE" w:rsidP="00B013CE">
      <w:pPr>
        <w:ind w:firstLine="708"/>
      </w:pPr>
      <w:r w:rsidRPr="0052270E">
        <w:t>Формировать умение пользовать</w:t>
      </w:r>
      <w:r>
        <w:t>ся (по подражанию) высотой и си</w:t>
      </w:r>
      <w:r w:rsidRPr="0052270E">
        <w:t xml:space="preserve">лой голоса («Киска, </w:t>
      </w:r>
      <w:proofErr w:type="gramStart"/>
      <w:r w:rsidRPr="0052270E">
        <w:t>брысь</w:t>
      </w:r>
      <w:proofErr w:type="gramEnd"/>
      <w:r w:rsidRPr="0052270E">
        <w:t>!», «Кто пришел?», «Кто стучит?»)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Грамматический строй речи</w:t>
      </w:r>
      <w:r w:rsidRPr="007745EC">
        <w:rPr>
          <w:b/>
        </w:rPr>
        <w:t>.</w:t>
      </w:r>
      <w:r w:rsidRPr="0052270E">
        <w:t xml:space="preserve"> Учить согласовывать существительные и местоимения с глаголами, употреб</w:t>
      </w:r>
      <w:r>
        <w:t>лять глаголы в будущем и прошед</w:t>
      </w:r>
      <w:r w:rsidRPr="0052270E">
        <w:t>шем времени, изменять их по лицам, использовать в речи предлоги (</w:t>
      </w:r>
      <w:proofErr w:type="gramStart"/>
      <w:r w:rsidRPr="0052270E">
        <w:t>в</w:t>
      </w:r>
      <w:proofErr w:type="gramEnd"/>
      <w:r w:rsidRPr="0052270E">
        <w:t xml:space="preserve">, на, у, за, под). </w:t>
      </w:r>
    </w:p>
    <w:p w:rsidR="00B013CE" w:rsidRPr="0052270E" w:rsidRDefault="00B013CE" w:rsidP="00B013CE">
      <w:pPr>
        <w:ind w:firstLine="708"/>
      </w:pPr>
      <w:r w:rsidRPr="0052270E">
        <w:t>Упражнять в употреблении некоторых вопросительных слов (кто, что, где) и несложных фраз, состоя</w:t>
      </w:r>
      <w:r>
        <w:t>щих из 2–4 слов («Кисонька-</w:t>
      </w:r>
      <w:proofErr w:type="spellStart"/>
      <w:r>
        <w:t>муры</w:t>
      </w:r>
      <w:r w:rsidRPr="0052270E">
        <w:t>сенька</w:t>
      </w:r>
      <w:proofErr w:type="spellEnd"/>
      <w:r w:rsidRPr="0052270E">
        <w:t>, куда пошла?»)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Связная речь.</w:t>
      </w:r>
      <w:r w:rsidRPr="0052270E">
        <w:t xml:space="preserve"> </w:t>
      </w:r>
      <w:proofErr w:type="gramStart"/>
      <w:r w:rsidRPr="0052270E"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B013CE" w:rsidRPr="0052270E" w:rsidRDefault="00B013CE" w:rsidP="00B013CE">
      <w:pPr>
        <w:ind w:firstLine="708"/>
      </w:pPr>
      <w:proofErr w:type="gramStart"/>
      <w:r w:rsidRPr="0052270E">
        <w:t>Поощрять попытки детей старше 2 л</w:t>
      </w:r>
      <w:r>
        <w:t>ет 6 месяцев по собственной ини</w:t>
      </w:r>
      <w:r w:rsidRPr="0052270E">
        <w:t>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B013CE" w:rsidRPr="0052270E" w:rsidRDefault="00B013CE" w:rsidP="00B013CE">
      <w:pPr>
        <w:ind w:firstLine="708"/>
      </w:pPr>
      <w:r w:rsidRPr="0052270E">
        <w:t>Во время игр-инсценировок учит</w:t>
      </w:r>
      <w:r>
        <w:t>ь детей повторять несложные фра</w:t>
      </w:r>
      <w:r w:rsidRPr="0052270E">
        <w:t>зы. Помогать детям старше 2 лет 6 месяцев драматизировать отрывки из хорошо знакомых сказок.</w:t>
      </w:r>
    </w:p>
    <w:p w:rsidR="00B013CE" w:rsidRPr="0052270E" w:rsidRDefault="00B013CE" w:rsidP="00B013CE">
      <w:pPr>
        <w:spacing w:after="120"/>
      </w:pPr>
      <w:r w:rsidRPr="0052270E">
        <w:t>Учить слушать небольшие рассказы без наглядного сопровождения.</w:t>
      </w:r>
    </w:p>
    <w:p w:rsidR="00B013CE" w:rsidRPr="00BA1AE2" w:rsidRDefault="00ED1547" w:rsidP="00B013CE">
      <w:pPr>
        <w:rPr>
          <w:b/>
        </w:rPr>
      </w:pPr>
      <w:r>
        <w:rPr>
          <w:b/>
        </w:rPr>
        <w:t>М</w:t>
      </w:r>
      <w:r w:rsidR="00B013CE" w:rsidRPr="00BA1AE2">
        <w:rPr>
          <w:b/>
        </w:rPr>
        <w:t xml:space="preserve">ладшая группа (от 3 до 4 лет) 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Развивающая речевая среда.</w:t>
      </w:r>
      <w:r w:rsidRPr="0052270E">
        <w:t xml:space="preserve"> Продолжать </w:t>
      </w:r>
      <w:proofErr w:type="gramStart"/>
      <w:r w:rsidRPr="0052270E">
        <w:t>помогать детям общаться</w:t>
      </w:r>
      <w:proofErr w:type="gramEnd"/>
      <w:r w:rsidRPr="0052270E">
        <w:t xml:space="preserve"> со знакомыми взрослыми и сверстник</w:t>
      </w:r>
      <w:r>
        <w:t>ами посредством поручений (спро</w:t>
      </w:r>
      <w:r w:rsidRPr="0052270E">
        <w:t>си, выясни, предложи помощь, поблагодари и т. п.).</w:t>
      </w:r>
    </w:p>
    <w:p w:rsidR="00B013CE" w:rsidRPr="0052270E" w:rsidRDefault="00B013CE" w:rsidP="00B013CE">
      <w:pPr>
        <w:ind w:firstLine="708"/>
      </w:pPr>
      <w:proofErr w:type="gramStart"/>
      <w:r w:rsidRPr="0052270E">
        <w:t>Подсказывать детям образцы обращения к взрослым, зашедшим в группу («Скажите:</w:t>
      </w:r>
      <w:proofErr w:type="gramEnd"/>
      <w:r w:rsidRPr="0052270E">
        <w:t xml:space="preserve"> „Проходите, пожалуйста“», «Предложите: „Хотите посмотреть...“», «Спросите: „</w:t>
      </w:r>
      <w:proofErr w:type="gramStart"/>
      <w:r w:rsidRPr="0052270E">
        <w:t>Понравились ли наши рисунки?“»).</w:t>
      </w:r>
      <w:proofErr w:type="gramEnd"/>
    </w:p>
    <w:p w:rsidR="00B013CE" w:rsidRPr="0052270E" w:rsidRDefault="00B013CE" w:rsidP="00B013CE">
      <w:pPr>
        <w:ind w:firstLine="708"/>
      </w:pPr>
      <w:proofErr w:type="gramStart"/>
      <w:r w:rsidRPr="0052270E"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</w:t>
      </w:r>
      <w:r w:rsidRPr="0052270E">
        <w:lastRenderedPageBreak/>
        <w:t xml:space="preserve">кубики на большой машине», «Предложи Саше сделать ворота </w:t>
      </w:r>
      <w:proofErr w:type="spellStart"/>
      <w:r w:rsidRPr="0052270E">
        <w:t>пошире</w:t>
      </w:r>
      <w:proofErr w:type="spellEnd"/>
      <w:r w:rsidRPr="0052270E">
        <w:t>», «Скажи:</w:t>
      </w:r>
      <w:proofErr w:type="gramEnd"/>
      <w:r w:rsidRPr="0052270E">
        <w:t xml:space="preserve"> „Стыдно драться! </w:t>
      </w:r>
      <w:proofErr w:type="gramStart"/>
      <w:r w:rsidRPr="0052270E">
        <w:t>Ты уже большой“»).</w:t>
      </w:r>
      <w:proofErr w:type="gramEnd"/>
    </w:p>
    <w:p w:rsidR="00B013CE" w:rsidRPr="0052270E" w:rsidRDefault="00B013CE" w:rsidP="00B013CE">
      <w:pPr>
        <w:ind w:firstLine="708"/>
      </w:pPr>
      <w:r w:rsidRPr="0052270E"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B013CE" w:rsidRPr="0052270E" w:rsidRDefault="00B013CE" w:rsidP="00B013CE">
      <w:pPr>
        <w:ind w:firstLine="708"/>
      </w:pPr>
      <w:r w:rsidRPr="0052270E">
        <w:t>Продолжать приучать детей слуша</w:t>
      </w:r>
      <w:r>
        <w:t>ть рассказы воспитателя о забав</w:t>
      </w:r>
      <w:r w:rsidRPr="0052270E">
        <w:t>ных случаях из жизни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Формирование словаря.</w:t>
      </w:r>
      <w:r w:rsidRPr="0052270E">
        <w:t xml:space="preserve"> На основе обогащения представлений о ближайшем окружении продолжать</w:t>
      </w:r>
      <w:r>
        <w:t xml:space="preserve"> расширять и активизировать сло</w:t>
      </w:r>
      <w:r w:rsidRPr="0052270E">
        <w:t>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B013CE" w:rsidRPr="0052270E" w:rsidRDefault="00B013CE" w:rsidP="00B013CE">
      <w:pPr>
        <w:ind w:firstLine="708"/>
      </w:pPr>
      <w:proofErr w:type="gramStart"/>
      <w:r w:rsidRPr="0052270E"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</w:t>
      </w:r>
      <w:r>
        <w:t>е предметы бьются, резиновые иг</w:t>
      </w:r>
      <w:r w:rsidRPr="0052270E">
        <w:t>рушки после сжимания восстанавливают первоначальную форму), место-</w:t>
      </w:r>
      <w:proofErr w:type="gramEnd"/>
    </w:p>
    <w:p w:rsidR="00B013CE" w:rsidRPr="0052270E" w:rsidRDefault="00B013CE" w:rsidP="00B013CE">
      <w:r w:rsidRPr="0052270E">
        <w:t xml:space="preserve">положение (за окном, высоко, далеко, под шкафом). </w:t>
      </w:r>
      <w:proofErr w:type="gramStart"/>
      <w:r w:rsidRPr="0052270E"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  <w:r w:rsidRPr="0052270E">
        <w:t xml:space="preserve"> </w:t>
      </w:r>
      <w:proofErr w:type="gramStart"/>
      <w:r w:rsidRPr="0052270E"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Звуковая культура речи.</w:t>
      </w:r>
      <w:r w:rsidRPr="0052270E">
        <w:t xml:space="preserve"> Продолжать учить детей внятно произносить в словах гласные (а, у, и, о, э) и некоторые согласные звуки: </w:t>
      </w:r>
      <w:proofErr w:type="gramStart"/>
      <w:r w:rsidRPr="0052270E">
        <w:t>п</w:t>
      </w:r>
      <w:proofErr w:type="gramEnd"/>
      <w:r w:rsidRPr="0052270E">
        <w:t xml:space="preserve"> — б — т — д — к — г; ф — в; т — с — з — ц.</w:t>
      </w:r>
    </w:p>
    <w:p w:rsidR="00B013CE" w:rsidRPr="0052270E" w:rsidRDefault="00B013CE" w:rsidP="00B013CE">
      <w:pPr>
        <w:ind w:firstLine="708"/>
      </w:pPr>
      <w:r w:rsidRPr="0052270E">
        <w:t xml:space="preserve">Развивать моторику </w:t>
      </w:r>
      <w:proofErr w:type="spellStart"/>
      <w:r w:rsidRPr="0052270E">
        <w:t>речедвигател</w:t>
      </w:r>
      <w:r>
        <w:t>ьного</w:t>
      </w:r>
      <w:proofErr w:type="spellEnd"/>
      <w:r>
        <w:t xml:space="preserve"> аппарата, слуховое воспри</w:t>
      </w:r>
      <w:r w:rsidRPr="0052270E">
        <w:t>ятие, речевой слух и речевое дыхани</w:t>
      </w:r>
      <w:r>
        <w:t>е, уточнять и закреплять артику</w:t>
      </w:r>
      <w:r w:rsidRPr="0052270E">
        <w:t xml:space="preserve">ляцию звуков. Вырабатывать правильный темп речи, интонационную выразительность. Учить </w:t>
      </w:r>
      <w:proofErr w:type="gramStart"/>
      <w:r w:rsidRPr="0052270E">
        <w:t>отчетливо</w:t>
      </w:r>
      <w:proofErr w:type="gramEnd"/>
      <w:r w:rsidRPr="0052270E">
        <w:t xml:space="preserve"> произносить слова и короткие фразы, говорить спокойно, с естественными интонациями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Грамматический строй речи</w:t>
      </w:r>
      <w:r w:rsidRPr="00BA1AE2">
        <w:rPr>
          <w:b/>
        </w:rPr>
        <w:t>.</w:t>
      </w:r>
      <w:r w:rsidRPr="0052270E">
        <w:t xml:space="preserve"> П</w:t>
      </w:r>
      <w:r>
        <w:t>родолжать учить детей согласовы</w:t>
      </w:r>
      <w:r w:rsidRPr="0052270E">
        <w:t>вать прилагательные с существительн</w:t>
      </w:r>
      <w:r>
        <w:t>ыми в роде, числе, падеже; упот</w:t>
      </w:r>
      <w:r w:rsidRPr="0052270E">
        <w:t>реблять существительные с предлогами (</w:t>
      </w:r>
      <w:proofErr w:type="gramStart"/>
      <w:r w:rsidRPr="0052270E">
        <w:t>в</w:t>
      </w:r>
      <w:proofErr w:type="gramEnd"/>
      <w:r w:rsidRPr="0052270E">
        <w:t>, на, п</w:t>
      </w:r>
      <w:r>
        <w:t xml:space="preserve">од, за, около). Помогать </w:t>
      </w:r>
      <w:r w:rsidRPr="0052270E">
        <w:t>употреблять в речи имена существительные в форме единственного и множественного числа, обозначающие животных и их детенышей (у</w:t>
      </w:r>
      <w:r>
        <w:t>т</w:t>
      </w:r>
      <w:r w:rsidRPr="0052270E">
        <w:t xml:space="preserve">ка — утенок — утята); форму множественного числа существительных </w:t>
      </w:r>
      <w:proofErr w:type="gramStart"/>
      <w:r w:rsidRPr="0052270E">
        <w:t>в</w:t>
      </w:r>
      <w:proofErr w:type="gramEnd"/>
      <w:r w:rsidRPr="0052270E">
        <w:t xml:space="preserve"> </w:t>
      </w:r>
    </w:p>
    <w:p w:rsidR="00B013CE" w:rsidRPr="0052270E" w:rsidRDefault="00B013CE" w:rsidP="00B013CE">
      <w:r w:rsidRPr="0052270E">
        <w:t xml:space="preserve">родительном </w:t>
      </w:r>
      <w:proofErr w:type="gramStart"/>
      <w:r w:rsidRPr="0052270E">
        <w:t>падеже</w:t>
      </w:r>
      <w:proofErr w:type="gramEnd"/>
      <w:r w:rsidRPr="0052270E">
        <w:t xml:space="preserve"> (ленточек, матрешек, книг, груш, слив). Относиться</w:t>
      </w:r>
      <w:r>
        <w:t xml:space="preserve"> </w:t>
      </w:r>
      <w:r w:rsidRPr="0052270E">
        <w:t xml:space="preserve">к словотворчеству детей как к этапу активного овладения грамматикой, подсказывать им правильную форму слова. </w:t>
      </w:r>
    </w:p>
    <w:p w:rsidR="00B013CE" w:rsidRPr="0052270E" w:rsidRDefault="00B013CE" w:rsidP="00B013CE">
      <w:pPr>
        <w:ind w:firstLine="708"/>
      </w:pPr>
      <w:proofErr w:type="gramStart"/>
      <w:r w:rsidRPr="0052270E">
        <w:t>Помогать детям получать</w:t>
      </w:r>
      <w:proofErr w:type="gramEnd"/>
      <w:r w:rsidRPr="0052270E">
        <w:t xml:space="preserve"> из не</w:t>
      </w:r>
      <w:r>
        <w:t>распространенных простых предло</w:t>
      </w:r>
      <w:r w:rsidRPr="0052270E">
        <w:t>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Связная речь.</w:t>
      </w:r>
      <w:r w:rsidRPr="0052270E">
        <w:t xml:space="preserve"> Развивать диалогическую форму речи.</w:t>
      </w:r>
    </w:p>
    <w:p w:rsidR="00B013CE" w:rsidRPr="0052270E" w:rsidRDefault="00B013CE" w:rsidP="00B013CE">
      <w:pPr>
        <w:ind w:firstLine="708"/>
      </w:pPr>
      <w:r w:rsidRPr="0052270E">
        <w:t>Вовлекать детей в разговор во врем</w:t>
      </w:r>
      <w:r>
        <w:t>я рассматривания предметов, кар</w:t>
      </w:r>
      <w:r w:rsidRPr="0052270E">
        <w:t xml:space="preserve">тин, иллюстраций; наблюдений за живыми объектами; после просмотра спектаклей, мультфильмов. </w:t>
      </w:r>
    </w:p>
    <w:p w:rsidR="00B013CE" w:rsidRPr="0052270E" w:rsidRDefault="00B013CE" w:rsidP="00B013CE">
      <w:pPr>
        <w:ind w:firstLine="708"/>
      </w:pPr>
      <w:r w:rsidRPr="0052270E">
        <w:t>Обучать умению вести диалог с п</w:t>
      </w:r>
      <w:r>
        <w:t>едагогом: слушать и понимать за</w:t>
      </w:r>
      <w:r w:rsidRPr="0052270E">
        <w:t>данный вопрос, понятно отвечать на него, говорить в нормальном темпе, не перебивая говорящего взрослого.</w:t>
      </w:r>
    </w:p>
    <w:p w:rsidR="00B013CE" w:rsidRPr="0052270E" w:rsidRDefault="00B013CE" w:rsidP="00B013CE">
      <w:pPr>
        <w:ind w:firstLine="708"/>
      </w:pPr>
      <w:r w:rsidRPr="0052270E">
        <w:t>Напоминать детям о необходимо</w:t>
      </w:r>
      <w:r>
        <w:t>сти говорить «спасибо», «здравс</w:t>
      </w:r>
      <w:r w:rsidRPr="0052270E">
        <w:t>твуйте», «до свидания», «спокойной ночи» (в семье, группе).</w:t>
      </w:r>
    </w:p>
    <w:p w:rsidR="00B013CE" w:rsidRPr="0052270E" w:rsidRDefault="00B013CE" w:rsidP="00B013CE">
      <w:pPr>
        <w:ind w:firstLine="708"/>
      </w:pPr>
      <w:r w:rsidRPr="0052270E">
        <w:t xml:space="preserve">Помогать </w:t>
      </w:r>
      <w:proofErr w:type="gramStart"/>
      <w:r w:rsidRPr="0052270E">
        <w:t>доброжелательно</w:t>
      </w:r>
      <w:proofErr w:type="gramEnd"/>
      <w:r w:rsidRPr="0052270E">
        <w:t xml:space="preserve"> общаться друг с другом.</w:t>
      </w:r>
    </w:p>
    <w:p w:rsidR="00B013CE" w:rsidRDefault="00B013CE" w:rsidP="00442EAA">
      <w:pPr>
        <w:ind w:firstLine="708"/>
      </w:pPr>
      <w:r w:rsidRPr="0052270E">
        <w:lastRenderedPageBreak/>
        <w:t>Формировать потребность делить</w:t>
      </w:r>
      <w:r>
        <w:t>ся своими впечатлениями с воспи</w:t>
      </w:r>
      <w:r w:rsidRPr="0052270E">
        <w:t>тателями и родителями.</w:t>
      </w:r>
    </w:p>
    <w:p w:rsidR="00ED1547" w:rsidRPr="0052270E" w:rsidRDefault="00ED1547" w:rsidP="00442EAA">
      <w:pPr>
        <w:ind w:firstLine="708"/>
      </w:pPr>
    </w:p>
    <w:p w:rsidR="00B013CE" w:rsidRPr="00BA1AE2" w:rsidRDefault="00B013CE" w:rsidP="00B013CE">
      <w:pPr>
        <w:rPr>
          <w:b/>
        </w:rPr>
      </w:pPr>
      <w:r w:rsidRPr="00BA1AE2">
        <w:rPr>
          <w:b/>
        </w:rPr>
        <w:t xml:space="preserve">Средняя группа (от 4 до 5 лет) 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Развивающая речевая среда.</w:t>
      </w:r>
      <w:r w:rsidRPr="0052270E">
        <w:t xml:space="preserve"> Обсуждать с детьми информацию о предметах, явлениях, событиях, выходящих за пределы </w:t>
      </w:r>
      <w:proofErr w:type="gramStart"/>
      <w:r w:rsidRPr="0052270E">
        <w:t>привычного им</w:t>
      </w:r>
      <w:proofErr w:type="gramEnd"/>
      <w:r w:rsidRPr="0052270E">
        <w:t xml:space="preserve"> ближайшего окружения.</w:t>
      </w:r>
    </w:p>
    <w:p w:rsidR="00B013CE" w:rsidRPr="0052270E" w:rsidRDefault="00B013CE" w:rsidP="00B013CE">
      <w:pPr>
        <w:ind w:firstLine="708"/>
      </w:pPr>
      <w:r w:rsidRPr="0052270E"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B013CE" w:rsidRPr="0052270E" w:rsidRDefault="00B013CE" w:rsidP="00B013CE">
      <w:pPr>
        <w:ind w:firstLine="708"/>
      </w:pPr>
      <w:r w:rsidRPr="0052270E">
        <w:t>Способствовать развитию любознательности.</w:t>
      </w:r>
    </w:p>
    <w:p w:rsidR="00B013CE" w:rsidRPr="0052270E" w:rsidRDefault="00B013CE" w:rsidP="00B013CE">
      <w:pPr>
        <w:ind w:firstLine="708"/>
      </w:pPr>
      <w:r w:rsidRPr="0052270E">
        <w:t>Помогать детям доброжелательно о</w:t>
      </w:r>
      <w:r>
        <w:t>бщаться со сверстниками, подска</w:t>
      </w:r>
      <w:r w:rsidRPr="0052270E">
        <w:t>зывать, как можно порадовать друга, поз</w:t>
      </w:r>
      <w:r>
        <w:t xml:space="preserve">дравить его, как спокойно </w:t>
      </w:r>
      <w:proofErr w:type="gramStart"/>
      <w:r>
        <w:t>выска</w:t>
      </w:r>
      <w:r w:rsidRPr="0052270E">
        <w:t>зать свое недовольство</w:t>
      </w:r>
      <w:proofErr w:type="gramEnd"/>
      <w:r w:rsidRPr="0052270E">
        <w:t xml:space="preserve"> его поступком, как извиниться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Формирование словаря.</w:t>
      </w:r>
      <w:r w:rsidRPr="0052270E">
        <w:t xml:space="preserve"> Пополн</w:t>
      </w:r>
      <w:r>
        <w:t>ять и активизировать словарь де</w:t>
      </w:r>
      <w:r w:rsidRPr="0052270E"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B013CE" w:rsidRPr="0052270E" w:rsidRDefault="00B013CE" w:rsidP="00B013CE">
      <w:pPr>
        <w:ind w:firstLine="708"/>
      </w:pPr>
      <w:r w:rsidRPr="0052270E">
        <w:t>Активизировать употребление в речи названий предметов, их частей, материалов, из которых они изготовлены.</w:t>
      </w:r>
    </w:p>
    <w:p w:rsidR="00B013CE" w:rsidRPr="0052270E" w:rsidRDefault="00B013CE" w:rsidP="00B013CE">
      <w:pPr>
        <w:ind w:firstLine="708"/>
      </w:pPr>
      <w:r w:rsidRPr="0052270E">
        <w:t>Учить использовать в речи наиболее употребительные прилагательные, глаголы, наречия, предлоги.</w:t>
      </w:r>
    </w:p>
    <w:p w:rsidR="00B013CE" w:rsidRPr="0052270E" w:rsidRDefault="00B013CE" w:rsidP="00B013CE">
      <w:pPr>
        <w:ind w:firstLine="708"/>
      </w:pPr>
      <w:r w:rsidRPr="0052270E">
        <w:t>Вводить в словарь детей сущес</w:t>
      </w:r>
      <w:r>
        <w:t>твительные, обозначающие профес</w:t>
      </w:r>
      <w:r w:rsidRPr="0052270E">
        <w:t>сии; глаголы, характеризующие трудовые действия.</w:t>
      </w:r>
    </w:p>
    <w:p w:rsidR="00B013CE" w:rsidRPr="0052270E" w:rsidRDefault="00B013CE" w:rsidP="00B013CE">
      <w:pPr>
        <w:ind w:firstLine="708"/>
      </w:pPr>
      <w:r w:rsidRPr="0052270E">
        <w:t xml:space="preserve">Продолжать учить детей определять и называть местоположение предмета (слева, справа, рядом, около, </w:t>
      </w:r>
      <w:proofErr w:type="gramStart"/>
      <w:r w:rsidRPr="0052270E">
        <w:t>м</w:t>
      </w:r>
      <w:r>
        <w:t>ежду</w:t>
      </w:r>
      <w:proofErr w:type="gramEnd"/>
      <w:r>
        <w:t xml:space="preserve">), </w:t>
      </w:r>
      <w:proofErr w:type="gramStart"/>
      <w:r>
        <w:t>время</w:t>
      </w:r>
      <w:proofErr w:type="gramEnd"/>
      <w:r>
        <w:t xml:space="preserve"> суток. </w:t>
      </w:r>
      <w:proofErr w:type="gramStart"/>
      <w:r>
        <w:t>Помогать за</w:t>
      </w:r>
      <w:r w:rsidRPr="0052270E">
        <w:t>менять часто используемые детьми указательные местоимения и наречия (там, туда, такой, этот) более точными в</w:t>
      </w:r>
      <w:r>
        <w:t>ыразительными словами; упот</w:t>
      </w:r>
      <w:r w:rsidRPr="0052270E">
        <w:t xml:space="preserve">реблять слова-антонимы (чистый — грязный, светло — темно). </w:t>
      </w:r>
      <w:proofErr w:type="gramEnd"/>
    </w:p>
    <w:p w:rsidR="00B013CE" w:rsidRPr="0052270E" w:rsidRDefault="00B013CE" w:rsidP="00B013CE">
      <w:pPr>
        <w:ind w:firstLine="708"/>
      </w:pPr>
      <w:r w:rsidRPr="0052270E">
        <w:t>Учить употреблять существител</w:t>
      </w:r>
      <w:r>
        <w:t>ьные с обобщающим значением (ме</w:t>
      </w:r>
      <w:r w:rsidRPr="0052270E">
        <w:t xml:space="preserve">бель, овощи, животные и т. п.). 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Звуковая культура речи.</w:t>
      </w:r>
      <w:r w:rsidRPr="0052270E">
        <w:t xml:space="preserve"> 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52270E">
        <w:t>р</w:t>
      </w:r>
      <w:proofErr w:type="gramEnd"/>
      <w:r w:rsidRPr="0052270E">
        <w:t>, л) звуков. Развивать артикуляционный аппарат.</w:t>
      </w:r>
    </w:p>
    <w:p w:rsidR="00B013CE" w:rsidRPr="0052270E" w:rsidRDefault="00B013CE" w:rsidP="00B013CE">
      <w:pPr>
        <w:ind w:firstLine="708"/>
      </w:pPr>
      <w:r w:rsidRPr="0052270E">
        <w:t xml:space="preserve">Продолжать работу над дикцией: </w:t>
      </w:r>
      <w:r>
        <w:t>совершенствовать отчетливое про</w:t>
      </w:r>
      <w:r w:rsidRPr="0052270E">
        <w:t xml:space="preserve">изнесение слов и словосочетаний. </w:t>
      </w:r>
    </w:p>
    <w:p w:rsidR="00B013CE" w:rsidRPr="0052270E" w:rsidRDefault="00B013CE" w:rsidP="00B013CE">
      <w:pPr>
        <w:ind w:firstLine="708"/>
      </w:pPr>
      <w:r w:rsidRPr="0052270E">
        <w:t>Развивать фонематический слух: учить различать на слух и называть слова, начинающиеся на определенный звук.</w:t>
      </w:r>
    </w:p>
    <w:p w:rsidR="00B013CE" w:rsidRPr="0052270E" w:rsidRDefault="00B013CE" w:rsidP="00B013CE">
      <w:pPr>
        <w:ind w:firstLine="708"/>
      </w:pPr>
      <w:r w:rsidRPr="0052270E">
        <w:t>Совершенствовать интонационную выразительность речи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Грамматический строй речи.</w:t>
      </w:r>
      <w:r w:rsidRPr="0052270E">
        <w:t xml:space="preserve"> </w:t>
      </w:r>
      <w:proofErr w:type="gramStart"/>
      <w:r w:rsidRPr="0052270E">
        <w:t>Про</w:t>
      </w:r>
      <w:r>
        <w:t>должать формировать у детей уме</w:t>
      </w:r>
      <w:r w:rsidRPr="0052270E">
        <w:t>ние согласовывать слова в предложении, правильно использовать пред</w:t>
      </w:r>
      <w:r>
        <w:t>ло</w:t>
      </w:r>
      <w:r w:rsidRPr="0052270E">
        <w:t>ги в речи; образовывать форму множественного числа существительных, обозначающих детенышей животных (п</w:t>
      </w:r>
      <w:r>
        <w:t>о аналогии), употреблять эти су</w:t>
      </w:r>
      <w:r w:rsidRPr="0052270E">
        <w:t xml:space="preserve"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  <w:proofErr w:type="gramEnd"/>
    </w:p>
    <w:p w:rsidR="00B013CE" w:rsidRPr="0052270E" w:rsidRDefault="00B013CE" w:rsidP="00B013CE">
      <w:pPr>
        <w:ind w:firstLine="708"/>
      </w:pPr>
      <w:proofErr w:type="gramStart"/>
      <w:r w:rsidRPr="0052270E">
        <w:t>Напоминать правильные формы п</w:t>
      </w:r>
      <w:r>
        <w:t>овелительного наклонения некото</w:t>
      </w:r>
      <w:r w:rsidRPr="0052270E">
        <w:t>рых глаголов (Ляг!</w:t>
      </w:r>
      <w:proofErr w:type="gramEnd"/>
      <w:r w:rsidRPr="0052270E">
        <w:t xml:space="preserve"> Лежи! Поезжай! </w:t>
      </w:r>
      <w:proofErr w:type="gramStart"/>
      <w:r w:rsidRPr="0052270E">
        <w:t>Беги</w:t>
      </w:r>
      <w:r>
        <w:t>! и т. п.), несклоняемых сущест</w:t>
      </w:r>
      <w:r w:rsidRPr="0052270E">
        <w:t>вительных (пальто, пианино, кофе, какао).</w:t>
      </w:r>
      <w:proofErr w:type="gramEnd"/>
    </w:p>
    <w:p w:rsidR="00B013CE" w:rsidRPr="0052270E" w:rsidRDefault="00B013CE" w:rsidP="00B013CE">
      <w:pPr>
        <w:ind w:firstLine="708"/>
      </w:pPr>
      <w:r w:rsidRPr="0052270E">
        <w:t xml:space="preserve">Поощрять характерное для пятого </w:t>
      </w:r>
      <w:r>
        <w:t>года жизни словотворчество, так</w:t>
      </w:r>
      <w:r w:rsidRPr="0052270E">
        <w:t>тично подсказывать общепринятый образец слова.</w:t>
      </w:r>
    </w:p>
    <w:p w:rsidR="00B013CE" w:rsidRPr="0052270E" w:rsidRDefault="00B013CE" w:rsidP="00B013CE">
      <w:pPr>
        <w:ind w:firstLine="708"/>
      </w:pPr>
      <w:r w:rsidRPr="0052270E">
        <w:t>Побуждать детей активно употреблять в речи простейшие виды сложносочиненных и сложноподчиненных предложений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Связная речь.</w:t>
      </w:r>
      <w:r w:rsidRPr="0052270E">
        <w:t xml:space="preserve"> Совершенствовать ди</w:t>
      </w:r>
      <w:r>
        <w:t>алогическую речь: учить участво</w:t>
      </w:r>
      <w:r w:rsidRPr="0052270E">
        <w:t>вать в беседе, понятно для слушателей отвечать на вопросы и задавать их.</w:t>
      </w:r>
    </w:p>
    <w:p w:rsidR="00B013CE" w:rsidRPr="0052270E" w:rsidRDefault="00B013CE" w:rsidP="00B013CE">
      <w:pPr>
        <w:ind w:firstLine="708"/>
      </w:pPr>
      <w:r w:rsidRPr="0052270E">
        <w:lastRenderedPageBreak/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</w:t>
      </w:r>
      <w:r>
        <w:t>тического материала.</w:t>
      </w:r>
    </w:p>
    <w:p w:rsidR="00B013CE" w:rsidRPr="0052270E" w:rsidRDefault="00B013CE" w:rsidP="006337DA">
      <w:pPr>
        <w:ind w:firstLine="708"/>
      </w:pPr>
      <w:r w:rsidRPr="0052270E">
        <w:t xml:space="preserve">Упражнять детей в умении пересказывать наиболее </w:t>
      </w:r>
      <w:proofErr w:type="gramStart"/>
      <w:r w:rsidRPr="0052270E">
        <w:t>выразительные</w:t>
      </w:r>
      <w:proofErr w:type="gramEnd"/>
      <w:r w:rsidRPr="0052270E">
        <w:t xml:space="preserve"> и </w:t>
      </w:r>
    </w:p>
    <w:p w:rsidR="006337DA" w:rsidRDefault="00B013CE" w:rsidP="006337DA">
      <w:r w:rsidRPr="0052270E">
        <w:t>динамичные отрывки из сказок.</w:t>
      </w:r>
      <w:r>
        <w:t xml:space="preserve"> </w:t>
      </w:r>
    </w:p>
    <w:p w:rsidR="00ED1547" w:rsidRDefault="00ED1547" w:rsidP="006337DA"/>
    <w:p w:rsidR="00B013CE" w:rsidRPr="006337DA" w:rsidRDefault="00B013CE" w:rsidP="006337DA">
      <w:r w:rsidRPr="00BA1AE2">
        <w:rPr>
          <w:b/>
        </w:rPr>
        <w:t xml:space="preserve">Старшая группа (от 5 до 6 лет) </w:t>
      </w:r>
    </w:p>
    <w:p w:rsidR="00B013CE" w:rsidRPr="0052270E" w:rsidRDefault="00B013CE" w:rsidP="006337DA">
      <w:pPr>
        <w:ind w:firstLine="708"/>
      </w:pPr>
      <w:r w:rsidRPr="00ED1547">
        <w:rPr>
          <w:b/>
          <w:i/>
          <w:u w:val="single"/>
        </w:rPr>
        <w:t>Развивающая речевая среда.</w:t>
      </w:r>
      <w:r w:rsidRPr="0052270E"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</w:t>
      </w:r>
      <w:r>
        <w:t>тки, марки, монеты, наборы игру</w:t>
      </w:r>
      <w:r w:rsidRPr="0052270E">
        <w:t>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</w:t>
      </w:r>
      <w:r>
        <w:t>чательностями родного края, Мос</w:t>
      </w:r>
      <w:r w:rsidRPr="0052270E">
        <w:t>квы, репродукции картин (в том числе из жизни дореволюционной России).</w:t>
      </w:r>
    </w:p>
    <w:p w:rsidR="00B013CE" w:rsidRPr="0052270E" w:rsidRDefault="00B013CE" w:rsidP="006337DA">
      <w:pPr>
        <w:ind w:firstLine="708"/>
      </w:pPr>
      <w:r w:rsidRPr="0052270E">
        <w:t>Поощрять попытки ребенка делиться с педагогом и другими детьми разнообразными впечатлениями, уто</w:t>
      </w:r>
      <w:r>
        <w:t>чнять источник полученной инфор</w:t>
      </w:r>
      <w:r w:rsidRPr="0052270E">
        <w:t>мации (телепередача, рассказ близкого человека, посещение выставки, детского спектакля и т. д.).</w:t>
      </w:r>
    </w:p>
    <w:p w:rsidR="00B013CE" w:rsidRPr="0052270E" w:rsidRDefault="00B013CE" w:rsidP="006337DA">
      <w:pPr>
        <w:ind w:firstLine="708"/>
      </w:pPr>
      <w:r w:rsidRPr="0052270E">
        <w:t>В повседневной жизни, в игра</w:t>
      </w:r>
      <w:r>
        <w:t>х подсказывать детям формы выра</w:t>
      </w:r>
      <w:r w:rsidRPr="0052270E">
        <w:t xml:space="preserve">жения вежливости (попросить прощения, извиниться, поблагодарить, сделать комплимент). </w:t>
      </w:r>
    </w:p>
    <w:p w:rsidR="00B013CE" w:rsidRPr="0052270E" w:rsidRDefault="00B013CE" w:rsidP="006337DA">
      <w:pPr>
        <w:ind w:firstLine="708"/>
      </w:pPr>
      <w:r w:rsidRPr="0052270E">
        <w:t>Учить детей решать спорные вопро</w:t>
      </w:r>
      <w:r>
        <w:t>сы и улаживать конфликты с помо</w:t>
      </w:r>
      <w:r w:rsidRPr="0052270E">
        <w:t>щью речи: убеждать, доказывать, объяснять.</w:t>
      </w:r>
    </w:p>
    <w:p w:rsidR="00B013CE" w:rsidRPr="0052270E" w:rsidRDefault="00B013CE" w:rsidP="006337DA">
      <w:pPr>
        <w:ind w:firstLine="708"/>
      </w:pPr>
      <w:r w:rsidRPr="00ED1547">
        <w:rPr>
          <w:b/>
          <w:i/>
          <w:u w:val="single"/>
        </w:rPr>
        <w:t>Формирование словаря</w:t>
      </w:r>
      <w:r w:rsidRPr="00BA1AE2">
        <w:rPr>
          <w:b/>
        </w:rPr>
        <w:t>.</w:t>
      </w:r>
      <w:r w:rsidRPr="0052270E">
        <w:t xml:space="preserve"> Обогащать речь детей существительными, обозначающими предметы бытового окружения; </w:t>
      </w:r>
      <w:r>
        <w:t>прилагательными, харак</w:t>
      </w:r>
      <w:r w:rsidRPr="0052270E">
        <w:t>теризующими свойства и качества предметов; наречиями, обозначающими взаимоотношения людей, их отношение к труду.</w:t>
      </w:r>
    </w:p>
    <w:p w:rsidR="00B013CE" w:rsidRPr="0052270E" w:rsidRDefault="00B013CE" w:rsidP="00B013CE">
      <w:pPr>
        <w:ind w:firstLine="708"/>
      </w:pPr>
      <w:proofErr w:type="gramStart"/>
      <w:r w:rsidRPr="0052270E">
        <w:t>Упражнять детей в подборе существительных к прилагательному (белый — снег, сахар, мел), слов со сходным значением (ша</w:t>
      </w:r>
      <w:r>
        <w:t>лун — озор</w:t>
      </w:r>
      <w:r w:rsidRPr="0052270E">
        <w:t>ник — проказник), с противоположным значением (слабый — сильный, пасмурно — солнечно).</w:t>
      </w:r>
      <w:proofErr w:type="gramEnd"/>
    </w:p>
    <w:p w:rsidR="00B013CE" w:rsidRPr="0052270E" w:rsidRDefault="00B013CE" w:rsidP="00B013CE">
      <w:pPr>
        <w:ind w:firstLine="708"/>
      </w:pPr>
      <w:proofErr w:type="gramStart"/>
      <w:r w:rsidRPr="0052270E">
        <w:t>Помогать детям употреблять</w:t>
      </w:r>
      <w:proofErr w:type="gramEnd"/>
      <w:r w:rsidRPr="0052270E">
        <w:t xml:space="preserve"> слов</w:t>
      </w:r>
      <w:r>
        <w:t>а в точном соответствии со смыс</w:t>
      </w:r>
      <w:r w:rsidRPr="0052270E">
        <w:t>лом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Звуковая культура речи.</w:t>
      </w:r>
      <w:r w:rsidRPr="0052270E">
        <w:t xml:space="preserve"> Закрепля</w:t>
      </w:r>
      <w:r>
        <w:t>ть правильное, отчетливое произ</w:t>
      </w:r>
      <w:r w:rsidRPr="0052270E">
        <w:t>несение звуков. Учить различать на сл</w:t>
      </w:r>
      <w:r>
        <w:t>ух и отчетливо произносить сход</w:t>
      </w:r>
      <w:r w:rsidRPr="0052270E">
        <w:t xml:space="preserve">ные по артикуляции и звучанию согласные звуки: с — з, с — ц, ш — ж, </w:t>
      </w:r>
      <w:proofErr w:type="gramStart"/>
      <w:r w:rsidRPr="0052270E">
        <w:t>ч</w:t>
      </w:r>
      <w:proofErr w:type="gramEnd"/>
      <w:r w:rsidRPr="0052270E">
        <w:t xml:space="preserve"> — ц, с — ш, ж — з, л — р.</w:t>
      </w:r>
    </w:p>
    <w:p w:rsidR="00B013CE" w:rsidRPr="0052270E" w:rsidRDefault="00B013CE" w:rsidP="00B013CE">
      <w:pPr>
        <w:ind w:firstLine="708"/>
      </w:pPr>
      <w:r w:rsidRPr="0052270E">
        <w:t>Продолжать развивать фонематиче</w:t>
      </w:r>
      <w:r>
        <w:t>ский слух. Учить определять мес</w:t>
      </w:r>
      <w:r w:rsidRPr="0052270E">
        <w:t>то звука в слове (начало, середина, конец).</w:t>
      </w:r>
    </w:p>
    <w:p w:rsidR="00B013CE" w:rsidRPr="0052270E" w:rsidRDefault="00B013CE" w:rsidP="00B013CE">
      <w:pPr>
        <w:ind w:firstLine="708"/>
      </w:pPr>
      <w:r w:rsidRPr="0052270E">
        <w:t>Отрабатывать интонационную выразительность речи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Грамматический строй речи.</w:t>
      </w:r>
      <w:r w:rsidRPr="0052270E">
        <w:t xml:space="preserve"> Со</w:t>
      </w:r>
      <w:r>
        <w:t>вершенствовать умение согласовы</w:t>
      </w:r>
      <w:r w:rsidRPr="0052270E">
        <w:t>вать слова в предложениях: существительные с числительными (пять груш, трое ребят) и прилагательные с</w:t>
      </w:r>
      <w:r>
        <w:t xml:space="preserve"> существительными (лягушка — зе</w:t>
      </w:r>
      <w:r w:rsidRPr="0052270E">
        <w:t xml:space="preserve">леное брюшко). </w:t>
      </w:r>
      <w:proofErr w:type="gramStart"/>
      <w:r w:rsidRPr="0052270E">
        <w:t>Помогать детям замеч</w:t>
      </w:r>
      <w:r>
        <w:t>ать</w:t>
      </w:r>
      <w:proofErr w:type="gramEnd"/>
      <w:r>
        <w:t xml:space="preserve"> неправильную постановку уда</w:t>
      </w:r>
      <w:r w:rsidRPr="0052270E">
        <w:t>рения в слове, ошибку в чередовании согласных, предо</w:t>
      </w:r>
      <w:r>
        <w:t>ставлять возмож</w:t>
      </w:r>
      <w:r w:rsidRPr="0052270E">
        <w:t>ность самостоятельно ее исправить.</w:t>
      </w:r>
    </w:p>
    <w:p w:rsidR="00B013CE" w:rsidRPr="0052270E" w:rsidRDefault="00B013CE" w:rsidP="00B013CE">
      <w:pPr>
        <w:ind w:firstLine="708"/>
      </w:pPr>
      <w:proofErr w:type="gramStart"/>
      <w:r w:rsidRPr="0052270E">
        <w:t>Знакомить с разными способами об</w:t>
      </w:r>
      <w:r>
        <w:t>разования слов (сахарница, хлеб</w:t>
      </w:r>
      <w:r w:rsidRPr="0052270E">
        <w:t>ница; масленка, солонка; воспитатель, учитель, строитель).</w:t>
      </w:r>
      <w:proofErr w:type="gramEnd"/>
    </w:p>
    <w:p w:rsidR="00B013CE" w:rsidRPr="0052270E" w:rsidRDefault="00B013CE" w:rsidP="00B013CE">
      <w:pPr>
        <w:ind w:firstLine="708"/>
      </w:pPr>
      <w:proofErr w:type="gramStart"/>
      <w:r w:rsidRPr="0052270E">
        <w:t>Упражнять в образовании однок</w:t>
      </w:r>
      <w:r>
        <w:t>оренных слов (медведь — медведи</w:t>
      </w:r>
      <w:r w:rsidRPr="0052270E">
        <w:t>ца — медвежонок — медвежья), в том чис</w:t>
      </w:r>
      <w:r>
        <w:t>ле глаголов с приставками (забе</w:t>
      </w:r>
      <w:r w:rsidRPr="0052270E">
        <w:t>жал — выбежал — перебежал).</w:t>
      </w:r>
      <w:proofErr w:type="gramEnd"/>
    </w:p>
    <w:p w:rsidR="00B013CE" w:rsidRPr="0052270E" w:rsidRDefault="00B013CE" w:rsidP="00B013CE">
      <w:pPr>
        <w:ind w:firstLine="708"/>
      </w:pPr>
      <w:r w:rsidRPr="0052270E">
        <w:t>Помогать детям правильно упот</w:t>
      </w:r>
      <w:r>
        <w:t>реблять существительные множест</w:t>
      </w:r>
      <w:r w:rsidRPr="0052270E">
        <w:t>венного числа в именительном и вини</w:t>
      </w:r>
      <w:r>
        <w:t xml:space="preserve">тельном </w:t>
      </w:r>
      <w:proofErr w:type="gramStart"/>
      <w:r>
        <w:t>падежах</w:t>
      </w:r>
      <w:proofErr w:type="gramEnd"/>
      <w:r>
        <w:t>; глаголы в пове</w:t>
      </w:r>
      <w:r w:rsidRPr="0052270E">
        <w:t>лительном наклонении; прилагательны</w:t>
      </w:r>
      <w:r>
        <w:t>е и наречия в сравнительной сте</w:t>
      </w:r>
      <w:r w:rsidRPr="0052270E">
        <w:t>пени; несклоняемые существительные.</w:t>
      </w:r>
    </w:p>
    <w:p w:rsidR="00B013CE" w:rsidRPr="0052270E" w:rsidRDefault="00B013CE" w:rsidP="00B013CE">
      <w:pPr>
        <w:ind w:firstLine="708"/>
      </w:pPr>
      <w:r w:rsidRPr="0052270E">
        <w:t xml:space="preserve">Учить составлять по образцу простые и сложные предложения. </w:t>
      </w:r>
    </w:p>
    <w:p w:rsidR="00B013CE" w:rsidRPr="0052270E" w:rsidRDefault="00B013CE" w:rsidP="00B013CE">
      <w:pPr>
        <w:ind w:firstLine="708"/>
      </w:pPr>
      <w:r w:rsidRPr="0052270E">
        <w:t>Совершенствовать умение пользоваться прямой и косвенной речью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Связная речь.</w:t>
      </w:r>
      <w:r w:rsidRPr="00BA1AE2">
        <w:rPr>
          <w:b/>
        </w:rPr>
        <w:t xml:space="preserve"> </w:t>
      </w:r>
      <w:r w:rsidRPr="0052270E">
        <w:t>Развивать умение поддерживать беседу.</w:t>
      </w:r>
    </w:p>
    <w:p w:rsidR="00B013CE" w:rsidRPr="0052270E" w:rsidRDefault="00B013CE" w:rsidP="00B013CE">
      <w:pPr>
        <w:ind w:firstLine="708"/>
      </w:pPr>
      <w:r w:rsidRPr="0052270E">
        <w:lastRenderedPageBreak/>
        <w:t xml:space="preserve">Совершенствовать диалогическую </w:t>
      </w:r>
      <w:r>
        <w:t>форму речи. Поощрять попытки вы</w:t>
      </w:r>
      <w:r w:rsidRPr="0052270E">
        <w:t xml:space="preserve">сказывать свою точку зрения, согласие или несогласие с ответом товарища. </w:t>
      </w:r>
    </w:p>
    <w:p w:rsidR="00B013CE" w:rsidRPr="0052270E" w:rsidRDefault="00B013CE" w:rsidP="00B013CE">
      <w:pPr>
        <w:ind w:firstLine="708"/>
      </w:pPr>
      <w:r w:rsidRPr="0052270E">
        <w:t>Развивать монологическую форму речи.</w:t>
      </w:r>
    </w:p>
    <w:p w:rsidR="00B013CE" w:rsidRPr="0052270E" w:rsidRDefault="00B013CE" w:rsidP="00B013CE">
      <w:pPr>
        <w:ind w:firstLine="708"/>
      </w:pPr>
      <w:r w:rsidRPr="0052270E">
        <w:t xml:space="preserve">Учить связно, последовательно </w:t>
      </w:r>
      <w:r>
        <w:t>и выразительно пересказывать не</w:t>
      </w:r>
      <w:r w:rsidRPr="0052270E">
        <w:t>большие сказки, рассказы.</w:t>
      </w:r>
    </w:p>
    <w:p w:rsidR="00B013CE" w:rsidRPr="0052270E" w:rsidRDefault="00B013CE" w:rsidP="00B013CE">
      <w:pPr>
        <w:ind w:firstLine="708"/>
      </w:pPr>
      <w:r w:rsidRPr="0052270E"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B013CE" w:rsidRPr="0052270E" w:rsidRDefault="00B013CE" w:rsidP="00B013CE">
      <w:pPr>
        <w:ind w:firstLine="708"/>
      </w:pPr>
      <w:r w:rsidRPr="0052270E">
        <w:t xml:space="preserve">Развивать умение составлять рассказы о событиях из личного опыта, придумывать свои концовки к сказкам. </w:t>
      </w:r>
    </w:p>
    <w:p w:rsidR="00B013CE" w:rsidRDefault="00B013CE" w:rsidP="00442EAA">
      <w:pPr>
        <w:ind w:firstLine="708"/>
      </w:pPr>
      <w:r w:rsidRPr="0052270E">
        <w:t>Формировать умение составлять небольшие рассказы творческого характера на тему, предложенную воспитателем.</w:t>
      </w:r>
    </w:p>
    <w:p w:rsidR="00ED1547" w:rsidRPr="0052270E" w:rsidRDefault="00ED1547" w:rsidP="00442EAA">
      <w:pPr>
        <w:ind w:firstLine="708"/>
      </w:pPr>
    </w:p>
    <w:p w:rsidR="00B013CE" w:rsidRPr="001B4286" w:rsidRDefault="00B013CE" w:rsidP="00B013CE">
      <w:pPr>
        <w:rPr>
          <w:b/>
        </w:rPr>
      </w:pPr>
      <w:r w:rsidRPr="001B4286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Развивающая речевая среда.</w:t>
      </w:r>
      <w:r w:rsidRPr="0052270E">
        <w:t xml:space="preserve"> П</w:t>
      </w:r>
      <w:r>
        <w:t>риучать детей — будущих школьни</w:t>
      </w:r>
      <w:r w:rsidRPr="0052270E">
        <w:t>ков — проявлять инициативу с целью получения новых знаний.</w:t>
      </w:r>
    </w:p>
    <w:p w:rsidR="00B013CE" w:rsidRPr="0052270E" w:rsidRDefault="00B013CE" w:rsidP="00B013CE">
      <w:pPr>
        <w:ind w:firstLine="708"/>
      </w:pPr>
      <w:r w:rsidRPr="0052270E">
        <w:t>Совершенствовать речь как средство общения.</w:t>
      </w:r>
    </w:p>
    <w:p w:rsidR="00B013CE" w:rsidRPr="0052270E" w:rsidRDefault="00B013CE" w:rsidP="00B013CE">
      <w:pPr>
        <w:ind w:firstLine="708"/>
      </w:pPr>
      <w:r w:rsidRPr="0052270E">
        <w:t>Выяснять, что дети хотели бы увидеть своими глазами, о чем хотели бы узнать, в какие настольные и инт</w:t>
      </w:r>
      <w:r>
        <w:t>еллектуальные игры хотели бы на</w:t>
      </w:r>
      <w:r w:rsidRPr="0052270E">
        <w:t>учиться играть, какие мультфильмы готовы смотреть повторно и почему, какие рассказы (о чем) пред</w:t>
      </w:r>
      <w:r>
        <w:t xml:space="preserve">почитают слушать и т. п. </w:t>
      </w:r>
    </w:p>
    <w:p w:rsidR="00B013CE" w:rsidRPr="0052270E" w:rsidRDefault="00B013CE" w:rsidP="00B013CE">
      <w:pPr>
        <w:ind w:firstLine="708"/>
      </w:pPr>
      <w:r w:rsidRPr="0052270E">
        <w:t xml:space="preserve">Опираясь на </w:t>
      </w:r>
      <w:proofErr w:type="gramStart"/>
      <w:r w:rsidRPr="0052270E">
        <w:t>опыт детей и учитыва</w:t>
      </w:r>
      <w:r>
        <w:t>я</w:t>
      </w:r>
      <w:proofErr w:type="gramEnd"/>
      <w:r>
        <w:t xml:space="preserve"> их предпочтения, подбирать на</w:t>
      </w:r>
      <w:r w:rsidRPr="0052270E">
        <w:t>глядные материалы для самостоятельн</w:t>
      </w:r>
      <w:r>
        <w:t>ого восприятия с последующим об</w:t>
      </w:r>
      <w:r w:rsidRPr="0052270E">
        <w:t xml:space="preserve">суждением с воспитателем и сверстниками. </w:t>
      </w:r>
    </w:p>
    <w:p w:rsidR="00B013CE" w:rsidRPr="0052270E" w:rsidRDefault="00B013CE" w:rsidP="00B013CE">
      <w:pPr>
        <w:ind w:firstLine="708"/>
      </w:pPr>
      <w:r w:rsidRPr="0052270E">
        <w:t xml:space="preserve">Уточнять высказывания детей, </w:t>
      </w:r>
      <w:proofErr w:type="gramStart"/>
      <w:r w:rsidRPr="0052270E">
        <w:t>помо</w:t>
      </w:r>
      <w:r>
        <w:t>гать им более точно характеризо</w:t>
      </w:r>
      <w:r w:rsidRPr="0052270E">
        <w:t>вать</w:t>
      </w:r>
      <w:proofErr w:type="gramEnd"/>
      <w:r w:rsidRPr="0052270E">
        <w:t xml:space="preserve"> объект, ситуацию; учить высказы</w:t>
      </w:r>
      <w:r>
        <w:t>вать предположения и делать про</w:t>
      </w:r>
      <w:r w:rsidRPr="0052270E">
        <w:t xml:space="preserve">стейшие выводы, излагать свои мысли понятно для окружающих. </w:t>
      </w:r>
    </w:p>
    <w:p w:rsidR="00B013CE" w:rsidRPr="0052270E" w:rsidRDefault="00B013CE" w:rsidP="00B013CE">
      <w:pPr>
        <w:ind w:firstLine="708"/>
      </w:pPr>
      <w:r w:rsidRPr="0052270E">
        <w:t xml:space="preserve">Продолжать формировать умение отстаивать свою точку зрения. </w:t>
      </w:r>
    </w:p>
    <w:p w:rsidR="00B013CE" w:rsidRPr="0052270E" w:rsidRDefault="00B013CE" w:rsidP="00B013CE">
      <w:pPr>
        <w:ind w:firstLine="708"/>
      </w:pPr>
      <w:r w:rsidRPr="0052270E">
        <w:t>Помогать осваивать формы речевого этикета.</w:t>
      </w:r>
    </w:p>
    <w:p w:rsidR="00B013CE" w:rsidRPr="0052270E" w:rsidRDefault="00B013CE" w:rsidP="00B013CE">
      <w:pPr>
        <w:ind w:firstLine="708"/>
      </w:pPr>
      <w:r w:rsidRPr="0052270E">
        <w:t>Продолжать содержательно, эмоцио</w:t>
      </w:r>
      <w:r>
        <w:t>нально рассказывать детям об ин</w:t>
      </w:r>
      <w:r w:rsidRPr="0052270E">
        <w:t xml:space="preserve">тересных фактах и событиях. </w:t>
      </w:r>
    </w:p>
    <w:p w:rsidR="00B013CE" w:rsidRPr="0052270E" w:rsidRDefault="00B013CE" w:rsidP="00B013CE">
      <w:pPr>
        <w:ind w:firstLine="708"/>
      </w:pPr>
      <w:r w:rsidRPr="0052270E">
        <w:t>Приучать детей к самостоятельности суждений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Формирование словаря.</w:t>
      </w:r>
      <w:r w:rsidRPr="0052270E">
        <w:t xml:space="preserve"> Продолж</w:t>
      </w:r>
      <w:r>
        <w:t>ать работу по обогащению бытово</w:t>
      </w:r>
      <w:r w:rsidRPr="0052270E">
        <w:t>го, природоведческого, обществоведческого словаря детей.</w:t>
      </w:r>
    </w:p>
    <w:p w:rsidR="00B013CE" w:rsidRPr="0052270E" w:rsidRDefault="00B013CE" w:rsidP="00B013CE">
      <w:pPr>
        <w:ind w:firstLine="708"/>
      </w:pPr>
      <w:r w:rsidRPr="0052270E">
        <w:t xml:space="preserve">Побуждать детей интересоваться смыслом слова. </w:t>
      </w:r>
    </w:p>
    <w:p w:rsidR="00B013CE" w:rsidRPr="0052270E" w:rsidRDefault="00B013CE" w:rsidP="00B013CE">
      <w:pPr>
        <w:ind w:firstLine="708"/>
      </w:pPr>
      <w:r w:rsidRPr="0052270E">
        <w:t xml:space="preserve">Совершенствовать умение использовать разные части речи в </w:t>
      </w:r>
      <w:proofErr w:type="gramStart"/>
      <w:r w:rsidRPr="0052270E">
        <w:t>точном</w:t>
      </w:r>
      <w:proofErr w:type="gramEnd"/>
      <w:r w:rsidRPr="0052270E">
        <w:t xml:space="preserve"> </w:t>
      </w:r>
    </w:p>
    <w:p w:rsidR="00B013CE" w:rsidRPr="0052270E" w:rsidRDefault="00B013CE" w:rsidP="00B013CE">
      <w:proofErr w:type="gramStart"/>
      <w:r w:rsidRPr="0052270E">
        <w:t>соответствии</w:t>
      </w:r>
      <w:proofErr w:type="gramEnd"/>
      <w:r w:rsidRPr="0052270E">
        <w:t xml:space="preserve"> с их значением и целью высказывания. </w:t>
      </w:r>
    </w:p>
    <w:p w:rsidR="00B013CE" w:rsidRPr="0052270E" w:rsidRDefault="00B013CE" w:rsidP="00B013CE">
      <w:pPr>
        <w:ind w:firstLine="708"/>
      </w:pPr>
      <w:proofErr w:type="gramStart"/>
      <w:r w:rsidRPr="0052270E">
        <w:t>Помогать детям осваивать</w:t>
      </w:r>
      <w:proofErr w:type="gramEnd"/>
      <w:r w:rsidRPr="0052270E">
        <w:t xml:space="preserve"> выразительные средства языка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Звуковая культура речи.</w:t>
      </w:r>
      <w:r w:rsidRPr="0052270E"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</w:t>
      </w:r>
      <w:r>
        <w:t>ва и словосочетания с естествен</w:t>
      </w:r>
      <w:r w:rsidRPr="0052270E">
        <w:t>ными интонациями.</w:t>
      </w:r>
    </w:p>
    <w:p w:rsidR="00B013CE" w:rsidRPr="0052270E" w:rsidRDefault="00B013CE" w:rsidP="00B013CE">
      <w:pPr>
        <w:ind w:firstLine="708"/>
      </w:pPr>
      <w:r w:rsidRPr="0052270E">
        <w:t>Совершенствовать фонематический сл</w:t>
      </w:r>
      <w:r>
        <w:t>ух: учить называть слова с опре</w:t>
      </w:r>
      <w:r w:rsidRPr="0052270E">
        <w:t>деленным звуком, находить слова с эт</w:t>
      </w:r>
      <w:r>
        <w:t>им звуком в предложении, опреде</w:t>
      </w:r>
      <w:r w:rsidRPr="0052270E">
        <w:t>лять место звука в слове.</w:t>
      </w:r>
    </w:p>
    <w:p w:rsidR="00B013CE" w:rsidRPr="0052270E" w:rsidRDefault="00B013CE" w:rsidP="00B013CE">
      <w:pPr>
        <w:ind w:firstLine="708"/>
      </w:pPr>
      <w:r w:rsidRPr="0052270E">
        <w:t>Отрабатывать интонационную выразительность речи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Грамматический строй речи</w:t>
      </w:r>
      <w:r w:rsidRPr="001B4286">
        <w:rPr>
          <w:b/>
        </w:rPr>
        <w:t>.</w:t>
      </w:r>
      <w:r w:rsidRPr="0052270E">
        <w:t xml:space="preserve"> Продо</w:t>
      </w:r>
      <w:r>
        <w:t>лжать упражнять детей в согласо</w:t>
      </w:r>
      <w:r w:rsidRPr="0052270E">
        <w:t>вании слов в предложении.</w:t>
      </w:r>
    </w:p>
    <w:p w:rsidR="00B013CE" w:rsidRPr="0052270E" w:rsidRDefault="00B013CE" w:rsidP="00B013CE">
      <w:pPr>
        <w:ind w:firstLine="708"/>
      </w:pPr>
      <w:r w:rsidRPr="0052270E">
        <w:t>Совершенствовать умение образовывать (по образцу) однокоренные слова, существительные с суффиксами,</w:t>
      </w:r>
      <w:r>
        <w:t xml:space="preserve"> глаголы с приставками, прилага</w:t>
      </w:r>
      <w:r w:rsidRPr="0052270E">
        <w:t>тельные в сравнительной и превосходной степени.</w:t>
      </w:r>
    </w:p>
    <w:p w:rsidR="00B013CE" w:rsidRPr="0052270E" w:rsidRDefault="00B013CE" w:rsidP="00B013CE">
      <w:pPr>
        <w:ind w:firstLine="708"/>
      </w:pPr>
      <w:r w:rsidRPr="0052270E">
        <w:t xml:space="preserve">Помогать </w:t>
      </w:r>
      <w:proofErr w:type="gramStart"/>
      <w:r w:rsidRPr="0052270E">
        <w:t>правильно</w:t>
      </w:r>
      <w:proofErr w:type="gramEnd"/>
      <w:r w:rsidRPr="0052270E">
        <w:t xml:space="preserve"> строить сл</w:t>
      </w:r>
      <w:r>
        <w:t>ожноподчиненные предложения, ис</w:t>
      </w:r>
      <w:r w:rsidRPr="0052270E">
        <w:t>пользовать языковые средства для соединения их частей (чтобы, когда, потому что, если, если бы и т. д.)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lastRenderedPageBreak/>
        <w:t>Связная речь.</w:t>
      </w:r>
      <w:r w:rsidRPr="0052270E">
        <w:t xml:space="preserve"> Продолжать совершенствовать д</w:t>
      </w:r>
      <w:r>
        <w:t>иалогическую и моно</w:t>
      </w:r>
      <w:r w:rsidRPr="0052270E">
        <w:t>логическую формы речи.</w:t>
      </w:r>
    </w:p>
    <w:p w:rsidR="00B013CE" w:rsidRPr="0052270E" w:rsidRDefault="00B013CE" w:rsidP="00B013CE">
      <w:pPr>
        <w:ind w:firstLine="708"/>
      </w:pPr>
      <w:r w:rsidRPr="0052270E">
        <w:t>Формировать умение вести диалог между воспитателем и ребенком, между детьми; учить быть доброжелат</w:t>
      </w:r>
      <w:r>
        <w:t>ельными и корректными собеседни</w:t>
      </w:r>
      <w:r w:rsidRPr="0052270E">
        <w:t>ками, воспитывать культуру речевого общения.</w:t>
      </w:r>
    </w:p>
    <w:p w:rsidR="00B013CE" w:rsidRPr="0052270E" w:rsidRDefault="00B013CE" w:rsidP="00B013CE">
      <w:pPr>
        <w:ind w:firstLine="708"/>
      </w:pPr>
      <w:r w:rsidRPr="0052270E">
        <w:t>Продолжать учить содержательно и вы</w:t>
      </w:r>
      <w:r>
        <w:t>разительно пересказывать лите</w:t>
      </w:r>
      <w:r w:rsidRPr="0052270E">
        <w:t>ратурные тексты, драматизировать их.</w:t>
      </w:r>
    </w:p>
    <w:p w:rsidR="00B013CE" w:rsidRPr="0052270E" w:rsidRDefault="00B013CE" w:rsidP="00B013CE">
      <w:pPr>
        <w:ind w:firstLine="708"/>
      </w:pPr>
      <w:r w:rsidRPr="0052270E">
        <w:t>Совершенствовать умение составлять рассказы о предметах, о содержании картины, по набору карт</w:t>
      </w:r>
      <w:r>
        <w:t>инок с последовательно развиваю</w:t>
      </w:r>
      <w:r w:rsidRPr="0052270E">
        <w:t>щимся действием. Помогать составлять план рассказа и придерж</w:t>
      </w:r>
      <w:r>
        <w:t>ивать</w:t>
      </w:r>
      <w:r w:rsidRPr="0052270E">
        <w:t>ся его.</w:t>
      </w:r>
    </w:p>
    <w:p w:rsidR="00B013CE" w:rsidRPr="0052270E" w:rsidRDefault="00B013CE" w:rsidP="00B013CE">
      <w:pPr>
        <w:ind w:firstLine="708"/>
      </w:pPr>
      <w:r w:rsidRPr="0052270E">
        <w:t xml:space="preserve">Развивать умение составлять рассказы из личного опыта. </w:t>
      </w:r>
    </w:p>
    <w:p w:rsidR="00B013CE" w:rsidRPr="0052270E" w:rsidRDefault="00B013CE" w:rsidP="00B013CE">
      <w:pPr>
        <w:ind w:firstLine="708"/>
      </w:pPr>
      <w:r w:rsidRPr="0052270E">
        <w:t xml:space="preserve">Продолжать совершенствовать умение сочинять короткие сказки </w:t>
      </w:r>
      <w:proofErr w:type="gramStart"/>
      <w:r w:rsidRPr="0052270E">
        <w:t>на</w:t>
      </w:r>
      <w:proofErr w:type="gramEnd"/>
      <w:r w:rsidRPr="0052270E">
        <w:t xml:space="preserve"> </w:t>
      </w:r>
    </w:p>
    <w:p w:rsidR="00B013CE" w:rsidRPr="0052270E" w:rsidRDefault="00B013CE" w:rsidP="00B013CE">
      <w:r w:rsidRPr="0052270E">
        <w:t>заданную тему.</w:t>
      </w:r>
    </w:p>
    <w:p w:rsidR="00B013CE" w:rsidRPr="0052270E" w:rsidRDefault="00B013CE" w:rsidP="00B013CE">
      <w:pPr>
        <w:ind w:firstLine="708"/>
      </w:pPr>
      <w:r w:rsidRPr="00ED1547">
        <w:rPr>
          <w:b/>
          <w:i/>
          <w:u w:val="single"/>
        </w:rPr>
        <w:t>Подготовка к обучению грамоте</w:t>
      </w:r>
      <w:r w:rsidRPr="001B4286">
        <w:rPr>
          <w:b/>
        </w:rPr>
        <w:t>.</w:t>
      </w:r>
      <w:r w:rsidRPr="0052270E">
        <w:t xml:space="preserve"> Дать представления о предложении (без грамматического определения).</w:t>
      </w:r>
    </w:p>
    <w:p w:rsidR="00B013CE" w:rsidRPr="0052270E" w:rsidRDefault="00B013CE" w:rsidP="00B013CE">
      <w:pPr>
        <w:ind w:firstLine="708"/>
      </w:pPr>
      <w:r w:rsidRPr="0052270E">
        <w:t>Упражнять в составлении предлож</w:t>
      </w:r>
      <w:r>
        <w:t>ений, членении простых предложе</w:t>
      </w:r>
      <w:r w:rsidRPr="0052270E">
        <w:t>ний (без союзов и предлогов) на слова с указанием их последовательности.</w:t>
      </w:r>
    </w:p>
    <w:p w:rsidR="00B013CE" w:rsidRPr="0052270E" w:rsidRDefault="00B013CE" w:rsidP="00B013CE">
      <w:pPr>
        <w:ind w:firstLine="708"/>
      </w:pPr>
      <w:r w:rsidRPr="0052270E">
        <w:t>Учить детей делить двусложные и трехсложные слова с открытыми слогами (</w:t>
      </w:r>
      <w:proofErr w:type="gramStart"/>
      <w:r w:rsidRPr="0052270E">
        <w:t>на-</w:t>
      </w:r>
      <w:proofErr w:type="spellStart"/>
      <w:r w:rsidRPr="0052270E">
        <w:t>ша</w:t>
      </w:r>
      <w:proofErr w:type="spellEnd"/>
      <w:proofErr w:type="gramEnd"/>
      <w:r w:rsidRPr="0052270E">
        <w:t xml:space="preserve"> </w:t>
      </w:r>
      <w:proofErr w:type="spellStart"/>
      <w:r w:rsidRPr="0052270E">
        <w:t>Ма-ша</w:t>
      </w:r>
      <w:proofErr w:type="spellEnd"/>
      <w:r w:rsidRPr="0052270E">
        <w:t xml:space="preserve">, </w:t>
      </w:r>
      <w:proofErr w:type="spellStart"/>
      <w:r w:rsidRPr="0052270E">
        <w:t>ма</w:t>
      </w:r>
      <w:proofErr w:type="spellEnd"/>
      <w:r w:rsidRPr="0052270E">
        <w:t xml:space="preserve">-ли-на, </w:t>
      </w:r>
      <w:proofErr w:type="spellStart"/>
      <w:r w:rsidRPr="0052270E">
        <w:t>бе</w:t>
      </w:r>
      <w:proofErr w:type="spellEnd"/>
      <w:r w:rsidRPr="0052270E">
        <w:t xml:space="preserve">-ре-за) на части. </w:t>
      </w:r>
    </w:p>
    <w:p w:rsidR="00B013CE" w:rsidRPr="0052270E" w:rsidRDefault="00B013CE" w:rsidP="00B013CE">
      <w:pPr>
        <w:ind w:firstLine="708"/>
      </w:pPr>
      <w:r w:rsidRPr="0052270E">
        <w:t>Учить составлять слова из слогов (устно).</w:t>
      </w:r>
    </w:p>
    <w:p w:rsidR="00B013CE" w:rsidRPr="0052270E" w:rsidRDefault="00B013CE" w:rsidP="00B013CE">
      <w:pPr>
        <w:ind w:firstLine="708"/>
      </w:pPr>
      <w:r w:rsidRPr="0052270E">
        <w:t>Учить выделять последовательность звуков в простых словах.</w:t>
      </w:r>
    </w:p>
    <w:p w:rsidR="00B013CE" w:rsidRDefault="00B013CE" w:rsidP="00B013CE"/>
    <w:p w:rsidR="00B013CE" w:rsidRPr="00ED1547" w:rsidRDefault="00B013CE" w:rsidP="00ED1547">
      <w:pPr>
        <w:ind w:firstLine="708"/>
        <w:jc w:val="center"/>
        <w:rPr>
          <w:b/>
          <w:sz w:val="28"/>
          <w:szCs w:val="28"/>
          <w:u w:val="single"/>
        </w:rPr>
      </w:pPr>
      <w:r w:rsidRPr="00ED1547">
        <w:rPr>
          <w:b/>
          <w:sz w:val="28"/>
          <w:szCs w:val="28"/>
          <w:u w:val="single"/>
        </w:rPr>
        <w:t>Художественная литература</w:t>
      </w:r>
    </w:p>
    <w:p w:rsidR="00ED1547" w:rsidRPr="007D0B79" w:rsidRDefault="000F0F20" w:rsidP="00ED1547">
      <w:pPr>
        <w:rPr>
          <w:b/>
        </w:rPr>
      </w:pPr>
      <w:r>
        <w:rPr>
          <w:b/>
        </w:rPr>
        <w:t xml:space="preserve">Первая младшая группа </w:t>
      </w:r>
      <w:r w:rsidR="00ED1547" w:rsidRPr="007D0B79">
        <w:rPr>
          <w:b/>
        </w:rPr>
        <w:t>(</w:t>
      </w:r>
      <w:r w:rsidR="00ED1547">
        <w:rPr>
          <w:b/>
        </w:rPr>
        <w:t xml:space="preserve">группа кратковременного пребывания </w:t>
      </w:r>
      <w:r w:rsidR="00ED1547" w:rsidRPr="007D0B79">
        <w:rPr>
          <w:b/>
        </w:rPr>
        <w:t xml:space="preserve">от 2 до 3 лет) </w:t>
      </w:r>
    </w:p>
    <w:p w:rsidR="00B013CE" w:rsidRPr="0052270E" w:rsidRDefault="00B013CE" w:rsidP="00B013CE">
      <w:pPr>
        <w:ind w:firstLine="708"/>
      </w:pPr>
      <w:r w:rsidRPr="0052270E">
        <w:t>Читать детям художественные пр</w:t>
      </w:r>
      <w:r>
        <w:t>оизведения, предусмотренные про</w:t>
      </w:r>
      <w:r w:rsidRPr="0052270E">
        <w:t xml:space="preserve">граммой для второй группы раннего возраста. </w:t>
      </w:r>
    </w:p>
    <w:p w:rsidR="00B013CE" w:rsidRPr="0052270E" w:rsidRDefault="00B013CE" w:rsidP="00B013CE">
      <w:pPr>
        <w:ind w:firstLine="708"/>
      </w:pPr>
      <w:r w:rsidRPr="0052270E">
        <w:t xml:space="preserve">Продолжать приучать детей слушать народные песенки, сказки, </w:t>
      </w:r>
      <w:proofErr w:type="gramStart"/>
      <w:r w:rsidRPr="0052270E">
        <w:t xml:space="preserve">автор </w:t>
      </w:r>
      <w:proofErr w:type="spellStart"/>
      <w:r w:rsidRPr="0052270E">
        <w:t>ские</w:t>
      </w:r>
      <w:proofErr w:type="spellEnd"/>
      <w:proofErr w:type="gramEnd"/>
      <w:r w:rsidRPr="0052270E">
        <w:t xml:space="preserve"> произведения. Сопровожд</w:t>
      </w:r>
      <w:r>
        <w:t>ать чтение показом игрушек, кар</w:t>
      </w:r>
      <w:r w:rsidRPr="0052270E">
        <w:t>тинок, персонажей настольного театра и других средств наглядности, а также учить слушать художественное произведение</w:t>
      </w:r>
      <w:r>
        <w:t xml:space="preserve"> без наглядного со</w:t>
      </w:r>
      <w:r w:rsidRPr="0052270E">
        <w:t>провождения.</w:t>
      </w:r>
    </w:p>
    <w:p w:rsidR="00B013CE" w:rsidRPr="0052270E" w:rsidRDefault="00B013CE" w:rsidP="00B013CE">
      <w:pPr>
        <w:ind w:firstLine="708"/>
      </w:pPr>
      <w:r w:rsidRPr="0052270E">
        <w:t xml:space="preserve">Сопровождать чтение небольших </w:t>
      </w:r>
      <w:r>
        <w:t>поэтических произведений игровы</w:t>
      </w:r>
      <w:r w:rsidRPr="0052270E">
        <w:t xml:space="preserve">ми действиями. </w:t>
      </w:r>
    </w:p>
    <w:p w:rsidR="00B013CE" w:rsidRPr="0052270E" w:rsidRDefault="00B013CE" w:rsidP="00B013CE">
      <w:pPr>
        <w:ind w:firstLine="708"/>
      </w:pPr>
      <w:r w:rsidRPr="0052270E">
        <w:t xml:space="preserve">Предоставлять детям возможность договаривать слова, фразы при чтении воспитателем знакомых стихотворений. </w:t>
      </w:r>
    </w:p>
    <w:p w:rsidR="00B013CE" w:rsidRPr="0052270E" w:rsidRDefault="00B013CE" w:rsidP="00B013CE">
      <w:pPr>
        <w:ind w:firstLine="708"/>
      </w:pPr>
      <w:r w:rsidRPr="0052270E">
        <w:t>Поощрять попытки прочесть стихотворн</w:t>
      </w:r>
      <w:r>
        <w:t>ый текст целиком с помо</w:t>
      </w:r>
      <w:r w:rsidRPr="0052270E">
        <w:t xml:space="preserve">щью взрослого. </w:t>
      </w:r>
    </w:p>
    <w:p w:rsidR="00B013CE" w:rsidRPr="0052270E" w:rsidRDefault="00B013CE" w:rsidP="00B013CE">
      <w:pPr>
        <w:ind w:firstLine="708"/>
      </w:pPr>
      <w:r w:rsidRPr="0052270E">
        <w:t>Помогать детям старше 2 лет 6 месяцев играть в хорошо знакомую сказку.</w:t>
      </w:r>
    </w:p>
    <w:p w:rsidR="00B013CE" w:rsidRPr="0052270E" w:rsidRDefault="00B013CE" w:rsidP="00442EAA">
      <w:pPr>
        <w:ind w:firstLine="708"/>
      </w:pPr>
      <w:r w:rsidRPr="0052270E">
        <w:t xml:space="preserve">Продолжать приобщать детей </w:t>
      </w:r>
      <w:r>
        <w:t>к рассматриванию рисунков в кни</w:t>
      </w:r>
      <w:r w:rsidRPr="0052270E">
        <w:t>гах. Побуждать называть знакомые</w:t>
      </w:r>
      <w:r>
        <w:t xml:space="preserve"> предметы, показывать их по про</w:t>
      </w:r>
      <w:r w:rsidRPr="0052270E">
        <w:t xml:space="preserve">сьбе воспитателя, приучать задавать вопросы: «Кто (что) это?», «Что </w:t>
      </w:r>
      <w:r>
        <w:t>делает?».</w:t>
      </w:r>
    </w:p>
    <w:p w:rsidR="00ED1547" w:rsidRDefault="00ED1547" w:rsidP="00B013CE">
      <w:pPr>
        <w:rPr>
          <w:b/>
        </w:rPr>
      </w:pPr>
    </w:p>
    <w:p w:rsidR="00B013CE" w:rsidRPr="001B4286" w:rsidRDefault="00BA153E" w:rsidP="00B013CE">
      <w:pPr>
        <w:rPr>
          <w:b/>
        </w:rPr>
      </w:pPr>
      <w:r>
        <w:rPr>
          <w:b/>
        </w:rPr>
        <w:t>Вторая  м</w:t>
      </w:r>
      <w:r w:rsidRPr="00C90953">
        <w:rPr>
          <w:b/>
        </w:rPr>
        <w:t>ладшая группа</w:t>
      </w:r>
      <w:r>
        <w:rPr>
          <w:b/>
        </w:rPr>
        <w:t xml:space="preserve"> </w:t>
      </w:r>
      <w:r w:rsidR="00B013CE" w:rsidRPr="001B4286">
        <w:rPr>
          <w:b/>
        </w:rPr>
        <w:t xml:space="preserve">(от 3 до 4 лет) </w:t>
      </w:r>
    </w:p>
    <w:p w:rsidR="00B013CE" w:rsidRPr="0052270E" w:rsidRDefault="00B013CE" w:rsidP="00B013CE">
      <w:pPr>
        <w:ind w:firstLine="708"/>
      </w:pPr>
      <w:r w:rsidRPr="0052270E"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B013CE" w:rsidRPr="0052270E" w:rsidRDefault="00B013CE" w:rsidP="00B013CE">
      <w:pPr>
        <w:ind w:firstLine="708"/>
      </w:pPr>
      <w:r w:rsidRPr="0052270E"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</w:t>
      </w:r>
      <w:r>
        <w:t>отрывки из прочитанного произве</w:t>
      </w:r>
      <w:r w:rsidRPr="0052270E">
        <w:t>дения, предоставляя детям возможность договаривать слова и несложные для воспроизведения фразы.</w:t>
      </w:r>
    </w:p>
    <w:p w:rsidR="00B013CE" w:rsidRPr="0052270E" w:rsidRDefault="00B013CE" w:rsidP="00B013CE">
      <w:pPr>
        <w:ind w:firstLine="708"/>
      </w:pPr>
      <w:r w:rsidRPr="0052270E">
        <w:t>Учить с помощью воспитателя инс</w:t>
      </w:r>
      <w:r>
        <w:t>ценировать и драматизировать не</w:t>
      </w:r>
      <w:r w:rsidRPr="0052270E">
        <w:t>большие отрывки из народных сказок.</w:t>
      </w:r>
    </w:p>
    <w:p w:rsidR="00B013CE" w:rsidRPr="0052270E" w:rsidRDefault="00B013CE" w:rsidP="00B013CE">
      <w:pPr>
        <w:ind w:firstLine="708"/>
      </w:pPr>
      <w:r w:rsidRPr="0052270E">
        <w:t xml:space="preserve">Учить детей читать наизусть </w:t>
      </w:r>
      <w:proofErr w:type="spellStart"/>
      <w:r w:rsidRPr="0052270E">
        <w:t>потешки</w:t>
      </w:r>
      <w:proofErr w:type="spellEnd"/>
      <w:r w:rsidRPr="0052270E">
        <w:t xml:space="preserve"> и небольшие стихотворения.</w:t>
      </w:r>
    </w:p>
    <w:p w:rsidR="00B013CE" w:rsidRDefault="00B013CE" w:rsidP="00442EAA">
      <w:pPr>
        <w:ind w:firstLine="708"/>
      </w:pPr>
      <w:r w:rsidRPr="0052270E">
        <w:lastRenderedPageBreak/>
        <w:t>Продолжать способствовать форми</w:t>
      </w:r>
      <w:r>
        <w:t>рованию интереса к книгам. Регу</w:t>
      </w:r>
      <w:r w:rsidRPr="0052270E">
        <w:t>лярно рассматривать с детьми иллюстрации.</w:t>
      </w:r>
    </w:p>
    <w:p w:rsidR="00ED1547" w:rsidRPr="0052270E" w:rsidRDefault="00ED1547" w:rsidP="00442EAA">
      <w:pPr>
        <w:ind w:firstLine="708"/>
      </w:pPr>
    </w:p>
    <w:p w:rsidR="00B013CE" w:rsidRPr="001B4286" w:rsidRDefault="00B013CE" w:rsidP="00B013CE">
      <w:pPr>
        <w:rPr>
          <w:b/>
        </w:rPr>
      </w:pPr>
      <w:r w:rsidRPr="001B4286">
        <w:rPr>
          <w:b/>
        </w:rPr>
        <w:t xml:space="preserve">Средняя группа (от 4 до 5 лет) </w:t>
      </w:r>
    </w:p>
    <w:p w:rsidR="00B013CE" w:rsidRPr="0052270E" w:rsidRDefault="00B013CE" w:rsidP="00B013CE">
      <w:pPr>
        <w:ind w:firstLine="708"/>
      </w:pPr>
      <w:r w:rsidRPr="0052270E">
        <w:t>Продолжать приучать детей слу</w:t>
      </w:r>
      <w:r>
        <w:t>шать сказки, рассказы, стихотво</w:t>
      </w:r>
      <w:r w:rsidRPr="0052270E">
        <w:t xml:space="preserve"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</w:t>
      </w:r>
    </w:p>
    <w:p w:rsidR="00B013CE" w:rsidRPr="0052270E" w:rsidRDefault="00B013CE" w:rsidP="00B013CE">
      <w:pPr>
        <w:ind w:firstLine="708"/>
      </w:pPr>
      <w:r w:rsidRPr="0052270E">
        <w:t xml:space="preserve">Зачитывать по просьбе ребенка понравившийся отрывок из сказки, </w:t>
      </w:r>
    </w:p>
    <w:p w:rsidR="00B013CE" w:rsidRPr="0052270E" w:rsidRDefault="00B013CE" w:rsidP="00B013CE">
      <w:r w:rsidRPr="0052270E">
        <w:t xml:space="preserve">рассказа, стихотворения, помогая становлению личностного отношения </w:t>
      </w:r>
    </w:p>
    <w:p w:rsidR="00B013CE" w:rsidRPr="0052270E" w:rsidRDefault="00B013CE" w:rsidP="00B013CE">
      <w:r w:rsidRPr="0052270E">
        <w:t xml:space="preserve">к произведению. </w:t>
      </w:r>
    </w:p>
    <w:p w:rsidR="00B013CE" w:rsidRPr="0052270E" w:rsidRDefault="00B013CE" w:rsidP="00B013CE">
      <w:pPr>
        <w:ind w:firstLine="708"/>
      </w:pPr>
      <w:r w:rsidRPr="0052270E">
        <w:t>Поддерживать внимание и интерес к слову в литературном произведении.</w:t>
      </w:r>
    </w:p>
    <w:p w:rsidR="00ED1547" w:rsidRPr="0052270E" w:rsidRDefault="00B013CE" w:rsidP="000F0F20">
      <w:pPr>
        <w:ind w:firstLine="708"/>
      </w:pPr>
      <w:r w:rsidRPr="0052270E"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</w:t>
      </w:r>
      <w:r>
        <w:t>; показывать, как много интерес</w:t>
      </w:r>
      <w:r w:rsidRPr="0052270E">
        <w:t xml:space="preserve">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52270E">
        <w:t>Рачевым</w:t>
      </w:r>
      <w:proofErr w:type="spellEnd"/>
      <w:r w:rsidRPr="0052270E">
        <w:t xml:space="preserve">, Е. </w:t>
      </w:r>
      <w:proofErr w:type="spellStart"/>
      <w:r w:rsidRPr="0052270E">
        <w:t>Чарушиным</w:t>
      </w:r>
      <w:proofErr w:type="spellEnd"/>
      <w:r w:rsidRPr="0052270E">
        <w:t>.</w:t>
      </w:r>
    </w:p>
    <w:p w:rsidR="00B013CE" w:rsidRPr="001B4286" w:rsidRDefault="00B013CE" w:rsidP="00B013CE">
      <w:pPr>
        <w:rPr>
          <w:b/>
        </w:rPr>
      </w:pPr>
      <w:r w:rsidRPr="001B4286">
        <w:rPr>
          <w:b/>
        </w:rPr>
        <w:t xml:space="preserve">Старшая группа (от 5 до 6 лет) </w:t>
      </w:r>
    </w:p>
    <w:p w:rsidR="00B013CE" w:rsidRPr="0052270E" w:rsidRDefault="00B013CE" w:rsidP="00B013CE">
      <w:pPr>
        <w:ind w:firstLine="708"/>
      </w:pPr>
      <w:r w:rsidRPr="0052270E">
        <w:t>Продолжать развивать интерес детей к художественной литературе. Учить внимательно и заинтересованно слу</w:t>
      </w:r>
      <w:r>
        <w:t>шать сказки, рассказы, стихотво</w:t>
      </w:r>
      <w:r w:rsidRPr="0052270E">
        <w:t xml:space="preserve">рения; запоминать считалки, скороговорки, загадки. Прививать интерес к чтению больших произведений (по главам). </w:t>
      </w:r>
    </w:p>
    <w:p w:rsidR="00B013CE" w:rsidRPr="0052270E" w:rsidRDefault="00B013CE" w:rsidP="00B013CE">
      <w:pPr>
        <w:ind w:firstLine="708"/>
      </w:pPr>
      <w:r w:rsidRPr="0052270E">
        <w:t>Способствовать формированию эмоционального отн</w:t>
      </w:r>
      <w:r>
        <w:t>ошения к литера</w:t>
      </w:r>
      <w:r w:rsidRPr="0052270E">
        <w:t xml:space="preserve">турным произведениям. </w:t>
      </w:r>
    </w:p>
    <w:p w:rsidR="00B013CE" w:rsidRPr="0052270E" w:rsidRDefault="00B013CE" w:rsidP="00B013CE">
      <w:pPr>
        <w:ind w:firstLine="708"/>
      </w:pPr>
      <w:r w:rsidRPr="0052270E">
        <w:t>Побуждать рассказывать о своем вос</w:t>
      </w:r>
      <w:r>
        <w:t>приятии конкретного поступка ли</w:t>
      </w:r>
      <w:r w:rsidRPr="0052270E">
        <w:t xml:space="preserve">тературного персонажа. </w:t>
      </w:r>
      <w:proofErr w:type="gramStart"/>
      <w:r w:rsidRPr="0052270E">
        <w:t>Помогать детям понять</w:t>
      </w:r>
      <w:proofErr w:type="gramEnd"/>
      <w:r w:rsidRPr="0052270E">
        <w:t xml:space="preserve"> скрытые мотивы поведения героев произведения. </w:t>
      </w:r>
    </w:p>
    <w:p w:rsidR="00B013CE" w:rsidRPr="0052270E" w:rsidRDefault="00B013CE" w:rsidP="00B013CE">
      <w:pPr>
        <w:ind w:firstLine="708"/>
      </w:pPr>
      <w:r w:rsidRPr="0052270E">
        <w:t>Продолжать объяснять (с опорой на прочитанное произведение) доступные детям жанровые особенно</w:t>
      </w:r>
      <w:r>
        <w:t>сти сказок, рассказов, стихотво</w:t>
      </w:r>
      <w:r w:rsidRPr="0052270E">
        <w:t xml:space="preserve">рений. </w:t>
      </w:r>
    </w:p>
    <w:p w:rsidR="00B013CE" w:rsidRPr="0052270E" w:rsidRDefault="00B013CE" w:rsidP="00B013CE">
      <w:pPr>
        <w:ind w:firstLine="708"/>
      </w:pPr>
      <w:r w:rsidRPr="0052270E">
        <w:t>Воспитывать чуткость к худож</w:t>
      </w:r>
      <w:r>
        <w:t>ественному слову; зачитывать от</w:t>
      </w:r>
      <w:r w:rsidRPr="0052270E">
        <w:t>рывки с наиболее яркими, запом</w:t>
      </w:r>
      <w:r>
        <w:t>инающимися описаниями, сравнени</w:t>
      </w:r>
      <w:r w:rsidRPr="0052270E">
        <w:t xml:space="preserve">ями, эпитетами. Учить вслушиваться в ритм и мелодику поэтического текста. </w:t>
      </w:r>
    </w:p>
    <w:p w:rsidR="00B013CE" w:rsidRPr="0052270E" w:rsidRDefault="00B013CE" w:rsidP="00B013CE">
      <w:pPr>
        <w:ind w:firstLine="708"/>
      </w:pPr>
      <w:r w:rsidRPr="0052270E"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B013CE" w:rsidRDefault="00B013CE" w:rsidP="00442EAA">
      <w:pPr>
        <w:ind w:firstLine="708"/>
      </w:pPr>
      <w:r w:rsidRPr="0052270E"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ED1547" w:rsidRPr="0052270E" w:rsidRDefault="00ED1547" w:rsidP="00442EAA">
      <w:pPr>
        <w:ind w:firstLine="708"/>
      </w:pPr>
    </w:p>
    <w:p w:rsidR="00B013CE" w:rsidRPr="001B4286" w:rsidRDefault="00B013CE" w:rsidP="00B013CE">
      <w:pPr>
        <w:rPr>
          <w:b/>
        </w:rPr>
      </w:pPr>
      <w:r w:rsidRPr="001B4286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B013CE">
      <w:pPr>
        <w:ind w:firstLine="708"/>
      </w:pPr>
      <w:r w:rsidRPr="0052270E">
        <w:t>Продолжать развивать интерес детей к художественной литературе. Пополнять литературный багаж сказ</w:t>
      </w:r>
      <w:r>
        <w:t>ками, рассказами, стихотворения</w:t>
      </w:r>
      <w:r w:rsidRPr="0052270E">
        <w:t>ми, загадками, считалками, скороговорками.</w:t>
      </w:r>
    </w:p>
    <w:p w:rsidR="00B013CE" w:rsidRPr="0052270E" w:rsidRDefault="00B013CE" w:rsidP="00B013CE">
      <w:pPr>
        <w:ind w:firstLine="708"/>
      </w:pPr>
      <w:r w:rsidRPr="0052270E">
        <w:t>Воспитывать читателя, способн</w:t>
      </w:r>
      <w:r>
        <w:t>ого испытывать сострадание и со</w:t>
      </w:r>
      <w:r w:rsidRPr="0052270E">
        <w:t>чувствие к героям книги, отождествл</w:t>
      </w:r>
      <w:r>
        <w:t>ять себя с полюбившимся персона</w:t>
      </w:r>
      <w:r w:rsidRPr="0052270E">
        <w:t>жем. Развивать у детей чувство юмора.</w:t>
      </w:r>
    </w:p>
    <w:p w:rsidR="00B013CE" w:rsidRPr="0052270E" w:rsidRDefault="00B013CE" w:rsidP="00B013CE">
      <w:pPr>
        <w:ind w:firstLine="708"/>
      </w:pPr>
      <w:r w:rsidRPr="0052270E">
        <w:t>Обращать внимание детей на выразительные средства (образные слова и выражения, эпитеты, сравнен</w:t>
      </w:r>
      <w:r>
        <w:t>ия); помогать почувствовать кра</w:t>
      </w:r>
      <w:r w:rsidRPr="0052270E">
        <w:t>соту и выразительность языка произв</w:t>
      </w:r>
      <w:r>
        <w:t>едения; прививать чуткость к по</w:t>
      </w:r>
      <w:r w:rsidRPr="0052270E">
        <w:t>этическому слову.</w:t>
      </w:r>
    </w:p>
    <w:p w:rsidR="00B013CE" w:rsidRPr="0052270E" w:rsidRDefault="00B013CE" w:rsidP="00B013CE">
      <w:pPr>
        <w:ind w:firstLine="708"/>
      </w:pPr>
      <w:r w:rsidRPr="0052270E">
        <w:t>Продолжать совершенствоват</w:t>
      </w:r>
      <w:r>
        <w:t>ь художественно-речевые исполни</w:t>
      </w:r>
      <w:r w:rsidRPr="0052270E">
        <w:t>тельские навыки детей при чтении стихотворений, в драматизациях (эмоциональность исполнения, есте</w:t>
      </w:r>
      <w:r>
        <w:t>ственность поведения, умение ин</w:t>
      </w:r>
      <w:r w:rsidRPr="0052270E">
        <w:t xml:space="preserve">тонацией, жестом, мимикой передать свое отношение к содержанию литературной фразы). </w:t>
      </w:r>
    </w:p>
    <w:p w:rsidR="00B013CE" w:rsidRPr="0052270E" w:rsidRDefault="00B013CE" w:rsidP="00B013CE">
      <w:pPr>
        <w:ind w:firstLine="708"/>
      </w:pPr>
      <w:proofErr w:type="gramStart"/>
      <w:r w:rsidRPr="0052270E">
        <w:lastRenderedPageBreak/>
        <w:t>Помогать детям объяснять</w:t>
      </w:r>
      <w:proofErr w:type="gramEnd"/>
      <w:r w:rsidRPr="0052270E">
        <w:t xml:space="preserve"> осно</w:t>
      </w:r>
      <w:r>
        <w:t>вные различия между литературны</w:t>
      </w:r>
      <w:r w:rsidRPr="0052270E">
        <w:t>ми жанрами: сказкой, рассказом, стихотворением.</w:t>
      </w:r>
    </w:p>
    <w:p w:rsidR="00ED1547" w:rsidRPr="000F0F20" w:rsidRDefault="00B013CE" w:rsidP="000F0F20">
      <w:pPr>
        <w:ind w:firstLine="708"/>
      </w:pPr>
      <w:r w:rsidRPr="0052270E">
        <w:t xml:space="preserve">Продолжать знакомить детей </w:t>
      </w:r>
      <w:r>
        <w:t>с иллюстрациями известных художников.</w:t>
      </w:r>
    </w:p>
    <w:p w:rsidR="00ED1547" w:rsidRPr="007D5065" w:rsidRDefault="00ED1547" w:rsidP="00B013CE">
      <w:pPr>
        <w:rPr>
          <w:b/>
        </w:rPr>
      </w:pPr>
    </w:p>
    <w:p w:rsidR="00B013CE" w:rsidRPr="00ED1547" w:rsidRDefault="00B013CE" w:rsidP="006337DA">
      <w:pPr>
        <w:jc w:val="center"/>
        <w:rPr>
          <w:b/>
          <w:sz w:val="28"/>
          <w:szCs w:val="28"/>
        </w:rPr>
      </w:pPr>
      <w:r w:rsidRPr="00ED1547">
        <w:rPr>
          <w:b/>
          <w:sz w:val="28"/>
          <w:szCs w:val="28"/>
        </w:rPr>
        <w:t>ОБРАЗОВАТЕЛЬНАЯ ОБЛАСТЬ</w:t>
      </w:r>
    </w:p>
    <w:p w:rsidR="00B013CE" w:rsidRPr="00ED1547" w:rsidRDefault="00B013CE" w:rsidP="006337DA">
      <w:pPr>
        <w:jc w:val="center"/>
        <w:rPr>
          <w:b/>
          <w:sz w:val="28"/>
          <w:szCs w:val="28"/>
        </w:rPr>
      </w:pPr>
      <w:r w:rsidRPr="00ED1547">
        <w:rPr>
          <w:b/>
          <w:sz w:val="28"/>
          <w:szCs w:val="28"/>
        </w:rPr>
        <w:t>«ХУДОЖЕСТВЕННО-ЭСТЕТИЧЕСКОЕ РАЗВИТИЕ»</w:t>
      </w:r>
    </w:p>
    <w:p w:rsidR="00B013CE" w:rsidRPr="007D5065" w:rsidRDefault="00B013CE" w:rsidP="00B013CE">
      <w:pPr>
        <w:ind w:firstLine="708"/>
      </w:pPr>
      <w:r w:rsidRPr="007D5065"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A422C8" w:rsidRPr="00EC51E8" w:rsidRDefault="00B013CE" w:rsidP="00B013CE">
      <w:r w:rsidRPr="007D5065">
        <w:t>творческой деятельности детей (изобразительной, конструктивно-модельной, музыкальной и др.)».</w:t>
      </w:r>
    </w:p>
    <w:p w:rsidR="00B013CE" w:rsidRPr="007D5065" w:rsidRDefault="00B013CE" w:rsidP="00B013CE">
      <w:pPr>
        <w:rPr>
          <w:b/>
        </w:rPr>
      </w:pPr>
      <w:r w:rsidRPr="007D5065">
        <w:rPr>
          <w:b/>
        </w:rPr>
        <w:t>Основные цели и задачи</w:t>
      </w:r>
    </w:p>
    <w:p w:rsidR="00B013CE" w:rsidRPr="007D5065" w:rsidRDefault="00B013CE" w:rsidP="00B013CE">
      <w:pPr>
        <w:ind w:firstLine="708"/>
      </w:pPr>
      <w:r w:rsidRPr="007D5065"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B013CE" w:rsidRPr="007D5065" w:rsidRDefault="00B013CE" w:rsidP="00B013CE">
      <w:pPr>
        <w:ind w:firstLine="708"/>
      </w:pPr>
      <w:r w:rsidRPr="007D5065"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B013CE" w:rsidRPr="007D5065" w:rsidRDefault="00B013CE" w:rsidP="00B013CE">
      <w:pPr>
        <w:ind w:firstLine="708"/>
      </w:pPr>
      <w:r w:rsidRPr="007D5065">
        <w:t xml:space="preserve">Развитие детского художественного творчества, интереса к самостоятельной творческой деятельности (изобразительной, </w:t>
      </w:r>
      <w:proofErr w:type="spellStart"/>
      <w:r w:rsidRPr="007D5065">
        <w:t>конструктивномодельной</w:t>
      </w:r>
      <w:proofErr w:type="spellEnd"/>
      <w:r w:rsidRPr="007D5065">
        <w:t>, музыкальной и др.); удовлетворение потребности детей в самовыражении.</w:t>
      </w:r>
    </w:p>
    <w:p w:rsidR="00B013CE" w:rsidRPr="007D5065" w:rsidRDefault="00B013CE" w:rsidP="00B013CE">
      <w:pPr>
        <w:ind w:firstLine="708"/>
      </w:pPr>
      <w:r w:rsidRPr="00ED1547">
        <w:rPr>
          <w:b/>
          <w:i/>
          <w:u w:val="single"/>
        </w:rPr>
        <w:t>Приобщение к искусству</w:t>
      </w:r>
      <w:r w:rsidRPr="00ED1547">
        <w:rPr>
          <w:i/>
          <w:u w:val="single"/>
        </w:rPr>
        <w:t>.</w:t>
      </w:r>
      <w:r w:rsidRPr="007D5065"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013CE" w:rsidRPr="007D5065" w:rsidRDefault="00B013CE" w:rsidP="00B013CE">
      <w:pPr>
        <w:ind w:firstLine="708"/>
      </w:pPr>
      <w:r w:rsidRPr="007D5065"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B013CE" w:rsidRPr="007D5065" w:rsidRDefault="00B013CE" w:rsidP="00B013CE">
      <w:pPr>
        <w:ind w:firstLine="708"/>
      </w:pPr>
      <w:r w:rsidRPr="007D5065"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B013CE" w:rsidRPr="007D5065" w:rsidRDefault="00B013CE" w:rsidP="00B013CE">
      <w:pPr>
        <w:ind w:firstLine="708"/>
      </w:pPr>
      <w:r w:rsidRPr="00ED1547">
        <w:rPr>
          <w:b/>
          <w:i/>
          <w:u w:val="single"/>
        </w:rPr>
        <w:t>Изобразительная деятельность</w:t>
      </w:r>
      <w:r w:rsidRPr="00ED1547">
        <w:rPr>
          <w:i/>
          <w:u w:val="single"/>
        </w:rPr>
        <w:t>.</w:t>
      </w:r>
      <w:r w:rsidRPr="007D5065"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B013CE" w:rsidRPr="007D5065" w:rsidRDefault="00B013CE" w:rsidP="00B013CE">
      <w:pPr>
        <w:ind w:firstLine="708"/>
      </w:pPr>
      <w:r w:rsidRPr="007D5065">
        <w:t>Воспитание эмоциональной отзывчивости при восприятии произведений изобразительного искусства.</w:t>
      </w:r>
    </w:p>
    <w:p w:rsidR="00B013CE" w:rsidRPr="007D5065" w:rsidRDefault="00B013CE" w:rsidP="00B013CE">
      <w:pPr>
        <w:ind w:firstLine="708"/>
      </w:pPr>
      <w:r w:rsidRPr="007D5065">
        <w:t>Воспитание желания и умения взаимодействовать со сверстниками при создании коллективных работ.</w:t>
      </w:r>
    </w:p>
    <w:p w:rsidR="00B013CE" w:rsidRPr="00C949CF" w:rsidRDefault="00B013CE" w:rsidP="00B013CE">
      <w:pPr>
        <w:ind w:firstLine="708"/>
      </w:pPr>
      <w:r w:rsidRPr="00ED1547">
        <w:rPr>
          <w:b/>
          <w:i/>
          <w:u w:val="single"/>
        </w:rPr>
        <w:t>Конструктивно-модельная деятельность</w:t>
      </w:r>
      <w:r w:rsidRPr="00ED1547">
        <w:rPr>
          <w:i/>
          <w:u w:val="single"/>
        </w:rPr>
        <w:t>.</w:t>
      </w:r>
      <w:r w:rsidRPr="00C949CF"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B013CE" w:rsidRPr="00C949CF" w:rsidRDefault="00B013CE" w:rsidP="00B013CE">
      <w:pPr>
        <w:ind w:firstLine="708"/>
      </w:pPr>
      <w:r w:rsidRPr="00C949CF"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C949CF" w:rsidRPr="00EC51E8" w:rsidRDefault="00C949CF" w:rsidP="00B013CE">
      <w:pPr>
        <w:ind w:firstLine="708"/>
        <w:rPr>
          <w:i/>
        </w:rPr>
      </w:pPr>
      <w:r>
        <w:rPr>
          <w:i/>
        </w:rPr>
        <w:t>Р</w:t>
      </w:r>
      <w:r w:rsidRPr="00C060BE">
        <w:rPr>
          <w:i/>
        </w:rPr>
        <w:t>азвитие способно</w:t>
      </w:r>
      <w:r>
        <w:rPr>
          <w:i/>
        </w:rPr>
        <w:t>стей к наглядному моделированию.</w:t>
      </w:r>
    </w:p>
    <w:p w:rsidR="00B013CE" w:rsidRPr="007D5065" w:rsidRDefault="00B013CE" w:rsidP="00B013CE">
      <w:pPr>
        <w:ind w:firstLine="708"/>
      </w:pPr>
      <w:r w:rsidRPr="00ED1547">
        <w:rPr>
          <w:b/>
          <w:i/>
          <w:u w:val="single"/>
        </w:rPr>
        <w:t>Музыкально-художественная деятельность</w:t>
      </w:r>
      <w:r w:rsidRPr="00ED1547">
        <w:rPr>
          <w:i/>
          <w:u w:val="single"/>
        </w:rPr>
        <w:t>.</w:t>
      </w:r>
      <w:r w:rsidRPr="007D5065"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013CE" w:rsidRPr="007D5065" w:rsidRDefault="00B013CE" w:rsidP="00B013CE">
      <w:pPr>
        <w:ind w:firstLine="708"/>
      </w:pPr>
      <w:r w:rsidRPr="007D5065"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013CE" w:rsidRPr="007D5065" w:rsidRDefault="00B013CE" w:rsidP="00B013CE">
      <w:pPr>
        <w:ind w:firstLine="708"/>
      </w:pPr>
      <w:r w:rsidRPr="007D5065">
        <w:lastRenderedPageBreak/>
        <w:t>Воспитание интереса к музыкально-художественной деятельности, совершенствование умений в этом виде деятельности.</w:t>
      </w:r>
    </w:p>
    <w:p w:rsidR="00B013CE" w:rsidRDefault="00B013CE" w:rsidP="00EC51E8">
      <w:pPr>
        <w:ind w:firstLine="708"/>
      </w:pPr>
      <w:r w:rsidRPr="007D5065"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ED1547" w:rsidRPr="00EC51E8" w:rsidRDefault="00ED1547" w:rsidP="00EC51E8">
      <w:pPr>
        <w:ind w:firstLine="708"/>
      </w:pPr>
    </w:p>
    <w:p w:rsidR="00B013CE" w:rsidRPr="00ED1547" w:rsidRDefault="00B013CE" w:rsidP="00ED1547">
      <w:pPr>
        <w:ind w:firstLine="708"/>
        <w:jc w:val="center"/>
        <w:rPr>
          <w:b/>
          <w:sz w:val="28"/>
          <w:szCs w:val="28"/>
        </w:rPr>
      </w:pPr>
      <w:r w:rsidRPr="00ED1547">
        <w:rPr>
          <w:b/>
          <w:sz w:val="28"/>
          <w:szCs w:val="28"/>
        </w:rPr>
        <w:t>Содержание психолого-педагогической работы</w:t>
      </w:r>
    </w:p>
    <w:p w:rsidR="00B013CE" w:rsidRDefault="00B013CE" w:rsidP="00ED1547">
      <w:pPr>
        <w:ind w:firstLine="708"/>
        <w:jc w:val="center"/>
        <w:rPr>
          <w:b/>
          <w:sz w:val="28"/>
          <w:szCs w:val="28"/>
          <w:u w:val="single"/>
        </w:rPr>
      </w:pPr>
      <w:r w:rsidRPr="00ED1547">
        <w:rPr>
          <w:b/>
          <w:sz w:val="28"/>
          <w:szCs w:val="28"/>
          <w:u w:val="single"/>
        </w:rPr>
        <w:t>Приобщение к искусству</w:t>
      </w:r>
    </w:p>
    <w:p w:rsidR="00ED1547" w:rsidRPr="00ED1547" w:rsidRDefault="00ED1547" w:rsidP="00ED1547">
      <w:pPr>
        <w:ind w:firstLine="708"/>
        <w:jc w:val="center"/>
        <w:rPr>
          <w:b/>
          <w:sz w:val="28"/>
          <w:szCs w:val="28"/>
          <w:u w:val="single"/>
        </w:rPr>
      </w:pPr>
    </w:p>
    <w:p w:rsidR="00ED1547" w:rsidRPr="007D0B79" w:rsidRDefault="000F0F20" w:rsidP="00ED1547">
      <w:pPr>
        <w:rPr>
          <w:b/>
        </w:rPr>
      </w:pPr>
      <w:r>
        <w:rPr>
          <w:b/>
        </w:rPr>
        <w:t xml:space="preserve">Первая младшая группа </w:t>
      </w:r>
      <w:r w:rsidR="00ED1547" w:rsidRPr="007D0B79">
        <w:rPr>
          <w:b/>
        </w:rPr>
        <w:t>(</w:t>
      </w:r>
      <w:r w:rsidR="00ED1547">
        <w:rPr>
          <w:b/>
        </w:rPr>
        <w:t xml:space="preserve">группа кратковременного пребывания </w:t>
      </w:r>
      <w:r w:rsidR="00A977AA">
        <w:rPr>
          <w:b/>
        </w:rPr>
        <w:t>от 1,5</w:t>
      </w:r>
      <w:r w:rsidR="00ED1547" w:rsidRPr="007D0B79">
        <w:rPr>
          <w:b/>
        </w:rPr>
        <w:t xml:space="preserve"> до 3 лет) </w:t>
      </w:r>
    </w:p>
    <w:p w:rsidR="00B013CE" w:rsidRPr="0052270E" w:rsidRDefault="00B013CE" w:rsidP="00B013CE">
      <w:pPr>
        <w:ind w:firstLine="708"/>
      </w:pPr>
      <w:r w:rsidRPr="0052270E">
        <w:t>Развивать художественное восприятие, воспитывать отзывчивость на музыку и пение, доступные понима</w:t>
      </w:r>
      <w:r>
        <w:t>нию детей произведения изобрази</w:t>
      </w:r>
      <w:r w:rsidRPr="0052270E">
        <w:t>тельного искусства, литературы.</w:t>
      </w:r>
    </w:p>
    <w:p w:rsidR="00B013CE" w:rsidRPr="0052270E" w:rsidRDefault="00B013CE" w:rsidP="00B013CE">
      <w:pPr>
        <w:ind w:firstLine="708"/>
      </w:pPr>
      <w:r w:rsidRPr="0052270E">
        <w:t>Рассматривать с детьми иллюстрац</w:t>
      </w:r>
      <w:r>
        <w:t>ии к произведениям детской лите</w:t>
      </w:r>
      <w:r w:rsidRPr="0052270E">
        <w:t>ратуры. Развивать умение отвечать на вопросы по содержанию картинок.</w:t>
      </w:r>
    </w:p>
    <w:p w:rsidR="00B013CE" w:rsidRPr="0052270E" w:rsidRDefault="00B013CE" w:rsidP="00B013CE">
      <w:pPr>
        <w:ind w:firstLine="708"/>
      </w:pPr>
      <w:r w:rsidRPr="0052270E">
        <w:t>Знакомить с народными игрушкам</w:t>
      </w:r>
      <w:r>
        <w:t xml:space="preserve">и: дымковской, </w:t>
      </w:r>
      <w:proofErr w:type="spellStart"/>
      <w:r>
        <w:t>богородской</w:t>
      </w:r>
      <w:proofErr w:type="spellEnd"/>
      <w:r>
        <w:t>, мат</w:t>
      </w:r>
      <w:r w:rsidRPr="0052270E">
        <w:t>решкой, ванькой-встанькой и другими, соответ</w:t>
      </w:r>
      <w:r>
        <w:t>ствующими возрасту детей.</w:t>
      </w:r>
    </w:p>
    <w:p w:rsidR="00B013CE" w:rsidRPr="0052270E" w:rsidRDefault="00B013CE" w:rsidP="00442EAA">
      <w:r w:rsidRPr="0052270E">
        <w:t>Обращать внимание детей на характер игрушек (</w:t>
      </w:r>
      <w:proofErr w:type="gramStart"/>
      <w:r w:rsidRPr="0052270E">
        <w:t>веселая</w:t>
      </w:r>
      <w:proofErr w:type="gramEnd"/>
      <w:r w:rsidRPr="0052270E">
        <w:t>, забавная и др.), их форму, цветовое оформление.</w:t>
      </w:r>
    </w:p>
    <w:p w:rsidR="00ED1547" w:rsidRDefault="00ED1547" w:rsidP="00B013CE">
      <w:pPr>
        <w:rPr>
          <w:b/>
        </w:rPr>
      </w:pPr>
    </w:p>
    <w:p w:rsidR="00B013CE" w:rsidRPr="0056299B" w:rsidRDefault="00BA153E" w:rsidP="00B013CE">
      <w:pPr>
        <w:rPr>
          <w:b/>
        </w:rPr>
      </w:pPr>
      <w:r>
        <w:rPr>
          <w:b/>
        </w:rPr>
        <w:t>Вторая  м</w:t>
      </w:r>
      <w:r w:rsidRPr="00C90953">
        <w:rPr>
          <w:b/>
        </w:rPr>
        <w:t>ладшая группа</w:t>
      </w:r>
      <w:r>
        <w:rPr>
          <w:b/>
        </w:rPr>
        <w:t xml:space="preserve"> </w:t>
      </w:r>
      <w:r w:rsidR="00B013CE" w:rsidRPr="0056299B">
        <w:rPr>
          <w:b/>
        </w:rPr>
        <w:t xml:space="preserve">(от 3 до 4 лет) </w:t>
      </w:r>
    </w:p>
    <w:p w:rsidR="00B013CE" w:rsidRPr="0052270E" w:rsidRDefault="00B013CE" w:rsidP="00B013CE">
      <w:pPr>
        <w:ind w:firstLine="708"/>
      </w:pPr>
      <w:r w:rsidRPr="0052270E"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B013CE" w:rsidRPr="0052270E" w:rsidRDefault="00B013CE" w:rsidP="00B013CE">
      <w:pPr>
        <w:ind w:firstLine="708"/>
      </w:pPr>
      <w:r w:rsidRPr="0052270E"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</w:t>
      </w:r>
      <w:r>
        <w:t>одить к различению видов ис</w:t>
      </w:r>
      <w:r w:rsidRPr="0052270E">
        <w:t xml:space="preserve">кусства через художественный образ. </w:t>
      </w:r>
    </w:p>
    <w:p w:rsidR="00B013CE" w:rsidRDefault="00B013CE" w:rsidP="00442EAA">
      <w:pPr>
        <w:ind w:firstLine="708"/>
      </w:pPr>
      <w:r w:rsidRPr="0052270E">
        <w:t>Готовить детей к посещению кукольного театра, выставки детских работ и т. д.</w:t>
      </w:r>
    </w:p>
    <w:p w:rsidR="00ED1547" w:rsidRPr="0052270E" w:rsidRDefault="00ED1547" w:rsidP="00442EAA">
      <w:pPr>
        <w:ind w:firstLine="708"/>
      </w:pPr>
    </w:p>
    <w:p w:rsidR="00B013CE" w:rsidRPr="0056299B" w:rsidRDefault="00B013CE" w:rsidP="00B013CE">
      <w:pPr>
        <w:rPr>
          <w:b/>
        </w:rPr>
      </w:pPr>
      <w:r w:rsidRPr="0056299B">
        <w:rPr>
          <w:b/>
        </w:rPr>
        <w:t xml:space="preserve">Средняя группа (от 4 до 5 лет) </w:t>
      </w:r>
    </w:p>
    <w:p w:rsidR="00B013CE" w:rsidRPr="0052270E" w:rsidRDefault="00B013CE" w:rsidP="00B013CE">
      <w:pPr>
        <w:ind w:firstLine="708"/>
      </w:pPr>
      <w:r w:rsidRPr="0052270E">
        <w:t>Приобщать детей к восприятию искусства, развивать интерес к нему. Поощрять выражение эстетических чу</w:t>
      </w:r>
      <w:r>
        <w:t>вств, проявление эмоций при рас</w:t>
      </w:r>
      <w:r w:rsidRPr="0052270E">
        <w:t xml:space="preserve">сматривании предметов народного и </w:t>
      </w:r>
      <w:r>
        <w:t>декоративно-прикладного искусст</w:t>
      </w:r>
      <w:r w:rsidRPr="0052270E">
        <w:t>ва, прослушивании произведений музыкального фольклора.</w:t>
      </w:r>
    </w:p>
    <w:p w:rsidR="00B013CE" w:rsidRPr="0052270E" w:rsidRDefault="00B013CE" w:rsidP="00B013CE">
      <w:pPr>
        <w:ind w:firstLine="708"/>
      </w:pPr>
      <w:r w:rsidRPr="0052270E">
        <w:t>Познакомить детей с профессиями артиста, художника, композитора.</w:t>
      </w:r>
    </w:p>
    <w:p w:rsidR="00B013CE" w:rsidRPr="0052270E" w:rsidRDefault="00B013CE" w:rsidP="00B013CE">
      <w:pPr>
        <w:ind w:firstLine="708"/>
      </w:pPr>
      <w:r w:rsidRPr="0052270E">
        <w:t>Побуждать узнавать и называть п</w:t>
      </w:r>
      <w:r>
        <w:t>редметы и явления природы, окру</w:t>
      </w:r>
      <w:r w:rsidRPr="0052270E">
        <w:t>жающей действительности в художеств</w:t>
      </w:r>
      <w:r>
        <w:t>енных образах (литература, музы</w:t>
      </w:r>
      <w:r w:rsidRPr="0052270E">
        <w:t>ка, изобразительное искусство).</w:t>
      </w:r>
    </w:p>
    <w:p w:rsidR="00B013CE" w:rsidRPr="0052270E" w:rsidRDefault="00B013CE" w:rsidP="00B013CE">
      <w:pPr>
        <w:ind w:firstLine="708"/>
      </w:pPr>
      <w:proofErr w:type="gramStart"/>
      <w:r w:rsidRPr="0052270E"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52270E">
        <w:t>соооружение</w:t>
      </w:r>
      <w:proofErr w:type="spellEnd"/>
      <w:r w:rsidRPr="0052270E">
        <w:t xml:space="preserve"> (архитектура).</w:t>
      </w:r>
      <w:proofErr w:type="gramEnd"/>
    </w:p>
    <w:p w:rsidR="00B013CE" w:rsidRPr="0052270E" w:rsidRDefault="00B013CE" w:rsidP="00B013CE">
      <w:pPr>
        <w:ind w:firstLine="708"/>
      </w:pPr>
      <w:proofErr w:type="gramStart"/>
      <w:r w:rsidRPr="0052270E">
        <w:t>Учить выделять и называть основные средства выразительности (цвет, форма, величина, ритм, движение, жест, зву</w:t>
      </w:r>
      <w:r>
        <w:t>к) и создавать свои художествен</w:t>
      </w:r>
      <w:r w:rsidRPr="0052270E">
        <w:t>ные образы в изобразительной, музыкальной, конструктивной деятельности.</w:t>
      </w:r>
      <w:proofErr w:type="gramEnd"/>
    </w:p>
    <w:p w:rsidR="00B013CE" w:rsidRPr="0052270E" w:rsidRDefault="00B013CE" w:rsidP="00B013CE">
      <w:pPr>
        <w:ind w:firstLine="708"/>
      </w:pPr>
      <w:r w:rsidRPr="0052270E">
        <w:t xml:space="preserve">Познакомить детей с архитектурой. </w:t>
      </w:r>
      <w:proofErr w:type="gramStart"/>
      <w:r w:rsidRPr="0052270E">
        <w:t xml:space="preserve">Формировать представления о том, что дома, в которых они живут </w:t>
      </w:r>
      <w:r>
        <w:t>(детский сад, школа, другие зда</w:t>
      </w:r>
      <w:r w:rsidRPr="0052270E">
        <w:t>ния), — это архитектурные сооружения; дома бывают разные по форме, высоте, длине, с разными окнами, с раз</w:t>
      </w:r>
      <w:r>
        <w:t>ным количеством этажей, подъез</w:t>
      </w:r>
      <w:r w:rsidRPr="0052270E">
        <w:t xml:space="preserve">дов и т. д. </w:t>
      </w:r>
      <w:proofErr w:type="gramEnd"/>
    </w:p>
    <w:p w:rsidR="00B013CE" w:rsidRPr="0052270E" w:rsidRDefault="00B013CE" w:rsidP="00B013CE">
      <w:pPr>
        <w:ind w:firstLine="708"/>
      </w:pPr>
      <w:r w:rsidRPr="0052270E">
        <w:lastRenderedPageBreak/>
        <w:t>Вызывать интерес к различным стро</w:t>
      </w:r>
      <w:r>
        <w:t>ениям, расположенным вокруг дет</w:t>
      </w:r>
      <w:r w:rsidRPr="0052270E">
        <w:t>ского сада (дома, в которых живут ребенок и его друзья, школа, кинотеатр).</w:t>
      </w:r>
    </w:p>
    <w:p w:rsidR="00B013CE" w:rsidRPr="0052270E" w:rsidRDefault="00B013CE" w:rsidP="00B013CE">
      <w:pPr>
        <w:ind w:firstLine="708"/>
      </w:pPr>
      <w:r w:rsidRPr="0052270E"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B013CE" w:rsidRPr="0052270E" w:rsidRDefault="00B013CE" w:rsidP="00B013CE">
      <w:pPr>
        <w:ind w:firstLine="708"/>
      </w:pPr>
      <w:r w:rsidRPr="0052270E">
        <w:t>Поощрять стремление детей изображать в рисунках, аппликациях реальные и сказочные строения.</w:t>
      </w:r>
    </w:p>
    <w:p w:rsidR="00B013CE" w:rsidRPr="0052270E" w:rsidRDefault="00B013CE" w:rsidP="00B013CE">
      <w:pPr>
        <w:ind w:firstLine="708"/>
      </w:pPr>
      <w:r w:rsidRPr="0052270E">
        <w:t xml:space="preserve">Организовать посещение музея (совместно с родителями), рассказать о назначении музея. </w:t>
      </w:r>
    </w:p>
    <w:p w:rsidR="00B013CE" w:rsidRPr="0052270E" w:rsidRDefault="00B013CE" w:rsidP="00B013CE">
      <w:pPr>
        <w:ind w:firstLine="708"/>
      </w:pPr>
      <w:r w:rsidRPr="0052270E">
        <w:t>Развивать интерес к посещению кукольного театра, выставок.</w:t>
      </w:r>
    </w:p>
    <w:p w:rsidR="00B013CE" w:rsidRPr="0052270E" w:rsidRDefault="00B013CE" w:rsidP="00B013CE">
      <w:pPr>
        <w:ind w:firstLine="708"/>
      </w:pPr>
      <w:r w:rsidRPr="0052270E">
        <w:t>Закреплять знания детей о книге, книжной ил</w:t>
      </w:r>
      <w:r>
        <w:t>люстрации. Познако</w:t>
      </w:r>
      <w:r w:rsidRPr="0052270E">
        <w:t>мить с библиотекой как центром хранения книг, созданных писателями и поэтами.</w:t>
      </w:r>
    </w:p>
    <w:p w:rsidR="00B013CE" w:rsidRPr="0052270E" w:rsidRDefault="00B013CE" w:rsidP="00B013CE">
      <w:pPr>
        <w:ind w:firstLine="708"/>
      </w:pPr>
      <w:r w:rsidRPr="0052270E">
        <w:t>Знакомить с произведениями народного искусства (</w:t>
      </w:r>
      <w:proofErr w:type="spellStart"/>
      <w:r w:rsidRPr="0052270E">
        <w:t>потешки</w:t>
      </w:r>
      <w:proofErr w:type="spellEnd"/>
      <w:r w:rsidRPr="0052270E">
        <w:t xml:space="preserve">, сказки, загадки, песни, хороводы, </w:t>
      </w:r>
      <w:proofErr w:type="spellStart"/>
      <w:r w:rsidRPr="0052270E">
        <w:t>заклички</w:t>
      </w:r>
      <w:proofErr w:type="spellEnd"/>
      <w:r w:rsidRPr="0052270E">
        <w:t>, из</w:t>
      </w:r>
      <w:r>
        <w:t>делия народного декоративно-при</w:t>
      </w:r>
      <w:r w:rsidRPr="0052270E">
        <w:t>кладного искусства).</w:t>
      </w:r>
    </w:p>
    <w:p w:rsidR="00B013CE" w:rsidRDefault="00B013CE" w:rsidP="00442EAA">
      <w:pPr>
        <w:ind w:firstLine="708"/>
      </w:pPr>
      <w:r w:rsidRPr="0052270E">
        <w:t>Воспитывать бережное отношение к произведениям искусства.</w:t>
      </w:r>
    </w:p>
    <w:p w:rsidR="00ED1547" w:rsidRPr="0052270E" w:rsidRDefault="00ED1547" w:rsidP="00442EAA">
      <w:pPr>
        <w:ind w:firstLine="708"/>
      </w:pPr>
    </w:p>
    <w:p w:rsidR="000F0F20" w:rsidRDefault="000F0F20" w:rsidP="00B013CE">
      <w:pPr>
        <w:rPr>
          <w:b/>
        </w:rPr>
      </w:pPr>
    </w:p>
    <w:p w:rsidR="000F0F20" w:rsidRDefault="000F0F20" w:rsidP="00B013CE">
      <w:pPr>
        <w:rPr>
          <w:b/>
        </w:rPr>
      </w:pPr>
    </w:p>
    <w:p w:rsidR="00B013CE" w:rsidRPr="000F2FEB" w:rsidRDefault="00B013CE" w:rsidP="00B013CE">
      <w:pPr>
        <w:rPr>
          <w:b/>
        </w:rPr>
      </w:pPr>
      <w:r w:rsidRPr="000F2FEB">
        <w:rPr>
          <w:b/>
        </w:rPr>
        <w:t xml:space="preserve">Старшая группа (от 5 до 6 лет) </w:t>
      </w:r>
    </w:p>
    <w:p w:rsidR="00B013CE" w:rsidRPr="0052270E" w:rsidRDefault="00B013CE" w:rsidP="00B013CE">
      <w:pPr>
        <w:ind w:firstLine="708"/>
      </w:pPr>
      <w:r w:rsidRPr="0052270E">
        <w:t xml:space="preserve">Продолжать формировать интерес к музыке, живописи, литературе, народному искусству. </w:t>
      </w:r>
    </w:p>
    <w:p w:rsidR="00B013CE" w:rsidRPr="0052270E" w:rsidRDefault="00B013CE" w:rsidP="00B013CE">
      <w:pPr>
        <w:ind w:firstLine="708"/>
      </w:pPr>
      <w:r w:rsidRPr="0052270E">
        <w:t>Развивать эстетические чувства, эмоци</w:t>
      </w:r>
      <w:r>
        <w:t>и, эстетический вкус, эстетичес</w:t>
      </w:r>
      <w:r w:rsidRPr="0052270E">
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B013CE" w:rsidRPr="0052270E" w:rsidRDefault="00B013CE" w:rsidP="00B013CE">
      <w:pPr>
        <w:ind w:firstLine="708"/>
      </w:pPr>
      <w:proofErr w:type="gramStart"/>
      <w:r w:rsidRPr="0052270E">
        <w:t xml:space="preserve">Формировать умение выделять, называть, группировать произведения по видам искусства (литература, музыка, </w:t>
      </w:r>
      <w:r>
        <w:t>изобразительное искусство, архи</w:t>
      </w:r>
      <w:r w:rsidRPr="0052270E">
        <w:t>тектура, театр).</w:t>
      </w:r>
      <w:proofErr w:type="gramEnd"/>
    </w:p>
    <w:p w:rsidR="00B013CE" w:rsidRPr="0052270E" w:rsidRDefault="00B013CE" w:rsidP="00B013CE">
      <w:pPr>
        <w:ind w:firstLine="708"/>
      </w:pPr>
      <w:r w:rsidRPr="0052270E">
        <w:t>Продолжать знакомить с жанрами изобразительного и музыкального искусства. Формировать умение выдел</w:t>
      </w:r>
      <w:r>
        <w:t>ять и использовать в своей изоб</w:t>
      </w:r>
      <w:r w:rsidRPr="0052270E">
        <w:t>разительной, музыкальной, театрализо</w:t>
      </w:r>
      <w:r>
        <w:t>ванной деятельности средства вы</w:t>
      </w:r>
      <w:r w:rsidRPr="0052270E">
        <w:t>разительности разных видов искусства, называть материалы для разных видов художественной деятельности.</w:t>
      </w:r>
    </w:p>
    <w:p w:rsidR="00B013CE" w:rsidRPr="0052270E" w:rsidRDefault="00B013CE" w:rsidP="00B013CE">
      <w:pPr>
        <w:ind w:firstLine="708"/>
      </w:pPr>
      <w:r w:rsidRPr="0052270E">
        <w:t>Познакомить с произведениями</w:t>
      </w:r>
      <w:r>
        <w:t xml:space="preserve"> живописи (И. Шишкин, И. Ле</w:t>
      </w:r>
      <w:r w:rsidRPr="0052270E">
        <w:t>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</w:t>
      </w:r>
      <w:r>
        <w:t xml:space="preserve">ах). </w:t>
      </w:r>
      <w:proofErr w:type="gramStart"/>
      <w:r>
        <w:t>Знакомить с творчеством ху</w:t>
      </w:r>
      <w:r w:rsidRPr="0052270E">
        <w:t xml:space="preserve">дожников-иллюстраторов детских книг (Ю. Васнецов, Е. </w:t>
      </w:r>
      <w:proofErr w:type="spellStart"/>
      <w:r w:rsidRPr="0052270E">
        <w:t>Рачев</w:t>
      </w:r>
      <w:proofErr w:type="spellEnd"/>
      <w:r w:rsidRPr="0052270E">
        <w:t xml:space="preserve">, Е. </w:t>
      </w:r>
      <w:proofErr w:type="spellStart"/>
      <w:r w:rsidRPr="0052270E">
        <w:t>Ча</w:t>
      </w:r>
      <w:proofErr w:type="spellEnd"/>
      <w:r w:rsidRPr="0052270E">
        <w:t>-</w:t>
      </w:r>
      <w:proofErr w:type="gramEnd"/>
    </w:p>
    <w:p w:rsidR="00B013CE" w:rsidRPr="0052270E" w:rsidRDefault="00B013CE" w:rsidP="00B013CE">
      <w:proofErr w:type="spellStart"/>
      <w:proofErr w:type="gramStart"/>
      <w:r>
        <w:t>рушин</w:t>
      </w:r>
      <w:proofErr w:type="spellEnd"/>
      <w:r>
        <w:t xml:space="preserve">, И. </w:t>
      </w:r>
      <w:proofErr w:type="spellStart"/>
      <w:r>
        <w:t>Билибин</w:t>
      </w:r>
      <w:proofErr w:type="spellEnd"/>
      <w:r>
        <w:t xml:space="preserve"> и др.).</w:t>
      </w:r>
      <w:proofErr w:type="gramEnd"/>
    </w:p>
    <w:p w:rsidR="00B013CE" w:rsidRPr="0052270E" w:rsidRDefault="00B013CE" w:rsidP="00B013CE">
      <w:pPr>
        <w:ind w:firstLine="708"/>
      </w:pPr>
      <w:r w:rsidRPr="0052270E"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B013CE" w:rsidRPr="0052270E" w:rsidRDefault="00B013CE" w:rsidP="00B013CE">
      <w:pPr>
        <w:ind w:firstLine="708"/>
      </w:pPr>
      <w:r w:rsidRPr="0052270E"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</w:t>
      </w:r>
      <w:r>
        <w:t>ть к пониманию зависимости конс</w:t>
      </w:r>
      <w:r w:rsidRPr="0052270E">
        <w:t>трукции здания от его назначения: жилой дом, театр, храм и т. д.</w:t>
      </w:r>
    </w:p>
    <w:p w:rsidR="00B013CE" w:rsidRPr="0052270E" w:rsidRDefault="00B013CE" w:rsidP="00B013CE">
      <w:pPr>
        <w:ind w:firstLine="708"/>
      </w:pPr>
      <w:r w:rsidRPr="0052270E">
        <w:t>Развивать наблюдательность, учит</w:t>
      </w:r>
      <w:r>
        <w:t xml:space="preserve">ь </w:t>
      </w:r>
      <w:proofErr w:type="gramStart"/>
      <w:r>
        <w:t>внимательно</w:t>
      </w:r>
      <w:proofErr w:type="gramEnd"/>
      <w:r>
        <w:t xml:space="preserve"> рассматривать зда</w:t>
      </w:r>
      <w:r w:rsidRPr="0052270E">
        <w:t>ния, замечать их характерные особенности, разнообразие пропорций, конструкций, украшающих деталей.</w:t>
      </w:r>
    </w:p>
    <w:p w:rsidR="00B013CE" w:rsidRPr="0052270E" w:rsidRDefault="00B013CE" w:rsidP="00B013CE">
      <w:pPr>
        <w:ind w:firstLine="708"/>
      </w:pPr>
      <w:r w:rsidRPr="0052270E"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B013CE" w:rsidRPr="0052270E" w:rsidRDefault="00B013CE" w:rsidP="00B013CE">
      <w:pPr>
        <w:ind w:firstLine="708"/>
      </w:pPr>
      <w:r w:rsidRPr="0052270E">
        <w:lastRenderedPageBreak/>
        <w:t>Познакомить с понятиями «народное искусство», «виды и жанры народного искусства». Расширять пр</w:t>
      </w:r>
      <w:r>
        <w:t>едставления детей о народном ис</w:t>
      </w:r>
      <w:r w:rsidRPr="0052270E">
        <w:t xml:space="preserve">кусстве, фольклоре, музыке и художественных промыслах. </w:t>
      </w:r>
    </w:p>
    <w:p w:rsidR="00B013CE" w:rsidRDefault="00B013CE" w:rsidP="00442EAA">
      <w:pPr>
        <w:ind w:firstLine="708"/>
      </w:pPr>
      <w:r w:rsidRPr="0052270E">
        <w:t>Формировать у детей бережное отношение к произведениям искусства.</w:t>
      </w:r>
    </w:p>
    <w:p w:rsidR="00ED1547" w:rsidRPr="0052270E" w:rsidRDefault="00ED1547" w:rsidP="00442EAA">
      <w:pPr>
        <w:ind w:firstLine="708"/>
      </w:pPr>
    </w:p>
    <w:p w:rsidR="00B013CE" w:rsidRPr="000F2FEB" w:rsidRDefault="00B013CE" w:rsidP="00B013CE">
      <w:pPr>
        <w:rPr>
          <w:b/>
        </w:rPr>
      </w:pPr>
      <w:r w:rsidRPr="000F2FEB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B013CE">
      <w:pPr>
        <w:ind w:firstLine="708"/>
      </w:pPr>
      <w:r w:rsidRPr="0052270E">
        <w:t>Развивать эстетическое восприятие, чувство ритма, художественный вкус, эстетическое отношение к окру</w:t>
      </w:r>
      <w:r>
        <w:t>жающему, к искусству и художест</w:t>
      </w:r>
      <w:r w:rsidRPr="0052270E">
        <w:t xml:space="preserve">венной деятельности. </w:t>
      </w:r>
    </w:p>
    <w:p w:rsidR="00B013CE" w:rsidRPr="0052270E" w:rsidRDefault="00B013CE" w:rsidP="00B013CE">
      <w:pPr>
        <w:ind w:firstLine="708"/>
      </w:pPr>
      <w:r w:rsidRPr="0052270E">
        <w:t>Формировать интерес к классиче</w:t>
      </w:r>
      <w:r>
        <w:t>скому и народному искусству (му</w:t>
      </w:r>
      <w:r w:rsidRPr="0052270E">
        <w:t>зыке, изобразительному искусству, литературе, архитектуре).</w:t>
      </w:r>
    </w:p>
    <w:p w:rsidR="00B013CE" w:rsidRPr="0052270E" w:rsidRDefault="00B013CE" w:rsidP="00B013CE">
      <w:pPr>
        <w:ind w:firstLine="708"/>
      </w:pPr>
      <w:r w:rsidRPr="0052270E">
        <w:t>Формировать основы художест</w:t>
      </w:r>
      <w:r>
        <w:t>венной культуры. Развивать инте</w:t>
      </w:r>
      <w:r w:rsidRPr="0052270E">
        <w:t xml:space="preserve">рес к искусству. </w:t>
      </w:r>
      <w:proofErr w:type="gramStart"/>
      <w:r w:rsidRPr="0052270E">
        <w:t>Закреплять знания об искусстве как виде творческой деятельности людей, о видах искусств</w:t>
      </w:r>
      <w:r>
        <w:t>а (декоративно-прикладное, изоб</w:t>
      </w:r>
      <w:r w:rsidRPr="0052270E">
        <w:t>разительное искусство, литература, музыка, архитектура, театр, танец, кино, цирк).</w:t>
      </w:r>
      <w:proofErr w:type="gramEnd"/>
    </w:p>
    <w:p w:rsidR="00B013CE" w:rsidRPr="0052270E" w:rsidRDefault="00B013CE" w:rsidP="00B013CE">
      <w:pPr>
        <w:ind w:firstLine="708"/>
      </w:pPr>
      <w:r w:rsidRPr="0052270E"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</w:t>
      </w:r>
      <w:proofErr w:type="gramStart"/>
      <w:r w:rsidRPr="0052270E">
        <w:t>И. Шишкин («Рожь», «Утро в сосновом лесу»), И. Левитан («Золотая осень», «Март», «Весна.</w:t>
      </w:r>
      <w:proofErr w:type="gramEnd"/>
      <w:r w:rsidRPr="0052270E">
        <w:t xml:space="preserve"> </w:t>
      </w:r>
      <w:proofErr w:type="gramStart"/>
      <w:r w:rsidRPr="0052270E">
        <w:t>Большая вода»), А. Саврасов («Грачи прилетели»), А. Пластов («Полдень», «Летом», «Сенокос»), В. Васнецов («Аленушка», «Бо</w:t>
      </w:r>
      <w:r>
        <w:t>гаты</w:t>
      </w:r>
      <w:r w:rsidRPr="0052270E">
        <w:t>ри», «Иван-царевич на Сером волке») и др.</w:t>
      </w:r>
      <w:proofErr w:type="gramEnd"/>
    </w:p>
    <w:p w:rsidR="00B013CE" w:rsidRPr="0052270E" w:rsidRDefault="00B013CE" w:rsidP="00B013CE">
      <w:pPr>
        <w:ind w:firstLine="708"/>
      </w:pPr>
      <w:r w:rsidRPr="0052270E">
        <w:t>Обогащать представления о ск</w:t>
      </w:r>
      <w:r>
        <w:t>ульптуре малых форм, выделяя об</w:t>
      </w:r>
      <w:r w:rsidRPr="0052270E">
        <w:t>разные средства выразительности (форму, пропорции, цвет, характерные детали, позы, движения и др.).</w:t>
      </w:r>
    </w:p>
    <w:p w:rsidR="00B013CE" w:rsidRPr="0052270E" w:rsidRDefault="00B013CE" w:rsidP="00B013CE">
      <w:pPr>
        <w:ind w:firstLine="708"/>
      </w:pPr>
      <w:r w:rsidRPr="0052270E">
        <w:t xml:space="preserve">Расширять представления о художниках — иллюстраторах детской книги (И. </w:t>
      </w:r>
      <w:proofErr w:type="spellStart"/>
      <w:r w:rsidRPr="0052270E">
        <w:t>Билибин</w:t>
      </w:r>
      <w:proofErr w:type="spellEnd"/>
      <w:r w:rsidRPr="0052270E">
        <w:t xml:space="preserve">, Ю. Васнецов, В. Конашевич, В. Лебедев, Т. Маврина, Е. </w:t>
      </w:r>
      <w:proofErr w:type="spellStart"/>
      <w:r w:rsidRPr="0052270E">
        <w:t>Чарушин</w:t>
      </w:r>
      <w:proofErr w:type="spellEnd"/>
      <w:r w:rsidRPr="0052270E">
        <w:t xml:space="preserve"> и др.).</w:t>
      </w:r>
    </w:p>
    <w:p w:rsidR="00B013CE" w:rsidRPr="0052270E" w:rsidRDefault="00B013CE" w:rsidP="00B013CE">
      <w:pPr>
        <w:ind w:firstLine="708"/>
      </w:pPr>
      <w:r w:rsidRPr="0052270E">
        <w:t>Продолжать знакомить с народн</w:t>
      </w:r>
      <w:r>
        <w:t>ым декоративно-прикладным искус</w:t>
      </w:r>
      <w:r w:rsidRPr="0052270E">
        <w:t xml:space="preserve">ством (гжельская, хохломская, </w:t>
      </w:r>
      <w:proofErr w:type="spellStart"/>
      <w:r w:rsidRPr="0052270E">
        <w:t>жостовская</w:t>
      </w:r>
      <w:proofErr w:type="spellEnd"/>
      <w:r w:rsidRPr="0052270E">
        <w:t>, мезенская р</w:t>
      </w:r>
      <w:r>
        <w:t>оспись), с керами</w:t>
      </w:r>
      <w:r w:rsidRPr="0052270E">
        <w:t>ческими изделиями, народными игрушками.</w:t>
      </w:r>
    </w:p>
    <w:p w:rsidR="00B013CE" w:rsidRPr="0052270E" w:rsidRDefault="00B013CE" w:rsidP="00B013CE">
      <w:pPr>
        <w:ind w:firstLine="708"/>
      </w:pPr>
      <w:r w:rsidRPr="0052270E">
        <w:t>Продолжать знакомить с архитекту</w:t>
      </w:r>
      <w:r>
        <w:t>рой, закреплять и обогащать зна</w:t>
      </w:r>
      <w:r w:rsidRPr="0052270E">
        <w:t>ния детей о том, что существуют здания различного назначения (жилые дома, магазины, кинотеатры, детские сады, школы и др.).</w:t>
      </w:r>
    </w:p>
    <w:p w:rsidR="00B013CE" w:rsidRPr="0052270E" w:rsidRDefault="00B013CE" w:rsidP="00B013CE">
      <w:pPr>
        <w:ind w:firstLine="708"/>
      </w:pPr>
      <w:r w:rsidRPr="0052270E">
        <w:t>Развивать умение выделять сходс</w:t>
      </w:r>
      <w:r>
        <w:t>тво и различия архитектурных со</w:t>
      </w:r>
      <w:r w:rsidRPr="0052270E">
        <w:t xml:space="preserve">оружений одинакового назначения. </w:t>
      </w:r>
      <w:r>
        <w:t>Формировать умение выделять оди</w:t>
      </w:r>
      <w:r w:rsidRPr="0052270E">
        <w:t>наковые части конструкции и особенности деталей.</w:t>
      </w:r>
    </w:p>
    <w:p w:rsidR="00B013CE" w:rsidRPr="0052270E" w:rsidRDefault="00B013CE" w:rsidP="00B013CE">
      <w:pPr>
        <w:ind w:firstLine="708"/>
      </w:pPr>
      <w:r w:rsidRPr="0052270E">
        <w:t xml:space="preserve">Познакомить со спецификой храмовой архитектуры: купол, арки, </w:t>
      </w:r>
      <w:proofErr w:type="spellStart"/>
      <w:r w:rsidRPr="0052270E">
        <w:t>аркатурный</w:t>
      </w:r>
      <w:proofErr w:type="spellEnd"/>
      <w:r w:rsidRPr="0052270E">
        <w:t xml:space="preserve"> поясок по периметру здания, барабан (круглая часть под куполом) и т. д. Знакомить с архитектур</w:t>
      </w:r>
      <w:r>
        <w:t>ой с опорой на региональные осо</w:t>
      </w:r>
      <w:r w:rsidRPr="0052270E">
        <w:t>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-</w:t>
      </w:r>
    </w:p>
    <w:p w:rsidR="00B013CE" w:rsidRPr="0052270E" w:rsidRDefault="00B013CE" w:rsidP="00B013CE">
      <w:proofErr w:type="spellStart"/>
      <w:r w:rsidRPr="0052270E">
        <w:t>го</w:t>
      </w:r>
      <w:proofErr w:type="spellEnd"/>
      <w:r w:rsidRPr="0052270E">
        <w:t>, Зимний дворец, Исаакиевский собор, Петергоф, памятники Золотого кольца и другие — в каждом городе свои.</w:t>
      </w:r>
    </w:p>
    <w:p w:rsidR="00B013CE" w:rsidRPr="0052270E" w:rsidRDefault="00B013CE" w:rsidP="00B013CE">
      <w:pPr>
        <w:ind w:firstLine="708"/>
      </w:pPr>
      <w:r w:rsidRPr="0052270E"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B013CE" w:rsidRPr="0052270E" w:rsidRDefault="00B013CE" w:rsidP="00B013CE">
      <w:pPr>
        <w:ind w:firstLine="708"/>
      </w:pPr>
      <w:proofErr w:type="gramStart"/>
      <w:r w:rsidRPr="0052270E">
        <w:t>Расширять представления детей о тво</w:t>
      </w:r>
      <w:r>
        <w:t>рческой деятельности, ее особен</w:t>
      </w:r>
      <w:r w:rsidRPr="0052270E">
        <w:t>ностях; формировать умение называть виды художественной дея</w:t>
      </w:r>
      <w:r>
        <w:t>тельнос</w:t>
      </w:r>
      <w:r w:rsidRPr="0052270E">
        <w:t>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B013CE" w:rsidRPr="0052270E" w:rsidRDefault="00B013CE" w:rsidP="00B013CE">
      <w:pPr>
        <w:ind w:firstLine="708"/>
      </w:pPr>
      <w:r w:rsidRPr="0052270E">
        <w:t>Развивать эстетические чувства, эмоц</w:t>
      </w:r>
      <w:r>
        <w:t>ии, переживания; умение самосто</w:t>
      </w:r>
      <w:r w:rsidRPr="0052270E">
        <w:t>ятельно создавать художественные образы в разных видах деятельности.</w:t>
      </w:r>
      <w:r>
        <w:t xml:space="preserve"> </w:t>
      </w:r>
      <w:r w:rsidRPr="0052270E"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52270E">
        <w:t>вств с в</w:t>
      </w:r>
      <w:proofErr w:type="gramEnd"/>
      <w:r w:rsidRPr="0052270E">
        <w:t>идами искусства (музыку слушают, кар</w:t>
      </w:r>
      <w:r>
        <w:t>тины рассматривают, сти</w:t>
      </w:r>
      <w:r w:rsidRPr="0052270E">
        <w:t>хи читают и слушают и т. д.).</w:t>
      </w:r>
    </w:p>
    <w:p w:rsidR="00B013CE" w:rsidRPr="0052270E" w:rsidRDefault="00B013CE" w:rsidP="00B013CE">
      <w:pPr>
        <w:ind w:firstLine="708"/>
      </w:pPr>
      <w:r w:rsidRPr="0052270E">
        <w:lastRenderedPageBreak/>
        <w:t>Знакомить с историей и видами ис</w:t>
      </w:r>
      <w:r>
        <w:t>кусства; формировать умение раз</w:t>
      </w:r>
      <w:r w:rsidRPr="0052270E">
        <w:t>личать народное и профессиональное</w:t>
      </w:r>
      <w:r>
        <w:t xml:space="preserve"> искусство. Организовать посеще</w:t>
      </w:r>
      <w:r w:rsidRPr="0052270E">
        <w:t>ние выставки, театра, музея, цирка (совместно с родителями).</w:t>
      </w:r>
    </w:p>
    <w:p w:rsidR="00B013CE" w:rsidRDefault="00B013CE" w:rsidP="00B013CE">
      <w:pPr>
        <w:spacing w:after="120"/>
        <w:ind w:firstLine="708"/>
      </w:pPr>
      <w:r w:rsidRPr="0052270E">
        <w:t>Расширять представления о разнообразии народного искусства, художественных промыслов (разли</w:t>
      </w:r>
      <w:r>
        <w:t>чные виды материалов, разные ре</w:t>
      </w:r>
      <w:r w:rsidRPr="0052270E">
        <w:t>гионы страны и мира). Воспитывать интерес к искусству родного края; любовь и бережное отношение к произведениям искусства. Поощрять активное участие детей в художественной деятельности по собственному желанию и под руководством взрослого.</w:t>
      </w:r>
    </w:p>
    <w:p w:rsidR="00444A51" w:rsidRDefault="00444A51" w:rsidP="00B013CE">
      <w:pPr>
        <w:spacing w:after="120"/>
        <w:ind w:firstLine="708"/>
      </w:pPr>
    </w:p>
    <w:p w:rsidR="00444A51" w:rsidRPr="0052270E" w:rsidRDefault="00444A51" w:rsidP="00B013CE">
      <w:pPr>
        <w:spacing w:after="120"/>
        <w:ind w:firstLine="708"/>
      </w:pPr>
    </w:p>
    <w:p w:rsidR="00B013CE" w:rsidRPr="00444A51" w:rsidRDefault="00B013CE" w:rsidP="00444A51">
      <w:pPr>
        <w:ind w:firstLine="708"/>
        <w:jc w:val="center"/>
        <w:rPr>
          <w:b/>
          <w:sz w:val="28"/>
          <w:szCs w:val="28"/>
          <w:u w:val="single"/>
        </w:rPr>
      </w:pPr>
      <w:r w:rsidRPr="00444A51">
        <w:rPr>
          <w:b/>
          <w:sz w:val="28"/>
          <w:szCs w:val="28"/>
          <w:u w:val="single"/>
        </w:rPr>
        <w:t>Изобразительная деятельность</w:t>
      </w:r>
    </w:p>
    <w:p w:rsidR="00444A51" w:rsidRPr="007D0B79" w:rsidRDefault="000F0F20" w:rsidP="00444A51">
      <w:pPr>
        <w:rPr>
          <w:b/>
        </w:rPr>
      </w:pPr>
      <w:r>
        <w:rPr>
          <w:b/>
        </w:rPr>
        <w:t xml:space="preserve">Первая младшая группа </w:t>
      </w:r>
      <w:r w:rsidR="00444A51" w:rsidRPr="007D0B79">
        <w:rPr>
          <w:b/>
        </w:rPr>
        <w:t>(</w:t>
      </w:r>
      <w:r w:rsidR="00444A51">
        <w:rPr>
          <w:b/>
        </w:rPr>
        <w:t xml:space="preserve">группа кратковременного пребывания </w:t>
      </w:r>
      <w:r w:rsidR="00A977AA">
        <w:rPr>
          <w:b/>
        </w:rPr>
        <w:t>от 1,5</w:t>
      </w:r>
      <w:r w:rsidR="00444A51" w:rsidRPr="007D0B79">
        <w:rPr>
          <w:b/>
        </w:rPr>
        <w:t xml:space="preserve"> до 3 лет) </w:t>
      </w:r>
    </w:p>
    <w:p w:rsidR="00B013CE" w:rsidRPr="0052270E" w:rsidRDefault="00B013CE" w:rsidP="00B013CE">
      <w:pPr>
        <w:ind w:firstLine="708"/>
      </w:pPr>
      <w:r w:rsidRPr="0052270E">
        <w:t>Вызывать у детей интерес к де</w:t>
      </w:r>
      <w:r>
        <w:t>йствиям с карандашами, фломасте</w:t>
      </w:r>
      <w:r w:rsidRPr="0052270E">
        <w:t xml:space="preserve">рами, кистью, красками, глиной. 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Рисование.</w:t>
      </w:r>
      <w:r w:rsidRPr="0052270E">
        <w:t xml:space="preserve"> Развивать восприятие</w:t>
      </w:r>
      <w:r>
        <w:t xml:space="preserve"> дошкольников, обогащать их сен</w:t>
      </w:r>
      <w:r w:rsidRPr="0052270E">
        <w:t>сорный опыт путем выделения формы п</w:t>
      </w:r>
      <w:r>
        <w:t>редметов, обведения их по конту</w:t>
      </w:r>
      <w:r w:rsidRPr="0052270E">
        <w:t>ру поочередно то одной, то другой рукой.</w:t>
      </w:r>
    </w:p>
    <w:p w:rsidR="00B013CE" w:rsidRPr="0052270E" w:rsidRDefault="00B013CE" w:rsidP="00B013CE">
      <w:pPr>
        <w:ind w:firstLine="708"/>
      </w:pPr>
      <w:r w:rsidRPr="0052270E">
        <w:t>Подводить детей к изображению знакомых предметов, предоставляя им свободу выбора.</w:t>
      </w:r>
    </w:p>
    <w:p w:rsidR="00B013CE" w:rsidRPr="0052270E" w:rsidRDefault="00B013CE" w:rsidP="00B013CE">
      <w:pPr>
        <w:ind w:firstLine="708"/>
      </w:pPr>
      <w:r w:rsidRPr="0052270E"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B013CE" w:rsidRPr="0052270E" w:rsidRDefault="00B013CE" w:rsidP="00B013CE">
      <w:pPr>
        <w:ind w:firstLine="708"/>
      </w:pPr>
      <w:r w:rsidRPr="0052270E">
        <w:t>Привлекать внимание детей к изо</w:t>
      </w:r>
      <w:r>
        <w:t>браженным ими на бумаге разнооб</w:t>
      </w:r>
      <w:r w:rsidRPr="0052270E"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</w:t>
      </w:r>
      <w:r>
        <w:t>ми. Побуждать к дополнению нари</w:t>
      </w:r>
      <w:r w:rsidRPr="0052270E">
        <w:t>сованного изображения характерными деталями; к осозна</w:t>
      </w:r>
      <w:r>
        <w:t>нному повторе</w:t>
      </w:r>
      <w:r w:rsidRPr="0052270E">
        <w:t>нию ранее получившихся штрихов, линий, пятен, форм.</w:t>
      </w:r>
    </w:p>
    <w:p w:rsidR="00B013CE" w:rsidRPr="0052270E" w:rsidRDefault="00B013CE" w:rsidP="00B013CE">
      <w:pPr>
        <w:ind w:firstLine="708"/>
      </w:pPr>
      <w:r w:rsidRPr="0052270E">
        <w:t xml:space="preserve">Развивать эстетическое восприятие окружающих предметов. </w:t>
      </w:r>
      <w:proofErr w:type="gramStart"/>
      <w:r w:rsidRPr="0052270E">
        <w:t>Учить детей различать цвета карандашей, фломастеров, правильно называть их; рисовать разные линии (длинные, короткие, вертикальные,</w:t>
      </w:r>
      <w:r>
        <w:t xml:space="preserve"> горизон</w:t>
      </w:r>
      <w:r w:rsidRPr="0052270E"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B013CE" w:rsidRPr="0052270E" w:rsidRDefault="00B013CE" w:rsidP="00B013CE">
      <w:pPr>
        <w:ind w:firstLine="708"/>
      </w:pPr>
      <w:r w:rsidRPr="0052270E"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B013CE" w:rsidRPr="0052270E" w:rsidRDefault="00B013CE" w:rsidP="00B013CE">
      <w:pPr>
        <w:ind w:firstLine="708"/>
      </w:pPr>
      <w:r w:rsidRPr="0052270E">
        <w:t xml:space="preserve">Учить </w:t>
      </w:r>
      <w:proofErr w:type="gramStart"/>
      <w:r w:rsidRPr="0052270E">
        <w:t>бережно</w:t>
      </w:r>
      <w:proofErr w:type="gramEnd"/>
      <w:r w:rsidRPr="0052270E">
        <w:t xml:space="preserve"> относиться к материалам, правильно их использовать: по окончании рисования класть их на м</w:t>
      </w:r>
      <w:r>
        <w:t>есто, предварительно хорошо про</w:t>
      </w:r>
      <w:r w:rsidRPr="0052270E">
        <w:t xml:space="preserve">мыв кисточку в воде. </w:t>
      </w:r>
    </w:p>
    <w:p w:rsidR="00B013CE" w:rsidRPr="0052270E" w:rsidRDefault="00B013CE" w:rsidP="00B013CE">
      <w:pPr>
        <w:ind w:firstLine="708"/>
      </w:pPr>
      <w:r w:rsidRPr="0052270E">
        <w:t>Учить держать карандаш и кисть св</w:t>
      </w:r>
      <w:r>
        <w:t>ободно: карандаш — тремя пальца</w:t>
      </w:r>
      <w:r w:rsidRPr="0052270E">
        <w:t>ми выше отточенного конца, кисть — чуть выше железного наконечника; набирать краску на кисть, макая ее все</w:t>
      </w:r>
      <w:r>
        <w:t>м ворсом в баночку, снимать лиш</w:t>
      </w:r>
      <w:r w:rsidRPr="0052270E">
        <w:t xml:space="preserve">нюю краску, прикасаясь ворсом к краю баночки. 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Лепка.</w:t>
      </w:r>
      <w:r w:rsidRPr="0052270E">
        <w:t xml:space="preserve"> Вызывать у детей интерес</w:t>
      </w:r>
      <w:r>
        <w:t xml:space="preserve"> к лепке. Знакомить с пластичес</w:t>
      </w:r>
      <w:r w:rsidRPr="0052270E">
        <w:t xml:space="preserve">кими материалами: глиной, пластилином, пластической массой (отдавая предпочтение глине). Учить </w:t>
      </w:r>
      <w:proofErr w:type="gramStart"/>
      <w:r w:rsidRPr="0052270E">
        <w:t>аккуратно</w:t>
      </w:r>
      <w:proofErr w:type="gramEnd"/>
      <w:r w:rsidRPr="0052270E">
        <w:t xml:space="preserve"> пользоваться материалами.</w:t>
      </w:r>
    </w:p>
    <w:p w:rsidR="00B013CE" w:rsidRPr="0052270E" w:rsidRDefault="00B013CE" w:rsidP="00B013CE">
      <w:pPr>
        <w:ind w:firstLine="708"/>
      </w:pPr>
      <w:r w:rsidRPr="0052270E">
        <w:t>Учить дошкольников отламывать комочки глины от большого куска; лепить палочки и колбаски, раскатыв</w:t>
      </w:r>
      <w:r>
        <w:t>ая комочек между ладонями прямы</w:t>
      </w:r>
      <w:r w:rsidRPr="0052270E">
        <w:t xml:space="preserve">ми движениями; соединять концы палочки, плотно </w:t>
      </w:r>
      <w:proofErr w:type="gramStart"/>
      <w:r w:rsidRPr="0052270E">
        <w:t>прижимая</w:t>
      </w:r>
      <w:proofErr w:type="gramEnd"/>
      <w:r w:rsidRPr="0052270E">
        <w:t xml:space="preserve"> их друг к другу (колечко, </w:t>
      </w:r>
      <w:proofErr w:type="spellStart"/>
      <w:r w:rsidRPr="0052270E">
        <w:t>бараночка</w:t>
      </w:r>
      <w:proofErr w:type="spellEnd"/>
      <w:r w:rsidRPr="0052270E">
        <w:t xml:space="preserve">, колесо и др.). </w:t>
      </w:r>
    </w:p>
    <w:p w:rsidR="00B013CE" w:rsidRPr="0052270E" w:rsidRDefault="00B013CE" w:rsidP="00B013CE">
      <w:pPr>
        <w:ind w:firstLine="708"/>
      </w:pPr>
      <w:r w:rsidRPr="0052270E">
        <w:t xml:space="preserve">Учить раскатывать комочек глины круговыми движениями ладоней для изображения предметов круглой формы (шарик, яблоко, ягода и др.), сплющивать </w:t>
      </w:r>
      <w:r w:rsidRPr="0052270E">
        <w:lastRenderedPageBreak/>
        <w:t>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</w:t>
      </w:r>
      <w:r>
        <w:t>: па</w:t>
      </w:r>
      <w:r w:rsidRPr="0052270E">
        <w:t>лочка и шарик (погремушка или грибок), два шарика (неваляшка) и т. п.</w:t>
      </w:r>
    </w:p>
    <w:p w:rsidR="00B013CE" w:rsidRDefault="00B013CE" w:rsidP="00442EAA">
      <w:pPr>
        <w:ind w:firstLine="708"/>
      </w:pPr>
      <w:r w:rsidRPr="0052270E">
        <w:t>Приучать детей класть глину и вылепленные предметы на дощечку или специальную заранее подготовленную клеенку.</w:t>
      </w:r>
    </w:p>
    <w:p w:rsidR="00444A51" w:rsidRPr="0052270E" w:rsidRDefault="00444A51" w:rsidP="00442EAA">
      <w:pPr>
        <w:ind w:firstLine="708"/>
      </w:pPr>
    </w:p>
    <w:p w:rsidR="00444A51" w:rsidRDefault="00444A51" w:rsidP="00B013CE">
      <w:pPr>
        <w:rPr>
          <w:b/>
        </w:rPr>
      </w:pPr>
    </w:p>
    <w:p w:rsidR="00B013CE" w:rsidRPr="000F2FEB" w:rsidRDefault="00444A51" w:rsidP="00444A51">
      <w:pPr>
        <w:ind w:firstLine="0"/>
        <w:rPr>
          <w:b/>
        </w:rPr>
      </w:pPr>
      <w:r>
        <w:rPr>
          <w:b/>
        </w:rPr>
        <w:t xml:space="preserve">           </w:t>
      </w:r>
      <w:r w:rsidR="00B013CE" w:rsidRPr="000F2FEB">
        <w:rPr>
          <w:b/>
        </w:rPr>
        <w:t xml:space="preserve"> </w:t>
      </w:r>
      <w:r w:rsidR="00BA153E">
        <w:rPr>
          <w:b/>
        </w:rPr>
        <w:t>Вторая  м</w:t>
      </w:r>
      <w:r w:rsidR="00BA153E" w:rsidRPr="00C90953">
        <w:rPr>
          <w:b/>
        </w:rPr>
        <w:t>ладшая группа</w:t>
      </w:r>
      <w:r w:rsidR="00BA153E">
        <w:rPr>
          <w:b/>
        </w:rPr>
        <w:t xml:space="preserve"> </w:t>
      </w:r>
      <w:r w:rsidR="00B013CE" w:rsidRPr="000F2FEB">
        <w:rPr>
          <w:b/>
        </w:rPr>
        <w:t xml:space="preserve">(от 3 до 4 лет) </w:t>
      </w:r>
    </w:p>
    <w:p w:rsidR="00B013CE" w:rsidRPr="0052270E" w:rsidRDefault="00B013CE" w:rsidP="00B013CE">
      <w:pPr>
        <w:ind w:firstLine="708"/>
      </w:pPr>
      <w:r w:rsidRPr="0052270E">
        <w:t>Развивать эстетическое восприятие;</w:t>
      </w:r>
      <w:r>
        <w:t xml:space="preserve"> обращать внимание детей на кра</w:t>
      </w:r>
      <w:r w:rsidRPr="0052270E">
        <w:t xml:space="preserve">соту окружающих предметов (игрушки), объектов природы (растения, животные), вызывать чувство радости. </w:t>
      </w:r>
    </w:p>
    <w:p w:rsidR="00B013CE" w:rsidRPr="0052270E" w:rsidRDefault="00B013CE" w:rsidP="00B013CE">
      <w:pPr>
        <w:ind w:firstLine="708"/>
      </w:pPr>
      <w:r w:rsidRPr="0052270E"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B013CE" w:rsidRPr="0052270E" w:rsidRDefault="00B013CE" w:rsidP="00B013CE">
      <w:pPr>
        <w:ind w:firstLine="708"/>
      </w:pPr>
      <w:r w:rsidRPr="0052270E">
        <w:t xml:space="preserve">Включать в процесс обследования предмета движения обеих рук по предмету, охватывание его руками. </w:t>
      </w:r>
    </w:p>
    <w:p w:rsidR="00B013CE" w:rsidRPr="0052270E" w:rsidRDefault="00B013CE" w:rsidP="00B013CE">
      <w:pPr>
        <w:ind w:firstLine="708"/>
      </w:pPr>
      <w:r w:rsidRPr="0052270E">
        <w:t>Вызывать положительный эмоцио</w:t>
      </w:r>
      <w:r>
        <w:t>нальный отклик на красоту приро</w:t>
      </w:r>
      <w:r w:rsidRPr="0052270E">
        <w:t>ды, произведения искусства (книжные иллюстрации, изделия народных промыслов, предметы быта, одежда).</w:t>
      </w:r>
    </w:p>
    <w:p w:rsidR="00B013CE" w:rsidRPr="0052270E" w:rsidRDefault="00B013CE" w:rsidP="00B013CE">
      <w:pPr>
        <w:ind w:firstLine="708"/>
      </w:pPr>
      <w:r w:rsidRPr="0052270E">
        <w:t>Учить создавать как индивидуаль</w:t>
      </w:r>
      <w:r>
        <w:t>ные, так и коллективные компози</w:t>
      </w:r>
      <w:r w:rsidRPr="0052270E">
        <w:t>ции в рисунках, лепке, аппликации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Рисование.</w:t>
      </w:r>
      <w:r w:rsidRPr="0052270E">
        <w:t xml:space="preserve"> Предлагать детям перед</w:t>
      </w:r>
      <w:r>
        <w:t>авать в рисунках красоту окружа</w:t>
      </w:r>
      <w:r w:rsidRPr="0052270E">
        <w:t>ющих предметов и природы (голубое н</w:t>
      </w:r>
      <w:r>
        <w:t>ебо с белыми облаками; кружащие</w:t>
      </w:r>
      <w:r w:rsidRPr="0052270E">
        <w:t>ся на ветру и падающие на землю разноцветные листья; снежинки и т. п.).</w:t>
      </w:r>
    </w:p>
    <w:p w:rsidR="00B013CE" w:rsidRPr="0052270E" w:rsidRDefault="00B013CE" w:rsidP="00B013CE">
      <w:pPr>
        <w:ind w:firstLine="708"/>
      </w:pPr>
      <w:r w:rsidRPr="0052270E">
        <w:t xml:space="preserve">Продолжать учить </w:t>
      </w:r>
      <w:proofErr w:type="gramStart"/>
      <w:r w:rsidRPr="0052270E">
        <w:t>правильно</w:t>
      </w:r>
      <w:proofErr w:type="gramEnd"/>
      <w:r w:rsidRPr="0052270E"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</w:t>
      </w:r>
      <w:r>
        <w:t>ью во время рисования. Учить на</w:t>
      </w:r>
      <w:r w:rsidRPr="0052270E">
        <w:t>бирать краску на кисть: аккуратно обмакивать ее всем ворсом в баночку с краской, снимать лишнюю краску о край баночки лег</w:t>
      </w:r>
      <w:r>
        <w:t>ким прикоснове</w:t>
      </w:r>
      <w:r w:rsidRPr="0052270E">
        <w:t>нием ворса, хорошо промывать кисть, прежде чем набрать краску дру</w:t>
      </w:r>
      <w:r>
        <w:t xml:space="preserve">гого </w:t>
      </w:r>
      <w:r w:rsidRPr="0052270E">
        <w:t>цвета. Приучать осушать промытую ки</w:t>
      </w:r>
      <w:r>
        <w:t>сть о мягкую тряпочку или бумаж</w:t>
      </w:r>
      <w:r w:rsidRPr="0052270E">
        <w:t>ную салфетку.</w:t>
      </w:r>
    </w:p>
    <w:p w:rsidR="00B013CE" w:rsidRPr="0052270E" w:rsidRDefault="00B013CE" w:rsidP="00B013CE">
      <w:pPr>
        <w:ind w:firstLine="708"/>
      </w:pPr>
      <w:proofErr w:type="gramStart"/>
      <w:r w:rsidRPr="0052270E">
        <w:t>Закреплять знание названий цвето</w:t>
      </w:r>
      <w:r>
        <w:t>в (красный, синий, зеленый, жел</w:t>
      </w:r>
      <w:r w:rsidRPr="0052270E">
        <w:t xml:space="preserve">тый, белый, черный), познакомить с </w:t>
      </w:r>
      <w:r>
        <w:t>оттенками (розовый, голубой, се</w:t>
      </w:r>
      <w:r w:rsidRPr="0052270E">
        <w:t>рый).</w:t>
      </w:r>
      <w:proofErr w:type="gramEnd"/>
      <w:r w:rsidRPr="0052270E">
        <w:t xml:space="preserve"> Обращать внимание детей на подбор цвета, соответствующего изображаемому предмету.</w:t>
      </w:r>
    </w:p>
    <w:p w:rsidR="00B013CE" w:rsidRPr="0052270E" w:rsidRDefault="00B013CE" w:rsidP="00B013CE">
      <w:pPr>
        <w:ind w:firstLine="708"/>
      </w:pPr>
      <w:r w:rsidRPr="0052270E">
        <w:t>Приобщать детей к декоративной д</w:t>
      </w:r>
      <w:r>
        <w:t>еятельности: учить украшать дым</w:t>
      </w:r>
      <w:r w:rsidRPr="0052270E"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B013CE" w:rsidRPr="0052270E" w:rsidRDefault="00B013CE" w:rsidP="00B013CE">
      <w:pPr>
        <w:ind w:firstLine="708"/>
      </w:pPr>
      <w:proofErr w:type="gramStart"/>
      <w:r w:rsidRPr="0052270E">
        <w:t>Учить ритмичному нанесению лин</w:t>
      </w:r>
      <w:r>
        <w:t>ий, штрихов, пятен, мазков (опа</w:t>
      </w:r>
      <w:r w:rsidRPr="0052270E">
        <w:t>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B013CE" w:rsidRPr="0052270E" w:rsidRDefault="00B013CE" w:rsidP="00B013CE">
      <w:pPr>
        <w:ind w:firstLine="708"/>
      </w:pPr>
      <w:proofErr w:type="gramStart"/>
      <w:r w:rsidRPr="0052270E">
        <w:t>Учить изображать простые пред</w:t>
      </w:r>
      <w:r>
        <w:t>меты, рисовать прямые линии (ко</w:t>
      </w:r>
      <w:r w:rsidRPr="0052270E">
        <w:t>роткие, длинные) в разных направлениях, перекрещивать их (полоски, ленточки, дорожки, заборчик, клетчаты</w:t>
      </w:r>
      <w:r>
        <w:t>й платочек и др.).</w:t>
      </w:r>
      <w:proofErr w:type="gramEnd"/>
      <w:r>
        <w:t xml:space="preserve"> Подводить де</w:t>
      </w:r>
      <w:r w:rsidRPr="0052270E">
        <w:t>тей к изображению предметов разной формы (округлая, прямоугольная) и предметов, состоящих из комбинаций разных форм и лини</w:t>
      </w:r>
      <w:r>
        <w:t>й (неваляш</w:t>
      </w:r>
      <w:r w:rsidRPr="0052270E">
        <w:t>ка, снеговик, цыпленок, тележка, вагончик и др.).</w:t>
      </w:r>
    </w:p>
    <w:p w:rsidR="00B013CE" w:rsidRPr="0052270E" w:rsidRDefault="00B013CE" w:rsidP="00B013CE">
      <w:pPr>
        <w:ind w:firstLine="708"/>
      </w:pPr>
      <w:r w:rsidRPr="0052270E">
        <w:t>Формировать умение создавать несложные сюжетные композиции, повторяя изображение одного предмета</w:t>
      </w:r>
      <w:r>
        <w:t xml:space="preserve"> (елочки на нашем участке, нева</w:t>
      </w:r>
      <w:r w:rsidRPr="0052270E">
        <w:t xml:space="preserve">ляшки гуляют) </w:t>
      </w:r>
      <w:proofErr w:type="gramStart"/>
      <w:r w:rsidRPr="0052270E">
        <w:t>или</w:t>
      </w:r>
      <w:proofErr w:type="gramEnd"/>
      <w:r w:rsidRPr="0052270E"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Лепка.</w:t>
      </w:r>
      <w:r w:rsidRPr="0052270E">
        <w:t xml:space="preserve"> Формировать интерес к лепке. Закреплять представления о свойствах глины, пластилина, пластической массы и способах лепки. Учить раскатывать комочки </w:t>
      </w:r>
      <w:r w:rsidRPr="0052270E">
        <w:lastRenderedPageBreak/>
        <w:t>пря</w:t>
      </w:r>
      <w:r>
        <w:t>мыми и круговыми движениями, со</w:t>
      </w:r>
      <w:r w:rsidRPr="0052270E">
        <w:t>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</w:t>
      </w:r>
      <w:r>
        <w:t>, со</w:t>
      </w:r>
      <w:r w:rsidRPr="0052270E">
        <w:t xml:space="preserve">стоящие из 2–3 частей, </w:t>
      </w:r>
      <w:proofErr w:type="gramStart"/>
      <w:r w:rsidRPr="0052270E">
        <w:t>соединяя их путем прижимания друг к</w:t>
      </w:r>
      <w:proofErr w:type="gramEnd"/>
      <w:r w:rsidRPr="0052270E">
        <w:t xml:space="preserve"> другу.</w:t>
      </w:r>
    </w:p>
    <w:p w:rsidR="00B013CE" w:rsidRPr="0052270E" w:rsidRDefault="00B013CE" w:rsidP="00B013CE">
      <w:pPr>
        <w:ind w:firstLine="708"/>
      </w:pPr>
      <w:r w:rsidRPr="0052270E">
        <w:t>Закреплять умение аккуратно пользоваться глиной, класть комочки и вылепленные предметы на дощечку.</w:t>
      </w:r>
    </w:p>
    <w:p w:rsidR="00B013CE" w:rsidRPr="0052270E" w:rsidRDefault="00B013CE" w:rsidP="00B013CE">
      <w:pPr>
        <w:ind w:firstLine="708"/>
      </w:pPr>
      <w:r w:rsidRPr="0052270E"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Аппликация.</w:t>
      </w:r>
      <w:r w:rsidRPr="0052270E">
        <w:t xml:space="preserve"> Приобщать детей к искусству аппл</w:t>
      </w:r>
      <w:r>
        <w:t>икации, формиро</w:t>
      </w:r>
      <w:r w:rsidRPr="0052270E">
        <w:t>вать интерес к этому виду деятельност</w:t>
      </w:r>
      <w:r>
        <w:t xml:space="preserve">и. Учить </w:t>
      </w:r>
      <w:proofErr w:type="gramStart"/>
      <w:r>
        <w:t>предварительно</w:t>
      </w:r>
      <w:proofErr w:type="gramEnd"/>
      <w:r>
        <w:t xml:space="preserve"> выклады</w:t>
      </w:r>
      <w:r w:rsidRPr="0052270E">
        <w:t>вать (в определенной последовательност</w:t>
      </w:r>
      <w:r>
        <w:t>и) на листе бумаги готовые дета</w:t>
      </w:r>
      <w:r w:rsidRPr="0052270E">
        <w:t>ли разной формы, величины, цвета, составляя изображение (задуманное ребенком или заданное воспитателем), и наклеивать их.</w:t>
      </w:r>
    </w:p>
    <w:p w:rsidR="00B013CE" w:rsidRPr="0052270E" w:rsidRDefault="00B013CE" w:rsidP="00B013CE">
      <w:pPr>
        <w:ind w:firstLine="708"/>
      </w:pPr>
      <w:r w:rsidRPr="0052270E">
        <w:t xml:space="preserve">Учить </w:t>
      </w:r>
      <w:proofErr w:type="gramStart"/>
      <w:r w:rsidRPr="0052270E">
        <w:t>аккуратно</w:t>
      </w:r>
      <w:proofErr w:type="gramEnd"/>
      <w:r w:rsidRPr="0052270E">
        <w:t xml:space="preserve"> пользоваться клее</w:t>
      </w:r>
      <w:r>
        <w:t>м: намазывать его кисточкой тон</w:t>
      </w:r>
      <w:r w:rsidRPr="0052270E"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B013CE" w:rsidRPr="0052270E" w:rsidRDefault="00B013CE" w:rsidP="00B013CE">
      <w:pPr>
        <w:ind w:firstLine="708"/>
      </w:pPr>
      <w:r w:rsidRPr="0052270E">
        <w:t>Формировать навыки аккуратной работы. Вызывать у детей радость от полученного изображения.</w:t>
      </w:r>
    </w:p>
    <w:p w:rsidR="00B013CE" w:rsidRDefault="00B013CE" w:rsidP="00442EAA">
      <w:pPr>
        <w:ind w:firstLine="708"/>
      </w:pPr>
      <w:r w:rsidRPr="0052270E">
        <w:t>Учить создавать в аппликации на б</w:t>
      </w:r>
      <w:r>
        <w:t xml:space="preserve">умаге разной формы (квадрат, </w:t>
      </w:r>
      <w:proofErr w:type="spellStart"/>
      <w:r>
        <w:t>ро</w:t>
      </w:r>
      <w:r w:rsidRPr="0052270E">
        <w:t>зета</w:t>
      </w:r>
      <w:proofErr w:type="spellEnd"/>
      <w:r w:rsidRPr="0052270E"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444A51" w:rsidRPr="0052270E" w:rsidRDefault="00444A51" w:rsidP="00442EAA">
      <w:pPr>
        <w:ind w:firstLine="708"/>
      </w:pPr>
    </w:p>
    <w:p w:rsidR="00B013CE" w:rsidRPr="00CA0230" w:rsidRDefault="00B013CE" w:rsidP="00B013CE">
      <w:pPr>
        <w:rPr>
          <w:b/>
        </w:rPr>
      </w:pPr>
      <w:r w:rsidRPr="00CA0230">
        <w:rPr>
          <w:b/>
        </w:rPr>
        <w:t xml:space="preserve">Средняя группа (от 4 до 5 лет) </w:t>
      </w:r>
    </w:p>
    <w:p w:rsidR="00B013CE" w:rsidRPr="0052270E" w:rsidRDefault="00B013CE" w:rsidP="00B013CE">
      <w:pPr>
        <w:ind w:firstLine="708"/>
      </w:pPr>
      <w:r w:rsidRPr="0052270E">
        <w:t>Продолжать развивать интерес детей к изобразительной деятельности. Вызывать положительный эмоционал</w:t>
      </w:r>
      <w:r>
        <w:t>ьный отклик на предложение рисо</w:t>
      </w:r>
      <w:r w:rsidRPr="0052270E">
        <w:t xml:space="preserve">вать, лепить, вырезать и наклеивать. </w:t>
      </w:r>
    </w:p>
    <w:p w:rsidR="00B013CE" w:rsidRPr="0052270E" w:rsidRDefault="00B013CE" w:rsidP="00B013CE">
      <w:pPr>
        <w:ind w:firstLine="708"/>
      </w:pPr>
      <w:r w:rsidRPr="0052270E">
        <w:t>Продолжать развивать эстетическо</w:t>
      </w:r>
      <w:r>
        <w:t>е восприятие, образные представ</w:t>
      </w:r>
      <w:r w:rsidRPr="0052270E">
        <w:t>ления, воображение, эстетические чувства, художественно-творческие способности.</w:t>
      </w:r>
    </w:p>
    <w:p w:rsidR="00B013CE" w:rsidRPr="0052270E" w:rsidRDefault="00B013CE" w:rsidP="00B013CE">
      <w:pPr>
        <w:ind w:firstLine="708"/>
      </w:pPr>
      <w:r w:rsidRPr="0052270E">
        <w:t>Продолжать формировать умение рассматр</w:t>
      </w:r>
      <w:r>
        <w:t>ивать и обследовать пред</w:t>
      </w:r>
      <w:r w:rsidRPr="0052270E">
        <w:t>меты, в том числе с помощью рук.</w:t>
      </w:r>
    </w:p>
    <w:p w:rsidR="00B013CE" w:rsidRPr="0052270E" w:rsidRDefault="00B013CE" w:rsidP="00B013CE">
      <w:pPr>
        <w:ind w:firstLine="708"/>
      </w:pPr>
      <w:r w:rsidRPr="0052270E">
        <w:t>Обогащать представления детей о</w:t>
      </w:r>
      <w:r>
        <w:t>б изобразительном искусстве (ил</w:t>
      </w:r>
      <w:r w:rsidRPr="0052270E">
        <w:t>люстрации к произведениям детской ли</w:t>
      </w:r>
      <w:r>
        <w:t>тературы, репродукции произведе</w:t>
      </w:r>
      <w:r w:rsidRPr="0052270E">
        <w:t xml:space="preserve">ний живописи, народное декоративное искусство, скульптура малых форм и др.) как основе развития творчества. </w:t>
      </w:r>
      <w:r>
        <w:t>Учить детей выделять и использо</w:t>
      </w:r>
      <w:r w:rsidRPr="0052270E">
        <w:t>вать средства выразительности в рисовании, лепке, аппликации.</w:t>
      </w:r>
    </w:p>
    <w:p w:rsidR="00B013CE" w:rsidRPr="0052270E" w:rsidRDefault="00B013CE" w:rsidP="00B013CE">
      <w:pPr>
        <w:ind w:firstLine="708"/>
      </w:pPr>
      <w:r w:rsidRPr="0052270E">
        <w:t>Продолжать формировать умение с</w:t>
      </w:r>
      <w:r>
        <w:t>оздавать коллективные произведе</w:t>
      </w:r>
      <w:r w:rsidRPr="0052270E">
        <w:t>ния в рисовании, лепке, аппликации.</w:t>
      </w:r>
    </w:p>
    <w:p w:rsidR="00B013CE" w:rsidRPr="0052270E" w:rsidRDefault="00B013CE" w:rsidP="00B013CE">
      <w:pPr>
        <w:ind w:firstLine="708"/>
      </w:pPr>
      <w:r w:rsidRPr="0052270E"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  <w:r>
        <w:t xml:space="preserve"> </w:t>
      </w:r>
      <w:r w:rsidRPr="0052270E">
        <w:t>Учить проявлять дружелюбие при оценке работ других детей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Рисование.</w:t>
      </w:r>
      <w:r w:rsidRPr="0052270E">
        <w:t xml:space="preserve"> Продолжать формирова</w:t>
      </w:r>
      <w:r>
        <w:t>ть у детей умение рисовать отде</w:t>
      </w:r>
      <w:r w:rsidRPr="0052270E">
        <w:t>льные предметы и создавать сюжетны</w:t>
      </w:r>
      <w:r>
        <w:t>е композиции, повторяя изображе</w:t>
      </w:r>
      <w:r w:rsidRPr="0052270E">
        <w:t xml:space="preserve">ние одних и тех же предметов (неваляшки гуляют, деревья на нашем участке зимой, цыплята гуляют по травке) и добавляя к ним другие (солнышко, </w:t>
      </w:r>
      <w:r>
        <w:t>падающий снег и т. д.).</w:t>
      </w:r>
    </w:p>
    <w:p w:rsidR="00B013CE" w:rsidRPr="0052270E" w:rsidRDefault="00B013CE" w:rsidP="00B013CE">
      <w:pPr>
        <w:ind w:firstLine="708"/>
      </w:pPr>
      <w:proofErr w:type="gramStart"/>
      <w:r w:rsidRPr="0052270E">
        <w:t>Формировать и закреплять предст</w:t>
      </w:r>
      <w:r>
        <w:t>авления о форме предметов (круг</w:t>
      </w:r>
      <w:r w:rsidRPr="0052270E">
        <w:t>лая, овальная, квадратная, прямоугольная</w:t>
      </w:r>
      <w:r>
        <w:t>, треугольная), величине, распо</w:t>
      </w:r>
      <w:r w:rsidRPr="0052270E">
        <w:t xml:space="preserve">ложении частей. </w:t>
      </w:r>
      <w:proofErr w:type="gramEnd"/>
    </w:p>
    <w:p w:rsidR="00B013CE" w:rsidRPr="0052270E" w:rsidRDefault="00B013CE" w:rsidP="00B013CE">
      <w:pPr>
        <w:ind w:firstLine="708"/>
      </w:pPr>
      <w:proofErr w:type="gramStart"/>
      <w:r w:rsidRPr="0052270E">
        <w:lastRenderedPageBreak/>
        <w:t>Помогать детям при передаче сюжета располагать</w:t>
      </w:r>
      <w:proofErr w:type="gramEnd"/>
      <w:r w:rsidRPr="0052270E">
        <w:t xml:space="preserve"> изображения на всем листе в соответствии с содержанием действия и включенными в действие объектами. Направлять вн</w:t>
      </w:r>
      <w:r>
        <w:t>имание детей на передачу соотно</w:t>
      </w:r>
      <w:r w:rsidRPr="0052270E">
        <w:t>шения предметов по величине: дерево высокое, куст ниже дерева, цветы ниже куста.</w:t>
      </w:r>
    </w:p>
    <w:p w:rsidR="00B013CE" w:rsidRPr="0052270E" w:rsidRDefault="00B013CE" w:rsidP="00B013CE">
      <w:pPr>
        <w:ind w:firstLine="708"/>
      </w:pPr>
      <w:r w:rsidRPr="0052270E"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52270E">
        <w:t>К уже известным цветам и оттенкам добавить новые (кор</w:t>
      </w:r>
      <w:r>
        <w:t>ичневый, оранжевый, светло-зеле</w:t>
      </w:r>
      <w:r w:rsidRPr="0052270E">
        <w:t>ный); формировать представление о том, как можно получить эти цвета.</w:t>
      </w:r>
      <w:proofErr w:type="gramEnd"/>
      <w:r w:rsidRPr="0052270E">
        <w:t xml:space="preserve"> Учить смешивать краски для получения нужных цветов и оттенков.</w:t>
      </w:r>
    </w:p>
    <w:p w:rsidR="00B013CE" w:rsidRPr="0052270E" w:rsidRDefault="00B013CE" w:rsidP="00B013CE">
      <w:pPr>
        <w:ind w:firstLine="708"/>
      </w:pPr>
      <w:r w:rsidRPr="0052270E">
        <w:t xml:space="preserve">Развивать желание использовать </w:t>
      </w:r>
      <w:r>
        <w:t>в рисовании, аппликации разнооб</w:t>
      </w:r>
      <w:r w:rsidRPr="0052270E">
        <w:t xml:space="preserve">разные цвета, обращать внимание на многоцветие окружающего мира. </w:t>
      </w:r>
    </w:p>
    <w:p w:rsidR="00B013CE" w:rsidRPr="0052270E" w:rsidRDefault="00B013CE" w:rsidP="00B013CE">
      <w:pPr>
        <w:ind w:firstLine="708"/>
      </w:pPr>
      <w:r w:rsidRPr="0052270E"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B013CE" w:rsidRPr="0052270E" w:rsidRDefault="00B013CE" w:rsidP="00B013CE">
      <w:pPr>
        <w:ind w:firstLine="708"/>
      </w:pPr>
      <w:r w:rsidRPr="0052270E"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B013CE" w:rsidRPr="0052270E" w:rsidRDefault="00B013CE" w:rsidP="00B013CE">
      <w:pPr>
        <w:ind w:firstLine="708"/>
      </w:pPr>
      <w:r w:rsidRPr="0052270E"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Декоративное рисование.</w:t>
      </w:r>
      <w:r w:rsidRPr="0052270E">
        <w:t xml:space="preserve"> Продолж</w:t>
      </w:r>
      <w:r>
        <w:t>ать формировать умение созда</w:t>
      </w:r>
      <w:r w:rsidRPr="0052270E">
        <w:t>вать декоративные композиции п</w:t>
      </w:r>
      <w:r>
        <w:t xml:space="preserve">о мотивам дымковских, </w:t>
      </w:r>
      <w:proofErr w:type="spellStart"/>
      <w:r>
        <w:t>филимонов</w:t>
      </w:r>
      <w:r w:rsidRPr="0052270E">
        <w:t>ских</w:t>
      </w:r>
      <w:proofErr w:type="spellEnd"/>
      <w:r w:rsidRPr="0052270E">
        <w:t xml:space="preserve"> узоров. </w:t>
      </w:r>
      <w:proofErr w:type="gramStart"/>
      <w:r w:rsidRPr="0052270E">
        <w:t xml:space="preserve">Использовать дымковские и </w:t>
      </w:r>
      <w:proofErr w:type="spellStart"/>
      <w:r w:rsidRPr="0052270E">
        <w:t>филимоновские</w:t>
      </w:r>
      <w:proofErr w:type="spellEnd"/>
      <w:r w:rsidRPr="0052270E">
        <w:t xml:space="preserve"> изделия для развития эстетического восприятия прекрасного и в качестве образцов для создания узоров в стиле этих рос</w:t>
      </w:r>
      <w:r>
        <w:t>писей (для росписи могут исполь</w:t>
      </w:r>
      <w:r w:rsidRPr="0052270E">
        <w:t xml:space="preserve">зоваться вылепленные детьми игрушки и силуэты игрушек, вырезанные </w:t>
      </w:r>
      <w:proofErr w:type="gramEnd"/>
    </w:p>
    <w:p w:rsidR="00B013CE" w:rsidRPr="0052270E" w:rsidRDefault="00B013CE" w:rsidP="00B013CE">
      <w:r w:rsidRPr="0052270E">
        <w:t>из бумаги).</w:t>
      </w:r>
    </w:p>
    <w:p w:rsidR="00B013CE" w:rsidRPr="0052270E" w:rsidRDefault="00B013CE" w:rsidP="00B013CE">
      <w:pPr>
        <w:ind w:firstLine="708"/>
      </w:pPr>
      <w:r w:rsidRPr="0052270E">
        <w:t>Познакомить детей с городецким</w:t>
      </w:r>
      <w:r>
        <w:t>и изделиями. Учить выделять эле</w:t>
      </w:r>
      <w:r w:rsidRPr="0052270E">
        <w:t>менты городецкой росписи (бутоны, купавки, розаны, листья); видеть и называть цвета, используемые в росписи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Лепка.</w:t>
      </w:r>
      <w:r w:rsidRPr="0052270E">
        <w:t xml:space="preserve"> Продолжать развивать и</w:t>
      </w:r>
      <w:r>
        <w:t>нтерес детей к лепке; совершенс</w:t>
      </w:r>
      <w:r w:rsidRPr="0052270E">
        <w:t xml:space="preserve">твовать умение лепить из глины (из пластилина, пластической массы). Закреплять приемы лепки, освоенные </w:t>
      </w:r>
      <w:r>
        <w:t xml:space="preserve">в предыдущих группах; учить </w:t>
      </w:r>
      <w:proofErr w:type="spellStart"/>
      <w:r>
        <w:t>при</w:t>
      </w:r>
      <w:r w:rsidRPr="0052270E">
        <w:t>щипыванию</w:t>
      </w:r>
      <w:proofErr w:type="spellEnd"/>
      <w:r w:rsidRPr="0052270E">
        <w:t xml:space="preserve"> с легким оттягиванием всех</w:t>
      </w:r>
      <w:r>
        <w:t xml:space="preserve"> краев сплюснутого шара, вытяги</w:t>
      </w:r>
      <w:r w:rsidRPr="0052270E">
        <w:t xml:space="preserve">ванию отдельных частей из целого куска, </w:t>
      </w:r>
      <w:proofErr w:type="spellStart"/>
      <w:r w:rsidRPr="0052270E">
        <w:t>прищипыванию</w:t>
      </w:r>
      <w:proofErr w:type="spellEnd"/>
      <w:r w:rsidRPr="0052270E"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B013CE" w:rsidRPr="0052270E" w:rsidRDefault="00B013CE" w:rsidP="00B013CE">
      <w:pPr>
        <w:ind w:firstLine="708"/>
      </w:pPr>
      <w:r w:rsidRPr="0052270E">
        <w:t xml:space="preserve"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</w:t>
      </w:r>
      <w:proofErr w:type="spellStart"/>
      <w:r w:rsidRPr="0052270E">
        <w:t>стеки</w:t>
      </w:r>
      <w:proofErr w:type="gramStart"/>
      <w:r w:rsidRPr="0052270E">
        <w:t>.З</w:t>
      </w:r>
      <w:proofErr w:type="gramEnd"/>
      <w:r w:rsidRPr="0052270E">
        <w:t>акреплять</w:t>
      </w:r>
      <w:proofErr w:type="spellEnd"/>
      <w:r w:rsidRPr="0052270E">
        <w:t xml:space="preserve"> приемы аккуратной лепки.</w:t>
      </w:r>
    </w:p>
    <w:p w:rsidR="00B013CE" w:rsidRDefault="00B013CE" w:rsidP="00B013CE">
      <w:pPr>
        <w:ind w:firstLine="708"/>
      </w:pPr>
      <w:r w:rsidRPr="00444A51">
        <w:rPr>
          <w:b/>
          <w:i/>
          <w:u w:val="single"/>
        </w:rPr>
        <w:t>Аппликация.</w:t>
      </w:r>
      <w:r w:rsidRPr="0052270E">
        <w:t xml:space="preserve"> Воспитывать интерес к аппликации, усложняя ее</w:t>
      </w:r>
      <w:r>
        <w:t xml:space="preserve"> содер</w:t>
      </w:r>
      <w:r w:rsidRPr="0052270E">
        <w:t>жание и расширяя возможности создания разнообразных изображений.</w:t>
      </w:r>
      <w:r>
        <w:t xml:space="preserve"> </w:t>
      </w:r>
    </w:p>
    <w:p w:rsidR="00B013CE" w:rsidRPr="0052270E" w:rsidRDefault="00B013CE" w:rsidP="00B013CE">
      <w:pPr>
        <w:ind w:firstLine="708"/>
      </w:pPr>
      <w:r w:rsidRPr="0052270E">
        <w:t>Формировать умение правильно держать ножницы и пользоваться ими. Обучать вырезыванию, начина</w:t>
      </w:r>
      <w:r>
        <w:t>я с формирования навыка разреза</w:t>
      </w:r>
      <w:r w:rsidRPr="0052270E">
        <w:t xml:space="preserve">ния по </w:t>
      </w:r>
      <w:proofErr w:type="gramStart"/>
      <w:r w:rsidRPr="0052270E">
        <w:t>прямой</w:t>
      </w:r>
      <w:proofErr w:type="gramEnd"/>
      <w:r w:rsidRPr="0052270E">
        <w:t xml:space="preserve"> сначала коротких, а затем длинных полос. Уч</w:t>
      </w:r>
      <w:r>
        <w:t>ить состав</w:t>
      </w:r>
      <w:r w:rsidRPr="0052270E">
        <w:t xml:space="preserve">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52270E">
        <w:t>скругления</w:t>
      </w:r>
      <w:proofErr w:type="spellEnd"/>
      <w:r w:rsidRPr="0052270E">
        <w:t xml:space="preserve"> углов; использовать этот прием для изображения в аппликации о</w:t>
      </w:r>
      <w:r>
        <w:t>вощей, фруктов, ягод, цве</w:t>
      </w:r>
      <w:r w:rsidRPr="0052270E">
        <w:t>тов и т. п.</w:t>
      </w:r>
    </w:p>
    <w:p w:rsidR="00B013CE" w:rsidRPr="0052270E" w:rsidRDefault="00B013CE" w:rsidP="00B013CE">
      <w:pPr>
        <w:ind w:firstLine="708"/>
      </w:pPr>
      <w:r w:rsidRPr="0052270E">
        <w:t>Продолжать расширять количество</w:t>
      </w:r>
      <w:r>
        <w:t xml:space="preserve"> изображаемых в аппликации пред</w:t>
      </w:r>
      <w:r w:rsidRPr="0052270E">
        <w:t>метов (птицы, животные, цветы, насекомы</w:t>
      </w:r>
      <w:r>
        <w:t>е, дома, как реальные, так и во</w:t>
      </w:r>
      <w:r w:rsidRPr="0052270E">
        <w:t xml:space="preserve">ображаемые) из </w:t>
      </w:r>
      <w:r w:rsidRPr="0052270E">
        <w:lastRenderedPageBreak/>
        <w:t>готовых форм. Учить детей преобразовывать эти формы, разрезая их на две или четыре части (круг</w:t>
      </w:r>
      <w:r>
        <w:t xml:space="preserve"> — на полукруги, четверти; квад</w:t>
      </w:r>
      <w:r w:rsidRPr="0052270E">
        <w:t>рат — на треугольники и т. д.).</w:t>
      </w:r>
    </w:p>
    <w:p w:rsidR="00B013CE" w:rsidRPr="0052270E" w:rsidRDefault="00B013CE" w:rsidP="00B013CE">
      <w:pPr>
        <w:ind w:firstLine="708"/>
      </w:pPr>
      <w:r w:rsidRPr="0052270E">
        <w:t>Закреплять навыки аккуратного вырезывания и наклеивания.</w:t>
      </w:r>
    </w:p>
    <w:p w:rsidR="00B013CE" w:rsidRDefault="00B013CE" w:rsidP="00442EAA">
      <w:pPr>
        <w:ind w:firstLine="708"/>
      </w:pPr>
      <w:r w:rsidRPr="0052270E">
        <w:t>Поощрять проявление активности и творчества.</w:t>
      </w:r>
    </w:p>
    <w:p w:rsidR="00444A51" w:rsidRPr="0052270E" w:rsidRDefault="00444A51" w:rsidP="00442EAA">
      <w:pPr>
        <w:ind w:firstLine="708"/>
      </w:pPr>
    </w:p>
    <w:p w:rsidR="00B013CE" w:rsidRPr="00B623D9" w:rsidRDefault="00B013CE" w:rsidP="00B013CE">
      <w:pPr>
        <w:rPr>
          <w:b/>
        </w:rPr>
      </w:pPr>
      <w:r w:rsidRPr="00B623D9">
        <w:rPr>
          <w:b/>
        </w:rPr>
        <w:t xml:space="preserve">Старшая группа (от 5 до 6 лет) </w:t>
      </w:r>
    </w:p>
    <w:p w:rsidR="00B013CE" w:rsidRPr="0052270E" w:rsidRDefault="00B013CE" w:rsidP="00B013CE">
      <w:pPr>
        <w:ind w:firstLine="708"/>
      </w:pPr>
      <w:r w:rsidRPr="0052270E"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</w:t>
      </w:r>
      <w:r>
        <w:t>нания об основных формах предме</w:t>
      </w:r>
      <w:r w:rsidRPr="0052270E">
        <w:t>тов и объектов природы.</w:t>
      </w:r>
    </w:p>
    <w:p w:rsidR="00B013CE" w:rsidRPr="0052270E" w:rsidRDefault="00B013CE" w:rsidP="00B013CE">
      <w:pPr>
        <w:ind w:firstLine="708"/>
      </w:pPr>
      <w:r w:rsidRPr="0052270E">
        <w:t>Развивать эстетическое восприяти</w:t>
      </w:r>
      <w:r>
        <w:t>е, учить созерцать красоту окру</w:t>
      </w:r>
      <w:r w:rsidRPr="0052270E">
        <w:t>жающего мира. В процессе восприятия предметов и явлений развивать мыслительные операции: анализ, срав</w:t>
      </w:r>
      <w:r>
        <w:t>нение, уподобление (на что похо</w:t>
      </w:r>
      <w:r w:rsidRPr="0052270E">
        <w:t>же), установление сходства и различи</w:t>
      </w:r>
      <w:r>
        <w:t>я предметов и их частей, выделе</w:t>
      </w:r>
      <w:r w:rsidRPr="0052270E">
        <w:t>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</w:t>
      </w:r>
      <w:r>
        <w:t>тали, соотношение предме</w:t>
      </w:r>
      <w:r w:rsidRPr="0052270E">
        <w:t>тов и их частей по величине, высоте, расположению относительно друг друга.</w:t>
      </w:r>
    </w:p>
    <w:p w:rsidR="00B013CE" w:rsidRPr="0052270E" w:rsidRDefault="00B013CE" w:rsidP="00B013CE">
      <w:pPr>
        <w:ind w:firstLine="708"/>
      </w:pPr>
      <w:r w:rsidRPr="0052270E">
        <w:t>Развивать способность наблюдать, всматриваться (вслушиваться) в явления и объекты природы, замечать</w:t>
      </w:r>
      <w:r>
        <w:t xml:space="preserve"> их изменения (например, как из</w:t>
      </w:r>
      <w:r w:rsidRPr="0052270E">
        <w:t>меняются форма и цвет медленно плывущих облаков, как постепенно раскрывается утром и закрывается вече</w:t>
      </w:r>
      <w:r>
        <w:t>р</w:t>
      </w:r>
      <w:r w:rsidRPr="0052270E">
        <w:t>ом венчик цветка, как изменяется освещение предметов на солнце и в тени).</w:t>
      </w:r>
    </w:p>
    <w:p w:rsidR="00B013CE" w:rsidRPr="0052270E" w:rsidRDefault="00B013CE" w:rsidP="00B013CE">
      <w:pPr>
        <w:ind w:firstLine="708"/>
      </w:pPr>
      <w:r w:rsidRPr="0052270E">
        <w:t>Учить передавать в изображении о</w:t>
      </w:r>
      <w:r>
        <w:t>сновные свойства предметов (фор</w:t>
      </w:r>
      <w:r w:rsidRPr="0052270E">
        <w:t>ма, величина, цвет), характерные детали,</w:t>
      </w:r>
      <w:r>
        <w:t xml:space="preserve"> соотношение предметов и их час</w:t>
      </w:r>
      <w:r w:rsidRPr="0052270E">
        <w:t>тей по величине, высоте, расположению относительно друг друга.</w:t>
      </w:r>
    </w:p>
    <w:p w:rsidR="00B013CE" w:rsidRPr="0052270E" w:rsidRDefault="00B013CE" w:rsidP="00B013CE">
      <w:pPr>
        <w:ind w:firstLine="708"/>
      </w:pPr>
      <w:r w:rsidRPr="0052270E">
        <w:t>Развивать способность наблюдать яв</w:t>
      </w:r>
      <w:r>
        <w:t>ления природы, замечать их дина</w:t>
      </w:r>
      <w:r w:rsidRPr="0052270E">
        <w:t>мику, форму и цвет медленно плывущих облаков.</w:t>
      </w:r>
    </w:p>
    <w:p w:rsidR="00B013CE" w:rsidRPr="0052270E" w:rsidRDefault="00B013CE" w:rsidP="00B013CE">
      <w:pPr>
        <w:ind w:firstLine="708"/>
      </w:pPr>
      <w:r w:rsidRPr="0052270E">
        <w:t>Совершенствовать изобразительные навыки и умения, формировать художественно-творческие способности.</w:t>
      </w:r>
    </w:p>
    <w:p w:rsidR="00B013CE" w:rsidRPr="0052270E" w:rsidRDefault="00B013CE" w:rsidP="00B013CE">
      <w:pPr>
        <w:ind w:firstLine="708"/>
      </w:pPr>
      <w:r w:rsidRPr="0052270E">
        <w:t>Развивать чувство формы, цвета, пропорций.</w:t>
      </w:r>
    </w:p>
    <w:p w:rsidR="00B013CE" w:rsidRPr="0052270E" w:rsidRDefault="00B013CE" w:rsidP="00B013CE">
      <w:pPr>
        <w:ind w:firstLine="708"/>
      </w:pPr>
      <w:r w:rsidRPr="0052270E">
        <w:t>Продолжать знакомить с народным</w:t>
      </w:r>
      <w:r>
        <w:t xml:space="preserve"> декоративно-прикладным искусст</w:t>
      </w:r>
      <w:r w:rsidRPr="0052270E">
        <w:t xml:space="preserve">вом (Городец, </w:t>
      </w:r>
      <w:proofErr w:type="spellStart"/>
      <w:r w:rsidRPr="0052270E">
        <w:t>Полхов</w:t>
      </w:r>
      <w:proofErr w:type="spellEnd"/>
      <w:r w:rsidRPr="0052270E">
        <w:t xml:space="preserve">-Майдан, Гжель), </w:t>
      </w:r>
      <w:r>
        <w:t>расширять представления о народ</w:t>
      </w:r>
      <w:r w:rsidRPr="0052270E">
        <w:t xml:space="preserve">ных игрушках (матрешки — городецкая, </w:t>
      </w:r>
      <w:proofErr w:type="spellStart"/>
      <w:r w:rsidRPr="0052270E">
        <w:t>богородская</w:t>
      </w:r>
      <w:proofErr w:type="spellEnd"/>
      <w:r w:rsidRPr="0052270E">
        <w:t>; бирюльки). Знакомить детей с национальным деко</w:t>
      </w:r>
      <w:r>
        <w:t>ративно-прикладным искус</w:t>
      </w:r>
      <w:r w:rsidRPr="0052270E">
        <w:t>ством (на основе региональных особе</w:t>
      </w:r>
      <w:r>
        <w:t>нностей); с другими видами деко</w:t>
      </w:r>
      <w:r w:rsidRPr="0052270E">
        <w:t>ративно-прикладного искусства (фар</w:t>
      </w:r>
      <w:r>
        <w:t xml:space="preserve">форовые и керамические изделия, </w:t>
      </w:r>
      <w:r w:rsidRPr="0052270E">
        <w:t xml:space="preserve">скульптура малых форм). Развивать декоративное творчество детей (в том числе коллективное). </w:t>
      </w:r>
    </w:p>
    <w:p w:rsidR="00B013CE" w:rsidRPr="0052270E" w:rsidRDefault="00B013CE" w:rsidP="00B013CE">
      <w:pPr>
        <w:ind w:firstLine="708"/>
      </w:pPr>
      <w:r w:rsidRPr="0052270E"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</w:t>
      </w:r>
      <w:r>
        <w:t>истоте, по окончании работы при</w:t>
      </w:r>
      <w:r w:rsidRPr="0052270E">
        <w:t>водить его в порядок.</w:t>
      </w:r>
    </w:p>
    <w:p w:rsidR="00B013CE" w:rsidRPr="0052270E" w:rsidRDefault="00B013CE" w:rsidP="00B013CE">
      <w:pPr>
        <w:ind w:firstLine="708"/>
      </w:pPr>
      <w:r w:rsidRPr="0052270E">
        <w:t>Продолжать совершенствовать умение детей рассматривать работы (рисунки, лепку, аппликации), радоваться достигнутому результату,</w:t>
      </w:r>
      <w:r>
        <w:t xml:space="preserve"> заме</w:t>
      </w:r>
      <w:r w:rsidRPr="0052270E">
        <w:t>чать и выделять выразительные решения изображений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Предметное рисование.</w:t>
      </w:r>
      <w:r w:rsidRPr="0052270E">
        <w:t xml:space="preserve"> Продолжа</w:t>
      </w:r>
      <w:r>
        <w:t>ть совершенствовать умение пере</w:t>
      </w:r>
      <w:r w:rsidRPr="0052270E">
        <w:t>давать в рисунке образы предметов, объе</w:t>
      </w:r>
      <w:r>
        <w:t>ктов, персонажей сказок, литера</w:t>
      </w:r>
      <w:r w:rsidRPr="0052270E">
        <w:t>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B013CE" w:rsidRPr="0052270E" w:rsidRDefault="00B013CE" w:rsidP="00B013CE">
      <w:pPr>
        <w:ind w:firstLine="708"/>
      </w:pPr>
      <w:r w:rsidRPr="0052270E">
        <w:t>Учить передавать положение предмет</w:t>
      </w:r>
      <w:r>
        <w:t>ов в пространстве на листе бума</w:t>
      </w:r>
      <w:r w:rsidRPr="0052270E">
        <w:t>ги, обращать внимание детей на то, что п</w:t>
      </w:r>
      <w:r>
        <w:t>редметы могут по-разному распо</w:t>
      </w:r>
      <w:r w:rsidRPr="0052270E">
        <w:t>лагаться на плоскости (стоять, лежать</w:t>
      </w:r>
      <w:r>
        <w:t>, менять положение: живые сущес</w:t>
      </w:r>
      <w:r w:rsidRPr="0052270E">
        <w:t>тва могут двигаться, менять позы, дерево в ветреный день — наклоняться и т. д.). Учить передавать движения фигур.</w:t>
      </w:r>
    </w:p>
    <w:p w:rsidR="00B013CE" w:rsidRPr="0052270E" w:rsidRDefault="00B013CE" w:rsidP="00B013CE">
      <w:pPr>
        <w:ind w:firstLine="708"/>
      </w:pPr>
      <w:r w:rsidRPr="0052270E">
        <w:t>Способствовать овладению композиционным</w:t>
      </w:r>
      <w:r>
        <w:t>и умениями: учить рас</w:t>
      </w:r>
      <w:r w:rsidRPr="0052270E">
        <w:t xml:space="preserve">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</w:t>
      </w:r>
      <w:r w:rsidRPr="0052270E">
        <w:lastRenderedPageBreak/>
        <w:t>длинн</w:t>
      </w:r>
      <w:r>
        <w:t>ый дом, располагать его по гори</w:t>
      </w:r>
      <w:r w:rsidRPr="0052270E">
        <w:t>зонтали). Закреплять способы и приемы рисова</w:t>
      </w:r>
      <w:r>
        <w:t>ния различными изобра</w:t>
      </w:r>
      <w:r w:rsidRPr="0052270E">
        <w:t xml:space="preserve">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B013CE" w:rsidRPr="0052270E" w:rsidRDefault="00B013CE" w:rsidP="00B013CE">
      <w:pPr>
        <w:ind w:firstLine="708"/>
      </w:pPr>
      <w:r w:rsidRPr="0052270E">
        <w:t>Вырабатывать навыки рисования контура предмета пр</w:t>
      </w:r>
      <w:r>
        <w:t>остым каран</w:t>
      </w:r>
      <w:r w:rsidRPr="0052270E">
        <w:t>дашом с легким нажимом на него</w:t>
      </w:r>
      <w:r>
        <w:t>, чтобы при последующем закраши</w:t>
      </w:r>
      <w:r w:rsidRPr="0052270E">
        <w:t>вании изображения не оставалось жестких, грубых линий, пачкающих рисунок.</w:t>
      </w:r>
    </w:p>
    <w:p w:rsidR="00B013CE" w:rsidRPr="0052270E" w:rsidRDefault="00B013CE" w:rsidP="00B013CE">
      <w:pPr>
        <w:ind w:firstLine="708"/>
      </w:pPr>
      <w:r w:rsidRPr="0052270E">
        <w:t>Учить рисовать акварелью в соотве</w:t>
      </w:r>
      <w:r>
        <w:t>тствии с ее спецификой (прозрач</w:t>
      </w:r>
      <w:r w:rsidRPr="0052270E">
        <w:t xml:space="preserve">ностью и легкостью цвета, плавностью перехода одного цвета в другой). </w:t>
      </w:r>
    </w:p>
    <w:p w:rsidR="00B013CE" w:rsidRPr="0052270E" w:rsidRDefault="00B013CE" w:rsidP="00B013CE">
      <w:pPr>
        <w:ind w:firstLine="708"/>
      </w:pPr>
      <w:r w:rsidRPr="0052270E"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B013CE" w:rsidRPr="0052270E" w:rsidRDefault="00B013CE" w:rsidP="00B013CE">
      <w:pPr>
        <w:ind w:firstLine="708"/>
      </w:pPr>
      <w:r w:rsidRPr="0052270E"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</w:t>
      </w:r>
      <w:r>
        <w:t>ить смешивать краски для получе</w:t>
      </w:r>
      <w:r w:rsidRPr="0052270E">
        <w:t>ния новых цветов и оттенков (при рисовании гуашью) и высветлять цвет, добавляя в краску воду (при рисовании акваре</w:t>
      </w:r>
      <w:r>
        <w:t>лью). При рисовании каран</w:t>
      </w:r>
      <w:r w:rsidRPr="0052270E">
        <w:t>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Сюжетное рисование.</w:t>
      </w:r>
      <w:r w:rsidRPr="0052270E"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B013CE" w:rsidRPr="0052270E" w:rsidRDefault="00B013CE" w:rsidP="00B013CE">
      <w:pPr>
        <w:ind w:firstLine="708"/>
      </w:pPr>
      <w:r w:rsidRPr="0052270E">
        <w:t xml:space="preserve">Развивать композиционные умения, учить располагать изображения на полосе внизу листа, по всему листу. </w:t>
      </w:r>
    </w:p>
    <w:p w:rsidR="00B013CE" w:rsidRPr="0052270E" w:rsidRDefault="00B013CE" w:rsidP="00B013CE">
      <w:pPr>
        <w:ind w:firstLine="708"/>
      </w:pPr>
      <w:r w:rsidRPr="0052270E">
        <w:t>Обращать внимание детей на соот</w:t>
      </w:r>
      <w:r>
        <w:t>ношение по величине разных пред</w:t>
      </w:r>
      <w:r w:rsidRPr="0052270E"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B013CE" w:rsidRDefault="00B013CE" w:rsidP="00B013CE">
      <w:pPr>
        <w:ind w:firstLine="708"/>
      </w:pPr>
      <w:r w:rsidRPr="00444A51">
        <w:rPr>
          <w:b/>
          <w:i/>
          <w:u w:val="single"/>
        </w:rPr>
        <w:t>Декоративное рисование.</w:t>
      </w:r>
      <w:r w:rsidRPr="0052270E">
        <w:t xml:space="preserve"> </w:t>
      </w:r>
      <w:proofErr w:type="gramStart"/>
      <w:r w:rsidRPr="0052270E">
        <w:t>Продолжать знакомить детей с изделиями народных промыслов, закреплять и угл</w:t>
      </w:r>
      <w:r>
        <w:t xml:space="preserve">ублять знания о дымковской и </w:t>
      </w:r>
      <w:proofErr w:type="spellStart"/>
      <w:r>
        <w:t>фи</w:t>
      </w:r>
      <w:r w:rsidRPr="0052270E">
        <w:t>лимоновской</w:t>
      </w:r>
      <w:proofErr w:type="spellEnd"/>
      <w:r w:rsidRPr="0052270E"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</w:t>
      </w:r>
      <w:r>
        <w:t>о разнообразия используе</w:t>
      </w:r>
      <w:r w:rsidRPr="0052270E">
        <w:t>мых элементов.</w:t>
      </w:r>
      <w:proofErr w:type="gramEnd"/>
      <w:r w:rsidRPr="0052270E">
        <w:t xml:space="preserve"> Продолжать знакомить с городецкой росписью, ее цветовым решением, спецификой создания декоративных цветов (как прави</w:t>
      </w:r>
      <w:r>
        <w:t>ло, не чис</w:t>
      </w:r>
      <w:r w:rsidRPr="0052270E">
        <w:t xml:space="preserve">тых тонов, а оттенков), учить использовать для украшения оживки. </w:t>
      </w:r>
    </w:p>
    <w:p w:rsidR="00B013CE" w:rsidRPr="0052270E" w:rsidRDefault="00B013CE" w:rsidP="00B013CE">
      <w:pPr>
        <w:ind w:firstLine="708"/>
      </w:pPr>
      <w:r w:rsidRPr="0052270E">
        <w:t xml:space="preserve">Познакомить с росписью </w:t>
      </w:r>
      <w:proofErr w:type="spellStart"/>
      <w:r w:rsidRPr="0052270E">
        <w:t>Полхов</w:t>
      </w:r>
      <w:proofErr w:type="spellEnd"/>
      <w:r w:rsidRPr="0052270E">
        <w:t xml:space="preserve">-Майдана. Включать городецкую и </w:t>
      </w:r>
      <w:proofErr w:type="spellStart"/>
      <w:r w:rsidRPr="0052270E">
        <w:t>полхов-майданскую</w:t>
      </w:r>
      <w:proofErr w:type="spellEnd"/>
      <w:r w:rsidRPr="0052270E">
        <w:t xml:space="preserve"> роспись в творческую работу де</w:t>
      </w:r>
      <w:r>
        <w:t>тей, помогать осва</w:t>
      </w:r>
      <w:r w:rsidRPr="0052270E">
        <w:t>ивать специфику этих видов росписи.</w:t>
      </w:r>
      <w:r>
        <w:t xml:space="preserve"> Знакомить с региональным (мест</w:t>
      </w:r>
      <w:r w:rsidRPr="0052270E">
        <w:t>ным) декоративным искусством.</w:t>
      </w:r>
    </w:p>
    <w:p w:rsidR="00B013CE" w:rsidRPr="0052270E" w:rsidRDefault="00B013CE" w:rsidP="00B013CE">
      <w:pPr>
        <w:ind w:firstLine="708"/>
      </w:pPr>
      <w:proofErr w:type="gramStart"/>
      <w:r w:rsidRPr="0052270E">
        <w:t xml:space="preserve">Учить составлять узоры по мотивам городецкой, </w:t>
      </w:r>
      <w:proofErr w:type="spellStart"/>
      <w:r w:rsidRPr="0052270E">
        <w:t>полхов-майданской</w:t>
      </w:r>
      <w:proofErr w:type="spellEnd"/>
      <w:r w:rsidRPr="0052270E">
        <w:t>, гжельской росписи: знакомить с харак</w:t>
      </w:r>
      <w:r>
        <w:t>терными элементами (бутоны, цве</w:t>
      </w:r>
      <w:r w:rsidRPr="0052270E">
        <w:t>ты, листья, травка, усики, завитки, оживки).</w:t>
      </w:r>
      <w:proofErr w:type="gramEnd"/>
    </w:p>
    <w:p w:rsidR="00B013CE" w:rsidRPr="0052270E" w:rsidRDefault="00B013CE" w:rsidP="00B013CE">
      <w:pPr>
        <w:ind w:firstLine="708"/>
      </w:pPr>
      <w:r w:rsidRPr="0052270E">
        <w:t xml:space="preserve">Учить создавать узоры на листах в форме народного изделия (поднос, солонка, чашка, розетка и др.). </w:t>
      </w:r>
    </w:p>
    <w:p w:rsidR="00B013CE" w:rsidRPr="0052270E" w:rsidRDefault="00B013CE" w:rsidP="00B013CE">
      <w:pPr>
        <w:ind w:firstLine="708"/>
      </w:pPr>
      <w:r w:rsidRPr="0052270E">
        <w:t xml:space="preserve">Для развития творчества в декоративной деятельности использовать декоративные ткани. Предоставлять детям бумагу </w:t>
      </w:r>
      <w:r>
        <w:t>в форме одежды и голо</w:t>
      </w:r>
      <w:r w:rsidRPr="0052270E">
        <w:t xml:space="preserve">вных уборов (кокошник, платок, свитер и др.), предметов быта (салфетка, полотенце). </w:t>
      </w:r>
    </w:p>
    <w:p w:rsidR="00B013CE" w:rsidRPr="0052270E" w:rsidRDefault="00B013CE" w:rsidP="00B013CE">
      <w:pPr>
        <w:ind w:firstLine="708"/>
      </w:pPr>
      <w:r w:rsidRPr="0052270E">
        <w:t xml:space="preserve">Учить </w:t>
      </w:r>
      <w:proofErr w:type="gramStart"/>
      <w:r w:rsidRPr="0052270E">
        <w:t>ритмично</w:t>
      </w:r>
      <w:proofErr w:type="gramEnd"/>
      <w:r w:rsidRPr="0052270E">
        <w:t xml:space="preserve"> располагать узор. Предлагать расписывать бумажные силуэты и объемные фигуры. 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Лепка.</w:t>
      </w:r>
      <w:r w:rsidRPr="0052270E">
        <w:t xml:space="preserve"> Продолжать знакомить детей с особенностями лепки из глины, пластилина и пластической массы.</w:t>
      </w:r>
    </w:p>
    <w:p w:rsidR="00B013CE" w:rsidRPr="0052270E" w:rsidRDefault="00B013CE" w:rsidP="00B013CE">
      <w:pPr>
        <w:ind w:firstLine="708"/>
      </w:pPr>
      <w:r w:rsidRPr="0052270E">
        <w:t>Развивать умение лепить с натуры и</w:t>
      </w:r>
      <w:r>
        <w:t xml:space="preserve"> по представлению знакомые пред</w:t>
      </w:r>
      <w:r w:rsidRPr="0052270E">
        <w:t>меты (овощи, фрукты, грибы, посуда, и</w:t>
      </w:r>
      <w:r>
        <w:t>грушки); передавать их характер</w:t>
      </w:r>
      <w:r w:rsidRPr="0052270E">
        <w:t xml:space="preserve">ные особенности. </w:t>
      </w:r>
      <w:r w:rsidRPr="0052270E">
        <w:lastRenderedPageBreak/>
        <w:t xml:space="preserve">Продолжать учить лепить посуду из целого куска глины и пластилина ленточным способом. </w:t>
      </w:r>
    </w:p>
    <w:p w:rsidR="00B013CE" w:rsidRPr="0052270E" w:rsidRDefault="00B013CE" w:rsidP="00B013CE">
      <w:pPr>
        <w:ind w:firstLine="708"/>
      </w:pPr>
      <w:r w:rsidRPr="0052270E"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B013CE" w:rsidRPr="0052270E" w:rsidRDefault="00B013CE" w:rsidP="00B013CE">
      <w:pPr>
        <w:ind w:firstLine="708"/>
      </w:pPr>
      <w:r w:rsidRPr="0052270E">
        <w:t>Учить передавать в лепке выразительность образа, лепить фигуры человека и животных в движении, объ</w:t>
      </w:r>
      <w:r>
        <w:t>единять небольшие группы предме</w:t>
      </w:r>
      <w:r w:rsidRPr="0052270E">
        <w:t>тов в несложные сюжеты (в коллектив</w:t>
      </w:r>
      <w:r>
        <w:t>ных композициях): «Курица с цып</w:t>
      </w:r>
      <w:r w:rsidRPr="0052270E">
        <w:t>лятами», «Два жадных медвежонка нашли сыр», «Дети на прогулке» и др.</w:t>
      </w:r>
    </w:p>
    <w:p w:rsidR="00B013CE" w:rsidRPr="0052270E" w:rsidRDefault="00B013CE" w:rsidP="00B013CE">
      <w:pPr>
        <w:ind w:firstLine="708"/>
      </w:pPr>
      <w:r w:rsidRPr="0052270E">
        <w:t xml:space="preserve">Формировать у детей умения лепить по представлению </w:t>
      </w:r>
      <w:r>
        <w:t>героев лите</w:t>
      </w:r>
      <w:r w:rsidRPr="0052270E">
        <w:t>ратурных произведений (Медведь и Колобок, Лиса и Зайчик, Машенька и Медведь и т. п.). Развивать творчество, инициативу.</w:t>
      </w:r>
    </w:p>
    <w:p w:rsidR="00B013CE" w:rsidRPr="0052270E" w:rsidRDefault="00B013CE" w:rsidP="00B013CE">
      <w:pPr>
        <w:ind w:firstLine="708"/>
      </w:pPr>
      <w:r w:rsidRPr="0052270E">
        <w:t xml:space="preserve">Продолжать формировать умение лепить мелкие детали; пользуясь стекой, наносить рисунок чешуек у рыбки, обозначать глаза, </w:t>
      </w:r>
      <w:r>
        <w:t>шерсть живот</w:t>
      </w:r>
      <w:r w:rsidRPr="0052270E">
        <w:t>ного, перышки птицы, узор, складки на одежде людей и т. п.</w:t>
      </w:r>
    </w:p>
    <w:p w:rsidR="00B013CE" w:rsidRPr="0052270E" w:rsidRDefault="00B013CE" w:rsidP="00B013CE">
      <w:pPr>
        <w:ind w:firstLine="708"/>
      </w:pPr>
      <w:r w:rsidRPr="0052270E">
        <w:t>Продолжать формировать технические умения и навыки работы с разнообразными материалами для лепк</w:t>
      </w:r>
      <w:r>
        <w:t>и; побуждать использовать допол</w:t>
      </w:r>
      <w:r w:rsidRPr="0052270E">
        <w:t>нительные материалы (косточки, зернышки, бусинки и т. д.).</w:t>
      </w:r>
    </w:p>
    <w:p w:rsidR="00B013CE" w:rsidRPr="0052270E" w:rsidRDefault="00B013CE" w:rsidP="00B013CE">
      <w:pPr>
        <w:ind w:firstLine="708"/>
      </w:pPr>
      <w:r w:rsidRPr="0052270E">
        <w:t>Закреплять навыки аккуратной лепки.</w:t>
      </w:r>
    </w:p>
    <w:p w:rsidR="00B013CE" w:rsidRPr="0052270E" w:rsidRDefault="00B013CE" w:rsidP="00B013CE">
      <w:pPr>
        <w:ind w:firstLine="708"/>
      </w:pPr>
      <w:r w:rsidRPr="0052270E">
        <w:t>Закреплять навык тщательно мыть руки по окончании лепки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Декоративная лепка.</w:t>
      </w:r>
      <w:r w:rsidRPr="0052270E"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B013CE" w:rsidRPr="0052270E" w:rsidRDefault="00B013CE" w:rsidP="00B013CE">
      <w:pPr>
        <w:ind w:firstLine="708"/>
      </w:pPr>
      <w:r w:rsidRPr="0052270E">
        <w:t>Учить лепить птиц, животных, люде</w:t>
      </w:r>
      <w:r>
        <w:t>й по типу народных игрушек (</w:t>
      </w:r>
      <w:proofErr w:type="gramStart"/>
      <w:r>
        <w:t>дым</w:t>
      </w:r>
      <w:r w:rsidRPr="0052270E">
        <w:t>ковской</w:t>
      </w:r>
      <w:proofErr w:type="gramEnd"/>
      <w:r w:rsidRPr="0052270E">
        <w:t xml:space="preserve">, </w:t>
      </w:r>
      <w:proofErr w:type="spellStart"/>
      <w:r w:rsidRPr="0052270E">
        <w:t>филимоновской</w:t>
      </w:r>
      <w:proofErr w:type="spellEnd"/>
      <w:r w:rsidRPr="0052270E">
        <w:t xml:space="preserve">, </w:t>
      </w:r>
      <w:proofErr w:type="spellStart"/>
      <w:r w:rsidRPr="0052270E">
        <w:t>каргопольской</w:t>
      </w:r>
      <w:proofErr w:type="spellEnd"/>
      <w:r w:rsidRPr="0052270E">
        <w:t xml:space="preserve"> и др.).</w:t>
      </w:r>
    </w:p>
    <w:p w:rsidR="00B013CE" w:rsidRPr="0052270E" w:rsidRDefault="00B013CE" w:rsidP="00B013CE">
      <w:pPr>
        <w:ind w:firstLine="708"/>
      </w:pPr>
      <w:r w:rsidRPr="0052270E"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52270E">
        <w:t>налепами</w:t>
      </w:r>
      <w:proofErr w:type="spellEnd"/>
      <w:r w:rsidRPr="0052270E">
        <w:t xml:space="preserve"> и углубленным рельефом, использовать стеку.</w:t>
      </w:r>
    </w:p>
    <w:p w:rsidR="00B013CE" w:rsidRPr="0052270E" w:rsidRDefault="00B013CE" w:rsidP="00B013CE">
      <w:pPr>
        <w:ind w:firstLine="708"/>
      </w:pPr>
      <w:r w:rsidRPr="0052270E">
        <w:t xml:space="preserve">Учить обмакивать пальцы в воду, </w:t>
      </w:r>
      <w:r>
        <w:t>чтобы сгладить неровности вылеп</w:t>
      </w:r>
      <w:r w:rsidRPr="0052270E">
        <w:t>ленного изображения, когда это необходимо для передачи образа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Аппликация.</w:t>
      </w:r>
      <w:r w:rsidRPr="0052270E">
        <w:t xml:space="preserve"> Закреплять умение создавать изображения (разрезать бумагу на короткие и длинные полоски; в</w:t>
      </w:r>
      <w:r>
        <w:t>ырезать круги из квадратов, ова</w:t>
      </w:r>
      <w:r w:rsidRPr="0052270E">
        <w:t>лы из прямоугольников, преобразовывать одни геометрические фигуры в другие: квадрат — в два–четыре треуго</w:t>
      </w:r>
      <w:r>
        <w:t>льника, прямоугольник — в полос</w:t>
      </w:r>
      <w:r w:rsidRPr="0052270E">
        <w:t>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B013CE" w:rsidRPr="0052270E" w:rsidRDefault="00B013CE" w:rsidP="00B013CE">
      <w:pPr>
        <w:ind w:firstLine="708"/>
      </w:pPr>
      <w:r w:rsidRPr="0052270E">
        <w:t xml:space="preserve">Учить вырезать одинаковые фигуры </w:t>
      </w:r>
      <w:r>
        <w:t>или их детали из бумаги, сложен</w:t>
      </w:r>
      <w:r w:rsidRPr="0052270E">
        <w:t>ной гармошкой, а симметричные изобра</w:t>
      </w:r>
      <w:r>
        <w:t>жения — из бумаги, сложенной по</w:t>
      </w:r>
      <w:r w:rsidRPr="0052270E">
        <w:t>полам (стакан, ваза, цветок и др.). С целью создания выразительного образа учить приему обрывания.</w:t>
      </w:r>
    </w:p>
    <w:p w:rsidR="00B013CE" w:rsidRPr="0052270E" w:rsidRDefault="00B013CE" w:rsidP="00B013CE">
      <w:pPr>
        <w:ind w:firstLine="708"/>
      </w:pPr>
      <w:r w:rsidRPr="0052270E">
        <w:t>Побуждать создавать предметные и сюжетные композиции, дополнять их деталями, обогащающими изображения.</w:t>
      </w:r>
    </w:p>
    <w:p w:rsidR="00B013CE" w:rsidRPr="0052270E" w:rsidRDefault="00B013CE" w:rsidP="00B013CE">
      <w:pPr>
        <w:ind w:firstLine="708"/>
      </w:pPr>
      <w:r w:rsidRPr="0052270E">
        <w:t>Формировать аккуратное и бережное отношение к материалам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Художественный труд.</w:t>
      </w:r>
      <w:r w:rsidRPr="0052270E">
        <w:t xml:space="preserve"> Совершенствовать </w:t>
      </w:r>
      <w:r>
        <w:t>умение работать с бума</w:t>
      </w:r>
      <w:r w:rsidRPr="0052270E">
        <w:t>гой: сгибать лист вчетверо в разных направлениях; работать по готовой выкройке (шапочка, лодочка, домик, кошелек).</w:t>
      </w:r>
    </w:p>
    <w:p w:rsidR="00B013CE" w:rsidRPr="0052270E" w:rsidRDefault="00B013CE" w:rsidP="00B013CE">
      <w:pPr>
        <w:ind w:firstLine="708"/>
      </w:pPr>
      <w:r w:rsidRPr="0052270E">
        <w:t>Закреплять умение создавать из бумаги объемные фигуры: делить квадратный лист на несколько равных частей, сглаживат</w:t>
      </w:r>
      <w:r>
        <w:t>ь сгибы, надре</w:t>
      </w:r>
      <w:r w:rsidRPr="0052270E">
        <w:t>зать по сгибам (домик, корзинка, кубик).</w:t>
      </w:r>
    </w:p>
    <w:p w:rsidR="00B013CE" w:rsidRPr="0052270E" w:rsidRDefault="00B013CE" w:rsidP="00B013CE">
      <w:pPr>
        <w:ind w:firstLine="708"/>
      </w:pPr>
      <w:r w:rsidRPr="0052270E">
        <w:t>Закреплять умение делать игруш</w:t>
      </w:r>
      <w:r>
        <w:t>ки, сувениры из природного мате</w:t>
      </w:r>
      <w:r w:rsidRPr="0052270E">
        <w:t>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B013CE" w:rsidRPr="0052270E" w:rsidRDefault="00B013CE" w:rsidP="00B013CE">
      <w:pPr>
        <w:ind w:firstLine="708"/>
      </w:pPr>
      <w:r w:rsidRPr="0052270E">
        <w:lastRenderedPageBreak/>
        <w:t>Формировать умение самостоятел</w:t>
      </w:r>
      <w:r>
        <w:t>ьно создавать игрушки для сюжет</w:t>
      </w:r>
      <w:r w:rsidRPr="0052270E">
        <w:t>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B013CE" w:rsidRPr="0052270E" w:rsidRDefault="00B013CE" w:rsidP="00B013CE">
      <w:pPr>
        <w:ind w:firstLine="708"/>
      </w:pPr>
      <w:r w:rsidRPr="0052270E">
        <w:t>Привлекать детей к изготовлени</w:t>
      </w:r>
      <w:r>
        <w:t>ю пособий для занятий и самосто</w:t>
      </w:r>
      <w:r w:rsidRPr="0052270E">
        <w:t>ятельной деятельности (коробки, счет</w:t>
      </w:r>
      <w:r>
        <w:t xml:space="preserve">ный материал), ремонту книг, настольно-печатных игр. </w:t>
      </w:r>
    </w:p>
    <w:p w:rsidR="00B013CE" w:rsidRDefault="00B013CE" w:rsidP="00442EAA">
      <w:pPr>
        <w:ind w:firstLine="708"/>
      </w:pPr>
      <w:r w:rsidRPr="0052270E">
        <w:t>Закреплять умение детей экономно</w:t>
      </w:r>
      <w:r>
        <w:t xml:space="preserve"> и рационально расходовать мате</w:t>
      </w:r>
      <w:r w:rsidRPr="0052270E">
        <w:t>риалы.</w:t>
      </w:r>
    </w:p>
    <w:p w:rsidR="00444A51" w:rsidRPr="0052270E" w:rsidRDefault="00444A51" w:rsidP="00442EAA">
      <w:pPr>
        <w:ind w:firstLine="708"/>
      </w:pPr>
    </w:p>
    <w:p w:rsidR="00B013CE" w:rsidRPr="00B623D9" w:rsidRDefault="00B013CE" w:rsidP="00B013CE">
      <w:pPr>
        <w:rPr>
          <w:b/>
        </w:rPr>
      </w:pPr>
      <w:r w:rsidRPr="00B623D9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B013CE">
      <w:pPr>
        <w:ind w:firstLine="708"/>
      </w:pPr>
      <w:r w:rsidRPr="0052270E">
        <w:t>Формировать у детей устойчив</w:t>
      </w:r>
      <w:r>
        <w:t>ый интерес к изобразительной де</w:t>
      </w:r>
      <w:r w:rsidRPr="0052270E">
        <w:t>ятельности. Обогащать сенсорный опы</w:t>
      </w:r>
      <w:r>
        <w:t>т, включать в процесс ознакомле</w:t>
      </w:r>
      <w:r w:rsidRPr="0052270E">
        <w:t>ния с предметами движения рук по предмету.</w:t>
      </w:r>
    </w:p>
    <w:p w:rsidR="00B013CE" w:rsidRPr="0052270E" w:rsidRDefault="00B013CE" w:rsidP="00B013CE">
      <w:pPr>
        <w:ind w:firstLine="708"/>
      </w:pPr>
      <w:r w:rsidRPr="0052270E">
        <w:t>Продолжать развивать образное эстетическое восприятие, образные представления, формировать эстет</w:t>
      </w:r>
      <w:r>
        <w:t>ические суждения; учить аргумен</w:t>
      </w:r>
      <w:r w:rsidRPr="0052270E">
        <w:t>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B013CE" w:rsidRPr="0052270E" w:rsidRDefault="00B013CE" w:rsidP="00B013CE">
      <w:pPr>
        <w:ind w:firstLine="708"/>
      </w:pPr>
      <w:r w:rsidRPr="0052270E">
        <w:t>Формировать эстетическое отноше</w:t>
      </w:r>
      <w:r>
        <w:t>ние к предметам и явлениям окру</w:t>
      </w:r>
      <w:r w:rsidRPr="0052270E">
        <w:t xml:space="preserve">жающего мира, произведениям искусства, к художественно-творческой деятельности. </w:t>
      </w:r>
    </w:p>
    <w:p w:rsidR="00B013CE" w:rsidRPr="0052270E" w:rsidRDefault="00B013CE" w:rsidP="00B013CE">
      <w:pPr>
        <w:ind w:firstLine="708"/>
      </w:pPr>
      <w:r w:rsidRPr="0052270E">
        <w:t xml:space="preserve">Воспитывать самостоятельность; </w:t>
      </w:r>
      <w:r>
        <w:t>учить активно и творчески приме</w:t>
      </w:r>
      <w:r w:rsidRPr="0052270E">
        <w:t>нять ранее усвоенные способы изображ</w:t>
      </w:r>
      <w:r>
        <w:t>ения в рисовании, лепке и аппли</w:t>
      </w:r>
      <w:r w:rsidRPr="0052270E">
        <w:t>кации, используя выразительные средства.</w:t>
      </w:r>
    </w:p>
    <w:p w:rsidR="00B013CE" w:rsidRPr="0052270E" w:rsidRDefault="00B013CE" w:rsidP="00B013CE">
      <w:pPr>
        <w:ind w:firstLine="708"/>
      </w:pPr>
      <w:r w:rsidRPr="0052270E">
        <w:t>Продолжать учить рисовать с нату</w:t>
      </w:r>
      <w:r>
        <w:t>ры; развивать аналитические спо</w:t>
      </w:r>
      <w:r w:rsidRPr="0052270E">
        <w:t>собности, умение сравнивать предметы м</w:t>
      </w:r>
      <w:r>
        <w:t>ежду собой, выделять особен</w:t>
      </w:r>
      <w:r w:rsidRPr="0052270E">
        <w:t>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B013CE" w:rsidRPr="0052270E" w:rsidRDefault="00B013CE" w:rsidP="00B013CE">
      <w:pPr>
        <w:ind w:firstLine="708"/>
      </w:pPr>
      <w:r w:rsidRPr="0052270E">
        <w:t>Продолжать развивать коллективно</w:t>
      </w:r>
      <w:r>
        <w:t>е творчество. Воспитывать стрем</w:t>
      </w:r>
      <w:r w:rsidRPr="0052270E">
        <w:t>ление действовать согласованно, договариваться о том, кто какую часть работы будет выполнять, как отдельн</w:t>
      </w:r>
      <w:r>
        <w:t>ые изображения будут объединять</w:t>
      </w:r>
      <w:r w:rsidRPr="0052270E">
        <w:t>ся в общую картину.</w:t>
      </w:r>
    </w:p>
    <w:p w:rsidR="00B013CE" w:rsidRPr="0052270E" w:rsidRDefault="00B013CE" w:rsidP="00B013CE">
      <w:pPr>
        <w:ind w:firstLine="708"/>
      </w:pPr>
      <w:r w:rsidRPr="0052270E">
        <w:t xml:space="preserve">Формировать умение замечать недостатки своих работ и исправлять их; вносить дополнения для достижения большей выразительности </w:t>
      </w:r>
      <w:proofErr w:type="gramStart"/>
      <w:r w:rsidRPr="0052270E">
        <w:t>со</w:t>
      </w:r>
      <w:proofErr w:type="gramEnd"/>
      <w:r w:rsidRPr="0052270E">
        <w:t>-</w:t>
      </w:r>
    </w:p>
    <w:p w:rsidR="00B013CE" w:rsidRPr="0052270E" w:rsidRDefault="00442EAA" w:rsidP="00B013CE">
      <w:r w:rsidRPr="0052270E">
        <w:t>задаваемого</w:t>
      </w:r>
      <w:r w:rsidR="00B013CE" w:rsidRPr="0052270E">
        <w:t xml:space="preserve"> образа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Предметное рисование.</w:t>
      </w:r>
      <w:r w:rsidRPr="0052270E">
        <w:t xml:space="preserve"> Совершен</w:t>
      </w:r>
      <w:r>
        <w:t>ствовать умение изображать пред</w:t>
      </w:r>
      <w:r w:rsidRPr="0052270E"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B013CE" w:rsidRPr="0052270E" w:rsidRDefault="00B013CE" w:rsidP="00B013CE">
      <w:pPr>
        <w:ind w:firstLine="708"/>
      </w:pPr>
      <w:r w:rsidRPr="0052270E">
        <w:t>Совершенствовать технику изобра</w:t>
      </w:r>
      <w:r>
        <w:t>жения. Продолжать развивать сво</w:t>
      </w:r>
      <w:r w:rsidRPr="0052270E">
        <w:t>боду и одновременно точность движений руки под контролем зрения, их плавность, ритмичность. Расширять на</w:t>
      </w:r>
      <w:r>
        <w:t>бор материалов, которые дети мо</w:t>
      </w:r>
      <w:r w:rsidRPr="0052270E">
        <w:t xml:space="preserve">гут использовать в рисовании (гуашь, акварель, сухая и жирная пастель, сангина, угольный карандаш, </w:t>
      </w:r>
      <w:proofErr w:type="spellStart"/>
      <w:r w:rsidRPr="0052270E">
        <w:t>гелевая</w:t>
      </w:r>
      <w:proofErr w:type="spellEnd"/>
      <w:r w:rsidRPr="0052270E">
        <w:t xml:space="preserve">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</w:t>
      </w:r>
      <w:r>
        <w:t>, так и по завер</w:t>
      </w:r>
      <w:r w:rsidRPr="0052270E">
        <w:t>шении основного изображения.</w:t>
      </w:r>
    </w:p>
    <w:p w:rsidR="00B013CE" w:rsidRPr="0052270E" w:rsidRDefault="00B013CE" w:rsidP="00B013CE">
      <w:pPr>
        <w:ind w:firstLine="708"/>
      </w:pPr>
      <w:proofErr w:type="gramStart"/>
      <w:r w:rsidRPr="0052270E"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52270E">
        <w:t>городец</w:t>
      </w:r>
      <w:proofErr w:type="spellEnd"/>
      <w:proofErr w:type="gramEnd"/>
      <w:r w:rsidRPr="0052270E">
        <w:t>) и др.</w:t>
      </w:r>
    </w:p>
    <w:p w:rsidR="00B013CE" w:rsidRPr="0052270E" w:rsidRDefault="00B013CE" w:rsidP="00B013CE">
      <w:pPr>
        <w:ind w:firstLine="708"/>
      </w:pPr>
      <w:r w:rsidRPr="0052270E">
        <w:lastRenderedPageBreak/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</w:t>
      </w:r>
      <w:r>
        <w:t>ившиеся при равно</w:t>
      </w:r>
      <w:r w:rsidRPr="0052270E">
        <w:t>мерном закрашивании и регулировании нажима на карандаш.</w:t>
      </w:r>
    </w:p>
    <w:p w:rsidR="00B013CE" w:rsidRPr="0052270E" w:rsidRDefault="00B013CE" w:rsidP="00B013CE">
      <w:pPr>
        <w:ind w:firstLine="708"/>
      </w:pPr>
      <w:r w:rsidRPr="0052270E">
        <w:t>Развивать представление о разнообразии цветов и оттенков, опираясь на реальную окраску предметов, декор</w:t>
      </w:r>
      <w:r>
        <w:t>ативную роспись, сказочные сюже</w:t>
      </w:r>
      <w:r w:rsidRPr="0052270E">
        <w:t>ты; учить создавать цвета и оттенки.</w:t>
      </w:r>
    </w:p>
    <w:p w:rsidR="00B013CE" w:rsidRPr="0052270E" w:rsidRDefault="00B013CE" w:rsidP="00B013CE">
      <w:pPr>
        <w:ind w:firstLine="708"/>
      </w:pPr>
      <w:r w:rsidRPr="0052270E">
        <w:t>Постепенно подводить детей к обо</w:t>
      </w:r>
      <w:r>
        <w:t>значению цветов, например, вклю</w:t>
      </w:r>
      <w:r w:rsidRPr="0052270E">
        <w:t>чающих два оттенка (</w:t>
      </w:r>
      <w:proofErr w:type="gramStart"/>
      <w:r w:rsidRPr="0052270E">
        <w:t>желто-зеленый</w:t>
      </w:r>
      <w:proofErr w:type="gramEnd"/>
      <w:r w:rsidRPr="0052270E"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52270E"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  <w:r w:rsidRPr="0052270E">
        <w:t xml:space="preserve"> Развивать цветовое восприятие в целях обогащения колористической гаммы рисунка.</w:t>
      </w:r>
    </w:p>
    <w:p w:rsidR="00B013CE" w:rsidRPr="0052270E" w:rsidRDefault="00B013CE" w:rsidP="00B013CE">
      <w:pPr>
        <w:ind w:firstLine="708"/>
      </w:pPr>
      <w:r w:rsidRPr="0052270E">
        <w:t>Учить детей различать оттенки цветов и передавать их в рисунке, развивать восприятие, способность на</w:t>
      </w:r>
      <w:r>
        <w:t>блюдать и сравнивать цвета окру</w:t>
      </w:r>
      <w:r w:rsidRPr="0052270E">
        <w:t>жающих предметов, явлений (нежно-зеленые только что появившиеся листочки, бледно-зеленые стебли оду</w:t>
      </w:r>
      <w:r>
        <w:t>ванчиков и их темно-зеленые лис</w:t>
      </w:r>
      <w:r w:rsidRPr="0052270E">
        <w:t>тья и т. п.)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Сюжетное рисование.</w:t>
      </w:r>
      <w:r w:rsidRPr="0052270E">
        <w:t xml:space="preserve"> Продолжа</w:t>
      </w:r>
      <w:r>
        <w:t>ть учить детей размещать изобра</w:t>
      </w:r>
      <w:r w:rsidRPr="0052270E">
        <w:t>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</w:t>
      </w:r>
      <w:r>
        <w:t>зличия в вели</w:t>
      </w:r>
      <w:r w:rsidRPr="0052270E">
        <w:t>чине изображаемых предметов (дерево высо</w:t>
      </w:r>
      <w:r>
        <w:t xml:space="preserve">кое, цветок ниже дерева; </w:t>
      </w:r>
      <w:r w:rsidRPr="0052270E">
        <w:t>воробышек маленький, ворона большая и т. п.). Формировать умение строить композицию рисунка; пе</w:t>
      </w:r>
      <w:r>
        <w:t>редавать движения людей и живот</w:t>
      </w:r>
      <w:r w:rsidRPr="0052270E">
        <w:t xml:space="preserve">ных, растений, склоняющихся от ветра. Продолжать формировать умение передавать в </w:t>
      </w:r>
      <w:proofErr w:type="gramStart"/>
      <w:r w:rsidRPr="0052270E">
        <w:t>рисунках</w:t>
      </w:r>
      <w:proofErr w:type="gramEnd"/>
      <w:r w:rsidRPr="0052270E">
        <w:t xml:space="preserve"> как сюжеты народных сказок, так и авторских произведений (стихотвор</w:t>
      </w:r>
      <w:r>
        <w:t>ений, сказок, рассказов); прояв</w:t>
      </w:r>
      <w:r w:rsidRPr="0052270E">
        <w:t>лять самостоятельность в выборе темы, композиционного и цветового решения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Декоративное рисование.</w:t>
      </w:r>
      <w:r w:rsidRPr="0052270E">
        <w:t xml:space="preserve"> Продолж</w:t>
      </w:r>
      <w:r>
        <w:t>ать развивать декоративное твор</w:t>
      </w:r>
      <w:r w:rsidRPr="0052270E">
        <w:t>чество детей; умение создавать узоры по мотивам народных росписей, уже знакомых детям и новых (городец</w:t>
      </w:r>
      <w:r>
        <w:t xml:space="preserve">кая, гжельская, хохломская, </w:t>
      </w:r>
      <w:proofErr w:type="spellStart"/>
      <w:r>
        <w:t>жос</w:t>
      </w:r>
      <w:r w:rsidRPr="0052270E">
        <w:t>товская</w:t>
      </w:r>
      <w:proofErr w:type="spellEnd"/>
      <w:r w:rsidRPr="0052270E">
        <w:t>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</w:t>
      </w:r>
      <w:r>
        <w:t>ции на листах бумаги разной фор</w:t>
      </w:r>
      <w:r w:rsidRPr="0052270E">
        <w:t>мы, силуэтах предметов и игрушек; расписывать вылепленные детьми игрушки.</w:t>
      </w:r>
    </w:p>
    <w:p w:rsidR="00B013CE" w:rsidRPr="0052270E" w:rsidRDefault="00B013CE" w:rsidP="00B013CE">
      <w:pPr>
        <w:ind w:firstLine="708"/>
      </w:pPr>
      <w:r w:rsidRPr="0052270E">
        <w:t xml:space="preserve">Закреплять умение при составлении декоративной композиции на основе того или иного вида народного </w:t>
      </w:r>
      <w:r>
        <w:t xml:space="preserve">искусства использовать </w:t>
      </w:r>
      <w:proofErr w:type="spellStart"/>
      <w:proofErr w:type="gramStart"/>
      <w:r>
        <w:t>xapa</w:t>
      </w:r>
      <w:proofErr w:type="gramEnd"/>
      <w:r>
        <w:t>ктер</w:t>
      </w:r>
      <w:r w:rsidRPr="0052270E">
        <w:t>ные</w:t>
      </w:r>
      <w:proofErr w:type="spellEnd"/>
      <w:r w:rsidRPr="0052270E">
        <w:t xml:space="preserve"> для него элементы узора и цветовую гамму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Лепка.</w:t>
      </w:r>
      <w:r w:rsidRPr="0052270E">
        <w:t xml:space="preserve"> Развивать творчество детей; учить </w:t>
      </w:r>
      <w:proofErr w:type="gramStart"/>
      <w:r w:rsidRPr="0052270E">
        <w:t>свободно</w:t>
      </w:r>
      <w:proofErr w:type="gramEnd"/>
      <w:r w:rsidRPr="0052270E"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B013CE" w:rsidRPr="0052270E" w:rsidRDefault="00B013CE" w:rsidP="00B013CE">
      <w:pPr>
        <w:ind w:firstLine="708"/>
      </w:pPr>
      <w:r w:rsidRPr="0052270E"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  <w:r>
        <w:t xml:space="preserve"> </w:t>
      </w:r>
      <w:r w:rsidRPr="0052270E">
        <w:t>Учить детей создавать скульптурные группы из двух-трех фигур, развивать чувство композиции, у</w:t>
      </w:r>
      <w:r>
        <w:t>мение передавать пропорции пред</w:t>
      </w:r>
      <w:r w:rsidRPr="0052270E">
        <w:t>метов, их соотношение по величине, выразительность поз, движений, деталей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Декоративная лепка.</w:t>
      </w:r>
      <w:r w:rsidRPr="0052270E">
        <w:t xml:space="preserve"> Продолжать развивать навыки декоративной лепки; учить использовать разные</w:t>
      </w:r>
      <w:r>
        <w:t xml:space="preserve"> способы лепки (</w:t>
      </w:r>
      <w:proofErr w:type="spellStart"/>
      <w:r>
        <w:t>налеп</w:t>
      </w:r>
      <w:proofErr w:type="spellEnd"/>
      <w:r>
        <w:t>, углублен</w:t>
      </w:r>
      <w:r w:rsidRPr="0052270E">
        <w:t xml:space="preserve">ный рельеф), применять стеку. Учить при лепке из глины расписывать пластину, создавать узор стекой; создавать из </w:t>
      </w:r>
      <w:r w:rsidRPr="0052270E">
        <w:lastRenderedPageBreak/>
        <w:t>глины, разноцветного пластилина предметные и сюжетные, индивидуальные и коллективные композиции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Аппликация.</w:t>
      </w:r>
      <w:r w:rsidRPr="0052270E">
        <w:t xml:space="preserve"> Продолжать учить создавать предметные и сюжетные изображения с натуры и по представл</w:t>
      </w:r>
      <w:r>
        <w:t>ению: развивать чувство компози</w:t>
      </w:r>
      <w:r w:rsidRPr="0052270E">
        <w:t xml:space="preserve">ции (учить </w:t>
      </w:r>
      <w:proofErr w:type="gramStart"/>
      <w:r w:rsidRPr="0052270E">
        <w:t>красиво</w:t>
      </w:r>
      <w:proofErr w:type="gramEnd"/>
      <w:r w:rsidRPr="0052270E">
        <w:t xml:space="preserve"> располагать фигур</w:t>
      </w:r>
      <w:r>
        <w:t>ы на листе бумаги формата, соот</w:t>
      </w:r>
      <w:r w:rsidRPr="0052270E">
        <w:t>ветствующего пропорциям изображаемых предметов).</w:t>
      </w:r>
    </w:p>
    <w:p w:rsidR="00B013CE" w:rsidRPr="0052270E" w:rsidRDefault="00B013CE" w:rsidP="00B013CE">
      <w:pPr>
        <w:ind w:firstLine="708"/>
      </w:pPr>
      <w:r w:rsidRPr="0052270E"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</w:t>
      </w:r>
      <w:r>
        <w:t>о замыслу детей и по мотивам на</w:t>
      </w:r>
      <w:r w:rsidRPr="0052270E">
        <w:t>родного искусства.</w:t>
      </w:r>
    </w:p>
    <w:p w:rsidR="00B013CE" w:rsidRPr="0052270E" w:rsidRDefault="00B013CE" w:rsidP="00B013CE">
      <w:pPr>
        <w:ind w:firstLine="708"/>
      </w:pPr>
      <w:r w:rsidRPr="0052270E">
        <w:t xml:space="preserve">Закреплять приемы вырезания симметричных предметов из бумаги, сложенной вдвое; несколько предметов </w:t>
      </w:r>
      <w:r>
        <w:t>или их частей из бумаги, сложен</w:t>
      </w:r>
      <w:r w:rsidRPr="0052270E">
        <w:t>ной гармошкой.</w:t>
      </w:r>
    </w:p>
    <w:p w:rsidR="00B013CE" w:rsidRPr="0052270E" w:rsidRDefault="00B013CE" w:rsidP="00B013CE">
      <w:pPr>
        <w:ind w:firstLine="708"/>
      </w:pPr>
      <w:r w:rsidRPr="0052270E">
        <w:t>При создании образов поощря</w:t>
      </w:r>
      <w:r>
        <w:t>ть применение разных приемов вы</w:t>
      </w:r>
      <w:r w:rsidRPr="0052270E">
        <w:t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</w:t>
      </w:r>
      <w:r>
        <w:t>стей и деталей картинки. Продол</w:t>
      </w:r>
      <w:r w:rsidRPr="0052270E">
        <w:t>жать развивать чувство цвета, колор</w:t>
      </w:r>
      <w:r>
        <w:t>ита, композиции. Поощрять прояв</w:t>
      </w:r>
      <w:r w:rsidRPr="0052270E">
        <w:t>ления творчества.</w:t>
      </w:r>
    </w:p>
    <w:p w:rsidR="00B013CE" w:rsidRPr="0052270E" w:rsidRDefault="00B013CE" w:rsidP="00B013CE">
      <w:pPr>
        <w:ind w:firstLine="708"/>
      </w:pPr>
      <w:r w:rsidRPr="00444A51">
        <w:rPr>
          <w:b/>
          <w:u w:val="single"/>
        </w:rPr>
        <w:t>Художественный труд: работа с бумагой и картоном.</w:t>
      </w:r>
      <w:r w:rsidRPr="0052270E">
        <w:t xml:space="preserve">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B013CE" w:rsidRPr="00444A51" w:rsidRDefault="00B013CE" w:rsidP="00B013CE">
      <w:pPr>
        <w:ind w:firstLine="708"/>
        <w:rPr>
          <w:i/>
          <w:u w:val="single"/>
        </w:rPr>
      </w:pPr>
      <w:r w:rsidRPr="0052270E">
        <w:t xml:space="preserve">Формировать умение создавать предметы из полосок цветной бумаги (коврик, дорожка, закладка), подбирать цвета и их оттенки при </w:t>
      </w:r>
      <w:proofErr w:type="spellStart"/>
      <w:proofErr w:type="gramStart"/>
      <w:r w:rsidRPr="0052270E">
        <w:t>изготов-лении</w:t>
      </w:r>
      <w:proofErr w:type="spellEnd"/>
      <w:proofErr w:type="gramEnd"/>
      <w:r w:rsidRPr="0052270E">
        <w:t xml:space="preserve">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Художественный труд: работа с тканью.</w:t>
      </w:r>
      <w:r>
        <w:t xml:space="preserve"> Формировать умение вде</w:t>
      </w:r>
      <w:r w:rsidRPr="0052270E">
        <w:t>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</w:t>
      </w:r>
      <w:r>
        <w:t xml:space="preserve"> Закреплять умение делать аппли</w:t>
      </w:r>
      <w:r w:rsidRPr="0052270E">
        <w:t>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Художественный труд: работа с природным материалом.</w:t>
      </w:r>
      <w:r>
        <w:t xml:space="preserve"> </w:t>
      </w:r>
      <w:proofErr w:type="gramStart"/>
      <w:r>
        <w:t>Закреп</w:t>
      </w:r>
      <w:r w:rsidRPr="0052270E">
        <w:t>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52270E">
        <w:t xml:space="preserve"> Развивать фантазию, воображение. </w:t>
      </w:r>
    </w:p>
    <w:p w:rsidR="00B013CE" w:rsidRDefault="00B013CE" w:rsidP="00B013CE">
      <w:pPr>
        <w:ind w:firstLine="708"/>
      </w:pPr>
      <w:r w:rsidRPr="0052270E">
        <w:t>Закреплять умение детей аккурат</w:t>
      </w:r>
      <w:r>
        <w:t>но и экономно использовать материалы.</w:t>
      </w:r>
    </w:p>
    <w:p w:rsidR="00B013CE" w:rsidRPr="0052270E" w:rsidRDefault="00B013CE" w:rsidP="00B013CE">
      <w:pPr>
        <w:ind w:firstLine="708"/>
      </w:pPr>
    </w:p>
    <w:p w:rsidR="00B013CE" w:rsidRDefault="00B013CE" w:rsidP="00444A51">
      <w:pPr>
        <w:ind w:firstLine="708"/>
        <w:jc w:val="center"/>
        <w:rPr>
          <w:b/>
          <w:sz w:val="28"/>
          <w:szCs w:val="28"/>
          <w:u w:val="single"/>
        </w:rPr>
      </w:pPr>
      <w:r w:rsidRPr="00444A51">
        <w:rPr>
          <w:b/>
          <w:sz w:val="28"/>
          <w:szCs w:val="28"/>
          <w:u w:val="single"/>
        </w:rPr>
        <w:t>Конструктивно-модельная деятельность</w:t>
      </w:r>
    </w:p>
    <w:p w:rsidR="00444A51" w:rsidRPr="00444A51" w:rsidRDefault="00444A51" w:rsidP="00444A51">
      <w:pPr>
        <w:ind w:firstLine="708"/>
        <w:jc w:val="center"/>
        <w:rPr>
          <w:b/>
          <w:sz w:val="28"/>
          <w:szCs w:val="28"/>
          <w:u w:val="single"/>
        </w:rPr>
      </w:pPr>
    </w:p>
    <w:p w:rsidR="00444A51" w:rsidRPr="007D0B79" w:rsidRDefault="000F0F20" w:rsidP="00444A51">
      <w:pPr>
        <w:rPr>
          <w:b/>
        </w:rPr>
      </w:pPr>
      <w:r>
        <w:rPr>
          <w:b/>
        </w:rPr>
        <w:t xml:space="preserve">Первая младшая группа </w:t>
      </w:r>
      <w:r w:rsidR="00444A51" w:rsidRPr="007D0B79">
        <w:rPr>
          <w:b/>
        </w:rPr>
        <w:t>(</w:t>
      </w:r>
      <w:r w:rsidR="00444A51">
        <w:rPr>
          <w:b/>
        </w:rPr>
        <w:t xml:space="preserve">группа кратковременного пребывания </w:t>
      </w:r>
      <w:r w:rsidR="00A977AA">
        <w:rPr>
          <w:b/>
        </w:rPr>
        <w:t>от 1,5</w:t>
      </w:r>
      <w:r w:rsidR="00444A51" w:rsidRPr="007D0B79">
        <w:rPr>
          <w:b/>
        </w:rPr>
        <w:t xml:space="preserve"> до 3 лет) </w:t>
      </w:r>
    </w:p>
    <w:p w:rsidR="00B013CE" w:rsidRPr="0052270E" w:rsidRDefault="00B013CE" w:rsidP="00B013CE">
      <w:pPr>
        <w:ind w:firstLine="708"/>
      </w:pPr>
      <w:r w:rsidRPr="0052270E">
        <w:t>В процессе игры с настольным и</w:t>
      </w:r>
      <w:r>
        <w:t xml:space="preserve"> напольным строительным материа</w:t>
      </w:r>
      <w:r w:rsidRPr="0052270E">
        <w:t>лом продолжать знакомить детей с дета</w:t>
      </w:r>
      <w:r>
        <w:t>лями (кубик, кирпичик, трехгран</w:t>
      </w:r>
      <w:r w:rsidRPr="0052270E">
        <w:t>ная призма, пластина, цилиндр), с ва</w:t>
      </w:r>
      <w:r>
        <w:t>риантами расположения строитель</w:t>
      </w:r>
      <w:r w:rsidRPr="0052270E">
        <w:t>ных форм на плоскости.</w:t>
      </w:r>
    </w:p>
    <w:p w:rsidR="00B013CE" w:rsidRPr="0052270E" w:rsidRDefault="00B013CE" w:rsidP="00B013CE">
      <w:pPr>
        <w:ind w:firstLine="708"/>
      </w:pPr>
      <w:r w:rsidRPr="0052270E">
        <w:t xml:space="preserve">Продолжать учить детей сооружать </w:t>
      </w:r>
      <w:r>
        <w:t>элементарные постройки по образ</w:t>
      </w:r>
      <w:r w:rsidRPr="0052270E">
        <w:t xml:space="preserve">цу, поддерживать желание строить что-то самостоятельно. </w:t>
      </w:r>
    </w:p>
    <w:p w:rsidR="00B013CE" w:rsidRPr="0052270E" w:rsidRDefault="00B013CE" w:rsidP="00B013CE">
      <w:pPr>
        <w:ind w:firstLine="708"/>
      </w:pPr>
      <w:r w:rsidRPr="0052270E">
        <w:t xml:space="preserve">Способствовать пониманию пространственных соотношений. </w:t>
      </w:r>
    </w:p>
    <w:p w:rsidR="00B013CE" w:rsidRPr="0052270E" w:rsidRDefault="00B013CE" w:rsidP="00B013CE">
      <w:pPr>
        <w:ind w:firstLine="708"/>
      </w:pPr>
      <w:r w:rsidRPr="0052270E">
        <w:t>Учить пользоваться дополнит</w:t>
      </w:r>
      <w:r>
        <w:t>ельными сюжетными игрушками, со</w:t>
      </w:r>
      <w:r w:rsidRPr="0052270E">
        <w:t xml:space="preserve">размерными масштабам построек (маленькие машинки для маленьких гаражей и т. п.). </w:t>
      </w:r>
    </w:p>
    <w:p w:rsidR="00B013CE" w:rsidRPr="0052270E" w:rsidRDefault="00B013CE" w:rsidP="00B013CE">
      <w:pPr>
        <w:ind w:firstLine="708"/>
      </w:pPr>
      <w:r w:rsidRPr="0052270E">
        <w:t xml:space="preserve">По окончании игры приучать убирать все на место. </w:t>
      </w:r>
    </w:p>
    <w:p w:rsidR="00B013CE" w:rsidRPr="0052270E" w:rsidRDefault="00B013CE" w:rsidP="00B013CE">
      <w:pPr>
        <w:ind w:firstLine="708"/>
      </w:pPr>
      <w:r w:rsidRPr="0052270E">
        <w:t>Знакомить детей с простейшими пластмассовыми конструкторами.</w:t>
      </w:r>
    </w:p>
    <w:p w:rsidR="00B013CE" w:rsidRPr="0052270E" w:rsidRDefault="00B013CE" w:rsidP="00B013CE">
      <w:pPr>
        <w:ind w:firstLine="708"/>
      </w:pPr>
      <w:proofErr w:type="gramStart"/>
      <w:r w:rsidRPr="0052270E">
        <w:t>Учить совместно с взрослым кон</w:t>
      </w:r>
      <w:r>
        <w:t>струировать</w:t>
      </w:r>
      <w:proofErr w:type="gramEnd"/>
      <w:r>
        <w:t xml:space="preserve"> башенки, домики, ма</w:t>
      </w:r>
      <w:r w:rsidRPr="0052270E">
        <w:t>шины.</w:t>
      </w:r>
    </w:p>
    <w:p w:rsidR="00B013CE" w:rsidRPr="0052270E" w:rsidRDefault="00B013CE" w:rsidP="00B013CE">
      <w:pPr>
        <w:ind w:firstLine="708"/>
      </w:pPr>
      <w:r w:rsidRPr="0052270E">
        <w:lastRenderedPageBreak/>
        <w:t xml:space="preserve">Поддерживать желание детей строить самостоятельно. </w:t>
      </w:r>
    </w:p>
    <w:p w:rsidR="00B013CE" w:rsidRPr="0052270E" w:rsidRDefault="00B013CE" w:rsidP="00442EAA">
      <w:pPr>
        <w:ind w:firstLine="708"/>
      </w:pPr>
      <w:r w:rsidRPr="0052270E"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444A51" w:rsidRDefault="00444A51" w:rsidP="00B013CE">
      <w:pPr>
        <w:rPr>
          <w:b/>
        </w:rPr>
      </w:pPr>
    </w:p>
    <w:p w:rsidR="00B013CE" w:rsidRPr="00242825" w:rsidRDefault="00BA153E" w:rsidP="00B013CE">
      <w:pPr>
        <w:rPr>
          <w:b/>
        </w:rPr>
      </w:pPr>
      <w:r>
        <w:rPr>
          <w:b/>
        </w:rPr>
        <w:t>Вторая  м</w:t>
      </w:r>
      <w:r w:rsidRPr="00C90953">
        <w:rPr>
          <w:b/>
        </w:rPr>
        <w:t>ладшая группа</w:t>
      </w:r>
      <w:r>
        <w:rPr>
          <w:b/>
        </w:rPr>
        <w:t xml:space="preserve"> </w:t>
      </w:r>
      <w:r w:rsidR="00B013CE" w:rsidRPr="00242825">
        <w:rPr>
          <w:b/>
        </w:rPr>
        <w:t xml:space="preserve">(от 3 до 4 лет) </w:t>
      </w:r>
    </w:p>
    <w:p w:rsidR="00B013CE" w:rsidRPr="0052270E" w:rsidRDefault="00B013CE" w:rsidP="00B013CE">
      <w:pPr>
        <w:ind w:firstLine="708"/>
      </w:pPr>
      <w:r w:rsidRPr="0052270E">
        <w:t>Подводить детей к простейшему</w:t>
      </w:r>
      <w:r>
        <w:t xml:space="preserve"> анализу созданных построек. </w:t>
      </w:r>
      <w:proofErr w:type="gramStart"/>
      <w:r>
        <w:t>Со</w:t>
      </w:r>
      <w:r w:rsidRPr="0052270E">
        <w:t>вершенствовать конструктивные умения,</w:t>
      </w:r>
      <w:r>
        <w:t xml:space="preserve"> учить различать, называть и ис</w:t>
      </w:r>
      <w:r w:rsidRPr="0052270E">
        <w:t>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52270E">
        <w:t xml:space="preserve"> Вызывать чувство радости при удавшейся постройке.</w:t>
      </w:r>
    </w:p>
    <w:p w:rsidR="00B013CE" w:rsidRPr="0052270E" w:rsidRDefault="00B013CE" w:rsidP="00B013CE">
      <w:pPr>
        <w:ind w:firstLine="708"/>
      </w:pPr>
      <w:r w:rsidRPr="0052270E">
        <w:t>Учить располагать кирпичики, пластины вертикально (в ряд, по кругу, по периметру четырехугольника), ставить их плотно друг к другу, на</w:t>
      </w:r>
      <w:r>
        <w:t xml:space="preserve"> опре</w:t>
      </w:r>
      <w:r w:rsidRPr="0052270E">
        <w:t>деленном расстоянии (заборчик, ворота)</w:t>
      </w:r>
      <w:r>
        <w:t>. Побуждать детей к созданию ва</w:t>
      </w:r>
      <w:r w:rsidRPr="0052270E">
        <w:t>риантов конструкций, добавляя другие детали (на столбики ворот ставить трехгранные призмы, рядом со столбами — ку</w:t>
      </w:r>
      <w:r>
        <w:t>бики и др.). Изменять пост</w:t>
      </w:r>
      <w:r w:rsidRPr="0052270E">
        <w:t>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B013CE" w:rsidRDefault="00B013CE" w:rsidP="00C949CF">
      <w:r w:rsidRPr="0052270E"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</w:t>
      </w:r>
      <w:r>
        <w:t>— мебель для кукол. Приучать де</w:t>
      </w:r>
      <w:r w:rsidRPr="0052270E">
        <w:t>тей после игры аккуратно складывать детали в коробки.</w:t>
      </w:r>
    </w:p>
    <w:p w:rsidR="00C949CF" w:rsidRDefault="00C949CF" w:rsidP="00C949CF">
      <w:pPr>
        <w:rPr>
          <w:i/>
        </w:rPr>
      </w:pPr>
      <w:proofErr w:type="gramStart"/>
      <w:r w:rsidRPr="00C949CF">
        <w:rPr>
          <w:i/>
        </w:rPr>
        <w:t xml:space="preserve">Формировать необходимые технические умения и навыки работы с объемным деревянным строительном материалом, располагать его по горизонтали и вертикале, создавать перекрытия, постройки с внутренним, свободным пространством, устойчивые комбинации фигур. </w:t>
      </w:r>
      <w:proofErr w:type="gramEnd"/>
    </w:p>
    <w:p w:rsidR="00444A51" w:rsidRPr="00C949CF" w:rsidRDefault="00444A51" w:rsidP="00C949CF">
      <w:pPr>
        <w:rPr>
          <w:i/>
        </w:rPr>
      </w:pPr>
    </w:p>
    <w:p w:rsidR="00B013CE" w:rsidRPr="00242825" w:rsidRDefault="00B013CE" w:rsidP="00B013CE">
      <w:pPr>
        <w:rPr>
          <w:b/>
        </w:rPr>
      </w:pPr>
      <w:r w:rsidRPr="00242825">
        <w:rPr>
          <w:b/>
        </w:rPr>
        <w:t xml:space="preserve">Средняя группа (от 4 до 5 лет) </w:t>
      </w:r>
    </w:p>
    <w:p w:rsidR="00B013CE" w:rsidRPr="0052270E" w:rsidRDefault="00B013CE" w:rsidP="00B013CE">
      <w:pPr>
        <w:ind w:firstLine="708"/>
      </w:pPr>
      <w:r w:rsidRPr="0052270E">
        <w:t>Обращать внимание детей на различные здания и сооружения вокруг их дома, детского сада. На прогулках в процес</w:t>
      </w:r>
      <w:r>
        <w:t>се игр рассматривать с де</w:t>
      </w:r>
      <w:r w:rsidRPr="0052270E">
        <w:t>тьми машины, тележки, автобусы и другие виды транспорта, выделяя их части, называть их форму и располо</w:t>
      </w:r>
      <w:r>
        <w:t>жение по отношению к самой боль</w:t>
      </w:r>
      <w:r w:rsidRPr="0052270E">
        <w:t xml:space="preserve">шой части. </w:t>
      </w:r>
    </w:p>
    <w:p w:rsidR="00B013CE" w:rsidRPr="0052270E" w:rsidRDefault="00B013CE" w:rsidP="00B013CE">
      <w:pPr>
        <w:ind w:firstLine="708"/>
      </w:pPr>
      <w:r w:rsidRPr="0052270E">
        <w:t xml:space="preserve">Продолжать развивать у детей способность различать и называть строительные детали (куб, пластина, </w:t>
      </w:r>
      <w:r>
        <w:t>кирпичик, брусок); учить исполь</w:t>
      </w:r>
      <w:r w:rsidRPr="0052270E">
        <w:t>зовать их с учетом конструктивных сво</w:t>
      </w:r>
      <w:r>
        <w:t>йств (устойчивость, форма, вели</w:t>
      </w:r>
      <w:r w:rsidRPr="0052270E">
        <w:t>чина). Развивать умение устанавливать ассоциативные связи, предлагая вспомнить, какие похожие сооружения дети видели.</w:t>
      </w:r>
    </w:p>
    <w:p w:rsidR="00B013CE" w:rsidRPr="0052270E" w:rsidRDefault="00B013CE" w:rsidP="00B013CE">
      <w:pPr>
        <w:ind w:firstLine="708"/>
      </w:pPr>
      <w:r w:rsidRPr="0052270E">
        <w:t>Учить анализировать образец п</w:t>
      </w:r>
      <w:r>
        <w:t>остройки: выделять основные час</w:t>
      </w:r>
      <w:r w:rsidRPr="0052270E"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B013CE" w:rsidRPr="0052270E" w:rsidRDefault="00B013CE" w:rsidP="00B013CE">
      <w:pPr>
        <w:ind w:firstLine="708"/>
      </w:pPr>
      <w:r w:rsidRPr="0052270E">
        <w:t xml:space="preserve">Учить </w:t>
      </w:r>
      <w:proofErr w:type="gramStart"/>
      <w:r w:rsidRPr="0052270E">
        <w:t>самостоятельно</w:t>
      </w:r>
      <w:proofErr w:type="gramEnd"/>
      <w:r w:rsidRPr="0052270E">
        <w:t xml:space="preserve"> измерять п</w:t>
      </w:r>
      <w:r>
        <w:t>остройки (по высоте, длине и ши</w:t>
      </w:r>
      <w:r w:rsidRPr="0052270E">
        <w:t>рине), соблюдать заданный воспитат</w:t>
      </w:r>
      <w:r>
        <w:t>елем принцип конструкции («Пост</w:t>
      </w:r>
      <w:r w:rsidRPr="0052270E">
        <w:t>рой такой же домик, но высокий»).</w:t>
      </w:r>
    </w:p>
    <w:p w:rsidR="00B013CE" w:rsidRPr="0052270E" w:rsidRDefault="00B013CE" w:rsidP="00B013CE">
      <w:pPr>
        <w:ind w:firstLine="708"/>
      </w:pPr>
      <w:r w:rsidRPr="0052270E"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B013CE" w:rsidRPr="0052270E" w:rsidRDefault="00B013CE" w:rsidP="00B013CE">
      <w:pPr>
        <w:ind w:firstLine="708"/>
      </w:pPr>
      <w:proofErr w:type="gramStart"/>
      <w:r w:rsidRPr="0052270E">
        <w:t>Обучать конструированию из бумаги</w:t>
      </w:r>
      <w:r>
        <w:t>: сгибать прямоугольный лист бу</w:t>
      </w:r>
      <w:r w:rsidRPr="0052270E">
        <w:t>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B013CE" w:rsidRDefault="00B013CE" w:rsidP="00C949CF">
      <w:proofErr w:type="gramStart"/>
      <w:r w:rsidRPr="0052270E">
        <w:t>Приобщать детей к изготовлению поделок из природного материала: коры, веток, листьев, шишек, каштанов</w:t>
      </w:r>
      <w:r>
        <w:t>, ореховой скорлупы, соломы (ло</w:t>
      </w:r>
      <w:r w:rsidRPr="0052270E">
        <w:t>дочки, ежики и т. д.).</w:t>
      </w:r>
      <w:proofErr w:type="gramEnd"/>
      <w:r w:rsidRPr="0052270E">
        <w:t xml:space="preserve"> </w:t>
      </w:r>
      <w:r w:rsidRPr="0052270E">
        <w:lastRenderedPageBreak/>
        <w:t>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444A51" w:rsidRDefault="00C949CF" w:rsidP="00C949CF">
      <w:pPr>
        <w:rPr>
          <w:i/>
        </w:rPr>
      </w:pPr>
      <w:r w:rsidRPr="00C949CF">
        <w:rPr>
          <w:i/>
        </w:rPr>
        <w:t>Формировать умения самостоятельно создавать схематические изображения предметов по готовому образцу конструкции, по названию предмета и словесному описанию требований к его конструкции.</w:t>
      </w:r>
    </w:p>
    <w:p w:rsidR="00C949CF" w:rsidRPr="0052270E" w:rsidRDefault="00C949CF" w:rsidP="00C949CF">
      <w:r w:rsidRPr="00C949CF">
        <w:rPr>
          <w:i/>
        </w:rPr>
        <w:t xml:space="preserve"> </w:t>
      </w:r>
    </w:p>
    <w:p w:rsidR="00B013CE" w:rsidRPr="00242825" w:rsidRDefault="00B013CE" w:rsidP="00B013CE">
      <w:pPr>
        <w:rPr>
          <w:b/>
        </w:rPr>
      </w:pPr>
      <w:r w:rsidRPr="00242825">
        <w:rPr>
          <w:b/>
        </w:rPr>
        <w:t xml:space="preserve">Старшая группа (от 5 до 6 лет) </w:t>
      </w:r>
    </w:p>
    <w:p w:rsidR="00B013CE" w:rsidRPr="0052270E" w:rsidRDefault="00B013CE" w:rsidP="00B013CE">
      <w:pPr>
        <w:ind w:firstLine="708"/>
      </w:pPr>
      <w:r w:rsidRPr="0052270E">
        <w:t xml:space="preserve">Продолжать развивать умение детей </w:t>
      </w:r>
      <w:r>
        <w:t>устанавливать связь между созда</w:t>
      </w:r>
      <w:r w:rsidRPr="0052270E">
        <w:t>ваемыми постройками и тем, что они видят в</w:t>
      </w:r>
      <w:r>
        <w:t xml:space="preserve"> окружающей жизни; созда</w:t>
      </w:r>
      <w:r w:rsidRPr="0052270E">
        <w:t>вать разнообразные постройки и конструкции (дома, спортивное и игровое оборудование и т. п.).</w:t>
      </w:r>
    </w:p>
    <w:p w:rsidR="00B013CE" w:rsidRPr="0052270E" w:rsidRDefault="00B013CE" w:rsidP="00B013CE">
      <w:pPr>
        <w:ind w:firstLine="708"/>
      </w:pPr>
      <w:r w:rsidRPr="0052270E">
        <w:t>Учить выделять основные части и характерные детали конструкций. Поощрять самостоятельность, творчество, инициативу, дружелюбие.</w:t>
      </w:r>
      <w:r>
        <w:t xml:space="preserve"> </w:t>
      </w:r>
      <w:r w:rsidRPr="0052270E">
        <w:t>Помогать анализировать сделанные</w:t>
      </w:r>
      <w:r>
        <w:t xml:space="preserve"> воспитателем поделки и построй</w:t>
      </w:r>
      <w:r w:rsidRPr="0052270E">
        <w:t>ки; на основе анализа находить конструктивные решения и планировать создание собственной постройки.</w:t>
      </w:r>
    </w:p>
    <w:p w:rsidR="00B013CE" w:rsidRPr="0052270E" w:rsidRDefault="00B013CE" w:rsidP="00B013CE">
      <w:pPr>
        <w:ind w:firstLine="708"/>
      </w:pPr>
      <w:r w:rsidRPr="0052270E"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B013CE" w:rsidRPr="0052270E" w:rsidRDefault="00B013CE" w:rsidP="00B013CE">
      <w:pPr>
        <w:ind w:firstLine="708"/>
      </w:pPr>
      <w:r w:rsidRPr="0052270E">
        <w:t xml:space="preserve">Формировать умение создавать различные по величине и конструкции постройки одного и того же объекта. </w:t>
      </w:r>
    </w:p>
    <w:p w:rsidR="00B013CE" w:rsidRPr="0052270E" w:rsidRDefault="00B013CE" w:rsidP="00B013CE">
      <w:pPr>
        <w:ind w:firstLine="708"/>
      </w:pPr>
      <w:r w:rsidRPr="0052270E">
        <w:t xml:space="preserve">Учить строить по рисунку, самостоятельно подбирать необходимый строительный материал. </w:t>
      </w:r>
    </w:p>
    <w:p w:rsidR="00B013CE" w:rsidRDefault="00B013CE" w:rsidP="00B013CE">
      <w:pPr>
        <w:ind w:firstLine="708"/>
      </w:pPr>
      <w:r w:rsidRPr="0052270E"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C949CF" w:rsidRDefault="00C949CF" w:rsidP="00B013CE">
      <w:pPr>
        <w:ind w:firstLine="708"/>
        <w:rPr>
          <w:i/>
        </w:rPr>
      </w:pPr>
      <w:r w:rsidRPr="00C949CF">
        <w:rPr>
          <w:i/>
        </w:rPr>
        <w:t>Знакомить детей с особенностями графических моделей объектов (упрощенными схематическими изображениями), спецификой используемых в них обозначений (линий, форм, условных знаков) и с действиями соотнесения компонентов моделей между собой.</w:t>
      </w:r>
    </w:p>
    <w:p w:rsidR="00444A51" w:rsidRPr="00C949CF" w:rsidRDefault="00444A51" w:rsidP="00B013CE">
      <w:pPr>
        <w:ind w:firstLine="708"/>
        <w:rPr>
          <w:i/>
        </w:rPr>
      </w:pPr>
    </w:p>
    <w:p w:rsidR="00B013CE" w:rsidRPr="00242825" w:rsidRDefault="00B013CE" w:rsidP="00B013CE">
      <w:pPr>
        <w:rPr>
          <w:b/>
        </w:rPr>
      </w:pPr>
      <w:r w:rsidRPr="00242825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B013CE">
      <w:pPr>
        <w:ind w:firstLine="708"/>
      </w:pPr>
      <w:r w:rsidRPr="0052270E">
        <w:t>Формировать интерес к разнообразным з</w:t>
      </w:r>
      <w:r>
        <w:t>даниям и сооружениям (жи</w:t>
      </w:r>
      <w:r w:rsidRPr="0052270E">
        <w:t>лые дома, театры и др.). Поощрять желание передавать их особенности в конструктивной деятельности.</w:t>
      </w:r>
    </w:p>
    <w:p w:rsidR="00B013CE" w:rsidRPr="0052270E" w:rsidRDefault="00B013CE" w:rsidP="00B013CE">
      <w:pPr>
        <w:ind w:firstLine="708"/>
      </w:pPr>
      <w:r w:rsidRPr="0052270E">
        <w:t xml:space="preserve">Учить видеть конструкцию объекта </w:t>
      </w:r>
      <w:r>
        <w:t>и анализировать ее основные час</w:t>
      </w:r>
      <w:r w:rsidRPr="0052270E">
        <w:t>ти, их функциональное назначение.</w:t>
      </w:r>
    </w:p>
    <w:p w:rsidR="00B013CE" w:rsidRPr="0052270E" w:rsidRDefault="00B013CE" w:rsidP="00B013CE">
      <w:pPr>
        <w:ind w:firstLine="708"/>
      </w:pPr>
      <w:r w:rsidRPr="0052270E">
        <w:t>Предлагать детям самостоятельно</w:t>
      </w:r>
      <w:r>
        <w:t xml:space="preserve"> находить отдельные конструктив</w:t>
      </w:r>
      <w:r w:rsidRPr="0052270E">
        <w:t>ные решения на основе анализа существующих сооружений.</w:t>
      </w:r>
    </w:p>
    <w:p w:rsidR="00B013CE" w:rsidRPr="0052270E" w:rsidRDefault="00B013CE" w:rsidP="00B013CE">
      <w:pPr>
        <w:ind w:firstLine="708"/>
      </w:pPr>
      <w:r w:rsidRPr="0052270E">
        <w:t xml:space="preserve">Закреплять навыки коллективной </w:t>
      </w:r>
      <w:r>
        <w:t>работы: умение распределять обя</w:t>
      </w:r>
      <w:r w:rsidRPr="0052270E">
        <w:t>занности, работать в соответствии с общим замыслом, не мешая друг другу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Конструирование из строительного материала.</w:t>
      </w:r>
      <w:r>
        <w:t xml:space="preserve"> Учить детей соору</w:t>
      </w:r>
      <w:r w:rsidRPr="0052270E">
        <w:t>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</w:t>
      </w:r>
      <w:r>
        <w:t xml:space="preserve"> умение планировать процесс воз</w:t>
      </w:r>
      <w:r w:rsidRPr="0052270E">
        <w:t>ведения постройки.</w:t>
      </w:r>
    </w:p>
    <w:p w:rsidR="00B013CE" w:rsidRPr="0052270E" w:rsidRDefault="00B013CE" w:rsidP="00B013CE">
      <w:pPr>
        <w:ind w:firstLine="708"/>
      </w:pPr>
      <w:r w:rsidRPr="0052270E">
        <w:t>Продолжать учить сооружать постройки, объединенные общей темой (улица, машины, дома)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Конструирование из деталей конструкторов.</w:t>
      </w:r>
      <w:r>
        <w:t xml:space="preserve"> Познакомить с разно</w:t>
      </w:r>
      <w:r w:rsidRPr="0052270E">
        <w:t>образными пластмассовыми конструкторами. Учить создавать различные модели (здания, самолеты, поезда и т. д</w:t>
      </w:r>
      <w:r>
        <w:t>.) по рисунку, по словесной инс</w:t>
      </w:r>
      <w:r w:rsidRPr="0052270E">
        <w:t>трукции воспитателя, по собственному замыслу.</w:t>
      </w:r>
    </w:p>
    <w:p w:rsidR="00B013CE" w:rsidRPr="0052270E" w:rsidRDefault="00B013CE" w:rsidP="00B013CE">
      <w:pPr>
        <w:ind w:firstLine="708"/>
      </w:pPr>
      <w:r w:rsidRPr="0052270E"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B013CE" w:rsidRPr="0052270E" w:rsidRDefault="00B013CE" w:rsidP="00B013CE">
      <w:pPr>
        <w:ind w:firstLine="708"/>
      </w:pPr>
      <w:r w:rsidRPr="0052270E">
        <w:lastRenderedPageBreak/>
        <w:t>Учить создавать конструкции, объединенные общей темой (детская площадка, стоянка машин и др.).</w:t>
      </w:r>
    </w:p>
    <w:p w:rsidR="00B013CE" w:rsidRDefault="00B013CE" w:rsidP="00B013CE">
      <w:pPr>
        <w:ind w:firstLine="708"/>
      </w:pPr>
      <w:r w:rsidRPr="0052270E">
        <w:t>Учить разбирать конструкции при</w:t>
      </w:r>
      <w:r>
        <w:t xml:space="preserve"> помощи скобы и киянки (в пласт</w:t>
      </w:r>
      <w:r w:rsidRPr="0052270E">
        <w:t>массовых конструкторах).</w:t>
      </w:r>
    </w:p>
    <w:p w:rsidR="00442EAA" w:rsidRDefault="00C949CF" w:rsidP="00442EAA">
      <w:pPr>
        <w:spacing w:after="120"/>
        <w:rPr>
          <w:b/>
        </w:rPr>
      </w:pPr>
      <w:r>
        <w:tab/>
      </w:r>
      <w:r w:rsidRPr="001B594D">
        <w:rPr>
          <w:i/>
        </w:rPr>
        <w:t>Совершенствовать имеющиеся</w:t>
      </w:r>
      <w:r w:rsidR="001B594D" w:rsidRPr="001B594D">
        <w:rPr>
          <w:i/>
        </w:rPr>
        <w:t xml:space="preserve"> действия наглядного пространственного моделирования объектов и постепенный их перевод в умственный план.</w:t>
      </w:r>
    </w:p>
    <w:p w:rsidR="00B013CE" w:rsidRDefault="00B013CE" w:rsidP="00444A51">
      <w:pPr>
        <w:ind w:firstLine="708"/>
        <w:jc w:val="center"/>
        <w:rPr>
          <w:b/>
          <w:sz w:val="28"/>
          <w:szCs w:val="28"/>
          <w:u w:val="single"/>
        </w:rPr>
      </w:pPr>
      <w:r w:rsidRPr="00444A51">
        <w:rPr>
          <w:b/>
          <w:sz w:val="28"/>
          <w:szCs w:val="28"/>
          <w:u w:val="single"/>
        </w:rPr>
        <w:t>Музыкально-художественная деятельность</w:t>
      </w:r>
    </w:p>
    <w:p w:rsidR="00444A51" w:rsidRPr="007D0B79" w:rsidRDefault="000F0F20" w:rsidP="00444A51">
      <w:pPr>
        <w:rPr>
          <w:b/>
        </w:rPr>
      </w:pPr>
      <w:r>
        <w:rPr>
          <w:b/>
        </w:rPr>
        <w:t xml:space="preserve">Первая младшая группа </w:t>
      </w:r>
      <w:r w:rsidR="00444A51" w:rsidRPr="007D0B79">
        <w:rPr>
          <w:b/>
        </w:rPr>
        <w:t>(</w:t>
      </w:r>
      <w:r w:rsidR="00444A51">
        <w:rPr>
          <w:b/>
        </w:rPr>
        <w:t xml:space="preserve">группа кратковременного пребывания </w:t>
      </w:r>
      <w:r w:rsidR="00A977AA">
        <w:rPr>
          <w:b/>
        </w:rPr>
        <w:t>от 1,5</w:t>
      </w:r>
      <w:r w:rsidR="00444A51" w:rsidRPr="007D0B79">
        <w:rPr>
          <w:b/>
        </w:rPr>
        <w:t xml:space="preserve"> до 3 лет) </w:t>
      </w:r>
    </w:p>
    <w:p w:rsidR="00B013CE" w:rsidRPr="0052270E" w:rsidRDefault="00B013CE" w:rsidP="00B013CE">
      <w:pPr>
        <w:ind w:firstLine="708"/>
      </w:pPr>
      <w:r w:rsidRPr="0052270E">
        <w:t>Воспитывать интерес к музыке, желание слушать музыку, подпевать, выполнять простейшие танцевальные движения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Слушание.</w:t>
      </w:r>
      <w:r w:rsidRPr="0052270E">
        <w:t xml:space="preserve">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</w:p>
    <w:p w:rsidR="00B013CE" w:rsidRPr="0052270E" w:rsidRDefault="00B013CE" w:rsidP="00B013CE">
      <w:pPr>
        <w:ind w:firstLine="708"/>
      </w:pPr>
      <w:r w:rsidRPr="0052270E">
        <w:t xml:space="preserve">Учить различать звуки по высоте </w:t>
      </w:r>
      <w:r>
        <w:t>(высокое и низкое звучание коло</w:t>
      </w:r>
      <w:r w:rsidRPr="0052270E">
        <w:t>кольчика, фортепьяно, металлофона)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Пение.</w:t>
      </w:r>
      <w:r w:rsidRPr="0052270E">
        <w:t xml:space="preserve"> Вызывать активность дете</w:t>
      </w:r>
      <w:r>
        <w:t>й при подпевании и пении. Разви</w:t>
      </w:r>
      <w:r w:rsidRPr="0052270E">
        <w:t>вать умение подпевать фразы в песне (с</w:t>
      </w:r>
      <w:r>
        <w:t>овместно с воспитателем). Посте</w:t>
      </w:r>
      <w:r w:rsidRPr="0052270E">
        <w:t>пенно приучать к сольному пению.</w:t>
      </w:r>
    </w:p>
    <w:p w:rsidR="00B013CE" w:rsidRPr="0052270E" w:rsidRDefault="00B013CE" w:rsidP="00442EAA">
      <w:pPr>
        <w:ind w:firstLine="708"/>
      </w:pPr>
      <w:r w:rsidRPr="00444A51">
        <w:rPr>
          <w:b/>
          <w:i/>
          <w:u w:val="single"/>
        </w:rPr>
        <w:t>Музыкально-ритмические движения.</w:t>
      </w:r>
      <w:r w:rsidRPr="0052270E">
        <w:t xml:space="preserve"> Развивать эмоциональность и образность восприятия музыки через движения. </w:t>
      </w:r>
      <w:r>
        <w:t>Продолжать формиро</w:t>
      </w:r>
      <w:r w:rsidRPr="0052270E">
        <w:t>вать способность воспринимать и во</w:t>
      </w:r>
      <w:r>
        <w:t>спроизводить движения, показыва</w:t>
      </w:r>
      <w:r w:rsidRPr="0052270E">
        <w:t xml:space="preserve">емые взрослым (хлопать, притопывать ногой, </w:t>
      </w:r>
      <w:proofErr w:type="spellStart"/>
      <w:r w:rsidRPr="0052270E">
        <w:t>полуприседать</w:t>
      </w:r>
      <w:proofErr w:type="spellEnd"/>
      <w:r w:rsidRPr="0052270E">
        <w:t>, совершать повороты кистей рук и т. д.). Учить детей начинать движение с началом музыки и заканчивать с ее окончание</w:t>
      </w:r>
      <w:r>
        <w:t>м; передавать образы (птичка ле</w:t>
      </w:r>
      <w:r w:rsidRPr="0052270E">
        <w:t>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  <w:r>
        <w:t xml:space="preserve"> </w:t>
      </w:r>
    </w:p>
    <w:p w:rsidR="00444A51" w:rsidRDefault="00444A51" w:rsidP="00B013CE">
      <w:pPr>
        <w:rPr>
          <w:b/>
        </w:rPr>
      </w:pPr>
    </w:p>
    <w:p w:rsidR="00B013CE" w:rsidRPr="005E4ED9" w:rsidRDefault="00444A51" w:rsidP="00B013CE">
      <w:pPr>
        <w:rPr>
          <w:b/>
        </w:rPr>
      </w:pPr>
      <w:r>
        <w:rPr>
          <w:b/>
        </w:rPr>
        <w:t>М</w:t>
      </w:r>
      <w:r w:rsidR="00B013CE" w:rsidRPr="005E4ED9">
        <w:rPr>
          <w:b/>
        </w:rPr>
        <w:t xml:space="preserve">ладшая группа (от 3 до 4 лет) </w:t>
      </w:r>
    </w:p>
    <w:p w:rsidR="00B013CE" w:rsidRPr="0052270E" w:rsidRDefault="00B013CE" w:rsidP="00B013CE">
      <w:pPr>
        <w:ind w:firstLine="708"/>
      </w:pPr>
      <w:r w:rsidRPr="0052270E">
        <w:t xml:space="preserve">Воспитывать у детей эмоциональную отзывчивость на музыку. </w:t>
      </w:r>
    </w:p>
    <w:p w:rsidR="00B013CE" w:rsidRPr="0052270E" w:rsidRDefault="00B013CE" w:rsidP="00B013CE">
      <w:pPr>
        <w:ind w:firstLine="708"/>
      </w:pPr>
      <w:r w:rsidRPr="0052270E">
        <w:t>Познакомить с тремя музыкальны</w:t>
      </w:r>
      <w:r>
        <w:t>ми жанрами: песней, танцем, мар</w:t>
      </w:r>
      <w:r w:rsidRPr="0052270E">
        <w:t>шем. Способствовать развитию музыкальной п</w:t>
      </w:r>
      <w:r>
        <w:t>амяти. Формировать уме</w:t>
      </w:r>
      <w:r w:rsidRPr="0052270E">
        <w:t>ние узнавать знакомые песни, пьесы; чу</w:t>
      </w:r>
      <w:r>
        <w:t>вствовать характер музыки (весе</w:t>
      </w:r>
      <w:r w:rsidRPr="0052270E">
        <w:t>лый, бодрый, спокойный), эмоционально на нее реагировать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Слушание.</w:t>
      </w:r>
      <w:r w:rsidRPr="0052270E">
        <w:t xml:space="preserve"> Учить слушать музыка</w:t>
      </w:r>
      <w:r>
        <w:t>льное произведение до конца, по</w:t>
      </w:r>
      <w:r w:rsidRPr="0052270E">
        <w:t>нимать характер музыки, узнавать и опр</w:t>
      </w:r>
      <w:r>
        <w:t>еделять, сколько частей в произ</w:t>
      </w:r>
      <w:r w:rsidRPr="0052270E">
        <w:t xml:space="preserve">ведении. </w:t>
      </w:r>
    </w:p>
    <w:p w:rsidR="00B013CE" w:rsidRPr="0052270E" w:rsidRDefault="00B013CE" w:rsidP="00B013CE">
      <w:pPr>
        <w:ind w:firstLine="708"/>
      </w:pPr>
      <w:r w:rsidRPr="0052270E">
        <w:t xml:space="preserve">Развивать способность различать </w:t>
      </w:r>
      <w:r>
        <w:t>звуки по высоте в пределах окта</w:t>
      </w:r>
      <w:r w:rsidRPr="0052270E">
        <w:t xml:space="preserve">вы — септимы, замечать изменение в силе звучания мелодии (громко, тихо). </w:t>
      </w:r>
    </w:p>
    <w:p w:rsidR="00B013CE" w:rsidRPr="0052270E" w:rsidRDefault="00B013CE" w:rsidP="00B013CE">
      <w:pPr>
        <w:ind w:firstLine="708"/>
      </w:pPr>
      <w:r w:rsidRPr="0052270E">
        <w:t>Совершенствовать умение разл</w:t>
      </w:r>
      <w:r>
        <w:t>ичать звучание музыкальных игру</w:t>
      </w:r>
      <w:r w:rsidRPr="0052270E">
        <w:t>шек, детских музыкальных инструмен</w:t>
      </w:r>
      <w:r>
        <w:t>тов (музыкальный молоточек, шар</w:t>
      </w:r>
      <w:r w:rsidRPr="0052270E">
        <w:t>манка, погремушка, барабан, бубен, металлофон и др.)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Пение.</w:t>
      </w:r>
      <w:r w:rsidRPr="0052270E">
        <w:t xml:space="preserve"> </w:t>
      </w:r>
      <w:proofErr w:type="gramStart"/>
      <w:r w:rsidRPr="0052270E">
        <w:t>Способствовать развитию</w:t>
      </w:r>
      <w:r>
        <w:t xml:space="preserve"> певческих навыков: петь без на</w:t>
      </w:r>
      <w:r w:rsidRPr="0052270E">
        <w:t>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Песенное творчество.</w:t>
      </w:r>
      <w:r w:rsidRPr="0052270E">
        <w:t xml:space="preserve"> Учить допевать мелодии колыбельных песен на слог «баю-баю» и веселых мелодий </w:t>
      </w:r>
      <w:r>
        <w:t>на слог «ля-ля». Формировать на</w:t>
      </w:r>
      <w:r w:rsidRPr="0052270E">
        <w:t>выки сочинительства веселых и грустных мелодий по образцу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Музыкально-ритмические движения.</w:t>
      </w:r>
      <w:r>
        <w:t xml:space="preserve"> Учить двигаться в соответс</w:t>
      </w:r>
      <w:r w:rsidRPr="0052270E">
        <w:t xml:space="preserve">твии с двухчастной формой музыки и силой ее звучания (громко, тихо); реагировать на начало звучания музыки и ее окончание. </w:t>
      </w:r>
    </w:p>
    <w:p w:rsidR="00B013CE" w:rsidRPr="0052270E" w:rsidRDefault="00B013CE" w:rsidP="00B013CE">
      <w:pPr>
        <w:ind w:firstLine="708"/>
      </w:pPr>
      <w:r w:rsidRPr="0052270E">
        <w:lastRenderedPageBreak/>
        <w:t>Совершенствовать навыки основных движений (ходьба и бег). Учить маршировать вместе со всеми и индиви</w:t>
      </w:r>
      <w:r>
        <w:t>дуально, бегать легко, в умерен</w:t>
      </w:r>
      <w:r w:rsidRPr="0052270E">
        <w:t xml:space="preserve">ном и быстром темпе под музыку. </w:t>
      </w:r>
    </w:p>
    <w:p w:rsidR="00B013CE" w:rsidRPr="0052270E" w:rsidRDefault="00B013CE" w:rsidP="00B013CE">
      <w:pPr>
        <w:ind w:firstLine="708"/>
      </w:pPr>
      <w:r w:rsidRPr="0052270E">
        <w:t>Улучшать качество исполнения</w:t>
      </w:r>
      <w:r>
        <w:t xml:space="preserve"> танцевальных движений: притопы</w:t>
      </w:r>
      <w:r w:rsidRPr="0052270E">
        <w:t xml:space="preserve">вать попеременно двумя ногами и одной ногой. </w:t>
      </w:r>
    </w:p>
    <w:p w:rsidR="00B013CE" w:rsidRPr="0052270E" w:rsidRDefault="00B013CE" w:rsidP="00B013CE">
      <w:pPr>
        <w:ind w:firstLine="708"/>
      </w:pPr>
      <w:r w:rsidRPr="0052270E">
        <w:t>Развивать умение кружиться в парах,</w:t>
      </w:r>
      <w:r>
        <w:t xml:space="preserve"> выполнять прямой галоп, дви</w:t>
      </w:r>
      <w:r w:rsidRPr="0052270E">
        <w:t>гаться под музыку ритмично и согласно темпу и характеру музыкального произведения, с предметами, игрушками и без них.</w:t>
      </w:r>
    </w:p>
    <w:p w:rsidR="00B013CE" w:rsidRPr="0052270E" w:rsidRDefault="00B013CE" w:rsidP="00B013CE">
      <w:pPr>
        <w:ind w:firstLine="708"/>
      </w:pPr>
      <w:r w:rsidRPr="0052270E"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Развитие танцевально-игрового творчества.</w:t>
      </w:r>
      <w:r>
        <w:t xml:space="preserve"> Стимулировать само</w:t>
      </w:r>
      <w:r w:rsidRPr="0052270E">
        <w:t xml:space="preserve">стоятельное выполнение танцевальных движений под плясовые мелодии. </w:t>
      </w:r>
      <w:proofErr w:type="gramStart"/>
      <w:r w:rsidRPr="0052270E">
        <w:t>Учить более точно выполнять</w:t>
      </w:r>
      <w:proofErr w:type="gramEnd"/>
      <w:r w:rsidRPr="0052270E">
        <w:t xml:space="preserve"> движени</w:t>
      </w:r>
      <w:r>
        <w:t>я, передающие характер изобража</w:t>
      </w:r>
      <w:r w:rsidRPr="0052270E">
        <w:t>емых животных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Игра на детских музыкальных инструментах.</w:t>
      </w:r>
      <w:r w:rsidRPr="0052270E">
        <w:t xml:space="preserve"> Знакомить детей с некоторыми детскими музыкальными</w:t>
      </w:r>
      <w:r>
        <w:t xml:space="preserve"> инструментами: дудочкой, метал</w:t>
      </w:r>
      <w:r w:rsidRPr="0052270E">
        <w:t xml:space="preserve">лофоном, колокольчиком, бубном, погремушкой, барабаном, а также их звучанием. </w:t>
      </w:r>
    </w:p>
    <w:p w:rsidR="00B013CE" w:rsidRDefault="00B013CE" w:rsidP="00442EAA">
      <w:pPr>
        <w:ind w:firstLine="708"/>
      </w:pPr>
      <w:r w:rsidRPr="0052270E">
        <w:t>Учить дошкольников подыгрывать на детских ударных музыкальных инструментах.</w:t>
      </w:r>
      <w:r>
        <w:t xml:space="preserve"> </w:t>
      </w:r>
    </w:p>
    <w:p w:rsidR="00444A51" w:rsidRPr="0052270E" w:rsidRDefault="00444A51" w:rsidP="00442EAA">
      <w:pPr>
        <w:ind w:firstLine="708"/>
      </w:pPr>
    </w:p>
    <w:p w:rsidR="00B013CE" w:rsidRPr="005E4ED9" w:rsidRDefault="00B013CE" w:rsidP="00B013CE">
      <w:pPr>
        <w:rPr>
          <w:b/>
        </w:rPr>
      </w:pPr>
      <w:r w:rsidRPr="005E4ED9">
        <w:rPr>
          <w:b/>
        </w:rPr>
        <w:t xml:space="preserve">Средняя группа (от 4 до 5 лет) </w:t>
      </w:r>
    </w:p>
    <w:p w:rsidR="00B013CE" w:rsidRPr="0052270E" w:rsidRDefault="00B013CE" w:rsidP="00B013CE">
      <w:pPr>
        <w:ind w:firstLine="708"/>
      </w:pPr>
      <w:r w:rsidRPr="0052270E"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B013CE" w:rsidRPr="0052270E" w:rsidRDefault="00B013CE" w:rsidP="00B013CE">
      <w:pPr>
        <w:ind w:firstLine="708"/>
      </w:pPr>
      <w:r w:rsidRPr="0052270E">
        <w:t>Обогащать музыкальные впечатления, способствовать дальнейшему развитию основ музыкальной культуры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Слушание.</w:t>
      </w:r>
      <w:r w:rsidRPr="0052270E">
        <w:t xml:space="preserve"> Формировать навыки культуры слушания музыки (не отвлекаться, дослушивать произведение до конца). </w:t>
      </w:r>
    </w:p>
    <w:p w:rsidR="00B013CE" w:rsidRPr="0052270E" w:rsidRDefault="00B013CE" w:rsidP="00B013CE">
      <w:pPr>
        <w:ind w:firstLine="708"/>
      </w:pPr>
      <w:r w:rsidRPr="0052270E">
        <w:t>Учить чувствовать характер музы</w:t>
      </w:r>
      <w:r>
        <w:t>ки, узнавать знакомые произведе</w:t>
      </w:r>
      <w:r w:rsidRPr="0052270E">
        <w:t xml:space="preserve">ния, высказывать свои впечатления о </w:t>
      </w:r>
      <w:proofErr w:type="gramStart"/>
      <w:r w:rsidRPr="0052270E">
        <w:t>прослушанном</w:t>
      </w:r>
      <w:proofErr w:type="gramEnd"/>
      <w:r w:rsidRPr="0052270E">
        <w:t xml:space="preserve">. </w:t>
      </w:r>
    </w:p>
    <w:p w:rsidR="00B013CE" w:rsidRPr="0052270E" w:rsidRDefault="00B013CE" w:rsidP="00B013CE">
      <w:pPr>
        <w:ind w:firstLine="708"/>
      </w:pPr>
      <w:r w:rsidRPr="0052270E">
        <w:t xml:space="preserve">Учить замечать выразительные </w:t>
      </w:r>
      <w:r>
        <w:t>средства музыкального произведе</w:t>
      </w:r>
      <w:r w:rsidRPr="0052270E">
        <w:t>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Пение.</w:t>
      </w:r>
      <w:r w:rsidRPr="0052270E">
        <w:t xml:space="preserve"> Обучать детей выразительному пению, формировать умение петь протяжно, подвижно, согласованно </w:t>
      </w:r>
      <w:r>
        <w:t>(в пределах ре — си первой окта</w:t>
      </w:r>
      <w:r w:rsidRPr="0052270E">
        <w:t>вы). Развивать умение брать дыхание между короткими музыкальными фразами. Учить петь мелодию чисто, с</w:t>
      </w:r>
      <w:r>
        <w:t>мягчать концы фраз, четко произ</w:t>
      </w:r>
      <w:r w:rsidRPr="0052270E">
        <w:t>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Песенное творчество.</w:t>
      </w:r>
      <w:r w:rsidRPr="0052270E">
        <w:t xml:space="preserve"> Учить </w:t>
      </w:r>
      <w:proofErr w:type="gramStart"/>
      <w:r w:rsidRPr="0052270E">
        <w:t>самостоятельно</w:t>
      </w:r>
      <w:proofErr w:type="gramEnd"/>
      <w:r w:rsidRPr="0052270E"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Музыкально-ритмические движения.</w:t>
      </w:r>
      <w:r w:rsidRPr="0052270E">
        <w:t xml:space="preserve"> Продолжать формировать у детей навык ритмичного движения в соответствии с характером музыки.</w:t>
      </w:r>
      <w:r>
        <w:t xml:space="preserve"> </w:t>
      </w:r>
      <w:r w:rsidRPr="0052270E">
        <w:t xml:space="preserve">Учить </w:t>
      </w:r>
      <w:proofErr w:type="gramStart"/>
      <w:r w:rsidRPr="0052270E">
        <w:t>самостоятельно</w:t>
      </w:r>
      <w:proofErr w:type="gramEnd"/>
      <w:r w:rsidRPr="0052270E">
        <w:t xml:space="preserve"> менять движения в соответствии с двух- и трехчастной формой музыки. </w:t>
      </w:r>
    </w:p>
    <w:p w:rsidR="00B013CE" w:rsidRPr="0052270E" w:rsidRDefault="00B013CE" w:rsidP="00B013CE">
      <w:pPr>
        <w:ind w:firstLine="708"/>
      </w:pPr>
      <w:r w:rsidRPr="0052270E">
        <w:t xml:space="preserve">Совершенствовать танцевальные движения: прямой галоп, пружинка, кружение по одному и в парах. </w:t>
      </w:r>
    </w:p>
    <w:p w:rsidR="00B013CE" w:rsidRPr="0052270E" w:rsidRDefault="00B013CE" w:rsidP="00B013CE">
      <w:pPr>
        <w:ind w:firstLine="708"/>
      </w:pPr>
      <w:r w:rsidRPr="0052270E">
        <w:t xml:space="preserve">Учить детей двигаться в парах по кругу в танцах и хороводах, ставить ногу на носок и на пятку, ритмично </w:t>
      </w:r>
      <w:r>
        <w:t>хлопать в ладоши, выполнять про</w:t>
      </w:r>
      <w:r w:rsidRPr="0052270E">
        <w:t xml:space="preserve">стейшие перестроения (из круга врассыпную и обратно), подскоки. </w:t>
      </w:r>
    </w:p>
    <w:p w:rsidR="00B013CE" w:rsidRPr="0052270E" w:rsidRDefault="00B013CE" w:rsidP="00B013CE">
      <w:pPr>
        <w:ind w:firstLine="708"/>
      </w:pPr>
      <w:r w:rsidRPr="0052270E"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lastRenderedPageBreak/>
        <w:t>Развитие танцевально-игрового творчества.</w:t>
      </w:r>
      <w:r>
        <w:t xml:space="preserve"> Способствовать раз</w:t>
      </w:r>
      <w:r w:rsidRPr="0052270E">
        <w:t xml:space="preserve">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</w:t>
      </w:r>
      <w:r>
        <w:t>и грустный, хитрая лисичка, сер</w:t>
      </w:r>
      <w:r w:rsidRPr="0052270E">
        <w:t xml:space="preserve">дитый волк и т. д.). </w:t>
      </w:r>
    </w:p>
    <w:p w:rsidR="00B013CE" w:rsidRPr="0052270E" w:rsidRDefault="00B013CE" w:rsidP="00B013CE">
      <w:pPr>
        <w:ind w:firstLine="708"/>
      </w:pPr>
      <w:r w:rsidRPr="0052270E">
        <w:t xml:space="preserve">Обучать </w:t>
      </w:r>
      <w:proofErr w:type="spellStart"/>
      <w:r w:rsidRPr="0052270E">
        <w:t>инсценированию</w:t>
      </w:r>
      <w:proofErr w:type="spellEnd"/>
      <w:r w:rsidRPr="0052270E">
        <w:t xml:space="preserve"> песен </w:t>
      </w:r>
      <w:r>
        <w:t>и постановке небольших музыкаль</w:t>
      </w:r>
      <w:r w:rsidRPr="0052270E">
        <w:t>ных спектаклей.</w:t>
      </w:r>
    </w:p>
    <w:p w:rsidR="00B013CE" w:rsidRDefault="00B013CE" w:rsidP="00442EAA">
      <w:pPr>
        <w:ind w:firstLine="708"/>
      </w:pPr>
      <w:r w:rsidRPr="00444A51">
        <w:rPr>
          <w:b/>
          <w:i/>
          <w:u w:val="single"/>
        </w:rPr>
        <w:t>Игра на детских музыкальных инструментах.</w:t>
      </w:r>
      <w:r w:rsidRPr="0052270E"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444A51" w:rsidRPr="0052270E" w:rsidRDefault="00444A51" w:rsidP="00442EAA">
      <w:pPr>
        <w:ind w:firstLine="708"/>
      </w:pPr>
    </w:p>
    <w:p w:rsidR="000F0F20" w:rsidRDefault="000F0F20" w:rsidP="00B013CE">
      <w:pPr>
        <w:rPr>
          <w:b/>
        </w:rPr>
      </w:pPr>
    </w:p>
    <w:p w:rsidR="000F0F20" w:rsidRDefault="000F0F20" w:rsidP="00B013CE">
      <w:pPr>
        <w:rPr>
          <w:b/>
        </w:rPr>
      </w:pPr>
    </w:p>
    <w:p w:rsidR="00B013CE" w:rsidRPr="005E4ED9" w:rsidRDefault="00B013CE" w:rsidP="00B013CE">
      <w:pPr>
        <w:rPr>
          <w:b/>
        </w:rPr>
      </w:pPr>
      <w:r w:rsidRPr="005E4ED9">
        <w:rPr>
          <w:b/>
        </w:rPr>
        <w:t xml:space="preserve">Старшая группа (от 5 до 6 лет) </w:t>
      </w:r>
    </w:p>
    <w:p w:rsidR="00B013CE" w:rsidRPr="0052270E" w:rsidRDefault="00B013CE" w:rsidP="00B013CE">
      <w:pPr>
        <w:ind w:firstLine="708"/>
      </w:pPr>
      <w:r w:rsidRPr="0052270E">
        <w:t xml:space="preserve">Продолжать развивать интерес и </w:t>
      </w:r>
      <w:r>
        <w:t>любовь к музыке, музыкальную от</w:t>
      </w:r>
      <w:r w:rsidRPr="0052270E">
        <w:t>зывчивость на нее.</w:t>
      </w:r>
    </w:p>
    <w:p w:rsidR="00B013CE" w:rsidRPr="0052270E" w:rsidRDefault="00B013CE" w:rsidP="00B013CE">
      <w:pPr>
        <w:ind w:firstLine="708"/>
      </w:pPr>
      <w:r w:rsidRPr="0052270E">
        <w:t>Формировать музыкальную культур</w:t>
      </w:r>
      <w:r>
        <w:t>у на основе знакомства с класси</w:t>
      </w:r>
      <w:r w:rsidRPr="0052270E">
        <w:t xml:space="preserve">ческой, народной и современной музыкой. </w:t>
      </w:r>
    </w:p>
    <w:p w:rsidR="00B013CE" w:rsidRPr="0052270E" w:rsidRDefault="00B013CE" w:rsidP="00B013CE">
      <w:pPr>
        <w:ind w:firstLine="708"/>
      </w:pPr>
      <w:r w:rsidRPr="0052270E">
        <w:t>Продолжать развивать музыкальн</w:t>
      </w:r>
      <w:r>
        <w:t xml:space="preserve">ые способности детей: </w:t>
      </w:r>
      <w:proofErr w:type="spellStart"/>
      <w:r>
        <w:t>звуковысо</w:t>
      </w:r>
      <w:r w:rsidRPr="0052270E">
        <w:t>тный</w:t>
      </w:r>
      <w:proofErr w:type="spellEnd"/>
      <w:r w:rsidRPr="0052270E">
        <w:t xml:space="preserve">, ритмический, тембровый, динамический слух. </w:t>
      </w:r>
    </w:p>
    <w:p w:rsidR="00B013CE" w:rsidRPr="0052270E" w:rsidRDefault="00B013CE" w:rsidP="00B013CE">
      <w:pPr>
        <w:ind w:firstLine="708"/>
      </w:pPr>
      <w:r w:rsidRPr="0052270E">
        <w:t xml:space="preserve">Способствовать дальнейшему развитию навыков пения, движений </w:t>
      </w:r>
    </w:p>
    <w:p w:rsidR="00B013CE" w:rsidRPr="0052270E" w:rsidRDefault="00B013CE" w:rsidP="00B013CE">
      <w:r w:rsidRPr="0052270E">
        <w:t>под музыку, игры и импровизации мел</w:t>
      </w:r>
      <w:r>
        <w:t>одий на детских музыкальных инс</w:t>
      </w:r>
      <w:r w:rsidRPr="0052270E">
        <w:t>трументах; творческой активности детей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Слушание.</w:t>
      </w:r>
      <w:r w:rsidRPr="0052270E">
        <w:t xml:space="preserve"> Учить различать жанры музыкальных произведений (марш, танец, песня). </w:t>
      </w:r>
    </w:p>
    <w:p w:rsidR="00B013CE" w:rsidRPr="0052270E" w:rsidRDefault="00B013CE" w:rsidP="00B013CE">
      <w:pPr>
        <w:ind w:firstLine="708"/>
      </w:pPr>
      <w:r w:rsidRPr="0052270E">
        <w:t>Совершенствовать музыкальную память через узнавание мелодий по отдельным фрагментам произведени</w:t>
      </w:r>
      <w:r>
        <w:t>я (вступление, заключение, музы</w:t>
      </w:r>
      <w:r w:rsidRPr="0052270E">
        <w:t xml:space="preserve">кальная фраза). </w:t>
      </w:r>
    </w:p>
    <w:p w:rsidR="00B013CE" w:rsidRPr="0052270E" w:rsidRDefault="00B013CE" w:rsidP="00B013CE">
      <w:pPr>
        <w:ind w:firstLine="708"/>
      </w:pPr>
      <w:r w:rsidRPr="0052270E"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52270E">
        <w:t>инструментова</w:t>
      </w:r>
      <w:proofErr w:type="spellEnd"/>
      <w:r w:rsidRPr="0052270E">
        <w:t xml:space="preserve"> (клавишно-ударные и струнные: фортепиано, скрипка, виолончель, балалайка)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Пение.</w:t>
      </w:r>
      <w:r w:rsidRPr="0052270E"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</w:t>
      </w:r>
      <w:r>
        <w:t>ными фразами, произносить отчет</w:t>
      </w:r>
      <w:r w:rsidRPr="0052270E">
        <w:t xml:space="preserve">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B013CE" w:rsidRPr="0052270E" w:rsidRDefault="00B013CE" w:rsidP="00B013CE">
      <w:pPr>
        <w:ind w:firstLine="708"/>
      </w:pPr>
      <w:r w:rsidRPr="0052270E">
        <w:t xml:space="preserve">Способствовать развитию навыков сольного пения, с музыкальным сопровождением и без него. </w:t>
      </w:r>
    </w:p>
    <w:p w:rsidR="00B013CE" w:rsidRPr="0052270E" w:rsidRDefault="00B013CE" w:rsidP="00B013CE">
      <w:pPr>
        <w:ind w:firstLine="708"/>
      </w:pPr>
      <w:r w:rsidRPr="0052270E">
        <w:t>Содействовать проявлению самост</w:t>
      </w:r>
      <w:r>
        <w:t>оятельности и творческому испол</w:t>
      </w:r>
      <w:r w:rsidRPr="0052270E">
        <w:t xml:space="preserve">нению песен разного характера. </w:t>
      </w:r>
    </w:p>
    <w:p w:rsidR="00B013CE" w:rsidRPr="0052270E" w:rsidRDefault="00B013CE" w:rsidP="00B013CE">
      <w:pPr>
        <w:ind w:firstLine="708"/>
      </w:pPr>
      <w:r w:rsidRPr="0052270E">
        <w:t>Развивать песенный музыкальный вкус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Песенное творчество.</w:t>
      </w:r>
      <w:r w:rsidRPr="0052270E">
        <w:t xml:space="preserve"> Учить импровизировать мелодию на заданный текст. </w:t>
      </w:r>
    </w:p>
    <w:p w:rsidR="00B013CE" w:rsidRPr="0052270E" w:rsidRDefault="00B013CE" w:rsidP="00B013CE">
      <w:pPr>
        <w:ind w:firstLine="708"/>
      </w:pPr>
      <w:r w:rsidRPr="0052270E">
        <w:t>Учить сочинять мелодии различно</w:t>
      </w:r>
      <w:r>
        <w:t>го характера: ласковую колыбель</w:t>
      </w:r>
      <w:r w:rsidRPr="0052270E">
        <w:t>ную, задорный или бодрый марш, плавный вальс, веселую плясовую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Музыкально-ритмические движения.</w:t>
      </w:r>
      <w:r>
        <w:t xml:space="preserve"> Развивать чувство ритма, уме</w:t>
      </w:r>
      <w:r w:rsidRPr="0052270E">
        <w:t>ние передавать через движения характе</w:t>
      </w:r>
      <w:r>
        <w:t>р музыки, ее эмоционально-образ</w:t>
      </w:r>
      <w:r w:rsidRPr="0052270E">
        <w:t>ное содержание.</w:t>
      </w:r>
    </w:p>
    <w:p w:rsidR="00B013CE" w:rsidRPr="0052270E" w:rsidRDefault="00B013CE" w:rsidP="00B013CE">
      <w:pPr>
        <w:ind w:firstLine="708"/>
      </w:pPr>
      <w:r w:rsidRPr="0052270E">
        <w:t xml:space="preserve">Учить </w:t>
      </w:r>
      <w:proofErr w:type="gramStart"/>
      <w:r w:rsidRPr="0052270E">
        <w:t>свободно</w:t>
      </w:r>
      <w:proofErr w:type="gramEnd"/>
      <w:r w:rsidRPr="0052270E">
        <w:t xml:space="preserve"> ориентироваться в </w:t>
      </w:r>
      <w:r>
        <w:t>пространстве, выполнять простей</w:t>
      </w:r>
      <w:r w:rsidRPr="0052270E">
        <w:t xml:space="preserve">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B013CE" w:rsidRPr="0052270E" w:rsidRDefault="00B013CE" w:rsidP="00B013CE">
      <w:pPr>
        <w:ind w:firstLine="708"/>
      </w:pPr>
      <w:r w:rsidRPr="0052270E"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</w:t>
      </w:r>
      <w:r>
        <w:t>еред, кружение; приседание с вы</w:t>
      </w:r>
      <w:r w:rsidRPr="0052270E">
        <w:t xml:space="preserve">ставлением ноги вперед). </w:t>
      </w:r>
    </w:p>
    <w:p w:rsidR="00B013CE" w:rsidRPr="0052270E" w:rsidRDefault="00B013CE" w:rsidP="00B013CE">
      <w:pPr>
        <w:ind w:firstLine="708"/>
      </w:pPr>
      <w:r w:rsidRPr="0052270E">
        <w:t>Познакомить с русским хороводом,</w:t>
      </w:r>
      <w:r>
        <w:t xml:space="preserve"> пляской, а также с танцами дру</w:t>
      </w:r>
      <w:r w:rsidRPr="0052270E">
        <w:t>гих народов.</w:t>
      </w:r>
    </w:p>
    <w:p w:rsidR="00B013CE" w:rsidRPr="0052270E" w:rsidRDefault="00B013CE" w:rsidP="00B013CE">
      <w:pPr>
        <w:ind w:firstLine="708"/>
      </w:pPr>
      <w:proofErr w:type="gramStart"/>
      <w:r w:rsidRPr="0052270E">
        <w:lastRenderedPageBreak/>
        <w:t xml:space="preserve">Продолжать развивать навыки </w:t>
      </w:r>
      <w:proofErr w:type="spellStart"/>
      <w:r w:rsidRPr="0052270E">
        <w:t>и</w:t>
      </w:r>
      <w:r>
        <w:t>нсценирования</w:t>
      </w:r>
      <w:proofErr w:type="spellEnd"/>
      <w:r>
        <w:t xml:space="preserve"> песен; учить изоб</w:t>
      </w:r>
      <w:r w:rsidRPr="0052270E">
        <w:t xml:space="preserve">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Музыкально-игровое и танцевальное творчество.</w:t>
      </w:r>
      <w:r>
        <w:t xml:space="preserve"> Развивать тан</w:t>
      </w:r>
      <w:r w:rsidRPr="0052270E">
        <w:t>цевальное творчество; учить прид</w:t>
      </w:r>
      <w:r>
        <w:t>умывать движения к пляскам, тан</w:t>
      </w:r>
      <w:r w:rsidRPr="0052270E">
        <w:t xml:space="preserve">цам, составлять композицию танца, проявляя самостоятельность в творчестве. </w:t>
      </w:r>
    </w:p>
    <w:p w:rsidR="00B013CE" w:rsidRPr="0052270E" w:rsidRDefault="00B013CE" w:rsidP="00B013CE">
      <w:pPr>
        <w:ind w:firstLine="708"/>
      </w:pPr>
      <w:r w:rsidRPr="0052270E">
        <w:t xml:space="preserve">Учить </w:t>
      </w:r>
      <w:proofErr w:type="gramStart"/>
      <w:r w:rsidRPr="0052270E">
        <w:t>самостоятельно</w:t>
      </w:r>
      <w:proofErr w:type="gramEnd"/>
      <w:r w:rsidRPr="0052270E">
        <w:t xml:space="preserve"> придумывать движения, о</w:t>
      </w:r>
      <w:r>
        <w:t>тражающие содер</w:t>
      </w:r>
      <w:r w:rsidRPr="0052270E">
        <w:t xml:space="preserve">жание песни. </w:t>
      </w:r>
    </w:p>
    <w:p w:rsidR="00B013CE" w:rsidRPr="0052270E" w:rsidRDefault="00B013CE" w:rsidP="00B013CE">
      <w:pPr>
        <w:ind w:firstLine="708"/>
      </w:pPr>
      <w:r w:rsidRPr="0052270E">
        <w:t xml:space="preserve">Побуждать к </w:t>
      </w:r>
      <w:proofErr w:type="spellStart"/>
      <w:r w:rsidRPr="0052270E">
        <w:t>инсценированию</w:t>
      </w:r>
      <w:proofErr w:type="spellEnd"/>
      <w:r w:rsidRPr="0052270E">
        <w:t xml:space="preserve"> содержания песен, хороводов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Игра на детских музыкальных инструментах.</w:t>
      </w:r>
      <w:r>
        <w:t xml:space="preserve"> Учить детей испол</w:t>
      </w:r>
      <w:r w:rsidRPr="0052270E">
        <w:t xml:space="preserve">нять простейшие мелодии на детских </w:t>
      </w:r>
      <w:r>
        <w:t>музыкальных инструментах; знако</w:t>
      </w:r>
      <w:r w:rsidRPr="0052270E">
        <w:t xml:space="preserve">мые песенки индивидуально и небольшими группами, соблюдая при этом общую динамику и темп. </w:t>
      </w:r>
    </w:p>
    <w:p w:rsidR="00B013CE" w:rsidRDefault="00B013CE" w:rsidP="00442EAA">
      <w:pPr>
        <w:ind w:firstLine="708"/>
      </w:pPr>
      <w:r w:rsidRPr="0052270E">
        <w:t>Развивать творчество детей, побуж</w:t>
      </w:r>
      <w:r>
        <w:t>дать их к активным самостоятель</w:t>
      </w:r>
      <w:r w:rsidRPr="0052270E">
        <w:t>ным действиям.</w:t>
      </w:r>
    </w:p>
    <w:p w:rsidR="00444A51" w:rsidRPr="0052270E" w:rsidRDefault="00444A51" w:rsidP="00442EAA">
      <w:pPr>
        <w:ind w:firstLine="708"/>
      </w:pPr>
    </w:p>
    <w:p w:rsidR="00B013CE" w:rsidRPr="005E4ED9" w:rsidRDefault="00B013CE" w:rsidP="00B013CE">
      <w:pPr>
        <w:rPr>
          <w:b/>
        </w:rPr>
      </w:pPr>
      <w:r w:rsidRPr="005E4ED9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B013CE">
      <w:pPr>
        <w:ind w:firstLine="708"/>
      </w:pPr>
      <w:r w:rsidRPr="0052270E">
        <w:t xml:space="preserve">Продолжать приобщать детей к музыкальной культуре, воспитывать художественный вкус. </w:t>
      </w:r>
    </w:p>
    <w:p w:rsidR="00B013CE" w:rsidRPr="0052270E" w:rsidRDefault="00B013CE" w:rsidP="00B013CE">
      <w:pPr>
        <w:ind w:firstLine="708"/>
      </w:pPr>
      <w:r w:rsidRPr="0052270E"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B013CE" w:rsidRPr="0052270E" w:rsidRDefault="00B013CE" w:rsidP="00B013CE">
      <w:pPr>
        <w:ind w:firstLine="708"/>
      </w:pPr>
      <w:r w:rsidRPr="0052270E">
        <w:t xml:space="preserve">Совершенствовать </w:t>
      </w:r>
      <w:proofErr w:type="spellStart"/>
      <w:r w:rsidRPr="0052270E">
        <w:t>звуковысотный</w:t>
      </w:r>
      <w:proofErr w:type="spellEnd"/>
      <w:r>
        <w:t>, ритмический, тембровый и дина</w:t>
      </w:r>
      <w:r w:rsidRPr="0052270E">
        <w:t>мический слух. 204</w:t>
      </w:r>
      <w:r>
        <w:t> </w:t>
      </w:r>
      <w:r w:rsidRPr="0052270E">
        <w:t>205</w:t>
      </w:r>
    </w:p>
    <w:p w:rsidR="00B013CE" w:rsidRPr="0052270E" w:rsidRDefault="00B013CE" w:rsidP="00B013CE">
      <w:pPr>
        <w:ind w:firstLine="708"/>
      </w:pPr>
      <w:r w:rsidRPr="0052270E">
        <w:t>Способствовать дальнейшему форм</w:t>
      </w:r>
      <w:r>
        <w:t>ированию певческого голоса, раз</w:t>
      </w:r>
      <w:r w:rsidRPr="0052270E">
        <w:t xml:space="preserve">витию навыков движения под музыку. </w:t>
      </w:r>
    </w:p>
    <w:p w:rsidR="00B013CE" w:rsidRPr="0052270E" w:rsidRDefault="00B013CE" w:rsidP="00B013CE">
      <w:pPr>
        <w:ind w:firstLine="708"/>
      </w:pPr>
      <w:r w:rsidRPr="0052270E">
        <w:t>Обучать игре на детских музыкальных инструментах.</w:t>
      </w:r>
    </w:p>
    <w:p w:rsidR="00B013CE" w:rsidRDefault="00B013CE" w:rsidP="00B013CE">
      <w:pPr>
        <w:ind w:firstLine="708"/>
      </w:pPr>
      <w:r w:rsidRPr="0052270E">
        <w:t>Знакомить с элементарными музыкальными понятиями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Слушание.</w:t>
      </w:r>
      <w:r w:rsidRPr="0052270E">
        <w:t xml:space="preserve"> Продолжать развивать навыки восприятия звуков по высоте в пределах квинты — терции; об</w:t>
      </w:r>
      <w:r>
        <w:t>огащать впечатления детей и фор</w:t>
      </w:r>
      <w:r w:rsidRPr="0052270E">
        <w:t>мировать музыкальный вкус, развив</w:t>
      </w:r>
      <w:r>
        <w:t>ать музыкальную память. Способс</w:t>
      </w:r>
      <w:r w:rsidRPr="0052270E">
        <w:t xml:space="preserve">твовать развитию мышления, фантазии, памяти, слуха. </w:t>
      </w:r>
    </w:p>
    <w:p w:rsidR="00B013CE" w:rsidRPr="0052270E" w:rsidRDefault="00B013CE" w:rsidP="00B013CE">
      <w:pPr>
        <w:ind w:firstLine="708"/>
      </w:pPr>
      <w:r w:rsidRPr="0052270E">
        <w:t>Знакомить с элементарными музыкальными понятиями (темп, ритм); жанрами (опера, концерт, симфоничес</w:t>
      </w:r>
      <w:r>
        <w:t>кий концерт), творчеством компо</w:t>
      </w:r>
      <w:r w:rsidRPr="0052270E">
        <w:t>зиторов и музыкантов.</w:t>
      </w:r>
    </w:p>
    <w:p w:rsidR="00B013CE" w:rsidRPr="0052270E" w:rsidRDefault="00B013CE" w:rsidP="00B013CE">
      <w:pPr>
        <w:ind w:firstLine="708"/>
      </w:pPr>
      <w:r w:rsidRPr="0052270E">
        <w:t>Познакомить детей с мелодией Государственного гимна Российской Федерации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Пение.</w:t>
      </w:r>
      <w:r w:rsidRPr="0052270E">
        <w:t xml:space="preserve"> Совершенствовать певческ</w:t>
      </w:r>
      <w:r>
        <w:t>ий голос и вокально-слуховую ко</w:t>
      </w:r>
      <w:r w:rsidRPr="0052270E">
        <w:t xml:space="preserve">ординацию. </w:t>
      </w:r>
    </w:p>
    <w:p w:rsidR="00B013CE" w:rsidRPr="0052270E" w:rsidRDefault="00B013CE" w:rsidP="00B013CE">
      <w:pPr>
        <w:ind w:firstLine="708"/>
      </w:pPr>
      <w:r w:rsidRPr="0052270E">
        <w:t xml:space="preserve">Закреплять практические навыки выразительного исполнения песен в пределах </w:t>
      </w:r>
      <w:proofErr w:type="gramStart"/>
      <w:r w:rsidRPr="0052270E">
        <w:t>от</w:t>
      </w:r>
      <w:proofErr w:type="gramEnd"/>
      <w:r w:rsidRPr="0052270E">
        <w:t xml:space="preserve"> </w:t>
      </w:r>
      <w:proofErr w:type="gramStart"/>
      <w:r w:rsidRPr="0052270E">
        <w:t>до</w:t>
      </w:r>
      <w:proofErr w:type="gramEnd"/>
      <w:r w:rsidRPr="0052270E">
        <w:t xml:space="preserve">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B013CE" w:rsidRPr="0052270E" w:rsidRDefault="00B013CE" w:rsidP="00B013CE">
      <w:pPr>
        <w:ind w:firstLine="708"/>
      </w:pPr>
      <w:r w:rsidRPr="0052270E">
        <w:t>Закреплять умение петь самосто</w:t>
      </w:r>
      <w:r>
        <w:t>ятельно, индивидуально и коллек</w:t>
      </w:r>
      <w:r w:rsidRPr="0052270E">
        <w:t xml:space="preserve">тивно, с музыкальным сопровождением и без него. 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Песенное творчество.</w:t>
      </w:r>
      <w:r w:rsidRPr="0052270E">
        <w:t xml:space="preserve"> Учить </w:t>
      </w:r>
      <w:proofErr w:type="gramStart"/>
      <w:r w:rsidRPr="0052270E">
        <w:t>самостоятельно</w:t>
      </w:r>
      <w:proofErr w:type="gramEnd"/>
      <w:r w:rsidRPr="0052270E">
        <w:t xml:space="preserve"> придумывать мелодии, используя в качестве образца русские народные песни; самостоятельно импровизировать мелодии на заданную</w:t>
      </w:r>
      <w:r>
        <w:t xml:space="preserve"> тему по образцу и без него, ис</w:t>
      </w:r>
      <w:r w:rsidRPr="0052270E">
        <w:t xml:space="preserve">пользуя для этого знакомые песни, музыкальные пьесы и танцы. 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Музыкально-ритмические движения.</w:t>
      </w:r>
      <w:r w:rsidRPr="0052270E">
        <w:t xml:space="preserve"> Способствовать дальнейшему развитию навыков танцевальных движ</w:t>
      </w:r>
      <w:r>
        <w:t>ений, умения выразительно и рит</w:t>
      </w:r>
      <w:r w:rsidRPr="0052270E">
        <w:t>мично двигаться в соответствии с разнообразным характером музыки, передавая в танце эмоционально-образное содержание. Знакомить с национальными пляск</w:t>
      </w:r>
      <w:r>
        <w:t>ами (русские, белорусские, укра</w:t>
      </w:r>
      <w:r w:rsidRPr="0052270E">
        <w:t xml:space="preserve">инские и т. д.). </w:t>
      </w:r>
    </w:p>
    <w:p w:rsidR="00B013CE" w:rsidRPr="0052270E" w:rsidRDefault="00B013CE" w:rsidP="00B013CE">
      <w:pPr>
        <w:ind w:firstLine="708"/>
      </w:pPr>
      <w:r w:rsidRPr="0052270E"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52270E">
        <w:t>инсценировании</w:t>
      </w:r>
      <w:proofErr w:type="spellEnd"/>
      <w:r w:rsidRPr="0052270E">
        <w:t xml:space="preserve"> песен, театральных постановок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Музыкально-игровое и танцевальное творчество.</w:t>
      </w:r>
      <w:r>
        <w:t xml:space="preserve"> Способствовать разви</w:t>
      </w:r>
      <w:r w:rsidRPr="0052270E">
        <w:t>тию творческой активности детей в дост</w:t>
      </w:r>
      <w:r>
        <w:t>упных видах музыкальной исполни</w:t>
      </w:r>
      <w:r w:rsidRPr="0052270E">
        <w:t xml:space="preserve">тельской деятельности (игра в оркестре, пение, танцевальные движения и т. п.). </w:t>
      </w:r>
    </w:p>
    <w:p w:rsidR="00B013CE" w:rsidRPr="0052270E" w:rsidRDefault="00B013CE" w:rsidP="00B013CE">
      <w:pPr>
        <w:ind w:firstLine="708"/>
      </w:pPr>
      <w:r w:rsidRPr="0052270E">
        <w:lastRenderedPageBreak/>
        <w:t>Учить детей импровизировать по</w:t>
      </w:r>
      <w:r>
        <w:t>д музыку соответствующего харак</w:t>
      </w:r>
      <w:r w:rsidRPr="0052270E">
        <w:t xml:space="preserve">тера (лыжник, конькобежец, наездник, рыбак; лукавый котик и сердитый козлик и т. п.). </w:t>
      </w:r>
    </w:p>
    <w:p w:rsidR="00B013CE" w:rsidRPr="0052270E" w:rsidRDefault="00B013CE" w:rsidP="00B013CE">
      <w:pPr>
        <w:ind w:firstLine="708"/>
      </w:pPr>
      <w:r w:rsidRPr="0052270E">
        <w:t>Учить придумывать движения, от</w:t>
      </w:r>
      <w:r>
        <w:t>ражающие содержание песни; выра</w:t>
      </w:r>
      <w:r w:rsidRPr="0052270E">
        <w:t>зительно действовать с воображаемыми предметами.</w:t>
      </w:r>
    </w:p>
    <w:p w:rsidR="00B013CE" w:rsidRPr="0052270E" w:rsidRDefault="00B013CE" w:rsidP="00B013CE">
      <w:pPr>
        <w:ind w:firstLine="708"/>
      </w:pPr>
      <w:r w:rsidRPr="0052270E">
        <w:t xml:space="preserve">Учить </w:t>
      </w:r>
      <w:proofErr w:type="gramStart"/>
      <w:r w:rsidRPr="0052270E">
        <w:t>самостоятельно</w:t>
      </w:r>
      <w:proofErr w:type="gramEnd"/>
      <w:r w:rsidRPr="0052270E">
        <w:t xml:space="preserve"> искать с</w:t>
      </w:r>
      <w:r>
        <w:t>пособ передачи в движениях музы</w:t>
      </w:r>
      <w:r w:rsidRPr="0052270E">
        <w:t xml:space="preserve">кальных образов. </w:t>
      </w:r>
    </w:p>
    <w:p w:rsidR="00B013CE" w:rsidRPr="0052270E" w:rsidRDefault="00B013CE" w:rsidP="00B013CE">
      <w:pPr>
        <w:ind w:firstLine="708"/>
      </w:pPr>
      <w:r w:rsidRPr="0052270E">
        <w:t>Формировать музыкальные способности; содействовать проявлению активности и самостоятельности.</w:t>
      </w:r>
    </w:p>
    <w:p w:rsidR="00B013CE" w:rsidRPr="0052270E" w:rsidRDefault="00B013CE" w:rsidP="00B013CE">
      <w:pPr>
        <w:ind w:firstLine="708"/>
      </w:pPr>
      <w:r w:rsidRPr="00444A51">
        <w:rPr>
          <w:b/>
          <w:i/>
          <w:u w:val="single"/>
        </w:rPr>
        <w:t>Игра на детских музыкальных инструментах</w:t>
      </w:r>
      <w:r w:rsidRPr="00444A51">
        <w:rPr>
          <w:i/>
          <w:u w:val="single"/>
        </w:rPr>
        <w:t>.</w:t>
      </w:r>
      <w:r>
        <w:t xml:space="preserve"> Знакомить с музы</w:t>
      </w:r>
      <w:r w:rsidRPr="0052270E">
        <w:t xml:space="preserve">кальными произведениями в исполнении различных инструментов и в оркестровой обработке. </w:t>
      </w:r>
    </w:p>
    <w:p w:rsidR="000F0F20" w:rsidRDefault="00B013CE" w:rsidP="000F0F20">
      <w:pPr>
        <w:ind w:firstLine="708"/>
      </w:pPr>
      <w:r w:rsidRPr="0052270E">
        <w:t>Учить играть на металлофоне, св</w:t>
      </w:r>
      <w:r>
        <w:t>ирели, ударных и электронных му</w:t>
      </w:r>
      <w:r w:rsidRPr="0052270E">
        <w:t>зыкальных инструментах, русских</w:t>
      </w:r>
      <w:r>
        <w:t xml:space="preserve"> народных музыкальных инструмен</w:t>
      </w:r>
      <w:r w:rsidRPr="0052270E">
        <w:t>тах: трещотках, погремушках, треугольниках; исполнять музыкальные произ</w:t>
      </w:r>
      <w:r w:rsidR="000F0F20">
        <w:t>ведения в оркестре и в ансамбль.</w:t>
      </w:r>
    </w:p>
    <w:p w:rsidR="00B013CE" w:rsidRPr="000F0F20" w:rsidRDefault="00B013CE" w:rsidP="000F0F20">
      <w:pPr>
        <w:ind w:firstLine="708"/>
        <w:jc w:val="center"/>
      </w:pPr>
      <w:r w:rsidRPr="00444A51">
        <w:rPr>
          <w:b/>
          <w:sz w:val="28"/>
          <w:szCs w:val="28"/>
        </w:rPr>
        <w:t>ОБРАЗОВАТЕЛЬНАЯ ОБЛАСТЬ</w:t>
      </w:r>
    </w:p>
    <w:p w:rsidR="00B013CE" w:rsidRPr="00444A51" w:rsidRDefault="00B013CE" w:rsidP="006337DA">
      <w:pPr>
        <w:jc w:val="center"/>
        <w:rPr>
          <w:b/>
          <w:sz w:val="28"/>
          <w:szCs w:val="28"/>
        </w:rPr>
      </w:pPr>
      <w:r w:rsidRPr="00444A51">
        <w:rPr>
          <w:b/>
          <w:sz w:val="28"/>
          <w:szCs w:val="28"/>
        </w:rPr>
        <w:t>«ФИЗИЧЕСКОЕ РАЗВИТИЕ»</w:t>
      </w:r>
    </w:p>
    <w:p w:rsidR="00B013CE" w:rsidRPr="006337DA" w:rsidRDefault="00B013CE" w:rsidP="00B013CE">
      <w:pPr>
        <w:ind w:firstLine="708"/>
      </w:pPr>
      <w:r w:rsidRPr="006337DA"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337DA"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337DA">
        <w:t>саморегуляции</w:t>
      </w:r>
      <w:proofErr w:type="spellEnd"/>
      <w:r w:rsidRPr="006337DA">
        <w:t xml:space="preserve"> в двигательной сфере;</w:t>
      </w:r>
      <w:proofErr w:type="gramEnd"/>
      <w:r w:rsidRPr="006337DA"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B013CE" w:rsidRPr="007D5065" w:rsidRDefault="00B013CE" w:rsidP="00B013CE">
      <w:pPr>
        <w:rPr>
          <w:b/>
        </w:rPr>
      </w:pPr>
      <w:r w:rsidRPr="006337DA">
        <w:rPr>
          <w:b/>
        </w:rPr>
        <w:t>Основные</w:t>
      </w:r>
      <w:r w:rsidRPr="007D5065">
        <w:rPr>
          <w:b/>
        </w:rPr>
        <w:t xml:space="preserve"> цели и задачи</w:t>
      </w:r>
    </w:p>
    <w:p w:rsidR="00B013CE" w:rsidRPr="007D5065" w:rsidRDefault="00B013CE" w:rsidP="00B013CE">
      <w:pPr>
        <w:ind w:firstLine="708"/>
      </w:pPr>
      <w:r w:rsidRPr="00444A51">
        <w:rPr>
          <w:b/>
          <w:i/>
          <w:u w:val="single"/>
        </w:rPr>
        <w:t>Формирование начальных представлений о здоровом образе жизни</w:t>
      </w:r>
      <w:r w:rsidRPr="00444A51">
        <w:rPr>
          <w:i/>
          <w:u w:val="single"/>
        </w:rPr>
        <w:t>.</w:t>
      </w:r>
      <w:r w:rsidRPr="007D5065">
        <w:t xml:space="preserve"> Формирование у детей начальных представлений о здоровом образе жизни. </w:t>
      </w:r>
    </w:p>
    <w:p w:rsidR="00B013CE" w:rsidRPr="007D5065" w:rsidRDefault="00B013CE" w:rsidP="00B013CE">
      <w:pPr>
        <w:ind w:firstLine="708"/>
      </w:pPr>
      <w:r w:rsidRPr="00444A51">
        <w:rPr>
          <w:b/>
          <w:i/>
          <w:u w:val="single"/>
        </w:rPr>
        <w:t>Физическая культура</w:t>
      </w:r>
      <w:r w:rsidRPr="00444A51">
        <w:rPr>
          <w:i/>
          <w:u w:val="single"/>
        </w:rPr>
        <w:t>.</w:t>
      </w:r>
      <w:r w:rsidRPr="007D5065"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B013CE" w:rsidRPr="007D5065" w:rsidRDefault="00B013CE" w:rsidP="00B013CE">
      <w:pPr>
        <w:ind w:firstLine="708"/>
      </w:pPr>
      <w:r w:rsidRPr="007D5065"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B013CE" w:rsidRPr="007D5065" w:rsidRDefault="00B013CE" w:rsidP="00B013CE">
      <w:pPr>
        <w:ind w:firstLine="708"/>
      </w:pPr>
      <w:r w:rsidRPr="007D5065"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337DA" w:rsidRDefault="00B013CE" w:rsidP="006337DA">
      <w:pPr>
        <w:ind w:firstLine="708"/>
      </w:pPr>
      <w:r w:rsidRPr="007D5065"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44A51" w:rsidRPr="006337DA" w:rsidRDefault="00444A51" w:rsidP="006337DA">
      <w:pPr>
        <w:ind w:firstLine="708"/>
      </w:pPr>
    </w:p>
    <w:p w:rsidR="00B013CE" w:rsidRPr="00444A51" w:rsidRDefault="00B013CE" w:rsidP="00444A51">
      <w:pPr>
        <w:jc w:val="center"/>
        <w:rPr>
          <w:b/>
          <w:sz w:val="28"/>
          <w:szCs w:val="28"/>
        </w:rPr>
      </w:pPr>
      <w:r w:rsidRPr="00444A51">
        <w:rPr>
          <w:b/>
          <w:sz w:val="28"/>
          <w:szCs w:val="28"/>
        </w:rPr>
        <w:t>Содержание психолого-педагогической работы</w:t>
      </w:r>
    </w:p>
    <w:p w:rsidR="00B013CE" w:rsidRDefault="00B013CE" w:rsidP="00444A51">
      <w:pPr>
        <w:ind w:firstLine="708"/>
        <w:jc w:val="center"/>
        <w:rPr>
          <w:b/>
          <w:sz w:val="28"/>
          <w:szCs w:val="28"/>
          <w:u w:val="single"/>
        </w:rPr>
      </w:pPr>
      <w:r w:rsidRPr="00444A51">
        <w:rPr>
          <w:b/>
          <w:sz w:val="28"/>
          <w:szCs w:val="28"/>
          <w:u w:val="single"/>
        </w:rPr>
        <w:t xml:space="preserve">Формирование начальных </w:t>
      </w:r>
      <w:r w:rsidR="000F0F20">
        <w:rPr>
          <w:b/>
          <w:sz w:val="28"/>
          <w:szCs w:val="28"/>
          <w:u w:val="single"/>
        </w:rPr>
        <w:t xml:space="preserve">представлений о здоровом образе </w:t>
      </w:r>
      <w:r w:rsidRPr="00444A51">
        <w:rPr>
          <w:b/>
          <w:sz w:val="28"/>
          <w:szCs w:val="28"/>
          <w:u w:val="single"/>
        </w:rPr>
        <w:t>жизни</w:t>
      </w:r>
    </w:p>
    <w:p w:rsidR="00E344F8" w:rsidRPr="00444A51" w:rsidRDefault="00E344F8" w:rsidP="00444A51">
      <w:pPr>
        <w:ind w:firstLine="708"/>
        <w:jc w:val="center"/>
        <w:rPr>
          <w:b/>
          <w:sz w:val="28"/>
          <w:szCs w:val="28"/>
          <w:u w:val="single"/>
        </w:rPr>
      </w:pPr>
    </w:p>
    <w:p w:rsidR="00E344F8" w:rsidRPr="007D0B79" w:rsidRDefault="000F0F20" w:rsidP="00E344F8">
      <w:pPr>
        <w:rPr>
          <w:b/>
        </w:rPr>
      </w:pPr>
      <w:r>
        <w:rPr>
          <w:b/>
        </w:rPr>
        <w:t xml:space="preserve">Первая младшая группа </w:t>
      </w:r>
      <w:r w:rsidR="00E344F8" w:rsidRPr="007D0B79">
        <w:rPr>
          <w:b/>
        </w:rPr>
        <w:t>(</w:t>
      </w:r>
      <w:r w:rsidR="00E344F8">
        <w:rPr>
          <w:b/>
        </w:rPr>
        <w:t xml:space="preserve">группа кратковременного пребывания </w:t>
      </w:r>
      <w:r w:rsidR="00A977AA">
        <w:rPr>
          <w:b/>
        </w:rPr>
        <w:t>от 1,5</w:t>
      </w:r>
      <w:r w:rsidR="00E344F8" w:rsidRPr="007D0B79">
        <w:rPr>
          <w:b/>
        </w:rPr>
        <w:t xml:space="preserve"> до 3 лет) </w:t>
      </w:r>
    </w:p>
    <w:p w:rsidR="00B013CE" w:rsidRPr="0052270E" w:rsidRDefault="00B013CE" w:rsidP="006337DA">
      <w:pPr>
        <w:ind w:firstLine="708"/>
      </w:pPr>
      <w:proofErr w:type="gramStart"/>
      <w:r w:rsidRPr="0052270E">
        <w:t>Формировать у детей представления о значении разных органов для нормальной жизнедеятельности челове</w:t>
      </w:r>
      <w:r>
        <w:t>ка: глаза — смотреть, уши — слы</w:t>
      </w:r>
      <w:r w:rsidRPr="0052270E">
        <w:t xml:space="preserve">шать, нос — нюхать, язык </w:t>
      </w:r>
      <w:r w:rsidRPr="0052270E">
        <w:lastRenderedPageBreak/>
        <w:t>— пробовать (</w:t>
      </w:r>
      <w:r>
        <w:t>определять) на вкус, руки — хва</w:t>
      </w:r>
      <w:r w:rsidRPr="0052270E">
        <w:t>тать, держать, трогать; ноги — стоять, прыга</w:t>
      </w:r>
      <w:r>
        <w:t>ть, бегать, ходить; голова — ду</w:t>
      </w:r>
      <w:r w:rsidRPr="0052270E">
        <w:t xml:space="preserve">мать, запоминать. </w:t>
      </w:r>
      <w:proofErr w:type="gramEnd"/>
    </w:p>
    <w:p w:rsidR="00B013CE" w:rsidRPr="007B71D9" w:rsidRDefault="00BA153E" w:rsidP="000F0F20">
      <w:pPr>
        <w:ind w:firstLine="0"/>
        <w:rPr>
          <w:b/>
        </w:rPr>
      </w:pPr>
      <w:r>
        <w:rPr>
          <w:b/>
        </w:rPr>
        <w:t>Вторая  м</w:t>
      </w:r>
      <w:r w:rsidRPr="00C90953">
        <w:rPr>
          <w:b/>
        </w:rPr>
        <w:t>ладшая группа</w:t>
      </w:r>
      <w:r>
        <w:rPr>
          <w:b/>
        </w:rPr>
        <w:t xml:space="preserve"> </w:t>
      </w:r>
      <w:r w:rsidR="00B013CE" w:rsidRPr="007B71D9">
        <w:rPr>
          <w:b/>
        </w:rPr>
        <w:t xml:space="preserve">(от 3 до 4 лет) </w:t>
      </w:r>
    </w:p>
    <w:p w:rsidR="00B013CE" w:rsidRPr="0052270E" w:rsidRDefault="00B013CE" w:rsidP="00B013CE">
      <w:pPr>
        <w:ind w:firstLine="708"/>
      </w:pPr>
      <w:r w:rsidRPr="0052270E">
        <w:t>Развивать умение различать и называть органы чувств (глаза, рот, нос, уши), дать представление об их роли</w:t>
      </w:r>
      <w:r>
        <w:t xml:space="preserve"> в организме и о том, как их бе</w:t>
      </w:r>
      <w:r w:rsidRPr="0052270E">
        <w:t xml:space="preserve">речь и ухаживать за ними. </w:t>
      </w:r>
    </w:p>
    <w:p w:rsidR="00B013CE" w:rsidRPr="0052270E" w:rsidRDefault="00B013CE" w:rsidP="00B013CE">
      <w:pPr>
        <w:ind w:firstLine="708"/>
      </w:pPr>
      <w:r w:rsidRPr="0052270E"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B013CE" w:rsidRPr="0052270E" w:rsidRDefault="00B013CE" w:rsidP="00B013CE">
      <w:pPr>
        <w:ind w:firstLine="708"/>
      </w:pPr>
      <w:r w:rsidRPr="0052270E">
        <w:t>Формировать представление о том,</w:t>
      </w:r>
      <w:r>
        <w:t xml:space="preserve"> что утренняя зарядка, игры, фи</w:t>
      </w:r>
      <w:r w:rsidRPr="0052270E">
        <w:t xml:space="preserve">зические упражнения вызывают хорошее настроение; с помощью сна восстанавливаются силы. </w:t>
      </w:r>
    </w:p>
    <w:p w:rsidR="00B013CE" w:rsidRPr="0052270E" w:rsidRDefault="00B013CE" w:rsidP="00B013CE">
      <w:pPr>
        <w:ind w:firstLine="708"/>
      </w:pPr>
      <w:r w:rsidRPr="0052270E"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B013CE" w:rsidRPr="0052270E" w:rsidRDefault="00B013CE" w:rsidP="00B013CE">
      <w:pPr>
        <w:ind w:firstLine="708"/>
      </w:pPr>
      <w:r w:rsidRPr="0052270E">
        <w:t>Дать представление о ценности зд</w:t>
      </w:r>
      <w:r>
        <w:t>оровья; формировать желание вес</w:t>
      </w:r>
      <w:r w:rsidRPr="0052270E">
        <w:t xml:space="preserve">ти здоровый образ жизни. </w:t>
      </w:r>
    </w:p>
    <w:p w:rsidR="00B013CE" w:rsidRPr="0052270E" w:rsidRDefault="00B013CE" w:rsidP="00B013CE">
      <w:pPr>
        <w:ind w:firstLine="708"/>
      </w:pPr>
      <w:r w:rsidRPr="0052270E">
        <w:t xml:space="preserve">Формировать умение сообщать о своем самочувствии взрослым, осознавать необходимость лечения. </w:t>
      </w:r>
    </w:p>
    <w:p w:rsidR="00B013CE" w:rsidRDefault="00B013CE" w:rsidP="00442EAA">
      <w:pPr>
        <w:ind w:firstLine="708"/>
      </w:pPr>
      <w:r w:rsidRPr="0052270E">
        <w:t>Формировать потребность в соб</w:t>
      </w:r>
      <w:r>
        <w:t>людении навыков гигиены и опрят</w:t>
      </w:r>
      <w:r w:rsidRPr="0052270E">
        <w:t>ности в повседневной жизни.</w:t>
      </w:r>
    </w:p>
    <w:p w:rsidR="00B013CE" w:rsidRPr="007B71D9" w:rsidRDefault="00B013CE" w:rsidP="000F0F20">
      <w:pPr>
        <w:ind w:firstLine="0"/>
        <w:rPr>
          <w:b/>
        </w:rPr>
      </w:pPr>
      <w:r w:rsidRPr="007B71D9">
        <w:rPr>
          <w:b/>
        </w:rPr>
        <w:t xml:space="preserve">Средняя группа (от 4 до 5 лет) </w:t>
      </w:r>
    </w:p>
    <w:p w:rsidR="00B013CE" w:rsidRPr="0052270E" w:rsidRDefault="00B013CE" w:rsidP="00B013CE">
      <w:pPr>
        <w:ind w:firstLine="708"/>
      </w:pPr>
      <w:r w:rsidRPr="0052270E">
        <w:t>Продолжать знакомство детей с ча</w:t>
      </w:r>
      <w:r>
        <w:t>стями тела и органами чувств че</w:t>
      </w:r>
      <w:r w:rsidRPr="0052270E">
        <w:t>ловека. Формировать представление о значении частей тела и органов чу</w:t>
      </w:r>
      <w:proofErr w:type="gramStart"/>
      <w:r w:rsidRPr="0052270E">
        <w:t>вств дл</w:t>
      </w:r>
      <w:proofErr w:type="gramEnd"/>
      <w:r w:rsidRPr="0052270E"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B013CE" w:rsidRPr="0052270E" w:rsidRDefault="00B013CE" w:rsidP="00B013CE">
      <w:pPr>
        <w:ind w:firstLine="708"/>
      </w:pPr>
      <w:r w:rsidRPr="0052270E">
        <w:t>Воспитывать потребность в соблюдении режима питан</w:t>
      </w:r>
      <w:r>
        <w:t>ия, употребле</w:t>
      </w:r>
      <w:r w:rsidRPr="0052270E">
        <w:t xml:space="preserve">нии в пищу овощей и фруктов, других полезных продуктов. </w:t>
      </w:r>
    </w:p>
    <w:p w:rsidR="00B013CE" w:rsidRPr="0052270E" w:rsidRDefault="00B013CE" w:rsidP="00B013CE">
      <w:pPr>
        <w:ind w:firstLine="708"/>
      </w:pPr>
      <w:r w:rsidRPr="0052270E">
        <w:t xml:space="preserve">Формировать представление о необходимых человеку веществах и витаминах. Расширять представления о </w:t>
      </w:r>
      <w:r>
        <w:t>важности для здоровья сна, гиги</w:t>
      </w:r>
      <w:r w:rsidRPr="0052270E">
        <w:t xml:space="preserve">енических процедур, движений, закаливания. </w:t>
      </w:r>
    </w:p>
    <w:p w:rsidR="00B013CE" w:rsidRPr="0052270E" w:rsidRDefault="00B013CE" w:rsidP="00B013CE">
      <w:pPr>
        <w:ind w:firstLine="708"/>
      </w:pPr>
      <w:r w:rsidRPr="0052270E">
        <w:t xml:space="preserve">Знакомить детей с понятиями «здоровье» и «болезнь». </w:t>
      </w:r>
    </w:p>
    <w:p w:rsidR="00B013CE" w:rsidRPr="0052270E" w:rsidRDefault="00B013CE" w:rsidP="00B013CE">
      <w:pPr>
        <w:ind w:firstLine="708"/>
      </w:pPr>
      <w:r w:rsidRPr="0052270E">
        <w:t xml:space="preserve">Развивать умение устанавливать </w:t>
      </w:r>
      <w:r>
        <w:t>связь между совершаемым действи</w:t>
      </w:r>
      <w:r w:rsidRPr="0052270E">
        <w:t>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B013CE" w:rsidRPr="0052270E" w:rsidRDefault="00B013CE" w:rsidP="00B013CE">
      <w:pPr>
        <w:ind w:firstLine="708"/>
      </w:pPr>
      <w:r w:rsidRPr="0052270E">
        <w:t>Формировать умение оказывать с</w:t>
      </w:r>
      <w:r>
        <w:t>ебе элементарную помощь при уши</w:t>
      </w:r>
      <w:r w:rsidRPr="0052270E">
        <w:t xml:space="preserve">бах, обращаться за помощью к взрослым при заболевании, травме. </w:t>
      </w:r>
    </w:p>
    <w:p w:rsidR="00B013CE" w:rsidRDefault="00B013CE" w:rsidP="00442EAA">
      <w:pPr>
        <w:ind w:firstLine="708"/>
      </w:pPr>
      <w:r w:rsidRPr="0052270E">
        <w:t>Формировать представления о здоровом образе жизни; о значении физических упражнений для организма человека. Продо</w:t>
      </w:r>
      <w:r>
        <w:t>лжать знако</w:t>
      </w:r>
      <w:r w:rsidRPr="0052270E">
        <w:t>мить с физическими упражнениями на укрепление различных органов и систем организма.</w:t>
      </w:r>
    </w:p>
    <w:p w:rsidR="00B013CE" w:rsidRPr="007B71D9" w:rsidRDefault="00B013CE" w:rsidP="000F0F20">
      <w:pPr>
        <w:ind w:firstLine="0"/>
        <w:rPr>
          <w:b/>
        </w:rPr>
      </w:pPr>
      <w:r w:rsidRPr="007B71D9">
        <w:rPr>
          <w:b/>
        </w:rPr>
        <w:t xml:space="preserve">Старшая группа (от 5 до 6 лет) 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</w:t>
      </w:r>
      <w:r>
        <w:t>ровья («Мне нельзя есть апельси</w:t>
      </w:r>
      <w:r w:rsidRPr="0052270E">
        <w:t>ны — у меня аллергия», «Мне нужно носить очки»).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о составляющих (важных компонентах) здорового образа жизни (правильное питание,</w:t>
      </w:r>
      <w:r>
        <w:t xml:space="preserve"> движение, сон и солнце, </w:t>
      </w:r>
      <w:r w:rsidRPr="0052270E">
        <w:t>воздух и вода — наши лучшие друз</w:t>
      </w:r>
      <w:r>
        <w:t>ья) и факторах, разрушающих здо</w:t>
      </w:r>
      <w:r w:rsidRPr="0052270E">
        <w:t xml:space="preserve">ровье. </w:t>
      </w:r>
    </w:p>
    <w:p w:rsidR="00B013CE" w:rsidRPr="0052270E" w:rsidRDefault="00B013CE" w:rsidP="00B013CE">
      <w:pPr>
        <w:ind w:firstLine="708"/>
      </w:pPr>
      <w:r w:rsidRPr="0052270E">
        <w:t>Формировать представления о зависимости здоровья человека от правильного питания; умения определя</w:t>
      </w:r>
      <w:r>
        <w:t>ть качество продуктов, основыва</w:t>
      </w:r>
      <w:r w:rsidRPr="0052270E">
        <w:t>ясь на сенсорных ощущениях.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о роли гигиены и режима дня для здоровья человека.</w:t>
      </w:r>
    </w:p>
    <w:p w:rsidR="00B013CE" w:rsidRPr="0052270E" w:rsidRDefault="00B013CE" w:rsidP="00B013CE">
      <w:pPr>
        <w:ind w:firstLine="708"/>
      </w:pPr>
      <w:r w:rsidRPr="0052270E">
        <w:t>Формировать представления о прав</w:t>
      </w:r>
      <w:r>
        <w:t>илах ухода за больным (заботить</w:t>
      </w:r>
      <w:r w:rsidRPr="0052270E">
        <w:t xml:space="preserve">ся о нем, не шуметь, выполнять его просьбы и поручения). Воспитывать сочувствие к </w:t>
      </w:r>
      <w:proofErr w:type="gramStart"/>
      <w:r w:rsidRPr="0052270E">
        <w:t>болеющим</w:t>
      </w:r>
      <w:proofErr w:type="gramEnd"/>
      <w:r w:rsidRPr="0052270E">
        <w:t>. Формировать</w:t>
      </w:r>
      <w:r>
        <w:t xml:space="preserve"> умение характеризовать свое са</w:t>
      </w:r>
      <w:r w:rsidRPr="0052270E">
        <w:t xml:space="preserve">мочувствие. </w:t>
      </w:r>
    </w:p>
    <w:p w:rsidR="00B013CE" w:rsidRPr="0052270E" w:rsidRDefault="00B013CE" w:rsidP="00B013CE">
      <w:pPr>
        <w:ind w:firstLine="708"/>
      </w:pPr>
      <w:r w:rsidRPr="0052270E">
        <w:t xml:space="preserve">Знакомить детей с возможностями здорового человека. </w:t>
      </w:r>
    </w:p>
    <w:p w:rsidR="00B013CE" w:rsidRPr="0052270E" w:rsidRDefault="00B013CE" w:rsidP="00B013CE">
      <w:pPr>
        <w:ind w:firstLine="708"/>
      </w:pPr>
      <w:r w:rsidRPr="0052270E">
        <w:lastRenderedPageBreak/>
        <w:t xml:space="preserve">Формировать потребность в здоровом образе жизни. Прививать интерес к физической культуре и </w:t>
      </w:r>
      <w:r>
        <w:t>спорту и желание заниматься физ</w:t>
      </w:r>
      <w:r w:rsidRPr="0052270E">
        <w:t xml:space="preserve">культурой и спортом. </w:t>
      </w:r>
    </w:p>
    <w:p w:rsidR="00B013CE" w:rsidRPr="0052270E" w:rsidRDefault="00B013CE" w:rsidP="00B013CE">
      <w:pPr>
        <w:ind w:firstLine="708"/>
      </w:pPr>
      <w:r w:rsidRPr="0052270E">
        <w:t>Знакомить с доступными сведениями из истории о</w:t>
      </w:r>
      <w:r>
        <w:t>лимпийского дви</w:t>
      </w:r>
      <w:r w:rsidRPr="0052270E">
        <w:t xml:space="preserve">жения. </w:t>
      </w:r>
    </w:p>
    <w:p w:rsidR="00E344F8" w:rsidRDefault="00B013CE" w:rsidP="00442EAA">
      <w:pPr>
        <w:ind w:firstLine="708"/>
      </w:pPr>
      <w:r w:rsidRPr="0052270E">
        <w:t>Знакомить с основами техники безопасности и правилами поведения в спортивном зале и на спортивной площадке.</w:t>
      </w:r>
    </w:p>
    <w:p w:rsidR="00B013CE" w:rsidRPr="000F0F20" w:rsidRDefault="00B013CE" w:rsidP="000F0F20">
      <w:pPr>
        <w:ind w:firstLine="708"/>
      </w:pPr>
      <w:r w:rsidRPr="0052270E">
        <w:t xml:space="preserve"> </w:t>
      </w:r>
      <w:r w:rsidRPr="007B71D9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B013CE">
      <w:pPr>
        <w:ind w:firstLine="708"/>
      </w:pPr>
      <w:r w:rsidRPr="0052270E"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B013CE" w:rsidRPr="0052270E" w:rsidRDefault="00B013CE" w:rsidP="00B013CE">
      <w:pPr>
        <w:ind w:firstLine="708"/>
      </w:pPr>
      <w:r w:rsidRPr="0052270E">
        <w:t>Формировать представления о значении двигательной активности в жизни человека; умения использова</w:t>
      </w:r>
      <w:r>
        <w:t>ть специальные физические упраж</w:t>
      </w:r>
      <w:r w:rsidRPr="0052270E">
        <w:t xml:space="preserve">нения для укрепления своих органов и систем. </w:t>
      </w:r>
    </w:p>
    <w:p w:rsidR="00B013CE" w:rsidRPr="0052270E" w:rsidRDefault="00B013CE" w:rsidP="00B013CE">
      <w:pPr>
        <w:ind w:firstLine="708"/>
      </w:pPr>
      <w:r w:rsidRPr="0052270E">
        <w:t xml:space="preserve">Формировать представления об активном отдыхе. </w:t>
      </w:r>
    </w:p>
    <w:p w:rsidR="00B013CE" w:rsidRPr="0052270E" w:rsidRDefault="00B013CE" w:rsidP="00B013CE">
      <w:pPr>
        <w:ind w:firstLine="708"/>
      </w:pPr>
      <w:r w:rsidRPr="0052270E">
        <w:t xml:space="preserve">Расширять представления о правилах и видах закаливания, о пользе закаливающих процедур. </w:t>
      </w:r>
    </w:p>
    <w:p w:rsidR="00B013CE" w:rsidRDefault="00B013CE" w:rsidP="006337DA">
      <w:pPr>
        <w:ind w:firstLine="708"/>
      </w:pPr>
      <w:r w:rsidRPr="0052270E">
        <w:t>Расширять представления о роли солнечного света, воздуха и воды в жизни человека и их влиянии на здоровье.</w:t>
      </w:r>
    </w:p>
    <w:p w:rsidR="00B013CE" w:rsidRPr="0052270E" w:rsidRDefault="00B013CE" w:rsidP="006337DA"/>
    <w:p w:rsidR="00B013CE" w:rsidRDefault="00B013CE" w:rsidP="00E344F8">
      <w:pPr>
        <w:ind w:firstLine="708"/>
        <w:jc w:val="center"/>
        <w:rPr>
          <w:b/>
          <w:sz w:val="28"/>
          <w:szCs w:val="28"/>
          <w:u w:val="single"/>
        </w:rPr>
      </w:pPr>
      <w:r w:rsidRPr="00E344F8">
        <w:rPr>
          <w:b/>
          <w:sz w:val="28"/>
          <w:szCs w:val="28"/>
          <w:u w:val="single"/>
        </w:rPr>
        <w:t>Физическая культура</w:t>
      </w:r>
    </w:p>
    <w:p w:rsidR="00E344F8" w:rsidRPr="007D0B79" w:rsidRDefault="000F0F20" w:rsidP="000F0F20">
      <w:pPr>
        <w:ind w:firstLine="0"/>
        <w:rPr>
          <w:b/>
        </w:rPr>
      </w:pPr>
      <w:r>
        <w:rPr>
          <w:b/>
        </w:rPr>
        <w:t xml:space="preserve">Первая младшая группа </w:t>
      </w:r>
      <w:r w:rsidR="00E344F8" w:rsidRPr="007D0B79">
        <w:rPr>
          <w:b/>
        </w:rPr>
        <w:t>(</w:t>
      </w:r>
      <w:r w:rsidR="00E344F8">
        <w:rPr>
          <w:b/>
        </w:rPr>
        <w:t xml:space="preserve">группа кратковременного пребывания </w:t>
      </w:r>
      <w:r w:rsidR="00E344F8" w:rsidRPr="007D0B79">
        <w:rPr>
          <w:b/>
        </w:rPr>
        <w:t xml:space="preserve">от 2 до 3 лет) </w:t>
      </w:r>
    </w:p>
    <w:p w:rsidR="00B013CE" w:rsidRPr="0052270E" w:rsidRDefault="00B013CE" w:rsidP="006337DA">
      <w:pPr>
        <w:ind w:firstLine="708"/>
      </w:pPr>
      <w:r w:rsidRPr="0052270E">
        <w:t>Формировать умение сохранять</w:t>
      </w:r>
      <w:r>
        <w:t xml:space="preserve"> устойчивое положение тела, пра</w:t>
      </w:r>
      <w:r w:rsidRPr="0052270E">
        <w:t>вильную осанку.</w:t>
      </w:r>
    </w:p>
    <w:p w:rsidR="00B013CE" w:rsidRPr="0052270E" w:rsidRDefault="00B013CE" w:rsidP="006337DA">
      <w:pPr>
        <w:ind w:firstLine="708"/>
      </w:pPr>
      <w:r w:rsidRPr="0052270E">
        <w:t>Учить ходить и бегать, не наталкива</w:t>
      </w:r>
      <w:r>
        <w:t>ясь друг на друга, с согласован</w:t>
      </w:r>
      <w:r w:rsidRPr="0052270E"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</w:t>
      </w:r>
      <w:r>
        <w:t>ение и характер движения во вре</w:t>
      </w:r>
      <w:r w:rsidRPr="0052270E">
        <w:t>мя ходьбы и бега в соответствии с указанием педагога.</w:t>
      </w:r>
    </w:p>
    <w:p w:rsidR="00B013CE" w:rsidRPr="0052270E" w:rsidRDefault="00B013CE" w:rsidP="006337DA">
      <w:pPr>
        <w:ind w:firstLine="708"/>
      </w:pPr>
      <w:proofErr w:type="gramStart"/>
      <w:r w:rsidRPr="0052270E">
        <w:t>Учить ползать, лазать, разнообразно</w:t>
      </w:r>
      <w:r>
        <w:t xml:space="preserve"> действовать с мячом (брать, де</w:t>
      </w:r>
      <w:r w:rsidRPr="0052270E">
        <w:t>ржать, переносить, класть, бросать, катать).</w:t>
      </w:r>
      <w:proofErr w:type="gramEnd"/>
      <w:r w:rsidRPr="0052270E">
        <w:t xml:space="preserve"> Учить прыжкам на двух ногах на месте, с продвижением вперед, в длину с места, отталкиваясь двумя ногами.</w:t>
      </w:r>
    </w:p>
    <w:p w:rsidR="00B013CE" w:rsidRDefault="00B013CE" w:rsidP="00442EAA">
      <w:pPr>
        <w:ind w:firstLine="708"/>
      </w:pPr>
      <w:r w:rsidRPr="00E344F8">
        <w:rPr>
          <w:b/>
          <w:i/>
          <w:u w:val="single"/>
        </w:rPr>
        <w:t>Подвижные игры.</w:t>
      </w:r>
      <w:r w:rsidRPr="0052270E">
        <w:t xml:space="preserve"> Развивать у дете</w:t>
      </w:r>
      <w:r>
        <w:t>й желание играть вместе с воспи</w:t>
      </w:r>
      <w:r w:rsidRPr="0052270E">
        <w:t>тателем в подвижные игры с простым содержа</w:t>
      </w:r>
      <w:r>
        <w:t>нием, несложными дви</w:t>
      </w:r>
      <w:r w:rsidRPr="0052270E">
        <w:t>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</w:t>
      </w:r>
      <w:r>
        <w:t>ений, умению передавать простей</w:t>
      </w:r>
      <w:r w:rsidRPr="0052270E">
        <w:t xml:space="preserve">шие действия некоторых </w:t>
      </w:r>
      <w:proofErr w:type="spellStart"/>
      <w:r w:rsidRPr="0052270E">
        <w:t>п</w:t>
      </w:r>
      <w:proofErr w:type="gramStart"/>
      <w:r w:rsidRPr="0052270E">
        <w:t>epco</w:t>
      </w:r>
      <w:proofErr w:type="gramEnd"/>
      <w:r w:rsidRPr="0052270E">
        <w:t>нажей</w:t>
      </w:r>
      <w:proofErr w:type="spellEnd"/>
      <w:r w:rsidRPr="0052270E">
        <w:t xml:space="preserve"> (попрыгать, как зайчики; поклевать зернышки и попить водичку, как цыплята, и т. п.).</w:t>
      </w:r>
    </w:p>
    <w:p w:rsidR="00BA153E" w:rsidRDefault="00BA153E" w:rsidP="00BA153E">
      <w:pPr>
        <w:ind w:firstLine="0"/>
      </w:pPr>
      <w:r>
        <w:t xml:space="preserve">           </w:t>
      </w:r>
    </w:p>
    <w:p w:rsidR="00B013CE" w:rsidRPr="007B71D9" w:rsidRDefault="00BA153E" w:rsidP="00BA153E">
      <w:pPr>
        <w:ind w:firstLine="0"/>
        <w:rPr>
          <w:b/>
        </w:rPr>
      </w:pPr>
      <w:r>
        <w:t xml:space="preserve">           </w:t>
      </w:r>
      <w:r>
        <w:rPr>
          <w:b/>
        </w:rPr>
        <w:t>Вторая  м</w:t>
      </w:r>
      <w:r w:rsidRPr="00C90953">
        <w:rPr>
          <w:b/>
        </w:rPr>
        <w:t>ладшая группа</w:t>
      </w:r>
      <w:r>
        <w:rPr>
          <w:b/>
        </w:rPr>
        <w:t xml:space="preserve"> </w:t>
      </w:r>
      <w:r w:rsidR="00B013CE" w:rsidRPr="007B71D9">
        <w:rPr>
          <w:b/>
        </w:rPr>
        <w:t xml:space="preserve">(от 3 до 4 лет) </w:t>
      </w:r>
    </w:p>
    <w:p w:rsidR="00B013CE" w:rsidRPr="0052270E" w:rsidRDefault="00B013CE" w:rsidP="00B013CE">
      <w:pPr>
        <w:ind w:firstLine="708"/>
      </w:pPr>
      <w:r w:rsidRPr="0052270E"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B013CE" w:rsidRPr="0052270E" w:rsidRDefault="00B013CE" w:rsidP="00B013CE">
      <w:pPr>
        <w:ind w:firstLine="708"/>
      </w:pPr>
      <w:r w:rsidRPr="0052270E">
        <w:t xml:space="preserve">Учить </w:t>
      </w:r>
      <w:proofErr w:type="gramStart"/>
      <w:r w:rsidRPr="0052270E">
        <w:t>энергично</w:t>
      </w:r>
      <w:proofErr w:type="gramEnd"/>
      <w:r w:rsidRPr="0052270E">
        <w:t xml:space="preserve"> отталкиваться </w:t>
      </w:r>
      <w:r>
        <w:t>двумя ногами и правильно призем</w:t>
      </w:r>
      <w:r w:rsidRPr="0052270E">
        <w:t>ляться в прыжках с высоты, на мес</w:t>
      </w:r>
      <w:r>
        <w:t>те и с продвижением вперед; при</w:t>
      </w:r>
      <w:r w:rsidRPr="0052270E">
        <w:t xml:space="preserve">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B013CE" w:rsidRPr="0052270E" w:rsidRDefault="00B013CE" w:rsidP="00B013CE">
      <w:pPr>
        <w:ind w:firstLine="708"/>
      </w:pPr>
      <w:r w:rsidRPr="0052270E">
        <w:t>Закреплять умение энергично отта</w:t>
      </w:r>
      <w:r>
        <w:t>лкивать мячи при катании, броса</w:t>
      </w:r>
      <w:r w:rsidRPr="0052270E">
        <w:t>нии. Продолжать учить ловить мяч двумя руками одновременно.</w:t>
      </w:r>
    </w:p>
    <w:p w:rsidR="00B013CE" w:rsidRPr="0052270E" w:rsidRDefault="00B013CE" w:rsidP="00B013CE">
      <w:pPr>
        <w:ind w:firstLine="708"/>
      </w:pPr>
      <w:r w:rsidRPr="0052270E">
        <w:t>Обучать хвату за перекладину во время лазанья. Закреплять умение ползать.</w:t>
      </w:r>
    </w:p>
    <w:p w:rsidR="00B013CE" w:rsidRPr="0052270E" w:rsidRDefault="00B013CE" w:rsidP="00B013CE">
      <w:pPr>
        <w:ind w:firstLine="708"/>
      </w:pPr>
      <w:r w:rsidRPr="0052270E">
        <w:t>Учить сохранять правильную осанку</w:t>
      </w:r>
      <w:r>
        <w:t xml:space="preserve"> в положениях сидя, стоя, в дви</w:t>
      </w:r>
      <w:r w:rsidRPr="0052270E">
        <w:t>жении, при выполнении упражнений в равновесии.</w:t>
      </w:r>
    </w:p>
    <w:p w:rsidR="00B013CE" w:rsidRPr="0052270E" w:rsidRDefault="00B013CE" w:rsidP="00B013CE">
      <w:pPr>
        <w:ind w:firstLine="708"/>
      </w:pPr>
      <w:r w:rsidRPr="0052270E">
        <w:t>Учить кататься на санках, садитьс</w:t>
      </w:r>
      <w:r>
        <w:t>я на трехколесный велосипед, ка</w:t>
      </w:r>
      <w:r w:rsidRPr="0052270E">
        <w:t>таться на нем и слезать с него.</w:t>
      </w:r>
    </w:p>
    <w:p w:rsidR="00B013CE" w:rsidRPr="0052270E" w:rsidRDefault="00B013CE" w:rsidP="00B013CE">
      <w:pPr>
        <w:ind w:firstLine="708"/>
      </w:pPr>
      <w:r w:rsidRPr="0052270E">
        <w:t>Учить детей надевать и снимать лыжи, ходить на них, ставить лыжи на место.</w:t>
      </w:r>
    </w:p>
    <w:p w:rsidR="00B013CE" w:rsidRPr="0052270E" w:rsidRDefault="00B013CE" w:rsidP="00B013CE">
      <w:pPr>
        <w:ind w:firstLine="708"/>
      </w:pPr>
      <w:r w:rsidRPr="0052270E">
        <w:lastRenderedPageBreak/>
        <w:t>Учить реагировать на сигналы «бег</w:t>
      </w:r>
      <w:r>
        <w:t>и», «лови», «стой» и др.; выполнять правила в  подвижных играх.</w:t>
      </w:r>
    </w:p>
    <w:p w:rsidR="00B013CE" w:rsidRPr="0052270E" w:rsidRDefault="00B013CE" w:rsidP="00B013CE">
      <w:pPr>
        <w:ind w:firstLine="708"/>
      </w:pPr>
      <w:r w:rsidRPr="0052270E">
        <w:t>Развивать самостоятельность и тв</w:t>
      </w:r>
      <w:r>
        <w:t>орчество при выполнении физичес</w:t>
      </w:r>
      <w:r w:rsidRPr="0052270E">
        <w:t>ких упражнений, в подвижных играх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Подвижные игры.</w:t>
      </w:r>
      <w:r w:rsidRPr="0052270E">
        <w:t xml:space="preserve"> Развивать активно</w:t>
      </w:r>
      <w:r>
        <w:t>сть и творчество детей в процес</w:t>
      </w:r>
      <w:r w:rsidRPr="0052270E">
        <w:t xml:space="preserve">се двигательной деятельности. Организовывать игры с правилами. </w:t>
      </w:r>
    </w:p>
    <w:p w:rsidR="00B013CE" w:rsidRPr="0052270E" w:rsidRDefault="00B013CE" w:rsidP="00B013CE">
      <w:pPr>
        <w:ind w:firstLine="708"/>
      </w:pPr>
      <w:r w:rsidRPr="0052270E">
        <w:t xml:space="preserve">Поощрять самостоятельные игры </w:t>
      </w:r>
      <w:r>
        <w:t>с каталками, автомобилями, теле</w:t>
      </w:r>
      <w:r w:rsidRPr="0052270E">
        <w:t>жками, велосипедами, мячами, шарами</w:t>
      </w:r>
      <w:r>
        <w:t>. Развивать навыки лазанья, пол</w:t>
      </w:r>
      <w:r w:rsidRPr="0052270E">
        <w:t xml:space="preserve">зания; ловкость, выразительность и красоту движений. Вводить в игры более сложные правила со сменой видов движений. </w:t>
      </w:r>
    </w:p>
    <w:p w:rsidR="00B013CE" w:rsidRDefault="00B013CE" w:rsidP="00442EAA">
      <w:pPr>
        <w:ind w:firstLine="708"/>
      </w:pPr>
      <w:r w:rsidRPr="0052270E">
        <w:t>Воспитывать у детей умение соб</w:t>
      </w:r>
      <w:r>
        <w:t>людать элементарные правила, со</w:t>
      </w:r>
      <w:r w:rsidRPr="0052270E">
        <w:t>гласовывать движения, ориентироваться в пространстве.</w:t>
      </w:r>
    </w:p>
    <w:p w:rsidR="00E344F8" w:rsidRPr="0052270E" w:rsidRDefault="00E344F8" w:rsidP="00442EAA">
      <w:pPr>
        <w:ind w:firstLine="708"/>
      </w:pPr>
    </w:p>
    <w:p w:rsidR="00B013CE" w:rsidRPr="007B71D9" w:rsidRDefault="00B013CE" w:rsidP="00B013CE">
      <w:pPr>
        <w:rPr>
          <w:b/>
        </w:rPr>
      </w:pPr>
      <w:r w:rsidRPr="007B71D9">
        <w:rPr>
          <w:b/>
        </w:rPr>
        <w:t xml:space="preserve">Средняя группа (от 4 до 5 лет) </w:t>
      </w:r>
    </w:p>
    <w:p w:rsidR="00B013CE" w:rsidRPr="0052270E" w:rsidRDefault="00B013CE" w:rsidP="00B013CE">
      <w:pPr>
        <w:ind w:firstLine="708"/>
      </w:pPr>
      <w:r w:rsidRPr="0052270E">
        <w:t>Формировать правильную осанку.</w:t>
      </w:r>
    </w:p>
    <w:p w:rsidR="00B013CE" w:rsidRPr="0052270E" w:rsidRDefault="00B013CE" w:rsidP="00B013CE">
      <w:pPr>
        <w:ind w:firstLine="708"/>
      </w:pPr>
      <w:r w:rsidRPr="0052270E">
        <w:t>Развивать и совершенствовать двигател</w:t>
      </w:r>
      <w:r>
        <w:t>ьные умения и навыки детей, уме</w:t>
      </w:r>
      <w:r w:rsidRPr="0052270E">
        <w:t>ние творчески использовать их в самостоятельной двигательной деятельности.</w:t>
      </w:r>
    </w:p>
    <w:p w:rsidR="00B013CE" w:rsidRPr="0052270E" w:rsidRDefault="00B013CE" w:rsidP="00B013CE">
      <w:pPr>
        <w:ind w:firstLine="708"/>
      </w:pPr>
      <w:r w:rsidRPr="0052270E">
        <w:t>Закреплять и развивать умение ходить и бегать с согласованными движениями рук и ног. Учить бегать лег</w:t>
      </w:r>
      <w:r>
        <w:t>ко, ритмично, энергично отталки</w:t>
      </w:r>
      <w:r w:rsidRPr="0052270E">
        <w:t>ваясь носком.</w:t>
      </w:r>
    </w:p>
    <w:p w:rsidR="00B013CE" w:rsidRPr="0052270E" w:rsidRDefault="00B013CE" w:rsidP="00B013CE">
      <w:pPr>
        <w:ind w:firstLine="708"/>
      </w:pPr>
      <w:r w:rsidRPr="0052270E"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B013CE" w:rsidRPr="0052270E" w:rsidRDefault="00B013CE" w:rsidP="00B013CE">
      <w:pPr>
        <w:ind w:firstLine="708"/>
      </w:pPr>
      <w:r w:rsidRPr="0052270E">
        <w:t xml:space="preserve">Учить </w:t>
      </w:r>
      <w:proofErr w:type="gramStart"/>
      <w:r w:rsidRPr="0052270E">
        <w:t>энергично</w:t>
      </w:r>
      <w:proofErr w:type="gramEnd"/>
      <w:r w:rsidRPr="0052270E">
        <w:t xml:space="preserve"> отталкиваться </w:t>
      </w:r>
      <w:r>
        <w:t>и правильно приземляться в прыж</w:t>
      </w:r>
      <w:r w:rsidRPr="0052270E">
        <w:t>ках на двух ногах на месте и с продвижением вперед, ориентироваться в пространстве. В прыжках в длину и высо</w:t>
      </w:r>
      <w:r>
        <w:t>ту с места учить сочетать оттал</w:t>
      </w:r>
      <w:r w:rsidRPr="0052270E">
        <w:t xml:space="preserve">кивание </w:t>
      </w:r>
      <w:proofErr w:type="gramStart"/>
      <w:r w:rsidRPr="0052270E">
        <w:t>со</w:t>
      </w:r>
      <w:proofErr w:type="gramEnd"/>
      <w:r w:rsidRPr="0052270E">
        <w:t xml:space="preserve"> взмахом рук, при приземлении сохранять равновесие. Учить прыжкам через короткую скакалку.</w:t>
      </w:r>
    </w:p>
    <w:p w:rsidR="00B013CE" w:rsidRPr="0052270E" w:rsidRDefault="00B013CE" w:rsidP="00B013CE">
      <w:pPr>
        <w:ind w:firstLine="708"/>
      </w:pPr>
      <w:r w:rsidRPr="0052270E"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B013CE" w:rsidRPr="0052270E" w:rsidRDefault="00B013CE" w:rsidP="00B013CE">
      <w:pPr>
        <w:ind w:firstLine="708"/>
      </w:pPr>
      <w:r w:rsidRPr="0052270E">
        <w:t xml:space="preserve">Учить кататься на двухколесном велосипеде по </w:t>
      </w:r>
      <w:proofErr w:type="gramStart"/>
      <w:r w:rsidRPr="0052270E">
        <w:t>прямой</w:t>
      </w:r>
      <w:proofErr w:type="gramEnd"/>
      <w:r w:rsidRPr="0052270E">
        <w:t>, по кругу.</w:t>
      </w:r>
    </w:p>
    <w:p w:rsidR="00B013CE" w:rsidRPr="0052270E" w:rsidRDefault="00B013CE" w:rsidP="00B013CE">
      <w:pPr>
        <w:ind w:firstLine="708"/>
      </w:pPr>
      <w:r w:rsidRPr="0052270E">
        <w:t>Учить детей ходить на лыжах ско</w:t>
      </w:r>
      <w:r>
        <w:t>льзящим шагом, выполнять поворо</w:t>
      </w:r>
      <w:r w:rsidRPr="0052270E">
        <w:t>ты, подниматься на гору.</w:t>
      </w:r>
    </w:p>
    <w:p w:rsidR="00B013CE" w:rsidRPr="0052270E" w:rsidRDefault="00B013CE" w:rsidP="00B013CE">
      <w:pPr>
        <w:ind w:firstLine="708"/>
      </w:pPr>
      <w:r w:rsidRPr="0052270E">
        <w:t>Учить построениям, соблюдению дистанции во время передвижения.</w:t>
      </w:r>
    </w:p>
    <w:p w:rsidR="00B013CE" w:rsidRPr="0052270E" w:rsidRDefault="00B013CE" w:rsidP="00B013CE">
      <w:pPr>
        <w:ind w:firstLine="708"/>
      </w:pPr>
      <w:r w:rsidRPr="0052270E">
        <w:t>Развивать психофизические качест</w:t>
      </w:r>
      <w:r>
        <w:t>ва: быстроту, выносливость, гиб</w:t>
      </w:r>
      <w:r w:rsidRPr="0052270E">
        <w:t xml:space="preserve">кость, ловкость и др. </w:t>
      </w:r>
    </w:p>
    <w:p w:rsidR="00B013CE" w:rsidRPr="0052270E" w:rsidRDefault="00B013CE" w:rsidP="00B013CE">
      <w:pPr>
        <w:ind w:firstLine="708"/>
      </w:pPr>
      <w:r w:rsidRPr="0052270E">
        <w:t>Учить выполнять ведущую роль в</w:t>
      </w:r>
      <w:r>
        <w:t xml:space="preserve"> подвижной игре, осознанно отно</w:t>
      </w:r>
      <w:r w:rsidRPr="0052270E">
        <w:t>ситься к выполнению правил игры.</w:t>
      </w:r>
    </w:p>
    <w:p w:rsidR="00B013CE" w:rsidRPr="0052270E" w:rsidRDefault="00B013CE" w:rsidP="00B013CE">
      <w:pPr>
        <w:ind w:firstLine="708"/>
      </w:pPr>
      <w:r w:rsidRPr="0052270E"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Подвижные игры.</w:t>
      </w:r>
      <w:r w:rsidRPr="0052270E">
        <w:t xml:space="preserve"> Продолжать развивать активность детей в играх с мячами, скакалками, обручами и т. д.</w:t>
      </w:r>
    </w:p>
    <w:p w:rsidR="00B013CE" w:rsidRPr="0052270E" w:rsidRDefault="00B013CE" w:rsidP="00B013CE">
      <w:pPr>
        <w:ind w:firstLine="708"/>
      </w:pPr>
      <w:r w:rsidRPr="0052270E">
        <w:t xml:space="preserve">Развивать быстроту, силу, ловкость, пространственную ориентировку. </w:t>
      </w:r>
    </w:p>
    <w:p w:rsidR="00B013CE" w:rsidRPr="0052270E" w:rsidRDefault="00B013CE" w:rsidP="00B013CE">
      <w:pPr>
        <w:ind w:firstLine="708"/>
      </w:pPr>
      <w:r w:rsidRPr="0052270E">
        <w:t>Воспитывать самостоятельность и инициативность в организации знакомых игр.</w:t>
      </w:r>
    </w:p>
    <w:p w:rsidR="00B013CE" w:rsidRPr="0052270E" w:rsidRDefault="00B013CE" w:rsidP="00442EAA">
      <w:pPr>
        <w:ind w:firstLine="708"/>
      </w:pPr>
      <w:r w:rsidRPr="0052270E">
        <w:t xml:space="preserve">Приучать к выполнению действий по сигналу. </w:t>
      </w:r>
    </w:p>
    <w:p w:rsidR="00BA153E" w:rsidRDefault="00BA153E" w:rsidP="00B013CE">
      <w:pPr>
        <w:rPr>
          <w:b/>
        </w:rPr>
      </w:pPr>
    </w:p>
    <w:p w:rsidR="00B013CE" w:rsidRPr="007B71D9" w:rsidRDefault="00B013CE" w:rsidP="00B013CE">
      <w:pPr>
        <w:rPr>
          <w:b/>
        </w:rPr>
      </w:pPr>
      <w:r w:rsidRPr="007B71D9">
        <w:rPr>
          <w:b/>
        </w:rPr>
        <w:t xml:space="preserve">Старшая группа (от 5 до 6 лет) </w:t>
      </w:r>
    </w:p>
    <w:p w:rsidR="00B013CE" w:rsidRPr="0052270E" w:rsidRDefault="00B013CE" w:rsidP="00B013CE">
      <w:pPr>
        <w:ind w:firstLine="708"/>
      </w:pPr>
      <w:r w:rsidRPr="0052270E">
        <w:t>Продолжать формировать правильную осанку; умение осознанно выполнять движения.</w:t>
      </w:r>
    </w:p>
    <w:p w:rsidR="00B013CE" w:rsidRPr="0052270E" w:rsidRDefault="00B013CE" w:rsidP="00B013CE">
      <w:pPr>
        <w:ind w:firstLine="708"/>
      </w:pPr>
      <w:r w:rsidRPr="0052270E">
        <w:t>Совершенствовать двигательные умения и навыки детей.</w:t>
      </w:r>
    </w:p>
    <w:p w:rsidR="00B013CE" w:rsidRPr="0052270E" w:rsidRDefault="00B013CE" w:rsidP="00B013CE">
      <w:pPr>
        <w:ind w:firstLine="708"/>
      </w:pPr>
      <w:r w:rsidRPr="0052270E">
        <w:t>Развивать быстроту, силу, выносливость, гибкость.</w:t>
      </w:r>
    </w:p>
    <w:p w:rsidR="00B013CE" w:rsidRPr="0052270E" w:rsidRDefault="00B013CE" w:rsidP="00B013CE">
      <w:pPr>
        <w:ind w:firstLine="708"/>
      </w:pPr>
      <w:r w:rsidRPr="0052270E">
        <w:t xml:space="preserve">Закреплять умение легко ходить и бегать, энергично отталкиваясь от опоры. </w:t>
      </w:r>
    </w:p>
    <w:p w:rsidR="00B013CE" w:rsidRPr="0052270E" w:rsidRDefault="00B013CE" w:rsidP="00B013CE">
      <w:pPr>
        <w:ind w:firstLine="708"/>
      </w:pPr>
      <w:r w:rsidRPr="0052270E">
        <w:t>Учить бегать наперегонки, с преодолением препятствий.</w:t>
      </w:r>
    </w:p>
    <w:p w:rsidR="00B013CE" w:rsidRPr="0052270E" w:rsidRDefault="00B013CE" w:rsidP="00B013CE">
      <w:pPr>
        <w:ind w:firstLine="708"/>
      </w:pPr>
      <w:r w:rsidRPr="0052270E">
        <w:t>Учить лазать по гимнастической стенке, меняя темп.</w:t>
      </w:r>
    </w:p>
    <w:p w:rsidR="00B013CE" w:rsidRPr="0052270E" w:rsidRDefault="00B013CE" w:rsidP="00B013CE">
      <w:pPr>
        <w:ind w:firstLine="708"/>
      </w:pPr>
      <w:r w:rsidRPr="0052270E">
        <w:lastRenderedPageBreak/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B013CE" w:rsidRPr="0052270E" w:rsidRDefault="00B013CE" w:rsidP="00B013CE">
      <w:pPr>
        <w:ind w:firstLine="708"/>
      </w:pPr>
      <w:r w:rsidRPr="0052270E"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B013CE" w:rsidRPr="0052270E" w:rsidRDefault="00B013CE" w:rsidP="00B013CE">
      <w:pPr>
        <w:ind w:firstLine="708"/>
      </w:pPr>
      <w:r w:rsidRPr="0052270E"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</w:t>
      </w:r>
      <w:r>
        <w:t>равой и левой). Учить ориентиро</w:t>
      </w:r>
      <w:r w:rsidRPr="0052270E">
        <w:t>ваться в пространстве.</w:t>
      </w:r>
    </w:p>
    <w:p w:rsidR="00B013CE" w:rsidRPr="0052270E" w:rsidRDefault="00B013CE" w:rsidP="00B013CE">
      <w:pPr>
        <w:ind w:firstLine="708"/>
      </w:pPr>
      <w:r w:rsidRPr="0052270E">
        <w:t>Учить элементам спортивных игр, играм с элементами соревнования, играм-эстафетам.</w:t>
      </w:r>
    </w:p>
    <w:p w:rsidR="00B013CE" w:rsidRPr="0052270E" w:rsidRDefault="00B013CE" w:rsidP="00B013CE">
      <w:pPr>
        <w:ind w:firstLine="708"/>
      </w:pPr>
      <w:r w:rsidRPr="0052270E">
        <w:t xml:space="preserve">Приучать </w:t>
      </w:r>
      <w:proofErr w:type="gramStart"/>
      <w:r w:rsidRPr="0052270E">
        <w:t>помогать взрослым готовить</w:t>
      </w:r>
      <w:proofErr w:type="gramEnd"/>
      <w:r w:rsidRPr="0052270E">
        <w:t xml:space="preserve"> физкультурный инвентарь к занятиям физическими упражнениями, убирать его на место.</w:t>
      </w:r>
    </w:p>
    <w:p w:rsidR="00B013CE" w:rsidRPr="0052270E" w:rsidRDefault="00B013CE" w:rsidP="00B013CE">
      <w:pPr>
        <w:ind w:firstLine="708"/>
      </w:pPr>
      <w:r w:rsidRPr="0052270E"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B013CE" w:rsidRPr="0052270E" w:rsidRDefault="00B013CE" w:rsidP="00D458D4">
      <w:r w:rsidRPr="00E344F8">
        <w:rPr>
          <w:b/>
          <w:i/>
          <w:u w:val="single"/>
        </w:rPr>
        <w:t>Подвижные игры.</w:t>
      </w:r>
      <w:r w:rsidRPr="0052270E">
        <w:t xml:space="preserve"> Продолжать </w:t>
      </w:r>
      <w:r>
        <w:t>учить детей самостоятельно орга</w:t>
      </w:r>
      <w:r w:rsidRPr="0052270E">
        <w:t>низовывать знакомые подвижные и</w:t>
      </w:r>
      <w:r>
        <w:t>гры, проявляя инициативу и твор</w:t>
      </w:r>
      <w:r w:rsidRPr="0052270E">
        <w:t xml:space="preserve">чество. </w:t>
      </w:r>
    </w:p>
    <w:p w:rsidR="00B013CE" w:rsidRPr="0052270E" w:rsidRDefault="00B013CE" w:rsidP="00D458D4">
      <w:r w:rsidRPr="0052270E">
        <w:t xml:space="preserve">Воспитывать у детей стремление участвовать в играх с элементами соревнования, играх-эстафетах. </w:t>
      </w:r>
    </w:p>
    <w:p w:rsidR="00B013CE" w:rsidRDefault="00B013CE" w:rsidP="00D458D4">
      <w:r w:rsidRPr="0052270E">
        <w:t>Учить спорти</w:t>
      </w:r>
      <w:r>
        <w:t>вным играм и упражнениям.</w:t>
      </w:r>
    </w:p>
    <w:p w:rsidR="00E344F8" w:rsidRPr="00D458D4" w:rsidRDefault="00E344F8" w:rsidP="00D458D4">
      <w:pPr>
        <w:rPr>
          <w:i/>
        </w:rPr>
      </w:pPr>
    </w:p>
    <w:p w:rsidR="00B013CE" w:rsidRPr="007B71D9" w:rsidRDefault="00B013CE" w:rsidP="00B013CE">
      <w:pPr>
        <w:rPr>
          <w:b/>
        </w:rPr>
      </w:pPr>
      <w:r w:rsidRPr="007B71D9">
        <w:rPr>
          <w:b/>
        </w:rPr>
        <w:t xml:space="preserve">Подготовительная к школе группа </w:t>
      </w:r>
    </w:p>
    <w:p w:rsidR="00B013CE" w:rsidRPr="007B71D9" w:rsidRDefault="00B013CE" w:rsidP="00B013CE">
      <w:pPr>
        <w:rPr>
          <w:b/>
        </w:rPr>
      </w:pPr>
      <w:r w:rsidRPr="007B71D9">
        <w:rPr>
          <w:b/>
        </w:rPr>
        <w:t xml:space="preserve">(от 6 до 7 лет) </w:t>
      </w:r>
    </w:p>
    <w:p w:rsidR="00B013CE" w:rsidRPr="0052270E" w:rsidRDefault="00B013CE" w:rsidP="00B013CE">
      <w:pPr>
        <w:ind w:firstLine="708"/>
      </w:pPr>
      <w:r w:rsidRPr="0052270E">
        <w:t>Формировать потребность в ежедневной двигательной деятельности.</w:t>
      </w:r>
      <w:r>
        <w:t xml:space="preserve"> </w:t>
      </w:r>
      <w:r w:rsidRPr="0052270E">
        <w:t>Воспитывать умение сохранять п</w:t>
      </w:r>
      <w:r>
        <w:t>равильную осанку в различных ви</w:t>
      </w:r>
      <w:r w:rsidRPr="0052270E">
        <w:t>дах деятельности.</w:t>
      </w:r>
    </w:p>
    <w:p w:rsidR="00B013CE" w:rsidRPr="0052270E" w:rsidRDefault="00B013CE" w:rsidP="00B013CE">
      <w:pPr>
        <w:ind w:firstLine="708"/>
      </w:pPr>
      <w:r w:rsidRPr="0052270E">
        <w:t xml:space="preserve">Совершенствовать технику </w:t>
      </w:r>
      <w:proofErr w:type="spellStart"/>
      <w:proofErr w:type="gramStart"/>
      <w:r w:rsidRPr="0052270E">
        <w:t>oc</w:t>
      </w:r>
      <w:proofErr w:type="gramEnd"/>
      <w:r w:rsidRPr="0052270E">
        <w:t>но</w:t>
      </w:r>
      <w:r>
        <w:t>вных</w:t>
      </w:r>
      <w:proofErr w:type="spellEnd"/>
      <w:r>
        <w:t xml:space="preserve"> движений, добиваясь естест</w:t>
      </w:r>
      <w:r w:rsidRPr="0052270E">
        <w:t>венности, легкости, точности, выразительности их выполнения.</w:t>
      </w:r>
    </w:p>
    <w:p w:rsidR="00B013CE" w:rsidRPr="0052270E" w:rsidRDefault="00B013CE" w:rsidP="00B013CE">
      <w:pPr>
        <w:ind w:firstLine="708"/>
      </w:pPr>
      <w:r w:rsidRPr="0052270E">
        <w:t>Закреплять умение соблюдать заданный темп в ходьбе и беге.</w:t>
      </w:r>
    </w:p>
    <w:p w:rsidR="00B013CE" w:rsidRPr="0052270E" w:rsidRDefault="00B013CE" w:rsidP="00B013CE">
      <w:pPr>
        <w:ind w:firstLine="708"/>
      </w:pPr>
      <w:r w:rsidRPr="0052270E">
        <w:t>Учить сочетать разбег с отталкив</w:t>
      </w:r>
      <w:r>
        <w:t>анием в прыжках на мягкое покры</w:t>
      </w:r>
      <w:r w:rsidRPr="0052270E">
        <w:t>тие, в длину и высоту с разбега.</w:t>
      </w:r>
    </w:p>
    <w:p w:rsidR="00B013CE" w:rsidRPr="0052270E" w:rsidRDefault="00B013CE" w:rsidP="00B013CE">
      <w:pPr>
        <w:ind w:firstLine="708"/>
      </w:pPr>
      <w:r w:rsidRPr="0052270E">
        <w:t>Добиваться активного движения кисти руки при броске.</w:t>
      </w:r>
    </w:p>
    <w:p w:rsidR="00B013CE" w:rsidRPr="0052270E" w:rsidRDefault="00B013CE" w:rsidP="00B013CE">
      <w:pPr>
        <w:ind w:firstLine="708"/>
      </w:pPr>
      <w:r w:rsidRPr="0052270E">
        <w:t>Учить перелезать с пролета на прол</w:t>
      </w:r>
      <w:r>
        <w:t>ет гимнастической стенки по диа</w:t>
      </w:r>
      <w:r w:rsidRPr="0052270E">
        <w:t>гонали.</w:t>
      </w:r>
    </w:p>
    <w:p w:rsidR="00B013CE" w:rsidRPr="0052270E" w:rsidRDefault="00B013CE" w:rsidP="00B013CE">
      <w:pPr>
        <w:ind w:firstLine="708"/>
      </w:pPr>
      <w:r w:rsidRPr="0052270E">
        <w:t xml:space="preserve">Учить </w:t>
      </w:r>
      <w:proofErr w:type="gramStart"/>
      <w:r w:rsidRPr="0052270E">
        <w:t>быстро</w:t>
      </w:r>
      <w:proofErr w:type="gramEnd"/>
      <w:r w:rsidRPr="0052270E">
        <w:t xml:space="preserve"> перестраиваться на</w:t>
      </w:r>
      <w:r>
        <w:t xml:space="preserve"> месте и во время движения, рав</w:t>
      </w:r>
      <w:r w:rsidRPr="0052270E">
        <w:t>няться в колонне, шеренге, кругу; выполнять упражнения ритмично, в указанном воспитателем темпе.</w:t>
      </w:r>
    </w:p>
    <w:p w:rsidR="00B013CE" w:rsidRPr="0052270E" w:rsidRDefault="00B013CE" w:rsidP="00B013CE">
      <w:pPr>
        <w:ind w:firstLine="708"/>
      </w:pPr>
      <w:r w:rsidRPr="0052270E">
        <w:t>Развивать психофизические качества: силу, быстроту, выносливость, ловкость, гибкость.</w:t>
      </w:r>
    </w:p>
    <w:p w:rsidR="00B013CE" w:rsidRPr="0052270E" w:rsidRDefault="00B013CE" w:rsidP="00B013CE">
      <w:pPr>
        <w:ind w:firstLine="708"/>
      </w:pPr>
      <w:r w:rsidRPr="0052270E">
        <w:t>Продолжать упражнять детей в с</w:t>
      </w:r>
      <w:r>
        <w:t>татическом и динамическом равно</w:t>
      </w:r>
      <w:r w:rsidRPr="0052270E">
        <w:t>весии, развивать координацию движений и ориентировку в пространстве.</w:t>
      </w:r>
    </w:p>
    <w:p w:rsidR="00B013CE" w:rsidRPr="0052270E" w:rsidRDefault="00B013CE" w:rsidP="00B013CE">
      <w:pPr>
        <w:ind w:firstLine="708"/>
      </w:pPr>
      <w:r w:rsidRPr="0052270E">
        <w:t>Закреплять навыки выполнения спортивных упражнений.</w:t>
      </w:r>
    </w:p>
    <w:p w:rsidR="00B013CE" w:rsidRPr="0052270E" w:rsidRDefault="00B013CE" w:rsidP="00B013CE">
      <w:pPr>
        <w:ind w:firstLine="708"/>
      </w:pPr>
      <w:r w:rsidRPr="0052270E">
        <w:t xml:space="preserve">Учить </w:t>
      </w:r>
      <w:proofErr w:type="gramStart"/>
      <w:r w:rsidRPr="0052270E">
        <w:t>самостоятельно</w:t>
      </w:r>
      <w:proofErr w:type="gramEnd"/>
      <w:r w:rsidRPr="0052270E">
        <w:t xml:space="preserve"> следить за </w:t>
      </w:r>
      <w:r>
        <w:t>состоянием физкультурного инвен</w:t>
      </w:r>
      <w:r w:rsidRPr="0052270E">
        <w:t>таря, спортивной формы, активно участвовать в уходе за ними.</w:t>
      </w:r>
    </w:p>
    <w:p w:rsidR="00B013CE" w:rsidRPr="0052270E" w:rsidRDefault="00B013CE" w:rsidP="00B013CE">
      <w:pPr>
        <w:ind w:firstLine="708"/>
      </w:pPr>
      <w:proofErr w:type="gramStart"/>
      <w:r w:rsidRPr="0052270E">
        <w:t>Обеспечивать разностороннее раз</w:t>
      </w:r>
      <w:r>
        <w:t>витие личности ребенка: воспиты</w:t>
      </w:r>
      <w:r w:rsidRPr="0052270E">
        <w:t>вать выдержку, настойчивость, решит</w:t>
      </w:r>
      <w:r>
        <w:t>ельность, смелость, организован</w:t>
      </w:r>
      <w:r w:rsidRPr="0052270E">
        <w:t>ность, инициативность, самостоятельность, творчество, фантазию.</w:t>
      </w:r>
      <w:proofErr w:type="gramEnd"/>
    </w:p>
    <w:p w:rsidR="00B013CE" w:rsidRPr="0052270E" w:rsidRDefault="00B013CE" w:rsidP="00B013CE">
      <w:pPr>
        <w:ind w:firstLine="708"/>
      </w:pPr>
      <w:r w:rsidRPr="0052270E"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B013CE" w:rsidRPr="0052270E" w:rsidRDefault="00B013CE" w:rsidP="00B013CE">
      <w:pPr>
        <w:ind w:firstLine="708"/>
      </w:pPr>
      <w:r w:rsidRPr="0052270E">
        <w:t>Поддерживать интерес к физической культуре и спорту, отдельным достижениям в области спорта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Подвижные игры.</w:t>
      </w:r>
      <w:r w:rsidRPr="0052270E">
        <w:t xml:space="preserve"> Учить детей ис</w:t>
      </w:r>
      <w:r>
        <w:t>пользовать разнообразные подвиж</w:t>
      </w:r>
      <w:r w:rsidRPr="0052270E">
        <w:t>ные игры (в том числе игры с элемен</w:t>
      </w:r>
      <w:r>
        <w:t>тами соревнования), способствую</w:t>
      </w:r>
      <w:r w:rsidRPr="0052270E">
        <w:t>щие развитию психофизических качест</w:t>
      </w:r>
      <w:r>
        <w:t>в (ловкость, сила, быстрота, вы</w:t>
      </w:r>
      <w:r w:rsidRPr="0052270E">
        <w:t xml:space="preserve">носливость, гибкость), координации движений, умения ориентироваться в пространстве; самостоятельно </w:t>
      </w:r>
      <w:r w:rsidRPr="0052270E">
        <w:lastRenderedPageBreak/>
        <w:t>организовывать знакомые подвижные игры со сверстниками, справедливо оце</w:t>
      </w:r>
      <w:r>
        <w:t>нивать свои результаты и резуль</w:t>
      </w:r>
      <w:r w:rsidRPr="0052270E">
        <w:t>таты товарищей.</w:t>
      </w:r>
    </w:p>
    <w:p w:rsidR="00B013CE" w:rsidRPr="0052270E" w:rsidRDefault="00B013CE" w:rsidP="00B013CE">
      <w:pPr>
        <w:ind w:firstLine="708"/>
      </w:pPr>
      <w:r w:rsidRPr="0052270E">
        <w:t>Учить придумывать варианты игр</w:t>
      </w:r>
      <w:r>
        <w:t>, комбинировать движения, прояв</w:t>
      </w:r>
      <w:r w:rsidRPr="0052270E">
        <w:t>ляя творческие способности.</w:t>
      </w:r>
    </w:p>
    <w:p w:rsidR="00B013CE" w:rsidRPr="0052270E" w:rsidRDefault="00B013CE" w:rsidP="00B013CE">
      <w:pPr>
        <w:ind w:firstLine="708"/>
      </w:pPr>
      <w:r w:rsidRPr="0052270E"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B013CE" w:rsidRPr="00E344F8" w:rsidRDefault="00B013CE" w:rsidP="00B013CE">
      <w:pPr>
        <w:ind w:left="720"/>
        <w:jc w:val="right"/>
        <w:rPr>
          <w:rFonts w:eastAsia="Times New Roman"/>
          <w:b/>
          <w:bCs/>
          <w:sz w:val="28"/>
          <w:szCs w:val="28"/>
          <w:u w:val="single"/>
          <w:lang w:eastAsia="ru-RU"/>
        </w:rPr>
      </w:pPr>
    </w:p>
    <w:p w:rsidR="00B013CE" w:rsidRPr="00E344F8" w:rsidRDefault="00B013CE" w:rsidP="006337DA">
      <w:pPr>
        <w:jc w:val="center"/>
        <w:rPr>
          <w:b/>
          <w:sz w:val="28"/>
          <w:szCs w:val="28"/>
          <w:u w:val="single"/>
        </w:rPr>
      </w:pPr>
      <w:r w:rsidRPr="00E344F8">
        <w:rPr>
          <w:b/>
          <w:sz w:val="28"/>
          <w:szCs w:val="28"/>
          <w:u w:val="single"/>
        </w:rPr>
        <w:t>РАЗВИТИЕ ИГРОВОЙ ДЕЯТЕЛЬНОСТИ</w:t>
      </w:r>
    </w:p>
    <w:p w:rsidR="00B013CE" w:rsidRPr="001B594D" w:rsidRDefault="00B013CE" w:rsidP="00B013CE">
      <w:pPr>
        <w:rPr>
          <w:b/>
        </w:rPr>
      </w:pPr>
      <w:r w:rsidRPr="001B594D">
        <w:rPr>
          <w:b/>
        </w:rPr>
        <w:t>Основные цели и задачи</w:t>
      </w:r>
    </w:p>
    <w:p w:rsidR="00B013CE" w:rsidRPr="001B594D" w:rsidRDefault="00B013CE" w:rsidP="00B013CE">
      <w:pPr>
        <w:ind w:firstLine="708"/>
      </w:pPr>
      <w:r w:rsidRPr="001B594D"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B013CE" w:rsidRDefault="00B013CE" w:rsidP="006337DA">
      <w:pPr>
        <w:ind w:firstLine="708"/>
      </w:pPr>
      <w:r w:rsidRPr="001B594D">
        <w:t xml:space="preserve">Развитие самостоятельности, инициативы, творчества, навыков </w:t>
      </w:r>
      <w:proofErr w:type="spellStart"/>
      <w:r w:rsidRPr="001B594D">
        <w:t>саморегуляции</w:t>
      </w:r>
      <w:proofErr w:type="spellEnd"/>
      <w:r w:rsidRPr="001B594D"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E344F8" w:rsidRPr="001B594D" w:rsidRDefault="00E344F8" w:rsidP="006337DA">
      <w:pPr>
        <w:ind w:firstLine="708"/>
      </w:pPr>
    </w:p>
    <w:p w:rsidR="00B013CE" w:rsidRPr="00E344F8" w:rsidRDefault="00B013CE" w:rsidP="006337DA">
      <w:pPr>
        <w:rPr>
          <w:b/>
          <w:sz w:val="28"/>
          <w:szCs w:val="28"/>
        </w:rPr>
      </w:pPr>
      <w:r w:rsidRPr="00E344F8">
        <w:rPr>
          <w:b/>
          <w:sz w:val="28"/>
          <w:szCs w:val="28"/>
        </w:rPr>
        <w:t>Содержание психолого-педагогической работы</w:t>
      </w:r>
    </w:p>
    <w:p w:rsidR="009453BB" w:rsidRDefault="009453BB" w:rsidP="00E344F8">
      <w:pPr>
        <w:rPr>
          <w:b/>
        </w:rPr>
      </w:pPr>
    </w:p>
    <w:p w:rsidR="00E344F8" w:rsidRPr="007D0B79" w:rsidRDefault="00BA153E" w:rsidP="00E344F8">
      <w:pPr>
        <w:rPr>
          <w:b/>
        </w:rPr>
      </w:pPr>
      <w:r>
        <w:rPr>
          <w:b/>
        </w:rPr>
        <w:t>Первая младшая группа</w:t>
      </w:r>
      <w:r w:rsidR="00E344F8" w:rsidRPr="007D0B79">
        <w:rPr>
          <w:b/>
        </w:rPr>
        <w:t xml:space="preserve"> (</w:t>
      </w:r>
      <w:r w:rsidR="00E344F8">
        <w:rPr>
          <w:b/>
        </w:rPr>
        <w:t xml:space="preserve">группа кратковременного пребывания </w:t>
      </w:r>
      <w:r w:rsidR="00A977AA">
        <w:rPr>
          <w:b/>
        </w:rPr>
        <w:t>от 1,5</w:t>
      </w:r>
      <w:r w:rsidR="00E344F8" w:rsidRPr="007D0B79">
        <w:rPr>
          <w:b/>
        </w:rPr>
        <w:t xml:space="preserve"> до 3 лет) </w:t>
      </w:r>
    </w:p>
    <w:p w:rsidR="00B013CE" w:rsidRPr="001B594D" w:rsidRDefault="00B013CE" w:rsidP="006337DA">
      <w:pPr>
        <w:ind w:firstLine="708"/>
      </w:pPr>
      <w:r w:rsidRPr="00E344F8">
        <w:rPr>
          <w:b/>
          <w:i/>
          <w:u w:val="single"/>
        </w:rPr>
        <w:t>Сюжетно-ролевые игры.</w:t>
      </w:r>
      <w:r w:rsidRPr="001B594D"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B013CE" w:rsidRPr="0052270E" w:rsidRDefault="00B013CE" w:rsidP="006337DA">
      <w:pPr>
        <w:ind w:firstLine="708"/>
      </w:pPr>
      <w:r w:rsidRPr="001B594D">
        <w:t>Учить выполнять несколько действий с одним предметом и</w:t>
      </w:r>
      <w:r>
        <w:t xml:space="preserve"> перено</w:t>
      </w:r>
      <w:r w:rsidRPr="0052270E">
        <w:t>сить знакомые действия с одного объе</w:t>
      </w:r>
      <w:r>
        <w:t>кта на другой; выполнять с помо</w:t>
      </w:r>
      <w:r w:rsidRPr="0052270E">
        <w:t>щью взрослого несколько игровых действий, объединенных сюжетной канвой. Содействовать желанию детей</w:t>
      </w:r>
      <w:r>
        <w:t xml:space="preserve"> самостоятельно подбирать игруш</w:t>
      </w:r>
      <w:r w:rsidRPr="0052270E">
        <w:t>ки и атрибуты для игры, использовать предметы-заместители.</w:t>
      </w:r>
    </w:p>
    <w:p w:rsidR="00B013CE" w:rsidRPr="0052270E" w:rsidRDefault="00B013CE" w:rsidP="00B013CE">
      <w:pPr>
        <w:ind w:firstLine="708"/>
      </w:pPr>
      <w:r w:rsidRPr="0052270E"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B013CE" w:rsidRPr="0052270E" w:rsidRDefault="00B013CE" w:rsidP="00B013CE">
      <w:pPr>
        <w:ind w:firstLine="708"/>
      </w:pPr>
      <w:r w:rsidRPr="0052270E">
        <w:t>Развивать предпосылки творчества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Подвижные игры</w:t>
      </w:r>
      <w:r w:rsidRPr="0003165F">
        <w:rPr>
          <w:b/>
        </w:rPr>
        <w:t>.</w:t>
      </w:r>
      <w:r w:rsidRPr="0052270E">
        <w:t xml:space="preserve"> Развивать у де</w:t>
      </w:r>
      <w:r>
        <w:t>тей желание играть вместе с вос</w:t>
      </w:r>
      <w:r w:rsidRPr="0052270E">
        <w:t>питателем в подвижные игры с простым сод</w:t>
      </w:r>
      <w:r>
        <w:t>ержанием. Приучать к сов</w:t>
      </w:r>
      <w:r w:rsidRPr="0052270E">
        <w:t>местным играм небольшими группами. Поддерживать игры, в которых совершенствуются движения (ходьба, бег, бросание, катание)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Театрализованные игры</w:t>
      </w:r>
      <w:r w:rsidRPr="0003165F">
        <w:rPr>
          <w:b/>
        </w:rPr>
        <w:t>.</w:t>
      </w:r>
      <w:r w:rsidRPr="0052270E">
        <w:t xml:space="preserve"> 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52270E">
        <w:t>со</w:t>
      </w:r>
      <w:proofErr w:type="gramEnd"/>
      <w:r w:rsidRPr="0052270E">
        <w:t xml:space="preserve"> взрослым (бабушка приглашает на деревенский двор).</w:t>
      </w:r>
    </w:p>
    <w:p w:rsidR="00B013CE" w:rsidRPr="0052270E" w:rsidRDefault="00B013CE" w:rsidP="00B013CE">
      <w:pPr>
        <w:ind w:firstLine="708"/>
      </w:pPr>
      <w:r w:rsidRPr="0052270E"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B013CE" w:rsidRPr="0052270E" w:rsidRDefault="00B013CE" w:rsidP="00B013CE">
      <w:pPr>
        <w:ind w:firstLine="708"/>
      </w:pPr>
      <w:r w:rsidRPr="0052270E">
        <w:t xml:space="preserve">Способствовать проявлению самостоятельности, активности в игре с персонажами-игрушками. </w:t>
      </w:r>
    </w:p>
    <w:p w:rsidR="00B013CE" w:rsidRDefault="00B013CE" w:rsidP="00B013CE">
      <w:pPr>
        <w:ind w:firstLine="708"/>
      </w:pPr>
      <w:r w:rsidRPr="0052270E">
        <w:t>Создавать условия для систематич</w:t>
      </w:r>
      <w:r>
        <w:t>еского восприятия театрализован</w:t>
      </w:r>
      <w:r w:rsidRPr="0052270E">
        <w:t>ных выступлений педагогического театра (взрослых).</w:t>
      </w:r>
    </w:p>
    <w:p w:rsidR="00B013CE" w:rsidRPr="0052270E" w:rsidRDefault="00B013CE" w:rsidP="00BA153E">
      <w:pPr>
        <w:ind w:firstLine="708"/>
      </w:pPr>
      <w:r w:rsidRPr="00E344F8">
        <w:rPr>
          <w:b/>
          <w:i/>
          <w:u w:val="single"/>
        </w:rPr>
        <w:t>Дидактические игры</w:t>
      </w:r>
      <w:r w:rsidRPr="00E344F8">
        <w:rPr>
          <w:i/>
          <w:u w:val="single"/>
        </w:rPr>
        <w:t>.</w:t>
      </w:r>
      <w:r w:rsidRPr="0052270E">
        <w:t xml:space="preserve"> Обогащать в играх с дидактическим мате</w:t>
      </w:r>
      <w:r>
        <w:t>ри</w:t>
      </w:r>
      <w:r w:rsidRPr="0052270E">
        <w:t xml:space="preserve">алом чувственный опыт детей. Закреплять знания о величине, форме, цвете предметов. </w:t>
      </w:r>
      <w:proofErr w:type="gramStart"/>
      <w:r w:rsidRPr="0052270E">
        <w:t>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</w:t>
      </w:r>
      <w:r w:rsidR="00BA153E">
        <w:t>азрезных картинок, складных ку</w:t>
      </w:r>
      <w:r w:rsidRPr="0052270E">
        <w:t xml:space="preserve">биков); сравнивать, соотносить, группировать, устанавливать тождество и </w:t>
      </w:r>
      <w:r w:rsidRPr="0052270E">
        <w:lastRenderedPageBreak/>
        <w:t>различие однородных предметов по одному из сенсорных признаков (цвет, форма, величина).</w:t>
      </w:r>
      <w:proofErr w:type="gramEnd"/>
    </w:p>
    <w:p w:rsidR="00B013CE" w:rsidRPr="0052270E" w:rsidRDefault="00B013CE" w:rsidP="00442EAA">
      <w:pPr>
        <w:ind w:firstLine="708"/>
      </w:pPr>
      <w:proofErr w:type="gramStart"/>
      <w:r w:rsidRPr="0052270E">
        <w:t xml:space="preserve">Проводить дидактические игры на </w:t>
      </w:r>
      <w:r>
        <w:t>развитие внимания и памяти («Че</w:t>
      </w:r>
      <w:r w:rsidRPr="0052270E"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E344F8" w:rsidRDefault="00E344F8" w:rsidP="00B013CE">
      <w:pPr>
        <w:rPr>
          <w:b/>
        </w:rPr>
      </w:pPr>
    </w:p>
    <w:p w:rsidR="00B013CE" w:rsidRPr="0003165F" w:rsidRDefault="00BA153E" w:rsidP="00B013CE">
      <w:pPr>
        <w:rPr>
          <w:b/>
        </w:rPr>
      </w:pPr>
      <w:r>
        <w:rPr>
          <w:b/>
        </w:rPr>
        <w:t>Вторая  м</w:t>
      </w:r>
      <w:r w:rsidRPr="00C90953">
        <w:rPr>
          <w:b/>
        </w:rPr>
        <w:t>ладшая группа</w:t>
      </w:r>
      <w:r>
        <w:rPr>
          <w:b/>
        </w:rPr>
        <w:t xml:space="preserve"> </w:t>
      </w:r>
      <w:r w:rsidR="00B013CE" w:rsidRPr="0003165F">
        <w:rPr>
          <w:b/>
        </w:rPr>
        <w:t>(от 3 до 4 лет)</w:t>
      </w:r>
    </w:p>
    <w:p w:rsidR="00B013CE" w:rsidRPr="0052270E" w:rsidRDefault="00B013CE" w:rsidP="00B013CE">
      <w:pPr>
        <w:ind w:firstLine="708"/>
      </w:pPr>
      <w:r w:rsidRPr="0003165F">
        <w:rPr>
          <w:b/>
        </w:rPr>
        <w:t>Сюжетно-ролевые игры</w:t>
      </w:r>
      <w:r w:rsidRPr="0052270E">
        <w:t xml:space="preserve">. Способствовать возникновению у детей игр на темы из окружающей жизни, </w:t>
      </w:r>
      <w:r>
        <w:t>по мотивам литературных произве</w:t>
      </w:r>
      <w:r w:rsidRPr="0052270E">
        <w:t>дений (</w:t>
      </w:r>
      <w:proofErr w:type="spellStart"/>
      <w:r w:rsidRPr="0052270E">
        <w:t>потешек</w:t>
      </w:r>
      <w:proofErr w:type="spellEnd"/>
      <w:r w:rsidRPr="0052270E">
        <w:t>, песенок, сказок, стихов); обогащению игрового опыта детей посредством объединения от</w:t>
      </w:r>
      <w:r>
        <w:t>дельных действий в единую сюжет</w:t>
      </w:r>
      <w:r w:rsidRPr="0052270E">
        <w:t xml:space="preserve">ную линию. </w:t>
      </w:r>
    </w:p>
    <w:p w:rsidR="00B013CE" w:rsidRPr="0052270E" w:rsidRDefault="00B013CE" w:rsidP="00B013CE">
      <w:pPr>
        <w:ind w:firstLine="708"/>
      </w:pPr>
      <w:r w:rsidRPr="0052270E">
        <w:t xml:space="preserve">Развивать умение выбирать роль, </w:t>
      </w:r>
      <w:r>
        <w:t>выполнять в игре с игрушками не</w:t>
      </w:r>
      <w:r w:rsidRPr="0052270E">
        <w:t>сколько взаимосвязанных действий (готовить обед, на</w:t>
      </w:r>
      <w:r>
        <w:t>крывать на стол, кор</w:t>
      </w:r>
      <w:r w:rsidRPr="0052270E">
        <w:t>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B013CE" w:rsidRPr="0052270E" w:rsidRDefault="00B013CE" w:rsidP="00B013CE">
      <w:pPr>
        <w:ind w:firstLine="708"/>
      </w:pPr>
      <w:r w:rsidRPr="0052270E">
        <w:t>Показывать способы ролевого поведения, используя обучающие игры.</w:t>
      </w:r>
    </w:p>
    <w:p w:rsidR="00B013CE" w:rsidRPr="0052270E" w:rsidRDefault="00B013CE" w:rsidP="00B013CE">
      <w:pPr>
        <w:ind w:firstLine="708"/>
      </w:pPr>
      <w:r w:rsidRPr="0052270E">
        <w:t>Поощрять попытки детей самостоятельно подбирать атрибуты для той или иной роли; дополнять игров</w:t>
      </w:r>
      <w:r>
        <w:t>ую обстановку недостающими пред</w:t>
      </w:r>
      <w:r w:rsidRPr="0052270E">
        <w:t>метами, игрушками.</w:t>
      </w:r>
    </w:p>
    <w:p w:rsidR="00B013CE" w:rsidRPr="0052270E" w:rsidRDefault="00B013CE" w:rsidP="00B013CE">
      <w:pPr>
        <w:ind w:firstLine="708"/>
      </w:pPr>
      <w:r w:rsidRPr="0052270E">
        <w:t>Усложнять, обогащать предметно-и</w:t>
      </w:r>
      <w:r>
        <w:t>гровую среду за счет использова</w:t>
      </w:r>
      <w:r w:rsidRPr="0052270E">
        <w:t xml:space="preserve">ния предметов полифункционального </w:t>
      </w:r>
      <w:r>
        <w:t>назначения и увеличения количес</w:t>
      </w:r>
      <w:r w:rsidRPr="0052270E">
        <w:t xml:space="preserve">тва игрушек. </w:t>
      </w:r>
      <w:proofErr w:type="gramStart"/>
      <w:r w:rsidRPr="0052270E"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B013CE" w:rsidRPr="0052270E" w:rsidRDefault="00B013CE" w:rsidP="00B013CE">
      <w:pPr>
        <w:ind w:firstLine="708"/>
      </w:pPr>
      <w:r w:rsidRPr="0052270E">
        <w:t>Развивать умение взаимодействовать</w:t>
      </w:r>
      <w:r>
        <w:t xml:space="preserve"> и ладить друг с другом в непро</w:t>
      </w:r>
      <w:r w:rsidRPr="0052270E">
        <w:t>должительной совместной игре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Подвижные игры.</w:t>
      </w:r>
      <w:r w:rsidRPr="0052270E">
        <w:t xml:space="preserve"> Развивать активность дет</w:t>
      </w:r>
      <w:r>
        <w:t>ей в двигательной де</w:t>
      </w:r>
      <w:r w:rsidRPr="0052270E">
        <w:t xml:space="preserve">ятельности. Организовывать игры со всеми детьми группы. </w:t>
      </w:r>
      <w:proofErr w:type="gramStart"/>
      <w:r w:rsidRPr="0052270E">
        <w:t>Поощрять игры с каталками, автомобилями, теле</w:t>
      </w:r>
      <w:r>
        <w:t>жками, велосипедами; игры, в ко</w:t>
      </w:r>
      <w:r w:rsidRPr="0052270E">
        <w:t>торых развиваются навыки лазания, ползанья; игры с мячами, шарами, развивающие ловкость движений.</w:t>
      </w:r>
      <w:proofErr w:type="gramEnd"/>
    </w:p>
    <w:p w:rsidR="00B013CE" w:rsidRPr="0052270E" w:rsidRDefault="00B013CE" w:rsidP="00B013CE">
      <w:pPr>
        <w:ind w:firstLine="708"/>
      </w:pPr>
      <w:r w:rsidRPr="0052270E">
        <w:t>Постепенно вводить игры с более сложными правилами и сменой видов движений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Театрализованные игры.</w:t>
      </w:r>
      <w:r w:rsidRPr="0052270E">
        <w:t xml:space="preserve"> Пробуж</w:t>
      </w:r>
      <w:r>
        <w:t>дать интерес детей к театрализо</w:t>
      </w:r>
      <w:r w:rsidRPr="0052270E">
        <w:t>ванной игре, создавать условия для ее проведения. Формировать умение следить за развитием действия в играх-драматиза</w:t>
      </w:r>
      <w:r>
        <w:t>циях и кукольных спек</w:t>
      </w:r>
      <w:r w:rsidRPr="0052270E">
        <w:t xml:space="preserve">таклях, созданных силами взрослых и старших детей. </w:t>
      </w:r>
    </w:p>
    <w:p w:rsidR="00B013CE" w:rsidRPr="0052270E" w:rsidRDefault="00B013CE" w:rsidP="00B013CE">
      <w:pPr>
        <w:ind w:firstLine="708"/>
      </w:pPr>
      <w:r w:rsidRPr="0052270E"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B013CE" w:rsidRPr="0052270E" w:rsidRDefault="00B013CE" w:rsidP="00B013CE">
      <w:pPr>
        <w:ind w:firstLine="708"/>
      </w:pPr>
      <w:r w:rsidRPr="0052270E">
        <w:t>Знакомить детей с приемами вожд</w:t>
      </w:r>
      <w:r>
        <w:t>ения настольных кукол. Учить со</w:t>
      </w:r>
      <w:r w:rsidRPr="0052270E">
        <w:t>провождать движения простой песенкой.</w:t>
      </w:r>
    </w:p>
    <w:p w:rsidR="00B013CE" w:rsidRPr="0052270E" w:rsidRDefault="00B013CE" w:rsidP="00B013CE">
      <w:pPr>
        <w:ind w:firstLine="708"/>
      </w:pPr>
      <w:r w:rsidRPr="0052270E"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B013CE" w:rsidRPr="0052270E" w:rsidRDefault="00B013CE" w:rsidP="00B013CE">
      <w:pPr>
        <w:ind w:firstLine="708"/>
      </w:pPr>
      <w:r w:rsidRPr="0052270E"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1B594D" w:rsidRPr="0052270E" w:rsidRDefault="00B013CE" w:rsidP="00B013CE">
      <w:pPr>
        <w:ind w:firstLine="708"/>
      </w:pPr>
      <w:r w:rsidRPr="0052270E">
        <w:t>Побуждать участвовать в беседах о театре (театр — актеры — зрители, поведение людей в зрительном зале)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Дидактические игры.</w:t>
      </w:r>
      <w:r w:rsidRPr="0052270E"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</w:t>
      </w:r>
      <w:r w:rsidRPr="0052270E">
        <w:lastRenderedPageBreak/>
        <w:t>уменьшающихся по раз</w:t>
      </w:r>
      <w:r>
        <w:t>меру колец, чередуя в оп</w:t>
      </w:r>
      <w:r w:rsidRPr="0052270E">
        <w:t>ределенной последовательности 2–3 цвета. Учить собирать картинку из 4–6 частей («Наша посуда», «Игрушки» и др.).</w:t>
      </w:r>
    </w:p>
    <w:p w:rsidR="00B013CE" w:rsidRDefault="00B013CE" w:rsidP="00442EAA">
      <w:pPr>
        <w:ind w:firstLine="708"/>
      </w:pPr>
      <w:r w:rsidRPr="0052270E">
        <w:t>В совместных дидактических играх</w:t>
      </w:r>
      <w:r>
        <w:t xml:space="preserve"> учить детей выполнять постепен</w:t>
      </w:r>
      <w:r w:rsidRPr="0052270E">
        <w:t xml:space="preserve">но </w:t>
      </w:r>
      <w:proofErr w:type="gramStart"/>
      <w:r w:rsidRPr="0052270E">
        <w:t>услож</w:t>
      </w:r>
      <w:r w:rsidR="00E344F8">
        <w:t>няющиеся</w:t>
      </w:r>
      <w:proofErr w:type="gramEnd"/>
      <w:r w:rsidR="00E344F8">
        <w:t xml:space="preserve"> правил.</w:t>
      </w:r>
    </w:p>
    <w:p w:rsidR="00E344F8" w:rsidRPr="0052270E" w:rsidRDefault="00E344F8" w:rsidP="00442EAA">
      <w:pPr>
        <w:ind w:firstLine="708"/>
      </w:pPr>
    </w:p>
    <w:p w:rsidR="00B013CE" w:rsidRPr="00B6027C" w:rsidRDefault="00B013CE" w:rsidP="00B013CE">
      <w:pPr>
        <w:rPr>
          <w:b/>
        </w:rPr>
      </w:pPr>
      <w:r w:rsidRPr="00B6027C">
        <w:rPr>
          <w:b/>
        </w:rPr>
        <w:t xml:space="preserve">Средняя группа (от 4 до 5 лет) 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Сюжетно-ролевые игры.</w:t>
      </w:r>
      <w:r w:rsidRPr="0052270E">
        <w:t xml:space="preserve"> Продолжа</w:t>
      </w:r>
      <w:r>
        <w:t>ть работу по развитию и обогаще</w:t>
      </w:r>
      <w:r w:rsidRPr="0052270E">
        <w:t>нию сюжетов игр; используя косвенные методы руководства, подводить детей к самостоятельному созданию игровых замыслов.</w:t>
      </w:r>
    </w:p>
    <w:p w:rsidR="00B013CE" w:rsidRPr="0052270E" w:rsidRDefault="00B013CE" w:rsidP="00B013CE">
      <w:pPr>
        <w:ind w:firstLine="708"/>
      </w:pPr>
      <w:r w:rsidRPr="0052270E">
        <w:t>В совместных с воспитателем иг</w:t>
      </w:r>
      <w:r>
        <w:t>рах, содержащих 2–3 роли, совер</w:t>
      </w:r>
      <w:r w:rsidRPr="0052270E">
        <w:t>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B013CE" w:rsidRPr="0052270E" w:rsidRDefault="00B013CE" w:rsidP="00B013CE">
      <w:pPr>
        <w:ind w:firstLine="708"/>
      </w:pPr>
      <w:r w:rsidRPr="0052270E">
        <w:t>Учить подбирать предметы и атрибуты для игры.</w:t>
      </w:r>
    </w:p>
    <w:p w:rsidR="00B013CE" w:rsidRPr="0052270E" w:rsidRDefault="00B013CE" w:rsidP="00B013CE">
      <w:pPr>
        <w:ind w:firstLine="708"/>
      </w:pPr>
      <w:r w:rsidRPr="0052270E">
        <w:t>Развивать умение использовать</w:t>
      </w:r>
      <w:r>
        <w:t xml:space="preserve"> в сюжетно-ролевой игре построй</w:t>
      </w:r>
      <w:r w:rsidRPr="0052270E">
        <w:t xml:space="preserve">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B013CE" w:rsidRPr="0052270E" w:rsidRDefault="00B013CE" w:rsidP="00B013CE">
      <w:pPr>
        <w:ind w:firstLine="708"/>
      </w:pPr>
      <w:r w:rsidRPr="0052270E">
        <w:t>Учить детей договариваться о том, что они будут стро</w:t>
      </w:r>
      <w:r>
        <w:t>ить, распре</w:t>
      </w:r>
      <w:r w:rsidRPr="0052270E">
        <w:t>делять между собой материал, согласовывать действия и совместными усилиями достигать результата.</w:t>
      </w:r>
    </w:p>
    <w:p w:rsidR="00B013CE" w:rsidRPr="0052270E" w:rsidRDefault="00B013CE" w:rsidP="00B013CE">
      <w:pPr>
        <w:ind w:firstLine="708"/>
      </w:pPr>
      <w:r w:rsidRPr="0052270E">
        <w:t>Воспитывать дружеские взаимоотношения между детьми, развивать умение считаться с интересами товарищей.</w:t>
      </w:r>
    </w:p>
    <w:p w:rsidR="00B013CE" w:rsidRPr="0052270E" w:rsidRDefault="00B013CE" w:rsidP="00B013CE">
      <w:pPr>
        <w:ind w:firstLine="708"/>
      </w:pPr>
      <w:r w:rsidRPr="0052270E">
        <w:t>Расширять область самостоятельных действий детей в выборе роли, разработке и осуществлении замысла,</w:t>
      </w:r>
      <w:r>
        <w:t xml:space="preserve"> использовании атрибутов; разви</w:t>
      </w:r>
      <w:r w:rsidRPr="0052270E">
        <w:t>вать социальные отношения играющ</w:t>
      </w:r>
      <w:r>
        <w:t>их за счет осмысления профессио</w:t>
      </w:r>
      <w:r w:rsidRPr="0052270E">
        <w:t>нальной деятельности взрослых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Подвижные игры.</w:t>
      </w:r>
      <w:r w:rsidRPr="0052270E">
        <w:t xml:space="preserve"> Продолжать развивать двигательную активность; ловкость, быстроту, пространственную ориентировку.</w:t>
      </w:r>
    </w:p>
    <w:p w:rsidR="00B013CE" w:rsidRPr="0052270E" w:rsidRDefault="00B013CE" w:rsidP="00B013CE">
      <w:pPr>
        <w:ind w:firstLine="708"/>
      </w:pPr>
      <w:r w:rsidRPr="0052270E">
        <w:t>Воспитывать самостоятельность детей в организации знакомых игр с небольшой группой сверстников.</w:t>
      </w:r>
    </w:p>
    <w:p w:rsidR="00B013CE" w:rsidRPr="0052270E" w:rsidRDefault="00B013CE" w:rsidP="00B013CE">
      <w:pPr>
        <w:ind w:firstLine="708"/>
      </w:pPr>
      <w:r w:rsidRPr="0052270E">
        <w:t>Приучать к самостоятельному выполнению правил.</w:t>
      </w:r>
    </w:p>
    <w:p w:rsidR="00B013CE" w:rsidRPr="0052270E" w:rsidRDefault="00B013CE" w:rsidP="00B013CE">
      <w:pPr>
        <w:ind w:firstLine="708"/>
      </w:pPr>
      <w:r w:rsidRPr="0052270E">
        <w:t>Развивать творческие способности</w:t>
      </w:r>
      <w:r>
        <w:t xml:space="preserve"> детей в играх (придумывание ва</w:t>
      </w:r>
      <w:r w:rsidRPr="0052270E">
        <w:t>риантов игр, комбинирование движений)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Театрализованные игры.</w:t>
      </w:r>
      <w:r w:rsidRPr="0052270E">
        <w:t xml:space="preserve"> Продолж</w:t>
      </w:r>
      <w:r>
        <w:t>ать развивать и поддерживать ин</w:t>
      </w:r>
      <w:r w:rsidRPr="0052270E">
        <w:t xml:space="preserve">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B013CE" w:rsidRPr="0052270E" w:rsidRDefault="00B013CE" w:rsidP="00B013CE">
      <w:pPr>
        <w:ind w:firstLine="708"/>
      </w:pPr>
      <w:proofErr w:type="gramStart"/>
      <w:r w:rsidRPr="0052270E"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  <w:proofErr w:type="gramEnd"/>
    </w:p>
    <w:p w:rsidR="00B013CE" w:rsidRPr="0052270E" w:rsidRDefault="00B013CE" w:rsidP="00B013CE">
      <w:pPr>
        <w:ind w:firstLine="708"/>
      </w:pPr>
      <w:r w:rsidRPr="0052270E">
        <w:t>Учить детей разыгрывать несложные представления по знакомым литературным произведениям; исполь</w:t>
      </w:r>
      <w:r>
        <w:t>зовать для воплощения образа из</w:t>
      </w:r>
      <w:r w:rsidRPr="0052270E">
        <w:t>вестные выразительные средства (интонацию, мимику, жест).</w:t>
      </w:r>
    </w:p>
    <w:p w:rsidR="00B013CE" w:rsidRPr="0052270E" w:rsidRDefault="00B013CE" w:rsidP="00B013CE">
      <w:pPr>
        <w:ind w:firstLine="708"/>
      </w:pPr>
      <w:r w:rsidRPr="0052270E">
        <w:t>Побуждать детей к проявлению инициативы и самостоятельности в выборе роли, сюжета, средств перев</w:t>
      </w:r>
      <w:r>
        <w:t>оплощения; предоставлять возмож</w:t>
      </w:r>
      <w:r w:rsidRPr="0052270E">
        <w:t>ность для экспериментирования при создании одного и того же образа.</w:t>
      </w:r>
    </w:p>
    <w:p w:rsidR="00B013CE" w:rsidRPr="0052270E" w:rsidRDefault="00B013CE" w:rsidP="00B013CE">
      <w:pPr>
        <w:ind w:firstLine="708"/>
      </w:pPr>
      <w:r w:rsidRPr="0052270E">
        <w:t>Учить чувствовать и понимать эмоц</w:t>
      </w:r>
      <w:r>
        <w:t>иональное состояние героя, всту</w:t>
      </w:r>
      <w:r w:rsidRPr="0052270E">
        <w:t>пать в ролевое взаимодействие с другими персонажами.</w:t>
      </w:r>
    </w:p>
    <w:p w:rsidR="00B013CE" w:rsidRPr="0052270E" w:rsidRDefault="00B013CE" w:rsidP="00B013CE">
      <w:pPr>
        <w:ind w:firstLine="708"/>
      </w:pPr>
      <w:r w:rsidRPr="0052270E">
        <w:t>Способствовать разностороннему</w:t>
      </w:r>
      <w:r>
        <w:t xml:space="preserve"> развитию детей в театрализован</w:t>
      </w:r>
      <w:r w:rsidRPr="0052270E">
        <w:t>ной деятельности путем прослеживан</w:t>
      </w:r>
      <w:r>
        <w:t>ия количества и характера испол</w:t>
      </w:r>
      <w:r w:rsidRPr="0052270E">
        <w:t>няемых каждым ребенком ролей.</w:t>
      </w:r>
    </w:p>
    <w:p w:rsidR="00B013CE" w:rsidRPr="0052270E" w:rsidRDefault="00B013CE" w:rsidP="00B013CE">
      <w:pPr>
        <w:ind w:firstLine="708"/>
      </w:pPr>
      <w:r w:rsidRPr="0052270E">
        <w:lastRenderedPageBreak/>
        <w:t>Содействовать дальнейшему ра</w:t>
      </w:r>
      <w:r>
        <w:t>звитию режиссерской игры, предо</w:t>
      </w:r>
      <w:r w:rsidRPr="0052270E">
        <w:t xml:space="preserve">ставляя место, игровые материалы и </w:t>
      </w:r>
      <w:r>
        <w:t>возможность объединения несколь</w:t>
      </w:r>
      <w:r w:rsidRPr="0052270E">
        <w:t xml:space="preserve">ких детей в длительной игре. </w:t>
      </w:r>
    </w:p>
    <w:p w:rsidR="00B013CE" w:rsidRPr="0052270E" w:rsidRDefault="00B013CE" w:rsidP="00B013CE">
      <w:pPr>
        <w:ind w:firstLine="708"/>
      </w:pPr>
      <w:r w:rsidRPr="0052270E"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B013CE" w:rsidRPr="0052270E" w:rsidRDefault="00B013CE" w:rsidP="00B013CE">
      <w:pPr>
        <w:ind w:firstLine="708"/>
      </w:pPr>
      <w:r w:rsidRPr="0052270E">
        <w:t>Продолжать использовать возможност</w:t>
      </w:r>
      <w:r>
        <w:t>и педагогического театра (взрос</w:t>
      </w:r>
      <w:r w:rsidRPr="0052270E">
        <w:t>лых) для накопления эмоционально-ч</w:t>
      </w:r>
      <w:r>
        <w:t>увственного опыта, понимания де</w:t>
      </w:r>
      <w:r w:rsidRPr="0052270E">
        <w:t>тьми комплекса выразительных средств, применяемых в спектакле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Дидактические игры.</w:t>
      </w:r>
      <w:r w:rsidRPr="0052270E">
        <w:t xml:space="preserve"> Учить игра</w:t>
      </w:r>
      <w:r>
        <w:t>ть в дидактические игры, направ</w:t>
      </w:r>
      <w:r w:rsidRPr="0052270E">
        <w:t>ленные на закрепление представлений о</w:t>
      </w:r>
      <w:r>
        <w:t xml:space="preserve"> свойствах предметов, совершенс</w:t>
      </w:r>
      <w:r w:rsidRPr="0052270E">
        <w:t xml:space="preserve">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52270E">
        <w:t>пазлы</w:t>
      </w:r>
      <w:proofErr w:type="spellEnd"/>
      <w:r w:rsidRPr="0052270E">
        <w:t>).</w:t>
      </w:r>
    </w:p>
    <w:p w:rsidR="00B013CE" w:rsidRPr="0052270E" w:rsidRDefault="00B013CE" w:rsidP="00B013CE">
      <w:pPr>
        <w:ind w:firstLine="708"/>
      </w:pPr>
      <w:r w:rsidRPr="0052270E">
        <w:t>Совершенствовать тактильные, с</w:t>
      </w:r>
      <w:r>
        <w:t>луховые, вкусовые ощущения («Оп</w:t>
      </w:r>
      <w:r w:rsidRPr="0052270E">
        <w:t>редели на ощупь (по вкусу, по звучанию)»). Развивать наблюдательность и внимание («Что изменилось», «У кого колечко»).</w:t>
      </w:r>
    </w:p>
    <w:p w:rsidR="00B013CE" w:rsidRDefault="00B013CE" w:rsidP="00442EAA">
      <w:pPr>
        <w:ind w:firstLine="708"/>
      </w:pPr>
      <w:r w:rsidRPr="0052270E">
        <w:t>Поощрять стремление освоить правила прос</w:t>
      </w:r>
      <w:r>
        <w:t>тейших настольно-печат</w:t>
      </w:r>
      <w:r w:rsidRPr="0052270E">
        <w:t>ных игр («Домино», «Лото»).</w:t>
      </w:r>
    </w:p>
    <w:p w:rsidR="00E344F8" w:rsidRPr="0052270E" w:rsidRDefault="00E344F8" w:rsidP="00442EAA">
      <w:pPr>
        <w:ind w:firstLine="708"/>
      </w:pPr>
    </w:p>
    <w:p w:rsidR="00B013CE" w:rsidRPr="00B6027C" w:rsidRDefault="00B013CE" w:rsidP="00B013CE">
      <w:pPr>
        <w:rPr>
          <w:b/>
        </w:rPr>
      </w:pPr>
      <w:r w:rsidRPr="00B6027C">
        <w:rPr>
          <w:b/>
        </w:rPr>
        <w:t xml:space="preserve">Старшая группа (от 5 до 6 лет) 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Сюжетно-ролевые игры.</w:t>
      </w:r>
      <w:r w:rsidRPr="0052270E">
        <w:t xml:space="preserve"> Совершенствовать и расширять игровые замыслы и умения детей. Формирова</w:t>
      </w:r>
      <w:r>
        <w:t>ть желание организовывать сюжетно-ролевые игры.</w:t>
      </w:r>
    </w:p>
    <w:p w:rsidR="00B013CE" w:rsidRPr="0052270E" w:rsidRDefault="00B013CE" w:rsidP="00B013CE">
      <w:pPr>
        <w:ind w:firstLine="708"/>
      </w:pPr>
      <w:r w:rsidRPr="0052270E"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B013CE" w:rsidRPr="0052270E" w:rsidRDefault="00B013CE" w:rsidP="00B013CE">
      <w:pPr>
        <w:ind w:firstLine="708"/>
      </w:pPr>
      <w:r w:rsidRPr="0052270E">
        <w:t>Учить детей согласовывать тему</w:t>
      </w:r>
      <w:r>
        <w:t xml:space="preserve"> игры; распределять роли, подго</w:t>
      </w:r>
      <w:r w:rsidRPr="0052270E">
        <w:t>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</w:t>
      </w:r>
      <w:r>
        <w:t xml:space="preserve"> убеждать и т. д. Учить самосто</w:t>
      </w:r>
      <w:r w:rsidRPr="0052270E">
        <w:t>ятельно разрешать конфликты, возникающие в ходе иг</w:t>
      </w:r>
      <w:r>
        <w:t>ры. Способство</w:t>
      </w:r>
      <w:r w:rsidRPr="0052270E">
        <w:t>вать укреплению устойчивых детских игровых объединений.</w:t>
      </w:r>
    </w:p>
    <w:p w:rsidR="00B013CE" w:rsidRPr="0052270E" w:rsidRDefault="00B013CE" w:rsidP="00B013CE">
      <w:pPr>
        <w:ind w:firstLine="708"/>
      </w:pPr>
      <w:r w:rsidRPr="0052270E">
        <w:t>Продолжать формировать умение согласовывать свои действия с действиями партнеров, соблюдать в иг</w:t>
      </w:r>
      <w:r>
        <w:t>ре ролевые взаимодействия и вза</w:t>
      </w:r>
      <w:r w:rsidRPr="0052270E">
        <w:t>имоотношения. Развивать эмоции, воз</w:t>
      </w:r>
      <w:r>
        <w:t>никающие в ходе ролевых и сюжет</w:t>
      </w:r>
      <w:r w:rsidRPr="0052270E">
        <w:t>ных игровых действий с персонажами.</w:t>
      </w:r>
    </w:p>
    <w:p w:rsidR="00B013CE" w:rsidRPr="0052270E" w:rsidRDefault="00B013CE" w:rsidP="00B013CE">
      <w:pPr>
        <w:ind w:firstLine="708"/>
      </w:pPr>
      <w:r w:rsidRPr="0052270E">
        <w:t>Учить усложнять игру путем расш</w:t>
      </w:r>
      <w:r>
        <w:t>ирения состава ролей, согласова</w:t>
      </w:r>
      <w:r w:rsidRPr="0052270E">
        <w:t>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B013CE" w:rsidRPr="0052270E" w:rsidRDefault="00B013CE" w:rsidP="00B013CE">
      <w:pPr>
        <w:ind w:firstLine="708"/>
      </w:pPr>
      <w:r w:rsidRPr="0052270E">
        <w:t>Способствовать обогащению знакомой игры новыми решениями (участие взрослого, изменение атриб</w:t>
      </w:r>
      <w:r>
        <w:t>утики, внесение предметов-замес</w:t>
      </w:r>
      <w:r w:rsidRPr="0052270E">
        <w:t>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B013CE" w:rsidRPr="0052270E" w:rsidRDefault="00B013CE" w:rsidP="00B013CE">
      <w:pPr>
        <w:ind w:firstLine="708"/>
      </w:pPr>
      <w:r w:rsidRPr="0052270E"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B013CE" w:rsidRPr="0052270E" w:rsidRDefault="00B013CE" w:rsidP="00B013CE">
      <w:pPr>
        <w:ind w:firstLine="708"/>
      </w:pPr>
      <w:r w:rsidRPr="0052270E">
        <w:t>Формировать привычку аккуратно убирать игрушки в отведенное для них место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Подвижные игры.</w:t>
      </w:r>
      <w:r w:rsidRPr="0052270E">
        <w:t xml:space="preserve"> Продолжать при</w:t>
      </w:r>
      <w:r>
        <w:t>учать детей самостоятельно орга</w:t>
      </w:r>
      <w:r w:rsidRPr="0052270E">
        <w:t>низовывать знакомые подвижные игры; участвовать в играх с элементами соревнования. Знакомить с народными играми.</w:t>
      </w:r>
    </w:p>
    <w:p w:rsidR="00B013CE" w:rsidRPr="0052270E" w:rsidRDefault="00B013CE" w:rsidP="00B013CE">
      <w:pPr>
        <w:ind w:firstLine="708"/>
      </w:pPr>
      <w:r w:rsidRPr="0052270E">
        <w:t>Воспитывать честность, справедливость в самостоятельных играх со сверстниками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Театрализованные игры.</w:t>
      </w:r>
      <w:r w:rsidRPr="0052270E">
        <w:t xml:space="preserve"> Продол</w:t>
      </w:r>
      <w:r>
        <w:t>жать развивать интерес к театра</w:t>
      </w:r>
      <w:r w:rsidRPr="0052270E">
        <w:t>лизованной игре путем активного вовлечения детей в игровые действия. Вызывать желание попробовать себя в разных ролях.</w:t>
      </w:r>
    </w:p>
    <w:p w:rsidR="00B013CE" w:rsidRPr="0052270E" w:rsidRDefault="00B013CE" w:rsidP="00B013CE">
      <w:pPr>
        <w:ind w:firstLine="708"/>
      </w:pPr>
      <w:r w:rsidRPr="0052270E">
        <w:t>Усложнять игровой материал за счет</w:t>
      </w:r>
      <w:r>
        <w:t xml:space="preserve"> постановки перед детьми все бо</w:t>
      </w:r>
      <w:r w:rsidRPr="0052270E">
        <w:t xml:space="preserve">лее перспективных (с точки зрения драматургии) художественных задач («Ты была бедной </w:t>
      </w:r>
      <w:r w:rsidRPr="0052270E">
        <w:lastRenderedPageBreak/>
        <w:t>Золушкой, а теперь ты красавица-принцесса», «Эта роль еще никем не раскрыта»), смены тактики работы над игрой, спектаклем.</w:t>
      </w:r>
    </w:p>
    <w:p w:rsidR="00B013CE" w:rsidRPr="0052270E" w:rsidRDefault="00B013CE" w:rsidP="00B013CE">
      <w:pPr>
        <w:ind w:firstLine="708"/>
      </w:pPr>
      <w:r w:rsidRPr="0052270E"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B013CE" w:rsidRPr="0052270E" w:rsidRDefault="00B013CE" w:rsidP="00B013CE">
      <w:pPr>
        <w:ind w:firstLine="708"/>
      </w:pPr>
      <w:r w:rsidRPr="0052270E">
        <w:t xml:space="preserve">Учить детей создавать творческие группы для подготовки </w:t>
      </w:r>
      <w:r>
        <w:t>и проведе</w:t>
      </w:r>
      <w:r w:rsidRPr="0052270E">
        <w:t>ния спектаклей, концертов, используя все имеющиеся возможности.</w:t>
      </w:r>
    </w:p>
    <w:p w:rsidR="00B013CE" w:rsidRPr="0052270E" w:rsidRDefault="00B013CE" w:rsidP="00B013CE">
      <w:pPr>
        <w:ind w:firstLine="708"/>
      </w:pPr>
      <w:r w:rsidRPr="0052270E">
        <w:t>Учить выстраивать линию поведения в роли, используя атрибуты, детали костюмов, сделанные своими руками.</w:t>
      </w:r>
    </w:p>
    <w:p w:rsidR="00B013CE" w:rsidRPr="0052270E" w:rsidRDefault="00B013CE" w:rsidP="00B013CE">
      <w:pPr>
        <w:ind w:firstLine="708"/>
      </w:pPr>
      <w:r w:rsidRPr="0052270E">
        <w:t>Поощрять импровизацию, умение свободно чувствовать себя в роли.</w:t>
      </w:r>
    </w:p>
    <w:p w:rsidR="00B013CE" w:rsidRPr="0052270E" w:rsidRDefault="00B013CE" w:rsidP="00B013CE">
      <w:pPr>
        <w:ind w:firstLine="708"/>
      </w:pPr>
      <w:r w:rsidRPr="0052270E">
        <w:t>Воспитывать артистические качест</w:t>
      </w:r>
      <w:r>
        <w:t>ва, раскрывать творческий потен</w:t>
      </w:r>
      <w:r w:rsidRPr="0052270E">
        <w:t>циал детей, вовлекая их в различные теа</w:t>
      </w:r>
      <w:r>
        <w:t>трализованные представления: иг</w:t>
      </w:r>
      <w:r w:rsidRPr="0052270E">
        <w:t>ры в концерт, цирк, показ сценок из спек</w:t>
      </w:r>
      <w:r>
        <w:t>таклей. Предоставлять детям воз</w:t>
      </w:r>
      <w:r w:rsidRPr="0052270E">
        <w:t xml:space="preserve">можность выступать перед сверстниками, родителями и другими гостями. 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Дидактические игры.</w:t>
      </w:r>
      <w:r w:rsidRPr="0052270E">
        <w:t xml:space="preserve"> Организовы</w:t>
      </w:r>
      <w:r>
        <w:t>вать дидактические игры, объеди</w:t>
      </w:r>
      <w:r w:rsidRPr="0052270E">
        <w:t>няя детей в подгруппы по 2–4 человека; учить выполнять правила игры.</w:t>
      </w:r>
    </w:p>
    <w:p w:rsidR="00B013CE" w:rsidRPr="0052270E" w:rsidRDefault="00B013CE" w:rsidP="00B013CE">
      <w:pPr>
        <w:ind w:firstLine="708"/>
      </w:pPr>
      <w:r w:rsidRPr="0052270E">
        <w:t>Развивать память, внимание, вооб</w:t>
      </w:r>
      <w:r>
        <w:t>ражение, мышление, речь, сенсор</w:t>
      </w:r>
      <w:r w:rsidRPr="0052270E">
        <w:t xml:space="preserve">ные способности детей. </w:t>
      </w:r>
      <w:proofErr w:type="gramStart"/>
      <w:r w:rsidRPr="0052270E">
        <w:t>Учить сравнивать предмет</w:t>
      </w:r>
      <w:r>
        <w:t>ы, подмечать незна</w:t>
      </w:r>
      <w:r w:rsidRPr="0052270E">
        <w:t xml:space="preserve">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52270E">
        <w:t>пазлы</w:t>
      </w:r>
      <w:proofErr w:type="spellEnd"/>
      <w:r w:rsidRPr="0052270E">
        <w:t>), определять измене</w:t>
      </w:r>
      <w:r>
        <w:t>ния в располо</w:t>
      </w:r>
      <w:r w:rsidRPr="0052270E">
        <w:t xml:space="preserve">жении предметов (впереди, сзади, направо, налево, под, над, посередине, </w:t>
      </w:r>
      <w:proofErr w:type="gramEnd"/>
    </w:p>
    <w:p w:rsidR="00B013CE" w:rsidRPr="0052270E" w:rsidRDefault="00B013CE" w:rsidP="00B013CE">
      <w:r w:rsidRPr="0052270E">
        <w:t>сбоку).</w:t>
      </w:r>
    </w:p>
    <w:p w:rsidR="00B013CE" w:rsidRPr="0052270E" w:rsidRDefault="00B013CE" w:rsidP="00B013CE">
      <w:pPr>
        <w:ind w:firstLine="708"/>
      </w:pPr>
      <w:r w:rsidRPr="0052270E">
        <w:t>Формировать желание действов</w:t>
      </w:r>
      <w:r>
        <w:t>ать с разнообразными дидактичес</w:t>
      </w:r>
      <w:r w:rsidRPr="0052270E">
        <w:t>кими играми и игрушками (народными, электронными, компьютерными играми и др.).</w:t>
      </w:r>
    </w:p>
    <w:p w:rsidR="00B013CE" w:rsidRPr="0052270E" w:rsidRDefault="00B013CE" w:rsidP="00B013CE">
      <w:pPr>
        <w:ind w:firstLine="708"/>
      </w:pPr>
      <w:r w:rsidRPr="0052270E">
        <w:t>Побуждать детей к самостоятельнос</w:t>
      </w:r>
      <w:r>
        <w:t>ти в игре, вызывая у них эмоцио</w:t>
      </w:r>
      <w:r w:rsidRPr="0052270E">
        <w:t>нально-положительный отклик на игровое действие.</w:t>
      </w:r>
    </w:p>
    <w:p w:rsidR="00B013CE" w:rsidRDefault="00B013CE" w:rsidP="00442EAA">
      <w:pPr>
        <w:ind w:firstLine="708"/>
      </w:pPr>
      <w:r w:rsidRPr="0052270E">
        <w:t>Учить подчиняться правилам в гр</w:t>
      </w:r>
      <w:r>
        <w:t>упповых играх. Воспитывать твор</w:t>
      </w:r>
      <w:r w:rsidRPr="0052270E">
        <w:t>ческую самостоятельность. Формиров</w:t>
      </w:r>
      <w:r>
        <w:t>ать такие качества, как дружелю</w:t>
      </w:r>
      <w:r w:rsidRPr="0052270E">
        <w:t>бие, дисциплинированность. Воспитыва</w:t>
      </w:r>
      <w:r>
        <w:t>ть культуру честного соперничес</w:t>
      </w:r>
      <w:r w:rsidRPr="0052270E">
        <w:t>тва в играх-соревнованиях.</w:t>
      </w:r>
    </w:p>
    <w:p w:rsidR="00E344F8" w:rsidRPr="0052270E" w:rsidRDefault="00E344F8" w:rsidP="00442EAA">
      <w:pPr>
        <w:ind w:firstLine="708"/>
      </w:pPr>
    </w:p>
    <w:p w:rsidR="00B013CE" w:rsidRPr="006765E4" w:rsidRDefault="00B013CE" w:rsidP="00B013CE">
      <w:pPr>
        <w:rPr>
          <w:b/>
        </w:rPr>
      </w:pPr>
      <w:r w:rsidRPr="006765E4">
        <w:rPr>
          <w:b/>
        </w:rPr>
        <w:t xml:space="preserve">Подготовительная к школе группа (от 6 до 7 лет) </w:t>
      </w:r>
    </w:p>
    <w:p w:rsidR="00B013CE" w:rsidRPr="0052270E" w:rsidRDefault="00B013CE" w:rsidP="00B013CE">
      <w:pPr>
        <w:ind w:firstLine="708"/>
      </w:pPr>
      <w:r w:rsidRPr="0052270E">
        <w:t>Продолжать развивать у детей самостоятельность в организации всех видов игр, выполнении правил и норм поведения.</w:t>
      </w:r>
    </w:p>
    <w:p w:rsidR="00B013CE" w:rsidRPr="0052270E" w:rsidRDefault="00B013CE" w:rsidP="00B013CE">
      <w:pPr>
        <w:ind w:firstLine="708"/>
      </w:pPr>
      <w:r w:rsidRPr="0052270E">
        <w:t>Развивать инициативу, организаторские способности.</w:t>
      </w:r>
    </w:p>
    <w:p w:rsidR="00B013CE" w:rsidRPr="0052270E" w:rsidRDefault="00B013CE" w:rsidP="00B013CE">
      <w:pPr>
        <w:ind w:firstLine="708"/>
      </w:pPr>
      <w:r w:rsidRPr="0052270E">
        <w:t>Воспитывать чувство коллективизма.</w:t>
      </w:r>
    </w:p>
    <w:p w:rsidR="00B013CE" w:rsidRPr="0052270E" w:rsidRDefault="00B013CE" w:rsidP="00B013CE">
      <w:r w:rsidRPr="00E344F8">
        <w:rPr>
          <w:b/>
          <w:i/>
          <w:u w:val="single"/>
        </w:rPr>
        <w:t>Сюжетно-ролевые игры.</w:t>
      </w:r>
      <w:r w:rsidRPr="0052270E">
        <w:t xml:space="preserve"> Продолжат</w:t>
      </w:r>
      <w:r>
        <w:t>ь учить детей брать на себя раз</w:t>
      </w:r>
      <w:r w:rsidRPr="0052270E">
        <w:t xml:space="preserve">личные роли в соответствии с сюжетом игры; использовать атрибуты, конструкторы, строительный материал. </w:t>
      </w:r>
    </w:p>
    <w:p w:rsidR="00B013CE" w:rsidRPr="0052270E" w:rsidRDefault="00B013CE" w:rsidP="00B013CE">
      <w:pPr>
        <w:ind w:firstLine="708"/>
      </w:pPr>
      <w:r w:rsidRPr="0052270E">
        <w:t>Побуждать детей по-своему обустра</w:t>
      </w:r>
      <w:r>
        <w:t>ивать собственную игру, самосто</w:t>
      </w:r>
      <w:r w:rsidRPr="0052270E">
        <w:t>ятельно подбирать и создавать недостающие для игры предметы (билеты для игры в</w:t>
      </w:r>
      <w:r>
        <w:t xml:space="preserve"> театр, деньги для покупок). </w:t>
      </w:r>
    </w:p>
    <w:p w:rsidR="00B013CE" w:rsidRDefault="00B013CE" w:rsidP="00B013CE">
      <w:pPr>
        <w:ind w:firstLine="708"/>
      </w:pPr>
      <w:r w:rsidRPr="0052270E">
        <w:t xml:space="preserve">Способствовать творческому использованию в играх представлений об окружающей жизни, впечатлений о </w:t>
      </w:r>
      <w:r>
        <w:t>произведениях литературы, мультфильмах.</w:t>
      </w:r>
    </w:p>
    <w:p w:rsidR="00B013CE" w:rsidRPr="0052270E" w:rsidRDefault="00B013CE" w:rsidP="00B013CE">
      <w:pPr>
        <w:ind w:firstLine="708"/>
      </w:pPr>
      <w:r w:rsidRPr="0052270E">
        <w:t>Развивать творческое воображени</w:t>
      </w:r>
      <w:r>
        <w:t>е, способность совместно развер</w:t>
      </w:r>
      <w:r w:rsidRPr="0052270E">
        <w:t>тывать игру, согласовывая собственный игровой замысел с замыслами сверстников; продолжать формировать</w:t>
      </w:r>
      <w:r>
        <w:t xml:space="preserve"> умение договариваться, планиро</w:t>
      </w:r>
      <w:r w:rsidRPr="0052270E">
        <w:t>вать и обсуждать действия всех играющих.</w:t>
      </w:r>
    </w:p>
    <w:p w:rsidR="00B013CE" w:rsidRPr="0052270E" w:rsidRDefault="00B013CE" w:rsidP="00B013CE">
      <w:pPr>
        <w:ind w:firstLine="708"/>
      </w:pPr>
      <w:r w:rsidRPr="0052270E">
        <w:t>Формировать отношения, основа</w:t>
      </w:r>
      <w:r>
        <w:t>нные на сотрудничестве и взаимо</w:t>
      </w:r>
      <w:r w:rsidRPr="0052270E">
        <w:t>помощи. Воспитывать доброжелательн</w:t>
      </w:r>
      <w:r>
        <w:t>ость, готовность выручить сверс</w:t>
      </w:r>
      <w:r w:rsidRPr="0052270E">
        <w:t>тника; умение считаться с интересами и мнением товарищей по игре, справедливо решать споры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Подвижные игры.</w:t>
      </w:r>
      <w:r w:rsidRPr="0052270E">
        <w:t xml:space="preserve"> Учить детей использовать в самостоятель</w:t>
      </w:r>
      <w:r>
        <w:t>ной де</w:t>
      </w:r>
      <w:r w:rsidRPr="0052270E">
        <w:t xml:space="preserve">ятельности разнообразные по содержанию подвижные игры. Проводить игры с элементами </w:t>
      </w:r>
      <w:r w:rsidRPr="0052270E">
        <w:lastRenderedPageBreak/>
        <w:t>соревнования, способствующие развитию физических качеств (ловкости, быстроты, выносливости), координации движений, умения ориентироваться в пространстве.</w:t>
      </w:r>
    </w:p>
    <w:p w:rsidR="00B013CE" w:rsidRPr="0052270E" w:rsidRDefault="00B013CE" w:rsidP="00B013CE">
      <w:pPr>
        <w:ind w:firstLine="708"/>
      </w:pPr>
      <w:r w:rsidRPr="0052270E">
        <w:t xml:space="preserve">Учить </w:t>
      </w:r>
      <w:proofErr w:type="gramStart"/>
      <w:r w:rsidRPr="0052270E">
        <w:t>справедливо</w:t>
      </w:r>
      <w:proofErr w:type="gramEnd"/>
      <w:r w:rsidRPr="0052270E">
        <w:t xml:space="preserve"> оценивать результаты игры.</w:t>
      </w:r>
    </w:p>
    <w:p w:rsidR="00B013CE" w:rsidRPr="0052270E" w:rsidRDefault="00B013CE" w:rsidP="00B013CE">
      <w:pPr>
        <w:ind w:firstLine="708"/>
      </w:pPr>
      <w:r w:rsidRPr="0052270E">
        <w:t>Развивать интерес к спортивным (бадминтон, баскетбол, настольный теннис, хоккей, футбол) и народным играм.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Театрализованные игры.</w:t>
      </w:r>
      <w:r w:rsidRPr="0052270E">
        <w:t xml:space="preserve"> Развивать</w:t>
      </w:r>
      <w:r>
        <w:t xml:space="preserve"> самостоятельность детей в орга</w:t>
      </w:r>
      <w:r w:rsidRPr="0052270E">
        <w:t>низации театрализованных игр.</w:t>
      </w:r>
    </w:p>
    <w:p w:rsidR="00B013CE" w:rsidRPr="0052270E" w:rsidRDefault="00B013CE" w:rsidP="00B013CE">
      <w:pPr>
        <w:ind w:firstLine="708"/>
      </w:pPr>
      <w:r w:rsidRPr="0052270E">
        <w:t>Совершенствовать умение само</w:t>
      </w:r>
      <w:r>
        <w:t>стоятельно выбирать сказку, сти</w:t>
      </w:r>
      <w:r w:rsidRPr="0052270E">
        <w:t xml:space="preserve">хотворение, песню для постановки; готовить необходимые атрибуты и декорации для будущего спектакля; </w:t>
      </w:r>
      <w:r>
        <w:t>распределять между собой обязан</w:t>
      </w:r>
      <w:r w:rsidRPr="0052270E">
        <w:t xml:space="preserve">ности и роли. </w:t>
      </w:r>
    </w:p>
    <w:p w:rsidR="00B013CE" w:rsidRPr="0052270E" w:rsidRDefault="00B013CE" w:rsidP="00B013CE">
      <w:pPr>
        <w:ind w:firstLine="708"/>
      </w:pPr>
      <w:r w:rsidRPr="0052270E">
        <w:t>Развивать творческую самостоятельность, эстетический вкус в пе</w:t>
      </w:r>
      <w:r>
        <w:t>ре</w:t>
      </w:r>
      <w:r w:rsidRPr="0052270E">
        <w:t>даче образа; отчетливость произношения. Учить использовать средства выразительности (поза, жесты, мимика, интонация, движения).</w:t>
      </w:r>
    </w:p>
    <w:p w:rsidR="00B013CE" w:rsidRPr="0052270E" w:rsidRDefault="00B013CE" w:rsidP="00B013CE">
      <w:pPr>
        <w:ind w:firstLine="708"/>
      </w:pPr>
      <w:r w:rsidRPr="0052270E">
        <w:t>Воспитывать любовь к театру. Ш</w:t>
      </w:r>
      <w:r>
        <w:t>ироко использовать в театрализо</w:t>
      </w:r>
      <w:r w:rsidRPr="0052270E">
        <w:t>ванной деятельности детей разные виды театра (бибабо, пальчиковый, баночный, театр картинок, перчаточный, кукольный и др.).</w:t>
      </w:r>
    </w:p>
    <w:p w:rsidR="00B013CE" w:rsidRPr="0052270E" w:rsidRDefault="00B013CE" w:rsidP="00B013CE">
      <w:pPr>
        <w:ind w:firstLine="708"/>
      </w:pPr>
      <w:r w:rsidRPr="0052270E">
        <w:t>Воспитывать навыки театральной к</w:t>
      </w:r>
      <w:r>
        <w:t>ультуры, приобщать к театрально</w:t>
      </w:r>
      <w:r w:rsidRPr="0052270E">
        <w:t>му искусству через просмотр театральных постановок, видеоматериалов. Рассказывать детям о театре, театральных профессиях.</w:t>
      </w:r>
    </w:p>
    <w:p w:rsidR="00B013CE" w:rsidRPr="0052270E" w:rsidRDefault="00B013CE" w:rsidP="00B013CE">
      <w:pPr>
        <w:ind w:firstLine="708"/>
      </w:pPr>
      <w:r w:rsidRPr="0052270E"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B013CE" w:rsidRPr="0052270E" w:rsidRDefault="00B013CE" w:rsidP="00B013CE">
      <w:pPr>
        <w:ind w:firstLine="708"/>
      </w:pPr>
      <w:r w:rsidRPr="00E344F8">
        <w:rPr>
          <w:b/>
          <w:i/>
          <w:u w:val="single"/>
        </w:rPr>
        <w:t>Дидактические игры.</w:t>
      </w:r>
      <w:r w:rsidRPr="0052270E"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B013CE" w:rsidRPr="0052270E" w:rsidRDefault="00B013CE" w:rsidP="00B013CE">
      <w:pPr>
        <w:ind w:firstLine="708"/>
      </w:pPr>
      <w:r w:rsidRPr="0052270E">
        <w:t>Учить согласовывать свои действия с действиями ведущего и других участников игры. Развивать в игре соо</w:t>
      </w:r>
      <w:r>
        <w:t>бразительность, умение самостоя</w:t>
      </w:r>
      <w:r w:rsidRPr="0052270E">
        <w:t>тельно решать поставленную задачу.</w:t>
      </w:r>
    </w:p>
    <w:p w:rsidR="00B013CE" w:rsidRPr="0052270E" w:rsidRDefault="00B013CE" w:rsidP="00B013CE">
      <w:pPr>
        <w:ind w:firstLine="708"/>
      </w:pPr>
      <w:r w:rsidRPr="0052270E">
        <w:t>Привлекать детей к созданию н</w:t>
      </w:r>
      <w:r>
        <w:t>екоторых дидактических игр («</w:t>
      </w:r>
      <w:proofErr w:type="spellStart"/>
      <w:r>
        <w:t>Шу</w:t>
      </w:r>
      <w:r w:rsidRPr="0052270E">
        <w:t>мелки</w:t>
      </w:r>
      <w:proofErr w:type="spellEnd"/>
      <w:r w:rsidRPr="0052270E">
        <w:t>», «</w:t>
      </w:r>
      <w:proofErr w:type="spellStart"/>
      <w:r w:rsidRPr="0052270E">
        <w:t>Шуршалки</w:t>
      </w:r>
      <w:proofErr w:type="spellEnd"/>
      <w:r w:rsidRPr="0052270E">
        <w:t>» и т. д.). Развиват</w:t>
      </w:r>
      <w:r>
        <w:t>ь и закреплять сенсорные способ</w:t>
      </w:r>
      <w:r w:rsidRPr="0052270E">
        <w:t>ности.</w:t>
      </w:r>
    </w:p>
    <w:p w:rsidR="00B013CE" w:rsidRDefault="00B013CE" w:rsidP="000B09EA">
      <w:pPr>
        <w:ind w:firstLine="708"/>
      </w:pPr>
      <w:r w:rsidRPr="0052270E">
        <w:t>Содействовать проявлению и разв</w:t>
      </w:r>
      <w:r>
        <w:t>итию в игре необходимых для под</w:t>
      </w:r>
      <w:r w:rsidRPr="0052270E">
        <w:t>готовки к школе качеств: произвольного поведения, ассоциативно-образного и логического мышления, воображения, п</w:t>
      </w:r>
      <w:r w:rsidR="000B09EA">
        <w:t>ознавательной активности</w:t>
      </w:r>
      <w:r w:rsidR="00442EAA">
        <w:t>.</w:t>
      </w: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743A79" w:rsidRDefault="00743A79" w:rsidP="000B09EA">
      <w:pPr>
        <w:ind w:firstLine="708"/>
      </w:pPr>
    </w:p>
    <w:p w:rsidR="009453BB" w:rsidRDefault="009453BB" w:rsidP="000B09EA">
      <w:pPr>
        <w:ind w:firstLine="708"/>
      </w:pPr>
    </w:p>
    <w:p w:rsidR="009453BB" w:rsidRPr="000B09EA" w:rsidRDefault="009453BB" w:rsidP="000B09EA">
      <w:pPr>
        <w:ind w:firstLine="708"/>
      </w:pPr>
    </w:p>
    <w:p w:rsidR="00A977AA" w:rsidRDefault="00A977AA" w:rsidP="00A977AA">
      <w:pPr>
        <w:ind w:firstLine="0"/>
        <w:rPr>
          <w:lang w:eastAsia="ru-RU"/>
        </w:rPr>
      </w:pPr>
    </w:p>
    <w:p w:rsidR="00B6032E" w:rsidRPr="00A977AA" w:rsidRDefault="00A977AA" w:rsidP="00A977AA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lang w:eastAsia="ru-RU"/>
        </w:rPr>
        <w:lastRenderedPageBreak/>
        <w:t xml:space="preserve">2. </w:t>
      </w:r>
      <w:r w:rsidR="002E2F6B" w:rsidRPr="00A977AA">
        <w:rPr>
          <w:rFonts w:eastAsia="Times New Roman"/>
          <w:b/>
          <w:sz w:val="28"/>
          <w:szCs w:val="28"/>
          <w:lang w:eastAsia="ru-RU"/>
        </w:rPr>
        <w:t>Формы, способы, методы и средства реализации Программы</w:t>
      </w:r>
    </w:p>
    <w:p w:rsidR="00EE307A" w:rsidRPr="007D5065" w:rsidRDefault="00EE307A" w:rsidP="00B6032E">
      <w:pPr>
        <w:ind w:firstLine="456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 xml:space="preserve">Педагогический процесс </w:t>
      </w:r>
      <w:r w:rsidR="00E344F8">
        <w:rPr>
          <w:rFonts w:eastAsia="Times New Roman"/>
          <w:color w:val="000000"/>
          <w:sz w:val="23"/>
          <w:szCs w:val="23"/>
          <w:lang w:eastAsia="ru-RU"/>
        </w:rPr>
        <w:t>МБ</w:t>
      </w:r>
      <w:r w:rsidRPr="007D5065">
        <w:rPr>
          <w:rFonts w:eastAsia="Times New Roman"/>
          <w:color w:val="000000"/>
          <w:sz w:val="23"/>
          <w:szCs w:val="23"/>
          <w:lang w:eastAsia="ru-RU"/>
        </w:rPr>
        <w:t>ДОУ представляет собой целостную систему, которая охватывает все основные направления развития ребенка, а так же предусматривает систему мер по охране и укреплению его здоровья.</w:t>
      </w:r>
      <w:r w:rsidRPr="007D5065">
        <w:rPr>
          <w:rFonts w:eastAsia="Times New Roman"/>
          <w:color w:val="000000"/>
          <w:sz w:val="23"/>
          <w:lang w:eastAsia="ru-RU"/>
        </w:rPr>
        <w:t> </w:t>
      </w:r>
    </w:p>
    <w:p w:rsidR="00EE307A" w:rsidRPr="007D5065" w:rsidRDefault="00EE307A" w:rsidP="00B6032E">
      <w:pPr>
        <w:ind w:firstLine="456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>Обучение проводится на основе основных для дошкольного возраста видов деятельности (игровая, театрализованная, музыкальная и др.) Педагоги создают на занятиях и в других формах обучения эмоционально-насыщенную атмосферу, наполняя ее сказочными сюжетами и персонажами, импровизациями, что позволяет преодолеть учебно-дисциплинарные приемы обучения дошкольнико</w:t>
      </w:r>
      <w:r w:rsidR="00B6032E" w:rsidRPr="007D5065">
        <w:rPr>
          <w:rFonts w:eastAsia="Times New Roman"/>
          <w:color w:val="000000"/>
          <w:sz w:val="23"/>
          <w:szCs w:val="23"/>
          <w:lang w:eastAsia="ru-RU"/>
        </w:rPr>
        <w:t xml:space="preserve">в. В ДОУ используются системно </w:t>
      </w:r>
      <w:proofErr w:type="spellStart"/>
      <w:r w:rsidRPr="007D5065">
        <w:rPr>
          <w:rFonts w:eastAsia="Times New Roman"/>
          <w:color w:val="000000"/>
          <w:sz w:val="23"/>
          <w:szCs w:val="23"/>
          <w:lang w:eastAsia="ru-RU"/>
        </w:rPr>
        <w:t>деятельностный</w:t>
      </w:r>
      <w:proofErr w:type="spellEnd"/>
      <w:r w:rsidRPr="007D5065">
        <w:rPr>
          <w:rFonts w:eastAsia="Times New Roman"/>
          <w:color w:val="000000"/>
          <w:sz w:val="23"/>
          <w:szCs w:val="23"/>
          <w:lang w:eastAsia="ru-RU"/>
        </w:rPr>
        <w:t xml:space="preserve"> подход и современные формы организации обучения.</w:t>
      </w:r>
      <w:r w:rsidRPr="007D5065">
        <w:rPr>
          <w:rFonts w:eastAsia="Times New Roman"/>
          <w:color w:val="000000"/>
          <w:sz w:val="23"/>
          <w:lang w:eastAsia="ru-RU"/>
        </w:rPr>
        <w:t> </w:t>
      </w:r>
    </w:p>
    <w:p w:rsidR="00EE307A" w:rsidRPr="007D5065" w:rsidRDefault="00EE307A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>При отборе содержания и выборе форм взаимодействия с детьми учитываются основные идеи – обогащение духовного мира ребенка, личностно-ориентированный подход в его развитии и саморазвитии.</w:t>
      </w:r>
    </w:p>
    <w:p w:rsidR="00EE307A" w:rsidRPr="007D5065" w:rsidRDefault="00EE307A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 xml:space="preserve">Основные идеи </w:t>
      </w:r>
      <w:proofErr w:type="spellStart"/>
      <w:r w:rsidRPr="007D5065">
        <w:rPr>
          <w:rFonts w:eastAsia="Times New Roman"/>
          <w:color w:val="000000"/>
          <w:sz w:val="23"/>
          <w:szCs w:val="23"/>
          <w:lang w:eastAsia="ru-RU"/>
        </w:rPr>
        <w:t>воспитательно</w:t>
      </w:r>
      <w:proofErr w:type="spellEnd"/>
      <w:r w:rsidRPr="007D5065">
        <w:rPr>
          <w:rFonts w:eastAsia="Times New Roman"/>
          <w:color w:val="000000"/>
          <w:sz w:val="23"/>
          <w:szCs w:val="23"/>
          <w:lang w:eastAsia="ru-RU"/>
        </w:rPr>
        <w:t>-образовательной работы базируются на положениях:</w:t>
      </w:r>
    </w:p>
    <w:p w:rsidR="00EE307A" w:rsidRPr="007D5065" w:rsidRDefault="00EE307A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>- дошкольники приобретают новые знания, умения, навыки при самостоятельной   деятельности при условии раскрытия перед ними горизонта новых знаний, новых способов деятельности, побуждая детей строить догадки, выдвигать гипотезы, активизировать потребность движения к новым знаниям;</w:t>
      </w:r>
    </w:p>
    <w:p w:rsidR="00EE307A" w:rsidRPr="007D5065" w:rsidRDefault="00EE307A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>- каждому ребенку предоставляются равные возможности для освоения основных сфер жизнедеятельности;</w:t>
      </w:r>
    </w:p>
    <w:p w:rsidR="00EE307A" w:rsidRPr="007D5065" w:rsidRDefault="00EE307A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>- ребенок располагает правом самоопределения, свободного выбора (что, как и с кем, он будет делать и т.п.).</w:t>
      </w:r>
    </w:p>
    <w:p w:rsidR="00EE307A" w:rsidRPr="007D5065" w:rsidRDefault="00EE307A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>Деятельность педагога осуществляется с учетом выбора разнообразных позиций по задачам  педагогического процесса.</w:t>
      </w:r>
    </w:p>
    <w:p w:rsidR="00EE307A" w:rsidRPr="007D5065" w:rsidRDefault="00EE307A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 xml:space="preserve">Специально  организованное обучение проходит в форме игровых  </w:t>
      </w:r>
      <w:proofErr w:type="gramStart"/>
      <w:r w:rsidRPr="007D5065">
        <w:rPr>
          <w:rFonts w:eastAsia="Times New Roman"/>
          <w:color w:val="000000"/>
          <w:sz w:val="23"/>
          <w:szCs w:val="23"/>
          <w:lang w:eastAsia="ru-RU"/>
        </w:rPr>
        <w:t>занятий</w:t>
      </w:r>
      <w:proofErr w:type="gramEnd"/>
      <w:r w:rsidRPr="007D5065">
        <w:rPr>
          <w:rFonts w:eastAsia="Times New Roman"/>
          <w:color w:val="000000"/>
          <w:sz w:val="23"/>
          <w:szCs w:val="23"/>
          <w:lang w:eastAsia="ru-RU"/>
        </w:rPr>
        <w:t xml:space="preserve"> и достигаются цели по формированию у детей элементов учебной деятельности, выполнению строгой последовательности специальных заданий, отвечающих логике отдельного учебного предмета.</w:t>
      </w:r>
    </w:p>
    <w:p w:rsidR="00EE307A" w:rsidRPr="007D5065" w:rsidRDefault="004F19C3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> </w:t>
      </w:r>
      <w:r w:rsidR="00EE307A" w:rsidRPr="007D5065">
        <w:rPr>
          <w:rFonts w:eastAsia="Times New Roman"/>
          <w:color w:val="000000"/>
          <w:sz w:val="23"/>
          <w:szCs w:val="23"/>
          <w:lang w:eastAsia="ru-RU"/>
        </w:rPr>
        <w:t>Педагоги свободны в выборе конкретного материала, содержание которого должно быть ориентировано на усвоение детьми представлений, средств и способов деятельности, необходимых для формирования базиса личностной культуры.</w:t>
      </w:r>
    </w:p>
    <w:p w:rsidR="00EE307A" w:rsidRPr="007D5065" w:rsidRDefault="00EE307A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>В совместной деятельности педагога с детьми реализуются цели по осуществлению перехода от обучения знаниям, умениям, навыкам к обучению самой возможности приобретать их и использовать в жизни.</w:t>
      </w:r>
    </w:p>
    <w:p w:rsidR="00EE307A" w:rsidRPr="007D5065" w:rsidRDefault="00EE307A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 xml:space="preserve"> Воспитатель занимает позицию включенного в деятельность детей равного партнера, который вовлекает их в ту или иную работу, демонстрируя собственную увлеченность ею.</w:t>
      </w:r>
    </w:p>
    <w:p w:rsidR="00EE307A" w:rsidRPr="007D5065" w:rsidRDefault="00EE307A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>В нерегламентированную деятельность включены разные формы воспитания и обучения, направленные на стимулирование познавательной, творческой активности, воспитание здоровых привычек и навыков, нравственных правил поведения.</w:t>
      </w:r>
    </w:p>
    <w:p w:rsidR="00EE307A" w:rsidRPr="007D5065" w:rsidRDefault="00EE307A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>Воспитатели используют открытое планирование работы, предлагая детям то, что для них значимо в данный момент жизни.</w:t>
      </w:r>
    </w:p>
    <w:p w:rsidR="00EE307A" w:rsidRPr="007D5065" w:rsidRDefault="00EE307A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>Отсутствует жесткая методическая и содержательная регламентация деятельности. Существует баланс между инициативой детей и взрослого в выборе целей деятельности, конкретного материала для неё.</w:t>
      </w:r>
    </w:p>
    <w:p w:rsidR="00EE307A" w:rsidRPr="007D5065" w:rsidRDefault="00EE307A" w:rsidP="00B6032E">
      <w:pPr>
        <w:ind w:firstLine="540"/>
        <w:rPr>
          <w:rFonts w:eastAsia="Times New Roman"/>
          <w:color w:val="000000"/>
          <w:sz w:val="23"/>
          <w:szCs w:val="23"/>
          <w:lang w:eastAsia="ru-RU"/>
        </w:rPr>
      </w:pPr>
      <w:r w:rsidRPr="007D5065">
        <w:rPr>
          <w:rFonts w:eastAsia="Times New Roman"/>
          <w:color w:val="000000"/>
          <w:sz w:val="23"/>
          <w:szCs w:val="23"/>
          <w:lang w:eastAsia="ru-RU"/>
        </w:rPr>
        <w:t>        Управление деятельностью детей осуществляется на основе гуманных методов и приемов воспитания, ориентация на развитие индивидуальных, личностных свойств ребенка.</w:t>
      </w:r>
    </w:p>
    <w:p w:rsidR="00442EAA" w:rsidRDefault="00442EAA" w:rsidP="006337DA">
      <w:pPr>
        <w:shd w:val="clear" w:color="auto" w:fill="FFFFFF"/>
        <w:ind w:right="-1"/>
        <w:jc w:val="center"/>
        <w:rPr>
          <w:rFonts w:eastAsia="Calibri"/>
          <w:b/>
          <w:color w:val="000000"/>
          <w:spacing w:val="-2"/>
        </w:rPr>
      </w:pPr>
    </w:p>
    <w:p w:rsidR="00442EAA" w:rsidRDefault="00442EAA" w:rsidP="006337DA">
      <w:pPr>
        <w:shd w:val="clear" w:color="auto" w:fill="FFFFFF"/>
        <w:ind w:right="-1"/>
        <w:jc w:val="center"/>
        <w:rPr>
          <w:rFonts w:eastAsia="Calibri"/>
          <w:b/>
          <w:color w:val="000000"/>
          <w:spacing w:val="-2"/>
        </w:rPr>
      </w:pPr>
    </w:p>
    <w:p w:rsidR="002A3D86" w:rsidRDefault="002A3D86" w:rsidP="006337DA">
      <w:pPr>
        <w:shd w:val="clear" w:color="auto" w:fill="FFFFFF"/>
        <w:ind w:right="-1"/>
        <w:jc w:val="center"/>
        <w:rPr>
          <w:rFonts w:eastAsia="Calibri"/>
          <w:b/>
          <w:color w:val="000000"/>
          <w:spacing w:val="-2"/>
        </w:rPr>
      </w:pPr>
    </w:p>
    <w:p w:rsidR="002A3D86" w:rsidRDefault="002A3D86" w:rsidP="006337DA">
      <w:pPr>
        <w:shd w:val="clear" w:color="auto" w:fill="FFFFFF"/>
        <w:ind w:right="-1"/>
        <w:jc w:val="center"/>
        <w:rPr>
          <w:rFonts w:eastAsia="Calibri"/>
          <w:b/>
          <w:color w:val="000000"/>
          <w:spacing w:val="-2"/>
        </w:rPr>
      </w:pPr>
    </w:p>
    <w:p w:rsidR="002A3D86" w:rsidRDefault="002A3D86" w:rsidP="006337DA">
      <w:pPr>
        <w:shd w:val="clear" w:color="auto" w:fill="FFFFFF"/>
        <w:ind w:right="-1"/>
        <w:jc w:val="center"/>
        <w:rPr>
          <w:rFonts w:eastAsia="Calibri"/>
          <w:b/>
          <w:color w:val="000000"/>
          <w:spacing w:val="-2"/>
        </w:rPr>
      </w:pPr>
    </w:p>
    <w:p w:rsidR="002A3D86" w:rsidRDefault="002A3D86" w:rsidP="006337DA">
      <w:pPr>
        <w:shd w:val="clear" w:color="auto" w:fill="FFFFFF"/>
        <w:ind w:right="-1"/>
        <w:jc w:val="center"/>
        <w:rPr>
          <w:rFonts w:eastAsia="Calibri"/>
          <w:b/>
          <w:color w:val="000000"/>
          <w:spacing w:val="-2"/>
        </w:rPr>
      </w:pPr>
    </w:p>
    <w:p w:rsidR="002A3D86" w:rsidRDefault="002A3D86" w:rsidP="006337DA">
      <w:pPr>
        <w:shd w:val="clear" w:color="auto" w:fill="FFFFFF"/>
        <w:ind w:right="-1"/>
        <w:jc w:val="center"/>
        <w:rPr>
          <w:rFonts w:eastAsia="Calibri"/>
          <w:b/>
          <w:color w:val="000000"/>
          <w:spacing w:val="-2"/>
        </w:rPr>
      </w:pPr>
    </w:p>
    <w:p w:rsidR="002A3D86" w:rsidRDefault="002A3D86" w:rsidP="006337DA">
      <w:pPr>
        <w:shd w:val="clear" w:color="auto" w:fill="FFFFFF"/>
        <w:ind w:right="-1"/>
        <w:jc w:val="center"/>
        <w:rPr>
          <w:rFonts w:eastAsia="Calibri"/>
          <w:b/>
          <w:color w:val="000000"/>
          <w:spacing w:val="-2"/>
        </w:rPr>
      </w:pPr>
    </w:p>
    <w:p w:rsidR="004F19C3" w:rsidRPr="007D5065" w:rsidRDefault="004F19C3" w:rsidP="006337DA">
      <w:pPr>
        <w:shd w:val="clear" w:color="auto" w:fill="FFFFFF"/>
        <w:ind w:right="-1"/>
        <w:jc w:val="center"/>
        <w:rPr>
          <w:rFonts w:eastAsia="Calibri"/>
          <w:b/>
          <w:color w:val="000000"/>
          <w:spacing w:val="-2"/>
        </w:rPr>
      </w:pPr>
      <w:r w:rsidRPr="007D5065">
        <w:rPr>
          <w:rFonts w:eastAsia="Calibri"/>
          <w:b/>
          <w:color w:val="000000"/>
          <w:spacing w:val="-2"/>
        </w:rPr>
        <w:lastRenderedPageBreak/>
        <w:t>Формы работы по образовательным областям</w:t>
      </w:r>
    </w:p>
    <w:p w:rsidR="004F19C3" w:rsidRPr="007D5065" w:rsidRDefault="004F19C3" w:rsidP="00B6032E">
      <w:pPr>
        <w:shd w:val="clear" w:color="auto" w:fill="FFFFFF"/>
        <w:ind w:right="768"/>
        <w:rPr>
          <w:rFonts w:eastAsia="Calibri"/>
          <w:color w:val="000000"/>
          <w:spacing w:val="-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14"/>
        <w:gridCol w:w="3615"/>
      </w:tblGrid>
      <w:tr w:rsidR="004F19C3" w:rsidRPr="007D5065" w:rsidTr="00282DED">
        <w:trPr>
          <w:trHeight w:val="282"/>
        </w:trPr>
        <w:tc>
          <w:tcPr>
            <w:tcW w:w="1843" w:type="dxa"/>
            <w:vMerge w:val="restart"/>
            <w:shd w:val="clear" w:color="auto" w:fill="auto"/>
          </w:tcPr>
          <w:p w:rsidR="004F19C3" w:rsidRPr="007D5065" w:rsidRDefault="004F19C3" w:rsidP="00A977AA">
            <w:pPr>
              <w:shd w:val="clear" w:color="auto" w:fill="FFFFFF"/>
              <w:ind w:firstLine="0"/>
              <w:jc w:val="left"/>
              <w:rPr>
                <w:rFonts w:eastAsia="Calibri"/>
                <w:b/>
                <w:color w:val="000000"/>
              </w:rPr>
            </w:pPr>
            <w:r w:rsidRPr="007D5065">
              <w:rPr>
                <w:b/>
                <w:color w:val="000000"/>
              </w:rPr>
              <w:t>Н</w:t>
            </w:r>
            <w:r w:rsidRPr="007D5065">
              <w:rPr>
                <w:rFonts w:eastAsia="Calibri"/>
                <w:b/>
                <w:color w:val="000000"/>
              </w:rPr>
              <w:t xml:space="preserve">аправления развития и образования детей (далее </w:t>
            </w:r>
            <w:r w:rsidR="00A977AA">
              <w:rPr>
                <w:rFonts w:eastAsia="Calibri"/>
                <w:b/>
                <w:color w:val="000000"/>
              </w:rPr>
              <w:t>–</w:t>
            </w:r>
            <w:r w:rsidRPr="007D5065">
              <w:rPr>
                <w:rFonts w:eastAsia="Calibri"/>
                <w:b/>
                <w:color w:val="000000"/>
              </w:rPr>
              <w:t xml:space="preserve"> </w:t>
            </w:r>
            <w:proofErr w:type="gramStart"/>
            <w:r w:rsidRPr="007D5065">
              <w:rPr>
                <w:rFonts w:eastAsia="Calibri"/>
                <w:b/>
                <w:color w:val="000000"/>
              </w:rPr>
              <w:t>образователь</w:t>
            </w:r>
            <w:r w:rsidR="00A977AA">
              <w:rPr>
                <w:rFonts w:eastAsia="Calibri"/>
                <w:b/>
                <w:color w:val="000000"/>
              </w:rPr>
              <w:t>-</w:t>
            </w:r>
            <w:proofErr w:type="spellStart"/>
            <w:r w:rsidRPr="007D5065">
              <w:rPr>
                <w:rFonts w:eastAsia="Calibri"/>
                <w:b/>
                <w:color w:val="000000"/>
              </w:rPr>
              <w:t>ные</w:t>
            </w:r>
            <w:proofErr w:type="spellEnd"/>
            <w:proofErr w:type="gramEnd"/>
            <w:r w:rsidRPr="007D5065">
              <w:rPr>
                <w:rFonts w:eastAsia="Calibri"/>
                <w:b/>
                <w:color w:val="000000"/>
              </w:rPr>
              <w:t xml:space="preserve"> области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F19C3" w:rsidRPr="007D5065" w:rsidRDefault="004F19C3" w:rsidP="00B6032E">
            <w:pPr>
              <w:rPr>
                <w:rFonts w:eastAsia="Calibri"/>
                <w:b/>
                <w:bCs/>
                <w:spacing w:val="-7"/>
              </w:rPr>
            </w:pPr>
            <w:r w:rsidRPr="007D5065">
              <w:rPr>
                <w:rFonts w:eastAsia="Calibri"/>
                <w:b/>
                <w:bCs/>
                <w:spacing w:val="-7"/>
              </w:rPr>
              <w:t>Формы работы</w:t>
            </w:r>
          </w:p>
        </w:tc>
      </w:tr>
      <w:tr w:rsidR="004F19C3" w:rsidRPr="007D5065" w:rsidTr="00282DED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4F19C3" w:rsidRPr="007D5065" w:rsidRDefault="004F19C3" w:rsidP="00B6032E">
            <w:pPr>
              <w:rPr>
                <w:rFonts w:eastAsia="Calibri"/>
                <w:b/>
                <w:bCs/>
                <w:i/>
                <w:spacing w:val="-7"/>
              </w:rPr>
            </w:pPr>
          </w:p>
        </w:tc>
        <w:tc>
          <w:tcPr>
            <w:tcW w:w="3614" w:type="dxa"/>
            <w:shd w:val="clear" w:color="auto" w:fill="auto"/>
          </w:tcPr>
          <w:p w:rsidR="004F19C3" w:rsidRPr="007D5065" w:rsidRDefault="004F19C3" w:rsidP="00B6032E">
            <w:pPr>
              <w:rPr>
                <w:rFonts w:eastAsia="Calibri"/>
                <w:b/>
                <w:bCs/>
                <w:spacing w:val="-7"/>
              </w:rPr>
            </w:pPr>
            <w:r w:rsidRPr="007D5065">
              <w:rPr>
                <w:rFonts w:eastAsia="Calibri"/>
                <w:b/>
                <w:bCs/>
                <w:spacing w:val="-7"/>
              </w:rPr>
              <w:t>Младший дошкольный возраст</w:t>
            </w:r>
          </w:p>
        </w:tc>
        <w:tc>
          <w:tcPr>
            <w:tcW w:w="3615" w:type="dxa"/>
            <w:shd w:val="clear" w:color="auto" w:fill="auto"/>
          </w:tcPr>
          <w:p w:rsidR="004F19C3" w:rsidRPr="007D5065" w:rsidRDefault="004F19C3" w:rsidP="00B6032E">
            <w:pPr>
              <w:rPr>
                <w:rFonts w:eastAsia="Calibri"/>
                <w:b/>
                <w:bCs/>
                <w:spacing w:val="-7"/>
              </w:rPr>
            </w:pPr>
            <w:r w:rsidRPr="007D5065">
              <w:rPr>
                <w:rFonts w:eastAsia="Calibri"/>
                <w:b/>
                <w:bCs/>
                <w:spacing w:val="-7"/>
              </w:rPr>
              <w:t>Старший дошкольный возраст</w:t>
            </w:r>
          </w:p>
        </w:tc>
      </w:tr>
      <w:tr w:rsidR="004F19C3" w:rsidRPr="007D5065" w:rsidTr="00282DED">
        <w:trPr>
          <w:trHeight w:val="282"/>
        </w:trPr>
        <w:tc>
          <w:tcPr>
            <w:tcW w:w="1843" w:type="dxa"/>
            <w:shd w:val="clear" w:color="auto" w:fill="auto"/>
          </w:tcPr>
          <w:p w:rsidR="004F19C3" w:rsidRPr="007D5065" w:rsidRDefault="004F19C3" w:rsidP="00442EAA">
            <w:pPr>
              <w:ind w:firstLine="0"/>
            </w:pPr>
            <w:r w:rsidRPr="007D5065">
              <w:rPr>
                <w:rFonts w:eastAsia="Calibri"/>
              </w:rPr>
              <w:t>Физическое</w:t>
            </w:r>
          </w:p>
          <w:p w:rsidR="004F19C3" w:rsidRPr="007D5065" w:rsidRDefault="004F19C3" w:rsidP="00442EAA">
            <w:pPr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развитие</w:t>
            </w:r>
          </w:p>
        </w:tc>
        <w:tc>
          <w:tcPr>
            <w:tcW w:w="3614" w:type="dxa"/>
            <w:shd w:val="clear" w:color="auto" w:fill="auto"/>
          </w:tcPr>
          <w:p w:rsidR="004F19C3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Игровая беседа с элементами</w:t>
            </w:r>
          </w:p>
          <w:p w:rsidR="004F19C3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движений</w:t>
            </w:r>
          </w:p>
          <w:p w:rsidR="004F19C3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Игра</w:t>
            </w:r>
          </w:p>
          <w:p w:rsidR="004F19C3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Утренняя гимнастика</w:t>
            </w:r>
          </w:p>
          <w:p w:rsidR="004F19C3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Интегративная деятельность</w:t>
            </w:r>
          </w:p>
          <w:p w:rsidR="004F19C3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Упражнения</w:t>
            </w:r>
          </w:p>
          <w:p w:rsidR="004F19C3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Экспериментирование</w:t>
            </w:r>
          </w:p>
          <w:p w:rsidR="004F19C3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Ситуативный разговор</w:t>
            </w:r>
          </w:p>
          <w:p w:rsidR="004F19C3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Беседа</w:t>
            </w:r>
          </w:p>
          <w:p w:rsidR="004F19C3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Рассказ</w:t>
            </w:r>
          </w:p>
          <w:p w:rsidR="004F19C3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Чтение</w:t>
            </w:r>
          </w:p>
          <w:p w:rsidR="004F19C3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Проблемная ситуация</w:t>
            </w:r>
          </w:p>
          <w:p w:rsidR="004F19C3" w:rsidRPr="007D5065" w:rsidRDefault="004F19C3" w:rsidP="00B6032E">
            <w:pPr>
              <w:rPr>
                <w:rFonts w:eastAsia="Calibri"/>
              </w:rPr>
            </w:pPr>
          </w:p>
        </w:tc>
        <w:tc>
          <w:tcPr>
            <w:tcW w:w="3615" w:type="dxa"/>
            <w:shd w:val="clear" w:color="auto" w:fill="auto"/>
          </w:tcPr>
          <w:p w:rsidR="004F19C3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Физкультурное занятие</w:t>
            </w:r>
          </w:p>
          <w:p w:rsidR="004F19C3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Утренняя гимнастика</w:t>
            </w:r>
          </w:p>
          <w:p w:rsidR="004F19C3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Игра</w:t>
            </w:r>
          </w:p>
          <w:p w:rsidR="004F19C3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Беседа</w:t>
            </w:r>
          </w:p>
          <w:p w:rsidR="004F19C3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Рассказ</w:t>
            </w:r>
          </w:p>
          <w:p w:rsidR="004F19C3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Чтение</w:t>
            </w:r>
          </w:p>
          <w:p w:rsidR="004F19C3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Рассматривание.</w:t>
            </w:r>
          </w:p>
          <w:p w:rsidR="004F19C3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Интегративная</w:t>
            </w:r>
            <w:r w:rsidRPr="007D5065">
              <w:t xml:space="preserve"> </w:t>
            </w:r>
            <w:r w:rsidR="004F19C3" w:rsidRPr="007D5065">
              <w:rPr>
                <w:rFonts w:eastAsia="Calibri"/>
              </w:rPr>
              <w:t>деятельность</w:t>
            </w:r>
          </w:p>
          <w:p w:rsidR="004F19C3" w:rsidRPr="007D5065" w:rsidRDefault="00A97E22" w:rsidP="00442EAA">
            <w:pPr>
              <w:tabs>
                <w:tab w:val="num" w:pos="252"/>
              </w:tabs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Контрольно-диагностическая</w:t>
            </w:r>
            <w:r w:rsidRPr="007D5065">
              <w:t xml:space="preserve"> </w:t>
            </w:r>
            <w:r w:rsidR="004F19C3" w:rsidRPr="007D5065">
              <w:rPr>
                <w:rFonts w:eastAsia="Calibri"/>
              </w:rPr>
              <w:t>деятельность</w:t>
            </w:r>
          </w:p>
          <w:p w:rsidR="004F19C3" w:rsidRPr="007D5065" w:rsidRDefault="00A97E22" w:rsidP="00442EAA">
            <w:pPr>
              <w:tabs>
                <w:tab w:val="num" w:pos="252"/>
              </w:tabs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Спортивные и</w:t>
            </w:r>
            <w:r w:rsidRPr="007D5065">
              <w:t xml:space="preserve"> </w:t>
            </w:r>
            <w:r w:rsidR="004F19C3" w:rsidRPr="007D5065">
              <w:rPr>
                <w:rFonts w:eastAsia="Calibri"/>
              </w:rPr>
              <w:t>физкультурные досуги</w:t>
            </w:r>
          </w:p>
          <w:p w:rsidR="004F19C3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Спортивные состязания</w:t>
            </w:r>
          </w:p>
          <w:p w:rsidR="004F19C3" w:rsidRPr="007D5065" w:rsidRDefault="00A97E22" w:rsidP="00442EAA">
            <w:pPr>
              <w:tabs>
                <w:tab w:val="num" w:pos="252"/>
              </w:tabs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Совместная деятельность</w:t>
            </w:r>
            <w:r w:rsidRPr="007D5065">
              <w:t xml:space="preserve"> </w:t>
            </w:r>
            <w:r w:rsidR="004F19C3" w:rsidRPr="007D5065">
              <w:rPr>
                <w:rFonts w:eastAsia="Calibri"/>
              </w:rPr>
              <w:t>взрослого и детей</w:t>
            </w:r>
            <w:r w:rsidRPr="007D5065">
              <w:t xml:space="preserve"> </w:t>
            </w:r>
            <w:r w:rsidR="004F19C3" w:rsidRPr="007D5065">
              <w:rPr>
                <w:rFonts w:eastAsia="Calibri"/>
              </w:rPr>
              <w:t>тематического характера</w:t>
            </w:r>
          </w:p>
          <w:p w:rsidR="004F19C3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Проектная деятельность</w:t>
            </w:r>
          </w:p>
          <w:p w:rsidR="004F19C3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4F19C3" w:rsidRPr="007D5065">
              <w:rPr>
                <w:rFonts w:eastAsia="Calibri"/>
              </w:rPr>
              <w:t>Проблемная ситуация</w:t>
            </w:r>
          </w:p>
        </w:tc>
      </w:tr>
      <w:tr w:rsidR="00A97E22" w:rsidRPr="007D5065" w:rsidTr="00282DED">
        <w:trPr>
          <w:trHeight w:val="282"/>
        </w:trPr>
        <w:tc>
          <w:tcPr>
            <w:tcW w:w="1843" w:type="dxa"/>
            <w:shd w:val="clear" w:color="auto" w:fill="auto"/>
          </w:tcPr>
          <w:p w:rsidR="00A97E22" w:rsidRPr="007D5065" w:rsidRDefault="00A97E22" w:rsidP="00442EAA">
            <w:pPr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Социально-коммуникативное</w:t>
            </w:r>
          </w:p>
        </w:tc>
        <w:tc>
          <w:tcPr>
            <w:tcW w:w="3614" w:type="dxa"/>
            <w:shd w:val="clear" w:color="auto" w:fill="auto"/>
          </w:tcPr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гровое упражне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ндивидуальная игр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овместная с воспитателем игр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овместная со сверстниками игра (парная, в малой группе)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гр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Чте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Бесед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Наблюде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ассматрива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Чте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Педагогическая ситуация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Праздник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Экскурсия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итуация морального выбор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Поруче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Дежурство.</w:t>
            </w:r>
          </w:p>
        </w:tc>
        <w:tc>
          <w:tcPr>
            <w:tcW w:w="3615" w:type="dxa"/>
            <w:shd w:val="clear" w:color="auto" w:fill="auto"/>
          </w:tcPr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ндивидуальная игра.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овместная с воспитателем игра.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овместная со сверстниками игр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гр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Чте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Бесед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Наблюде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Педагогическая ситуация.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Экскурсия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итуация морального выбора.</w:t>
            </w:r>
          </w:p>
          <w:p w:rsidR="00A97E22" w:rsidRPr="007D5065" w:rsidRDefault="00A97E22" w:rsidP="00442EAA">
            <w:pPr>
              <w:ind w:firstLine="0"/>
              <w:jc w:val="left"/>
            </w:pPr>
            <w:r w:rsidRPr="007D5065">
              <w:t>-</w:t>
            </w:r>
            <w:r w:rsidRPr="007D5065">
              <w:rPr>
                <w:rFonts w:eastAsia="Calibri"/>
              </w:rPr>
              <w:t>Проектная деятельность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нтегративная деятельность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Праздник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овместные действия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ассматривание.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rPr>
                <w:rFonts w:eastAsia="Calibri"/>
              </w:rPr>
              <w:t>Проектная деятельность</w:t>
            </w:r>
          </w:p>
          <w:p w:rsidR="00A97E22" w:rsidRPr="007D5065" w:rsidRDefault="00A97E22" w:rsidP="00442EAA">
            <w:pPr>
              <w:tabs>
                <w:tab w:val="num" w:pos="0"/>
              </w:tabs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Просмотр и анализ мультфильмов,</w:t>
            </w:r>
            <w:r w:rsidRPr="007D5065">
              <w:t xml:space="preserve"> </w:t>
            </w:r>
            <w:r w:rsidRPr="007D5065">
              <w:rPr>
                <w:rFonts w:eastAsia="Calibri"/>
              </w:rPr>
              <w:t>видеофильмов, телепередач.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Экспериментирова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Поручение и зада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Дежурство.</w:t>
            </w:r>
          </w:p>
          <w:p w:rsidR="00A97E22" w:rsidRPr="007D5065" w:rsidRDefault="00A97E22" w:rsidP="00442EAA">
            <w:pPr>
              <w:tabs>
                <w:tab w:val="num" w:pos="0"/>
              </w:tabs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овместная деятельность</w:t>
            </w:r>
            <w:r w:rsidRPr="007D5065">
              <w:t xml:space="preserve"> </w:t>
            </w:r>
            <w:r w:rsidRPr="007D5065">
              <w:rPr>
                <w:rFonts w:eastAsia="Calibri"/>
              </w:rPr>
              <w:t>взрослого и детей тематического</w:t>
            </w:r>
            <w:r w:rsidRPr="007D5065">
              <w:t xml:space="preserve"> </w:t>
            </w:r>
            <w:r w:rsidRPr="007D5065">
              <w:rPr>
                <w:rFonts w:eastAsia="Calibri"/>
              </w:rPr>
              <w:t>характер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lastRenderedPageBreak/>
              <w:t>-</w:t>
            </w:r>
            <w:r w:rsidRPr="007D5065">
              <w:rPr>
                <w:rFonts w:eastAsia="Calibri"/>
              </w:rPr>
              <w:t>Проектная деятельность</w:t>
            </w:r>
          </w:p>
        </w:tc>
      </w:tr>
      <w:tr w:rsidR="00A97E22" w:rsidRPr="007D5065" w:rsidTr="00282DED">
        <w:trPr>
          <w:trHeight w:val="282"/>
        </w:trPr>
        <w:tc>
          <w:tcPr>
            <w:tcW w:w="1843" w:type="dxa"/>
            <w:shd w:val="clear" w:color="auto" w:fill="auto"/>
          </w:tcPr>
          <w:p w:rsidR="00A97E22" w:rsidRPr="007D5065" w:rsidRDefault="00A97E22" w:rsidP="00442EAA">
            <w:pPr>
              <w:ind w:firstLine="0"/>
            </w:pPr>
            <w:r w:rsidRPr="007D5065">
              <w:rPr>
                <w:rFonts w:eastAsia="Calibri"/>
              </w:rPr>
              <w:lastRenderedPageBreak/>
              <w:t>Речевое</w:t>
            </w:r>
          </w:p>
          <w:p w:rsidR="00A97E22" w:rsidRPr="007D5065" w:rsidRDefault="00A97E22" w:rsidP="00442EAA">
            <w:pPr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 xml:space="preserve"> развитие</w:t>
            </w:r>
          </w:p>
          <w:p w:rsidR="00A97E22" w:rsidRPr="007D5065" w:rsidRDefault="00A97E22" w:rsidP="00442EAA">
            <w:pPr>
              <w:ind w:firstLine="0"/>
              <w:rPr>
                <w:rFonts w:eastAsia="Calibri"/>
              </w:rPr>
            </w:pPr>
          </w:p>
          <w:p w:rsidR="00A97E22" w:rsidRPr="007D5065" w:rsidRDefault="00A97E22" w:rsidP="00B6032E">
            <w:pPr>
              <w:rPr>
                <w:rFonts w:eastAsia="Calibri"/>
              </w:rPr>
            </w:pPr>
          </w:p>
          <w:p w:rsidR="00A97E22" w:rsidRPr="007D5065" w:rsidRDefault="00A97E22" w:rsidP="00B6032E">
            <w:pPr>
              <w:rPr>
                <w:rFonts w:eastAsia="Calibri"/>
              </w:rPr>
            </w:pPr>
          </w:p>
          <w:p w:rsidR="00A97E22" w:rsidRPr="007D5065" w:rsidRDefault="00A97E22" w:rsidP="00B6032E">
            <w:pPr>
              <w:rPr>
                <w:rFonts w:eastAsia="Calibri"/>
              </w:rPr>
            </w:pPr>
          </w:p>
          <w:p w:rsidR="00A97E22" w:rsidRPr="007D5065" w:rsidRDefault="00A97E22" w:rsidP="00B6032E">
            <w:pPr>
              <w:rPr>
                <w:rFonts w:eastAsia="Calibri"/>
              </w:rPr>
            </w:pPr>
          </w:p>
          <w:p w:rsidR="00A97E22" w:rsidRPr="007D5065" w:rsidRDefault="00A97E22" w:rsidP="00B6032E">
            <w:pPr>
              <w:rPr>
                <w:rFonts w:eastAsia="Calibri"/>
              </w:rPr>
            </w:pPr>
          </w:p>
          <w:p w:rsidR="00A97E22" w:rsidRPr="007D5065" w:rsidRDefault="00A97E22" w:rsidP="00B6032E">
            <w:pPr>
              <w:rPr>
                <w:rFonts w:eastAsia="Calibri"/>
              </w:rPr>
            </w:pPr>
          </w:p>
          <w:p w:rsidR="00A97E22" w:rsidRPr="007D5065" w:rsidRDefault="00A97E22" w:rsidP="00B6032E">
            <w:pPr>
              <w:rPr>
                <w:rFonts w:eastAsia="Calibri"/>
              </w:rPr>
            </w:pPr>
          </w:p>
          <w:p w:rsidR="00A97E22" w:rsidRPr="007D5065" w:rsidRDefault="00A97E22" w:rsidP="00B6032E">
            <w:pPr>
              <w:rPr>
                <w:rFonts w:eastAsia="Calibri"/>
              </w:rPr>
            </w:pPr>
          </w:p>
          <w:p w:rsidR="00A97E22" w:rsidRPr="007D5065" w:rsidRDefault="00A97E22" w:rsidP="00B6032E">
            <w:pPr>
              <w:rPr>
                <w:rFonts w:eastAsia="Calibri"/>
              </w:rPr>
            </w:pPr>
          </w:p>
        </w:tc>
        <w:tc>
          <w:tcPr>
            <w:tcW w:w="3614" w:type="dxa"/>
            <w:shd w:val="clear" w:color="auto" w:fill="auto"/>
          </w:tcPr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ассматрива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гровая ситуация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Дидактическая  игр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итуация общения.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нтегративная деятельность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Хороводная игра с пением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гра-драматизация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Чте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Обсужде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ассказ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гра</w:t>
            </w:r>
          </w:p>
          <w:p w:rsidR="00A97E22" w:rsidRPr="007D5065" w:rsidRDefault="00A97E22" w:rsidP="00442EAA">
            <w:pPr>
              <w:ind w:firstLine="0"/>
              <w:rPr>
                <w:rFonts w:eastAsia="Calibri"/>
              </w:rPr>
            </w:pPr>
          </w:p>
          <w:p w:rsidR="00A97E22" w:rsidRPr="007D5065" w:rsidRDefault="00A97E22" w:rsidP="00B6032E">
            <w:pPr>
              <w:rPr>
                <w:rFonts w:eastAsia="Calibri"/>
              </w:rPr>
            </w:pPr>
          </w:p>
        </w:tc>
        <w:tc>
          <w:tcPr>
            <w:tcW w:w="3615" w:type="dxa"/>
            <w:shd w:val="clear" w:color="auto" w:fill="auto"/>
          </w:tcPr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="00BA6DE9">
              <w:rPr>
                <w:rFonts w:eastAsia="Calibri"/>
              </w:rPr>
              <w:t>Чтение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Беседа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ассматривание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ешение проблемных ситуаций.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азговор с детьми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гра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Проектная деятельность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оздание коллекций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нтегративная деятельность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="00BA6DE9">
              <w:rPr>
                <w:rFonts w:eastAsia="Calibri"/>
              </w:rPr>
              <w:t>Обсуждение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="00BA6DE9">
              <w:rPr>
                <w:rFonts w:eastAsia="Calibri"/>
              </w:rPr>
              <w:t>Рассказ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proofErr w:type="spellStart"/>
            <w:r w:rsidRPr="007D5065">
              <w:rPr>
                <w:rFonts w:eastAsia="Calibri"/>
              </w:rPr>
              <w:t>Инсценирование</w:t>
            </w:r>
            <w:proofErr w:type="spellEnd"/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итуативный разговор с детьми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очинение загадок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Проблемная ситуация</w:t>
            </w:r>
          </w:p>
          <w:p w:rsidR="00A97E22" w:rsidRPr="007D5065" w:rsidRDefault="00A97E22" w:rsidP="00442EAA">
            <w:pPr>
              <w:ind w:hanging="36"/>
              <w:jc w:val="left"/>
              <w:rPr>
                <w:rFonts w:eastAsia="Calibri"/>
              </w:rPr>
            </w:pPr>
            <w:r w:rsidRPr="007D5065">
              <w:t>-Использование</w:t>
            </w:r>
            <w:r w:rsidRPr="007D5065">
              <w:rPr>
                <w:rFonts w:eastAsia="Calibri"/>
              </w:rPr>
              <w:t xml:space="preserve">    различных видов театра</w:t>
            </w:r>
          </w:p>
        </w:tc>
      </w:tr>
      <w:tr w:rsidR="00A97E22" w:rsidRPr="007D5065" w:rsidTr="00282DED">
        <w:trPr>
          <w:trHeight w:val="297"/>
        </w:trPr>
        <w:tc>
          <w:tcPr>
            <w:tcW w:w="1843" w:type="dxa"/>
            <w:shd w:val="clear" w:color="auto" w:fill="auto"/>
          </w:tcPr>
          <w:p w:rsidR="00A97E22" w:rsidRPr="007D5065" w:rsidRDefault="00A97E22" w:rsidP="00442EAA">
            <w:pPr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Познавательное развитие</w:t>
            </w:r>
          </w:p>
        </w:tc>
        <w:tc>
          <w:tcPr>
            <w:tcW w:w="3614" w:type="dxa"/>
            <w:shd w:val="clear" w:color="auto" w:fill="auto"/>
          </w:tcPr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ассматрива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Наблюде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гра-экспериментирование.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сследовательская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деятельность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BA6DE9">
              <w:rPr>
                <w:rFonts w:eastAsia="Calibri"/>
              </w:rPr>
              <w:t>Конструирова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азвивающая игр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Экскурсия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итуативный разговор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ассказ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нтегративная деятельность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Бесед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Проблемная ситуация</w:t>
            </w:r>
          </w:p>
        </w:tc>
        <w:tc>
          <w:tcPr>
            <w:tcW w:w="3615" w:type="dxa"/>
            <w:shd w:val="clear" w:color="auto" w:fill="auto"/>
          </w:tcPr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оздание коллекций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Проектная деятельность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сследовательская деятельность.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Конструирова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Экспериментирова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азвивающая игр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Наблюде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Проблемная ситуация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ассказ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Бесед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нтегративная  деятельность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 xml:space="preserve">Экскурсии 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 xml:space="preserve">Коллекционирование 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 xml:space="preserve">Моделирование 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 xml:space="preserve">Реализация проекта 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 xml:space="preserve">Игры с правилами </w:t>
            </w:r>
          </w:p>
        </w:tc>
      </w:tr>
      <w:tr w:rsidR="00A97E22" w:rsidRPr="007D5065" w:rsidTr="00282DED">
        <w:trPr>
          <w:trHeight w:val="594"/>
        </w:trPr>
        <w:tc>
          <w:tcPr>
            <w:tcW w:w="1843" w:type="dxa"/>
            <w:shd w:val="clear" w:color="auto" w:fill="auto"/>
          </w:tcPr>
          <w:p w:rsidR="00A97E22" w:rsidRPr="007D5065" w:rsidRDefault="00A97E22" w:rsidP="00442EAA">
            <w:pPr>
              <w:ind w:firstLine="34"/>
              <w:rPr>
                <w:rFonts w:eastAsia="Calibri"/>
              </w:rPr>
            </w:pPr>
            <w:r w:rsidRPr="007D5065">
              <w:rPr>
                <w:rFonts w:eastAsia="Calibri"/>
              </w:rPr>
              <w:t>Художествен</w:t>
            </w:r>
            <w:r w:rsidR="00B6032E" w:rsidRPr="007D5065">
              <w:rPr>
                <w:rFonts w:eastAsia="Calibri"/>
              </w:rPr>
              <w:t>н</w:t>
            </w:r>
            <w:proofErr w:type="gramStart"/>
            <w:r w:rsidR="00B6032E" w:rsidRPr="007D5065">
              <w:rPr>
                <w:rFonts w:eastAsia="Calibri"/>
              </w:rPr>
              <w:t>о-</w:t>
            </w:r>
            <w:proofErr w:type="gramEnd"/>
            <w:r w:rsidR="00B6032E" w:rsidRPr="007D5065">
              <w:rPr>
                <w:rFonts w:eastAsia="Calibri"/>
              </w:rPr>
              <w:t xml:space="preserve"> </w:t>
            </w:r>
            <w:r w:rsidRPr="007D5065">
              <w:rPr>
                <w:rFonts w:eastAsia="Calibri"/>
              </w:rPr>
              <w:t>эстетическое</w:t>
            </w:r>
          </w:p>
          <w:p w:rsidR="00A97E22" w:rsidRPr="007D5065" w:rsidRDefault="00A97E22" w:rsidP="00442EAA">
            <w:pPr>
              <w:ind w:firstLine="34"/>
              <w:rPr>
                <w:rFonts w:eastAsia="Calibri"/>
              </w:rPr>
            </w:pPr>
            <w:r w:rsidRPr="007D5065">
              <w:rPr>
                <w:rFonts w:eastAsia="Calibri"/>
              </w:rPr>
              <w:t>развитие</w:t>
            </w:r>
          </w:p>
        </w:tc>
        <w:tc>
          <w:tcPr>
            <w:tcW w:w="3614" w:type="dxa"/>
            <w:shd w:val="clear" w:color="auto" w:fill="auto"/>
          </w:tcPr>
          <w:p w:rsidR="00A97E22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ассматривание эстетически</w:t>
            </w:r>
            <w:r w:rsidRPr="007D5065">
              <w:t xml:space="preserve"> </w:t>
            </w:r>
            <w:r w:rsidRPr="007D5065">
              <w:rPr>
                <w:rFonts w:eastAsia="Calibri"/>
              </w:rPr>
              <w:t xml:space="preserve">привлекательных предметов </w:t>
            </w:r>
          </w:p>
          <w:p w:rsidR="00A97E22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гра</w:t>
            </w:r>
          </w:p>
          <w:p w:rsidR="00A97E22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Организация выставок</w:t>
            </w:r>
          </w:p>
          <w:p w:rsidR="00A97E22" w:rsidRPr="007D5065" w:rsidRDefault="00A97E22" w:rsidP="00442EAA">
            <w:pPr>
              <w:ind w:firstLine="34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зготовление украшений</w:t>
            </w:r>
          </w:p>
          <w:p w:rsidR="00A97E22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лушание соответствующей</w:t>
            </w:r>
            <w:r w:rsidRPr="007D5065">
              <w:t xml:space="preserve"> </w:t>
            </w:r>
            <w:r w:rsidRPr="007D5065">
              <w:rPr>
                <w:rFonts w:eastAsia="Calibri"/>
              </w:rPr>
              <w:t>возрасту народной,</w:t>
            </w:r>
            <w:r w:rsidRPr="007D5065">
              <w:t xml:space="preserve"> </w:t>
            </w:r>
            <w:r w:rsidRPr="007D5065">
              <w:rPr>
                <w:rFonts w:eastAsia="Calibri"/>
              </w:rPr>
              <w:t>классической, детской музыки</w:t>
            </w:r>
          </w:p>
          <w:p w:rsidR="00A97E22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Экспериментирование со</w:t>
            </w:r>
            <w:r w:rsidRPr="007D5065">
              <w:t xml:space="preserve"> з</w:t>
            </w:r>
            <w:r w:rsidRPr="007D5065">
              <w:rPr>
                <w:rFonts w:eastAsia="Calibri"/>
              </w:rPr>
              <w:t>вуками</w:t>
            </w:r>
          </w:p>
          <w:p w:rsidR="00A97E22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Музыкально-дидактическая игра</w:t>
            </w:r>
          </w:p>
          <w:p w:rsidR="00A97E22" w:rsidRPr="007D5065" w:rsidRDefault="00A97E22" w:rsidP="00442EAA">
            <w:pPr>
              <w:ind w:firstLine="34"/>
              <w:jc w:val="left"/>
            </w:pPr>
            <w:r w:rsidRPr="007D5065">
              <w:t>-</w:t>
            </w:r>
            <w:r w:rsidRPr="007D5065">
              <w:rPr>
                <w:rFonts w:eastAsia="Calibri"/>
              </w:rPr>
              <w:t>Разучивание музыкальных игр и танцев</w:t>
            </w:r>
          </w:p>
          <w:p w:rsidR="00A97E22" w:rsidRPr="007D5065" w:rsidRDefault="00A97E22" w:rsidP="00442EAA">
            <w:pPr>
              <w:ind w:firstLine="34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овместное пение</w:t>
            </w:r>
          </w:p>
          <w:p w:rsidR="00A97E22" w:rsidRPr="007D5065" w:rsidRDefault="00A97E22" w:rsidP="00442EAA">
            <w:pPr>
              <w:tabs>
                <w:tab w:val="num" w:pos="0"/>
              </w:tabs>
              <w:ind w:firstLine="34"/>
              <w:rPr>
                <w:rFonts w:eastAsia="Calibri"/>
              </w:rPr>
            </w:pPr>
          </w:p>
          <w:p w:rsidR="00A97E22" w:rsidRPr="007D5065" w:rsidRDefault="00A97E22" w:rsidP="00B6032E">
            <w:pPr>
              <w:rPr>
                <w:rFonts w:eastAsia="Calibri"/>
              </w:rPr>
            </w:pPr>
          </w:p>
        </w:tc>
        <w:tc>
          <w:tcPr>
            <w:tcW w:w="3615" w:type="dxa"/>
            <w:shd w:val="clear" w:color="auto" w:fill="auto"/>
          </w:tcPr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зготовление украшений для группового помещения к праздни</w:t>
            </w:r>
            <w:r w:rsidRPr="007D5065">
              <w:t xml:space="preserve">кам </w:t>
            </w:r>
            <w:r w:rsidRPr="007D5065">
              <w:rPr>
                <w:rFonts w:eastAsia="Calibri"/>
              </w:rPr>
              <w:t xml:space="preserve">предметов для игры, сувениров, предметов для познавательно-исследовательской деятельности. 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оздание макетов, коллекций и их</w:t>
            </w:r>
            <w:r w:rsidRPr="007D5065">
              <w:t xml:space="preserve"> </w:t>
            </w:r>
            <w:r w:rsidRPr="007D5065">
              <w:rPr>
                <w:rFonts w:eastAsia="Calibri"/>
              </w:rPr>
              <w:t xml:space="preserve">    оформле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Рассматривание эстетически</w:t>
            </w:r>
            <w:r w:rsidRPr="007D5065">
              <w:t xml:space="preserve"> </w:t>
            </w:r>
            <w:r w:rsidRPr="007D5065">
              <w:rPr>
                <w:rFonts w:eastAsia="Calibri"/>
              </w:rPr>
              <w:t xml:space="preserve">     привлекательных предметов 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гр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Организация выставок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лушание соответствующей</w:t>
            </w:r>
            <w:r w:rsidRPr="007D5065">
              <w:t xml:space="preserve"> </w:t>
            </w:r>
            <w:r w:rsidRPr="007D5065">
              <w:rPr>
                <w:rFonts w:eastAsia="Calibri"/>
              </w:rPr>
              <w:t>возрасту народной, классической, детской музыки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Музыкальн</w:t>
            </w:r>
            <w:proofErr w:type="gramStart"/>
            <w:r w:rsidRPr="007D5065">
              <w:rPr>
                <w:rFonts w:eastAsia="Calibri"/>
              </w:rPr>
              <w:t>о-</w:t>
            </w:r>
            <w:proofErr w:type="gramEnd"/>
            <w:r w:rsidRPr="007D5065">
              <w:rPr>
                <w:rFonts w:eastAsia="Calibri"/>
              </w:rPr>
              <w:t xml:space="preserve"> дидактическая игра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7D5065">
              <w:lastRenderedPageBreak/>
              <w:t>-</w:t>
            </w:r>
            <w:r w:rsidRPr="007D5065">
              <w:rPr>
                <w:rFonts w:eastAsia="Calibri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Интегративная деятельность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Совместное и индивидуальное</w:t>
            </w:r>
            <w:r w:rsidRPr="007D5065">
              <w:t xml:space="preserve"> </w:t>
            </w:r>
            <w:r w:rsidRPr="007D5065">
              <w:rPr>
                <w:rFonts w:eastAsia="Calibri"/>
              </w:rPr>
              <w:t xml:space="preserve">                 музыкальное  исполне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Музыкальное упражнение.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proofErr w:type="spellStart"/>
            <w:r w:rsidRPr="007D5065">
              <w:rPr>
                <w:rFonts w:eastAsia="Calibri"/>
              </w:rPr>
              <w:t>Попевка</w:t>
            </w:r>
            <w:proofErr w:type="spellEnd"/>
            <w:r w:rsidR="00B6032E" w:rsidRPr="007D5065">
              <w:rPr>
                <w:rFonts w:eastAsia="Calibri"/>
              </w:rPr>
              <w:t xml:space="preserve">, </w:t>
            </w:r>
            <w:proofErr w:type="spellStart"/>
            <w:r w:rsidR="00B6032E" w:rsidRPr="007D5065">
              <w:rPr>
                <w:rFonts w:eastAsia="Calibri"/>
              </w:rPr>
              <w:t>р</w:t>
            </w:r>
            <w:r w:rsidRPr="007D5065">
              <w:rPr>
                <w:rFonts w:eastAsia="Calibri"/>
              </w:rPr>
              <w:t>аспевка</w:t>
            </w:r>
            <w:proofErr w:type="spellEnd"/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Двигательный, пластический</w:t>
            </w:r>
            <w:r w:rsidRPr="007D5065">
              <w:t xml:space="preserve"> </w:t>
            </w:r>
            <w:r w:rsidRPr="007D5065">
              <w:rPr>
                <w:rFonts w:eastAsia="Calibri"/>
              </w:rPr>
              <w:t>танцевальный этюд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Танец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Творческое задание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Концер</w:t>
            </w:r>
            <w:proofErr w:type="gramStart"/>
            <w:r w:rsidRPr="007D5065">
              <w:rPr>
                <w:rFonts w:eastAsia="Calibri"/>
              </w:rPr>
              <w:t>т-</w:t>
            </w:r>
            <w:proofErr w:type="gramEnd"/>
            <w:r w:rsidRPr="007D5065">
              <w:rPr>
                <w:rFonts w:eastAsia="Calibri"/>
              </w:rPr>
              <w:t xml:space="preserve"> импровизация</w:t>
            </w:r>
          </w:p>
          <w:p w:rsidR="00A97E22" w:rsidRPr="007D5065" w:rsidRDefault="00A97E22" w:rsidP="00442EAA">
            <w:pPr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Pr="007D5065">
              <w:rPr>
                <w:rFonts w:eastAsia="Calibri"/>
              </w:rPr>
              <w:t>Музыкальная  сюжетная игра</w:t>
            </w:r>
          </w:p>
        </w:tc>
      </w:tr>
    </w:tbl>
    <w:p w:rsidR="004F19C3" w:rsidRPr="007D5065" w:rsidRDefault="004F19C3" w:rsidP="00B6032E">
      <w:pPr>
        <w:shd w:val="clear" w:color="auto" w:fill="FFFFFF"/>
        <w:ind w:right="768"/>
        <w:rPr>
          <w:rFonts w:eastAsia="Calibri"/>
          <w:color w:val="000000"/>
          <w:spacing w:val="-2"/>
        </w:rPr>
      </w:pPr>
    </w:p>
    <w:p w:rsidR="004F19C3" w:rsidRPr="007D5065" w:rsidRDefault="00282DED" w:rsidP="00B6032E">
      <w:pPr>
        <w:shd w:val="clear" w:color="auto" w:fill="FFFFFF"/>
        <w:ind w:firstLine="288"/>
        <w:rPr>
          <w:rFonts w:eastAsia="Calibri"/>
          <w:color w:val="000000"/>
        </w:rPr>
      </w:pPr>
      <w:r w:rsidRPr="007D5065">
        <w:rPr>
          <w:color w:val="000000"/>
        </w:rPr>
        <w:t>С</w:t>
      </w:r>
      <w:r w:rsidR="004F19C3" w:rsidRPr="007D5065">
        <w:rPr>
          <w:rFonts w:eastAsia="Calibri"/>
          <w:color w:val="000000"/>
        </w:rPr>
        <w:t>одержание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4F19C3" w:rsidRPr="007D5065" w:rsidRDefault="004F19C3" w:rsidP="00B6032E">
      <w:pPr>
        <w:shd w:val="clear" w:color="auto" w:fill="FFFFFF"/>
        <w:ind w:firstLine="288"/>
        <w:rPr>
          <w:rFonts w:eastAsia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4F19C3" w:rsidRPr="007D5065" w:rsidTr="00B67261">
        <w:tc>
          <w:tcPr>
            <w:tcW w:w="5068" w:type="dxa"/>
            <w:shd w:val="clear" w:color="auto" w:fill="auto"/>
          </w:tcPr>
          <w:p w:rsidR="004F19C3" w:rsidRPr="007D5065" w:rsidRDefault="004F19C3" w:rsidP="00442EAA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7D5065">
              <w:rPr>
                <w:rFonts w:eastAsia="Calibri"/>
                <w:color w:val="000000"/>
              </w:rPr>
              <w:t>Ранний возраст</w:t>
            </w:r>
          </w:p>
          <w:p w:rsidR="004F19C3" w:rsidRPr="007D5065" w:rsidRDefault="00A977AA" w:rsidP="00442EAA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 1,5</w:t>
            </w:r>
            <w:r w:rsidR="004F19C3" w:rsidRPr="007D5065">
              <w:rPr>
                <w:rFonts w:eastAsia="Calibri"/>
                <w:color w:val="000000"/>
              </w:rPr>
              <w:t>-3 года)</w:t>
            </w:r>
          </w:p>
        </w:tc>
        <w:tc>
          <w:tcPr>
            <w:tcW w:w="5069" w:type="dxa"/>
            <w:shd w:val="clear" w:color="auto" w:fill="auto"/>
          </w:tcPr>
          <w:p w:rsidR="004F19C3" w:rsidRDefault="004F19C3" w:rsidP="00442EAA">
            <w:pPr>
              <w:ind w:firstLine="35"/>
              <w:jc w:val="center"/>
              <w:rPr>
                <w:rFonts w:eastAsia="Calibri"/>
                <w:color w:val="000000"/>
              </w:rPr>
            </w:pPr>
            <w:r w:rsidRPr="007D5065">
              <w:rPr>
                <w:rFonts w:eastAsia="Calibri"/>
                <w:color w:val="000000"/>
              </w:rPr>
              <w:t>для детей дошкольного возраста</w:t>
            </w:r>
          </w:p>
          <w:p w:rsidR="004F19C3" w:rsidRPr="007D5065" w:rsidRDefault="00155E96" w:rsidP="00155E96">
            <w:pPr>
              <w:ind w:firstLine="35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3 года – 8 лет)</w:t>
            </w:r>
          </w:p>
        </w:tc>
      </w:tr>
      <w:tr w:rsidR="004F19C3" w:rsidRPr="007D5065" w:rsidTr="00B67261">
        <w:tc>
          <w:tcPr>
            <w:tcW w:w="5068" w:type="dxa"/>
            <w:shd w:val="clear" w:color="auto" w:fill="auto"/>
          </w:tcPr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r w:rsidR="004F19C3" w:rsidRPr="007D5065">
              <w:rPr>
                <w:rFonts w:eastAsia="Calibri"/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r w:rsidR="004F19C3" w:rsidRPr="007D5065">
              <w:rPr>
                <w:rFonts w:eastAsia="Calibri"/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r w:rsidR="004F19C3" w:rsidRPr="007D5065">
              <w:rPr>
                <w:rFonts w:eastAsia="Calibri"/>
                <w:color w:val="00000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r w:rsidR="004F19C3" w:rsidRPr="007D5065">
              <w:rPr>
                <w:rFonts w:eastAsia="Calibri"/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r w:rsidR="004F19C3" w:rsidRPr="007D5065">
              <w:rPr>
                <w:rFonts w:eastAsia="Calibri"/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4F19C3" w:rsidRPr="007D5065" w:rsidRDefault="004F19C3" w:rsidP="00155E96">
            <w:pPr>
              <w:shd w:val="clear" w:color="auto" w:fill="FFFFFF"/>
              <w:tabs>
                <w:tab w:val="num" w:pos="360"/>
              </w:tabs>
              <w:ind w:firstLine="0"/>
              <w:rPr>
                <w:rFonts w:eastAsia="Calibri"/>
                <w:color w:val="000000"/>
              </w:rPr>
            </w:pPr>
          </w:p>
          <w:p w:rsidR="004F19C3" w:rsidRPr="007D5065" w:rsidRDefault="004F19C3" w:rsidP="00B6032E">
            <w:pPr>
              <w:rPr>
                <w:rFonts w:eastAsia="Calibri"/>
                <w:color w:val="000000"/>
              </w:rPr>
            </w:pPr>
          </w:p>
        </w:tc>
        <w:tc>
          <w:tcPr>
            <w:tcW w:w="5069" w:type="dxa"/>
            <w:shd w:val="clear" w:color="auto" w:fill="auto"/>
          </w:tcPr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proofErr w:type="gramStart"/>
            <w:r w:rsidR="004F19C3" w:rsidRPr="007D5065">
              <w:rPr>
                <w:rFonts w:eastAsia="Calibri"/>
                <w:color w:val="000000"/>
              </w:rPr>
              <w:t>игровая</w:t>
            </w:r>
            <w:proofErr w:type="gramEnd"/>
            <w:r w:rsidR="004F19C3" w:rsidRPr="007D5065">
              <w:rPr>
                <w:rFonts w:eastAsia="Calibri"/>
                <w:color w:val="000000"/>
              </w:rPr>
              <w:t xml:space="preserve">, включая сюжетно-ролевую игру, игру с правилами и другие виды игры, </w:t>
            </w:r>
          </w:p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r w:rsidR="004F19C3" w:rsidRPr="007D5065">
              <w:rPr>
                <w:rFonts w:eastAsia="Calibri"/>
                <w:color w:val="000000"/>
              </w:rPr>
              <w:t xml:space="preserve">коммуникативная (общение и взаимодействие </w:t>
            </w:r>
            <w:proofErr w:type="gramStart"/>
            <w:r w:rsidR="004F19C3" w:rsidRPr="007D5065">
              <w:rPr>
                <w:rFonts w:eastAsia="Calibri"/>
                <w:color w:val="000000"/>
              </w:rPr>
              <w:t>со</w:t>
            </w:r>
            <w:proofErr w:type="gramEnd"/>
            <w:r w:rsidR="004F19C3" w:rsidRPr="007D5065">
              <w:rPr>
                <w:rFonts w:eastAsia="Calibri"/>
                <w:color w:val="000000"/>
              </w:rPr>
              <w:t xml:space="preserve"> взрослыми и сверстниками), </w:t>
            </w:r>
          </w:p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proofErr w:type="gramStart"/>
            <w:r w:rsidR="004F19C3" w:rsidRPr="007D5065">
              <w:rPr>
                <w:rFonts w:eastAsia="Calibri"/>
                <w:color w:val="000000"/>
              </w:rPr>
              <w:t>познавательно-исследовательская</w:t>
            </w:r>
            <w:proofErr w:type="gramEnd"/>
            <w:r w:rsidR="004F19C3" w:rsidRPr="007D5065">
              <w:rPr>
                <w:rFonts w:eastAsia="Calibri"/>
                <w:color w:val="000000"/>
              </w:rPr>
              <w:t xml:space="preserve"> (исследования объектов окружающего мира и экспериментирования с ними), </w:t>
            </w:r>
          </w:p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r w:rsidR="004F19C3" w:rsidRPr="007D5065">
              <w:rPr>
                <w:rFonts w:eastAsia="Calibri"/>
                <w:color w:val="000000"/>
              </w:rPr>
              <w:t xml:space="preserve">восприятие художественной литературы и фольклора, </w:t>
            </w:r>
          </w:p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r w:rsidR="004F19C3" w:rsidRPr="007D5065">
              <w:rPr>
                <w:rFonts w:eastAsia="Calibri"/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r w:rsidR="004F19C3" w:rsidRPr="007D5065">
              <w:rPr>
                <w:rFonts w:eastAsia="Calibri"/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r w:rsidR="004F19C3" w:rsidRPr="007D5065">
              <w:rPr>
                <w:rFonts w:eastAsia="Calibri"/>
                <w:color w:val="000000"/>
              </w:rPr>
              <w:t>изобразительная (рисование, лепка, аппликация),</w:t>
            </w:r>
          </w:p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proofErr w:type="gramStart"/>
            <w:r w:rsidR="004F19C3" w:rsidRPr="007D5065">
              <w:rPr>
                <w:rFonts w:eastAsia="Calibri"/>
                <w:color w:val="000000"/>
              </w:rPr>
              <w:t>музыкальная</w:t>
            </w:r>
            <w:proofErr w:type="gramEnd"/>
            <w:r w:rsidR="004F19C3" w:rsidRPr="007D5065">
              <w:rPr>
                <w:rFonts w:eastAsia="Calibri"/>
                <w:color w:val="000000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4F19C3" w:rsidRPr="007D5065" w:rsidRDefault="00282DED" w:rsidP="00155E96">
            <w:pPr>
              <w:shd w:val="clear" w:color="auto" w:fill="FFFFFF"/>
              <w:ind w:firstLine="0"/>
              <w:rPr>
                <w:rFonts w:eastAsia="Calibri"/>
                <w:color w:val="000000"/>
              </w:rPr>
            </w:pPr>
            <w:r w:rsidRPr="007D5065">
              <w:rPr>
                <w:color w:val="000000"/>
              </w:rPr>
              <w:t>-</w:t>
            </w:r>
            <w:proofErr w:type="gramStart"/>
            <w:r w:rsidR="004F19C3" w:rsidRPr="007D5065">
              <w:rPr>
                <w:rFonts w:eastAsia="Calibri"/>
                <w:color w:val="000000"/>
              </w:rPr>
              <w:t>двигательная</w:t>
            </w:r>
            <w:proofErr w:type="gramEnd"/>
            <w:r w:rsidR="004F19C3" w:rsidRPr="007D5065">
              <w:rPr>
                <w:rFonts w:eastAsia="Calibri"/>
                <w:color w:val="000000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4F19C3" w:rsidRPr="007D5065" w:rsidRDefault="004F19C3" w:rsidP="00B6032E">
      <w:pPr>
        <w:rPr>
          <w:rFonts w:eastAsia="Calibri"/>
        </w:rPr>
      </w:pPr>
    </w:p>
    <w:p w:rsidR="004F19C3" w:rsidRPr="007D5065" w:rsidRDefault="004F19C3" w:rsidP="00B6032E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7D5065">
        <w:rPr>
          <w:rFonts w:eastAsia="Calibri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="00282DED" w:rsidRPr="007D5065">
        <w:t>.</w:t>
      </w:r>
      <w:r w:rsidRPr="007D5065">
        <w:rPr>
          <w:rFonts w:eastAsia="Calibri"/>
        </w:rPr>
        <w:t xml:space="preserve">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</w:t>
      </w:r>
      <w:r w:rsidRPr="007D5065">
        <w:rPr>
          <w:rFonts w:eastAsia="Calibri"/>
        </w:rPr>
        <w:lastRenderedPageBreak/>
        <w:t>различных видов деятельности: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ind w:firstLine="1080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898"/>
        <w:gridCol w:w="2342"/>
        <w:gridCol w:w="2808"/>
      </w:tblGrid>
      <w:tr w:rsidR="004F19C3" w:rsidRPr="007D5065" w:rsidTr="00282DED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Нерегламентированная деятельность, час</w:t>
            </w:r>
          </w:p>
        </w:tc>
      </w:tr>
      <w:tr w:rsidR="004F19C3" w:rsidRPr="007D5065" w:rsidTr="00282DED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282DED" w:rsidRPr="007D5065" w:rsidRDefault="00282DED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С</w:t>
            </w:r>
            <w:r w:rsidR="004F19C3" w:rsidRPr="007D5065">
              <w:rPr>
                <w:rFonts w:eastAsia="Calibri"/>
                <w:b/>
              </w:rPr>
              <w:t>овместная</w:t>
            </w:r>
          </w:p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 xml:space="preserve"> деятельность</w:t>
            </w:r>
          </w:p>
        </w:tc>
        <w:tc>
          <w:tcPr>
            <w:tcW w:w="3060" w:type="dxa"/>
            <w:shd w:val="clear" w:color="auto" w:fill="auto"/>
          </w:tcPr>
          <w:p w:rsidR="00282DED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rFonts w:eastAsia="Calibri"/>
                <w:b/>
              </w:rPr>
              <w:t xml:space="preserve">самостоятельная </w:t>
            </w:r>
          </w:p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деятельность</w:t>
            </w:r>
          </w:p>
        </w:tc>
      </w:tr>
      <w:tr w:rsidR="004F19C3" w:rsidRPr="007D5065" w:rsidTr="00282DED">
        <w:trPr>
          <w:trHeight w:val="275"/>
        </w:trPr>
        <w:tc>
          <w:tcPr>
            <w:tcW w:w="1152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2-3 г</w:t>
            </w:r>
            <w:r w:rsidR="00282DED" w:rsidRPr="007D5065">
              <w:t>ода</w:t>
            </w:r>
          </w:p>
        </w:tc>
        <w:tc>
          <w:tcPr>
            <w:tcW w:w="3114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7D5065">
              <w:rPr>
                <w:rFonts w:eastAsia="Calibri"/>
              </w:rPr>
              <w:t>2   по 10мин</w:t>
            </w:r>
          </w:p>
        </w:tc>
        <w:tc>
          <w:tcPr>
            <w:tcW w:w="2574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7-7,5</w:t>
            </w:r>
          </w:p>
        </w:tc>
        <w:tc>
          <w:tcPr>
            <w:tcW w:w="3060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3-4</w:t>
            </w:r>
          </w:p>
        </w:tc>
      </w:tr>
      <w:tr w:rsidR="004F19C3" w:rsidRPr="007D5065" w:rsidTr="00282DED">
        <w:trPr>
          <w:trHeight w:val="260"/>
        </w:trPr>
        <w:tc>
          <w:tcPr>
            <w:tcW w:w="1152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7D5065">
              <w:rPr>
                <w:rFonts w:eastAsia="Calibri"/>
              </w:rPr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7- 7,5</w:t>
            </w:r>
          </w:p>
        </w:tc>
        <w:tc>
          <w:tcPr>
            <w:tcW w:w="3060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3-4</w:t>
            </w:r>
          </w:p>
        </w:tc>
      </w:tr>
      <w:tr w:rsidR="004F19C3" w:rsidRPr="007D5065" w:rsidTr="00282DED">
        <w:trPr>
          <w:trHeight w:val="369"/>
        </w:trPr>
        <w:tc>
          <w:tcPr>
            <w:tcW w:w="1152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4-5 лет</w:t>
            </w:r>
          </w:p>
        </w:tc>
        <w:tc>
          <w:tcPr>
            <w:tcW w:w="3114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7D5065">
              <w:rPr>
                <w:rFonts w:eastAsia="Calibri"/>
              </w:rPr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3-3,5</w:t>
            </w:r>
          </w:p>
        </w:tc>
      </w:tr>
      <w:tr w:rsidR="004F19C3" w:rsidRPr="007D5065" w:rsidTr="00282DED">
        <w:trPr>
          <w:trHeight w:val="367"/>
        </w:trPr>
        <w:tc>
          <w:tcPr>
            <w:tcW w:w="1152" w:type="dxa"/>
            <w:shd w:val="clear" w:color="auto" w:fill="auto"/>
          </w:tcPr>
          <w:p w:rsidR="004F19C3" w:rsidRPr="007D5065" w:rsidRDefault="00282DED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t>5–</w:t>
            </w:r>
            <w:r w:rsidR="004F19C3" w:rsidRPr="007D5065">
              <w:rPr>
                <w:rFonts w:eastAsia="Calibri"/>
              </w:rPr>
              <w:t>6 лет</w:t>
            </w:r>
          </w:p>
        </w:tc>
        <w:tc>
          <w:tcPr>
            <w:tcW w:w="3114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7D5065">
              <w:rPr>
                <w:rFonts w:eastAsia="Calibri"/>
              </w:rPr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6 – 6,5</w:t>
            </w:r>
          </w:p>
        </w:tc>
        <w:tc>
          <w:tcPr>
            <w:tcW w:w="3060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2,5 – 3,5</w:t>
            </w:r>
          </w:p>
        </w:tc>
      </w:tr>
      <w:tr w:rsidR="004F19C3" w:rsidRPr="007D5065" w:rsidTr="00282DED">
        <w:trPr>
          <w:trHeight w:val="367"/>
        </w:trPr>
        <w:tc>
          <w:tcPr>
            <w:tcW w:w="1152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6-7 лет</w:t>
            </w:r>
          </w:p>
        </w:tc>
        <w:tc>
          <w:tcPr>
            <w:tcW w:w="3114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7D5065">
              <w:rPr>
                <w:rFonts w:eastAsia="Calibri"/>
              </w:rPr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5,5 - 6</w:t>
            </w:r>
          </w:p>
        </w:tc>
        <w:tc>
          <w:tcPr>
            <w:tcW w:w="3060" w:type="dxa"/>
            <w:shd w:val="clear" w:color="auto" w:fill="auto"/>
          </w:tcPr>
          <w:p w:rsidR="004F19C3" w:rsidRPr="007D5065" w:rsidRDefault="004F19C3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rPr>
                <w:rFonts w:eastAsia="Calibri"/>
              </w:rPr>
              <w:t>2,5 - 3</w:t>
            </w:r>
          </w:p>
        </w:tc>
      </w:tr>
    </w:tbl>
    <w:p w:rsidR="004F19C3" w:rsidRPr="007D5065" w:rsidRDefault="004F19C3" w:rsidP="00B6032E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4F19C3" w:rsidRPr="007D5065" w:rsidRDefault="004F19C3" w:rsidP="00B6032E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7D5065">
        <w:rPr>
          <w:rFonts w:eastAsia="Calibri"/>
          <w:b/>
        </w:rPr>
        <w:t>Формы организации  непосредствен</w:t>
      </w:r>
      <w:r w:rsidR="00282DED" w:rsidRPr="007D5065">
        <w:rPr>
          <w:b/>
        </w:rPr>
        <w:t>но-образовательной деятельности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rPr>
          <w:rFonts w:eastAsia="Calibri"/>
        </w:rPr>
      </w:pPr>
      <w:r w:rsidRPr="007D5065">
        <w:rPr>
          <w:rFonts w:eastAsia="Calibri"/>
        </w:rPr>
        <w:t xml:space="preserve">-  для детей с 1 года до 3 лет – </w:t>
      </w:r>
      <w:proofErr w:type="gramStart"/>
      <w:r w:rsidRPr="007D5065">
        <w:rPr>
          <w:rFonts w:eastAsia="Calibri"/>
        </w:rPr>
        <w:t>подгрупповая</w:t>
      </w:r>
      <w:proofErr w:type="gramEnd"/>
      <w:r w:rsidRPr="007D5065">
        <w:rPr>
          <w:rFonts w:eastAsia="Calibri"/>
        </w:rPr>
        <w:t>;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rPr>
          <w:rFonts w:eastAsia="Calibri"/>
        </w:rPr>
      </w:pPr>
      <w:r w:rsidRPr="007D5065">
        <w:rPr>
          <w:rFonts w:eastAsia="Calibri"/>
        </w:rPr>
        <w:t xml:space="preserve">- в дошкольных группах -  </w:t>
      </w:r>
      <w:proofErr w:type="gramStart"/>
      <w:r w:rsidRPr="007D5065">
        <w:rPr>
          <w:rFonts w:eastAsia="Calibri"/>
        </w:rPr>
        <w:t>подгрупповые</w:t>
      </w:r>
      <w:proofErr w:type="gramEnd"/>
      <w:r w:rsidRPr="007D5065">
        <w:rPr>
          <w:rFonts w:eastAsia="Calibri"/>
        </w:rPr>
        <w:t>, фронтальные</w:t>
      </w:r>
      <w:r w:rsidR="00B6032E" w:rsidRPr="007D5065">
        <w:rPr>
          <w:rFonts w:eastAsia="Calibri"/>
        </w:rPr>
        <w:t>.</w:t>
      </w:r>
      <w:r w:rsidRPr="007D5065">
        <w:rPr>
          <w:rFonts w:eastAsia="Calibri"/>
        </w:rPr>
        <w:t xml:space="preserve"> </w:t>
      </w:r>
    </w:p>
    <w:p w:rsidR="004F19C3" w:rsidRPr="007D5065" w:rsidRDefault="004F19C3" w:rsidP="00B6032E">
      <w:pPr>
        <w:ind w:firstLine="708"/>
        <w:rPr>
          <w:rFonts w:eastAsia="Calibri"/>
          <w:color w:val="A04DA3"/>
        </w:rPr>
      </w:pPr>
      <w:proofErr w:type="gramStart"/>
      <w:r w:rsidRPr="007D5065">
        <w:rPr>
          <w:rFonts w:eastAsia="Calibri"/>
          <w:color w:val="000000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7D5065">
        <w:rPr>
          <w:rFonts w:eastAsia="Calibri"/>
          <w:b/>
          <w:bCs/>
          <w:color w:val="000000"/>
        </w:rPr>
        <w:t xml:space="preserve">СанПиН  2.4.1.3049-13  </w:t>
      </w:r>
      <w:r w:rsidR="00282DED" w:rsidRPr="007D5065">
        <w:rPr>
          <w:b/>
          <w:bCs/>
          <w:color w:val="000000"/>
        </w:rPr>
        <w:t>«</w:t>
      </w:r>
      <w:r w:rsidRPr="007D5065">
        <w:rPr>
          <w:rFonts w:eastAsia="Calibri"/>
          <w:b/>
          <w:bCs/>
          <w:color w:val="000000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82DED" w:rsidRPr="007D5065">
        <w:rPr>
          <w:b/>
          <w:bCs/>
          <w:color w:val="000000"/>
        </w:rPr>
        <w:t>»</w:t>
      </w:r>
      <w:r w:rsidRPr="007D5065">
        <w:rPr>
          <w:rFonts w:eastAsia="Calibri"/>
          <w:color w:val="000000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D5065">
          <w:rPr>
            <w:rFonts w:eastAsia="Calibri"/>
            <w:color w:val="000000"/>
          </w:rPr>
          <w:t>2013 г</w:t>
        </w:r>
      </w:smartTag>
      <w:r w:rsidRPr="007D5065">
        <w:rPr>
          <w:rFonts w:eastAsia="Calibri"/>
          <w:color w:val="000000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D5065">
          <w:rPr>
            <w:rFonts w:eastAsia="Calibri"/>
            <w:color w:val="000000"/>
          </w:rPr>
          <w:t>2013 г</w:t>
        </w:r>
      </w:smartTag>
      <w:r w:rsidRPr="007D5065">
        <w:rPr>
          <w:rFonts w:eastAsia="Calibri"/>
          <w:color w:val="000000"/>
        </w:rPr>
        <w:t xml:space="preserve">., регистрационный  № 28564). </w:t>
      </w:r>
      <w:proofErr w:type="gramEnd"/>
    </w:p>
    <w:p w:rsidR="004F19C3" w:rsidRPr="007D5065" w:rsidRDefault="004F19C3" w:rsidP="00B6032E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7D5065">
        <w:rPr>
          <w:rFonts w:eastAsia="Calibri"/>
          <w:u w:val="single"/>
        </w:rPr>
        <w:t xml:space="preserve">Для детей в возрасте от </w:t>
      </w:r>
      <w:r w:rsidR="00282DED" w:rsidRPr="007D5065">
        <w:rPr>
          <w:u w:val="single"/>
        </w:rPr>
        <w:t>2</w:t>
      </w:r>
      <w:r w:rsidRPr="007D5065">
        <w:rPr>
          <w:rFonts w:eastAsia="Calibri"/>
          <w:u w:val="single"/>
        </w:rPr>
        <w:t xml:space="preserve"> до 3 лет</w:t>
      </w:r>
      <w:r w:rsidRPr="007D5065">
        <w:rPr>
          <w:rFonts w:eastAsia="Calibri"/>
        </w:rPr>
        <w:t xml:space="preserve"> непосредственно образовательная деятельность составляет не более 1,5</w:t>
      </w:r>
      <w:r w:rsidR="00282DED" w:rsidRPr="007D5065">
        <w:t xml:space="preserve"> часа  в неделю (</w:t>
      </w:r>
      <w:r w:rsidRPr="007D5065">
        <w:rPr>
          <w:rFonts w:eastAsia="Calibri"/>
        </w:rPr>
        <w:t>игровая, музыкальная деятельность, общение, развитие движений</w:t>
      </w:r>
      <w:r w:rsidR="00282DED" w:rsidRPr="007D5065">
        <w:t>)</w:t>
      </w:r>
      <w:r w:rsidRPr="007D5065">
        <w:rPr>
          <w:rFonts w:eastAsia="Calibri"/>
        </w:rPr>
        <w:t>. Продолжительность непрерывной образовательной деятельности не более 10 минут в первую и вторую половину дня.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ind w:firstLine="708"/>
        <w:rPr>
          <w:rFonts w:eastAsia="Calibri"/>
          <w:u w:val="single"/>
        </w:rPr>
      </w:pPr>
      <w:r w:rsidRPr="007D5065">
        <w:rPr>
          <w:rFonts w:eastAsia="Calibri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rPr>
          <w:rFonts w:eastAsia="Calibri"/>
        </w:rPr>
      </w:pPr>
      <w:r w:rsidRPr="007D5065">
        <w:rPr>
          <w:rFonts w:eastAsia="Calibri"/>
        </w:rPr>
        <w:t>в младшей группе (дети четвертого года жизни) -2 часа 45 мин.,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rPr>
          <w:rFonts w:eastAsia="Calibri"/>
        </w:rPr>
      </w:pPr>
      <w:r w:rsidRPr="007D5065">
        <w:rPr>
          <w:rFonts w:eastAsia="Calibri"/>
        </w:rPr>
        <w:t xml:space="preserve"> в средней группе (дети пятого года жизни) - 4 часа,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rPr>
          <w:rFonts w:eastAsia="Calibri"/>
        </w:rPr>
      </w:pPr>
      <w:r w:rsidRPr="007D5065">
        <w:rPr>
          <w:rFonts w:eastAsia="Calibri"/>
        </w:rPr>
        <w:t xml:space="preserve"> в старшей группе (дети шестого года жизни) - 6 часов 15 минут, 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rPr>
          <w:rFonts w:eastAsia="Calibri"/>
        </w:rPr>
      </w:pPr>
      <w:r w:rsidRPr="007D5065">
        <w:rPr>
          <w:rFonts w:eastAsia="Calibri"/>
        </w:rPr>
        <w:t>в подготовительной (дети седьмого года жизни) - 8 часов 30 минут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ind w:firstLine="708"/>
        <w:rPr>
          <w:rFonts w:eastAsia="Calibri"/>
          <w:u w:val="single"/>
        </w:rPr>
      </w:pPr>
      <w:r w:rsidRPr="007D5065">
        <w:rPr>
          <w:rFonts w:eastAsia="Calibri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rPr>
          <w:rFonts w:eastAsia="Calibri"/>
        </w:rPr>
      </w:pPr>
      <w:r w:rsidRPr="007D5065">
        <w:rPr>
          <w:rFonts w:eastAsia="Calibri"/>
        </w:rPr>
        <w:t xml:space="preserve">для детей 4-го года жизни - не более 15 минут, 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rPr>
          <w:rFonts w:eastAsia="Calibri"/>
        </w:rPr>
      </w:pPr>
      <w:r w:rsidRPr="007D5065">
        <w:rPr>
          <w:rFonts w:eastAsia="Calibri"/>
        </w:rPr>
        <w:t xml:space="preserve">для детей 5-го года жизни - не более 20 минут, 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rPr>
          <w:rFonts w:eastAsia="Calibri"/>
        </w:rPr>
      </w:pPr>
      <w:r w:rsidRPr="007D5065">
        <w:rPr>
          <w:rFonts w:eastAsia="Calibri"/>
        </w:rPr>
        <w:t>для детей 6-го года жизни - не более 25 минут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rPr>
          <w:rFonts w:eastAsia="Calibri"/>
        </w:rPr>
      </w:pPr>
      <w:r w:rsidRPr="007D5065">
        <w:rPr>
          <w:rFonts w:eastAsia="Calibri"/>
        </w:rPr>
        <w:t xml:space="preserve">для детей 7-го года жизни - не более 30 минут. 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7D5065">
        <w:rPr>
          <w:rFonts w:eastAsia="Calibri"/>
          <w:u w:val="single"/>
        </w:rPr>
        <w:t>Максимально допустимый объем образовательной нагрузки в первой половине дня</w:t>
      </w:r>
      <w:r w:rsidRPr="007D5065">
        <w:rPr>
          <w:rFonts w:eastAsia="Calibri"/>
        </w:rPr>
        <w:t xml:space="preserve"> </w:t>
      </w:r>
    </w:p>
    <w:p w:rsidR="004F19C3" w:rsidRPr="007D5065" w:rsidRDefault="00282DED" w:rsidP="00B6032E">
      <w:pPr>
        <w:widowControl w:val="0"/>
        <w:autoSpaceDE w:val="0"/>
        <w:autoSpaceDN w:val="0"/>
        <w:adjustRightInd w:val="0"/>
        <w:rPr>
          <w:rFonts w:eastAsia="Calibri"/>
        </w:rPr>
      </w:pPr>
      <w:r w:rsidRPr="007D5065">
        <w:t>-</w:t>
      </w:r>
      <w:r w:rsidR="004F19C3" w:rsidRPr="007D5065">
        <w:rPr>
          <w:rFonts w:eastAsia="Calibri"/>
        </w:rPr>
        <w:t xml:space="preserve">в младшей и средней группах не превышает 30 и 40 минут соответственно, </w:t>
      </w:r>
    </w:p>
    <w:p w:rsidR="004F19C3" w:rsidRPr="007D5065" w:rsidRDefault="00282DED" w:rsidP="00B6032E">
      <w:pPr>
        <w:widowControl w:val="0"/>
        <w:autoSpaceDE w:val="0"/>
        <w:autoSpaceDN w:val="0"/>
        <w:adjustRightInd w:val="0"/>
        <w:rPr>
          <w:rFonts w:eastAsia="Calibri"/>
        </w:rPr>
      </w:pPr>
      <w:r w:rsidRPr="007D5065">
        <w:t>-</w:t>
      </w:r>
      <w:r w:rsidR="004F19C3" w:rsidRPr="007D5065">
        <w:rPr>
          <w:rFonts w:eastAsia="Calibri"/>
        </w:rPr>
        <w:t xml:space="preserve">в старшей и подготовительной </w:t>
      </w:r>
      <w:r w:rsidR="00B6032E" w:rsidRPr="007D5065">
        <w:rPr>
          <w:rFonts w:eastAsia="Calibri"/>
        </w:rPr>
        <w:t xml:space="preserve">группах </w:t>
      </w:r>
      <w:r w:rsidR="004F19C3" w:rsidRPr="007D5065">
        <w:rPr>
          <w:rFonts w:eastAsia="Calibri"/>
        </w:rPr>
        <w:t xml:space="preserve">45 минут и 1, 5 часа соответственно. 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7D5065">
        <w:rPr>
          <w:rFonts w:eastAsia="Calibri"/>
        </w:rPr>
        <w:t xml:space="preserve">В середине времени, отведенного на </w:t>
      </w:r>
      <w:r w:rsidR="00B6032E" w:rsidRPr="007D5065">
        <w:rPr>
          <w:rFonts w:eastAsia="Calibri"/>
        </w:rPr>
        <w:t>непосредственную</w:t>
      </w:r>
      <w:r w:rsidRPr="007D5065">
        <w:rPr>
          <w:rFonts w:eastAsia="Calibri"/>
        </w:rPr>
        <w:t xml:space="preserve">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7D5065">
        <w:rPr>
          <w:rFonts w:eastAsia="Calibri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4F19C3" w:rsidRPr="007D5065" w:rsidRDefault="004F19C3" w:rsidP="00B6032E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7D5065">
        <w:rPr>
          <w:rFonts w:eastAsia="Calibri"/>
        </w:rPr>
        <w:t>Непосредственно образовате</w:t>
      </w:r>
      <w:r w:rsidR="00155E96">
        <w:rPr>
          <w:rFonts w:eastAsia="Calibri"/>
        </w:rPr>
        <w:t xml:space="preserve">льная деятельность физкультурно- </w:t>
      </w:r>
      <w:r w:rsidRPr="007D5065">
        <w:rPr>
          <w:rFonts w:eastAsia="Calibri"/>
        </w:rPr>
        <w:t xml:space="preserve">оздоровительного и эстетического цикла занимает  не менее 50% общего времени, </w:t>
      </w:r>
      <w:r w:rsidRPr="007D5065">
        <w:rPr>
          <w:rFonts w:eastAsia="Calibri"/>
        </w:rPr>
        <w:lastRenderedPageBreak/>
        <w:t>отведенного на непосредственно образовательную деятельность.</w:t>
      </w:r>
    </w:p>
    <w:p w:rsidR="00743A79" w:rsidRDefault="004F19C3" w:rsidP="00743A79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7D5065">
        <w:rPr>
          <w:rFonts w:eastAsia="Calibri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826DB5" w:rsidRDefault="00826DB5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A977AA" w:rsidRDefault="00A977AA" w:rsidP="002A3D86">
      <w:pPr>
        <w:ind w:firstLine="0"/>
        <w:rPr>
          <w:b/>
          <w:bCs/>
          <w:u w:val="single"/>
        </w:rPr>
      </w:pPr>
    </w:p>
    <w:p w:rsidR="00773D28" w:rsidRPr="00826DB5" w:rsidRDefault="00773D28" w:rsidP="00826DB5">
      <w:pPr>
        <w:jc w:val="center"/>
        <w:rPr>
          <w:b/>
          <w:bCs/>
          <w:sz w:val="28"/>
          <w:szCs w:val="28"/>
          <w:u w:val="single"/>
        </w:rPr>
      </w:pPr>
      <w:r w:rsidRPr="00826DB5">
        <w:rPr>
          <w:b/>
          <w:bCs/>
          <w:sz w:val="28"/>
          <w:szCs w:val="28"/>
          <w:u w:val="single"/>
          <w:lang w:val="en-US"/>
        </w:rPr>
        <w:lastRenderedPageBreak/>
        <w:t>III</w:t>
      </w:r>
      <w:r w:rsidRPr="00826DB5">
        <w:rPr>
          <w:b/>
          <w:bCs/>
          <w:sz w:val="28"/>
          <w:szCs w:val="28"/>
          <w:u w:val="single"/>
        </w:rPr>
        <w:t>. Организационный раздел</w:t>
      </w:r>
    </w:p>
    <w:p w:rsidR="00773D28" w:rsidRPr="00826DB5" w:rsidRDefault="00773D28" w:rsidP="00B6032E">
      <w:pPr>
        <w:rPr>
          <w:sz w:val="28"/>
          <w:szCs w:val="28"/>
        </w:rPr>
      </w:pPr>
    </w:p>
    <w:p w:rsidR="00773D28" w:rsidRDefault="00826DB5" w:rsidP="00826DB5">
      <w:pPr>
        <w:pStyle w:val="aa"/>
        <w:numPr>
          <w:ilvl w:val="0"/>
          <w:numId w:val="3"/>
        </w:numPr>
        <w:ind w:left="0"/>
        <w:jc w:val="center"/>
        <w:rPr>
          <w:b/>
        </w:rPr>
      </w:pPr>
      <w:r>
        <w:rPr>
          <w:b/>
        </w:rPr>
        <w:t>Р</w:t>
      </w:r>
      <w:r w:rsidR="00773D28" w:rsidRPr="007D5065">
        <w:rPr>
          <w:b/>
        </w:rPr>
        <w:t>ежим дня</w:t>
      </w:r>
    </w:p>
    <w:p w:rsidR="004E3574" w:rsidRPr="00194D82" w:rsidRDefault="004E3574" w:rsidP="00901D7F">
      <w:pPr>
        <w:ind w:firstLine="708"/>
        <w:rPr>
          <w:rFonts w:eastAsia="Calibri"/>
        </w:rPr>
      </w:pPr>
      <w:r w:rsidRPr="00194D82">
        <w:rPr>
          <w:rFonts w:eastAsia="Calibri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901D7F" w:rsidRDefault="004E3574" w:rsidP="00901D7F">
      <w:pPr>
        <w:rPr>
          <w:rFonts w:eastAsia="Calibri"/>
        </w:rPr>
      </w:pPr>
      <w:r w:rsidRPr="00194D82">
        <w:rPr>
          <w:rFonts w:eastAsia="Calibri"/>
        </w:rPr>
        <w:t xml:space="preserve"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</w:t>
      </w:r>
    </w:p>
    <w:p w:rsidR="00901D7F" w:rsidRDefault="004E3574" w:rsidP="00901D7F">
      <w:pPr>
        <w:rPr>
          <w:rFonts w:eastAsia="Calibri"/>
          <w:b/>
        </w:rPr>
      </w:pPr>
      <w:r w:rsidRPr="00194D82">
        <w:rPr>
          <w:rFonts w:eastAsia="Calibri"/>
        </w:rPr>
        <w:t>На гибкость режима влияет и окружающий социум.</w:t>
      </w:r>
      <w:r w:rsidRPr="00952887">
        <w:rPr>
          <w:rFonts w:eastAsia="Calibri"/>
          <w:b/>
        </w:rPr>
        <w:t xml:space="preserve"> </w:t>
      </w:r>
    </w:p>
    <w:p w:rsidR="00EC4E88" w:rsidRDefault="00EC4E88" w:rsidP="00901D7F">
      <w:pPr>
        <w:rPr>
          <w:b/>
          <w:sz w:val="32"/>
          <w:szCs w:val="32"/>
        </w:rPr>
      </w:pPr>
    </w:p>
    <w:p w:rsidR="00901D7F" w:rsidRDefault="00A0682A" w:rsidP="00EC4E88">
      <w:pPr>
        <w:pStyle w:val="ab"/>
        <w:spacing w:after="0"/>
        <w:jc w:val="center"/>
        <w:rPr>
          <w:b/>
          <w:sz w:val="28"/>
          <w:szCs w:val="28"/>
        </w:rPr>
      </w:pPr>
      <w:r w:rsidRPr="00EC4E88">
        <w:rPr>
          <w:b/>
          <w:sz w:val="28"/>
          <w:szCs w:val="28"/>
        </w:rPr>
        <w:t xml:space="preserve">Режим дня </w:t>
      </w:r>
      <w:r w:rsidR="00901D7F" w:rsidRPr="00EC4E88">
        <w:rPr>
          <w:b/>
          <w:sz w:val="28"/>
          <w:szCs w:val="28"/>
        </w:rPr>
        <w:t xml:space="preserve">на </w:t>
      </w:r>
      <w:r w:rsidR="00FE386E" w:rsidRPr="00EC4E88">
        <w:rPr>
          <w:b/>
          <w:sz w:val="28"/>
          <w:szCs w:val="28"/>
        </w:rPr>
        <w:t>учебный год</w:t>
      </w:r>
    </w:p>
    <w:p w:rsidR="00EC4E88" w:rsidRPr="00EC4E88" w:rsidRDefault="00EC4E88" w:rsidP="00EC4E88">
      <w:pPr>
        <w:pStyle w:val="ab"/>
        <w:spacing w:after="0"/>
        <w:jc w:val="center"/>
        <w:rPr>
          <w:b/>
          <w:sz w:val="28"/>
          <w:szCs w:val="28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701"/>
        <w:gridCol w:w="1701"/>
        <w:gridCol w:w="1701"/>
      </w:tblGrid>
      <w:tr w:rsidR="00132038" w:rsidRPr="001D4E25" w:rsidTr="00EC4E88">
        <w:trPr>
          <w:trHeight w:val="299"/>
        </w:trPr>
        <w:tc>
          <w:tcPr>
            <w:tcW w:w="2628" w:type="dxa"/>
            <w:shd w:val="clear" w:color="auto" w:fill="auto"/>
          </w:tcPr>
          <w:p w:rsidR="00132038" w:rsidRPr="00901D7F" w:rsidRDefault="00132038" w:rsidP="00826DB5">
            <w:pPr>
              <w:ind w:firstLine="0"/>
              <w:rPr>
                <w:b/>
                <w:i/>
                <w:sz w:val="20"/>
                <w:szCs w:val="20"/>
                <w:highlight w:val="yellow"/>
              </w:rPr>
            </w:pPr>
            <w:r w:rsidRPr="00901D7F">
              <w:rPr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3BB" w:rsidRDefault="009453BB" w:rsidP="00826DB5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 младшая группа</w:t>
            </w:r>
          </w:p>
          <w:p w:rsidR="00132038" w:rsidRPr="00901D7F" w:rsidRDefault="009453BB" w:rsidP="00826DB5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132038">
              <w:rPr>
                <w:b/>
                <w:i/>
                <w:sz w:val="20"/>
                <w:szCs w:val="20"/>
              </w:rPr>
              <w:t>о</w:t>
            </w:r>
            <w:r w:rsidR="00132038" w:rsidRPr="00901D7F">
              <w:rPr>
                <w:b/>
                <w:i/>
                <w:sz w:val="20"/>
                <w:szCs w:val="20"/>
              </w:rPr>
              <w:t>т 3 до 4 лет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3BB" w:rsidRDefault="009453BB" w:rsidP="00826DB5">
            <w:pPr>
              <w:ind w:hanging="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няя группа</w:t>
            </w:r>
          </w:p>
          <w:p w:rsidR="009453BB" w:rsidRDefault="009453BB" w:rsidP="00826DB5">
            <w:pPr>
              <w:ind w:hanging="108"/>
              <w:rPr>
                <w:b/>
                <w:i/>
                <w:sz w:val="20"/>
                <w:szCs w:val="20"/>
              </w:rPr>
            </w:pPr>
          </w:p>
          <w:p w:rsidR="00132038" w:rsidRPr="00901D7F" w:rsidRDefault="009453BB" w:rsidP="00826DB5">
            <w:pPr>
              <w:ind w:hanging="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132038">
              <w:rPr>
                <w:b/>
                <w:i/>
                <w:sz w:val="20"/>
                <w:szCs w:val="20"/>
              </w:rPr>
              <w:t>о</w:t>
            </w:r>
            <w:r w:rsidR="00132038" w:rsidRPr="00901D7F">
              <w:rPr>
                <w:b/>
                <w:i/>
                <w:sz w:val="20"/>
                <w:szCs w:val="20"/>
              </w:rPr>
              <w:t>т 4 до 5 лет</w:t>
            </w:r>
            <w:proofErr w:type="gramStart"/>
            <w:r>
              <w:rPr>
                <w:b/>
                <w:i/>
                <w:sz w:val="20"/>
                <w:szCs w:val="20"/>
              </w:rPr>
              <w:t>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3BB" w:rsidRDefault="009453BB" w:rsidP="00826DB5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таршая группа</w:t>
            </w:r>
          </w:p>
          <w:p w:rsidR="00132038" w:rsidRPr="00901D7F" w:rsidRDefault="009453BB" w:rsidP="00826DB5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132038">
              <w:rPr>
                <w:b/>
                <w:i/>
                <w:sz w:val="20"/>
                <w:szCs w:val="20"/>
              </w:rPr>
              <w:t>о</w:t>
            </w:r>
            <w:r w:rsidR="00132038" w:rsidRPr="00901D7F">
              <w:rPr>
                <w:b/>
                <w:i/>
                <w:sz w:val="20"/>
                <w:szCs w:val="20"/>
              </w:rPr>
              <w:t>т 5 до 6 лет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3BB" w:rsidRDefault="009453BB" w:rsidP="00826DB5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готовительная к школе группа</w:t>
            </w:r>
          </w:p>
          <w:p w:rsidR="00132038" w:rsidRPr="00901D7F" w:rsidRDefault="009453BB" w:rsidP="00826DB5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132038">
              <w:rPr>
                <w:b/>
                <w:i/>
                <w:sz w:val="20"/>
                <w:szCs w:val="20"/>
              </w:rPr>
              <w:t>о</w:t>
            </w:r>
            <w:r w:rsidR="00132038" w:rsidRPr="00901D7F">
              <w:rPr>
                <w:b/>
                <w:i/>
                <w:sz w:val="20"/>
                <w:szCs w:val="20"/>
              </w:rPr>
              <w:t>т 6 до 7 лет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32038" w:rsidRPr="001D4E25" w:rsidTr="00EC4E88">
        <w:tc>
          <w:tcPr>
            <w:tcW w:w="2628" w:type="dxa"/>
            <w:vAlign w:val="center"/>
          </w:tcPr>
          <w:p w:rsidR="00132038" w:rsidRPr="00A0682A" w:rsidRDefault="00132038" w:rsidP="00826DB5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 xml:space="preserve">Прием детей, осмотр, самостоятельная детская деятельность, игры, </w:t>
            </w:r>
            <w:r>
              <w:rPr>
                <w:sz w:val="22"/>
                <w:szCs w:val="22"/>
              </w:rPr>
              <w:t>речевая гимнастика,</w:t>
            </w:r>
            <w:r w:rsidRPr="00A0682A">
              <w:rPr>
                <w:sz w:val="22"/>
                <w:szCs w:val="22"/>
              </w:rPr>
              <w:t xml:space="preserve"> утренняя гимн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038" w:rsidRPr="001D4E25" w:rsidRDefault="00132038" w:rsidP="00C15701">
            <w:pPr>
              <w:ind w:hanging="108"/>
            </w:pPr>
            <w:r>
              <w:t>07.</w:t>
            </w:r>
            <w:r w:rsidR="00C15701">
              <w:t>30</w:t>
            </w:r>
            <w:r w:rsidRPr="001D4E25">
              <w:t>-08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038" w:rsidRPr="001D4E25" w:rsidRDefault="00132038" w:rsidP="00C15701">
            <w:pPr>
              <w:ind w:firstLine="34"/>
            </w:pPr>
            <w:r>
              <w:t>07.</w:t>
            </w:r>
            <w:r w:rsidR="00C15701">
              <w:t>30</w:t>
            </w:r>
            <w:r>
              <w:t>-8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038" w:rsidRPr="001D4E25" w:rsidRDefault="00132038" w:rsidP="00C15701">
            <w:pPr>
              <w:ind w:firstLine="0"/>
            </w:pPr>
            <w:r>
              <w:t>07.</w:t>
            </w:r>
            <w:r w:rsidR="00C15701">
              <w:t>30</w:t>
            </w:r>
            <w:r w:rsidRPr="001D4E25">
              <w:t>-08.</w:t>
            </w:r>
            <w:r>
              <w:t>2</w:t>
            </w:r>
            <w:r w:rsidRPr="001D4E25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038" w:rsidRPr="001D4E25" w:rsidRDefault="00132038" w:rsidP="00C15701">
            <w:pPr>
              <w:ind w:firstLine="0"/>
            </w:pPr>
            <w:r>
              <w:t>07</w:t>
            </w:r>
            <w:r w:rsidR="00C15701">
              <w:t>.30</w:t>
            </w:r>
            <w:r w:rsidRPr="001D4E25">
              <w:t>-08.</w:t>
            </w:r>
            <w:r>
              <w:t>2</w:t>
            </w:r>
            <w:r w:rsidRPr="001D4E25">
              <w:t>0</w:t>
            </w:r>
          </w:p>
        </w:tc>
      </w:tr>
      <w:tr w:rsidR="00132038" w:rsidRPr="001D4E25" w:rsidTr="00EC4E88">
        <w:tc>
          <w:tcPr>
            <w:tcW w:w="2628" w:type="dxa"/>
            <w:vAlign w:val="center"/>
          </w:tcPr>
          <w:p w:rsidR="00132038" w:rsidRPr="00A0682A" w:rsidRDefault="00132038" w:rsidP="00826DB5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hanging="108"/>
            </w:pPr>
            <w:r w:rsidRPr="001D4E25">
              <w:t>0</w:t>
            </w:r>
            <w:r>
              <w:t>8.20-08.5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34"/>
            </w:pPr>
            <w:r w:rsidRPr="001D4E25">
              <w:t>0</w:t>
            </w:r>
            <w:r>
              <w:t>8.20-08.5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 w:rsidRPr="001D4E25">
              <w:t>0</w:t>
            </w:r>
            <w:r>
              <w:t>8.20-08.5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 w:rsidRPr="001D4E25">
              <w:t>0</w:t>
            </w:r>
            <w:r>
              <w:t>8.20-08.50</w:t>
            </w:r>
          </w:p>
        </w:tc>
      </w:tr>
      <w:tr w:rsidR="00132038" w:rsidRPr="001D4E25" w:rsidTr="00EC4E88">
        <w:tc>
          <w:tcPr>
            <w:tcW w:w="2628" w:type="dxa"/>
            <w:vAlign w:val="center"/>
          </w:tcPr>
          <w:p w:rsidR="00132038" w:rsidRPr="00A0682A" w:rsidRDefault="00132038" w:rsidP="00826DB5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Самостоятельная деятельность детей, игры, общение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hanging="108"/>
            </w:pPr>
            <w:r w:rsidRPr="001D4E25">
              <w:t>08.50-09.0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34"/>
            </w:pPr>
            <w:r>
              <w:t>08.50</w:t>
            </w:r>
            <w:r w:rsidRPr="001D4E25">
              <w:t>-9.0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>
              <w:t>8.50</w:t>
            </w:r>
            <w:r w:rsidRPr="001D4E25">
              <w:t>-9.0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 w:rsidRPr="001D4E25">
              <w:t>8.50-9.00</w:t>
            </w:r>
          </w:p>
        </w:tc>
      </w:tr>
      <w:tr w:rsidR="00132038" w:rsidRPr="001D4E25" w:rsidTr="00EC4E88">
        <w:tc>
          <w:tcPr>
            <w:tcW w:w="2628" w:type="dxa"/>
            <w:vAlign w:val="center"/>
          </w:tcPr>
          <w:p w:rsidR="00132038" w:rsidRPr="00A0682A" w:rsidRDefault="00132038" w:rsidP="00826DB5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 xml:space="preserve">Непосредственно образовательная деятельность 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hanging="108"/>
            </w:pPr>
            <w:r w:rsidRPr="001D4E25">
              <w:t>09.00-9.15</w:t>
            </w:r>
          </w:p>
          <w:p w:rsidR="00132038" w:rsidRPr="001D4E25" w:rsidRDefault="00132038" w:rsidP="00826DB5">
            <w:pPr>
              <w:ind w:hanging="108"/>
            </w:pPr>
            <w:r w:rsidRPr="001D4E25">
              <w:t>09.25-09.4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34"/>
            </w:pPr>
            <w:r w:rsidRPr="001D4E25">
              <w:t>09.00-09.20</w:t>
            </w:r>
          </w:p>
          <w:p w:rsidR="00132038" w:rsidRPr="001D4E25" w:rsidRDefault="00132038" w:rsidP="00826DB5">
            <w:pPr>
              <w:ind w:firstLine="34"/>
            </w:pPr>
            <w:r w:rsidRPr="001D4E25">
              <w:t>9.30-9.5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 w:rsidRPr="001D4E25">
              <w:t>09.00-09.25</w:t>
            </w:r>
          </w:p>
          <w:p w:rsidR="00132038" w:rsidRPr="001D4E25" w:rsidRDefault="00132038" w:rsidP="00826DB5">
            <w:pPr>
              <w:ind w:firstLine="0"/>
            </w:pPr>
            <w:r w:rsidRPr="001D4E25">
              <w:t>9.35-10.00</w:t>
            </w:r>
          </w:p>
          <w:p w:rsidR="00132038" w:rsidRPr="001D4E25" w:rsidRDefault="00132038" w:rsidP="00826DB5">
            <w:pPr>
              <w:ind w:firstLine="0"/>
            </w:pPr>
            <w:r w:rsidRPr="001D4E25">
              <w:t>10.10-10.35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 w:rsidRPr="001D4E25">
              <w:t>09.00-09.30</w:t>
            </w:r>
          </w:p>
          <w:p w:rsidR="00132038" w:rsidRPr="001D4E25" w:rsidRDefault="00132038" w:rsidP="00826DB5">
            <w:pPr>
              <w:ind w:firstLine="0"/>
            </w:pPr>
            <w:r w:rsidRPr="001D4E25">
              <w:t>9.40-10.10</w:t>
            </w:r>
          </w:p>
          <w:p w:rsidR="00132038" w:rsidRPr="001D4E25" w:rsidRDefault="00132038" w:rsidP="00826DB5">
            <w:pPr>
              <w:ind w:firstLine="0"/>
            </w:pPr>
            <w:r w:rsidRPr="001D4E25">
              <w:t>10.20-10.50</w:t>
            </w:r>
          </w:p>
        </w:tc>
      </w:tr>
      <w:tr w:rsidR="00132038" w:rsidRPr="001D4E25" w:rsidTr="00EC4E88">
        <w:tc>
          <w:tcPr>
            <w:tcW w:w="2628" w:type="dxa"/>
            <w:vAlign w:val="center"/>
          </w:tcPr>
          <w:p w:rsidR="00132038" w:rsidRPr="00A0682A" w:rsidRDefault="00132038" w:rsidP="00826DB5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дготовка к прогулке, прогулка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hanging="108"/>
            </w:pPr>
            <w:r w:rsidRPr="001D4E25">
              <w:t>09.40-12.00</w:t>
            </w:r>
          </w:p>
        </w:tc>
        <w:tc>
          <w:tcPr>
            <w:tcW w:w="1701" w:type="dxa"/>
            <w:vAlign w:val="center"/>
          </w:tcPr>
          <w:p w:rsidR="00132038" w:rsidRDefault="00132038" w:rsidP="00826DB5">
            <w:pPr>
              <w:ind w:firstLine="34"/>
            </w:pPr>
          </w:p>
          <w:p w:rsidR="00132038" w:rsidRPr="001D4E25" w:rsidRDefault="00132038" w:rsidP="00826DB5">
            <w:pPr>
              <w:ind w:firstLine="34"/>
            </w:pPr>
            <w:r w:rsidRPr="001D4E25">
              <w:t>09.50-12.10</w:t>
            </w:r>
          </w:p>
          <w:p w:rsidR="00132038" w:rsidRPr="001D4E25" w:rsidRDefault="00132038" w:rsidP="00826DB5">
            <w:pPr>
              <w:ind w:firstLine="34"/>
            </w:pP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 w:rsidRPr="001D4E25">
              <w:t>10.35-12.25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 w:rsidRPr="001D4E25">
              <w:t>10.50-12.35</w:t>
            </w:r>
          </w:p>
        </w:tc>
      </w:tr>
      <w:tr w:rsidR="00132038" w:rsidRPr="001D4E25" w:rsidTr="00EC4E88">
        <w:trPr>
          <w:trHeight w:val="339"/>
        </w:trPr>
        <w:tc>
          <w:tcPr>
            <w:tcW w:w="2628" w:type="dxa"/>
            <w:vAlign w:val="center"/>
          </w:tcPr>
          <w:p w:rsidR="00132038" w:rsidRPr="00A0682A" w:rsidRDefault="00132038" w:rsidP="00826DB5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 xml:space="preserve"> Возвращение с прогулки, самостоятельная деятельность, подготовка к обеду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hanging="108"/>
            </w:pPr>
            <w:r w:rsidRPr="001D4E25">
              <w:t>12.00-12.2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34"/>
            </w:pPr>
            <w:r w:rsidRPr="001D4E25">
              <w:t>12.10-12.3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 w:rsidRPr="001D4E25">
              <w:t>12.25-12.4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 w:rsidRPr="001D4E25">
              <w:t>12.35-12.45</w:t>
            </w:r>
          </w:p>
        </w:tc>
      </w:tr>
      <w:tr w:rsidR="00132038" w:rsidRPr="001D4E25" w:rsidTr="00EC4E88">
        <w:trPr>
          <w:trHeight w:val="524"/>
        </w:trPr>
        <w:tc>
          <w:tcPr>
            <w:tcW w:w="2628" w:type="dxa"/>
            <w:vAlign w:val="center"/>
          </w:tcPr>
          <w:p w:rsidR="00132038" w:rsidRPr="00A0682A" w:rsidRDefault="00132038" w:rsidP="00826DB5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дготовка к обеду, обед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hanging="108"/>
            </w:pPr>
            <w:r w:rsidRPr="001D4E25">
              <w:t>12.20-12.5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34"/>
            </w:pPr>
            <w:r w:rsidRPr="001D4E25">
              <w:t>12.</w:t>
            </w:r>
            <w:r>
              <w:t>30-13.0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 w:rsidRPr="001D4E25">
              <w:t>12.40-13.1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 w:rsidRPr="001D4E25">
              <w:t>12.45-13.15</w:t>
            </w:r>
          </w:p>
        </w:tc>
      </w:tr>
      <w:tr w:rsidR="00132038" w:rsidRPr="001D4E25" w:rsidTr="00EC4E88">
        <w:trPr>
          <w:trHeight w:val="492"/>
        </w:trPr>
        <w:tc>
          <w:tcPr>
            <w:tcW w:w="2628" w:type="dxa"/>
            <w:vAlign w:val="center"/>
          </w:tcPr>
          <w:p w:rsidR="00132038" w:rsidRPr="00A0682A" w:rsidRDefault="00132038" w:rsidP="00826DB5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дготовка ко сну,</w:t>
            </w:r>
          </w:p>
          <w:p w:rsidR="00132038" w:rsidRPr="00A0682A" w:rsidRDefault="00132038" w:rsidP="00826DB5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дневной сон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hanging="108"/>
            </w:pPr>
            <w:r w:rsidRPr="001D4E25">
              <w:t>12.50-15.0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34"/>
            </w:pPr>
            <w:r w:rsidRPr="001D4E25">
              <w:t>13.00</w:t>
            </w:r>
            <w:r>
              <w:t>-15.0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 w:rsidRPr="001D4E25">
              <w:t>13.10-15.0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firstLine="0"/>
            </w:pPr>
            <w:r w:rsidRPr="001D4E25">
              <w:t>13.15-15.00</w:t>
            </w:r>
          </w:p>
        </w:tc>
      </w:tr>
      <w:tr w:rsidR="00132038" w:rsidRPr="001D4E25" w:rsidTr="00EC4E88">
        <w:tc>
          <w:tcPr>
            <w:tcW w:w="2628" w:type="dxa"/>
            <w:vAlign w:val="center"/>
          </w:tcPr>
          <w:p w:rsidR="00132038" w:rsidRPr="00A0682A" w:rsidRDefault="00132038" w:rsidP="00826DB5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степенный подъем, гигиенические процедуры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26DB5">
            <w:pPr>
              <w:ind w:hanging="108"/>
            </w:pPr>
            <w:r w:rsidRPr="001D4E25">
              <w:t>15.00-15.</w:t>
            </w:r>
            <w:r w:rsidR="006851B5">
              <w:t>15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6851B5">
            <w:pPr>
              <w:ind w:firstLine="34"/>
            </w:pPr>
            <w:r>
              <w:t>15.00-15.</w:t>
            </w:r>
            <w:r w:rsidR="006851B5">
              <w:t>15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64C28">
            <w:pPr>
              <w:ind w:firstLine="0"/>
            </w:pPr>
            <w:r>
              <w:t>15.00-15.</w:t>
            </w:r>
            <w:r w:rsidR="006851B5">
              <w:t>15</w:t>
            </w:r>
          </w:p>
        </w:tc>
        <w:tc>
          <w:tcPr>
            <w:tcW w:w="1701" w:type="dxa"/>
            <w:vAlign w:val="center"/>
          </w:tcPr>
          <w:p w:rsidR="00132038" w:rsidRPr="001D4E25" w:rsidRDefault="00864C28" w:rsidP="00826DB5">
            <w:pPr>
              <w:ind w:firstLine="0"/>
            </w:pPr>
            <w:r>
              <w:t>15.00-15.</w:t>
            </w:r>
            <w:r w:rsidR="006851B5">
              <w:t>15</w:t>
            </w:r>
          </w:p>
        </w:tc>
      </w:tr>
      <w:tr w:rsidR="00132038" w:rsidRPr="001D4E25" w:rsidTr="00EC4E88">
        <w:tc>
          <w:tcPr>
            <w:tcW w:w="2628" w:type="dxa"/>
            <w:vAlign w:val="center"/>
          </w:tcPr>
          <w:p w:rsidR="00132038" w:rsidRPr="00A0682A" w:rsidRDefault="00132038" w:rsidP="00826DB5">
            <w:pPr>
              <w:ind w:left="34"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 xml:space="preserve">Подготовка к полднику. </w:t>
            </w:r>
          </w:p>
          <w:p w:rsidR="00132038" w:rsidRPr="00A0682A" w:rsidRDefault="00132038" w:rsidP="00826DB5">
            <w:pPr>
              <w:ind w:left="34"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лдник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6851B5">
            <w:pPr>
              <w:ind w:hanging="108"/>
            </w:pPr>
            <w:r w:rsidRPr="001D4E25">
              <w:t>15.</w:t>
            </w:r>
            <w:r w:rsidR="006851B5">
              <w:t>15</w:t>
            </w:r>
            <w:r w:rsidRPr="001D4E25">
              <w:t>-15.</w:t>
            </w:r>
            <w:r w:rsidR="006851B5">
              <w:t>40</w:t>
            </w:r>
          </w:p>
        </w:tc>
        <w:tc>
          <w:tcPr>
            <w:tcW w:w="1701" w:type="dxa"/>
            <w:vAlign w:val="center"/>
          </w:tcPr>
          <w:p w:rsidR="00132038" w:rsidRPr="001D4E25" w:rsidRDefault="00864C28" w:rsidP="006851B5">
            <w:pPr>
              <w:ind w:firstLine="34"/>
            </w:pPr>
            <w:r w:rsidRPr="001D4E25">
              <w:t>15.</w:t>
            </w:r>
            <w:r w:rsidR="006851B5">
              <w:t>15</w:t>
            </w:r>
            <w:r w:rsidRPr="001D4E25">
              <w:t>-15.</w:t>
            </w:r>
            <w:r w:rsidR="006851B5">
              <w:t>40</w:t>
            </w:r>
          </w:p>
        </w:tc>
        <w:tc>
          <w:tcPr>
            <w:tcW w:w="1701" w:type="dxa"/>
            <w:vAlign w:val="center"/>
          </w:tcPr>
          <w:p w:rsidR="00132038" w:rsidRPr="001D4E25" w:rsidRDefault="00864C28" w:rsidP="006851B5">
            <w:pPr>
              <w:ind w:firstLine="0"/>
            </w:pPr>
            <w:r w:rsidRPr="001D4E25">
              <w:t>15.</w:t>
            </w:r>
            <w:r w:rsidR="006851B5">
              <w:t>15</w:t>
            </w:r>
            <w:r w:rsidRPr="001D4E25">
              <w:t>-15.</w:t>
            </w:r>
            <w:r w:rsidR="006851B5">
              <w:t>30</w:t>
            </w:r>
          </w:p>
        </w:tc>
        <w:tc>
          <w:tcPr>
            <w:tcW w:w="1701" w:type="dxa"/>
            <w:vAlign w:val="center"/>
          </w:tcPr>
          <w:p w:rsidR="00132038" w:rsidRPr="001D4E25" w:rsidRDefault="00864C28" w:rsidP="00826DB5">
            <w:pPr>
              <w:ind w:firstLine="0"/>
            </w:pPr>
            <w:r w:rsidRPr="001D4E25">
              <w:t>15.</w:t>
            </w:r>
            <w:r w:rsidR="006851B5">
              <w:t>15</w:t>
            </w:r>
            <w:r w:rsidRPr="001D4E25">
              <w:t>-15.</w:t>
            </w:r>
            <w:r w:rsidR="006851B5">
              <w:t>30</w:t>
            </w:r>
          </w:p>
        </w:tc>
      </w:tr>
      <w:tr w:rsidR="00132038" w:rsidRPr="001D4E25" w:rsidTr="00EC4E88">
        <w:trPr>
          <w:trHeight w:val="930"/>
        </w:trPr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132038" w:rsidRPr="00A0682A" w:rsidRDefault="00864C28" w:rsidP="00864C28">
            <w:pPr>
              <w:ind w:left="34" w:hanging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, с</w:t>
            </w:r>
            <w:r w:rsidR="00132038" w:rsidRPr="00A0682A">
              <w:rPr>
                <w:sz w:val="22"/>
                <w:szCs w:val="22"/>
              </w:rPr>
              <w:t>амостоятельная</w:t>
            </w:r>
            <w:r>
              <w:rPr>
                <w:sz w:val="22"/>
                <w:szCs w:val="22"/>
              </w:rPr>
              <w:t xml:space="preserve"> и организованная</w:t>
            </w:r>
            <w:r w:rsidR="00132038" w:rsidRPr="00A068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детская </w:t>
            </w:r>
            <w:r w:rsidR="00132038" w:rsidRPr="00A0682A">
              <w:rPr>
                <w:sz w:val="22"/>
                <w:szCs w:val="22"/>
              </w:rPr>
              <w:t xml:space="preserve">деятельност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2038" w:rsidRPr="001D4E25" w:rsidRDefault="00132038" w:rsidP="006851B5">
            <w:pPr>
              <w:ind w:hanging="108"/>
            </w:pPr>
            <w:r w:rsidRPr="001D4E25">
              <w:t>15</w:t>
            </w:r>
            <w:r w:rsidR="00864C28">
              <w:t>.</w:t>
            </w:r>
            <w:r w:rsidR="006851B5">
              <w:t>40</w:t>
            </w:r>
            <w:r w:rsidRPr="001D4E25">
              <w:t>-16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2038" w:rsidRPr="001D4E25" w:rsidRDefault="00132038" w:rsidP="00864C28">
            <w:pPr>
              <w:ind w:firstLine="34"/>
            </w:pPr>
            <w:r w:rsidRPr="001D4E25">
              <w:t>15.</w:t>
            </w:r>
            <w:r w:rsidR="006851B5">
              <w:t>40</w:t>
            </w:r>
            <w:r w:rsidRPr="001D4E25">
              <w:t>-16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2038" w:rsidRPr="001D4E25" w:rsidRDefault="00132038" w:rsidP="00864C28">
            <w:pPr>
              <w:ind w:firstLine="0"/>
            </w:pPr>
            <w:r w:rsidRPr="001D4E25">
              <w:t>15.</w:t>
            </w:r>
            <w:r w:rsidR="006851B5">
              <w:t>30</w:t>
            </w:r>
            <w:r w:rsidRPr="001D4E25">
              <w:t>-16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2038" w:rsidRPr="001D4E25" w:rsidRDefault="00132038" w:rsidP="00864C28">
            <w:pPr>
              <w:ind w:firstLine="0"/>
            </w:pPr>
            <w:r w:rsidRPr="001D4E25">
              <w:t>15.</w:t>
            </w:r>
            <w:r w:rsidR="006851B5">
              <w:t>30</w:t>
            </w:r>
            <w:r w:rsidR="00864C28">
              <w:t>-16.4</w:t>
            </w:r>
            <w:r w:rsidRPr="001D4E25">
              <w:t>0</w:t>
            </w:r>
          </w:p>
        </w:tc>
      </w:tr>
      <w:tr w:rsidR="00132038" w:rsidRPr="001D4E25" w:rsidTr="00EC4E88">
        <w:trPr>
          <w:trHeight w:val="450"/>
        </w:trPr>
        <w:tc>
          <w:tcPr>
            <w:tcW w:w="2628" w:type="dxa"/>
            <w:vAlign w:val="center"/>
          </w:tcPr>
          <w:p w:rsidR="00132038" w:rsidRPr="00A0682A" w:rsidRDefault="00132038" w:rsidP="00864C28">
            <w:pPr>
              <w:ind w:left="34"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дготовка к прогулке, прогулка</w:t>
            </w:r>
            <w:r w:rsidR="00864C28">
              <w:rPr>
                <w:sz w:val="22"/>
                <w:szCs w:val="22"/>
              </w:rPr>
              <w:t>, уход домой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64C28">
            <w:pPr>
              <w:ind w:hanging="108"/>
            </w:pPr>
            <w:r>
              <w:t>16.</w:t>
            </w:r>
            <w:r w:rsidR="00864C28">
              <w:t>30</w:t>
            </w:r>
            <w:r>
              <w:t>-18.0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64C28">
            <w:pPr>
              <w:ind w:firstLine="34"/>
            </w:pPr>
            <w:r>
              <w:t>16.</w:t>
            </w:r>
            <w:r w:rsidR="00864C28">
              <w:t>30</w:t>
            </w:r>
            <w:r>
              <w:t>-18.0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64C28">
            <w:pPr>
              <w:ind w:firstLine="0"/>
            </w:pPr>
            <w:r>
              <w:t>16.</w:t>
            </w:r>
            <w:r w:rsidR="00864C28">
              <w:t>30</w:t>
            </w:r>
            <w:r>
              <w:t>-18.00</w:t>
            </w:r>
          </w:p>
        </w:tc>
        <w:tc>
          <w:tcPr>
            <w:tcW w:w="1701" w:type="dxa"/>
            <w:vAlign w:val="center"/>
          </w:tcPr>
          <w:p w:rsidR="00132038" w:rsidRPr="001D4E25" w:rsidRDefault="00132038" w:rsidP="00864C28">
            <w:pPr>
              <w:ind w:firstLine="0"/>
            </w:pPr>
            <w:r>
              <w:t>16.</w:t>
            </w:r>
            <w:r w:rsidR="00864C28">
              <w:t>40</w:t>
            </w:r>
            <w:r>
              <w:t>-18.00</w:t>
            </w:r>
          </w:p>
        </w:tc>
      </w:tr>
    </w:tbl>
    <w:p w:rsidR="00901D7F" w:rsidRDefault="00901D7F" w:rsidP="00901D7F"/>
    <w:p w:rsidR="00EC4E88" w:rsidRPr="00EC4E88" w:rsidRDefault="00EC4E88" w:rsidP="00EC4E88">
      <w:pPr>
        <w:jc w:val="center"/>
        <w:rPr>
          <w:b/>
          <w:sz w:val="28"/>
          <w:szCs w:val="28"/>
        </w:rPr>
      </w:pPr>
      <w:r w:rsidRPr="00EC4E88">
        <w:rPr>
          <w:b/>
          <w:sz w:val="28"/>
          <w:szCs w:val="28"/>
        </w:rPr>
        <w:t>Режим дня для группы кратковременно пребывания</w:t>
      </w:r>
      <w:r>
        <w:rPr>
          <w:b/>
          <w:sz w:val="28"/>
          <w:szCs w:val="28"/>
        </w:rPr>
        <w:t xml:space="preserve"> на учебный год (пер</w:t>
      </w:r>
      <w:r w:rsidR="00C071AE">
        <w:rPr>
          <w:b/>
          <w:sz w:val="28"/>
          <w:szCs w:val="28"/>
        </w:rPr>
        <w:t xml:space="preserve">вая </w:t>
      </w:r>
      <w:r w:rsidR="009453BB">
        <w:rPr>
          <w:b/>
          <w:sz w:val="28"/>
          <w:szCs w:val="28"/>
        </w:rPr>
        <w:t xml:space="preserve">младшая </w:t>
      </w:r>
      <w:r w:rsidR="00C071AE">
        <w:rPr>
          <w:b/>
          <w:sz w:val="28"/>
          <w:szCs w:val="28"/>
        </w:rPr>
        <w:t>группа от 1,5</w:t>
      </w:r>
      <w:r>
        <w:rPr>
          <w:b/>
          <w:sz w:val="28"/>
          <w:szCs w:val="28"/>
        </w:rPr>
        <w:t xml:space="preserve"> до 3 лет)</w:t>
      </w:r>
    </w:p>
    <w:p w:rsidR="00EC4E88" w:rsidRDefault="00EC4E88" w:rsidP="00901D7F"/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6"/>
        <w:gridCol w:w="3826"/>
      </w:tblGrid>
      <w:tr w:rsidR="00EC4E88" w:rsidRPr="00901D7F" w:rsidTr="00864C28">
        <w:trPr>
          <w:trHeight w:val="299"/>
        </w:trPr>
        <w:tc>
          <w:tcPr>
            <w:tcW w:w="5606" w:type="dxa"/>
            <w:shd w:val="clear" w:color="auto" w:fill="auto"/>
          </w:tcPr>
          <w:p w:rsidR="00EC4E88" w:rsidRPr="00901D7F" w:rsidRDefault="00EC4E88" w:rsidP="004F32B8">
            <w:pPr>
              <w:ind w:firstLine="0"/>
              <w:rPr>
                <w:b/>
                <w:i/>
                <w:sz w:val="20"/>
                <w:szCs w:val="20"/>
                <w:highlight w:val="yellow"/>
              </w:rPr>
            </w:pPr>
            <w:r w:rsidRPr="00901D7F">
              <w:rPr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E88" w:rsidRPr="00901D7F" w:rsidRDefault="00EC4E88" w:rsidP="004F32B8">
            <w:pPr>
              <w:ind w:firstLine="3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901D7F">
              <w:rPr>
                <w:b/>
                <w:i/>
                <w:sz w:val="20"/>
                <w:szCs w:val="20"/>
              </w:rPr>
              <w:t xml:space="preserve">т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901D7F">
              <w:rPr>
                <w:b/>
                <w:i/>
                <w:sz w:val="20"/>
                <w:szCs w:val="20"/>
              </w:rPr>
              <w:t xml:space="preserve"> до 3</w:t>
            </w:r>
            <w:r>
              <w:rPr>
                <w:b/>
                <w:i/>
                <w:sz w:val="20"/>
                <w:szCs w:val="20"/>
              </w:rPr>
              <w:t xml:space="preserve"> л</w:t>
            </w:r>
            <w:r w:rsidRPr="00901D7F">
              <w:rPr>
                <w:b/>
                <w:i/>
                <w:sz w:val="20"/>
                <w:szCs w:val="20"/>
              </w:rPr>
              <w:t>ет</w:t>
            </w:r>
          </w:p>
        </w:tc>
      </w:tr>
      <w:tr w:rsidR="00EC4E88" w:rsidRPr="001D4E25" w:rsidTr="00864C28">
        <w:tc>
          <w:tcPr>
            <w:tcW w:w="5606" w:type="dxa"/>
            <w:vAlign w:val="center"/>
          </w:tcPr>
          <w:p w:rsidR="00EC4E88" w:rsidRPr="00A0682A" w:rsidRDefault="00EC4E88" w:rsidP="00EC4E88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 xml:space="preserve">Прием детей, осмотр, самостоятельная детская деятельность, игры, </w:t>
            </w:r>
            <w:r>
              <w:rPr>
                <w:sz w:val="22"/>
                <w:szCs w:val="22"/>
              </w:rPr>
              <w:t>речевая гимнастика,</w:t>
            </w:r>
            <w:r w:rsidRPr="00A06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EC4E88" w:rsidRPr="001D4E25" w:rsidRDefault="00EC4E88" w:rsidP="004F32B8">
            <w:pPr>
              <w:ind w:hanging="108"/>
            </w:pPr>
            <w:r>
              <w:t>09.00 – 09.45</w:t>
            </w:r>
          </w:p>
        </w:tc>
      </w:tr>
      <w:tr w:rsidR="00EC4E88" w:rsidRPr="001D4E25" w:rsidTr="00864C28">
        <w:tc>
          <w:tcPr>
            <w:tcW w:w="5606" w:type="dxa"/>
            <w:vAlign w:val="center"/>
          </w:tcPr>
          <w:p w:rsidR="00EC4E88" w:rsidRPr="00A0682A" w:rsidRDefault="00EC4E88" w:rsidP="004F32B8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 xml:space="preserve">Непосредственно образовательная деятельность </w:t>
            </w:r>
          </w:p>
        </w:tc>
        <w:tc>
          <w:tcPr>
            <w:tcW w:w="3826" w:type="dxa"/>
            <w:vAlign w:val="center"/>
          </w:tcPr>
          <w:p w:rsidR="00EC4E88" w:rsidRPr="001D4E25" w:rsidRDefault="00EC4E88" w:rsidP="004F32B8">
            <w:pPr>
              <w:ind w:hanging="108"/>
            </w:pPr>
            <w:r w:rsidRPr="001D4E25">
              <w:t>0</w:t>
            </w:r>
            <w:r w:rsidR="00C15701">
              <w:t>9</w:t>
            </w:r>
            <w:r w:rsidRPr="001D4E25">
              <w:t>.45-0</w:t>
            </w:r>
            <w:r w:rsidR="00C15701">
              <w:t>9</w:t>
            </w:r>
            <w:r w:rsidRPr="001D4E25">
              <w:t>.55</w:t>
            </w:r>
          </w:p>
          <w:p w:rsidR="00EC4E88" w:rsidRPr="001D4E25" w:rsidRDefault="00C15701" w:rsidP="00C15701">
            <w:pPr>
              <w:ind w:hanging="108"/>
            </w:pPr>
            <w:r>
              <w:t>10</w:t>
            </w:r>
            <w:r w:rsidR="00EC4E88" w:rsidRPr="001D4E25">
              <w:t>.00-</w:t>
            </w:r>
            <w:r>
              <w:t>10</w:t>
            </w:r>
            <w:r w:rsidR="00EC4E88" w:rsidRPr="001D4E25">
              <w:t>.10</w:t>
            </w:r>
          </w:p>
        </w:tc>
      </w:tr>
      <w:tr w:rsidR="00EC4E88" w:rsidRPr="001D4E25" w:rsidTr="00864C28">
        <w:tc>
          <w:tcPr>
            <w:tcW w:w="5606" w:type="dxa"/>
            <w:vAlign w:val="center"/>
          </w:tcPr>
          <w:p w:rsidR="00EC4E88" w:rsidRPr="00A0682A" w:rsidRDefault="00EC4E88" w:rsidP="004F32B8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дготовка к прогулке, прогулка</w:t>
            </w:r>
          </w:p>
        </w:tc>
        <w:tc>
          <w:tcPr>
            <w:tcW w:w="3826" w:type="dxa"/>
            <w:vAlign w:val="center"/>
          </w:tcPr>
          <w:p w:rsidR="00EC4E88" w:rsidRPr="001D4E25" w:rsidRDefault="00C15701" w:rsidP="004F32B8">
            <w:pPr>
              <w:ind w:hanging="108"/>
            </w:pPr>
            <w:r>
              <w:t>10</w:t>
            </w:r>
            <w:r w:rsidR="00EC4E88" w:rsidRPr="001D4E25">
              <w:t>.10-11.20</w:t>
            </w:r>
          </w:p>
        </w:tc>
      </w:tr>
      <w:tr w:rsidR="00EC4E88" w:rsidRPr="001D4E25" w:rsidTr="00864C28">
        <w:trPr>
          <w:trHeight w:val="339"/>
        </w:trPr>
        <w:tc>
          <w:tcPr>
            <w:tcW w:w="5606" w:type="dxa"/>
            <w:vAlign w:val="center"/>
          </w:tcPr>
          <w:p w:rsidR="00EC4E88" w:rsidRPr="00A0682A" w:rsidRDefault="00EC4E88" w:rsidP="00C15701">
            <w:pPr>
              <w:ind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 xml:space="preserve"> Возвращение с прогулки, самостоятельная деятельность, </w:t>
            </w:r>
          </w:p>
        </w:tc>
        <w:tc>
          <w:tcPr>
            <w:tcW w:w="3826" w:type="dxa"/>
            <w:vAlign w:val="center"/>
          </w:tcPr>
          <w:p w:rsidR="00EC4E88" w:rsidRPr="001D4E25" w:rsidRDefault="00EC4E88" w:rsidP="004F32B8">
            <w:pPr>
              <w:ind w:hanging="108"/>
            </w:pPr>
            <w:r w:rsidRPr="001D4E25">
              <w:t>11.20-</w:t>
            </w:r>
            <w:r w:rsidR="00C15701">
              <w:t>12.00</w:t>
            </w:r>
          </w:p>
          <w:p w:rsidR="00EC4E88" w:rsidRPr="001D4E25" w:rsidRDefault="00EC4E88" w:rsidP="004F32B8">
            <w:pPr>
              <w:ind w:hanging="108"/>
            </w:pPr>
          </w:p>
        </w:tc>
      </w:tr>
      <w:tr w:rsidR="00EC4E88" w:rsidRPr="001D4E25" w:rsidTr="00864C28">
        <w:trPr>
          <w:trHeight w:val="93"/>
        </w:trPr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:rsidR="00EC4E88" w:rsidRPr="00A0682A" w:rsidRDefault="00EC4E88" w:rsidP="00C15701">
            <w:pPr>
              <w:ind w:left="34" w:hanging="32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 xml:space="preserve"> Уход домой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:rsidR="00EC4E88" w:rsidRPr="001D4E25" w:rsidRDefault="00C15701" w:rsidP="004F32B8">
            <w:pPr>
              <w:ind w:hanging="108"/>
            </w:pPr>
            <w:r>
              <w:t>12.00</w:t>
            </w:r>
          </w:p>
        </w:tc>
      </w:tr>
    </w:tbl>
    <w:p w:rsidR="00EC4E88" w:rsidRDefault="00EC4E88" w:rsidP="00901D7F"/>
    <w:p w:rsidR="00A0682A" w:rsidRPr="000332B7" w:rsidRDefault="00A0682A" w:rsidP="000332B7">
      <w:pPr>
        <w:pStyle w:val="ab"/>
        <w:spacing w:after="0"/>
        <w:jc w:val="center"/>
        <w:rPr>
          <w:b/>
          <w:sz w:val="28"/>
          <w:szCs w:val="28"/>
        </w:rPr>
      </w:pPr>
      <w:r w:rsidRPr="000332B7">
        <w:rPr>
          <w:b/>
          <w:sz w:val="28"/>
          <w:szCs w:val="28"/>
        </w:rPr>
        <w:t xml:space="preserve">Режим дня на </w:t>
      </w:r>
      <w:r w:rsidR="00864C28" w:rsidRPr="000332B7">
        <w:rPr>
          <w:b/>
          <w:sz w:val="28"/>
          <w:szCs w:val="28"/>
        </w:rPr>
        <w:t xml:space="preserve">летний оздоровительный </w:t>
      </w:r>
      <w:r w:rsidRPr="000332B7">
        <w:rPr>
          <w:b/>
          <w:sz w:val="28"/>
          <w:szCs w:val="28"/>
        </w:rPr>
        <w:t>период</w:t>
      </w:r>
    </w:p>
    <w:p w:rsidR="00A0682A" w:rsidRPr="001D4E25" w:rsidRDefault="00A0682A" w:rsidP="00A0682A">
      <w:pPr>
        <w:jc w:val="right"/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701"/>
      </w:tblGrid>
      <w:tr w:rsidR="009453BB" w:rsidRPr="001D4E25" w:rsidTr="00864C28">
        <w:tc>
          <w:tcPr>
            <w:tcW w:w="2694" w:type="dxa"/>
          </w:tcPr>
          <w:p w:rsidR="009453BB" w:rsidRPr="00901D7F" w:rsidRDefault="009453BB" w:rsidP="00155E96">
            <w:pPr>
              <w:ind w:firstLine="0"/>
              <w:rPr>
                <w:b/>
                <w:i/>
                <w:sz w:val="20"/>
                <w:szCs w:val="20"/>
                <w:highlight w:val="yellow"/>
              </w:rPr>
            </w:pPr>
            <w:r w:rsidRPr="00901D7F">
              <w:rPr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1701" w:type="dxa"/>
            <w:vAlign w:val="center"/>
          </w:tcPr>
          <w:p w:rsidR="009453BB" w:rsidRDefault="009453BB" w:rsidP="00BC15B9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 младшая группа</w:t>
            </w:r>
          </w:p>
          <w:p w:rsidR="009453BB" w:rsidRPr="00901D7F" w:rsidRDefault="009453BB" w:rsidP="00BC15B9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о</w:t>
            </w:r>
            <w:r w:rsidRPr="00901D7F">
              <w:rPr>
                <w:b/>
                <w:i/>
                <w:sz w:val="20"/>
                <w:szCs w:val="20"/>
              </w:rPr>
              <w:t>т 3 до 4 лет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453BB" w:rsidRDefault="009453BB" w:rsidP="00BC15B9">
            <w:pPr>
              <w:ind w:hanging="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няя группа</w:t>
            </w:r>
          </w:p>
          <w:p w:rsidR="009453BB" w:rsidRDefault="009453BB" w:rsidP="00BC15B9">
            <w:pPr>
              <w:ind w:hanging="108"/>
              <w:rPr>
                <w:b/>
                <w:i/>
                <w:sz w:val="20"/>
                <w:szCs w:val="20"/>
              </w:rPr>
            </w:pPr>
          </w:p>
          <w:p w:rsidR="009453BB" w:rsidRPr="00901D7F" w:rsidRDefault="009453BB" w:rsidP="00BC15B9">
            <w:pPr>
              <w:ind w:hanging="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о</w:t>
            </w:r>
            <w:r w:rsidRPr="00901D7F">
              <w:rPr>
                <w:b/>
                <w:i/>
                <w:sz w:val="20"/>
                <w:szCs w:val="20"/>
              </w:rPr>
              <w:t>т 4 до 5 лет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453BB" w:rsidRDefault="009453BB" w:rsidP="00BC15B9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таршая группа</w:t>
            </w:r>
          </w:p>
          <w:p w:rsidR="009453BB" w:rsidRPr="00901D7F" w:rsidRDefault="009453BB" w:rsidP="00BC15B9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о</w:t>
            </w:r>
            <w:r w:rsidRPr="00901D7F">
              <w:rPr>
                <w:b/>
                <w:i/>
                <w:sz w:val="20"/>
                <w:szCs w:val="20"/>
              </w:rPr>
              <w:t>т 5 до 6 лет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453BB" w:rsidRDefault="009453BB" w:rsidP="00BC15B9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готовительная к школе группа</w:t>
            </w:r>
          </w:p>
          <w:p w:rsidR="009453BB" w:rsidRPr="00901D7F" w:rsidRDefault="009453BB" w:rsidP="00BC15B9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о</w:t>
            </w:r>
            <w:r w:rsidRPr="00901D7F">
              <w:rPr>
                <w:b/>
                <w:i/>
                <w:sz w:val="20"/>
                <w:szCs w:val="20"/>
              </w:rPr>
              <w:t>т 6 до 7 лет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864C28" w:rsidRPr="001D4E25" w:rsidTr="00864C28">
        <w:tc>
          <w:tcPr>
            <w:tcW w:w="2694" w:type="dxa"/>
          </w:tcPr>
          <w:p w:rsidR="00864C28" w:rsidRPr="00A0682A" w:rsidRDefault="00864C28" w:rsidP="00155E96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 xml:space="preserve">Приём детей, игры, дежурство, </w:t>
            </w:r>
            <w:r>
              <w:rPr>
                <w:sz w:val="22"/>
                <w:szCs w:val="22"/>
              </w:rPr>
              <w:t xml:space="preserve">речевая гимнастика, </w:t>
            </w:r>
            <w:r w:rsidRPr="00A0682A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0332B7">
            <w:pPr>
              <w:ind w:firstLine="0"/>
            </w:pPr>
            <w:r>
              <w:t>07.</w:t>
            </w:r>
            <w:r w:rsidR="000332B7">
              <w:t>3</w:t>
            </w:r>
            <w:r>
              <w:t>0</w:t>
            </w:r>
            <w:r w:rsidRPr="001D4E25">
              <w:t>-08.20</w:t>
            </w:r>
          </w:p>
        </w:tc>
        <w:tc>
          <w:tcPr>
            <w:tcW w:w="1701" w:type="dxa"/>
            <w:vAlign w:val="center"/>
          </w:tcPr>
          <w:p w:rsidR="00864C28" w:rsidRPr="001D4E25" w:rsidRDefault="000332B7" w:rsidP="00155E96">
            <w:pPr>
              <w:ind w:firstLine="0"/>
            </w:pPr>
            <w:r>
              <w:t>07.3</w:t>
            </w:r>
            <w:r w:rsidR="00864C28">
              <w:t>0</w:t>
            </w:r>
            <w:r w:rsidR="00864C28" w:rsidRPr="001D4E25">
              <w:t>-08.2</w:t>
            </w:r>
            <w:r w:rsidR="00864C28">
              <w:t>0</w:t>
            </w:r>
          </w:p>
        </w:tc>
        <w:tc>
          <w:tcPr>
            <w:tcW w:w="1701" w:type="dxa"/>
            <w:vAlign w:val="center"/>
          </w:tcPr>
          <w:p w:rsidR="00864C28" w:rsidRPr="001D4E25" w:rsidRDefault="000332B7" w:rsidP="00155E96">
            <w:pPr>
              <w:ind w:firstLine="0"/>
            </w:pPr>
            <w:r>
              <w:t>07.3</w:t>
            </w:r>
            <w:r w:rsidR="00864C28">
              <w:t>0</w:t>
            </w:r>
            <w:r w:rsidR="00864C28" w:rsidRPr="001D4E25">
              <w:t>-08.</w:t>
            </w:r>
            <w:r w:rsidR="00864C28">
              <w:t>2</w:t>
            </w:r>
            <w:r w:rsidR="00864C28" w:rsidRPr="001D4E25">
              <w:t>0</w:t>
            </w:r>
          </w:p>
        </w:tc>
        <w:tc>
          <w:tcPr>
            <w:tcW w:w="1701" w:type="dxa"/>
            <w:vAlign w:val="center"/>
          </w:tcPr>
          <w:p w:rsidR="00864C28" w:rsidRPr="001D4E25" w:rsidRDefault="000332B7" w:rsidP="00155E96">
            <w:pPr>
              <w:ind w:firstLine="0"/>
            </w:pPr>
            <w:r>
              <w:t>07.3</w:t>
            </w:r>
            <w:r w:rsidR="00864C28">
              <w:t>0</w:t>
            </w:r>
            <w:r w:rsidR="00864C28" w:rsidRPr="001D4E25">
              <w:t>-08.</w:t>
            </w:r>
            <w:r w:rsidR="00864C28">
              <w:t>2</w:t>
            </w:r>
            <w:r w:rsidR="00864C28" w:rsidRPr="001D4E25">
              <w:t>0</w:t>
            </w:r>
          </w:p>
        </w:tc>
      </w:tr>
      <w:tr w:rsidR="00864C28" w:rsidRPr="001D4E25" w:rsidTr="00864C28">
        <w:tc>
          <w:tcPr>
            <w:tcW w:w="2694" w:type="dxa"/>
          </w:tcPr>
          <w:p w:rsidR="00864C28" w:rsidRPr="00A0682A" w:rsidRDefault="00864C28" w:rsidP="00155E96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0</w:t>
            </w:r>
            <w:r>
              <w:t>8.20-08.50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0</w:t>
            </w:r>
            <w:r>
              <w:t>8.20-08.50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0</w:t>
            </w:r>
            <w:r>
              <w:t>8.20-08.50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0</w:t>
            </w:r>
            <w:r>
              <w:t>8.20-08.50</w:t>
            </w:r>
          </w:p>
        </w:tc>
      </w:tr>
      <w:tr w:rsidR="00864C28" w:rsidRPr="001D4E25" w:rsidTr="00864C28">
        <w:trPr>
          <w:trHeight w:val="795"/>
        </w:trPr>
        <w:tc>
          <w:tcPr>
            <w:tcW w:w="2694" w:type="dxa"/>
          </w:tcPr>
          <w:p w:rsidR="00864C28" w:rsidRPr="00A0682A" w:rsidRDefault="00864C28" w:rsidP="00155E96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Игровая деятельность, подготовка к прогулке, выход на прогулку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</w:pPr>
            <w:r>
              <w:t>08.50</w:t>
            </w:r>
            <w:r w:rsidRPr="001D4E25">
              <w:t xml:space="preserve"> – 9.15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</w:pPr>
            <w:r>
              <w:t>08.50</w:t>
            </w:r>
            <w:r w:rsidRPr="001D4E25">
              <w:t xml:space="preserve"> – 9.20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</w:pPr>
            <w:r>
              <w:t>08.50</w:t>
            </w:r>
            <w:r w:rsidRPr="001D4E25">
              <w:t>– 9.</w:t>
            </w:r>
            <w:r>
              <w:t>20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</w:pPr>
            <w:r>
              <w:t>08.50</w:t>
            </w:r>
            <w:r w:rsidRPr="001D4E25">
              <w:t xml:space="preserve"> – </w:t>
            </w:r>
            <w:r>
              <w:t>0</w:t>
            </w:r>
            <w:r w:rsidRPr="001D4E25">
              <w:t>9.</w:t>
            </w:r>
            <w:r>
              <w:t>20</w:t>
            </w:r>
          </w:p>
        </w:tc>
      </w:tr>
      <w:tr w:rsidR="00864C28" w:rsidRPr="001D4E25" w:rsidTr="00864C28">
        <w:trPr>
          <w:trHeight w:val="795"/>
        </w:trPr>
        <w:tc>
          <w:tcPr>
            <w:tcW w:w="2694" w:type="dxa"/>
          </w:tcPr>
          <w:p w:rsidR="00864C28" w:rsidRPr="00A0682A" w:rsidRDefault="00864C28" w:rsidP="00155E96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рогулка (игры, наблюдения, труд, совместная деятельность)</w:t>
            </w:r>
          </w:p>
        </w:tc>
        <w:tc>
          <w:tcPr>
            <w:tcW w:w="1701" w:type="dxa"/>
          </w:tcPr>
          <w:p w:rsidR="00864C28" w:rsidRDefault="00864C28" w:rsidP="00155E96">
            <w:pPr>
              <w:ind w:firstLine="0"/>
            </w:pPr>
            <w:r>
              <w:t>9.15-12.20</w:t>
            </w:r>
          </w:p>
        </w:tc>
        <w:tc>
          <w:tcPr>
            <w:tcW w:w="1701" w:type="dxa"/>
          </w:tcPr>
          <w:p w:rsidR="00864C28" w:rsidRDefault="00864C28" w:rsidP="00155E96">
            <w:pPr>
              <w:ind w:firstLine="0"/>
            </w:pPr>
            <w:r>
              <w:t>9.20-12.30</w:t>
            </w:r>
          </w:p>
        </w:tc>
        <w:tc>
          <w:tcPr>
            <w:tcW w:w="1701" w:type="dxa"/>
          </w:tcPr>
          <w:p w:rsidR="00864C28" w:rsidRDefault="00864C28" w:rsidP="00155E96">
            <w:pPr>
              <w:ind w:firstLine="0"/>
            </w:pPr>
            <w:r>
              <w:t>9.20-12.40</w:t>
            </w:r>
          </w:p>
        </w:tc>
        <w:tc>
          <w:tcPr>
            <w:tcW w:w="1701" w:type="dxa"/>
          </w:tcPr>
          <w:p w:rsidR="00864C28" w:rsidRDefault="00864C28" w:rsidP="00155E96">
            <w:pPr>
              <w:ind w:firstLine="0"/>
            </w:pPr>
            <w:r>
              <w:t>09.20-12.45</w:t>
            </w:r>
          </w:p>
        </w:tc>
      </w:tr>
      <w:tr w:rsidR="00864C28" w:rsidRPr="001D4E25" w:rsidTr="00864C28">
        <w:trPr>
          <w:trHeight w:val="225"/>
        </w:trPr>
        <w:tc>
          <w:tcPr>
            <w:tcW w:w="2694" w:type="dxa"/>
          </w:tcPr>
          <w:p w:rsidR="00864C28" w:rsidRPr="00A0682A" w:rsidRDefault="00864C28" w:rsidP="00155E96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НОД на прогулке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</w:pPr>
            <w:r w:rsidRPr="001D4E25">
              <w:t>9.15-9.30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</w:pPr>
            <w:r w:rsidRPr="001D4E25">
              <w:t>9.20-9.40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</w:pPr>
            <w:r w:rsidRPr="001D4E25">
              <w:t>9.</w:t>
            </w:r>
            <w:r>
              <w:t>20</w:t>
            </w:r>
            <w:r w:rsidRPr="001D4E25">
              <w:t>-9.4</w:t>
            </w:r>
            <w:r>
              <w:t>5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</w:pPr>
            <w:r w:rsidRPr="001D4E25">
              <w:t>9.</w:t>
            </w:r>
            <w:r>
              <w:t>20</w:t>
            </w:r>
            <w:r w:rsidRPr="001D4E25">
              <w:t>-9.</w:t>
            </w:r>
            <w:r>
              <w:t>50</w:t>
            </w:r>
          </w:p>
        </w:tc>
      </w:tr>
      <w:tr w:rsidR="00864C28" w:rsidRPr="001D4E25" w:rsidTr="00864C28">
        <w:tc>
          <w:tcPr>
            <w:tcW w:w="2694" w:type="dxa"/>
          </w:tcPr>
          <w:p w:rsidR="00864C28" w:rsidRPr="00A0682A" w:rsidRDefault="00864C28" w:rsidP="00155E96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Второй завтрак</w:t>
            </w:r>
          </w:p>
          <w:p w:rsidR="00864C28" w:rsidRPr="00A0682A" w:rsidRDefault="00864C28" w:rsidP="00155E9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</w:pPr>
            <w:r>
              <w:t>10.00-10.05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</w:pPr>
            <w:r w:rsidRPr="001D4E25">
              <w:t>10.00–10.05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</w:pPr>
            <w:r>
              <w:t>10.00-10.05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</w:pPr>
            <w:r w:rsidRPr="001D4E25">
              <w:t>10.00 – 10.05</w:t>
            </w:r>
          </w:p>
        </w:tc>
      </w:tr>
      <w:tr w:rsidR="00864C28" w:rsidRPr="001D4E25" w:rsidTr="00864C28">
        <w:trPr>
          <w:trHeight w:val="240"/>
        </w:trPr>
        <w:tc>
          <w:tcPr>
            <w:tcW w:w="2694" w:type="dxa"/>
          </w:tcPr>
          <w:p w:rsidR="00864C28" w:rsidRPr="00A0682A" w:rsidRDefault="00864C28" w:rsidP="00155E9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0682A">
              <w:rPr>
                <w:sz w:val="22"/>
                <w:szCs w:val="22"/>
              </w:rPr>
              <w:t>озвращение  с прогулки, водные процедуры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  <w:jc w:val="center"/>
            </w:pPr>
            <w:r w:rsidRPr="001D4E25">
              <w:t>12.00-12.20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  <w:jc w:val="center"/>
            </w:pPr>
            <w:r w:rsidRPr="001D4E25">
              <w:t>12.10-12.30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  <w:jc w:val="center"/>
            </w:pPr>
            <w:r w:rsidRPr="001D4E25">
              <w:t>12.25-12.40</w:t>
            </w:r>
          </w:p>
        </w:tc>
        <w:tc>
          <w:tcPr>
            <w:tcW w:w="1701" w:type="dxa"/>
          </w:tcPr>
          <w:p w:rsidR="00864C28" w:rsidRPr="001D4E25" w:rsidRDefault="00864C28" w:rsidP="00155E96">
            <w:pPr>
              <w:ind w:firstLine="0"/>
              <w:jc w:val="center"/>
            </w:pPr>
            <w:r w:rsidRPr="001D4E25">
              <w:t>12.35-12.45</w:t>
            </w:r>
          </w:p>
        </w:tc>
      </w:tr>
      <w:tr w:rsidR="00864C28" w:rsidRPr="001D4E25" w:rsidTr="00864C28">
        <w:tc>
          <w:tcPr>
            <w:tcW w:w="2694" w:type="dxa"/>
          </w:tcPr>
          <w:p w:rsidR="00864C28" w:rsidRPr="00A0682A" w:rsidRDefault="00864C28" w:rsidP="00155E96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дготовка к обеду, обед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12.20-12.50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12.</w:t>
            </w:r>
            <w:r>
              <w:t>30-13.00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12.40-13.10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12.45-13.15</w:t>
            </w:r>
          </w:p>
        </w:tc>
      </w:tr>
      <w:tr w:rsidR="00864C28" w:rsidRPr="001D4E25" w:rsidTr="00864C28">
        <w:tc>
          <w:tcPr>
            <w:tcW w:w="2694" w:type="dxa"/>
          </w:tcPr>
          <w:p w:rsidR="00864C28" w:rsidRPr="00A0682A" w:rsidRDefault="00864C28" w:rsidP="00155E96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12.50-15.00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13.00</w:t>
            </w:r>
            <w:r>
              <w:t>-15.00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13.10-15.00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13.15-15.00</w:t>
            </w:r>
          </w:p>
        </w:tc>
      </w:tr>
      <w:tr w:rsidR="00864C28" w:rsidRPr="001D4E25" w:rsidTr="00864C28">
        <w:trPr>
          <w:trHeight w:val="1010"/>
        </w:trPr>
        <w:tc>
          <w:tcPr>
            <w:tcW w:w="2694" w:type="dxa"/>
          </w:tcPr>
          <w:p w:rsidR="00864C28" w:rsidRPr="00A0682A" w:rsidRDefault="00864C28" w:rsidP="00155E96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степенный подъём, оздоровительные и гигиенические проце</w:t>
            </w:r>
            <w:r>
              <w:rPr>
                <w:sz w:val="22"/>
                <w:szCs w:val="22"/>
              </w:rPr>
              <w:t>дуры</w:t>
            </w:r>
            <w:r w:rsidRPr="00A06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6851B5">
            <w:pPr>
              <w:ind w:firstLine="0"/>
            </w:pPr>
            <w:r w:rsidRPr="001D4E25">
              <w:t>15.00-15.</w:t>
            </w:r>
            <w:r w:rsidR="006851B5">
              <w:t>25</w:t>
            </w:r>
          </w:p>
        </w:tc>
        <w:tc>
          <w:tcPr>
            <w:tcW w:w="1701" w:type="dxa"/>
            <w:vAlign w:val="center"/>
          </w:tcPr>
          <w:p w:rsidR="00864C28" w:rsidRPr="001D4E25" w:rsidRDefault="006851B5" w:rsidP="00155E96">
            <w:pPr>
              <w:ind w:firstLine="0"/>
            </w:pPr>
            <w:r>
              <w:t>15.00-15.2</w:t>
            </w:r>
            <w:r w:rsidR="00864C28" w:rsidRPr="001D4E25">
              <w:t>5</w:t>
            </w:r>
          </w:p>
        </w:tc>
        <w:tc>
          <w:tcPr>
            <w:tcW w:w="1701" w:type="dxa"/>
            <w:vAlign w:val="center"/>
          </w:tcPr>
          <w:p w:rsidR="00864C28" w:rsidRPr="001D4E25" w:rsidRDefault="006851B5" w:rsidP="00155E96">
            <w:pPr>
              <w:ind w:firstLine="0"/>
            </w:pPr>
            <w:r>
              <w:t>15.00-15.2</w:t>
            </w:r>
            <w:r w:rsidR="00864C28" w:rsidRPr="001D4E25">
              <w:t>5</w:t>
            </w:r>
          </w:p>
        </w:tc>
        <w:tc>
          <w:tcPr>
            <w:tcW w:w="1701" w:type="dxa"/>
            <w:vAlign w:val="center"/>
          </w:tcPr>
          <w:p w:rsidR="00864C28" w:rsidRPr="001D4E25" w:rsidRDefault="006851B5" w:rsidP="00155E96">
            <w:pPr>
              <w:ind w:firstLine="0"/>
            </w:pPr>
            <w:r>
              <w:t>15.00-15.2</w:t>
            </w:r>
            <w:r w:rsidR="00864C28" w:rsidRPr="001D4E25">
              <w:t>5</w:t>
            </w:r>
          </w:p>
        </w:tc>
      </w:tr>
      <w:tr w:rsidR="00864C28" w:rsidRPr="001D4E25" w:rsidTr="00864C28">
        <w:trPr>
          <w:trHeight w:val="255"/>
        </w:trPr>
        <w:tc>
          <w:tcPr>
            <w:tcW w:w="2694" w:type="dxa"/>
          </w:tcPr>
          <w:p w:rsidR="00864C28" w:rsidRPr="00A0682A" w:rsidRDefault="00864C28" w:rsidP="00155E96">
            <w:pPr>
              <w:ind w:left="34"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дготовка к полдн</w:t>
            </w:r>
            <w:r>
              <w:rPr>
                <w:sz w:val="22"/>
                <w:szCs w:val="22"/>
              </w:rPr>
              <w:t>и</w:t>
            </w:r>
            <w:r w:rsidRPr="00A0682A">
              <w:rPr>
                <w:sz w:val="22"/>
                <w:szCs w:val="22"/>
              </w:rPr>
              <w:t>ку.</w:t>
            </w:r>
          </w:p>
          <w:p w:rsidR="00864C28" w:rsidRPr="00A0682A" w:rsidRDefault="00864C28" w:rsidP="00155E96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олдник</w:t>
            </w:r>
          </w:p>
        </w:tc>
        <w:tc>
          <w:tcPr>
            <w:tcW w:w="1701" w:type="dxa"/>
            <w:vAlign w:val="center"/>
          </w:tcPr>
          <w:p w:rsidR="00864C28" w:rsidRPr="001D4E25" w:rsidRDefault="006851B5" w:rsidP="00155E96">
            <w:pPr>
              <w:ind w:firstLine="0"/>
            </w:pPr>
            <w:r>
              <w:t>15.25-15.50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15.</w:t>
            </w:r>
            <w:r w:rsidR="006851B5">
              <w:t>2</w:t>
            </w:r>
            <w:r w:rsidRPr="001D4E25">
              <w:t>5-15.</w:t>
            </w:r>
            <w:r>
              <w:t>5</w:t>
            </w:r>
            <w:r w:rsidR="006851B5">
              <w:t>0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15.</w:t>
            </w:r>
            <w:r w:rsidR="006851B5">
              <w:t>2</w:t>
            </w:r>
            <w:r w:rsidRPr="001D4E25">
              <w:t>5-15.</w:t>
            </w:r>
            <w:r w:rsidR="006851B5">
              <w:t>40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155E96">
            <w:pPr>
              <w:ind w:firstLine="0"/>
            </w:pPr>
            <w:r w:rsidRPr="001D4E25">
              <w:t>15.</w:t>
            </w:r>
            <w:r w:rsidR="00B745C8">
              <w:t>25</w:t>
            </w:r>
            <w:r w:rsidRPr="001D4E25">
              <w:t>-15.</w:t>
            </w:r>
            <w:r w:rsidR="006851B5">
              <w:t>40</w:t>
            </w:r>
          </w:p>
        </w:tc>
      </w:tr>
      <w:tr w:rsidR="00864C28" w:rsidRPr="001D4E25" w:rsidTr="00864C28">
        <w:trPr>
          <w:trHeight w:val="255"/>
        </w:trPr>
        <w:tc>
          <w:tcPr>
            <w:tcW w:w="2694" w:type="dxa"/>
          </w:tcPr>
          <w:p w:rsidR="00864C28" w:rsidRPr="00A0682A" w:rsidRDefault="00864C28" w:rsidP="00155E96">
            <w:pPr>
              <w:ind w:left="34"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6851B5">
            <w:pPr>
              <w:ind w:firstLine="0"/>
            </w:pPr>
            <w:r>
              <w:t>15.</w:t>
            </w:r>
            <w:r w:rsidR="006851B5">
              <w:t>50-16.05</w:t>
            </w:r>
          </w:p>
        </w:tc>
        <w:tc>
          <w:tcPr>
            <w:tcW w:w="1701" w:type="dxa"/>
            <w:vAlign w:val="center"/>
          </w:tcPr>
          <w:p w:rsidR="00864C28" w:rsidRPr="001D4E25" w:rsidRDefault="006851B5" w:rsidP="006851B5">
            <w:pPr>
              <w:ind w:firstLine="0"/>
            </w:pPr>
            <w:r>
              <w:t>15.50</w:t>
            </w:r>
            <w:r w:rsidR="00864C28">
              <w:t>-</w:t>
            </w:r>
            <w:r>
              <w:t>16.10</w:t>
            </w:r>
          </w:p>
        </w:tc>
        <w:tc>
          <w:tcPr>
            <w:tcW w:w="1701" w:type="dxa"/>
            <w:vAlign w:val="center"/>
          </w:tcPr>
          <w:p w:rsidR="00864C28" w:rsidRPr="001D4E25" w:rsidRDefault="00864C28" w:rsidP="00B745C8">
            <w:pPr>
              <w:ind w:firstLine="0"/>
            </w:pPr>
            <w:r>
              <w:t>15.</w:t>
            </w:r>
            <w:r w:rsidR="00B745C8">
              <w:t>40</w:t>
            </w:r>
            <w:r>
              <w:t>-</w:t>
            </w:r>
            <w:r w:rsidR="00B745C8">
              <w:t>16.05</w:t>
            </w:r>
          </w:p>
        </w:tc>
        <w:tc>
          <w:tcPr>
            <w:tcW w:w="1701" w:type="dxa"/>
            <w:vAlign w:val="center"/>
          </w:tcPr>
          <w:p w:rsidR="00864C28" w:rsidRPr="001D4E25" w:rsidRDefault="00B745C8" w:rsidP="00B745C8">
            <w:pPr>
              <w:ind w:firstLine="0"/>
            </w:pPr>
            <w:r>
              <w:t>15.40</w:t>
            </w:r>
            <w:r w:rsidR="00864C28">
              <w:t>-</w:t>
            </w:r>
            <w:r>
              <w:t>16.10</w:t>
            </w:r>
          </w:p>
        </w:tc>
      </w:tr>
      <w:tr w:rsidR="00864C28" w:rsidRPr="001D4E25" w:rsidTr="00864C28">
        <w:tc>
          <w:tcPr>
            <w:tcW w:w="2694" w:type="dxa"/>
          </w:tcPr>
          <w:p w:rsidR="00864C28" w:rsidRPr="00A0682A" w:rsidRDefault="00864C28" w:rsidP="00155E96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рогулка (игры, наблюдения, труд, совместная деятельность)</w:t>
            </w:r>
            <w:r w:rsidR="00B745C8">
              <w:rPr>
                <w:sz w:val="22"/>
                <w:szCs w:val="22"/>
              </w:rPr>
              <w:t>, уход домой</w:t>
            </w:r>
          </w:p>
        </w:tc>
        <w:tc>
          <w:tcPr>
            <w:tcW w:w="1701" w:type="dxa"/>
            <w:vAlign w:val="center"/>
          </w:tcPr>
          <w:p w:rsidR="00864C28" w:rsidRPr="001D4E25" w:rsidRDefault="00B745C8" w:rsidP="00155E96">
            <w:pPr>
              <w:ind w:firstLine="0"/>
            </w:pPr>
            <w:r>
              <w:t>16.05 – 18.00</w:t>
            </w:r>
          </w:p>
        </w:tc>
        <w:tc>
          <w:tcPr>
            <w:tcW w:w="1701" w:type="dxa"/>
            <w:vAlign w:val="center"/>
          </w:tcPr>
          <w:p w:rsidR="00864C28" w:rsidRPr="001D4E25" w:rsidRDefault="00B745C8" w:rsidP="00155E96">
            <w:pPr>
              <w:ind w:firstLine="0"/>
            </w:pPr>
            <w:r>
              <w:t>16.10 – 18.00</w:t>
            </w:r>
          </w:p>
        </w:tc>
        <w:tc>
          <w:tcPr>
            <w:tcW w:w="1701" w:type="dxa"/>
            <w:vAlign w:val="center"/>
          </w:tcPr>
          <w:p w:rsidR="00864C28" w:rsidRPr="001D4E25" w:rsidRDefault="00B745C8" w:rsidP="00155E96">
            <w:pPr>
              <w:ind w:firstLine="0"/>
            </w:pPr>
            <w:r>
              <w:t>16.05 – 18.00</w:t>
            </w:r>
          </w:p>
        </w:tc>
        <w:tc>
          <w:tcPr>
            <w:tcW w:w="1701" w:type="dxa"/>
            <w:vAlign w:val="center"/>
          </w:tcPr>
          <w:p w:rsidR="00864C28" w:rsidRPr="001D4E25" w:rsidRDefault="00B745C8" w:rsidP="00155E96">
            <w:pPr>
              <w:ind w:firstLine="0"/>
            </w:pPr>
            <w:r>
              <w:t>16.10 – 18.00</w:t>
            </w:r>
          </w:p>
        </w:tc>
      </w:tr>
    </w:tbl>
    <w:p w:rsidR="000332B7" w:rsidRDefault="000332B7" w:rsidP="000332B7">
      <w:pPr>
        <w:jc w:val="center"/>
        <w:rPr>
          <w:b/>
          <w:sz w:val="28"/>
          <w:szCs w:val="28"/>
        </w:rPr>
      </w:pPr>
    </w:p>
    <w:p w:rsidR="002A3D86" w:rsidRDefault="002A3D86" w:rsidP="002A3D86">
      <w:pPr>
        <w:jc w:val="center"/>
        <w:rPr>
          <w:b/>
          <w:sz w:val="28"/>
          <w:szCs w:val="28"/>
        </w:rPr>
      </w:pPr>
    </w:p>
    <w:p w:rsidR="002A3D86" w:rsidRDefault="000332B7" w:rsidP="002A3D86">
      <w:pPr>
        <w:jc w:val="center"/>
        <w:rPr>
          <w:b/>
          <w:sz w:val="28"/>
          <w:szCs w:val="28"/>
        </w:rPr>
      </w:pPr>
      <w:r w:rsidRPr="00EC4E88">
        <w:rPr>
          <w:b/>
          <w:sz w:val="28"/>
          <w:szCs w:val="28"/>
        </w:rPr>
        <w:lastRenderedPageBreak/>
        <w:t>Режим дня для группы кратковременно пребывания</w:t>
      </w:r>
      <w:r>
        <w:rPr>
          <w:b/>
          <w:sz w:val="28"/>
          <w:szCs w:val="28"/>
        </w:rPr>
        <w:t xml:space="preserve"> </w:t>
      </w:r>
    </w:p>
    <w:p w:rsidR="002A3D86" w:rsidRDefault="000332B7" w:rsidP="002A3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летний оздоровительный период </w:t>
      </w:r>
    </w:p>
    <w:p w:rsidR="000332B7" w:rsidRPr="00EC4E88" w:rsidRDefault="000332B7" w:rsidP="002A3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р</w:t>
      </w:r>
      <w:r w:rsidR="00C071AE">
        <w:rPr>
          <w:b/>
          <w:sz w:val="28"/>
          <w:szCs w:val="28"/>
        </w:rPr>
        <w:t>вая</w:t>
      </w:r>
      <w:r w:rsidR="009453BB">
        <w:rPr>
          <w:b/>
          <w:sz w:val="28"/>
          <w:szCs w:val="28"/>
        </w:rPr>
        <w:t xml:space="preserve"> младшая</w:t>
      </w:r>
      <w:r w:rsidR="00C071AE">
        <w:rPr>
          <w:b/>
          <w:sz w:val="28"/>
          <w:szCs w:val="28"/>
        </w:rPr>
        <w:t xml:space="preserve"> группа от 1,5</w:t>
      </w:r>
      <w:r>
        <w:rPr>
          <w:b/>
          <w:sz w:val="28"/>
          <w:szCs w:val="28"/>
        </w:rPr>
        <w:t xml:space="preserve"> до 3 лет)</w:t>
      </w:r>
    </w:p>
    <w:p w:rsidR="00901D7F" w:rsidRDefault="00901D7F" w:rsidP="00155E96">
      <w:pPr>
        <w:ind w:firstLine="0"/>
        <w:rPr>
          <w:b/>
          <w:i/>
        </w:rPr>
      </w:pPr>
    </w:p>
    <w:p w:rsidR="00155E96" w:rsidRDefault="00155E96" w:rsidP="00155E96">
      <w:pPr>
        <w:ind w:firstLine="0"/>
        <w:rPr>
          <w:b/>
          <w:i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1"/>
        <w:gridCol w:w="3337"/>
      </w:tblGrid>
      <w:tr w:rsidR="00864C28" w:rsidRPr="00901D7F" w:rsidTr="000332B7">
        <w:tc>
          <w:tcPr>
            <w:tcW w:w="6161" w:type="dxa"/>
          </w:tcPr>
          <w:p w:rsidR="00864C28" w:rsidRPr="00901D7F" w:rsidRDefault="00864C28" w:rsidP="004F32B8">
            <w:pPr>
              <w:ind w:firstLine="0"/>
              <w:rPr>
                <w:b/>
                <w:i/>
                <w:sz w:val="20"/>
                <w:szCs w:val="20"/>
                <w:highlight w:val="yellow"/>
              </w:rPr>
            </w:pPr>
            <w:r w:rsidRPr="00901D7F">
              <w:rPr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3337" w:type="dxa"/>
            <w:vAlign w:val="center"/>
          </w:tcPr>
          <w:p w:rsidR="00864C28" w:rsidRPr="00901D7F" w:rsidRDefault="00864C28" w:rsidP="004F32B8">
            <w:pPr>
              <w:ind w:left="-108"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901D7F">
              <w:rPr>
                <w:b/>
                <w:i/>
                <w:sz w:val="20"/>
                <w:szCs w:val="20"/>
              </w:rPr>
              <w:t xml:space="preserve">т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901D7F">
              <w:rPr>
                <w:b/>
                <w:i/>
                <w:sz w:val="20"/>
                <w:szCs w:val="20"/>
              </w:rPr>
              <w:t xml:space="preserve"> до 3</w:t>
            </w:r>
            <w:r>
              <w:rPr>
                <w:b/>
                <w:i/>
                <w:sz w:val="20"/>
                <w:szCs w:val="20"/>
              </w:rPr>
              <w:t xml:space="preserve"> л</w:t>
            </w:r>
            <w:r w:rsidRPr="00901D7F">
              <w:rPr>
                <w:b/>
                <w:i/>
                <w:sz w:val="20"/>
                <w:szCs w:val="20"/>
              </w:rPr>
              <w:t>ет</w:t>
            </w:r>
          </w:p>
        </w:tc>
      </w:tr>
      <w:tr w:rsidR="00864C28" w:rsidRPr="001D4E25" w:rsidTr="000332B7">
        <w:tc>
          <w:tcPr>
            <w:tcW w:w="6161" w:type="dxa"/>
          </w:tcPr>
          <w:p w:rsidR="00864C28" w:rsidRPr="00A0682A" w:rsidRDefault="00864C28" w:rsidP="000332B7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риём детей</w:t>
            </w:r>
            <w:r w:rsidR="000332B7">
              <w:rPr>
                <w:sz w:val="22"/>
                <w:szCs w:val="22"/>
              </w:rPr>
              <w:t xml:space="preserve"> на прогулке</w:t>
            </w:r>
          </w:p>
        </w:tc>
        <w:tc>
          <w:tcPr>
            <w:tcW w:w="3337" w:type="dxa"/>
            <w:vAlign w:val="center"/>
          </w:tcPr>
          <w:p w:rsidR="00864C28" w:rsidRPr="001D4E25" w:rsidRDefault="000332B7" w:rsidP="004F32B8">
            <w:pPr>
              <w:ind w:firstLine="0"/>
            </w:pPr>
            <w:r>
              <w:t>с 9.00</w:t>
            </w:r>
          </w:p>
        </w:tc>
      </w:tr>
      <w:tr w:rsidR="00864C28" w:rsidTr="000332B7">
        <w:trPr>
          <w:trHeight w:val="795"/>
        </w:trPr>
        <w:tc>
          <w:tcPr>
            <w:tcW w:w="6161" w:type="dxa"/>
          </w:tcPr>
          <w:p w:rsidR="00864C28" w:rsidRPr="00A0682A" w:rsidRDefault="00864C28" w:rsidP="004F32B8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Прогулка (игры, наблюдения, труд, совместная деятельность)</w:t>
            </w:r>
          </w:p>
        </w:tc>
        <w:tc>
          <w:tcPr>
            <w:tcW w:w="3337" w:type="dxa"/>
          </w:tcPr>
          <w:p w:rsidR="00864C28" w:rsidRDefault="00864C28" w:rsidP="000332B7">
            <w:pPr>
              <w:ind w:firstLine="0"/>
            </w:pPr>
            <w:r>
              <w:t>9.0</w:t>
            </w:r>
            <w:r w:rsidR="000332B7">
              <w:t>0</w:t>
            </w:r>
            <w:r>
              <w:t>-</w:t>
            </w:r>
            <w:r w:rsidR="000332B7">
              <w:t>12-00</w:t>
            </w:r>
          </w:p>
        </w:tc>
      </w:tr>
      <w:tr w:rsidR="00864C28" w:rsidRPr="001D4E25" w:rsidTr="000332B7">
        <w:trPr>
          <w:trHeight w:val="225"/>
        </w:trPr>
        <w:tc>
          <w:tcPr>
            <w:tcW w:w="6161" w:type="dxa"/>
          </w:tcPr>
          <w:p w:rsidR="00864C28" w:rsidRPr="00A0682A" w:rsidRDefault="00864C28" w:rsidP="004F32B8">
            <w:pPr>
              <w:ind w:firstLine="0"/>
              <w:rPr>
                <w:sz w:val="22"/>
                <w:szCs w:val="22"/>
              </w:rPr>
            </w:pPr>
            <w:r w:rsidRPr="00A0682A">
              <w:rPr>
                <w:sz w:val="22"/>
                <w:szCs w:val="22"/>
              </w:rPr>
              <w:t>НОД на прогулке</w:t>
            </w:r>
          </w:p>
        </w:tc>
        <w:tc>
          <w:tcPr>
            <w:tcW w:w="3337" w:type="dxa"/>
          </w:tcPr>
          <w:p w:rsidR="00864C28" w:rsidRPr="001D4E25" w:rsidRDefault="00864C28" w:rsidP="004F32B8">
            <w:pPr>
              <w:ind w:firstLine="0"/>
            </w:pPr>
            <w:r w:rsidRPr="001D4E25">
              <w:t>9.05-9.15-9.25</w:t>
            </w:r>
          </w:p>
        </w:tc>
      </w:tr>
      <w:tr w:rsidR="00864C28" w:rsidRPr="001D4E25" w:rsidTr="000332B7">
        <w:trPr>
          <w:trHeight w:val="240"/>
        </w:trPr>
        <w:tc>
          <w:tcPr>
            <w:tcW w:w="6161" w:type="dxa"/>
          </w:tcPr>
          <w:p w:rsidR="00864C28" w:rsidRPr="00A0682A" w:rsidRDefault="00864C28" w:rsidP="000332B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0682A">
              <w:rPr>
                <w:sz w:val="22"/>
                <w:szCs w:val="22"/>
              </w:rPr>
              <w:t xml:space="preserve">озвращение  </w:t>
            </w:r>
            <w:r w:rsidR="000332B7">
              <w:rPr>
                <w:sz w:val="22"/>
                <w:szCs w:val="22"/>
              </w:rPr>
              <w:t>домой</w:t>
            </w:r>
          </w:p>
        </w:tc>
        <w:tc>
          <w:tcPr>
            <w:tcW w:w="3337" w:type="dxa"/>
          </w:tcPr>
          <w:p w:rsidR="00864C28" w:rsidRPr="001D4E25" w:rsidRDefault="000332B7" w:rsidP="000332B7">
            <w:pPr>
              <w:ind w:firstLine="0"/>
              <w:jc w:val="left"/>
            </w:pPr>
            <w:r>
              <w:t>12.00</w:t>
            </w:r>
          </w:p>
        </w:tc>
      </w:tr>
    </w:tbl>
    <w:p w:rsidR="00155E96" w:rsidRDefault="00155E96" w:rsidP="00155E96">
      <w:pPr>
        <w:ind w:firstLine="0"/>
        <w:rPr>
          <w:b/>
          <w:i/>
        </w:rPr>
      </w:pPr>
    </w:p>
    <w:p w:rsidR="004E3574" w:rsidRDefault="004E3574" w:rsidP="00155E96">
      <w:pPr>
        <w:ind w:firstLine="0"/>
        <w:rPr>
          <w:b/>
        </w:rPr>
      </w:pPr>
    </w:p>
    <w:p w:rsidR="000C3782" w:rsidRPr="00AE7733" w:rsidRDefault="00773D28" w:rsidP="00155E96">
      <w:pPr>
        <w:pStyle w:val="aa"/>
        <w:numPr>
          <w:ilvl w:val="0"/>
          <w:numId w:val="3"/>
        </w:numPr>
        <w:ind w:firstLine="0"/>
        <w:jc w:val="center"/>
        <w:rPr>
          <w:b/>
          <w:sz w:val="28"/>
          <w:szCs w:val="28"/>
        </w:rPr>
      </w:pPr>
      <w:r w:rsidRPr="00AE7733">
        <w:rPr>
          <w:b/>
          <w:sz w:val="28"/>
          <w:szCs w:val="28"/>
        </w:rPr>
        <w:t xml:space="preserve">Модель </w:t>
      </w:r>
      <w:proofErr w:type="spellStart"/>
      <w:r w:rsidRPr="00AE7733">
        <w:rPr>
          <w:b/>
          <w:sz w:val="28"/>
          <w:szCs w:val="28"/>
        </w:rPr>
        <w:t>воспитательно</w:t>
      </w:r>
      <w:proofErr w:type="spellEnd"/>
      <w:r w:rsidRPr="00AE7733">
        <w:rPr>
          <w:b/>
          <w:sz w:val="28"/>
          <w:szCs w:val="28"/>
        </w:rPr>
        <w:t>-образовательного процесса</w:t>
      </w:r>
    </w:p>
    <w:p w:rsidR="000C3782" w:rsidRDefault="000C3782" w:rsidP="000C3782">
      <w:pPr>
        <w:pStyle w:val="aa"/>
        <w:rPr>
          <w:rFonts w:eastAsia="Calibri"/>
          <w:b/>
        </w:rPr>
      </w:pPr>
    </w:p>
    <w:p w:rsidR="000C7225" w:rsidRDefault="00773D28" w:rsidP="00AE7733">
      <w:pPr>
        <w:pStyle w:val="aa"/>
        <w:jc w:val="center"/>
        <w:rPr>
          <w:rFonts w:eastAsia="Calibri"/>
          <w:b/>
          <w:u w:val="single"/>
        </w:rPr>
      </w:pPr>
      <w:r w:rsidRPr="00AE7733">
        <w:rPr>
          <w:rFonts w:eastAsia="Calibri"/>
          <w:b/>
          <w:u w:val="single"/>
        </w:rPr>
        <w:t xml:space="preserve">Модель организации </w:t>
      </w:r>
      <w:proofErr w:type="spellStart"/>
      <w:r w:rsidRPr="00AE7733">
        <w:rPr>
          <w:rFonts w:eastAsia="Calibri"/>
          <w:b/>
          <w:u w:val="single"/>
        </w:rPr>
        <w:t>воспитательно</w:t>
      </w:r>
      <w:proofErr w:type="spellEnd"/>
      <w:r w:rsidR="000C7225">
        <w:rPr>
          <w:rFonts w:eastAsia="Calibri"/>
          <w:b/>
          <w:u w:val="single"/>
        </w:rPr>
        <w:t xml:space="preserve"> - образовательного </w:t>
      </w:r>
    </w:p>
    <w:p w:rsidR="00773D28" w:rsidRPr="00AE7733" w:rsidRDefault="000C7225" w:rsidP="00AE7733">
      <w:pPr>
        <w:pStyle w:val="aa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процесса на   </w:t>
      </w:r>
      <w:r w:rsidR="00773D28" w:rsidRPr="00AE7733">
        <w:rPr>
          <w:rFonts w:eastAsia="Calibri"/>
          <w:b/>
          <w:u w:val="single"/>
        </w:rPr>
        <w:t>день</w:t>
      </w:r>
    </w:p>
    <w:p w:rsidR="00773D28" w:rsidRPr="007D5065" w:rsidRDefault="00773D28" w:rsidP="00B6032E">
      <w:pPr>
        <w:autoSpaceDE w:val="0"/>
        <w:autoSpaceDN w:val="0"/>
        <w:adjustRightInd w:val="0"/>
        <w:ind w:firstLine="708"/>
        <w:rPr>
          <w:rFonts w:eastAsia="Calibri"/>
        </w:rPr>
      </w:pPr>
      <w:proofErr w:type="spellStart"/>
      <w:r w:rsidRPr="007D5065">
        <w:rPr>
          <w:rFonts w:eastAsia="Calibri"/>
        </w:rPr>
        <w:t>Воспитательно</w:t>
      </w:r>
      <w:proofErr w:type="spellEnd"/>
      <w:r w:rsidRPr="007D5065">
        <w:rPr>
          <w:rFonts w:eastAsia="Calibri"/>
        </w:rPr>
        <w:t>-образовательный процесс условно подраз</w:t>
      </w:r>
      <w:r w:rsidRPr="007D5065">
        <w:rPr>
          <w:rFonts w:eastAsia="Calibri"/>
        </w:rPr>
        <w:softHyphen/>
        <w:t>делен на:</w:t>
      </w:r>
    </w:p>
    <w:p w:rsidR="00773D28" w:rsidRPr="007D5065" w:rsidRDefault="00B67261" w:rsidP="00B6032E">
      <w:pPr>
        <w:widowControl w:val="0"/>
        <w:autoSpaceDE w:val="0"/>
        <w:autoSpaceDN w:val="0"/>
        <w:adjustRightInd w:val="0"/>
        <w:rPr>
          <w:rFonts w:eastAsia="Calibri"/>
        </w:rPr>
      </w:pPr>
      <w:r w:rsidRPr="007D5065">
        <w:t>-</w:t>
      </w:r>
      <w:r w:rsidR="00773D28" w:rsidRPr="007D5065">
        <w:rPr>
          <w:rFonts w:eastAsia="Calibri"/>
        </w:rPr>
        <w:t>совместную деятельность с детьми: образовательную деятельность, осуществляемую в процессе организа</w:t>
      </w:r>
      <w:r w:rsidR="00773D28" w:rsidRPr="007D5065">
        <w:rPr>
          <w:rFonts w:eastAsia="Calibri"/>
        </w:rPr>
        <w:softHyphen/>
        <w:t>ции различных видов детской деятельности;</w:t>
      </w:r>
    </w:p>
    <w:p w:rsidR="00773D28" w:rsidRPr="007D5065" w:rsidRDefault="00B67261" w:rsidP="00B6032E">
      <w:pPr>
        <w:widowControl w:val="0"/>
        <w:tabs>
          <w:tab w:val="left" w:pos="518"/>
        </w:tabs>
        <w:autoSpaceDE w:val="0"/>
        <w:autoSpaceDN w:val="0"/>
        <w:adjustRightInd w:val="0"/>
        <w:rPr>
          <w:rFonts w:eastAsia="Calibri"/>
        </w:rPr>
      </w:pPr>
      <w:r w:rsidRPr="007D5065">
        <w:t>-</w:t>
      </w:r>
      <w:r w:rsidR="00773D28" w:rsidRPr="007D5065">
        <w:rPr>
          <w:rFonts w:eastAsia="Calibri"/>
        </w:rPr>
        <w:t>образовательную деятельность, осуществляемую в ходе режимных моментов;</w:t>
      </w:r>
    </w:p>
    <w:p w:rsidR="00773D28" w:rsidRPr="007D5065" w:rsidRDefault="00B67261" w:rsidP="00B6032E">
      <w:pPr>
        <w:widowControl w:val="0"/>
        <w:tabs>
          <w:tab w:val="left" w:pos="518"/>
        </w:tabs>
        <w:autoSpaceDE w:val="0"/>
        <w:autoSpaceDN w:val="0"/>
        <w:adjustRightInd w:val="0"/>
        <w:rPr>
          <w:rFonts w:eastAsia="Calibri"/>
        </w:rPr>
      </w:pPr>
      <w:r w:rsidRPr="007D5065">
        <w:t>-</w:t>
      </w:r>
      <w:r w:rsidR="00773D28" w:rsidRPr="007D5065">
        <w:rPr>
          <w:rFonts w:eastAsia="Calibri"/>
        </w:rPr>
        <w:t>самостоятельную деятельность детей;</w:t>
      </w:r>
    </w:p>
    <w:p w:rsidR="00773D28" w:rsidRPr="007D5065" w:rsidRDefault="00B67261" w:rsidP="00B6032E">
      <w:pPr>
        <w:widowControl w:val="0"/>
        <w:tabs>
          <w:tab w:val="left" w:pos="518"/>
        </w:tabs>
        <w:autoSpaceDE w:val="0"/>
        <w:autoSpaceDN w:val="0"/>
        <w:adjustRightInd w:val="0"/>
        <w:rPr>
          <w:rFonts w:eastAsia="Calibri"/>
        </w:rPr>
      </w:pPr>
      <w:r w:rsidRPr="007D5065">
        <w:t>-</w:t>
      </w:r>
      <w:r w:rsidR="00773D28" w:rsidRPr="007D5065">
        <w:rPr>
          <w:rFonts w:eastAsia="Calibri"/>
        </w:rPr>
        <w:t>взаимодействие с семьями детей по реализации основной обра</w:t>
      </w:r>
      <w:r w:rsidR="00773D28" w:rsidRPr="007D5065">
        <w:rPr>
          <w:rFonts w:eastAsia="Calibri"/>
        </w:rPr>
        <w:softHyphen/>
        <w:t>зовательной программы дошкольного образования.</w:t>
      </w:r>
    </w:p>
    <w:p w:rsidR="00773D28" w:rsidRPr="007D5065" w:rsidRDefault="00773D28" w:rsidP="00B6032E">
      <w:pPr>
        <w:widowControl w:val="0"/>
        <w:tabs>
          <w:tab w:val="left" w:pos="518"/>
        </w:tabs>
        <w:autoSpaceDE w:val="0"/>
        <w:autoSpaceDN w:val="0"/>
        <w:adjustRightInd w:val="0"/>
        <w:rPr>
          <w:rFonts w:eastAsia="Calibri"/>
        </w:rPr>
      </w:pPr>
    </w:p>
    <w:p w:rsidR="00773D28" w:rsidRDefault="00773D28" w:rsidP="00AE7733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7D5065">
        <w:rPr>
          <w:rFonts w:eastAsia="Calibri"/>
          <w:b/>
        </w:rPr>
        <w:t>Модель организации деятельности взрослых и детей в ДОУ</w:t>
      </w:r>
    </w:p>
    <w:p w:rsidR="00AE7733" w:rsidRPr="007D5065" w:rsidRDefault="00AE7733" w:rsidP="00AE7733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3107"/>
        <w:gridCol w:w="3108"/>
      </w:tblGrid>
      <w:tr w:rsidR="00773D28" w:rsidRPr="007D5065" w:rsidTr="0087092C">
        <w:tc>
          <w:tcPr>
            <w:tcW w:w="3107" w:type="dxa"/>
            <w:shd w:val="clear" w:color="auto" w:fill="auto"/>
          </w:tcPr>
          <w:p w:rsidR="00773D28" w:rsidRPr="00155E96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155E96">
              <w:rPr>
                <w:rFonts w:eastAsia="Calibri"/>
                <w:b/>
              </w:rPr>
              <w:t>Совместная деятельность</w:t>
            </w:r>
          </w:p>
          <w:p w:rsidR="00773D28" w:rsidRPr="00155E96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155E96">
              <w:rPr>
                <w:rFonts w:eastAsia="Calibri"/>
                <w:b/>
              </w:rPr>
              <w:t>взрослого и детей</w:t>
            </w:r>
          </w:p>
        </w:tc>
        <w:tc>
          <w:tcPr>
            <w:tcW w:w="3107" w:type="dxa"/>
            <w:shd w:val="clear" w:color="auto" w:fill="auto"/>
          </w:tcPr>
          <w:p w:rsidR="00773D28" w:rsidRPr="00155E96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155E96">
              <w:rPr>
                <w:rFonts w:eastAsia="Calibri"/>
                <w:b/>
              </w:rPr>
              <w:t>Самостоятельная деятельность детей</w:t>
            </w:r>
          </w:p>
        </w:tc>
        <w:tc>
          <w:tcPr>
            <w:tcW w:w="3108" w:type="dxa"/>
            <w:shd w:val="clear" w:color="auto" w:fill="auto"/>
          </w:tcPr>
          <w:p w:rsidR="00773D28" w:rsidRPr="00155E96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155E96">
              <w:rPr>
                <w:rFonts w:eastAsia="Calibri"/>
                <w:b/>
              </w:rPr>
              <w:t>Взаимодействие</w:t>
            </w:r>
          </w:p>
          <w:p w:rsidR="00773D28" w:rsidRPr="00155E96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155E96">
              <w:rPr>
                <w:rFonts w:eastAsia="Calibri"/>
                <w:b/>
              </w:rPr>
              <w:t>с семьями</w:t>
            </w:r>
          </w:p>
        </w:tc>
      </w:tr>
      <w:tr w:rsidR="00773D28" w:rsidRPr="007D5065" w:rsidTr="0087092C">
        <w:tc>
          <w:tcPr>
            <w:tcW w:w="3107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Игровая: сюжетные игры, игры с правилами.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Трудовая: совместные действия, дежурство, поручение, задание, реализация проекта.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Познавательно-</w:t>
            </w:r>
            <w:r w:rsidR="00773D28" w:rsidRPr="007D5065">
              <w:rPr>
                <w:rFonts w:eastAsia="Calibri"/>
              </w:rPr>
              <w:lastRenderedPageBreak/>
              <w:t>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107" w:type="dxa"/>
            <w:shd w:val="clear" w:color="auto" w:fill="auto"/>
          </w:tcPr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rPr>
                <w:rFonts w:eastAsia="Calibri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3108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Диагностирование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Педагогическое просвещение родителей, обмен опытом.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Совместное творчество детей и взрослых.</w:t>
            </w:r>
          </w:p>
        </w:tc>
      </w:tr>
    </w:tbl>
    <w:p w:rsidR="00773D28" w:rsidRPr="007D5065" w:rsidRDefault="00773D28" w:rsidP="00B6032E">
      <w:pPr>
        <w:autoSpaceDE w:val="0"/>
        <w:autoSpaceDN w:val="0"/>
        <w:adjustRightInd w:val="0"/>
        <w:rPr>
          <w:rFonts w:eastAsia="Calibri"/>
        </w:rPr>
      </w:pPr>
      <w:r w:rsidRPr="007D5065">
        <w:rPr>
          <w:rFonts w:eastAsia="Calibri"/>
        </w:rPr>
        <w:lastRenderedPageBreak/>
        <w:t>Построение образовательного процесса основывается  на адек</w:t>
      </w:r>
      <w:r w:rsidRPr="007D5065">
        <w:rPr>
          <w:rFonts w:eastAsia="Calibri"/>
        </w:rPr>
        <w:softHyphen/>
        <w:t>ватных возрасту формах работы с детьми. Выбор форм работы осуществля</w:t>
      </w:r>
      <w:r w:rsidRPr="007D5065">
        <w:rPr>
          <w:rFonts w:eastAsia="Calibri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7D5065">
        <w:rPr>
          <w:rFonts w:eastAsia="Calibri"/>
        </w:rPr>
        <w:softHyphen/>
        <w:t>бенностей, специфики дошкольного учреждения, от опыта и творческого подхода педагога.</w:t>
      </w:r>
    </w:p>
    <w:p w:rsidR="00773D28" w:rsidRPr="007D5065" w:rsidRDefault="00773D28" w:rsidP="00B6032E">
      <w:pPr>
        <w:ind w:firstLine="708"/>
        <w:rPr>
          <w:rFonts w:eastAsia="Calibri"/>
        </w:rPr>
      </w:pPr>
      <w:r w:rsidRPr="007D5065">
        <w:rPr>
          <w:rFonts w:eastAsia="Calibri"/>
          <w:bCs/>
          <w:iCs/>
        </w:rPr>
        <w:t>В работе с детьми младшего дошкольного возраста</w:t>
      </w:r>
      <w:r w:rsidRPr="007D5065">
        <w:rPr>
          <w:rFonts w:eastAsia="Calibri"/>
        </w:rPr>
        <w:t xml:space="preserve"> используются </w:t>
      </w:r>
      <w:r w:rsidRPr="007D5065">
        <w:t>преимущественно</w:t>
      </w:r>
      <w:r w:rsidRPr="007D5065">
        <w:rPr>
          <w:rFonts w:eastAsia="Calibri"/>
        </w:rPr>
        <w:t>:</w:t>
      </w:r>
    </w:p>
    <w:p w:rsidR="00773D28" w:rsidRPr="007D5065" w:rsidRDefault="00773D28" w:rsidP="00B6032E">
      <w:pPr>
        <w:jc w:val="left"/>
        <w:rPr>
          <w:rFonts w:eastAsia="Calibri"/>
        </w:rPr>
      </w:pPr>
      <w:r w:rsidRPr="007D5065">
        <w:rPr>
          <w:rFonts w:eastAsia="Calibri"/>
        </w:rPr>
        <w:t xml:space="preserve">- игровые, </w:t>
      </w:r>
    </w:p>
    <w:p w:rsidR="00773D28" w:rsidRPr="007D5065" w:rsidRDefault="00773D28" w:rsidP="00B6032E">
      <w:pPr>
        <w:jc w:val="left"/>
        <w:rPr>
          <w:rFonts w:eastAsia="Calibri"/>
        </w:rPr>
      </w:pPr>
      <w:r w:rsidRPr="007D5065">
        <w:rPr>
          <w:rFonts w:eastAsia="Calibri"/>
        </w:rPr>
        <w:t>- сюжетные,</w:t>
      </w:r>
    </w:p>
    <w:p w:rsidR="00773D28" w:rsidRPr="007D5065" w:rsidRDefault="00773D28" w:rsidP="00B6032E">
      <w:pPr>
        <w:jc w:val="left"/>
        <w:rPr>
          <w:rFonts w:eastAsia="Calibri"/>
        </w:rPr>
      </w:pPr>
      <w:r w:rsidRPr="007D5065">
        <w:rPr>
          <w:rFonts w:eastAsia="Calibri"/>
        </w:rPr>
        <w:t xml:space="preserve">- интегрированные формы образовательной деятельности. </w:t>
      </w:r>
    </w:p>
    <w:p w:rsidR="00773D28" w:rsidRPr="007D5065" w:rsidRDefault="00773D28" w:rsidP="00B6032E">
      <w:pPr>
        <w:ind w:firstLine="708"/>
        <w:jc w:val="left"/>
        <w:rPr>
          <w:rFonts w:eastAsia="Calibri"/>
        </w:rPr>
      </w:pPr>
      <w:r w:rsidRPr="007D5065">
        <w:rPr>
          <w:rFonts w:eastAsia="Calibri"/>
        </w:rPr>
        <w:t xml:space="preserve">Обучение происходит опосредованно, в процессе увлекательной для малышей деятельности. </w:t>
      </w:r>
    </w:p>
    <w:p w:rsidR="00773D28" w:rsidRPr="007D5065" w:rsidRDefault="00773D28" w:rsidP="00B6032E">
      <w:pPr>
        <w:ind w:firstLine="708"/>
        <w:rPr>
          <w:rFonts w:eastAsia="Calibri"/>
        </w:rPr>
      </w:pPr>
      <w:r w:rsidRPr="007D5065">
        <w:rPr>
          <w:rFonts w:eastAsia="Calibri"/>
          <w:bCs/>
          <w:iCs/>
        </w:rPr>
        <w:t>В старшем дошкольном возрасте</w:t>
      </w:r>
      <w:r w:rsidRPr="007D5065">
        <w:rPr>
          <w:rFonts w:eastAsia="Calibri"/>
        </w:rPr>
        <w:t xml:space="preserve"> (старшая и подготовительная к школе группы)</w:t>
      </w:r>
      <w:r w:rsidRPr="007D5065">
        <w:rPr>
          <w:rFonts w:eastAsia="Calibri"/>
          <w:b/>
        </w:rPr>
        <w:t xml:space="preserve"> </w:t>
      </w:r>
      <w:r w:rsidRPr="007D5065">
        <w:rPr>
          <w:rFonts w:eastAsia="Calibri"/>
        </w:rPr>
        <w:t xml:space="preserve">выделяется время для занятий учебно-тренирующего характера. </w:t>
      </w:r>
    </w:p>
    <w:p w:rsidR="00773D28" w:rsidRPr="007D5065" w:rsidRDefault="00773D28" w:rsidP="00B6032E">
      <w:pPr>
        <w:widowControl w:val="0"/>
        <w:autoSpaceDE w:val="0"/>
        <w:autoSpaceDN w:val="0"/>
        <w:adjustRightInd w:val="0"/>
        <w:ind w:firstLine="708"/>
        <w:rPr>
          <w:rFonts w:eastAsia="Calibri"/>
          <w:b/>
        </w:rPr>
      </w:pPr>
      <w:r w:rsidRPr="007D5065">
        <w:rPr>
          <w:rFonts w:eastAsia="Calibri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  <w:r w:rsidR="00257B84">
        <w:rPr>
          <w:rFonts w:eastAsia="Calibri"/>
        </w:rPr>
        <w:t>.</w:t>
      </w:r>
    </w:p>
    <w:p w:rsidR="009453BB" w:rsidRDefault="009453BB" w:rsidP="00A977AA">
      <w:pPr>
        <w:widowControl w:val="0"/>
        <w:autoSpaceDE w:val="0"/>
        <w:autoSpaceDN w:val="0"/>
        <w:adjustRightInd w:val="0"/>
        <w:rPr>
          <w:b/>
        </w:rPr>
      </w:pPr>
    </w:p>
    <w:p w:rsidR="00773D28" w:rsidRDefault="00B67261" w:rsidP="00AE7733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7D5065">
        <w:rPr>
          <w:b/>
        </w:rPr>
        <w:t>М</w:t>
      </w:r>
      <w:r w:rsidR="00773D28" w:rsidRPr="007D5065">
        <w:rPr>
          <w:rFonts w:eastAsia="Calibri"/>
          <w:b/>
        </w:rPr>
        <w:t>ладший дошкольный возраст</w:t>
      </w:r>
    </w:p>
    <w:p w:rsidR="00AE7733" w:rsidRPr="007D5065" w:rsidRDefault="00AE7733" w:rsidP="00AE7733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557"/>
        <w:gridCol w:w="3558"/>
      </w:tblGrid>
      <w:tr w:rsidR="00773D28" w:rsidRPr="007D5065" w:rsidTr="00B67261">
        <w:tc>
          <w:tcPr>
            <w:tcW w:w="2207" w:type="dxa"/>
            <w:shd w:val="clear" w:color="auto" w:fill="auto"/>
          </w:tcPr>
          <w:p w:rsidR="00773D28" w:rsidRPr="000C3782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0C3782">
              <w:rPr>
                <w:rFonts w:eastAsia="Calibri"/>
                <w:b/>
              </w:rPr>
              <w:t>Образовательная область</w:t>
            </w:r>
          </w:p>
        </w:tc>
        <w:tc>
          <w:tcPr>
            <w:tcW w:w="3557" w:type="dxa"/>
            <w:shd w:val="clear" w:color="auto" w:fill="auto"/>
          </w:tcPr>
          <w:p w:rsidR="00773D28" w:rsidRPr="000C3782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0C3782">
              <w:rPr>
                <w:rFonts w:eastAsia="Calibri"/>
                <w:b/>
              </w:rPr>
              <w:t>Первая половина дня</w:t>
            </w:r>
          </w:p>
        </w:tc>
        <w:tc>
          <w:tcPr>
            <w:tcW w:w="3558" w:type="dxa"/>
            <w:shd w:val="clear" w:color="auto" w:fill="auto"/>
          </w:tcPr>
          <w:p w:rsidR="00773D28" w:rsidRPr="000C3782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0C3782">
              <w:rPr>
                <w:rFonts w:eastAsia="Calibri"/>
                <w:b/>
              </w:rPr>
              <w:t>Вторая половина дня</w:t>
            </w:r>
          </w:p>
        </w:tc>
      </w:tr>
      <w:tr w:rsidR="00773D28" w:rsidRPr="007D5065" w:rsidTr="00B67261">
        <w:tc>
          <w:tcPr>
            <w:tcW w:w="2207" w:type="dxa"/>
            <w:shd w:val="clear" w:color="auto" w:fill="auto"/>
          </w:tcPr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Социально – коммуникативное</w:t>
            </w:r>
          </w:p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развитие</w:t>
            </w:r>
          </w:p>
        </w:tc>
        <w:tc>
          <w:tcPr>
            <w:tcW w:w="3557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Утренний прием детей, индивидуальные и подгрупповые бесед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Оценка эмоционального настроение группы с последующей коррекцией плана работ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lastRenderedPageBreak/>
              <w:t>-</w:t>
            </w:r>
            <w:r w:rsidR="00773D28" w:rsidRPr="007D5065">
              <w:rPr>
                <w:rFonts w:eastAsia="Calibri"/>
              </w:rPr>
              <w:t>Формирование навыков культуры ед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Этика быта, трудовые поручен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Формирование навыков культуры общен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Театрализованные игр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Сюжетно-ролевые игры</w:t>
            </w:r>
          </w:p>
        </w:tc>
        <w:tc>
          <w:tcPr>
            <w:tcW w:w="3558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lastRenderedPageBreak/>
              <w:t>-</w:t>
            </w:r>
            <w:r w:rsidR="00773D28" w:rsidRPr="007D5065">
              <w:rPr>
                <w:rFonts w:eastAsia="Calibri"/>
              </w:rPr>
              <w:t>Индивидуальная работа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Эстетика быта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Трудовые поручен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 xml:space="preserve">Игры с </w:t>
            </w:r>
            <w:proofErr w:type="spellStart"/>
            <w:r w:rsidR="00773D28" w:rsidRPr="007D5065">
              <w:rPr>
                <w:rFonts w:eastAsia="Calibri"/>
              </w:rPr>
              <w:t>ряжением</w:t>
            </w:r>
            <w:proofErr w:type="spellEnd"/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Работа в книжном уголке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Общение младших и старших детей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lastRenderedPageBreak/>
              <w:t>-</w:t>
            </w:r>
            <w:r w:rsidR="00773D28" w:rsidRPr="007D5065">
              <w:rPr>
                <w:rFonts w:eastAsia="Calibri"/>
              </w:rPr>
              <w:t>Сюжетно – ролевые игры</w:t>
            </w:r>
          </w:p>
        </w:tc>
      </w:tr>
      <w:tr w:rsidR="00773D28" w:rsidRPr="007D5065" w:rsidTr="00B67261">
        <w:tc>
          <w:tcPr>
            <w:tcW w:w="2207" w:type="dxa"/>
            <w:shd w:val="clear" w:color="auto" w:fill="auto"/>
          </w:tcPr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lastRenderedPageBreak/>
              <w:t>Познавательное</w:t>
            </w:r>
          </w:p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развитие</w:t>
            </w:r>
          </w:p>
        </w:tc>
        <w:tc>
          <w:tcPr>
            <w:tcW w:w="3557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Игры-занят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Дидактические игр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Наблюден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Бесед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Экскурсии по участку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Исследовательская работа, опыты и экспериментирование.</w:t>
            </w:r>
          </w:p>
        </w:tc>
        <w:tc>
          <w:tcPr>
            <w:tcW w:w="3558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Игр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Досуги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Индивидуальная работа</w:t>
            </w:r>
          </w:p>
        </w:tc>
      </w:tr>
      <w:tr w:rsidR="00773D28" w:rsidRPr="007D5065" w:rsidTr="00B67261">
        <w:tc>
          <w:tcPr>
            <w:tcW w:w="2207" w:type="dxa"/>
            <w:shd w:val="clear" w:color="auto" w:fill="auto"/>
          </w:tcPr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Речевое развитие</w:t>
            </w:r>
          </w:p>
        </w:tc>
        <w:tc>
          <w:tcPr>
            <w:tcW w:w="3557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Игры- занят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Чтение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Дидактические игр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Бесед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Ситуации общения</w:t>
            </w:r>
          </w:p>
        </w:tc>
        <w:tc>
          <w:tcPr>
            <w:tcW w:w="3558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Игр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Чтение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Бесед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proofErr w:type="spellStart"/>
            <w:r w:rsidR="00773D28" w:rsidRPr="007D5065">
              <w:rPr>
                <w:rFonts w:eastAsia="Calibri"/>
              </w:rPr>
              <w:t>Инсценирование</w:t>
            </w:r>
            <w:proofErr w:type="spellEnd"/>
          </w:p>
        </w:tc>
      </w:tr>
      <w:tr w:rsidR="00773D28" w:rsidRPr="007D5065" w:rsidTr="00B67261">
        <w:tc>
          <w:tcPr>
            <w:tcW w:w="2207" w:type="dxa"/>
            <w:shd w:val="clear" w:color="auto" w:fill="auto"/>
          </w:tcPr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Художественно-эстетическое развитие</w:t>
            </w:r>
          </w:p>
        </w:tc>
        <w:tc>
          <w:tcPr>
            <w:tcW w:w="3557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НОД по музыкальному воспитанию и изобразительной деятельности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Эстетика быта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Экскурсии в природу (на участке)</w:t>
            </w:r>
          </w:p>
        </w:tc>
        <w:tc>
          <w:tcPr>
            <w:tcW w:w="3558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Музыкально-художественные досуги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Индивидуальная работа</w:t>
            </w:r>
          </w:p>
        </w:tc>
      </w:tr>
      <w:tr w:rsidR="00773D28" w:rsidRPr="007D5065" w:rsidTr="00B67261">
        <w:tc>
          <w:tcPr>
            <w:tcW w:w="2207" w:type="dxa"/>
            <w:shd w:val="clear" w:color="auto" w:fill="auto"/>
          </w:tcPr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Физическое развитие</w:t>
            </w:r>
          </w:p>
        </w:tc>
        <w:tc>
          <w:tcPr>
            <w:tcW w:w="3557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Прием детей в детский сад на воздухе в теплое время года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Утренняя гимнастика (подвижные игры, игровые сюжеты)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Гигиенические процедуры (обширное умывание, полоскание рта)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Физкультминутки на занятиях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НОД по физкультуре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Прогулка в двигательной активности</w:t>
            </w:r>
          </w:p>
        </w:tc>
        <w:tc>
          <w:tcPr>
            <w:tcW w:w="3558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Гимнастика после сна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Закаливание (воздушные ванны, ходьба босиком в спальне)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Физкультурные досуги, игры и развлечен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Самостоятельная двигательная деятельность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Ритмическая гимнастика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Хореограф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Прогулка (индивидуальная работа по развитию движений)</w:t>
            </w:r>
          </w:p>
        </w:tc>
      </w:tr>
    </w:tbl>
    <w:p w:rsidR="00773D28" w:rsidRPr="007D5065" w:rsidRDefault="00773D28" w:rsidP="00AE7733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773D28" w:rsidRDefault="00773D28" w:rsidP="00AE7733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7D5065">
        <w:rPr>
          <w:rFonts w:eastAsia="Calibri"/>
          <w:b/>
        </w:rPr>
        <w:t>Старший дошкольный возраст</w:t>
      </w:r>
    </w:p>
    <w:p w:rsidR="00AE7733" w:rsidRPr="007D5065" w:rsidRDefault="00AE7733" w:rsidP="00AE7733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590"/>
        <w:gridCol w:w="3490"/>
      </w:tblGrid>
      <w:tr w:rsidR="00773D28" w:rsidRPr="007D5065" w:rsidTr="00B67261">
        <w:tc>
          <w:tcPr>
            <w:tcW w:w="2207" w:type="dxa"/>
            <w:shd w:val="clear" w:color="auto" w:fill="auto"/>
          </w:tcPr>
          <w:p w:rsidR="00773D28" w:rsidRPr="000C3782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0C3782">
              <w:rPr>
                <w:rFonts w:eastAsia="Calibri"/>
                <w:b/>
              </w:rP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773D28" w:rsidRPr="000C3782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0C3782">
              <w:rPr>
                <w:rFonts w:eastAsia="Calibri"/>
                <w:b/>
              </w:rPr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773D28" w:rsidRPr="000C3782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</w:rPr>
            </w:pPr>
            <w:r w:rsidRPr="000C3782">
              <w:rPr>
                <w:rFonts w:eastAsia="Calibri"/>
                <w:b/>
              </w:rPr>
              <w:t>Вторая половина дня</w:t>
            </w:r>
          </w:p>
        </w:tc>
      </w:tr>
      <w:tr w:rsidR="00773D28" w:rsidRPr="007D5065" w:rsidTr="00B67261">
        <w:tc>
          <w:tcPr>
            <w:tcW w:w="2207" w:type="dxa"/>
            <w:shd w:val="clear" w:color="auto" w:fill="auto"/>
          </w:tcPr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Социально –</w:t>
            </w:r>
          </w:p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коммуникативное  развитие</w:t>
            </w:r>
          </w:p>
        </w:tc>
        <w:tc>
          <w:tcPr>
            <w:tcW w:w="3966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Утренний прием детей, индивидуальные и подгрупповые бесед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 xml:space="preserve">Оценка эмоционального настроения группы 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lastRenderedPageBreak/>
              <w:t>-</w:t>
            </w:r>
            <w:r w:rsidR="00773D28" w:rsidRPr="007D5065">
              <w:rPr>
                <w:rFonts w:eastAsia="Calibri"/>
              </w:rPr>
              <w:t>Формирование навыков культуры ед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Этика быта, трудовые поручен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Дежурства в столовой, в природном уголке, помощь в подготовке к занятиям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Формирование навыков культуры общен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Театрализованные игр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lastRenderedPageBreak/>
              <w:t>-</w:t>
            </w:r>
            <w:r w:rsidR="00773D28" w:rsidRPr="007D5065">
              <w:rPr>
                <w:rFonts w:eastAsia="Calibri"/>
              </w:rPr>
              <w:t>Воспитание в процессе хозяйственно-бытового труда в природе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Эстетика быта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 xml:space="preserve">Тематические досуги в </w:t>
            </w:r>
            <w:r w:rsidR="00773D28" w:rsidRPr="007D5065">
              <w:rPr>
                <w:rFonts w:eastAsia="Calibri"/>
              </w:rPr>
              <w:lastRenderedPageBreak/>
              <w:t>игровой форме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Работа в книжном уголке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Общение младших и старших детей (совместные игры, спектакли, дни дарения)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Сюжетно – ролевые игры</w:t>
            </w:r>
          </w:p>
        </w:tc>
      </w:tr>
      <w:tr w:rsidR="00773D28" w:rsidRPr="007D5065" w:rsidTr="00B67261">
        <w:tc>
          <w:tcPr>
            <w:tcW w:w="2207" w:type="dxa"/>
            <w:shd w:val="clear" w:color="auto" w:fill="auto"/>
          </w:tcPr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lastRenderedPageBreak/>
              <w:t>Познавательное развитие</w:t>
            </w:r>
          </w:p>
        </w:tc>
        <w:tc>
          <w:tcPr>
            <w:tcW w:w="3966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НОД по познавательному развитию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Дидактические игр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Наблюден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Бесед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Экскурсии по участку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B67261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Развивающие игр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Интеллектуальные досуги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Индивидуальная работа</w:t>
            </w:r>
          </w:p>
        </w:tc>
      </w:tr>
      <w:tr w:rsidR="00773D28" w:rsidRPr="007D5065" w:rsidTr="00B67261">
        <w:tc>
          <w:tcPr>
            <w:tcW w:w="2207" w:type="dxa"/>
            <w:shd w:val="clear" w:color="auto" w:fill="auto"/>
          </w:tcPr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НОД по развитию речи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Чтение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Театрализованные игр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Развивающие игр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Дидактические игр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Словесные игры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Ч</w:t>
            </w:r>
            <w:r w:rsidR="00773D28" w:rsidRPr="007D5065">
              <w:rPr>
                <w:rFonts w:eastAsia="Calibri"/>
              </w:rPr>
              <w:t>тение</w:t>
            </w:r>
          </w:p>
        </w:tc>
      </w:tr>
      <w:tr w:rsidR="00773D28" w:rsidRPr="007D5065" w:rsidTr="00B67261">
        <w:tc>
          <w:tcPr>
            <w:tcW w:w="2207" w:type="dxa"/>
            <w:shd w:val="clear" w:color="auto" w:fill="auto"/>
          </w:tcPr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Занятия по музыкальному воспитанию и изобразительной деятельности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Эстетика быта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Экскурсии в природу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Музыкально-художественные досуги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Индивидуальная работа</w:t>
            </w:r>
          </w:p>
        </w:tc>
      </w:tr>
      <w:tr w:rsidR="00773D28" w:rsidRPr="007D5065" w:rsidTr="00B67261">
        <w:tc>
          <w:tcPr>
            <w:tcW w:w="2207" w:type="dxa"/>
            <w:shd w:val="clear" w:color="auto" w:fill="auto"/>
          </w:tcPr>
          <w:p w:rsidR="00773D28" w:rsidRPr="007D5065" w:rsidRDefault="00773D28" w:rsidP="00155E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</w:rPr>
            </w:pPr>
            <w:r w:rsidRPr="007D5065">
              <w:rPr>
                <w:rFonts w:eastAsia="Calibri"/>
                <w:b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Прием детей в детский сад на воздухе в теплое время года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Утренняя гимнастика (подвижные игры, игровые сюжеты)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Гигиенические процедуры (обширное умывание, полоскание рта)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Специальные виды закаливан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 xml:space="preserve">Физкультминутки 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НОД по физическому развитию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Гимнастика после сна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Закаливание (воздушные ванны, ходьба босиком в спальне)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Физкультурные досуги, игры и развлечен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Самостоятельная двигательная деятельность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Ритмическая гимнастика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Хореография</w:t>
            </w:r>
          </w:p>
          <w:p w:rsidR="00773D28" w:rsidRPr="007D5065" w:rsidRDefault="00B67261" w:rsidP="00155E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7D5065">
              <w:t>-</w:t>
            </w:r>
            <w:r w:rsidR="00773D28" w:rsidRPr="007D5065">
              <w:rPr>
                <w:rFonts w:eastAsia="Calibri"/>
              </w:rPr>
              <w:t>Прогулка (индивидуальная работа по развитию движений)</w:t>
            </w:r>
          </w:p>
        </w:tc>
      </w:tr>
    </w:tbl>
    <w:p w:rsidR="00773D28" w:rsidRPr="007D5065" w:rsidRDefault="00773D28" w:rsidP="00B6032E">
      <w:pPr>
        <w:rPr>
          <w:rFonts w:eastAsia="Times New Roman"/>
          <w:b/>
          <w:u w:val="single"/>
          <w:lang w:eastAsia="ru-RU"/>
        </w:rPr>
      </w:pPr>
    </w:p>
    <w:p w:rsidR="00773D28" w:rsidRDefault="00773D28" w:rsidP="00B6032E">
      <w:pPr>
        <w:rPr>
          <w:b/>
        </w:rPr>
      </w:pPr>
    </w:p>
    <w:p w:rsidR="00257B84" w:rsidRDefault="00257B84" w:rsidP="00B6032E">
      <w:pPr>
        <w:rPr>
          <w:b/>
        </w:rPr>
      </w:pPr>
    </w:p>
    <w:p w:rsidR="00257B84" w:rsidRPr="007D5065" w:rsidRDefault="00257B84" w:rsidP="00B6032E">
      <w:pPr>
        <w:rPr>
          <w:b/>
        </w:rPr>
      </w:pPr>
    </w:p>
    <w:p w:rsidR="00773D28" w:rsidRDefault="00773D28" w:rsidP="00155E96">
      <w:pPr>
        <w:jc w:val="center"/>
        <w:rPr>
          <w:b/>
        </w:rPr>
      </w:pPr>
      <w:r w:rsidRPr="007D5065">
        <w:rPr>
          <w:b/>
        </w:rPr>
        <w:lastRenderedPageBreak/>
        <w:t xml:space="preserve">3. </w:t>
      </w:r>
      <w:r w:rsidRPr="00AE7733">
        <w:rPr>
          <w:b/>
          <w:sz w:val="28"/>
          <w:szCs w:val="28"/>
        </w:rPr>
        <w:t>Особенности организации развивающей предметно-пространственной среды</w:t>
      </w:r>
      <w:r w:rsidR="00483D16" w:rsidRPr="00AE7733">
        <w:rPr>
          <w:b/>
          <w:sz w:val="28"/>
          <w:szCs w:val="28"/>
        </w:rPr>
        <w:t>.</w:t>
      </w:r>
    </w:p>
    <w:p w:rsidR="00483D16" w:rsidRPr="00483D16" w:rsidRDefault="00483D16" w:rsidP="00483D16">
      <w:r w:rsidRPr="00483D16">
        <w:t xml:space="preserve">Образовательная среда в </w:t>
      </w:r>
      <w:r>
        <w:t>ДОУ</w:t>
      </w:r>
      <w:r w:rsidRPr="00483D16">
        <w:t xml:space="preserve"> предполагает специально</w:t>
      </w:r>
      <w:r>
        <w:t xml:space="preserve"> </w:t>
      </w:r>
      <w:r w:rsidRPr="00483D16">
        <w:t xml:space="preserve">созданные условия, такие, которые </w:t>
      </w:r>
      <w:r>
        <w:t>необходимы для полноценного про</w:t>
      </w:r>
      <w:r w:rsidRPr="00483D16">
        <w:t>живания ребенком дошкольного детства. Под предметно-развивающей средой понимают определенное пространство, организационно о</w:t>
      </w:r>
      <w:r>
        <w:t>форм</w:t>
      </w:r>
      <w:r w:rsidRPr="00483D16">
        <w:t>ленное и предметно насыщенное, приспособленное для удовлетворения потребностей ребенка в познании, общении, труде, физическом и ду</w:t>
      </w:r>
      <w:r>
        <w:t>хов</w:t>
      </w:r>
      <w:r w:rsidRPr="00483D16">
        <w:t>ном развитии в целом. Современно</w:t>
      </w:r>
      <w:r>
        <w:t>е понимание предметно-пространс</w:t>
      </w:r>
      <w:r w:rsidRPr="00483D16">
        <w:t>твенной среды включает в себя обеспечение активно</w:t>
      </w:r>
      <w:r>
        <w:t>й жизнедеятельнос</w:t>
      </w:r>
      <w:r w:rsidRPr="00483D16">
        <w:t>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483D16" w:rsidRDefault="00483D16" w:rsidP="00483D16">
      <w:pPr>
        <w:rPr>
          <w:b/>
        </w:rPr>
      </w:pPr>
      <w:r w:rsidRPr="00483D16">
        <w:rPr>
          <w:b/>
        </w:rPr>
        <w:t>Основные требования к организации среды</w:t>
      </w:r>
    </w:p>
    <w:p w:rsidR="00483D16" w:rsidRPr="00483D16" w:rsidRDefault="00483D16" w:rsidP="00483D16">
      <w:r w:rsidRPr="00483D16">
        <w:t>Развивающая предметно-простра</w:t>
      </w:r>
      <w:r>
        <w:t>нственная среда ДОУ</w:t>
      </w:r>
      <w:r w:rsidRPr="00483D16">
        <w:t xml:space="preserve"> </w:t>
      </w:r>
      <w:r>
        <w:t>является</w:t>
      </w:r>
      <w:r w:rsidRPr="00483D16">
        <w:t>:</w:t>
      </w:r>
    </w:p>
    <w:p w:rsidR="00483D16" w:rsidRPr="00483D16" w:rsidRDefault="00982CF9" w:rsidP="00483D16">
      <w:r>
        <w:t>-</w:t>
      </w:r>
      <w:r w:rsidR="00483D16" w:rsidRPr="00483D16">
        <w:t xml:space="preserve"> содержательно-насыщенной, развивающей;</w:t>
      </w:r>
    </w:p>
    <w:p w:rsidR="00483D16" w:rsidRPr="00483D16" w:rsidRDefault="00982CF9" w:rsidP="00483D16">
      <w:r>
        <w:t>-</w:t>
      </w:r>
      <w:r w:rsidR="00483D16" w:rsidRPr="00483D16">
        <w:t xml:space="preserve"> трансформируемой;</w:t>
      </w:r>
    </w:p>
    <w:p w:rsidR="00483D16" w:rsidRPr="00483D16" w:rsidRDefault="00982CF9" w:rsidP="00483D16">
      <w:r>
        <w:t>-</w:t>
      </w:r>
      <w:r w:rsidR="00483D16" w:rsidRPr="00483D16">
        <w:t xml:space="preserve"> полифункциональной;</w:t>
      </w:r>
    </w:p>
    <w:p w:rsidR="00483D16" w:rsidRPr="00483D16" w:rsidRDefault="00982CF9" w:rsidP="00483D16">
      <w:r>
        <w:t>-</w:t>
      </w:r>
      <w:r w:rsidR="00483D16" w:rsidRPr="00483D16">
        <w:t xml:space="preserve"> вариативной;</w:t>
      </w:r>
    </w:p>
    <w:p w:rsidR="00483D16" w:rsidRPr="00483D16" w:rsidRDefault="00982CF9" w:rsidP="00483D16">
      <w:r>
        <w:t>-</w:t>
      </w:r>
      <w:r w:rsidR="00483D16" w:rsidRPr="00483D16">
        <w:t xml:space="preserve"> доступной;</w:t>
      </w:r>
    </w:p>
    <w:p w:rsidR="00483D16" w:rsidRPr="00483D16" w:rsidRDefault="00982CF9" w:rsidP="00483D16">
      <w:r>
        <w:t>-</w:t>
      </w:r>
      <w:r w:rsidR="00483D16" w:rsidRPr="00483D16">
        <w:t xml:space="preserve"> безопасной;</w:t>
      </w:r>
    </w:p>
    <w:p w:rsidR="00483D16" w:rsidRPr="00483D16" w:rsidRDefault="00982CF9" w:rsidP="00483D16">
      <w:r>
        <w:t>-</w:t>
      </w:r>
      <w:r w:rsidR="00483D16" w:rsidRPr="00483D16">
        <w:t xml:space="preserve"> </w:t>
      </w:r>
      <w:proofErr w:type="spellStart"/>
      <w:r w:rsidR="00483D16" w:rsidRPr="00483D16">
        <w:t>здоровьесберегающей</w:t>
      </w:r>
      <w:proofErr w:type="spellEnd"/>
      <w:r w:rsidR="00483D16" w:rsidRPr="00483D16">
        <w:t>;</w:t>
      </w:r>
    </w:p>
    <w:p w:rsidR="00483D16" w:rsidRPr="00483D16" w:rsidRDefault="00982CF9" w:rsidP="00483D16">
      <w:r>
        <w:t>-</w:t>
      </w:r>
      <w:r w:rsidR="00483D16" w:rsidRPr="00483D16">
        <w:t xml:space="preserve"> эстетически-привлекательной.</w:t>
      </w:r>
    </w:p>
    <w:p w:rsidR="00483D16" w:rsidRPr="00483D16" w:rsidRDefault="00483D16" w:rsidP="00483D16">
      <w:pPr>
        <w:jc w:val="center"/>
        <w:rPr>
          <w:b/>
        </w:rPr>
      </w:pPr>
      <w:r w:rsidRPr="00483D16">
        <w:rPr>
          <w:b/>
        </w:rPr>
        <w:t>Основные принципы организации среды</w:t>
      </w:r>
    </w:p>
    <w:p w:rsidR="00483D16" w:rsidRPr="00483D16" w:rsidRDefault="00483D16" w:rsidP="00483D16">
      <w:r w:rsidRPr="00483D16">
        <w:t xml:space="preserve">Оборудование помещений </w:t>
      </w:r>
      <w:r>
        <w:t>ДОУ безопасны</w:t>
      </w:r>
      <w:r w:rsidR="00305A84">
        <w:t>е</w:t>
      </w:r>
      <w:r w:rsidRPr="00483D16">
        <w:t xml:space="preserve">, </w:t>
      </w:r>
      <w:proofErr w:type="spellStart"/>
      <w:r w:rsidRPr="00483D16">
        <w:t>здоровьесберегающи</w:t>
      </w:r>
      <w:r>
        <w:t>е</w:t>
      </w:r>
      <w:proofErr w:type="spellEnd"/>
      <w:r w:rsidRPr="00483D16">
        <w:t>, эстети</w:t>
      </w:r>
      <w:r>
        <w:t xml:space="preserve">чески привлекательные и развивающие. Мебель соответствует </w:t>
      </w:r>
      <w:r w:rsidRPr="00483D16">
        <w:t xml:space="preserve">росту и возрасту детей, игрушки — </w:t>
      </w:r>
      <w:r w:rsidR="00305A84">
        <w:t>обеспечивают</w:t>
      </w:r>
      <w:r>
        <w:t xml:space="preserve"> мак</w:t>
      </w:r>
      <w:r w:rsidRPr="00483D16">
        <w:t xml:space="preserve">симальный для данного возраста развивающий эффект. </w:t>
      </w:r>
    </w:p>
    <w:p w:rsidR="00483D16" w:rsidRPr="00483D16" w:rsidRDefault="00483D16" w:rsidP="00483D16">
      <w:r w:rsidRPr="00483D16">
        <w:t>Развивающая предметно-простран</w:t>
      </w:r>
      <w:r>
        <w:t>ственная среда насы</w:t>
      </w:r>
      <w:r w:rsidRPr="00483D16">
        <w:t>щенн</w:t>
      </w:r>
      <w:r w:rsidR="00305A84">
        <w:t>а, пригодна</w:t>
      </w:r>
      <w:r w:rsidRPr="00483D16">
        <w:t xml:space="preserve"> для совместной деятельности взрослого и ребенка и самостоятельной деятельности детей, от</w:t>
      </w:r>
      <w:r w:rsidR="00305A84">
        <w:t>вечает</w:t>
      </w:r>
      <w:r w:rsidRPr="00483D16">
        <w:t xml:space="preserve"> потребностям </w:t>
      </w:r>
      <w:r w:rsidR="00305A84">
        <w:t>ДОУ</w:t>
      </w:r>
      <w:r w:rsidRPr="00483D16">
        <w:t xml:space="preserve">. </w:t>
      </w:r>
    </w:p>
    <w:p w:rsidR="00483D16" w:rsidRPr="00483D16" w:rsidRDefault="00483D16" w:rsidP="00483D16">
      <w:r w:rsidRPr="00483D16">
        <w:t xml:space="preserve">Пространство группы </w:t>
      </w:r>
      <w:r w:rsidR="00305A84" w:rsidRPr="00483D16">
        <w:t>орга</w:t>
      </w:r>
      <w:r w:rsidR="00305A84">
        <w:t>низовано</w:t>
      </w:r>
      <w:r>
        <w:t xml:space="preserve"> в виде хорошо разгра</w:t>
      </w:r>
      <w:r w:rsidR="00982CF9">
        <w:t xml:space="preserve">ниченных зон </w:t>
      </w:r>
      <w:r w:rsidRPr="00483D16">
        <w:t>«цен</w:t>
      </w:r>
      <w:r w:rsidR="00982CF9">
        <w:t>тры»</w:t>
      </w:r>
      <w:r w:rsidR="00305A84">
        <w:t>, оснащено</w:t>
      </w:r>
      <w:r w:rsidRPr="00483D16">
        <w:t xml:space="preserve">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483D16" w:rsidRPr="00483D16" w:rsidRDefault="00982CF9" w:rsidP="00483D16">
      <w:r>
        <w:t>Данная</w:t>
      </w:r>
      <w:r w:rsidR="00483D16" w:rsidRPr="00483D16">
        <w:t xml:space="preserve">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483D16" w:rsidRPr="00483D16" w:rsidRDefault="00483D16" w:rsidP="00483D16">
      <w:r w:rsidRPr="00483D16">
        <w:t xml:space="preserve">Оснащение </w:t>
      </w:r>
      <w:r w:rsidR="00982CF9">
        <w:t>центров</w:t>
      </w:r>
      <w:r w:rsidRPr="00483D16">
        <w:t xml:space="preserve"> меня</w:t>
      </w:r>
      <w:r w:rsidR="00305A84">
        <w:t xml:space="preserve">ется </w:t>
      </w:r>
      <w:r w:rsidRPr="00483D16">
        <w:t xml:space="preserve">в соответствии с тематическим планированием образовательного процесса. </w:t>
      </w:r>
    </w:p>
    <w:p w:rsidR="00982CF9" w:rsidRDefault="00483D16" w:rsidP="00483D16">
      <w:r w:rsidRPr="00483D16">
        <w:t>В качестве центров развития выступа</w:t>
      </w:r>
      <w:r w:rsidR="00305A84">
        <w:t>ют</w:t>
      </w:r>
      <w:r w:rsidRPr="00483D16">
        <w:t>:</w:t>
      </w:r>
    </w:p>
    <w:p w:rsidR="00483D16" w:rsidRPr="00483D16" w:rsidRDefault="00982CF9" w:rsidP="00483D16">
      <w:r>
        <w:t>-</w:t>
      </w:r>
      <w:r w:rsidR="00483D16" w:rsidRPr="00483D16">
        <w:t>уголок для сюжетно-ролевых игр;</w:t>
      </w:r>
    </w:p>
    <w:p w:rsidR="00483D16" w:rsidRPr="00483D16" w:rsidRDefault="00982CF9" w:rsidP="00483D16">
      <w:r>
        <w:t>-</w:t>
      </w:r>
      <w:r w:rsidR="00483D16" w:rsidRPr="00483D16">
        <w:t xml:space="preserve"> уголок </w:t>
      </w:r>
      <w:r w:rsidR="00305A84" w:rsidRPr="00483D16">
        <w:t>ряжений</w:t>
      </w:r>
      <w:r w:rsidR="00483D16" w:rsidRPr="00483D16">
        <w:t xml:space="preserve"> (для театрализованных игр);</w:t>
      </w:r>
    </w:p>
    <w:p w:rsidR="00483D16" w:rsidRPr="00483D16" w:rsidRDefault="00982CF9" w:rsidP="00483D16">
      <w:r>
        <w:t>-</w:t>
      </w:r>
      <w:r w:rsidR="00483D16" w:rsidRPr="00483D16">
        <w:t xml:space="preserve"> книжный уголок;</w:t>
      </w:r>
    </w:p>
    <w:p w:rsidR="00483D16" w:rsidRPr="00483D16" w:rsidRDefault="00982CF9" w:rsidP="00483D16">
      <w:r>
        <w:t>-</w:t>
      </w:r>
      <w:r w:rsidR="00483D16" w:rsidRPr="00483D16">
        <w:t xml:space="preserve"> зона для настольно-печатных игр;</w:t>
      </w:r>
    </w:p>
    <w:p w:rsidR="00483D16" w:rsidRPr="00483D16" w:rsidRDefault="00982CF9" w:rsidP="00483D16">
      <w:r>
        <w:t>-</w:t>
      </w:r>
      <w:r w:rsidR="00483D16" w:rsidRPr="00483D16">
        <w:t xml:space="preserve"> выставка (детского рисунка, детского творчества, изделий народных мастеров и т. д.);</w:t>
      </w:r>
    </w:p>
    <w:p w:rsidR="00483D16" w:rsidRPr="00483D16" w:rsidRDefault="00982CF9" w:rsidP="00483D16">
      <w:r>
        <w:t>-</w:t>
      </w:r>
      <w:r w:rsidR="00483D16" w:rsidRPr="00483D16">
        <w:t>уголок природы (наблюдений за природой);</w:t>
      </w:r>
    </w:p>
    <w:p w:rsidR="00483D16" w:rsidRPr="00483D16" w:rsidRDefault="00982CF9" w:rsidP="00483D16">
      <w:r>
        <w:t>-</w:t>
      </w:r>
      <w:r w:rsidR="00483D16" w:rsidRPr="00483D16">
        <w:t>спортивный уголок;</w:t>
      </w:r>
    </w:p>
    <w:p w:rsidR="00483D16" w:rsidRPr="00483D16" w:rsidRDefault="00982CF9" w:rsidP="00483D16">
      <w:r>
        <w:t>- уголок для экспериментирования</w:t>
      </w:r>
      <w:r w:rsidR="00483D16" w:rsidRPr="00483D16">
        <w:t>;</w:t>
      </w:r>
    </w:p>
    <w:p w:rsidR="00483D16" w:rsidRPr="00483D16" w:rsidRDefault="00982CF9" w:rsidP="00483D16">
      <w:r>
        <w:t>-</w:t>
      </w:r>
      <w:r w:rsidR="00483D16" w:rsidRPr="00483D16">
        <w:t xml:space="preserve"> уголки для разнообразных видов </w:t>
      </w:r>
      <w:r w:rsidR="00483D16">
        <w:t>самостоятельной деятельности де</w:t>
      </w:r>
      <w:r w:rsidR="00483D16" w:rsidRPr="00483D16">
        <w:t>тей — конструктивной, изобразительной, музыкальной и др.;</w:t>
      </w:r>
    </w:p>
    <w:p w:rsidR="00483D16" w:rsidRPr="00483D16" w:rsidRDefault="00982CF9" w:rsidP="00483D16">
      <w:r>
        <w:t>-</w:t>
      </w:r>
      <w:r w:rsidR="00483D16" w:rsidRPr="00483D16">
        <w:t xml:space="preserve"> игровой центр с крупными мягкими конструкциями (блоки, домики, тоннели и пр.) для легкого изменения игрового пространства;</w:t>
      </w:r>
    </w:p>
    <w:p w:rsidR="00483D16" w:rsidRPr="00483D16" w:rsidRDefault="00982CF9" w:rsidP="00483D16">
      <w:r>
        <w:t>-</w:t>
      </w:r>
      <w:r w:rsidR="00483D16" w:rsidRPr="00483D16">
        <w:t xml:space="preserve"> игровой уголок (с игрушками</w:t>
      </w:r>
      <w:r w:rsidR="00483D16">
        <w:t>, строительным материалом).</w:t>
      </w:r>
    </w:p>
    <w:p w:rsidR="00305A84" w:rsidRDefault="00483D16" w:rsidP="00483D16">
      <w:r w:rsidRPr="00483D16">
        <w:lastRenderedPageBreak/>
        <w:t>Развивающая предметно-пространственная среда выступа</w:t>
      </w:r>
      <w:r w:rsidR="00305A84">
        <w:t>ет</w:t>
      </w:r>
      <w:r w:rsidRPr="00483D16">
        <w:t xml:space="preserve"> как динамичное пространство, подвижное и легко изменяемое. </w:t>
      </w:r>
    </w:p>
    <w:p w:rsidR="00483D16" w:rsidRPr="00483D16" w:rsidRDefault="00483D16" w:rsidP="00483D16">
      <w:r w:rsidRPr="00483D16">
        <w:t xml:space="preserve">В младших группах в основе замысла детской игры лежит предмет, поэтому взрослый каждый раз </w:t>
      </w:r>
      <w:r>
        <w:t>обновля</w:t>
      </w:r>
      <w:r w:rsidR="00305A84">
        <w:t xml:space="preserve">ет </w:t>
      </w:r>
      <w:r>
        <w:t>игровую среду (пост</w:t>
      </w:r>
      <w:r w:rsidRPr="00483D16">
        <w:t>ройки, игрушки, материалы и др.), чтобы пробудить у малышей желание ставить и решать игровую задачу. В старших группах замысел основыв</w:t>
      </w:r>
      <w:r>
        <w:t>ается на теме игры, поэтому раз</w:t>
      </w:r>
      <w:r w:rsidRPr="00483D16">
        <w:t>нообразная полифункциональная предметная среда пробуждает активное воображение детей, и они всякий раз по-нов</w:t>
      </w:r>
      <w:r>
        <w:t>ому перестраивают имеюще</w:t>
      </w:r>
      <w:r w:rsidRPr="00483D16">
        <w:t xml:space="preserve">еся игровое пространство, используя гибкие модули, ширмы, занавеси, кубы, стулья. </w:t>
      </w:r>
      <w:proofErr w:type="spellStart"/>
      <w:r w:rsidRPr="00483D16">
        <w:t>Трансформируемость</w:t>
      </w:r>
      <w:proofErr w:type="spellEnd"/>
      <w:r w:rsidRPr="00483D16">
        <w:t xml:space="preserve"> предметно-игровой среды позволяет ребенку взглянуть на игровое простр</w:t>
      </w:r>
      <w:r>
        <w:t>анство с иной точки зрения, про</w:t>
      </w:r>
      <w:r w:rsidRPr="00483D16">
        <w:t xml:space="preserve">явить активность в обустройстве места игры и предвидеть ее результаты. </w:t>
      </w:r>
    </w:p>
    <w:p w:rsidR="00483D16" w:rsidRPr="00483D16" w:rsidRDefault="00483D16" w:rsidP="00483D16">
      <w:r w:rsidRPr="00483D16">
        <w:t>Развивающая предметно-простра</w:t>
      </w:r>
      <w:r>
        <w:t>нственная среда обеспечи</w:t>
      </w:r>
      <w:r w:rsidRPr="00483D16">
        <w:t>ва</w:t>
      </w:r>
      <w:r w:rsidR="00305A84">
        <w:t>ет</w:t>
      </w:r>
      <w:r w:rsidRPr="00483D16">
        <w:t xml:space="preserve"> доступ к объектам природного характера; побужда</w:t>
      </w:r>
      <w:r w:rsidR="00305A84">
        <w:t>ет</w:t>
      </w:r>
      <w:r w:rsidRPr="00483D16">
        <w:t xml:space="preserve"> к наблюдениям на участке </w:t>
      </w:r>
      <w:r w:rsidR="00305A84">
        <w:t>ДОУ</w:t>
      </w:r>
      <w:r w:rsidRPr="00483D16">
        <w:t xml:space="preserve"> (постоянным и</w:t>
      </w:r>
      <w:r>
        <w:t xml:space="preserve"> эпизодическим) за ростом расте</w:t>
      </w:r>
      <w:r w:rsidRPr="00483D16">
        <w:t>ний, участию в элементарном труде, проведению опытов и экспериментов с природным материалом.</w:t>
      </w:r>
    </w:p>
    <w:p w:rsidR="00483D16" w:rsidRPr="00483D16" w:rsidRDefault="00483D16" w:rsidP="00483D16">
      <w:r w:rsidRPr="00483D16">
        <w:t>Развивающая предметно-прост</w:t>
      </w:r>
      <w:r>
        <w:t>ранственная среда органи</w:t>
      </w:r>
      <w:r w:rsidRPr="00483D16">
        <w:t>зов</w:t>
      </w:r>
      <w:r w:rsidR="00305A84">
        <w:t>ывается</w:t>
      </w:r>
      <w:r w:rsidRPr="00483D16">
        <w:t xml:space="preserve"> как культурное простран</w:t>
      </w:r>
      <w:r>
        <w:t>ство, которое оказывает воспиты</w:t>
      </w:r>
      <w:r w:rsidRPr="00483D16">
        <w:t>вающее влияние на детей (изделия народного искусства, репродукции, портреты великих людей, предметы старинного быта и пр.).</w:t>
      </w:r>
    </w:p>
    <w:p w:rsidR="00483D16" w:rsidRPr="00483D16" w:rsidRDefault="00483D16" w:rsidP="00483D16">
      <w:pPr>
        <w:jc w:val="center"/>
        <w:rPr>
          <w:b/>
        </w:rPr>
      </w:pPr>
      <w:r w:rsidRPr="00483D16">
        <w:rPr>
          <w:b/>
        </w:rPr>
        <w:t>Кадровые условия реализации программы</w:t>
      </w:r>
    </w:p>
    <w:p w:rsidR="00483D16" w:rsidRPr="00483D16" w:rsidRDefault="00483D16" w:rsidP="00483D16">
      <w:r w:rsidRPr="00483D16">
        <w:t>Требования к кадровым условиям</w:t>
      </w:r>
      <w:r w:rsidR="00305A84">
        <w:t xml:space="preserve"> реализации П</w:t>
      </w:r>
      <w:r>
        <w:t xml:space="preserve">рограммы </w:t>
      </w:r>
      <w:r w:rsidRPr="00483D16">
        <w:t xml:space="preserve"> включают:</w:t>
      </w:r>
    </w:p>
    <w:p w:rsidR="00483D16" w:rsidRPr="00483D16" w:rsidRDefault="00483D16" w:rsidP="00483D16">
      <w:r w:rsidRPr="00483D16">
        <w:t xml:space="preserve">1) укомплектованность </w:t>
      </w:r>
      <w:r w:rsidR="00305A84">
        <w:t>ДОУ</w:t>
      </w:r>
      <w:r w:rsidRPr="00483D16">
        <w:t xml:space="preserve"> руководящими, педагогическими и иными работниками;</w:t>
      </w:r>
    </w:p>
    <w:p w:rsidR="00483D16" w:rsidRPr="00483D16" w:rsidRDefault="00483D16" w:rsidP="00483D16">
      <w:r w:rsidRPr="00483D16">
        <w:t>2) уровень квалификации руково</w:t>
      </w:r>
      <w:r>
        <w:t>дящих, педагогических и иных ра</w:t>
      </w:r>
      <w:r w:rsidRPr="00483D16">
        <w:t xml:space="preserve">ботников </w:t>
      </w:r>
      <w:r w:rsidR="00305A84">
        <w:t>ДОУ</w:t>
      </w:r>
      <w:r w:rsidRPr="00483D16">
        <w:t>;</w:t>
      </w:r>
    </w:p>
    <w:p w:rsidR="00483D16" w:rsidRPr="00483D16" w:rsidRDefault="00483D16" w:rsidP="00483D16">
      <w:r w:rsidRPr="00483D16">
        <w:t xml:space="preserve">3) непрерывность профессионального развития и повышения уровня профессиональной компетентности педагогических работников </w:t>
      </w:r>
      <w:r w:rsidR="00305A84">
        <w:t>ДОУ</w:t>
      </w:r>
      <w:r w:rsidRPr="00483D16">
        <w:t>.</w:t>
      </w:r>
    </w:p>
    <w:p w:rsidR="00305A84" w:rsidRPr="00E036C7" w:rsidRDefault="00305A84" w:rsidP="00305A84">
      <w:r w:rsidRPr="00E036C7">
        <w:t>Общее количест</w:t>
      </w:r>
      <w:r>
        <w:t xml:space="preserve">во работников </w:t>
      </w:r>
      <w:r w:rsidR="00AE7733">
        <w:t>МБДОУ</w:t>
      </w:r>
      <w:r w:rsidR="00257B84">
        <w:t xml:space="preserve"> составляет  37</w:t>
      </w:r>
      <w:r w:rsidRPr="00E036C7">
        <w:t xml:space="preserve"> человек</w:t>
      </w:r>
      <w:r>
        <w:t>.</w:t>
      </w:r>
    </w:p>
    <w:p w:rsidR="00305A84" w:rsidRDefault="00305A84" w:rsidP="00305A84">
      <w:pPr>
        <w:ind w:firstLine="567"/>
      </w:pPr>
      <w:r>
        <w:t xml:space="preserve">   </w:t>
      </w:r>
      <w:r w:rsidRPr="00E036C7">
        <w:t>Общее количество руководящих работников (руководитель</w:t>
      </w:r>
      <w:r w:rsidR="009453BB">
        <w:t>) ДОУ составляет 1 человек</w:t>
      </w:r>
    </w:p>
    <w:p w:rsidR="00305A84" w:rsidRPr="00E036C7" w:rsidRDefault="00305A84" w:rsidP="00305A84">
      <w:pPr>
        <w:ind w:firstLine="360"/>
      </w:pPr>
      <w:r>
        <w:t xml:space="preserve">    </w:t>
      </w:r>
      <w:r w:rsidRPr="00E036C7">
        <w:t>Общее количество педагогических р</w:t>
      </w:r>
      <w:r>
        <w:t>аботни</w:t>
      </w:r>
      <w:r w:rsidR="00257B84">
        <w:t>ков ДОУ составляет 14</w:t>
      </w:r>
      <w:r w:rsidRPr="00E036C7">
        <w:t xml:space="preserve"> человек</w:t>
      </w:r>
      <w:r w:rsidR="00982CF9">
        <w:t>а</w:t>
      </w:r>
      <w:r w:rsidRPr="00E036C7">
        <w:t>.</w:t>
      </w:r>
    </w:p>
    <w:p w:rsidR="00305A84" w:rsidRPr="00E036C7" w:rsidRDefault="00305A84" w:rsidP="00305A84">
      <w:pPr>
        <w:ind w:firstLine="360"/>
        <w:jc w:val="center"/>
        <w:rPr>
          <w:b/>
        </w:rPr>
      </w:pPr>
      <w:r w:rsidRPr="00E036C7">
        <w:rPr>
          <w:b/>
        </w:rPr>
        <w:t>Возраст педагогов ДО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6227"/>
      </w:tblGrid>
      <w:tr w:rsidR="00FE3E5A" w:rsidRPr="00E036C7" w:rsidTr="00FE3E5A">
        <w:tc>
          <w:tcPr>
            <w:tcW w:w="3095" w:type="dxa"/>
            <w:shd w:val="clear" w:color="auto" w:fill="auto"/>
          </w:tcPr>
          <w:p w:rsidR="00FE3E5A" w:rsidRPr="00E036C7" w:rsidRDefault="00FE3E5A" w:rsidP="0066356F">
            <w:pPr>
              <w:jc w:val="center"/>
              <w:rPr>
                <w:b/>
              </w:rPr>
            </w:pPr>
            <w:r w:rsidRPr="00E036C7">
              <w:rPr>
                <w:b/>
              </w:rPr>
              <w:t>Возраст</w:t>
            </w:r>
          </w:p>
        </w:tc>
        <w:tc>
          <w:tcPr>
            <w:tcW w:w="6227" w:type="dxa"/>
            <w:shd w:val="clear" w:color="auto" w:fill="auto"/>
          </w:tcPr>
          <w:p w:rsidR="00FE3E5A" w:rsidRPr="00E036C7" w:rsidRDefault="00FE3E5A" w:rsidP="0066356F">
            <w:pPr>
              <w:jc w:val="center"/>
              <w:rPr>
                <w:b/>
              </w:rPr>
            </w:pPr>
            <w:r w:rsidRPr="00E036C7">
              <w:rPr>
                <w:b/>
              </w:rPr>
              <w:t>Количество</w:t>
            </w:r>
          </w:p>
        </w:tc>
      </w:tr>
      <w:tr w:rsidR="00FE3E5A" w:rsidRPr="00E036C7" w:rsidTr="00FE3E5A">
        <w:tc>
          <w:tcPr>
            <w:tcW w:w="3095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>
              <w:rPr>
                <w:b/>
              </w:rPr>
              <w:t>До 25</w:t>
            </w:r>
            <w:r w:rsidRPr="00E036C7">
              <w:rPr>
                <w:b/>
              </w:rPr>
              <w:t xml:space="preserve"> лет</w:t>
            </w:r>
          </w:p>
        </w:tc>
        <w:tc>
          <w:tcPr>
            <w:tcW w:w="6227" w:type="dxa"/>
            <w:shd w:val="clear" w:color="auto" w:fill="auto"/>
          </w:tcPr>
          <w:p w:rsidR="00FE3E5A" w:rsidRPr="00E036C7" w:rsidRDefault="00FE3E5A" w:rsidP="0066356F">
            <w:pPr>
              <w:jc w:val="center"/>
            </w:pPr>
            <w:r>
              <w:t>-</w:t>
            </w:r>
          </w:p>
        </w:tc>
      </w:tr>
      <w:tr w:rsidR="00FE3E5A" w:rsidRPr="00E036C7" w:rsidTr="00FE3E5A">
        <w:tc>
          <w:tcPr>
            <w:tcW w:w="3095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>
              <w:rPr>
                <w:b/>
              </w:rPr>
              <w:t xml:space="preserve">25-35 </w:t>
            </w:r>
            <w:r w:rsidRPr="00E036C7">
              <w:rPr>
                <w:b/>
              </w:rPr>
              <w:t>лет</w:t>
            </w:r>
          </w:p>
        </w:tc>
        <w:tc>
          <w:tcPr>
            <w:tcW w:w="6227" w:type="dxa"/>
            <w:shd w:val="clear" w:color="auto" w:fill="auto"/>
          </w:tcPr>
          <w:p w:rsidR="00FE3E5A" w:rsidRPr="00E036C7" w:rsidRDefault="001B0DFE" w:rsidP="0066356F">
            <w:pPr>
              <w:jc w:val="center"/>
            </w:pPr>
            <w:r>
              <w:t>2</w:t>
            </w:r>
          </w:p>
        </w:tc>
      </w:tr>
      <w:tr w:rsidR="00FE3E5A" w:rsidRPr="00E036C7" w:rsidTr="00FE3E5A">
        <w:tc>
          <w:tcPr>
            <w:tcW w:w="3095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>
              <w:rPr>
                <w:b/>
              </w:rPr>
              <w:t>36-45</w:t>
            </w:r>
            <w:r w:rsidRPr="00E036C7">
              <w:rPr>
                <w:b/>
              </w:rPr>
              <w:t xml:space="preserve"> лет</w:t>
            </w:r>
          </w:p>
        </w:tc>
        <w:tc>
          <w:tcPr>
            <w:tcW w:w="6227" w:type="dxa"/>
            <w:shd w:val="clear" w:color="auto" w:fill="auto"/>
          </w:tcPr>
          <w:p w:rsidR="00FE3E5A" w:rsidRPr="00E036C7" w:rsidRDefault="00257B84" w:rsidP="0066356F">
            <w:pPr>
              <w:jc w:val="center"/>
            </w:pPr>
            <w:r>
              <w:t>9</w:t>
            </w:r>
          </w:p>
        </w:tc>
      </w:tr>
      <w:tr w:rsidR="00FE3E5A" w:rsidRPr="00E036C7" w:rsidTr="00FE3E5A">
        <w:tc>
          <w:tcPr>
            <w:tcW w:w="3095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>
              <w:rPr>
                <w:b/>
              </w:rPr>
              <w:t>46-55</w:t>
            </w:r>
            <w:r w:rsidRPr="00E036C7">
              <w:rPr>
                <w:b/>
              </w:rPr>
              <w:t xml:space="preserve"> лет</w:t>
            </w:r>
          </w:p>
        </w:tc>
        <w:tc>
          <w:tcPr>
            <w:tcW w:w="6227" w:type="dxa"/>
            <w:shd w:val="clear" w:color="auto" w:fill="auto"/>
          </w:tcPr>
          <w:p w:rsidR="00FE3E5A" w:rsidRPr="00E036C7" w:rsidRDefault="009C1BC2" w:rsidP="0066356F">
            <w:pPr>
              <w:jc w:val="center"/>
            </w:pPr>
            <w:r>
              <w:t>1</w:t>
            </w:r>
          </w:p>
        </w:tc>
      </w:tr>
      <w:tr w:rsidR="00FE3E5A" w:rsidRPr="00E036C7" w:rsidTr="00FE3E5A">
        <w:tc>
          <w:tcPr>
            <w:tcW w:w="3095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 w:rsidRPr="00E036C7">
              <w:rPr>
                <w:b/>
              </w:rPr>
              <w:t>56 и старше</w:t>
            </w:r>
          </w:p>
        </w:tc>
        <w:tc>
          <w:tcPr>
            <w:tcW w:w="6227" w:type="dxa"/>
            <w:shd w:val="clear" w:color="auto" w:fill="auto"/>
          </w:tcPr>
          <w:p w:rsidR="00FE3E5A" w:rsidRPr="00E036C7" w:rsidRDefault="009C1BC2" w:rsidP="0066356F">
            <w:pPr>
              <w:jc w:val="center"/>
            </w:pPr>
            <w:r>
              <w:t>2</w:t>
            </w:r>
          </w:p>
        </w:tc>
      </w:tr>
    </w:tbl>
    <w:p w:rsidR="00305A84" w:rsidRPr="00E036C7" w:rsidRDefault="00305A84" w:rsidP="00305A84"/>
    <w:p w:rsidR="00305A84" w:rsidRPr="00E036C7" w:rsidRDefault="00305A84" w:rsidP="00305A84">
      <w:pPr>
        <w:jc w:val="center"/>
        <w:rPr>
          <w:b/>
        </w:rPr>
      </w:pPr>
      <w:r w:rsidRPr="00E036C7">
        <w:rPr>
          <w:b/>
        </w:rPr>
        <w:t>Стаж работы педагогических работников ДО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6227"/>
      </w:tblGrid>
      <w:tr w:rsidR="00FE3E5A" w:rsidRPr="00E036C7" w:rsidTr="00FE3E5A">
        <w:tc>
          <w:tcPr>
            <w:tcW w:w="3095" w:type="dxa"/>
            <w:shd w:val="clear" w:color="auto" w:fill="auto"/>
          </w:tcPr>
          <w:p w:rsidR="00FE3E5A" w:rsidRPr="00E036C7" w:rsidRDefault="00FE3E5A" w:rsidP="0066356F">
            <w:pPr>
              <w:jc w:val="center"/>
              <w:rPr>
                <w:b/>
              </w:rPr>
            </w:pPr>
            <w:r w:rsidRPr="00E036C7">
              <w:rPr>
                <w:b/>
              </w:rPr>
              <w:t>Стаж работы</w:t>
            </w:r>
          </w:p>
        </w:tc>
        <w:tc>
          <w:tcPr>
            <w:tcW w:w="6227" w:type="dxa"/>
            <w:shd w:val="clear" w:color="auto" w:fill="auto"/>
          </w:tcPr>
          <w:p w:rsidR="00FE3E5A" w:rsidRPr="00E036C7" w:rsidRDefault="00FE3E5A" w:rsidP="0066356F">
            <w:pPr>
              <w:jc w:val="center"/>
              <w:rPr>
                <w:b/>
              </w:rPr>
            </w:pPr>
            <w:r w:rsidRPr="00E036C7">
              <w:rPr>
                <w:b/>
              </w:rPr>
              <w:t>Количество</w:t>
            </w:r>
          </w:p>
        </w:tc>
      </w:tr>
      <w:tr w:rsidR="00FE3E5A" w:rsidRPr="00E036C7" w:rsidTr="00FE3E5A">
        <w:tc>
          <w:tcPr>
            <w:tcW w:w="3095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 w:rsidRPr="00E036C7">
              <w:rPr>
                <w:b/>
              </w:rPr>
              <w:t>До 5лет</w:t>
            </w:r>
          </w:p>
        </w:tc>
        <w:tc>
          <w:tcPr>
            <w:tcW w:w="6227" w:type="dxa"/>
            <w:shd w:val="clear" w:color="auto" w:fill="auto"/>
          </w:tcPr>
          <w:p w:rsidR="00FE3E5A" w:rsidRPr="00E036C7" w:rsidRDefault="001B0DFE" w:rsidP="0066356F">
            <w:pPr>
              <w:jc w:val="center"/>
            </w:pPr>
            <w:r>
              <w:t>4</w:t>
            </w:r>
          </w:p>
        </w:tc>
      </w:tr>
      <w:tr w:rsidR="00FE3E5A" w:rsidRPr="00E036C7" w:rsidTr="00FE3E5A">
        <w:tc>
          <w:tcPr>
            <w:tcW w:w="3095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 w:rsidRPr="00E036C7">
              <w:rPr>
                <w:b/>
              </w:rPr>
              <w:t>6-10 лет</w:t>
            </w:r>
          </w:p>
        </w:tc>
        <w:tc>
          <w:tcPr>
            <w:tcW w:w="6227" w:type="dxa"/>
            <w:shd w:val="clear" w:color="auto" w:fill="auto"/>
          </w:tcPr>
          <w:p w:rsidR="00FE3E5A" w:rsidRPr="00E036C7" w:rsidRDefault="00257B84" w:rsidP="0066356F">
            <w:pPr>
              <w:jc w:val="center"/>
            </w:pPr>
            <w:r>
              <w:t>1</w:t>
            </w:r>
          </w:p>
        </w:tc>
      </w:tr>
      <w:tr w:rsidR="00FE3E5A" w:rsidRPr="00E036C7" w:rsidTr="00FE3E5A">
        <w:tc>
          <w:tcPr>
            <w:tcW w:w="3095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>
              <w:rPr>
                <w:b/>
              </w:rPr>
              <w:t>11-20</w:t>
            </w:r>
            <w:r w:rsidRPr="00E036C7">
              <w:rPr>
                <w:b/>
              </w:rPr>
              <w:t xml:space="preserve"> лет</w:t>
            </w:r>
          </w:p>
        </w:tc>
        <w:tc>
          <w:tcPr>
            <w:tcW w:w="6227" w:type="dxa"/>
            <w:shd w:val="clear" w:color="auto" w:fill="auto"/>
          </w:tcPr>
          <w:p w:rsidR="00FE3E5A" w:rsidRPr="00E036C7" w:rsidRDefault="001B0DFE" w:rsidP="0066356F">
            <w:pPr>
              <w:jc w:val="center"/>
            </w:pPr>
            <w:r>
              <w:t>5</w:t>
            </w:r>
          </w:p>
        </w:tc>
      </w:tr>
      <w:tr w:rsidR="00FE3E5A" w:rsidRPr="00E036C7" w:rsidTr="00FE3E5A">
        <w:tc>
          <w:tcPr>
            <w:tcW w:w="3095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>
              <w:rPr>
                <w:b/>
              </w:rPr>
              <w:t>более 20 лет</w:t>
            </w:r>
          </w:p>
        </w:tc>
        <w:tc>
          <w:tcPr>
            <w:tcW w:w="6227" w:type="dxa"/>
            <w:shd w:val="clear" w:color="auto" w:fill="auto"/>
          </w:tcPr>
          <w:p w:rsidR="00FE3E5A" w:rsidRPr="00E036C7" w:rsidRDefault="001B0DFE" w:rsidP="0066356F">
            <w:pPr>
              <w:jc w:val="center"/>
            </w:pPr>
            <w:r>
              <w:t>4</w:t>
            </w:r>
          </w:p>
        </w:tc>
      </w:tr>
    </w:tbl>
    <w:p w:rsidR="00305A84" w:rsidRPr="00E036C7" w:rsidRDefault="00305A84" w:rsidP="00305A84"/>
    <w:p w:rsidR="00305A84" w:rsidRPr="00E036C7" w:rsidRDefault="00305A84" w:rsidP="00982CF9">
      <w:pPr>
        <w:ind w:firstLine="360"/>
        <w:jc w:val="center"/>
        <w:rPr>
          <w:b/>
        </w:rPr>
      </w:pPr>
      <w:r w:rsidRPr="00E036C7">
        <w:rPr>
          <w:b/>
        </w:rPr>
        <w:t>Образование руководящих и педагогических работников ДОУ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48"/>
      </w:tblGrid>
      <w:tr w:rsidR="00FE3E5A" w:rsidRPr="00E036C7" w:rsidTr="00FE3E5A">
        <w:tc>
          <w:tcPr>
            <w:tcW w:w="4219" w:type="dxa"/>
            <w:shd w:val="clear" w:color="auto" w:fill="auto"/>
          </w:tcPr>
          <w:p w:rsidR="00FE3E5A" w:rsidRPr="00E036C7" w:rsidRDefault="00FE3E5A" w:rsidP="0066356F">
            <w:pPr>
              <w:jc w:val="center"/>
              <w:rPr>
                <w:b/>
              </w:rPr>
            </w:pPr>
            <w:r w:rsidRPr="00E036C7">
              <w:rPr>
                <w:b/>
              </w:rPr>
              <w:t>Образование</w:t>
            </w:r>
          </w:p>
        </w:tc>
        <w:tc>
          <w:tcPr>
            <w:tcW w:w="4848" w:type="dxa"/>
            <w:shd w:val="clear" w:color="auto" w:fill="auto"/>
          </w:tcPr>
          <w:p w:rsidR="00FE3E5A" w:rsidRPr="00E036C7" w:rsidRDefault="00FE3E5A" w:rsidP="0066356F">
            <w:pPr>
              <w:jc w:val="center"/>
              <w:rPr>
                <w:b/>
              </w:rPr>
            </w:pPr>
            <w:r w:rsidRPr="00E036C7">
              <w:rPr>
                <w:b/>
              </w:rPr>
              <w:t>Количество</w:t>
            </w:r>
          </w:p>
        </w:tc>
      </w:tr>
      <w:tr w:rsidR="00305A84" w:rsidRPr="00E036C7" w:rsidTr="00FE3E5A">
        <w:tc>
          <w:tcPr>
            <w:tcW w:w="9067" w:type="dxa"/>
            <w:gridSpan w:val="2"/>
            <w:shd w:val="clear" w:color="auto" w:fill="auto"/>
          </w:tcPr>
          <w:p w:rsidR="00305A84" w:rsidRPr="00E036C7" w:rsidRDefault="00305A84" w:rsidP="0066356F">
            <w:pPr>
              <w:jc w:val="center"/>
              <w:rPr>
                <w:b/>
              </w:rPr>
            </w:pPr>
            <w:r w:rsidRPr="00E036C7">
              <w:rPr>
                <w:b/>
              </w:rPr>
              <w:t>Руководящие работники</w:t>
            </w:r>
          </w:p>
        </w:tc>
      </w:tr>
      <w:tr w:rsidR="00FE3E5A" w:rsidRPr="00E036C7" w:rsidTr="00FE3E5A">
        <w:tc>
          <w:tcPr>
            <w:tcW w:w="4219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 w:rsidRPr="00E036C7">
              <w:rPr>
                <w:b/>
              </w:rPr>
              <w:t>Высшее</w:t>
            </w:r>
          </w:p>
        </w:tc>
        <w:tc>
          <w:tcPr>
            <w:tcW w:w="4848" w:type="dxa"/>
            <w:shd w:val="clear" w:color="auto" w:fill="auto"/>
          </w:tcPr>
          <w:p w:rsidR="00FE3E5A" w:rsidRPr="00E036C7" w:rsidRDefault="001B0DFE" w:rsidP="0066356F">
            <w:pPr>
              <w:jc w:val="center"/>
            </w:pPr>
            <w:r>
              <w:t>1</w:t>
            </w:r>
          </w:p>
        </w:tc>
      </w:tr>
      <w:tr w:rsidR="00FE3E5A" w:rsidRPr="00E036C7" w:rsidTr="00FE3E5A">
        <w:tc>
          <w:tcPr>
            <w:tcW w:w="4219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 w:rsidRPr="00E036C7">
              <w:rPr>
                <w:b/>
              </w:rPr>
              <w:t>Незаконченное высшее</w:t>
            </w:r>
          </w:p>
        </w:tc>
        <w:tc>
          <w:tcPr>
            <w:tcW w:w="4848" w:type="dxa"/>
            <w:shd w:val="clear" w:color="auto" w:fill="auto"/>
          </w:tcPr>
          <w:p w:rsidR="00FE3E5A" w:rsidRPr="00E036C7" w:rsidRDefault="001B0DFE" w:rsidP="0066356F">
            <w:pPr>
              <w:jc w:val="center"/>
            </w:pPr>
            <w:r>
              <w:t>-</w:t>
            </w:r>
          </w:p>
        </w:tc>
      </w:tr>
      <w:tr w:rsidR="00FE3E5A" w:rsidRPr="00E036C7" w:rsidTr="00FE3E5A">
        <w:tc>
          <w:tcPr>
            <w:tcW w:w="4219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 w:rsidRPr="00E036C7">
              <w:rPr>
                <w:b/>
              </w:rPr>
              <w:t xml:space="preserve">Среднее </w:t>
            </w:r>
            <w:r w:rsidRPr="00E036C7">
              <w:rPr>
                <w:b/>
              </w:rPr>
              <w:lastRenderedPageBreak/>
              <w:t>специальное/профессиональное</w:t>
            </w:r>
          </w:p>
        </w:tc>
        <w:tc>
          <w:tcPr>
            <w:tcW w:w="4848" w:type="dxa"/>
            <w:shd w:val="clear" w:color="auto" w:fill="auto"/>
          </w:tcPr>
          <w:p w:rsidR="00FE3E5A" w:rsidRPr="00E036C7" w:rsidRDefault="001B0DFE" w:rsidP="0066356F">
            <w:pPr>
              <w:jc w:val="center"/>
            </w:pPr>
            <w:r>
              <w:lastRenderedPageBreak/>
              <w:t>-</w:t>
            </w:r>
          </w:p>
        </w:tc>
      </w:tr>
      <w:tr w:rsidR="00FE3E5A" w:rsidRPr="00E036C7" w:rsidTr="00FE3E5A">
        <w:tc>
          <w:tcPr>
            <w:tcW w:w="4219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 w:rsidRPr="00E036C7">
              <w:rPr>
                <w:b/>
              </w:rPr>
              <w:lastRenderedPageBreak/>
              <w:t>Среднее (полное)</w:t>
            </w:r>
          </w:p>
        </w:tc>
        <w:tc>
          <w:tcPr>
            <w:tcW w:w="4848" w:type="dxa"/>
            <w:shd w:val="clear" w:color="auto" w:fill="auto"/>
          </w:tcPr>
          <w:p w:rsidR="00FE3E5A" w:rsidRPr="00E036C7" w:rsidRDefault="00FE3E5A" w:rsidP="0066356F">
            <w:pPr>
              <w:jc w:val="center"/>
            </w:pPr>
            <w:r w:rsidRPr="00E036C7">
              <w:t>-</w:t>
            </w:r>
          </w:p>
        </w:tc>
      </w:tr>
      <w:tr w:rsidR="00305A84" w:rsidRPr="00E036C7" w:rsidTr="00FE3E5A">
        <w:tc>
          <w:tcPr>
            <w:tcW w:w="9067" w:type="dxa"/>
            <w:gridSpan w:val="2"/>
            <w:shd w:val="clear" w:color="auto" w:fill="auto"/>
          </w:tcPr>
          <w:p w:rsidR="00305A84" w:rsidRPr="00E036C7" w:rsidRDefault="00305A84" w:rsidP="0066356F">
            <w:pPr>
              <w:jc w:val="center"/>
              <w:rPr>
                <w:b/>
              </w:rPr>
            </w:pPr>
            <w:r w:rsidRPr="00E036C7">
              <w:rPr>
                <w:b/>
              </w:rPr>
              <w:t>Педагогические работники</w:t>
            </w:r>
          </w:p>
        </w:tc>
      </w:tr>
      <w:tr w:rsidR="00FE3E5A" w:rsidRPr="00E036C7" w:rsidTr="00FE3E5A">
        <w:tc>
          <w:tcPr>
            <w:tcW w:w="4219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 w:rsidRPr="00E036C7">
              <w:rPr>
                <w:b/>
              </w:rPr>
              <w:t>Высшее</w:t>
            </w:r>
          </w:p>
        </w:tc>
        <w:tc>
          <w:tcPr>
            <w:tcW w:w="4848" w:type="dxa"/>
            <w:shd w:val="clear" w:color="auto" w:fill="auto"/>
          </w:tcPr>
          <w:p w:rsidR="00FE3E5A" w:rsidRPr="00E036C7" w:rsidRDefault="001B0DFE" w:rsidP="0066356F">
            <w:pPr>
              <w:jc w:val="center"/>
            </w:pPr>
            <w:r>
              <w:t>5</w:t>
            </w:r>
          </w:p>
        </w:tc>
      </w:tr>
      <w:tr w:rsidR="00FE3E5A" w:rsidRPr="00E036C7" w:rsidTr="00FE3E5A">
        <w:tc>
          <w:tcPr>
            <w:tcW w:w="4219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 w:rsidRPr="00E036C7">
              <w:rPr>
                <w:b/>
              </w:rPr>
              <w:t>Незаконченное высшее</w:t>
            </w:r>
          </w:p>
        </w:tc>
        <w:tc>
          <w:tcPr>
            <w:tcW w:w="4848" w:type="dxa"/>
            <w:shd w:val="clear" w:color="auto" w:fill="auto"/>
          </w:tcPr>
          <w:p w:rsidR="00FE3E5A" w:rsidRPr="00E036C7" w:rsidRDefault="001B0DFE" w:rsidP="0066356F">
            <w:pPr>
              <w:jc w:val="center"/>
            </w:pPr>
            <w:r>
              <w:t>2</w:t>
            </w:r>
          </w:p>
        </w:tc>
      </w:tr>
      <w:tr w:rsidR="00FE3E5A" w:rsidRPr="00E036C7" w:rsidTr="00FE3E5A">
        <w:tc>
          <w:tcPr>
            <w:tcW w:w="4219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 w:rsidRPr="00E036C7">
              <w:rPr>
                <w:b/>
              </w:rPr>
              <w:t>Среднее специальное/профессиональное</w:t>
            </w:r>
          </w:p>
        </w:tc>
        <w:tc>
          <w:tcPr>
            <w:tcW w:w="4848" w:type="dxa"/>
            <w:shd w:val="clear" w:color="auto" w:fill="auto"/>
          </w:tcPr>
          <w:p w:rsidR="00FE3E5A" w:rsidRPr="00E036C7" w:rsidRDefault="001B0DFE" w:rsidP="0066356F">
            <w:pPr>
              <w:jc w:val="center"/>
            </w:pPr>
            <w:r>
              <w:t>6</w:t>
            </w:r>
          </w:p>
        </w:tc>
      </w:tr>
      <w:tr w:rsidR="00FE3E5A" w:rsidRPr="00E036C7" w:rsidTr="00FE3E5A">
        <w:tc>
          <w:tcPr>
            <w:tcW w:w="4219" w:type="dxa"/>
            <w:shd w:val="clear" w:color="auto" w:fill="auto"/>
          </w:tcPr>
          <w:p w:rsidR="00FE3E5A" w:rsidRPr="00E036C7" w:rsidRDefault="00FE3E5A" w:rsidP="0066356F">
            <w:pPr>
              <w:rPr>
                <w:b/>
              </w:rPr>
            </w:pPr>
            <w:r w:rsidRPr="00E036C7">
              <w:rPr>
                <w:b/>
              </w:rPr>
              <w:t>Среднее (полное)</w:t>
            </w:r>
          </w:p>
        </w:tc>
        <w:tc>
          <w:tcPr>
            <w:tcW w:w="4848" w:type="dxa"/>
            <w:shd w:val="clear" w:color="auto" w:fill="auto"/>
          </w:tcPr>
          <w:p w:rsidR="00FE3E5A" w:rsidRPr="00E036C7" w:rsidRDefault="00FE3E5A" w:rsidP="0066356F">
            <w:pPr>
              <w:jc w:val="center"/>
            </w:pPr>
            <w:r>
              <w:t>-</w:t>
            </w:r>
          </w:p>
        </w:tc>
      </w:tr>
    </w:tbl>
    <w:p w:rsidR="00305A84" w:rsidRPr="00E036C7" w:rsidRDefault="00305A84" w:rsidP="00305A84">
      <w:pPr>
        <w:ind w:firstLine="360"/>
      </w:pPr>
    </w:p>
    <w:p w:rsidR="00305A84" w:rsidRDefault="00305A84" w:rsidP="00305A84">
      <w:pPr>
        <w:ind w:firstLine="360"/>
      </w:pPr>
      <w:r>
        <w:t xml:space="preserve">    В ДОУ создана система методической работы, которая </w:t>
      </w:r>
      <w:r w:rsidRPr="00E036C7">
        <w:t xml:space="preserve"> позволяет педаго</w:t>
      </w:r>
      <w:r>
        <w:t xml:space="preserve">гам постоянно совершенствовать </w:t>
      </w:r>
      <w:r w:rsidRPr="00E036C7">
        <w:t xml:space="preserve"> </w:t>
      </w:r>
      <w:r w:rsidR="001B0DFE">
        <w:t xml:space="preserve">профессиональный уровень. </w:t>
      </w:r>
      <w:r>
        <w:t>Так же структурными компонентами методической службы являются: педагогический совет, аттестационная комиссия, психолого-медико-педагогический консилиум. Большое внимание уделяется самообразованию педагогов</w:t>
      </w:r>
      <w:r w:rsidR="00982CF9">
        <w:t>.</w:t>
      </w:r>
      <w:r>
        <w:t xml:space="preserve"> </w:t>
      </w: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257B84">
      <w:pPr>
        <w:ind w:firstLine="0"/>
        <w:jc w:val="center"/>
        <w:sectPr w:rsidR="00A23A77" w:rsidSect="00F223FB">
          <w:headerReference w:type="default" r:id="rId9"/>
          <w:pgSz w:w="11906" w:h="16838"/>
          <w:pgMar w:top="1474" w:right="1134" w:bottom="567" w:left="1701" w:header="709" w:footer="709" w:gutter="0"/>
          <w:cols w:space="708"/>
          <w:docGrid w:linePitch="360"/>
        </w:sectPr>
      </w:pPr>
    </w:p>
    <w:p w:rsidR="00A23A77" w:rsidRDefault="00A23A77" w:rsidP="00257B84">
      <w:pPr>
        <w:ind w:firstLine="0"/>
        <w:jc w:val="center"/>
        <w:rPr>
          <w:b/>
        </w:rPr>
      </w:pPr>
      <w:r>
        <w:rPr>
          <w:b/>
        </w:rPr>
        <w:lastRenderedPageBreak/>
        <w:t xml:space="preserve">4. </w:t>
      </w:r>
      <w:r w:rsidRPr="007D5065">
        <w:rPr>
          <w:b/>
        </w:rPr>
        <w:t>Описание материально-технического обеспечения Программы:</w:t>
      </w:r>
    </w:p>
    <w:p w:rsidR="00A23A77" w:rsidRDefault="00A23A77" w:rsidP="00A23A77">
      <w:pPr>
        <w:jc w:val="center"/>
        <w:rPr>
          <w:rFonts w:eastAsia="Times New Roman"/>
          <w:b/>
          <w:lang w:eastAsia="ru-RU"/>
        </w:rPr>
      </w:pPr>
      <w:r w:rsidRPr="007D5065">
        <w:rPr>
          <w:b/>
        </w:rPr>
        <w:t>обеспеченность методическими материалами и средствами обучения и воспитания</w:t>
      </w:r>
    </w:p>
    <w:p w:rsidR="00A23A77" w:rsidRDefault="00A23A77" w:rsidP="00A23A77">
      <w:pPr>
        <w:autoSpaceDE w:val="0"/>
        <w:jc w:val="center"/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4794"/>
        <w:gridCol w:w="2976"/>
        <w:gridCol w:w="3402"/>
      </w:tblGrid>
      <w:tr w:rsidR="00A23A77" w:rsidTr="00BC15B9">
        <w:trPr>
          <w:cantSplit/>
          <w:trHeight w:val="1899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A77" w:rsidRDefault="00A23A77" w:rsidP="00BC15B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ень, ступень образования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 планом</w:t>
            </w:r>
            <w:proofErr w:type="gramEnd"/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A77" w:rsidRDefault="00A23A77" w:rsidP="00BC15B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учебных кабинетов,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проведения практических занятий с перечнем основного оборуд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A77" w:rsidRDefault="00A23A77" w:rsidP="00BC15B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рес учебных  кабинетов и объек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A77" w:rsidRDefault="00A23A77" w:rsidP="00BC15B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 (собственность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а, 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 и др.)</w:t>
            </w:r>
          </w:p>
        </w:tc>
      </w:tr>
      <w:tr w:rsidR="00A23A77" w:rsidTr="00257B84">
        <w:trPr>
          <w:cantSplit/>
          <w:trHeight w:val="1899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A77" w:rsidRDefault="00A23A77" w:rsidP="00BC15B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дошкольного образования муниципального бюджетного дошкольного образовательного учреждения детский сад комбинированного вида № 15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A77" w:rsidRDefault="00A23A77" w:rsidP="00BC15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:</w:t>
            </w:r>
          </w:p>
          <w:p w:rsidR="00A23A77" w:rsidRDefault="00A23A77" w:rsidP="00BC15B9">
            <w:pPr>
              <w:pStyle w:val="ConsPlusCell"/>
              <w:widowControl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рмативная документация;</w:t>
            </w:r>
          </w:p>
          <w:p w:rsidR="00A23A77" w:rsidRDefault="00A23A77" w:rsidP="00BC15B9">
            <w:pPr>
              <w:pStyle w:val="ConsPlusCell"/>
              <w:widowControl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ая литература;</w:t>
            </w:r>
          </w:p>
          <w:p w:rsidR="00A23A77" w:rsidRDefault="00A23A77" w:rsidP="00BC15B9">
            <w:pPr>
              <w:pStyle w:val="ConsPlusCell"/>
              <w:widowControl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лядно-дидактический материал;</w:t>
            </w:r>
          </w:p>
          <w:p w:rsidR="00A23A77" w:rsidRDefault="00A23A77" w:rsidP="00BC15B9">
            <w:pPr>
              <w:pStyle w:val="ConsPlusCell"/>
              <w:widowControl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ушки-сюрпризы;</w:t>
            </w:r>
          </w:p>
          <w:p w:rsidR="00A23A77" w:rsidRDefault="00A23A77" w:rsidP="00BC15B9">
            <w:pPr>
              <w:pStyle w:val="ConsPlusCell"/>
              <w:widowControl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ьные ширмы;</w:t>
            </w:r>
          </w:p>
          <w:p w:rsidR="00A23A77" w:rsidRDefault="00A23A77" w:rsidP="00BC15B9">
            <w:pPr>
              <w:pStyle w:val="ConsPlusCell"/>
              <w:widowControl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клы для театрализации;</w:t>
            </w:r>
          </w:p>
          <w:p w:rsidR="00A23A77" w:rsidRDefault="00A23A77" w:rsidP="00BC15B9">
            <w:pPr>
              <w:pStyle w:val="ConsPlusCell"/>
              <w:widowControl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ТСО;</w:t>
            </w:r>
          </w:p>
          <w:p w:rsidR="00A23A77" w:rsidRDefault="00A23A77" w:rsidP="00BC15B9">
            <w:pPr>
              <w:pStyle w:val="ConsPlusCell"/>
              <w:widowControl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стюмерная;</w:t>
            </w:r>
          </w:p>
          <w:p w:rsidR="00A23A77" w:rsidRDefault="00A23A77" w:rsidP="00BC15B9">
            <w:pPr>
              <w:pStyle w:val="ConsPlusCell"/>
              <w:widowControl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ые инструменты (фортепиано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музыкальные инструменты);</w:t>
            </w:r>
          </w:p>
          <w:p w:rsidR="00A23A77" w:rsidRDefault="00A23A77" w:rsidP="00BC15B9">
            <w:pPr>
              <w:pStyle w:val="ConsPlusCell"/>
              <w:widowControl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претационный материал;</w:t>
            </w:r>
          </w:p>
          <w:p w:rsidR="00A23A77" w:rsidRDefault="00257B84" w:rsidP="00BC15B9">
            <w:pPr>
              <w:pStyle w:val="ConsPlusCell"/>
              <w:widowControl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A77" w:rsidRDefault="00A23A77" w:rsidP="00BC15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3283, Краснодарский край, г. Горячий Ключ, </w:t>
            </w:r>
          </w:p>
          <w:p w:rsidR="00A23A77" w:rsidRDefault="00A23A77" w:rsidP="00BC15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Суздальская, </w:t>
            </w:r>
          </w:p>
          <w:p w:rsidR="00A23A77" w:rsidRDefault="00A23A77" w:rsidP="00BC15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 2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A77" w:rsidRDefault="00A23A77" w:rsidP="00BC15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 управление</w:t>
            </w:r>
          </w:p>
        </w:tc>
      </w:tr>
      <w:tr w:rsidR="00257B84" w:rsidTr="00257B84">
        <w:trPr>
          <w:cantSplit/>
          <w:trHeight w:val="1899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B84" w:rsidRDefault="00257B84" w:rsidP="00BC15B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B84" w:rsidRDefault="00257B84" w:rsidP="00257B84">
            <w:pPr>
              <w:pStyle w:val="ConsPlusCell"/>
              <w:widowControl/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: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36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;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36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ая литература;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36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дули;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36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ушки — сюрпризы;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36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имульный материал;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36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ТСО;</w:t>
            </w:r>
          </w:p>
          <w:p w:rsidR="00257B84" w:rsidRDefault="00257B84" w:rsidP="00257B8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ий материа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B84" w:rsidRDefault="00257B84" w:rsidP="00BC15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B84" w:rsidRDefault="00257B84" w:rsidP="00BC15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84" w:rsidTr="00BC15B9">
        <w:trPr>
          <w:cantSplit/>
          <w:trHeight w:val="1899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7B84" w:rsidRDefault="00257B84" w:rsidP="00BC15B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7B84" w:rsidRDefault="00257B84" w:rsidP="00257B8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: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рмативная документация;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лядно - дидактический и демонстрационный материал;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ушки;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имульный материал;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ТСО;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ий материал;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претационный материал;</w:t>
            </w:r>
          </w:p>
          <w:p w:rsidR="00257B84" w:rsidRDefault="00257B84" w:rsidP="00257B84">
            <w:pPr>
              <w:pStyle w:val="ConsPlusCell"/>
              <w:widowControl/>
              <w:tabs>
                <w:tab w:val="left" w:pos="0"/>
              </w:tabs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периментальный материал;</w:t>
            </w:r>
          </w:p>
          <w:p w:rsidR="00257B84" w:rsidRDefault="00257B84" w:rsidP="00257B84">
            <w:pPr>
              <w:pStyle w:val="ConsPlusCell"/>
              <w:widowControl/>
              <w:snapToGri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огательный материа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7B84" w:rsidRDefault="00257B84" w:rsidP="00BC15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7B84" w:rsidRDefault="00257B84" w:rsidP="00BC15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A77" w:rsidRDefault="00A23A77" w:rsidP="00A23A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3A77" w:rsidRDefault="00A23A77" w:rsidP="00A23A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3A77" w:rsidRDefault="00A23A77" w:rsidP="00A23A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3A77" w:rsidRDefault="00A23A77" w:rsidP="00A23A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3A77" w:rsidRDefault="00A23A77" w:rsidP="00A23A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305A84">
      <w:pPr>
        <w:ind w:firstLine="360"/>
      </w:pPr>
    </w:p>
    <w:p w:rsidR="00A23A77" w:rsidRDefault="00A23A77" w:rsidP="00A23A77">
      <w:pPr>
        <w:ind w:firstLine="0"/>
        <w:sectPr w:rsidR="00A23A77" w:rsidSect="00A23A77">
          <w:pgSz w:w="16838" w:h="11906" w:orient="landscape"/>
          <w:pgMar w:top="1701" w:right="1474" w:bottom="1134" w:left="567" w:header="709" w:footer="709" w:gutter="0"/>
          <w:cols w:space="708"/>
          <w:docGrid w:linePitch="360"/>
        </w:sectPr>
      </w:pPr>
    </w:p>
    <w:p w:rsidR="001B0DFE" w:rsidRDefault="000C7225" w:rsidP="009C1BC2">
      <w:pPr>
        <w:ind w:firstLine="0"/>
        <w:jc w:val="left"/>
        <w:rPr>
          <w:b/>
        </w:rPr>
      </w:pPr>
      <w:r w:rsidRPr="000C7225">
        <w:rPr>
          <w:b/>
        </w:rPr>
        <w:lastRenderedPageBreak/>
        <w:t>Приложение</w:t>
      </w:r>
      <w:r w:rsidR="00577C4D">
        <w:rPr>
          <w:b/>
        </w:rPr>
        <w:t xml:space="preserve"> 1.</w:t>
      </w:r>
    </w:p>
    <w:p w:rsidR="00577C4D" w:rsidRPr="009C1BC2" w:rsidRDefault="00577C4D" w:rsidP="001B0DFE">
      <w:pPr>
        <w:ind w:firstLine="0"/>
        <w:jc w:val="center"/>
        <w:rPr>
          <w:b/>
        </w:rPr>
      </w:pPr>
      <w:r w:rsidRPr="00DA3607">
        <w:rPr>
          <w:b/>
          <w:sz w:val="28"/>
          <w:szCs w:val="28"/>
        </w:rPr>
        <w:t>Комплексно-тематическое планирование,</w:t>
      </w:r>
    </w:p>
    <w:p w:rsidR="00577C4D" w:rsidRPr="00DA3607" w:rsidRDefault="00577C4D" w:rsidP="00577C4D">
      <w:pPr>
        <w:ind w:firstLine="0"/>
        <w:jc w:val="center"/>
        <w:rPr>
          <w:b/>
          <w:sz w:val="28"/>
          <w:szCs w:val="28"/>
        </w:rPr>
      </w:pPr>
      <w:r w:rsidRPr="00DA3607">
        <w:rPr>
          <w:b/>
          <w:sz w:val="28"/>
          <w:szCs w:val="28"/>
        </w:rPr>
        <w:t>перечень событий, праздников, мероприятий.</w:t>
      </w:r>
    </w:p>
    <w:p w:rsidR="009C1BC2" w:rsidRDefault="009C1BC2" w:rsidP="00577C4D">
      <w:pPr>
        <w:ind w:firstLine="0"/>
        <w:jc w:val="center"/>
        <w:rPr>
          <w:b/>
        </w:rPr>
      </w:pPr>
    </w:p>
    <w:p w:rsidR="00577C4D" w:rsidRDefault="00577C4D" w:rsidP="00577C4D">
      <w:pPr>
        <w:ind w:firstLine="0"/>
        <w:jc w:val="center"/>
        <w:rPr>
          <w:b/>
        </w:rPr>
      </w:pPr>
      <w:r>
        <w:rPr>
          <w:b/>
        </w:rPr>
        <w:t>Группа кратковременного пребывания</w:t>
      </w:r>
    </w:p>
    <w:p w:rsidR="00577C4D" w:rsidRDefault="00577C4D" w:rsidP="00577C4D">
      <w:pPr>
        <w:ind w:firstLine="0"/>
        <w:jc w:val="center"/>
        <w:rPr>
          <w:b/>
        </w:rPr>
      </w:pPr>
      <w:r>
        <w:rPr>
          <w:b/>
        </w:rPr>
        <w:t>(</w:t>
      </w:r>
      <w:r w:rsidR="00FE3E5A">
        <w:rPr>
          <w:b/>
        </w:rPr>
        <w:t>первая младшая группа</w:t>
      </w:r>
      <w:r>
        <w:rPr>
          <w:b/>
        </w:rPr>
        <w:t xml:space="preserve"> от 1,5 до 3 ле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769"/>
      </w:tblGrid>
      <w:tr w:rsidR="00577C4D" w:rsidTr="00CE6B18">
        <w:tc>
          <w:tcPr>
            <w:tcW w:w="2518" w:type="dxa"/>
          </w:tcPr>
          <w:p w:rsidR="00577C4D" w:rsidRDefault="00577C4D" w:rsidP="00CE6B18">
            <w:pPr>
              <w:ind w:firstLine="0"/>
              <w:jc w:val="center"/>
              <w:rPr>
                <w:b/>
              </w:rPr>
            </w:pPr>
          </w:p>
          <w:p w:rsidR="00577C4D" w:rsidRDefault="00577C4D" w:rsidP="00CE6B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  <w:p w:rsidR="00577C4D" w:rsidRDefault="00577C4D" w:rsidP="00CE6B1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769" w:type="dxa"/>
          </w:tcPr>
          <w:p w:rsidR="00577C4D" w:rsidRDefault="00577C4D" w:rsidP="00CE6B18">
            <w:pPr>
              <w:ind w:firstLine="0"/>
              <w:jc w:val="center"/>
              <w:rPr>
                <w:b/>
              </w:rPr>
            </w:pPr>
          </w:p>
          <w:p w:rsidR="00577C4D" w:rsidRDefault="00577C4D" w:rsidP="00CE6B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вые мероприятия</w:t>
            </w:r>
          </w:p>
        </w:tc>
      </w:tr>
      <w:tr w:rsidR="00577C4D" w:rsidTr="00CE6B18">
        <w:tc>
          <w:tcPr>
            <w:tcW w:w="2518" w:type="dxa"/>
          </w:tcPr>
          <w:p w:rsidR="00577C4D" w:rsidRPr="00DA3607" w:rsidRDefault="00DA3607" w:rsidP="00CE6B18">
            <w:pPr>
              <w:ind w:firstLine="0"/>
              <w:rPr>
                <w:sz w:val="22"/>
                <w:szCs w:val="22"/>
              </w:rPr>
            </w:pPr>
            <w:r w:rsidRPr="00DA3607">
              <w:rPr>
                <w:sz w:val="22"/>
                <w:szCs w:val="22"/>
              </w:rPr>
              <w:t>Детский сад (4-я неделя августа – 1-я неделя сентября)</w:t>
            </w:r>
          </w:p>
        </w:tc>
        <w:tc>
          <w:tcPr>
            <w:tcW w:w="6769" w:type="dxa"/>
          </w:tcPr>
          <w:p w:rsidR="00577C4D" w:rsidRPr="00DA3607" w:rsidRDefault="00577C4D" w:rsidP="00CE6B18">
            <w:pPr>
              <w:ind w:firstLine="0"/>
              <w:rPr>
                <w:sz w:val="22"/>
                <w:szCs w:val="22"/>
              </w:rPr>
            </w:pPr>
          </w:p>
        </w:tc>
      </w:tr>
      <w:tr w:rsidR="00577C4D" w:rsidTr="00CE6B18">
        <w:tc>
          <w:tcPr>
            <w:tcW w:w="2518" w:type="dxa"/>
          </w:tcPr>
          <w:p w:rsidR="00DA3607" w:rsidRPr="00DA3607" w:rsidRDefault="00446722" w:rsidP="004467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в мире человек (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я -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-я недели </w:t>
            </w:r>
            <w:r>
              <w:rPr>
                <w:sz w:val="22"/>
                <w:szCs w:val="22"/>
              </w:rPr>
              <w:t>сентябр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69" w:type="dxa"/>
          </w:tcPr>
          <w:p w:rsidR="00577C4D" w:rsidRPr="00DA3607" w:rsidRDefault="00446722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ое с родителями чаепитие. Создание коллективного плаката с фотографиями детей. Игра «Кто у нас хороший».</w:t>
            </w:r>
          </w:p>
        </w:tc>
      </w:tr>
      <w:tr w:rsidR="00577C4D" w:rsidTr="00CE6B18">
        <w:tc>
          <w:tcPr>
            <w:tcW w:w="2518" w:type="dxa"/>
          </w:tcPr>
          <w:p w:rsidR="00446722" w:rsidRDefault="00446722" w:rsidP="004467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ь</w:t>
            </w:r>
          </w:p>
          <w:p w:rsidR="00577C4D" w:rsidRPr="00DA3607" w:rsidRDefault="00446722" w:rsidP="004467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 xml:space="preserve">-я –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-я недели </w:t>
            </w:r>
            <w:r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69" w:type="dxa"/>
          </w:tcPr>
          <w:p w:rsidR="00577C4D" w:rsidRPr="00DA3607" w:rsidRDefault="00446722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«Осень. Выставка детского творчества. Сбор осенних листьев и создание коллективной работы </w:t>
            </w:r>
            <w:proofErr w:type="gramStart"/>
            <w:r>
              <w:rPr>
                <w:sz w:val="22"/>
                <w:szCs w:val="22"/>
              </w:rPr>
              <w:t>–п</w:t>
            </w:r>
            <w:proofErr w:type="gramEnd"/>
            <w:r>
              <w:rPr>
                <w:sz w:val="22"/>
                <w:szCs w:val="22"/>
              </w:rPr>
              <w:t>лаката с самыми красивыми из собранных листьев.</w:t>
            </w:r>
          </w:p>
        </w:tc>
      </w:tr>
      <w:tr w:rsidR="00577C4D" w:rsidTr="00CE6B18">
        <w:tc>
          <w:tcPr>
            <w:tcW w:w="2518" w:type="dxa"/>
          </w:tcPr>
          <w:p w:rsidR="00577C4D" w:rsidRPr="00DA3607" w:rsidRDefault="00DA3607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дом (3-я неделя октября – 2-я неделя ноября)</w:t>
            </w:r>
          </w:p>
        </w:tc>
        <w:tc>
          <w:tcPr>
            <w:tcW w:w="6769" w:type="dxa"/>
          </w:tcPr>
          <w:p w:rsidR="00577C4D" w:rsidRPr="00DA3607" w:rsidRDefault="00DA3607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577C4D" w:rsidTr="00CE6B18">
        <w:tc>
          <w:tcPr>
            <w:tcW w:w="2518" w:type="dxa"/>
          </w:tcPr>
          <w:p w:rsidR="00577C4D" w:rsidRPr="00DA3607" w:rsidRDefault="00DA3607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й праздник (3-я неделя ноября – 4-я неделя декабря)</w:t>
            </w:r>
          </w:p>
        </w:tc>
        <w:tc>
          <w:tcPr>
            <w:tcW w:w="6769" w:type="dxa"/>
          </w:tcPr>
          <w:p w:rsidR="00577C4D" w:rsidRPr="00DA3607" w:rsidRDefault="00DA3607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й утренник.</w:t>
            </w:r>
          </w:p>
        </w:tc>
      </w:tr>
      <w:tr w:rsidR="00577C4D" w:rsidTr="00CE6B18">
        <w:tc>
          <w:tcPr>
            <w:tcW w:w="2518" w:type="dxa"/>
          </w:tcPr>
          <w:p w:rsidR="00577C4D" w:rsidRPr="00DA3607" w:rsidRDefault="00DA3607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а (1-я – 4-я неделя января)</w:t>
            </w:r>
            <w:r w:rsidRPr="00DA360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69" w:type="dxa"/>
          </w:tcPr>
          <w:p w:rsidR="00577C4D" w:rsidRPr="00DA3607" w:rsidRDefault="00DA3607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A3607">
              <w:rPr>
                <w:sz w:val="22"/>
                <w:szCs w:val="22"/>
              </w:rPr>
              <w:t>раздник «Зима». Выставка детского творчества.</w:t>
            </w:r>
          </w:p>
        </w:tc>
      </w:tr>
      <w:tr w:rsidR="00577C4D" w:rsidTr="00CE6B18">
        <w:tc>
          <w:tcPr>
            <w:tcW w:w="2518" w:type="dxa"/>
          </w:tcPr>
          <w:p w:rsidR="00577C4D" w:rsidRDefault="00CE6B18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ин день (1-янеделя февраля – 1-я неделя марта)</w:t>
            </w:r>
          </w:p>
          <w:p w:rsidR="00CE6B18" w:rsidRPr="00DA3607" w:rsidRDefault="00CE6B18" w:rsidP="00CE6B1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769" w:type="dxa"/>
          </w:tcPr>
          <w:p w:rsidR="00577C4D" w:rsidRPr="00DA3607" w:rsidRDefault="00CE6B18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ин праздник.</w:t>
            </w:r>
          </w:p>
        </w:tc>
      </w:tr>
      <w:tr w:rsidR="00CE6B18" w:rsidTr="00CE6B18">
        <w:tc>
          <w:tcPr>
            <w:tcW w:w="2518" w:type="dxa"/>
          </w:tcPr>
          <w:p w:rsidR="00CE6B18" w:rsidRDefault="00CE6B18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ая игрушка (1-я – 4-я неделя </w:t>
            </w:r>
            <w:r w:rsidR="00774968">
              <w:rPr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t>)</w:t>
            </w:r>
          </w:p>
          <w:p w:rsidR="00CE6B18" w:rsidRDefault="00CE6B18" w:rsidP="00CE6B1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769" w:type="dxa"/>
          </w:tcPr>
          <w:p w:rsidR="00CE6B18" w:rsidRPr="00DA3607" w:rsidRDefault="00CE6B18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-забавы. Праздник народной игрушки.</w:t>
            </w:r>
          </w:p>
        </w:tc>
      </w:tr>
      <w:tr w:rsidR="00CE6B18" w:rsidTr="00CE6B18">
        <w:tc>
          <w:tcPr>
            <w:tcW w:w="2518" w:type="dxa"/>
          </w:tcPr>
          <w:p w:rsidR="00CE6B18" w:rsidRDefault="00CE6B18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на (1-я – 4-я недели апреля)</w:t>
            </w:r>
          </w:p>
        </w:tc>
        <w:tc>
          <w:tcPr>
            <w:tcW w:w="6769" w:type="dxa"/>
          </w:tcPr>
          <w:p w:rsidR="00CE6B18" w:rsidRPr="00DA3607" w:rsidRDefault="00CE6B18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Весна». Выставка детского творчества.</w:t>
            </w:r>
          </w:p>
        </w:tc>
      </w:tr>
      <w:tr w:rsidR="00CE6B18" w:rsidTr="00CE6B18">
        <w:tc>
          <w:tcPr>
            <w:tcW w:w="2518" w:type="dxa"/>
          </w:tcPr>
          <w:p w:rsidR="00CE6B18" w:rsidRDefault="00CE6B18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о (1-я – 4-я недели мая)</w:t>
            </w:r>
          </w:p>
        </w:tc>
        <w:tc>
          <w:tcPr>
            <w:tcW w:w="6769" w:type="dxa"/>
          </w:tcPr>
          <w:p w:rsidR="00CE6B18" w:rsidRPr="00DA3607" w:rsidRDefault="00CE6B18" w:rsidP="00CE6B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лето».</w:t>
            </w:r>
          </w:p>
        </w:tc>
      </w:tr>
      <w:tr w:rsidR="00CE6B18" w:rsidTr="00CE6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287" w:type="dxa"/>
            <w:gridSpan w:val="2"/>
          </w:tcPr>
          <w:p w:rsidR="00CE6B18" w:rsidRPr="00CE6B18" w:rsidRDefault="00CE6B18" w:rsidP="00CE6B18">
            <w:pPr>
              <w:ind w:firstLine="0"/>
              <w:jc w:val="center"/>
            </w:pPr>
          </w:p>
          <w:p w:rsidR="00CE6B18" w:rsidRDefault="00CE6B18" w:rsidP="00CE6B18">
            <w:pPr>
              <w:ind w:firstLine="0"/>
              <w:jc w:val="left"/>
            </w:pPr>
            <w:r w:rsidRPr="00CE6B18">
              <w:t>В летний период детский сад работает в каникулярном режиме</w:t>
            </w:r>
          </w:p>
          <w:p w:rsidR="00CE6B18" w:rsidRPr="00CE6B18" w:rsidRDefault="00CE6B18" w:rsidP="00CE6B18">
            <w:pPr>
              <w:ind w:firstLine="0"/>
              <w:jc w:val="left"/>
            </w:pPr>
            <w:r w:rsidRPr="00CE6B18">
              <w:t xml:space="preserve"> (1-я не</w:t>
            </w:r>
            <w:r>
              <w:t>де</w:t>
            </w:r>
            <w:r w:rsidRPr="00CE6B18">
              <w:t>ля июня – 3-я неделя августа)</w:t>
            </w:r>
          </w:p>
          <w:p w:rsidR="00CE6B18" w:rsidRDefault="00CE6B18" w:rsidP="00CE6B18">
            <w:pPr>
              <w:ind w:left="108"/>
              <w:rPr>
                <w:b/>
              </w:rPr>
            </w:pPr>
          </w:p>
        </w:tc>
      </w:tr>
    </w:tbl>
    <w:p w:rsidR="00DF1EB1" w:rsidRDefault="00DF1EB1" w:rsidP="00B6032E">
      <w:pPr>
        <w:rPr>
          <w:rFonts w:eastAsia="Times New Roman"/>
          <w:b/>
          <w:lang w:eastAsia="ru-RU"/>
        </w:rPr>
      </w:pPr>
    </w:p>
    <w:p w:rsidR="00FE3E5A" w:rsidRDefault="00FE3E5A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F1EB1" w:rsidRDefault="00FE3E5A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Вторая мл</w:t>
      </w:r>
      <w:r w:rsidR="00CE6B18" w:rsidRPr="00CE6B18">
        <w:rPr>
          <w:rFonts w:eastAsia="Times New Roman"/>
          <w:b/>
          <w:sz w:val="28"/>
          <w:szCs w:val="28"/>
          <w:lang w:eastAsia="ru-RU"/>
        </w:rPr>
        <w:t>адшая группа</w:t>
      </w:r>
      <w:r w:rsidR="00CE6B18">
        <w:rPr>
          <w:rFonts w:eastAsia="Times New Roman"/>
          <w:b/>
          <w:sz w:val="28"/>
          <w:szCs w:val="28"/>
          <w:lang w:eastAsia="ru-RU"/>
        </w:rPr>
        <w:t xml:space="preserve"> «Ягодка»</w:t>
      </w:r>
    </w:p>
    <w:p w:rsidR="00CE6B18" w:rsidRDefault="00CE6B18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от3 до 4 ле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769"/>
      </w:tblGrid>
      <w:tr w:rsidR="00CE6B18" w:rsidTr="00ED6405">
        <w:tc>
          <w:tcPr>
            <w:tcW w:w="2518" w:type="dxa"/>
          </w:tcPr>
          <w:p w:rsidR="00CE6B18" w:rsidRDefault="00CE6B18" w:rsidP="00ED6405">
            <w:pPr>
              <w:ind w:firstLine="0"/>
              <w:jc w:val="center"/>
              <w:rPr>
                <w:b/>
              </w:rPr>
            </w:pPr>
          </w:p>
          <w:p w:rsidR="00CE6B18" w:rsidRDefault="00CE6B18" w:rsidP="00ED640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  <w:p w:rsidR="00CE6B18" w:rsidRDefault="00CE6B18" w:rsidP="00ED640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769" w:type="dxa"/>
          </w:tcPr>
          <w:p w:rsidR="00CE6B18" w:rsidRDefault="00CE6B18" w:rsidP="00ED6405">
            <w:pPr>
              <w:ind w:firstLine="0"/>
              <w:jc w:val="center"/>
              <w:rPr>
                <w:b/>
              </w:rPr>
            </w:pPr>
          </w:p>
          <w:p w:rsidR="00CE6B18" w:rsidRDefault="00CE6B18" w:rsidP="00ED640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вые мероприятия</w:t>
            </w:r>
          </w:p>
        </w:tc>
      </w:tr>
      <w:tr w:rsidR="00CE6B18" w:rsidTr="00ED6405">
        <w:tc>
          <w:tcPr>
            <w:tcW w:w="2518" w:type="dxa"/>
          </w:tcPr>
          <w:p w:rsidR="00CE6B18" w:rsidRPr="00DA3607" w:rsidRDefault="00CE6B18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свидания лето, здравствуй д</w:t>
            </w:r>
            <w:r w:rsidRPr="00DA3607">
              <w:rPr>
                <w:sz w:val="22"/>
                <w:szCs w:val="22"/>
              </w:rPr>
              <w:t>етский сад (4-я неделя августа – 1-я неделя сентября)</w:t>
            </w:r>
          </w:p>
        </w:tc>
        <w:tc>
          <w:tcPr>
            <w:tcW w:w="6769" w:type="dxa"/>
          </w:tcPr>
          <w:p w:rsidR="00CE6B18" w:rsidRPr="00DA3607" w:rsidRDefault="00821AAF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чение для детей, организованное сотрудниками детского сада с участием родителей. Дети в подготовке не участвуют, но принимают активное участие в развлечении (в подвижных играх, викторинах)</w:t>
            </w:r>
          </w:p>
        </w:tc>
      </w:tr>
      <w:tr w:rsidR="00CE6B18" w:rsidTr="00ED6405">
        <w:tc>
          <w:tcPr>
            <w:tcW w:w="2518" w:type="dxa"/>
          </w:tcPr>
          <w:p w:rsidR="00CE6B18" w:rsidRPr="00DA3607" w:rsidRDefault="006955C6" w:rsidP="006955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и моя семья</w:t>
            </w:r>
            <w:r>
              <w:rPr>
                <w:sz w:val="22"/>
                <w:szCs w:val="22"/>
              </w:rPr>
              <w:t xml:space="preserve"> (2-я -4</w:t>
            </w:r>
            <w:r>
              <w:rPr>
                <w:sz w:val="22"/>
                <w:szCs w:val="22"/>
              </w:rPr>
              <w:t>-я недели</w:t>
            </w:r>
            <w:r>
              <w:rPr>
                <w:sz w:val="22"/>
                <w:szCs w:val="22"/>
              </w:rPr>
              <w:t xml:space="preserve"> сентябр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69" w:type="dxa"/>
          </w:tcPr>
          <w:p w:rsidR="00CE6B18" w:rsidRPr="00DA3607" w:rsidRDefault="006955C6" w:rsidP="00821A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день здоровья. Спортивное развлечение.</w:t>
            </w:r>
          </w:p>
        </w:tc>
      </w:tr>
      <w:tr w:rsidR="00CE6B18" w:rsidTr="00ED6405">
        <w:tc>
          <w:tcPr>
            <w:tcW w:w="2518" w:type="dxa"/>
          </w:tcPr>
          <w:p w:rsidR="006955C6" w:rsidRDefault="006955C6" w:rsidP="006955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ь</w:t>
            </w:r>
          </w:p>
          <w:p w:rsidR="00CE6B18" w:rsidRPr="00DA3607" w:rsidRDefault="006955C6" w:rsidP="006955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я – 2</w:t>
            </w:r>
            <w:r>
              <w:rPr>
                <w:sz w:val="22"/>
                <w:szCs w:val="22"/>
              </w:rPr>
              <w:t xml:space="preserve">-я недели </w:t>
            </w:r>
            <w:r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69" w:type="dxa"/>
          </w:tcPr>
          <w:p w:rsidR="00CE6B18" w:rsidRPr="00DA3607" w:rsidRDefault="006955C6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Осень. Выставка детского творчества.</w:t>
            </w:r>
          </w:p>
        </w:tc>
      </w:tr>
      <w:tr w:rsidR="00CE6B18" w:rsidTr="00ED6405">
        <w:tc>
          <w:tcPr>
            <w:tcW w:w="2518" w:type="dxa"/>
          </w:tcPr>
          <w:p w:rsidR="00821AAF" w:rsidRDefault="00CE6B18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дом</w:t>
            </w:r>
            <w:r w:rsidR="00821AAF">
              <w:rPr>
                <w:sz w:val="22"/>
                <w:szCs w:val="22"/>
              </w:rPr>
              <w:t>, мой огород</w:t>
            </w:r>
            <w:r>
              <w:rPr>
                <w:sz w:val="22"/>
                <w:szCs w:val="22"/>
              </w:rPr>
              <w:t xml:space="preserve"> (3-я неделя октября – </w:t>
            </w:r>
          </w:p>
          <w:p w:rsidR="00CE6B18" w:rsidRPr="00DA3607" w:rsidRDefault="00CE6B18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неделя ноября)</w:t>
            </w:r>
          </w:p>
        </w:tc>
        <w:tc>
          <w:tcPr>
            <w:tcW w:w="6769" w:type="dxa"/>
          </w:tcPr>
          <w:p w:rsidR="00CE6B18" w:rsidRPr="00DA3607" w:rsidRDefault="00821AAF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о-ролевая игра по правилам дорожного движения.</w:t>
            </w:r>
          </w:p>
        </w:tc>
      </w:tr>
      <w:tr w:rsidR="00CE6B18" w:rsidTr="00ED6405">
        <w:tc>
          <w:tcPr>
            <w:tcW w:w="2518" w:type="dxa"/>
          </w:tcPr>
          <w:p w:rsidR="00CE6B18" w:rsidRPr="00DA3607" w:rsidRDefault="00CE6B18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й праздник (3-я неделя ноября – 4-я неделя декабря)</w:t>
            </w:r>
          </w:p>
        </w:tc>
        <w:tc>
          <w:tcPr>
            <w:tcW w:w="6769" w:type="dxa"/>
          </w:tcPr>
          <w:p w:rsidR="00CE6B18" w:rsidRPr="00DA3607" w:rsidRDefault="00CE6B18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й утренник.</w:t>
            </w:r>
          </w:p>
        </w:tc>
      </w:tr>
      <w:tr w:rsidR="00CE6B18" w:rsidTr="00ED6405">
        <w:tc>
          <w:tcPr>
            <w:tcW w:w="2518" w:type="dxa"/>
          </w:tcPr>
          <w:p w:rsidR="00CE6B18" w:rsidRPr="00DA3607" w:rsidRDefault="00CE6B18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а (1-я – 4-я неделя января)</w:t>
            </w:r>
            <w:r w:rsidRPr="00DA360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69" w:type="dxa"/>
          </w:tcPr>
          <w:p w:rsidR="00CE6B18" w:rsidRPr="00DA3607" w:rsidRDefault="00CE6B18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A3607">
              <w:rPr>
                <w:sz w:val="22"/>
                <w:szCs w:val="22"/>
              </w:rPr>
              <w:t>раздник «Зима». Выставка детского творчества.</w:t>
            </w:r>
          </w:p>
        </w:tc>
      </w:tr>
      <w:tr w:rsidR="00821AAF" w:rsidTr="00ED6405">
        <w:tc>
          <w:tcPr>
            <w:tcW w:w="2518" w:type="dxa"/>
          </w:tcPr>
          <w:p w:rsidR="00821AAF" w:rsidRDefault="00821AAF" w:rsidP="00821A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ащитника Отечества (1-я и 3-я недели февраля)</w:t>
            </w:r>
          </w:p>
        </w:tc>
        <w:tc>
          <w:tcPr>
            <w:tcW w:w="6769" w:type="dxa"/>
          </w:tcPr>
          <w:p w:rsidR="00821AAF" w:rsidRDefault="00821AAF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, посвященный дню защитника Отечества.</w:t>
            </w:r>
          </w:p>
        </w:tc>
      </w:tr>
      <w:tr w:rsidR="00CE6B18" w:rsidTr="00ED6405">
        <w:tc>
          <w:tcPr>
            <w:tcW w:w="2518" w:type="dxa"/>
          </w:tcPr>
          <w:p w:rsidR="00CE6B18" w:rsidRDefault="00821AAF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арта</w:t>
            </w:r>
            <w:r w:rsidR="00CE6B1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</w:t>
            </w:r>
            <w:r w:rsidR="00CE6B18">
              <w:rPr>
                <w:sz w:val="22"/>
                <w:szCs w:val="22"/>
              </w:rPr>
              <w:t>-янеделя февраля – 1-я неделя марта)</w:t>
            </w:r>
          </w:p>
          <w:p w:rsidR="00CE6B18" w:rsidRPr="00DA3607" w:rsidRDefault="00CE6B18" w:rsidP="00ED640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769" w:type="dxa"/>
          </w:tcPr>
          <w:p w:rsidR="00CE6B18" w:rsidRDefault="00821AAF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8 Марта. Выставка детского творчества, развлечения, коллективное творчество, игры детей.</w:t>
            </w:r>
          </w:p>
          <w:p w:rsidR="00774968" w:rsidRDefault="00774968" w:rsidP="00ED6405">
            <w:pPr>
              <w:ind w:firstLine="0"/>
              <w:rPr>
                <w:sz w:val="22"/>
                <w:szCs w:val="22"/>
              </w:rPr>
            </w:pPr>
          </w:p>
          <w:p w:rsidR="00774968" w:rsidRDefault="00774968" w:rsidP="00ED6405">
            <w:pPr>
              <w:ind w:firstLine="0"/>
              <w:rPr>
                <w:sz w:val="22"/>
                <w:szCs w:val="22"/>
              </w:rPr>
            </w:pPr>
          </w:p>
          <w:p w:rsidR="00774968" w:rsidRPr="00DA3607" w:rsidRDefault="00774968" w:rsidP="00ED6405">
            <w:pPr>
              <w:ind w:firstLine="0"/>
              <w:rPr>
                <w:sz w:val="22"/>
                <w:szCs w:val="22"/>
              </w:rPr>
            </w:pPr>
          </w:p>
        </w:tc>
      </w:tr>
      <w:tr w:rsidR="00CE6B18" w:rsidTr="00ED6405">
        <w:tc>
          <w:tcPr>
            <w:tcW w:w="2518" w:type="dxa"/>
          </w:tcPr>
          <w:p w:rsidR="00CE6B18" w:rsidRDefault="00821AAF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народной культурой и традициями (2</w:t>
            </w:r>
            <w:r w:rsidR="00CE6B18">
              <w:rPr>
                <w:sz w:val="22"/>
                <w:szCs w:val="22"/>
              </w:rPr>
              <w:t xml:space="preserve">-я – 4-я неделя </w:t>
            </w:r>
            <w:r>
              <w:rPr>
                <w:sz w:val="22"/>
                <w:szCs w:val="22"/>
              </w:rPr>
              <w:t>марта</w:t>
            </w:r>
            <w:r w:rsidR="00CE6B18">
              <w:rPr>
                <w:sz w:val="22"/>
                <w:szCs w:val="22"/>
              </w:rPr>
              <w:t>)</w:t>
            </w:r>
          </w:p>
          <w:p w:rsidR="00CE6B18" w:rsidRDefault="00CE6B18" w:rsidP="00ED640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769" w:type="dxa"/>
          </w:tcPr>
          <w:p w:rsidR="00CE6B18" w:rsidRPr="00DA3607" w:rsidRDefault="00774968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ый праздник. Выставка детского творчества.</w:t>
            </w:r>
          </w:p>
        </w:tc>
      </w:tr>
      <w:tr w:rsidR="00CE6B18" w:rsidTr="00ED6405">
        <w:tc>
          <w:tcPr>
            <w:tcW w:w="2518" w:type="dxa"/>
          </w:tcPr>
          <w:p w:rsidR="00CE6B18" w:rsidRDefault="00CE6B18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на (1-я – 4-я недели апреля)</w:t>
            </w:r>
          </w:p>
        </w:tc>
        <w:tc>
          <w:tcPr>
            <w:tcW w:w="6769" w:type="dxa"/>
          </w:tcPr>
          <w:p w:rsidR="00CE6B18" w:rsidRPr="00DA3607" w:rsidRDefault="00CE6B18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Весна». В</w:t>
            </w:r>
            <w:r w:rsidR="00774968">
              <w:rPr>
                <w:sz w:val="22"/>
                <w:szCs w:val="22"/>
              </w:rPr>
              <w:t>ыст</w:t>
            </w:r>
            <w:r>
              <w:rPr>
                <w:sz w:val="22"/>
                <w:szCs w:val="22"/>
              </w:rPr>
              <w:t>авка детского творчества.</w:t>
            </w:r>
          </w:p>
        </w:tc>
      </w:tr>
      <w:tr w:rsidR="00CE6B18" w:rsidTr="00ED6405">
        <w:tc>
          <w:tcPr>
            <w:tcW w:w="2518" w:type="dxa"/>
          </w:tcPr>
          <w:p w:rsidR="00CE6B18" w:rsidRDefault="00CE6B18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о (1-я – 4-я недели мая)</w:t>
            </w:r>
          </w:p>
        </w:tc>
        <w:tc>
          <w:tcPr>
            <w:tcW w:w="6769" w:type="dxa"/>
          </w:tcPr>
          <w:p w:rsidR="00CE6B18" w:rsidRPr="00DA3607" w:rsidRDefault="00CE6B18" w:rsidP="00ED64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</w:t>
            </w:r>
            <w:r w:rsidR="0077496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то».</w:t>
            </w:r>
          </w:p>
        </w:tc>
      </w:tr>
      <w:tr w:rsidR="00CE6B18" w:rsidTr="00ED6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287" w:type="dxa"/>
            <w:gridSpan w:val="2"/>
          </w:tcPr>
          <w:p w:rsidR="00CE6B18" w:rsidRPr="00CE6B18" w:rsidRDefault="00CE6B18" w:rsidP="00ED6405">
            <w:pPr>
              <w:ind w:firstLine="0"/>
              <w:jc w:val="center"/>
            </w:pPr>
          </w:p>
          <w:p w:rsidR="00CE6B18" w:rsidRDefault="00CE6B18" w:rsidP="00ED6405">
            <w:pPr>
              <w:ind w:firstLine="0"/>
              <w:jc w:val="left"/>
            </w:pPr>
            <w:r w:rsidRPr="00CE6B18">
              <w:t>В летний период детский сад работает в каникулярном режиме</w:t>
            </w:r>
          </w:p>
          <w:p w:rsidR="00CE6B18" w:rsidRPr="00CE6B18" w:rsidRDefault="00CE6B18" w:rsidP="00ED6405">
            <w:pPr>
              <w:ind w:firstLine="0"/>
              <w:jc w:val="left"/>
            </w:pPr>
            <w:r w:rsidRPr="00CE6B18">
              <w:t xml:space="preserve"> (1-я не</w:t>
            </w:r>
            <w:r>
              <w:t>де</w:t>
            </w:r>
            <w:r w:rsidRPr="00CE6B18">
              <w:t>ля июня – 3-я неделя августа)</w:t>
            </w:r>
          </w:p>
          <w:p w:rsidR="00CE6B18" w:rsidRDefault="00CE6B18" w:rsidP="00ED6405">
            <w:pPr>
              <w:ind w:left="108"/>
              <w:rPr>
                <w:b/>
              </w:rPr>
            </w:pPr>
          </w:p>
        </w:tc>
      </w:tr>
    </w:tbl>
    <w:p w:rsidR="00CE6B18" w:rsidRDefault="00CE6B18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FE3E5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FE3E5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FE3E5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FE3E5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FE3E5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FE3E5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FE3E5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FE3E5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3A77" w:rsidRDefault="00A23A77" w:rsidP="00FE3E5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E3E5A" w:rsidRDefault="00FE3E5A" w:rsidP="00FE3E5A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Средняя группа «Ручеек»</w:t>
      </w:r>
    </w:p>
    <w:p w:rsidR="00FE3E5A" w:rsidRDefault="00FE3E5A" w:rsidP="00FE3E5A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от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>4</w:t>
      </w:r>
      <w:proofErr w:type="gramEnd"/>
      <w:r>
        <w:rPr>
          <w:rFonts w:eastAsia="Times New Roman"/>
          <w:b/>
          <w:sz w:val="28"/>
          <w:szCs w:val="28"/>
          <w:lang w:eastAsia="ru-RU"/>
        </w:rPr>
        <w:t xml:space="preserve"> до 5 ле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FE3E5A" w:rsidTr="00FE3E5A">
        <w:tc>
          <w:tcPr>
            <w:tcW w:w="2518" w:type="dxa"/>
          </w:tcPr>
          <w:p w:rsidR="00FE3E5A" w:rsidRDefault="00FE3E5A" w:rsidP="00BC15B9">
            <w:pPr>
              <w:ind w:firstLine="0"/>
              <w:jc w:val="center"/>
              <w:rPr>
                <w:b/>
              </w:rPr>
            </w:pPr>
          </w:p>
          <w:p w:rsidR="00FE3E5A" w:rsidRDefault="00FE3E5A" w:rsidP="00BC15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  <w:p w:rsidR="00FE3E5A" w:rsidRDefault="00FE3E5A" w:rsidP="00BC15B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FE3E5A" w:rsidRDefault="00FE3E5A" w:rsidP="00BC15B9">
            <w:pPr>
              <w:ind w:firstLine="0"/>
              <w:jc w:val="center"/>
              <w:rPr>
                <w:b/>
              </w:rPr>
            </w:pPr>
          </w:p>
          <w:p w:rsidR="00FE3E5A" w:rsidRDefault="00FE3E5A" w:rsidP="00BC15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вые мероприятия</w:t>
            </w:r>
          </w:p>
        </w:tc>
      </w:tr>
      <w:tr w:rsidR="00FE3E5A" w:rsidTr="00FE3E5A">
        <w:tc>
          <w:tcPr>
            <w:tcW w:w="2518" w:type="dxa"/>
          </w:tcPr>
          <w:p w:rsidR="00FE3E5A" w:rsidRPr="00DA3607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наний</w:t>
            </w:r>
            <w:r w:rsidRPr="00DA3607">
              <w:rPr>
                <w:sz w:val="22"/>
                <w:szCs w:val="22"/>
              </w:rPr>
              <w:t xml:space="preserve"> (4-я неделя августа – 1-я неделя сентября)</w:t>
            </w:r>
          </w:p>
        </w:tc>
        <w:tc>
          <w:tcPr>
            <w:tcW w:w="6662" w:type="dxa"/>
          </w:tcPr>
          <w:p w:rsidR="00FE3E5A" w:rsidRPr="00FE3E5A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</w:t>
            </w:r>
            <w:r w:rsidRPr="00FE3E5A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демонстрируют свои способности.</w:t>
            </w:r>
          </w:p>
        </w:tc>
      </w:tr>
      <w:tr w:rsidR="00FE3E5A" w:rsidTr="00FE3E5A">
        <w:tc>
          <w:tcPr>
            <w:tcW w:w="2518" w:type="dxa"/>
          </w:tcPr>
          <w:p w:rsidR="00FE3E5A" w:rsidRPr="00DA3607" w:rsidRDefault="006955C6" w:rsidP="00BC15B9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Я в мире челове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я – 4-я недели сентября)</w:t>
            </w:r>
            <w:proofErr w:type="gramEnd"/>
          </w:p>
        </w:tc>
        <w:tc>
          <w:tcPr>
            <w:tcW w:w="6662" w:type="dxa"/>
          </w:tcPr>
          <w:p w:rsidR="00FE3E5A" w:rsidRPr="00DA3607" w:rsidRDefault="006955C6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день здоровья. Спортивное развлечение.</w:t>
            </w:r>
          </w:p>
        </w:tc>
      </w:tr>
      <w:tr w:rsidR="00FE3E5A" w:rsidTr="00FE3E5A">
        <w:tc>
          <w:tcPr>
            <w:tcW w:w="2518" w:type="dxa"/>
          </w:tcPr>
          <w:p w:rsidR="006955C6" w:rsidRDefault="006955C6" w:rsidP="006955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ь</w:t>
            </w:r>
          </w:p>
          <w:p w:rsidR="00FE3E5A" w:rsidRPr="00DA3607" w:rsidRDefault="006955C6" w:rsidP="006955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я – 3</w:t>
            </w:r>
            <w:r>
              <w:rPr>
                <w:sz w:val="22"/>
                <w:szCs w:val="22"/>
              </w:rPr>
              <w:t xml:space="preserve">-я недели </w:t>
            </w:r>
            <w:r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62" w:type="dxa"/>
          </w:tcPr>
          <w:p w:rsidR="00FE3E5A" w:rsidRPr="00DA3607" w:rsidRDefault="006955C6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Осень. Выставка детского творчества.</w:t>
            </w:r>
          </w:p>
        </w:tc>
      </w:tr>
      <w:tr w:rsidR="00FE3E5A" w:rsidTr="00FE3E5A">
        <w:tc>
          <w:tcPr>
            <w:tcW w:w="2518" w:type="dxa"/>
          </w:tcPr>
          <w:p w:rsidR="00FE3E5A" w:rsidRDefault="00FE3E5A" w:rsidP="00BC15B9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ой огород, моя страна (4-я неделя октября – </w:t>
            </w:r>
            <w:proofErr w:type="gramEnd"/>
          </w:p>
          <w:p w:rsidR="00FE3E5A" w:rsidRPr="00DA3607" w:rsidRDefault="00FE3E5A" w:rsidP="00BC15B9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-я неделя ноября)</w:t>
            </w:r>
            <w:proofErr w:type="gramEnd"/>
          </w:p>
        </w:tc>
        <w:tc>
          <w:tcPr>
            <w:tcW w:w="6662" w:type="dxa"/>
          </w:tcPr>
          <w:p w:rsidR="00FE3E5A" w:rsidRPr="00DA3607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праздник</w:t>
            </w:r>
          </w:p>
        </w:tc>
      </w:tr>
      <w:tr w:rsidR="00FE3E5A" w:rsidTr="00FE3E5A">
        <w:tc>
          <w:tcPr>
            <w:tcW w:w="2518" w:type="dxa"/>
          </w:tcPr>
          <w:p w:rsidR="00FE3E5A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я мама лучшая на свете (3-я -4-я недели ноября)</w:t>
            </w:r>
          </w:p>
        </w:tc>
        <w:tc>
          <w:tcPr>
            <w:tcW w:w="6662" w:type="dxa"/>
          </w:tcPr>
          <w:p w:rsidR="00FE3E5A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«День матери». </w:t>
            </w:r>
            <w:r w:rsidRPr="00DA3607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FE3E5A" w:rsidTr="00FE3E5A">
        <w:tc>
          <w:tcPr>
            <w:tcW w:w="2518" w:type="dxa"/>
          </w:tcPr>
          <w:p w:rsidR="00FE3E5A" w:rsidRPr="00DA3607" w:rsidRDefault="00FE3E5A" w:rsidP="009C33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й праздник (</w:t>
            </w:r>
            <w:r w:rsidR="009C3301">
              <w:rPr>
                <w:sz w:val="22"/>
                <w:szCs w:val="22"/>
              </w:rPr>
              <w:t>1-я – 4-я недели</w:t>
            </w:r>
            <w:r>
              <w:rPr>
                <w:sz w:val="22"/>
                <w:szCs w:val="22"/>
              </w:rPr>
              <w:t xml:space="preserve"> декабря)</w:t>
            </w:r>
          </w:p>
        </w:tc>
        <w:tc>
          <w:tcPr>
            <w:tcW w:w="6662" w:type="dxa"/>
          </w:tcPr>
          <w:p w:rsidR="00FE3E5A" w:rsidRPr="00DA3607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«Новый год». </w:t>
            </w:r>
            <w:r w:rsidRPr="00DA3607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FE3E5A" w:rsidTr="00FE3E5A">
        <w:tc>
          <w:tcPr>
            <w:tcW w:w="2518" w:type="dxa"/>
          </w:tcPr>
          <w:p w:rsidR="00FE3E5A" w:rsidRPr="00DA3607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а (1-я – 4-я неделя января)</w:t>
            </w:r>
            <w:r w:rsidRPr="00DA360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FE3E5A" w:rsidRPr="00DA3607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A3607">
              <w:rPr>
                <w:sz w:val="22"/>
                <w:szCs w:val="22"/>
              </w:rPr>
              <w:t>раздник «Зима». Выставка детского творчества.</w:t>
            </w:r>
          </w:p>
        </w:tc>
      </w:tr>
      <w:tr w:rsidR="00FE3E5A" w:rsidTr="00FE3E5A">
        <w:tc>
          <w:tcPr>
            <w:tcW w:w="2518" w:type="dxa"/>
          </w:tcPr>
          <w:p w:rsidR="00FE3E5A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ащитника Отечества (1-я и 3-я недели февраля)</w:t>
            </w:r>
          </w:p>
        </w:tc>
        <w:tc>
          <w:tcPr>
            <w:tcW w:w="6662" w:type="dxa"/>
          </w:tcPr>
          <w:p w:rsidR="00FE3E5A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, посвященный дню защитника Отечества.</w:t>
            </w:r>
          </w:p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  <w:r w:rsidRPr="00DA3607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FE3E5A" w:rsidTr="00FE3E5A">
        <w:tc>
          <w:tcPr>
            <w:tcW w:w="2518" w:type="dxa"/>
          </w:tcPr>
          <w:p w:rsidR="00FE3E5A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арта (4-янеделя февраля – 1-я неделя марта)</w:t>
            </w:r>
          </w:p>
          <w:p w:rsidR="00FE3E5A" w:rsidRPr="00DA3607" w:rsidRDefault="00FE3E5A" w:rsidP="00BC15B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FE3E5A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8 Марта. Выставка детского творчества, развлечения, коллективное творчество, игры детей.</w:t>
            </w:r>
          </w:p>
          <w:p w:rsidR="00FE3E5A" w:rsidRDefault="00FE3E5A" w:rsidP="00BC15B9">
            <w:pPr>
              <w:ind w:firstLine="0"/>
              <w:rPr>
                <w:sz w:val="22"/>
                <w:szCs w:val="22"/>
              </w:rPr>
            </w:pPr>
          </w:p>
          <w:p w:rsidR="00FE3E5A" w:rsidRDefault="00FE3E5A" w:rsidP="00BC15B9">
            <w:pPr>
              <w:ind w:firstLine="0"/>
              <w:rPr>
                <w:sz w:val="22"/>
                <w:szCs w:val="22"/>
              </w:rPr>
            </w:pPr>
          </w:p>
          <w:p w:rsidR="00FE3E5A" w:rsidRPr="00DA3607" w:rsidRDefault="00FE3E5A" w:rsidP="00BC15B9">
            <w:pPr>
              <w:ind w:firstLine="0"/>
              <w:rPr>
                <w:sz w:val="22"/>
                <w:szCs w:val="22"/>
              </w:rPr>
            </w:pPr>
          </w:p>
        </w:tc>
      </w:tr>
      <w:tr w:rsidR="00FE3E5A" w:rsidTr="00FE3E5A">
        <w:tc>
          <w:tcPr>
            <w:tcW w:w="2518" w:type="dxa"/>
          </w:tcPr>
          <w:p w:rsidR="00FE3E5A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народной культурой и традициями (2-я – 4-я неделя марта)</w:t>
            </w:r>
          </w:p>
          <w:p w:rsidR="00FE3E5A" w:rsidRDefault="00FE3E5A" w:rsidP="00BC15B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FE3E5A" w:rsidRPr="00DA3607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ый праздник. Выставка детского творчества.</w:t>
            </w:r>
          </w:p>
        </w:tc>
      </w:tr>
      <w:tr w:rsidR="00FE3E5A" w:rsidTr="00FE3E5A">
        <w:tc>
          <w:tcPr>
            <w:tcW w:w="2518" w:type="dxa"/>
          </w:tcPr>
          <w:p w:rsidR="00FE3E5A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на (1-я – 4-я недели апреля)</w:t>
            </w:r>
          </w:p>
        </w:tc>
        <w:tc>
          <w:tcPr>
            <w:tcW w:w="6662" w:type="dxa"/>
          </w:tcPr>
          <w:p w:rsidR="00FE3E5A" w:rsidRPr="00DA3607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Весна». Выставка детского творчества.</w:t>
            </w:r>
          </w:p>
        </w:tc>
      </w:tr>
      <w:tr w:rsidR="009C3301" w:rsidTr="00FE3E5A">
        <w:tc>
          <w:tcPr>
            <w:tcW w:w="2518" w:type="dxa"/>
          </w:tcPr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беды (4-я неделя апреля – 1-я неделя мая)</w:t>
            </w:r>
          </w:p>
        </w:tc>
        <w:tc>
          <w:tcPr>
            <w:tcW w:w="6662" w:type="dxa"/>
          </w:tcPr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аздник</w:t>
            </w:r>
            <w:proofErr w:type="gramEnd"/>
            <w:r>
              <w:rPr>
                <w:sz w:val="22"/>
                <w:szCs w:val="22"/>
              </w:rPr>
              <w:t xml:space="preserve"> посвященный Дню Победы. </w:t>
            </w:r>
            <w:r w:rsidRPr="00DA3607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FE3E5A" w:rsidTr="00FE3E5A">
        <w:tc>
          <w:tcPr>
            <w:tcW w:w="2518" w:type="dxa"/>
          </w:tcPr>
          <w:p w:rsidR="00FE3E5A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о (2</w:t>
            </w:r>
            <w:r w:rsidR="00FE3E5A">
              <w:rPr>
                <w:sz w:val="22"/>
                <w:szCs w:val="22"/>
              </w:rPr>
              <w:t>-я – 4-я недели мая)</w:t>
            </w:r>
          </w:p>
        </w:tc>
        <w:tc>
          <w:tcPr>
            <w:tcW w:w="6662" w:type="dxa"/>
          </w:tcPr>
          <w:p w:rsidR="00FE3E5A" w:rsidRPr="00DA3607" w:rsidRDefault="00FE3E5A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Лето».</w:t>
            </w:r>
            <w:r w:rsidR="009C3301">
              <w:rPr>
                <w:sz w:val="22"/>
                <w:szCs w:val="22"/>
              </w:rPr>
              <w:t xml:space="preserve"> Спортивный праздник. Выставка детского творчества.</w:t>
            </w:r>
          </w:p>
        </w:tc>
      </w:tr>
      <w:tr w:rsidR="00FE3E5A" w:rsidTr="00FE3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180" w:type="dxa"/>
            <w:gridSpan w:val="2"/>
          </w:tcPr>
          <w:p w:rsidR="00FE3E5A" w:rsidRPr="00CE6B18" w:rsidRDefault="00FE3E5A" w:rsidP="00BC15B9">
            <w:pPr>
              <w:ind w:firstLine="0"/>
              <w:jc w:val="center"/>
            </w:pPr>
          </w:p>
          <w:p w:rsidR="00FE3E5A" w:rsidRDefault="00FE3E5A" w:rsidP="00BC15B9">
            <w:pPr>
              <w:ind w:firstLine="0"/>
              <w:jc w:val="left"/>
            </w:pPr>
            <w:r w:rsidRPr="00CE6B18">
              <w:t>В летний период детский сад работает в каникулярном режиме</w:t>
            </w:r>
          </w:p>
          <w:p w:rsidR="00FE3E5A" w:rsidRPr="00CE6B18" w:rsidRDefault="00FE3E5A" w:rsidP="00BC15B9">
            <w:pPr>
              <w:ind w:firstLine="0"/>
              <w:jc w:val="left"/>
            </w:pPr>
            <w:r w:rsidRPr="00CE6B18">
              <w:t xml:space="preserve"> (1-я не</w:t>
            </w:r>
            <w:r>
              <w:t>де</w:t>
            </w:r>
            <w:r w:rsidRPr="00CE6B18">
              <w:t>ля июня – 3-я неделя августа)</w:t>
            </w:r>
          </w:p>
          <w:p w:rsidR="00FE3E5A" w:rsidRDefault="00FE3E5A" w:rsidP="00BC15B9">
            <w:pPr>
              <w:ind w:left="108"/>
              <w:rPr>
                <w:b/>
              </w:rPr>
            </w:pPr>
          </w:p>
        </w:tc>
      </w:tr>
    </w:tbl>
    <w:p w:rsidR="00FE3E5A" w:rsidRDefault="00FE3E5A" w:rsidP="00FE3E5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E3E5A" w:rsidRDefault="00FE3E5A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C3301" w:rsidRDefault="009C3301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C3301" w:rsidRDefault="009C3301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C3301" w:rsidRDefault="009C3301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C3301" w:rsidRDefault="009C3301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C3301" w:rsidRDefault="0020499C" w:rsidP="009C3301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Старшая </w:t>
      </w:r>
      <w:r w:rsidR="009C3301">
        <w:rPr>
          <w:rFonts w:eastAsia="Times New Roman"/>
          <w:b/>
          <w:sz w:val="28"/>
          <w:szCs w:val="28"/>
          <w:lang w:eastAsia="ru-RU"/>
        </w:rPr>
        <w:t xml:space="preserve"> группа «</w:t>
      </w:r>
      <w:r>
        <w:rPr>
          <w:rFonts w:eastAsia="Times New Roman"/>
          <w:b/>
          <w:sz w:val="28"/>
          <w:szCs w:val="28"/>
          <w:lang w:eastAsia="ru-RU"/>
        </w:rPr>
        <w:t>Солнышко</w:t>
      </w:r>
      <w:r w:rsidR="009C3301">
        <w:rPr>
          <w:rFonts w:eastAsia="Times New Roman"/>
          <w:b/>
          <w:sz w:val="28"/>
          <w:szCs w:val="28"/>
          <w:lang w:eastAsia="ru-RU"/>
        </w:rPr>
        <w:t>»</w:t>
      </w:r>
    </w:p>
    <w:p w:rsidR="009C3301" w:rsidRDefault="009C3301" w:rsidP="009C3301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от</w:t>
      </w:r>
      <w:r w:rsidR="0020499C">
        <w:rPr>
          <w:rFonts w:eastAsia="Times New Roman"/>
          <w:b/>
          <w:sz w:val="28"/>
          <w:szCs w:val="28"/>
          <w:lang w:eastAsia="ru-RU"/>
        </w:rPr>
        <w:t>5</w:t>
      </w:r>
      <w:r>
        <w:rPr>
          <w:rFonts w:eastAsia="Times New Roman"/>
          <w:b/>
          <w:sz w:val="28"/>
          <w:szCs w:val="28"/>
          <w:lang w:eastAsia="ru-RU"/>
        </w:rPr>
        <w:t xml:space="preserve"> до </w:t>
      </w:r>
      <w:r w:rsidR="0020499C">
        <w:rPr>
          <w:rFonts w:eastAsia="Times New Roman"/>
          <w:b/>
          <w:sz w:val="28"/>
          <w:szCs w:val="28"/>
          <w:lang w:eastAsia="ru-RU"/>
        </w:rPr>
        <w:t>6</w:t>
      </w:r>
      <w:r>
        <w:rPr>
          <w:rFonts w:eastAsia="Times New Roman"/>
          <w:b/>
          <w:sz w:val="28"/>
          <w:szCs w:val="28"/>
          <w:lang w:eastAsia="ru-RU"/>
        </w:rPr>
        <w:t xml:space="preserve"> ле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9C3301" w:rsidTr="00BC15B9">
        <w:tc>
          <w:tcPr>
            <w:tcW w:w="2518" w:type="dxa"/>
          </w:tcPr>
          <w:p w:rsidR="009C3301" w:rsidRDefault="009C3301" w:rsidP="00BC15B9">
            <w:pPr>
              <w:ind w:firstLine="0"/>
              <w:jc w:val="center"/>
              <w:rPr>
                <w:b/>
              </w:rPr>
            </w:pPr>
          </w:p>
          <w:p w:rsidR="009C3301" w:rsidRDefault="009C3301" w:rsidP="00BC15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  <w:p w:rsidR="009C3301" w:rsidRDefault="009C3301" w:rsidP="00BC15B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9C3301" w:rsidRDefault="009C3301" w:rsidP="00BC15B9">
            <w:pPr>
              <w:ind w:firstLine="0"/>
              <w:jc w:val="center"/>
              <w:rPr>
                <w:b/>
              </w:rPr>
            </w:pPr>
          </w:p>
          <w:p w:rsidR="009C3301" w:rsidRDefault="009C3301" w:rsidP="00BC15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вые мероприятия</w:t>
            </w:r>
          </w:p>
        </w:tc>
      </w:tr>
      <w:tr w:rsidR="009C3301" w:rsidTr="006955C6">
        <w:trPr>
          <w:trHeight w:val="643"/>
        </w:trPr>
        <w:tc>
          <w:tcPr>
            <w:tcW w:w="2518" w:type="dxa"/>
          </w:tcPr>
          <w:p w:rsidR="009C3301" w:rsidRPr="00DA3607" w:rsidRDefault="009C3301" w:rsidP="0020499C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нь знаний</w:t>
            </w:r>
            <w:r w:rsidR="0020499C">
              <w:rPr>
                <w:sz w:val="22"/>
                <w:szCs w:val="22"/>
              </w:rPr>
              <w:t xml:space="preserve"> (3-я – 4-я недели августа </w:t>
            </w:r>
            <w:proofErr w:type="gramEnd"/>
          </w:p>
        </w:tc>
        <w:tc>
          <w:tcPr>
            <w:tcW w:w="6662" w:type="dxa"/>
          </w:tcPr>
          <w:p w:rsidR="009C3301" w:rsidRPr="00FE3E5A" w:rsidRDefault="009C3301" w:rsidP="002049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День знаний»</w:t>
            </w:r>
            <w:r w:rsidR="0020499C">
              <w:rPr>
                <w:sz w:val="22"/>
                <w:szCs w:val="22"/>
              </w:rPr>
              <w:t>.</w:t>
            </w:r>
          </w:p>
        </w:tc>
      </w:tr>
      <w:tr w:rsidR="009C3301" w:rsidTr="00BC15B9">
        <w:tc>
          <w:tcPr>
            <w:tcW w:w="2518" w:type="dxa"/>
          </w:tcPr>
          <w:p w:rsidR="009C3301" w:rsidRPr="00DA3607" w:rsidRDefault="006955C6" w:rsidP="006955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вырасту здоровым (1-я -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-я недели </w:t>
            </w:r>
            <w:r>
              <w:rPr>
                <w:sz w:val="22"/>
                <w:szCs w:val="22"/>
              </w:rPr>
              <w:t>сентябр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62" w:type="dxa"/>
          </w:tcPr>
          <w:p w:rsidR="009C3301" w:rsidRPr="00DA3607" w:rsidRDefault="006955C6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день здоровья.</w:t>
            </w:r>
          </w:p>
        </w:tc>
      </w:tr>
      <w:tr w:rsidR="009C3301" w:rsidTr="00BC15B9">
        <w:tc>
          <w:tcPr>
            <w:tcW w:w="2518" w:type="dxa"/>
          </w:tcPr>
          <w:p w:rsidR="006955C6" w:rsidRDefault="006955C6" w:rsidP="006955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ь</w:t>
            </w:r>
          </w:p>
          <w:p w:rsidR="009C3301" w:rsidRPr="00DA3607" w:rsidRDefault="006955C6" w:rsidP="006955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-я – 3</w:t>
            </w:r>
            <w:r>
              <w:rPr>
                <w:sz w:val="22"/>
                <w:szCs w:val="22"/>
              </w:rPr>
              <w:t xml:space="preserve">-я недели </w:t>
            </w:r>
            <w:r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62" w:type="dxa"/>
          </w:tcPr>
          <w:p w:rsidR="009C3301" w:rsidRPr="00DA3607" w:rsidRDefault="006955C6" w:rsidP="002049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Осень. Выставка детского творчества.</w:t>
            </w:r>
          </w:p>
        </w:tc>
      </w:tr>
      <w:tr w:rsidR="009C3301" w:rsidTr="00BC15B9">
        <w:tc>
          <w:tcPr>
            <w:tcW w:w="2518" w:type="dxa"/>
          </w:tcPr>
          <w:p w:rsidR="009C3301" w:rsidRPr="00DA3607" w:rsidRDefault="006955C6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народного единства (4</w:t>
            </w:r>
            <w:r w:rsidR="0020499C">
              <w:rPr>
                <w:sz w:val="22"/>
                <w:szCs w:val="22"/>
              </w:rPr>
              <w:t>-я неделя октября – 2-я неделя ноября)</w:t>
            </w:r>
          </w:p>
        </w:tc>
        <w:tc>
          <w:tcPr>
            <w:tcW w:w="6662" w:type="dxa"/>
          </w:tcPr>
          <w:p w:rsidR="009C3301" w:rsidRPr="00DA3607" w:rsidRDefault="0020499C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День народного единства». Выставка детского творчества.</w:t>
            </w:r>
          </w:p>
        </w:tc>
      </w:tr>
      <w:tr w:rsidR="009C3301" w:rsidTr="00BC15B9">
        <w:tc>
          <w:tcPr>
            <w:tcW w:w="2518" w:type="dxa"/>
          </w:tcPr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я мама лучшая на свете (3-я -4-я недели ноября)</w:t>
            </w:r>
          </w:p>
        </w:tc>
        <w:tc>
          <w:tcPr>
            <w:tcW w:w="6662" w:type="dxa"/>
          </w:tcPr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«День матери». </w:t>
            </w:r>
            <w:r w:rsidRPr="00DA3607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9C3301" w:rsidTr="00BC15B9">
        <w:tc>
          <w:tcPr>
            <w:tcW w:w="2518" w:type="dxa"/>
          </w:tcPr>
          <w:p w:rsidR="009C3301" w:rsidRPr="00DA3607" w:rsidRDefault="0020499C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й год</w:t>
            </w:r>
            <w:r w:rsidR="009C3301">
              <w:rPr>
                <w:sz w:val="22"/>
                <w:szCs w:val="22"/>
              </w:rPr>
              <w:t xml:space="preserve"> (1-я – 4-я недели декабря)</w:t>
            </w:r>
          </w:p>
        </w:tc>
        <w:tc>
          <w:tcPr>
            <w:tcW w:w="6662" w:type="dxa"/>
          </w:tcPr>
          <w:p w:rsidR="009C3301" w:rsidRPr="00DA3607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«Новый год». </w:t>
            </w:r>
            <w:r w:rsidRPr="00DA3607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9C3301" w:rsidTr="00BC15B9">
        <w:tc>
          <w:tcPr>
            <w:tcW w:w="2518" w:type="dxa"/>
          </w:tcPr>
          <w:p w:rsidR="009C3301" w:rsidRPr="00DA3607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а (1-я – 4-я неделя января)</w:t>
            </w:r>
            <w:r w:rsidRPr="00DA360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9C3301" w:rsidRPr="00DA3607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A3607">
              <w:rPr>
                <w:sz w:val="22"/>
                <w:szCs w:val="22"/>
              </w:rPr>
              <w:t>раздник «Зима».</w:t>
            </w:r>
            <w:r w:rsidR="0020499C">
              <w:rPr>
                <w:sz w:val="22"/>
                <w:szCs w:val="22"/>
              </w:rPr>
              <w:t xml:space="preserve"> Зимняя олимпиада.</w:t>
            </w:r>
            <w:r w:rsidRPr="00DA3607">
              <w:rPr>
                <w:sz w:val="22"/>
                <w:szCs w:val="22"/>
              </w:rPr>
              <w:t xml:space="preserve"> Выставка детского творчества.</w:t>
            </w:r>
          </w:p>
        </w:tc>
      </w:tr>
      <w:tr w:rsidR="009C3301" w:rsidTr="00BC15B9">
        <w:tc>
          <w:tcPr>
            <w:tcW w:w="2518" w:type="dxa"/>
          </w:tcPr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ащитника Отечества (1-я и 3-я недели февраля)</w:t>
            </w:r>
          </w:p>
        </w:tc>
        <w:tc>
          <w:tcPr>
            <w:tcW w:w="6662" w:type="dxa"/>
          </w:tcPr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</w:t>
            </w:r>
            <w:r w:rsidR="0020499C">
              <w:rPr>
                <w:sz w:val="22"/>
                <w:szCs w:val="22"/>
              </w:rPr>
              <w:t xml:space="preserve"> «23 февраля».</w:t>
            </w:r>
          </w:p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  <w:r w:rsidRPr="00DA3607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9C3301" w:rsidTr="00BC15B9">
        <w:tc>
          <w:tcPr>
            <w:tcW w:w="2518" w:type="dxa"/>
          </w:tcPr>
          <w:p w:rsidR="009C3301" w:rsidRDefault="0020499C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женский день</w:t>
            </w:r>
            <w:r w:rsidR="009C3301">
              <w:rPr>
                <w:sz w:val="22"/>
                <w:szCs w:val="22"/>
              </w:rPr>
              <w:t>(4-янеделя февраля – 1-я неделя марта)</w:t>
            </w:r>
          </w:p>
          <w:p w:rsidR="009C3301" w:rsidRPr="00DA3607" w:rsidRDefault="009C3301" w:rsidP="00BC15B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8 Марта. Выставка детского твор</w:t>
            </w:r>
            <w:r w:rsidR="0020499C">
              <w:rPr>
                <w:sz w:val="22"/>
                <w:szCs w:val="22"/>
              </w:rPr>
              <w:t>чества.</w:t>
            </w:r>
          </w:p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</w:p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</w:p>
          <w:p w:rsidR="009C3301" w:rsidRPr="00DA3607" w:rsidRDefault="009C3301" w:rsidP="00BC15B9">
            <w:pPr>
              <w:ind w:firstLine="0"/>
              <w:rPr>
                <w:sz w:val="22"/>
                <w:szCs w:val="22"/>
              </w:rPr>
            </w:pPr>
          </w:p>
        </w:tc>
      </w:tr>
      <w:tr w:rsidR="009C3301" w:rsidTr="00BC15B9">
        <w:tc>
          <w:tcPr>
            <w:tcW w:w="2518" w:type="dxa"/>
          </w:tcPr>
          <w:p w:rsidR="009C3301" w:rsidRDefault="0020499C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ая культура и традиции</w:t>
            </w:r>
            <w:r w:rsidR="009C3301">
              <w:rPr>
                <w:sz w:val="22"/>
                <w:szCs w:val="22"/>
              </w:rPr>
              <w:t xml:space="preserve"> (2-я – 4-я неделя марта)</w:t>
            </w:r>
          </w:p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9C3301" w:rsidRPr="00DA3607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ый праздник. Выставка детского творчества.</w:t>
            </w:r>
          </w:p>
        </w:tc>
      </w:tr>
      <w:tr w:rsidR="009C3301" w:rsidTr="00BC15B9">
        <w:tc>
          <w:tcPr>
            <w:tcW w:w="2518" w:type="dxa"/>
          </w:tcPr>
          <w:p w:rsidR="009C3301" w:rsidRDefault="0020499C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на (1-я – 2</w:t>
            </w:r>
            <w:r w:rsidR="009C3301">
              <w:rPr>
                <w:sz w:val="22"/>
                <w:szCs w:val="22"/>
              </w:rPr>
              <w:t>-я недели апреля)</w:t>
            </w:r>
          </w:p>
        </w:tc>
        <w:tc>
          <w:tcPr>
            <w:tcW w:w="6662" w:type="dxa"/>
          </w:tcPr>
          <w:p w:rsidR="009C3301" w:rsidRPr="00DA3607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</w:t>
            </w:r>
            <w:proofErr w:type="gramStart"/>
            <w:r>
              <w:rPr>
                <w:sz w:val="22"/>
                <w:szCs w:val="22"/>
              </w:rPr>
              <w:t>Весна</w:t>
            </w:r>
            <w:r w:rsidR="0020499C">
              <w:rPr>
                <w:sz w:val="22"/>
                <w:szCs w:val="22"/>
              </w:rPr>
              <w:t>-красна</w:t>
            </w:r>
            <w:proofErr w:type="gramEnd"/>
            <w:r>
              <w:rPr>
                <w:sz w:val="22"/>
                <w:szCs w:val="22"/>
              </w:rPr>
              <w:t>».</w:t>
            </w:r>
            <w:r w:rsidR="0020499C">
              <w:rPr>
                <w:sz w:val="22"/>
                <w:szCs w:val="22"/>
              </w:rPr>
              <w:t xml:space="preserve"> День космонавтики.</w:t>
            </w:r>
            <w:r>
              <w:rPr>
                <w:sz w:val="22"/>
                <w:szCs w:val="22"/>
              </w:rPr>
              <w:t xml:space="preserve"> Выставка детского творчества.</w:t>
            </w:r>
          </w:p>
        </w:tc>
      </w:tr>
      <w:tr w:rsidR="009C3301" w:rsidTr="00BC15B9">
        <w:tc>
          <w:tcPr>
            <w:tcW w:w="2518" w:type="dxa"/>
          </w:tcPr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</w:t>
            </w:r>
            <w:r w:rsidR="0020499C">
              <w:rPr>
                <w:sz w:val="22"/>
                <w:szCs w:val="22"/>
              </w:rPr>
              <w:t>Победы (3</w:t>
            </w:r>
            <w:r>
              <w:rPr>
                <w:sz w:val="22"/>
                <w:szCs w:val="22"/>
              </w:rPr>
              <w:t>-я неделя апреля – 1-я неделя мая)</w:t>
            </w:r>
          </w:p>
        </w:tc>
        <w:tc>
          <w:tcPr>
            <w:tcW w:w="6662" w:type="dxa"/>
          </w:tcPr>
          <w:p w:rsidR="009C3301" w:rsidRDefault="009C3301" w:rsidP="002049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</w:t>
            </w:r>
            <w:r w:rsidR="0020499C">
              <w:rPr>
                <w:sz w:val="22"/>
                <w:szCs w:val="22"/>
              </w:rPr>
              <w:t>«День</w:t>
            </w:r>
            <w:r>
              <w:rPr>
                <w:sz w:val="22"/>
                <w:szCs w:val="22"/>
              </w:rPr>
              <w:t xml:space="preserve"> Победы</w:t>
            </w:r>
            <w:r w:rsidR="0020499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. </w:t>
            </w:r>
            <w:r w:rsidRPr="00DA3607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9C3301" w:rsidTr="00BC15B9">
        <w:tc>
          <w:tcPr>
            <w:tcW w:w="2518" w:type="dxa"/>
          </w:tcPr>
          <w:p w:rsidR="009C3301" w:rsidRDefault="009C3301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о (2-я – 4-я недели мая)</w:t>
            </w:r>
          </w:p>
        </w:tc>
        <w:tc>
          <w:tcPr>
            <w:tcW w:w="6662" w:type="dxa"/>
          </w:tcPr>
          <w:p w:rsidR="009C3301" w:rsidRPr="00DA3607" w:rsidRDefault="009C3301" w:rsidP="002C32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«Лето». </w:t>
            </w:r>
            <w:r w:rsidR="002C32BE">
              <w:rPr>
                <w:sz w:val="22"/>
                <w:szCs w:val="22"/>
              </w:rPr>
              <w:t>День защиты детей. Выставка детского творчества.</w:t>
            </w:r>
          </w:p>
        </w:tc>
      </w:tr>
      <w:tr w:rsidR="009C3301" w:rsidTr="00BC1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180" w:type="dxa"/>
            <w:gridSpan w:val="2"/>
          </w:tcPr>
          <w:p w:rsidR="009C3301" w:rsidRPr="00CE6B18" w:rsidRDefault="009C3301" w:rsidP="00BC15B9">
            <w:pPr>
              <w:ind w:firstLine="0"/>
              <w:jc w:val="center"/>
            </w:pPr>
          </w:p>
          <w:p w:rsidR="009C3301" w:rsidRDefault="009C3301" w:rsidP="00BC15B9">
            <w:pPr>
              <w:ind w:firstLine="0"/>
              <w:jc w:val="left"/>
            </w:pPr>
            <w:r w:rsidRPr="00CE6B18">
              <w:t>В летний период детский сад работает в каникулярном режиме</w:t>
            </w:r>
          </w:p>
          <w:p w:rsidR="009C3301" w:rsidRPr="00CE6B18" w:rsidRDefault="009C3301" w:rsidP="00BC15B9">
            <w:pPr>
              <w:ind w:firstLine="0"/>
              <w:jc w:val="left"/>
            </w:pPr>
            <w:r w:rsidRPr="00CE6B18">
              <w:t xml:space="preserve"> (1-я не</w:t>
            </w:r>
            <w:r>
              <w:t>де</w:t>
            </w:r>
            <w:r w:rsidRPr="00CE6B18">
              <w:t>ля июня – 3-я неделя августа)</w:t>
            </w:r>
          </w:p>
          <w:p w:rsidR="009C3301" w:rsidRDefault="009C3301" w:rsidP="00BC15B9">
            <w:pPr>
              <w:ind w:left="108"/>
              <w:rPr>
                <w:b/>
              </w:rPr>
            </w:pPr>
          </w:p>
        </w:tc>
      </w:tr>
    </w:tbl>
    <w:p w:rsidR="009C3301" w:rsidRDefault="009C3301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C32BE" w:rsidRDefault="002C32BE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C32BE" w:rsidRDefault="002C32BE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C32BE" w:rsidRDefault="002C32BE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C32BE" w:rsidRDefault="002C32BE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C32BE" w:rsidRDefault="002C32BE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C32BE" w:rsidRDefault="002C32BE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C32BE" w:rsidRDefault="002C32BE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C32BE" w:rsidRDefault="002C32BE" w:rsidP="002C32BE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дготовительная к школе  группа «Радуга»</w:t>
      </w:r>
    </w:p>
    <w:p w:rsidR="002C32BE" w:rsidRDefault="002C32BE" w:rsidP="002C32BE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от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>6</w:t>
      </w:r>
      <w:proofErr w:type="gramEnd"/>
      <w:r>
        <w:rPr>
          <w:rFonts w:eastAsia="Times New Roman"/>
          <w:b/>
          <w:sz w:val="28"/>
          <w:szCs w:val="28"/>
          <w:lang w:eastAsia="ru-RU"/>
        </w:rPr>
        <w:t xml:space="preserve"> до 7 ле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2C32BE" w:rsidTr="00BC15B9">
        <w:tc>
          <w:tcPr>
            <w:tcW w:w="2518" w:type="dxa"/>
          </w:tcPr>
          <w:p w:rsidR="002C32BE" w:rsidRDefault="002C32BE" w:rsidP="00BC15B9">
            <w:pPr>
              <w:ind w:firstLine="0"/>
              <w:jc w:val="center"/>
              <w:rPr>
                <w:b/>
              </w:rPr>
            </w:pPr>
          </w:p>
          <w:p w:rsidR="002C32BE" w:rsidRDefault="002C32BE" w:rsidP="00BC15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  <w:p w:rsidR="002C32BE" w:rsidRDefault="002C32BE" w:rsidP="00BC15B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2C32BE" w:rsidRDefault="002C32BE" w:rsidP="00BC15B9">
            <w:pPr>
              <w:ind w:firstLine="0"/>
              <w:jc w:val="center"/>
              <w:rPr>
                <w:b/>
              </w:rPr>
            </w:pPr>
          </w:p>
          <w:p w:rsidR="002C32BE" w:rsidRDefault="002C32BE" w:rsidP="00BC15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вые мероприятия</w:t>
            </w:r>
          </w:p>
        </w:tc>
      </w:tr>
      <w:tr w:rsidR="002C32BE" w:rsidTr="00BC15B9">
        <w:tc>
          <w:tcPr>
            <w:tcW w:w="2518" w:type="dxa"/>
          </w:tcPr>
          <w:p w:rsidR="002C32BE" w:rsidRPr="00DA3607" w:rsidRDefault="002C32BE" w:rsidP="002C32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наний (4-я неделя августа  -1-я неделя сентября)</w:t>
            </w:r>
          </w:p>
        </w:tc>
        <w:tc>
          <w:tcPr>
            <w:tcW w:w="6662" w:type="dxa"/>
          </w:tcPr>
          <w:p w:rsidR="002C32BE" w:rsidRPr="00FE3E5A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День знаний».</w:t>
            </w:r>
          </w:p>
        </w:tc>
      </w:tr>
      <w:tr w:rsidR="002C32BE" w:rsidTr="00BC15B9">
        <w:tc>
          <w:tcPr>
            <w:tcW w:w="2518" w:type="dxa"/>
          </w:tcPr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город, моя страна, моя планета (2-я – 4-я недели сентября)</w:t>
            </w:r>
          </w:p>
        </w:tc>
        <w:tc>
          <w:tcPr>
            <w:tcW w:w="6662" w:type="dxa"/>
          </w:tcPr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2C32BE" w:rsidTr="00BC15B9">
        <w:tc>
          <w:tcPr>
            <w:tcW w:w="2518" w:type="dxa"/>
          </w:tcPr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ь  (1-я -2-я недели октября)</w:t>
            </w:r>
          </w:p>
        </w:tc>
        <w:tc>
          <w:tcPr>
            <w:tcW w:w="6662" w:type="dxa"/>
          </w:tcPr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Осень». Выставка детского творчества.</w:t>
            </w:r>
          </w:p>
        </w:tc>
      </w:tr>
      <w:tr w:rsidR="002C32BE" w:rsidTr="00BC15B9">
        <w:tc>
          <w:tcPr>
            <w:tcW w:w="2518" w:type="dxa"/>
          </w:tcPr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народного единства (3-я неделя октября – 2-я неделя ноября)</w:t>
            </w:r>
          </w:p>
        </w:tc>
        <w:tc>
          <w:tcPr>
            <w:tcW w:w="6662" w:type="dxa"/>
          </w:tcPr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День народного единства». Выставка детского творчества.</w:t>
            </w:r>
          </w:p>
        </w:tc>
      </w:tr>
      <w:tr w:rsidR="002C32BE" w:rsidTr="00BC15B9">
        <w:tc>
          <w:tcPr>
            <w:tcW w:w="2518" w:type="dxa"/>
          </w:tcPr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я мама лучшая на свете (3-я -4-я недели ноября)</w:t>
            </w:r>
          </w:p>
        </w:tc>
        <w:tc>
          <w:tcPr>
            <w:tcW w:w="6662" w:type="dxa"/>
          </w:tcPr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«День матери». </w:t>
            </w:r>
            <w:r w:rsidRPr="00DA3607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2C32BE" w:rsidTr="00BC15B9">
        <w:tc>
          <w:tcPr>
            <w:tcW w:w="2518" w:type="dxa"/>
          </w:tcPr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й год (1-я – 4-я недели декабря)</w:t>
            </w:r>
          </w:p>
        </w:tc>
        <w:tc>
          <w:tcPr>
            <w:tcW w:w="6662" w:type="dxa"/>
          </w:tcPr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«Новый год». </w:t>
            </w:r>
            <w:r w:rsidRPr="00DA3607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2C32BE" w:rsidTr="00BC15B9">
        <w:tc>
          <w:tcPr>
            <w:tcW w:w="2518" w:type="dxa"/>
          </w:tcPr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а (1-я – 4-я неделя января)</w:t>
            </w:r>
            <w:r w:rsidRPr="00DA360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A3607">
              <w:rPr>
                <w:sz w:val="22"/>
                <w:szCs w:val="22"/>
              </w:rPr>
              <w:t>раздник «Зима».</w:t>
            </w:r>
            <w:r>
              <w:rPr>
                <w:sz w:val="22"/>
                <w:szCs w:val="22"/>
              </w:rPr>
              <w:t xml:space="preserve"> Зимняя олимпиада.</w:t>
            </w:r>
            <w:r w:rsidRPr="00DA3607">
              <w:rPr>
                <w:sz w:val="22"/>
                <w:szCs w:val="22"/>
              </w:rPr>
              <w:t xml:space="preserve"> Выставка детского творчества.</w:t>
            </w:r>
          </w:p>
        </w:tc>
      </w:tr>
      <w:tr w:rsidR="002C32BE" w:rsidTr="00BC15B9">
        <w:tc>
          <w:tcPr>
            <w:tcW w:w="2518" w:type="dxa"/>
          </w:tcPr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ащитника Отечества (1-я и 3-я недели февраля)</w:t>
            </w:r>
          </w:p>
        </w:tc>
        <w:tc>
          <w:tcPr>
            <w:tcW w:w="6662" w:type="dxa"/>
          </w:tcPr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23 февраля».</w:t>
            </w:r>
          </w:p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  <w:r w:rsidRPr="00DA3607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2C32BE" w:rsidTr="00BC15B9">
        <w:tc>
          <w:tcPr>
            <w:tcW w:w="2518" w:type="dxa"/>
          </w:tcPr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женский день(4-янеделя февраля – 1-я неделя марта)</w:t>
            </w:r>
          </w:p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8 Марта. Выставка детского творчества.</w:t>
            </w:r>
          </w:p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</w:p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</w:p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</w:p>
        </w:tc>
      </w:tr>
      <w:tr w:rsidR="002C32BE" w:rsidTr="00BC15B9">
        <w:tc>
          <w:tcPr>
            <w:tcW w:w="2518" w:type="dxa"/>
          </w:tcPr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ая культура и традиции (2-я – 4-я неделя марта)</w:t>
            </w:r>
          </w:p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ый праздник. Выставка детского творчества.</w:t>
            </w:r>
          </w:p>
        </w:tc>
      </w:tr>
      <w:tr w:rsidR="002C32BE" w:rsidTr="00BC15B9">
        <w:tc>
          <w:tcPr>
            <w:tcW w:w="2518" w:type="dxa"/>
          </w:tcPr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на (1-я – 2-я недели апреля)</w:t>
            </w:r>
          </w:p>
        </w:tc>
        <w:tc>
          <w:tcPr>
            <w:tcW w:w="6662" w:type="dxa"/>
          </w:tcPr>
          <w:p w:rsidR="002C32BE" w:rsidRPr="00DA3607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</w:t>
            </w:r>
            <w:proofErr w:type="gramStart"/>
            <w:r>
              <w:rPr>
                <w:sz w:val="22"/>
                <w:szCs w:val="22"/>
              </w:rPr>
              <w:t>Весна-красна</w:t>
            </w:r>
            <w:proofErr w:type="gramEnd"/>
            <w:r>
              <w:rPr>
                <w:sz w:val="22"/>
                <w:szCs w:val="22"/>
              </w:rPr>
              <w:t>». День космонавтики. Выставка детского творчества.</w:t>
            </w:r>
          </w:p>
        </w:tc>
      </w:tr>
      <w:tr w:rsidR="002C32BE" w:rsidTr="00BC15B9">
        <w:tc>
          <w:tcPr>
            <w:tcW w:w="2518" w:type="dxa"/>
          </w:tcPr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беды (3-я неделя апреля – 1-я неделя мая)</w:t>
            </w:r>
          </w:p>
        </w:tc>
        <w:tc>
          <w:tcPr>
            <w:tcW w:w="6662" w:type="dxa"/>
          </w:tcPr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«День Победы». </w:t>
            </w:r>
            <w:r w:rsidRPr="00DA3607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2C32BE" w:rsidTr="00BC15B9">
        <w:tc>
          <w:tcPr>
            <w:tcW w:w="2518" w:type="dxa"/>
          </w:tcPr>
          <w:p w:rsidR="002C32BE" w:rsidRDefault="002C32BE" w:rsidP="00BC15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свидания детский сад (2-я – 4-я недели мая)</w:t>
            </w:r>
          </w:p>
        </w:tc>
        <w:tc>
          <w:tcPr>
            <w:tcW w:w="6662" w:type="dxa"/>
          </w:tcPr>
          <w:p w:rsidR="002C32BE" w:rsidRPr="00DA3607" w:rsidRDefault="002C32BE" w:rsidP="002C32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До свидания детский сад».</w:t>
            </w:r>
          </w:p>
        </w:tc>
      </w:tr>
    </w:tbl>
    <w:p w:rsidR="002C32BE" w:rsidRDefault="002C32BE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C3301" w:rsidRPr="00CE6B18" w:rsidRDefault="009C3301" w:rsidP="00CE6B1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F1EB1" w:rsidRDefault="00DF1EB1" w:rsidP="00B6032E">
      <w:pPr>
        <w:rPr>
          <w:rFonts w:eastAsia="Times New Roman"/>
          <w:b/>
          <w:lang w:eastAsia="ru-RU"/>
        </w:rPr>
      </w:pPr>
    </w:p>
    <w:p w:rsidR="00DF1EB1" w:rsidRDefault="00DF1EB1" w:rsidP="00B6032E">
      <w:pPr>
        <w:rPr>
          <w:rFonts w:eastAsia="Times New Roman"/>
          <w:b/>
          <w:lang w:eastAsia="ru-RU"/>
        </w:rPr>
      </w:pPr>
    </w:p>
    <w:p w:rsidR="00DF1EB1" w:rsidRDefault="00DF1EB1" w:rsidP="00B6032E">
      <w:pPr>
        <w:rPr>
          <w:rFonts w:eastAsia="Times New Roman"/>
          <w:b/>
          <w:lang w:eastAsia="ru-RU"/>
        </w:rPr>
      </w:pPr>
    </w:p>
    <w:p w:rsidR="00DF1EB1" w:rsidRPr="00BC15B9" w:rsidRDefault="00DF1EB1" w:rsidP="00B6032E">
      <w:pPr>
        <w:rPr>
          <w:rFonts w:eastAsia="Times New Roman"/>
          <w:lang w:eastAsia="ru-RU"/>
        </w:rPr>
      </w:pPr>
    </w:p>
    <w:p w:rsidR="00A23A77" w:rsidRPr="00BC15B9" w:rsidRDefault="00A23A77" w:rsidP="00BC15B9">
      <w:pPr>
        <w:ind w:firstLine="0"/>
        <w:rPr>
          <w:rFonts w:eastAsia="Times New Roman"/>
          <w:lang w:eastAsia="ru-RU"/>
        </w:rPr>
      </w:pPr>
    </w:p>
    <w:p w:rsidR="00BC15B9" w:rsidRPr="00BC15B9" w:rsidRDefault="00BC15B9" w:rsidP="00BC15B9">
      <w:pPr>
        <w:ind w:firstLine="0"/>
        <w:jc w:val="center"/>
        <w:rPr>
          <w:rFonts w:eastAsia="Times New Roman"/>
          <w:lang w:eastAsia="ru-RU"/>
        </w:rPr>
      </w:pPr>
    </w:p>
    <w:p w:rsidR="00BC15B9" w:rsidRPr="00BC15B9" w:rsidRDefault="00BC15B9" w:rsidP="00BC15B9">
      <w:pPr>
        <w:ind w:firstLine="0"/>
        <w:jc w:val="center"/>
        <w:rPr>
          <w:rFonts w:eastAsia="Times New Roman"/>
          <w:lang w:eastAsia="ru-RU"/>
        </w:rPr>
      </w:pPr>
    </w:p>
    <w:p w:rsidR="00BC15B9" w:rsidRDefault="00BC15B9" w:rsidP="006955C6">
      <w:pPr>
        <w:ind w:firstLine="0"/>
        <w:rPr>
          <w:rFonts w:eastAsia="Times New Roman"/>
          <w:b/>
          <w:lang w:eastAsia="ru-RU"/>
        </w:rPr>
      </w:pPr>
      <w:bookmarkStart w:id="0" w:name="_GoBack"/>
      <w:bookmarkEnd w:id="0"/>
    </w:p>
    <w:p w:rsidR="00BC15B9" w:rsidRDefault="00BC15B9" w:rsidP="00BC15B9">
      <w:pPr>
        <w:ind w:firstLine="0"/>
        <w:jc w:val="center"/>
        <w:rPr>
          <w:rFonts w:eastAsia="Times New Roman"/>
          <w:b/>
          <w:lang w:eastAsia="ru-RU"/>
        </w:rPr>
      </w:pPr>
    </w:p>
    <w:p w:rsidR="00BC15B9" w:rsidRPr="00BC15B9" w:rsidRDefault="00BC15B9" w:rsidP="00BC15B9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BC15B9">
        <w:rPr>
          <w:rFonts w:eastAsia="Times New Roman"/>
          <w:b/>
          <w:sz w:val="28"/>
          <w:szCs w:val="28"/>
          <w:lang w:eastAsia="ru-RU"/>
        </w:rPr>
        <w:t>Приложение 2.  Перечень литературы и пособий к ООП.</w:t>
      </w:r>
    </w:p>
    <w:p w:rsidR="00BC15B9" w:rsidRDefault="00BC15B9" w:rsidP="00BC15B9">
      <w:pPr>
        <w:ind w:firstLine="0"/>
        <w:jc w:val="center"/>
        <w:rPr>
          <w:rFonts w:eastAsia="Times New Roman"/>
          <w:b/>
          <w:lang w:eastAsia="ru-RU"/>
        </w:rPr>
      </w:pP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sz w:val="28"/>
          <w:szCs w:val="28"/>
        </w:rPr>
      </w:pPr>
      <w:r w:rsidRPr="009C1BC2">
        <w:rPr>
          <w:sz w:val="28"/>
          <w:szCs w:val="28"/>
        </w:rPr>
        <w:t>Т.С. Комарова - "Изобразительная деятельность в детском саду"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sz w:val="28"/>
          <w:szCs w:val="28"/>
        </w:rPr>
      </w:pPr>
      <w:r w:rsidRPr="009C1BC2">
        <w:rPr>
          <w:sz w:val="28"/>
          <w:szCs w:val="28"/>
        </w:rPr>
        <w:t xml:space="preserve">Л.И. </w:t>
      </w:r>
      <w:proofErr w:type="spellStart"/>
      <w:r w:rsidRPr="009C1BC2">
        <w:rPr>
          <w:sz w:val="28"/>
          <w:szCs w:val="28"/>
        </w:rPr>
        <w:t>Пензулаева</w:t>
      </w:r>
      <w:proofErr w:type="spellEnd"/>
      <w:r w:rsidRPr="009C1BC2">
        <w:rPr>
          <w:sz w:val="28"/>
          <w:szCs w:val="28"/>
        </w:rPr>
        <w:t xml:space="preserve"> - "Физическая культура в детском саду"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sz w:val="28"/>
          <w:szCs w:val="28"/>
        </w:rPr>
      </w:pPr>
      <w:r w:rsidRPr="009C1BC2">
        <w:rPr>
          <w:sz w:val="28"/>
          <w:szCs w:val="28"/>
        </w:rPr>
        <w:t xml:space="preserve">И.А. </w:t>
      </w:r>
      <w:proofErr w:type="spellStart"/>
      <w:r w:rsidRPr="009C1BC2">
        <w:rPr>
          <w:sz w:val="28"/>
          <w:szCs w:val="28"/>
        </w:rPr>
        <w:t>Помораева</w:t>
      </w:r>
      <w:proofErr w:type="spellEnd"/>
      <w:r w:rsidRPr="009C1BC2">
        <w:rPr>
          <w:sz w:val="28"/>
          <w:szCs w:val="28"/>
        </w:rPr>
        <w:t xml:space="preserve">, В.А. </w:t>
      </w:r>
      <w:proofErr w:type="spellStart"/>
      <w:r w:rsidRPr="009C1BC2">
        <w:rPr>
          <w:sz w:val="28"/>
          <w:szCs w:val="28"/>
        </w:rPr>
        <w:t>Позина</w:t>
      </w:r>
      <w:proofErr w:type="spellEnd"/>
      <w:r w:rsidRPr="009C1BC2">
        <w:rPr>
          <w:sz w:val="28"/>
          <w:szCs w:val="28"/>
        </w:rPr>
        <w:t xml:space="preserve"> - "Формирование элементарных математических представлений"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sz w:val="28"/>
          <w:szCs w:val="28"/>
        </w:rPr>
      </w:pPr>
      <w:r w:rsidRPr="009C1BC2">
        <w:rPr>
          <w:sz w:val="28"/>
          <w:szCs w:val="28"/>
        </w:rPr>
        <w:t xml:space="preserve">В.В. </w:t>
      </w:r>
      <w:proofErr w:type="spellStart"/>
      <w:r w:rsidRPr="009C1BC2">
        <w:rPr>
          <w:sz w:val="28"/>
          <w:szCs w:val="28"/>
        </w:rPr>
        <w:t>Гербова</w:t>
      </w:r>
      <w:proofErr w:type="spellEnd"/>
      <w:r w:rsidRPr="009C1BC2">
        <w:rPr>
          <w:sz w:val="28"/>
          <w:szCs w:val="28"/>
        </w:rPr>
        <w:t xml:space="preserve"> - "Развитие  речи в детском саду"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sz w:val="28"/>
          <w:szCs w:val="28"/>
        </w:rPr>
      </w:pPr>
      <w:r w:rsidRPr="009C1BC2">
        <w:rPr>
          <w:sz w:val="28"/>
          <w:szCs w:val="28"/>
        </w:rPr>
        <w:t>Н.Ф. Губанова - "Развитие игровой деятельности"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sz w:val="28"/>
          <w:szCs w:val="28"/>
        </w:rPr>
      </w:pPr>
      <w:r w:rsidRPr="009C1BC2">
        <w:rPr>
          <w:sz w:val="28"/>
          <w:szCs w:val="28"/>
        </w:rPr>
        <w:t xml:space="preserve">О.В </w:t>
      </w:r>
      <w:proofErr w:type="spellStart"/>
      <w:r w:rsidRPr="009C1BC2">
        <w:rPr>
          <w:sz w:val="28"/>
          <w:szCs w:val="28"/>
        </w:rPr>
        <w:t>Дыбина</w:t>
      </w:r>
      <w:proofErr w:type="spellEnd"/>
      <w:r w:rsidRPr="009C1BC2">
        <w:rPr>
          <w:sz w:val="28"/>
          <w:szCs w:val="28"/>
        </w:rPr>
        <w:t xml:space="preserve"> - "Ознакомление с предметным и социальным окружением"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sz w:val="28"/>
          <w:szCs w:val="28"/>
        </w:rPr>
      </w:pPr>
      <w:r w:rsidRPr="009C1BC2">
        <w:rPr>
          <w:sz w:val="28"/>
          <w:szCs w:val="28"/>
        </w:rPr>
        <w:t xml:space="preserve">Л.В. </w:t>
      </w:r>
      <w:proofErr w:type="spellStart"/>
      <w:r w:rsidRPr="009C1BC2">
        <w:rPr>
          <w:sz w:val="28"/>
          <w:szCs w:val="28"/>
        </w:rPr>
        <w:t>Куцакова</w:t>
      </w:r>
      <w:proofErr w:type="spellEnd"/>
      <w:r w:rsidRPr="009C1BC2">
        <w:rPr>
          <w:sz w:val="28"/>
          <w:szCs w:val="28"/>
        </w:rPr>
        <w:t xml:space="preserve"> - "Трудовое воспитание"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sz w:val="28"/>
          <w:szCs w:val="28"/>
        </w:rPr>
      </w:pPr>
      <w:r w:rsidRPr="009C1BC2">
        <w:rPr>
          <w:sz w:val="28"/>
          <w:szCs w:val="28"/>
        </w:rPr>
        <w:t>К.Ю. Белая - "Формирование основ безопасности"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sz w:val="28"/>
          <w:szCs w:val="28"/>
        </w:rPr>
      </w:pPr>
      <w:r w:rsidRPr="009C1BC2">
        <w:rPr>
          <w:sz w:val="28"/>
          <w:szCs w:val="28"/>
        </w:rPr>
        <w:t>Издательство "Мозаика-синтез" 2015 г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sz w:val="28"/>
          <w:szCs w:val="28"/>
        </w:rPr>
      </w:pPr>
      <w:r w:rsidRPr="009C1BC2">
        <w:rPr>
          <w:sz w:val="28"/>
          <w:szCs w:val="28"/>
        </w:rPr>
        <w:t xml:space="preserve">Примерно комплексно – тематическое планирование к программе «От рождения до школы». Подготовительная к школе группа / под ред. Н.Е. </w:t>
      </w:r>
      <w:proofErr w:type="spellStart"/>
      <w:r w:rsidRPr="009C1BC2">
        <w:rPr>
          <w:sz w:val="28"/>
          <w:szCs w:val="28"/>
        </w:rPr>
        <w:t>Вераксы</w:t>
      </w:r>
      <w:proofErr w:type="spellEnd"/>
      <w:r w:rsidRPr="009C1BC2">
        <w:rPr>
          <w:sz w:val="28"/>
          <w:szCs w:val="28"/>
        </w:rPr>
        <w:t>, Т.С. Комаровой, М.А. Васильевой. – Мозаик</w:t>
      </w:r>
      <w:proofErr w:type="gramStart"/>
      <w:r w:rsidRPr="009C1BC2">
        <w:rPr>
          <w:sz w:val="28"/>
          <w:szCs w:val="28"/>
        </w:rPr>
        <w:t>а-</w:t>
      </w:r>
      <w:proofErr w:type="gramEnd"/>
      <w:r w:rsidRPr="009C1BC2">
        <w:rPr>
          <w:sz w:val="28"/>
          <w:szCs w:val="28"/>
        </w:rPr>
        <w:t xml:space="preserve"> Синтез 2015г. 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>Занятия по формированию элементарных математических</w:t>
      </w:r>
      <w:r w:rsidR="009C1BC2">
        <w:rPr>
          <w:sz w:val="28"/>
          <w:szCs w:val="28"/>
        </w:rPr>
        <w:t xml:space="preserve"> п</w:t>
      </w:r>
      <w:r w:rsidRPr="009C1BC2">
        <w:rPr>
          <w:sz w:val="28"/>
          <w:szCs w:val="28"/>
        </w:rPr>
        <w:t xml:space="preserve">редставлений в подготовительной  группе детского сада: Планы занятий. / </w:t>
      </w:r>
      <w:proofErr w:type="spellStart"/>
      <w:r w:rsidRPr="009C1BC2">
        <w:rPr>
          <w:sz w:val="28"/>
          <w:szCs w:val="28"/>
        </w:rPr>
        <w:t>Помораева</w:t>
      </w:r>
      <w:proofErr w:type="spellEnd"/>
      <w:r w:rsidRPr="009C1BC2">
        <w:rPr>
          <w:sz w:val="28"/>
          <w:szCs w:val="28"/>
        </w:rPr>
        <w:t xml:space="preserve"> И. А., </w:t>
      </w:r>
      <w:proofErr w:type="spellStart"/>
      <w:r w:rsidRPr="009C1BC2">
        <w:rPr>
          <w:sz w:val="28"/>
          <w:szCs w:val="28"/>
        </w:rPr>
        <w:t>Позина</w:t>
      </w:r>
      <w:proofErr w:type="spellEnd"/>
      <w:r w:rsidRPr="009C1BC2">
        <w:rPr>
          <w:sz w:val="28"/>
          <w:szCs w:val="28"/>
        </w:rPr>
        <w:t xml:space="preserve"> В.А.. – Мозаика – Синтез, 2009 – 2010. 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Занятия по ознакомлению с  </w:t>
      </w:r>
      <w:proofErr w:type="gramStart"/>
      <w:r w:rsidRPr="009C1BC2">
        <w:rPr>
          <w:sz w:val="28"/>
          <w:szCs w:val="28"/>
        </w:rPr>
        <w:t>окружающем</w:t>
      </w:r>
      <w:proofErr w:type="gramEnd"/>
      <w:r w:rsidRPr="009C1BC2">
        <w:rPr>
          <w:sz w:val="28"/>
          <w:szCs w:val="28"/>
        </w:rPr>
        <w:t xml:space="preserve"> миром в подготовительной группе детского сада. Конспекты занятий. – </w:t>
      </w:r>
      <w:proofErr w:type="spellStart"/>
      <w:r w:rsidRPr="009C1BC2">
        <w:rPr>
          <w:sz w:val="28"/>
          <w:szCs w:val="28"/>
        </w:rPr>
        <w:t>Дыбина</w:t>
      </w:r>
      <w:proofErr w:type="spellEnd"/>
      <w:r w:rsidRPr="009C1BC2">
        <w:rPr>
          <w:sz w:val="28"/>
          <w:szCs w:val="28"/>
        </w:rPr>
        <w:t xml:space="preserve"> О. Б..- Мозаика – Синтез, 2010. 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Физкультурные занятия в детском саду. Подготовительная группа. / </w:t>
      </w:r>
      <w:proofErr w:type="spellStart"/>
      <w:r w:rsidRPr="009C1BC2">
        <w:rPr>
          <w:sz w:val="28"/>
          <w:szCs w:val="28"/>
        </w:rPr>
        <w:t>Пензулаева</w:t>
      </w:r>
      <w:proofErr w:type="spellEnd"/>
      <w:r w:rsidRPr="009C1BC2">
        <w:rPr>
          <w:sz w:val="28"/>
          <w:szCs w:val="28"/>
        </w:rPr>
        <w:t xml:space="preserve"> Л. И..- Мозаик</w:t>
      </w:r>
      <w:proofErr w:type="gramStart"/>
      <w:r w:rsidRPr="009C1BC2">
        <w:rPr>
          <w:sz w:val="28"/>
          <w:szCs w:val="28"/>
        </w:rPr>
        <w:t>а-</w:t>
      </w:r>
      <w:proofErr w:type="gramEnd"/>
      <w:r w:rsidRPr="009C1BC2">
        <w:rPr>
          <w:sz w:val="28"/>
          <w:szCs w:val="28"/>
        </w:rPr>
        <w:t xml:space="preserve"> Синтез, 2010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Занятия по конструированию из строительного материала в подготовительной группе детского сада: конспекты занятий / Л. В. </w:t>
      </w:r>
      <w:proofErr w:type="spellStart"/>
      <w:r w:rsidRPr="009C1BC2">
        <w:rPr>
          <w:sz w:val="28"/>
          <w:szCs w:val="28"/>
        </w:rPr>
        <w:t>Куцакова</w:t>
      </w:r>
      <w:proofErr w:type="spellEnd"/>
      <w:r w:rsidRPr="009C1BC2">
        <w:rPr>
          <w:sz w:val="28"/>
          <w:szCs w:val="28"/>
        </w:rPr>
        <w:t>. – Мозаика – Синтез, 2009.10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>Занятия по развитию речи в подготовительной группе дет</w:t>
      </w:r>
      <w:proofErr w:type="gramStart"/>
      <w:r w:rsidRPr="009C1BC2">
        <w:rPr>
          <w:sz w:val="28"/>
          <w:szCs w:val="28"/>
        </w:rPr>
        <w:t>.</w:t>
      </w:r>
      <w:proofErr w:type="gramEnd"/>
      <w:r w:rsidRPr="009C1BC2">
        <w:rPr>
          <w:sz w:val="28"/>
          <w:szCs w:val="28"/>
        </w:rPr>
        <w:t xml:space="preserve"> </w:t>
      </w:r>
      <w:proofErr w:type="gramStart"/>
      <w:r w:rsidRPr="009C1BC2">
        <w:rPr>
          <w:sz w:val="28"/>
          <w:szCs w:val="28"/>
        </w:rPr>
        <w:t>с</w:t>
      </w:r>
      <w:proofErr w:type="gramEnd"/>
      <w:r w:rsidRPr="009C1BC2">
        <w:rPr>
          <w:sz w:val="28"/>
          <w:szCs w:val="28"/>
        </w:rPr>
        <w:t xml:space="preserve">ада / </w:t>
      </w:r>
      <w:proofErr w:type="spellStart"/>
      <w:r w:rsidRPr="009C1BC2">
        <w:rPr>
          <w:sz w:val="28"/>
          <w:szCs w:val="28"/>
        </w:rPr>
        <w:t>Гербова</w:t>
      </w:r>
      <w:proofErr w:type="spellEnd"/>
      <w:r w:rsidRPr="009C1BC2">
        <w:rPr>
          <w:sz w:val="28"/>
          <w:szCs w:val="28"/>
        </w:rPr>
        <w:t xml:space="preserve"> В. В.. Мозаика – Синтез, 2010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Оздоровительная гимнастика для детей 3-7 лет./ </w:t>
      </w:r>
      <w:proofErr w:type="spellStart"/>
      <w:r w:rsidRPr="009C1BC2">
        <w:rPr>
          <w:sz w:val="28"/>
          <w:szCs w:val="28"/>
        </w:rPr>
        <w:t>Пензулаева</w:t>
      </w:r>
      <w:proofErr w:type="spellEnd"/>
      <w:r w:rsidRPr="009C1BC2">
        <w:rPr>
          <w:sz w:val="28"/>
          <w:szCs w:val="28"/>
        </w:rPr>
        <w:t xml:space="preserve"> Л. И. – Мозаика – Синтез, 2009 – 2010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>Занятия по изобразительной деятельности в подготовительной группе детского сада. Конспекты занятий./ Комарова Т. С.  – Мозаика – Синтез, 2010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>Занятия по формированию элементарных экологических представлений в подготовительной группе детского   сада./</w:t>
      </w:r>
      <w:proofErr w:type="spellStart"/>
      <w:r w:rsidRPr="009C1BC2">
        <w:rPr>
          <w:sz w:val="28"/>
          <w:szCs w:val="28"/>
        </w:rPr>
        <w:t>Соломенникова</w:t>
      </w:r>
      <w:proofErr w:type="spellEnd"/>
      <w:r w:rsidRPr="009C1BC2">
        <w:rPr>
          <w:sz w:val="28"/>
          <w:szCs w:val="28"/>
        </w:rPr>
        <w:t xml:space="preserve"> О. А., 2009 – 2010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Книга для чтения в детском саду и дома. Хрестоматия 5-6 лет/ Сост. В.В. </w:t>
      </w:r>
      <w:proofErr w:type="spellStart"/>
      <w:r w:rsidRPr="009C1BC2">
        <w:rPr>
          <w:sz w:val="28"/>
          <w:szCs w:val="28"/>
        </w:rPr>
        <w:t>Гербова</w:t>
      </w:r>
      <w:proofErr w:type="spellEnd"/>
      <w:r w:rsidRPr="009C1BC2">
        <w:rPr>
          <w:sz w:val="28"/>
          <w:szCs w:val="28"/>
        </w:rPr>
        <w:t>, Н. П. Ильчук и др.- Мозаик</w:t>
      </w:r>
      <w:proofErr w:type="gramStart"/>
      <w:r w:rsidRPr="009C1BC2">
        <w:rPr>
          <w:sz w:val="28"/>
          <w:szCs w:val="28"/>
        </w:rPr>
        <w:t>а-</w:t>
      </w:r>
      <w:proofErr w:type="gramEnd"/>
      <w:r w:rsidRPr="009C1BC2">
        <w:rPr>
          <w:sz w:val="28"/>
          <w:szCs w:val="28"/>
        </w:rPr>
        <w:t xml:space="preserve"> Синтез 2010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Нравственное воспитание в детском саду. Этические беседы с детьми 4-7 лет / В. И. Петрова, Т. Д. </w:t>
      </w:r>
      <w:proofErr w:type="spellStart"/>
      <w:r w:rsidRPr="009C1BC2">
        <w:rPr>
          <w:sz w:val="28"/>
          <w:szCs w:val="28"/>
        </w:rPr>
        <w:t>Стульник</w:t>
      </w:r>
      <w:proofErr w:type="spellEnd"/>
      <w:r w:rsidRPr="009C1BC2">
        <w:rPr>
          <w:sz w:val="28"/>
          <w:szCs w:val="28"/>
        </w:rPr>
        <w:t>. – Мозаика – Синтез, 2013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lastRenderedPageBreak/>
        <w:t>Развитие Речи и познавательных способностей дошкольников 6-7 лет./ С. И. Карпова, В. В. Мамаева / Речь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>Т. М. Бондаренко «Экологические занятия с детьми 6-7 лет, Москва 2001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Л. Г. </w:t>
      </w:r>
      <w:proofErr w:type="spellStart"/>
      <w:r w:rsidRPr="009C1BC2">
        <w:rPr>
          <w:sz w:val="28"/>
          <w:szCs w:val="28"/>
        </w:rPr>
        <w:t>Горькова</w:t>
      </w:r>
      <w:proofErr w:type="spellEnd"/>
      <w:proofErr w:type="gramStart"/>
      <w:r w:rsidRPr="009C1BC2">
        <w:rPr>
          <w:sz w:val="28"/>
          <w:szCs w:val="28"/>
        </w:rPr>
        <w:t xml:space="preserve"> ,</w:t>
      </w:r>
      <w:proofErr w:type="gramEnd"/>
      <w:r w:rsidRPr="009C1BC2">
        <w:rPr>
          <w:sz w:val="28"/>
          <w:szCs w:val="28"/>
        </w:rPr>
        <w:t xml:space="preserve"> А. В. Кочергина, Л. А. Обухова «Сценарий занятий по экологическому воспитанию дошкольников»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О. В. </w:t>
      </w:r>
      <w:proofErr w:type="spellStart"/>
      <w:r w:rsidRPr="009C1BC2">
        <w:rPr>
          <w:sz w:val="28"/>
          <w:szCs w:val="28"/>
        </w:rPr>
        <w:t>Дыбина</w:t>
      </w:r>
      <w:proofErr w:type="spellEnd"/>
      <w:r w:rsidRPr="009C1BC2">
        <w:rPr>
          <w:sz w:val="28"/>
          <w:szCs w:val="28"/>
        </w:rPr>
        <w:t>, Н. П. Рахманова, В. В. Щетинина «Неизвестное рядом», Москва 2002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>А. И. Иванова «Живая экология», Москва 2005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Л. П. </w:t>
      </w:r>
      <w:proofErr w:type="spellStart"/>
      <w:r w:rsidRPr="009C1BC2">
        <w:rPr>
          <w:sz w:val="28"/>
          <w:szCs w:val="28"/>
        </w:rPr>
        <w:t>Молодова</w:t>
      </w:r>
      <w:proofErr w:type="spellEnd"/>
      <w:r w:rsidRPr="009C1BC2">
        <w:rPr>
          <w:sz w:val="28"/>
          <w:szCs w:val="28"/>
        </w:rPr>
        <w:t xml:space="preserve"> «Экологические праздники для детей», Минск 2001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>С. Н. Николаева «Программа экологического воспитания дошкольников», Москва 2002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>С. Н. Николаева «Сюжетные игры в экологическом воспитании», Москва 2003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>С. Н. Николаева «Комплексные занятия по экологии», Москва 2005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>С. Н. Николаева «Юный эколог», Москва 2010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Т. А. </w:t>
      </w:r>
      <w:proofErr w:type="spellStart"/>
      <w:r w:rsidRPr="009C1BC2">
        <w:rPr>
          <w:sz w:val="28"/>
          <w:szCs w:val="28"/>
        </w:rPr>
        <w:t>Шарыгина</w:t>
      </w:r>
      <w:proofErr w:type="spellEnd"/>
      <w:r w:rsidRPr="009C1BC2">
        <w:rPr>
          <w:sz w:val="28"/>
          <w:szCs w:val="28"/>
        </w:rPr>
        <w:t xml:space="preserve"> «Зелёные сказки», Москва 2005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Т. А. </w:t>
      </w:r>
      <w:proofErr w:type="spellStart"/>
      <w:r w:rsidRPr="009C1BC2">
        <w:rPr>
          <w:sz w:val="28"/>
          <w:szCs w:val="28"/>
        </w:rPr>
        <w:t>Шарыгина</w:t>
      </w:r>
      <w:proofErr w:type="spellEnd"/>
      <w:r w:rsidRPr="009C1BC2">
        <w:rPr>
          <w:sz w:val="28"/>
          <w:szCs w:val="28"/>
        </w:rPr>
        <w:t xml:space="preserve"> «Птицы. Какие они?», Москва 2005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Т. А. </w:t>
      </w:r>
      <w:proofErr w:type="spellStart"/>
      <w:r w:rsidRPr="009C1BC2">
        <w:rPr>
          <w:sz w:val="28"/>
          <w:szCs w:val="28"/>
        </w:rPr>
        <w:t>Шарыгина</w:t>
      </w:r>
      <w:proofErr w:type="spellEnd"/>
      <w:r w:rsidRPr="009C1BC2">
        <w:rPr>
          <w:sz w:val="28"/>
          <w:szCs w:val="28"/>
        </w:rPr>
        <w:t xml:space="preserve"> «Травы. Какие они?», Москва 2011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Т. А. </w:t>
      </w:r>
      <w:proofErr w:type="spellStart"/>
      <w:r w:rsidRPr="009C1BC2">
        <w:rPr>
          <w:sz w:val="28"/>
          <w:szCs w:val="28"/>
        </w:rPr>
        <w:t>Шарыгина</w:t>
      </w:r>
      <w:proofErr w:type="spellEnd"/>
      <w:r w:rsidRPr="009C1BC2">
        <w:rPr>
          <w:sz w:val="28"/>
          <w:szCs w:val="28"/>
        </w:rPr>
        <w:t xml:space="preserve"> « Какие звери в лесу?», Москва 2011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sz w:val="28"/>
          <w:szCs w:val="28"/>
        </w:rPr>
        <w:t xml:space="preserve">Т. А. </w:t>
      </w:r>
      <w:proofErr w:type="spellStart"/>
      <w:r w:rsidRPr="009C1BC2">
        <w:rPr>
          <w:sz w:val="28"/>
          <w:szCs w:val="28"/>
        </w:rPr>
        <w:t>Шарыгина</w:t>
      </w:r>
      <w:proofErr w:type="spellEnd"/>
      <w:r w:rsidRPr="009C1BC2">
        <w:rPr>
          <w:sz w:val="28"/>
          <w:szCs w:val="28"/>
        </w:rPr>
        <w:t xml:space="preserve"> «Деревья. Какие они?», Москва 2011.  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color w:val="000000"/>
          <w:sz w:val="28"/>
          <w:szCs w:val="28"/>
        </w:rPr>
        <w:t>Т.М.</w:t>
      </w:r>
      <w:r w:rsidRPr="009C1BC2">
        <w:rPr>
          <w:sz w:val="28"/>
          <w:szCs w:val="28"/>
        </w:rPr>
        <w:t xml:space="preserve"> </w:t>
      </w:r>
      <w:r w:rsidRPr="009C1BC2">
        <w:rPr>
          <w:color w:val="000000"/>
          <w:sz w:val="28"/>
          <w:szCs w:val="28"/>
        </w:rPr>
        <w:t>Бондаренко</w:t>
      </w:r>
      <w:r w:rsidRPr="009C1BC2">
        <w:rPr>
          <w:sz w:val="28"/>
          <w:szCs w:val="28"/>
        </w:rPr>
        <w:t xml:space="preserve"> </w:t>
      </w:r>
      <w:r w:rsidRPr="009C1BC2">
        <w:rPr>
          <w:color w:val="000000"/>
          <w:sz w:val="28"/>
          <w:szCs w:val="28"/>
        </w:rPr>
        <w:t>«Экологические</w:t>
      </w:r>
      <w:r w:rsidRPr="009C1BC2">
        <w:rPr>
          <w:sz w:val="28"/>
          <w:szCs w:val="28"/>
        </w:rPr>
        <w:t xml:space="preserve"> </w:t>
      </w:r>
      <w:r w:rsidRPr="009C1BC2">
        <w:rPr>
          <w:color w:val="000000"/>
          <w:sz w:val="28"/>
          <w:szCs w:val="28"/>
        </w:rPr>
        <w:t>занятия с</w:t>
      </w:r>
      <w:r w:rsidRPr="009C1BC2">
        <w:rPr>
          <w:sz w:val="28"/>
          <w:szCs w:val="28"/>
        </w:rPr>
        <w:t xml:space="preserve"> </w:t>
      </w:r>
      <w:r w:rsidRPr="009C1BC2">
        <w:rPr>
          <w:color w:val="000000"/>
          <w:sz w:val="28"/>
          <w:szCs w:val="28"/>
        </w:rPr>
        <w:t xml:space="preserve">детьми 5-6 </w:t>
      </w:r>
      <w:proofErr w:type="spellStart"/>
      <w:r w:rsidRPr="009C1BC2">
        <w:rPr>
          <w:color w:val="000000"/>
          <w:sz w:val="28"/>
          <w:szCs w:val="28"/>
        </w:rPr>
        <w:t>лет»</w:t>
      </w:r>
      <w:proofErr w:type="gramStart"/>
      <w:r w:rsidRPr="009C1BC2">
        <w:rPr>
          <w:color w:val="000000"/>
          <w:sz w:val="28"/>
          <w:szCs w:val="28"/>
        </w:rPr>
        <w:t>,М</w:t>
      </w:r>
      <w:proofErr w:type="gramEnd"/>
      <w:r w:rsidRPr="009C1BC2">
        <w:rPr>
          <w:color w:val="000000"/>
          <w:sz w:val="28"/>
          <w:szCs w:val="28"/>
        </w:rPr>
        <w:t>осква</w:t>
      </w:r>
      <w:proofErr w:type="spellEnd"/>
      <w:r w:rsidRPr="009C1BC2">
        <w:rPr>
          <w:color w:val="000000"/>
          <w:sz w:val="28"/>
          <w:szCs w:val="28"/>
        </w:rPr>
        <w:t xml:space="preserve"> 2001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r w:rsidRPr="009C1BC2">
        <w:rPr>
          <w:color w:val="000000"/>
          <w:sz w:val="28"/>
          <w:szCs w:val="28"/>
        </w:rPr>
        <w:t xml:space="preserve">Л. Г </w:t>
      </w:r>
      <w:proofErr w:type="spellStart"/>
      <w:r w:rsidRPr="009C1BC2">
        <w:rPr>
          <w:color w:val="000000"/>
          <w:sz w:val="28"/>
          <w:szCs w:val="28"/>
        </w:rPr>
        <w:t>Горькова</w:t>
      </w:r>
      <w:proofErr w:type="spellEnd"/>
      <w:proofErr w:type="gramStart"/>
      <w:r w:rsidRPr="009C1BC2">
        <w:rPr>
          <w:color w:val="000000"/>
          <w:sz w:val="28"/>
          <w:szCs w:val="28"/>
        </w:rPr>
        <w:t xml:space="preserve"> ,</w:t>
      </w:r>
      <w:proofErr w:type="gramEnd"/>
      <w:r w:rsidRPr="009C1BC2">
        <w:rPr>
          <w:color w:val="000000"/>
          <w:sz w:val="28"/>
          <w:szCs w:val="28"/>
        </w:rPr>
        <w:t xml:space="preserve"> </w:t>
      </w:r>
      <w:proofErr w:type="spellStart"/>
      <w:r w:rsidRPr="009C1BC2">
        <w:rPr>
          <w:color w:val="000000"/>
          <w:sz w:val="28"/>
          <w:szCs w:val="28"/>
        </w:rPr>
        <w:t>А.В.Кочергина</w:t>
      </w:r>
      <w:proofErr w:type="spellEnd"/>
      <w:r w:rsidRPr="009C1BC2">
        <w:rPr>
          <w:color w:val="000000"/>
          <w:sz w:val="28"/>
          <w:szCs w:val="28"/>
        </w:rPr>
        <w:t>, Л.А. Обухова  «Сценарии</w:t>
      </w:r>
      <w:r w:rsidRPr="009C1BC2">
        <w:rPr>
          <w:sz w:val="28"/>
          <w:szCs w:val="28"/>
        </w:rPr>
        <w:t xml:space="preserve"> </w:t>
      </w:r>
      <w:r w:rsidRPr="009C1BC2">
        <w:rPr>
          <w:color w:val="000000"/>
          <w:sz w:val="28"/>
          <w:szCs w:val="28"/>
        </w:rPr>
        <w:t>занятий по экологическому воспитанию</w:t>
      </w:r>
      <w:r w:rsidRPr="009C1BC2">
        <w:rPr>
          <w:sz w:val="28"/>
          <w:szCs w:val="28"/>
        </w:rPr>
        <w:t xml:space="preserve"> </w:t>
      </w:r>
      <w:r w:rsidRPr="009C1BC2">
        <w:rPr>
          <w:color w:val="000000"/>
          <w:sz w:val="28"/>
          <w:szCs w:val="28"/>
        </w:rPr>
        <w:t>дошкольников»</w:t>
      </w:r>
    </w:p>
    <w:p w:rsidR="00BC15B9" w:rsidRPr="009C1BC2" w:rsidRDefault="00BC15B9" w:rsidP="009C1BC2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rPr>
          <w:sz w:val="28"/>
          <w:szCs w:val="28"/>
        </w:rPr>
      </w:pPr>
      <w:r w:rsidRPr="009C1BC2">
        <w:rPr>
          <w:color w:val="000000"/>
          <w:sz w:val="28"/>
          <w:szCs w:val="28"/>
        </w:rPr>
        <w:t xml:space="preserve">О.В. </w:t>
      </w:r>
      <w:proofErr w:type="spellStart"/>
      <w:r w:rsidRPr="009C1BC2">
        <w:rPr>
          <w:color w:val="000000"/>
          <w:sz w:val="28"/>
          <w:szCs w:val="28"/>
        </w:rPr>
        <w:t>Дыбина</w:t>
      </w:r>
      <w:proofErr w:type="spellEnd"/>
      <w:r w:rsidRPr="009C1BC2">
        <w:rPr>
          <w:color w:val="000000"/>
          <w:sz w:val="28"/>
          <w:szCs w:val="28"/>
        </w:rPr>
        <w:t>,  Н</w:t>
      </w:r>
      <w:proofErr w:type="gramStart"/>
      <w:r w:rsidRPr="009C1BC2">
        <w:rPr>
          <w:color w:val="000000"/>
          <w:sz w:val="28"/>
          <w:szCs w:val="28"/>
        </w:rPr>
        <w:t>,П</w:t>
      </w:r>
      <w:proofErr w:type="gramEnd"/>
      <w:r w:rsidRPr="009C1BC2">
        <w:rPr>
          <w:color w:val="000000"/>
          <w:sz w:val="28"/>
          <w:szCs w:val="28"/>
        </w:rPr>
        <w:t>, Рахманова, В.В. Щетинина «Неизвестное рядом», Москва 2002.</w:t>
      </w:r>
    </w:p>
    <w:p w:rsidR="00BC15B9" w:rsidRPr="009C1BC2" w:rsidRDefault="00BC15B9" w:rsidP="009C1BC2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rPr>
          <w:sz w:val="28"/>
          <w:szCs w:val="28"/>
        </w:rPr>
      </w:pPr>
      <w:r w:rsidRPr="009C1BC2">
        <w:rPr>
          <w:color w:val="000000"/>
          <w:sz w:val="28"/>
          <w:szCs w:val="28"/>
        </w:rPr>
        <w:t>А.И. Иванова</w:t>
      </w:r>
      <w:r w:rsidRPr="009C1BC2">
        <w:rPr>
          <w:sz w:val="28"/>
          <w:szCs w:val="28"/>
        </w:rPr>
        <w:t xml:space="preserve"> </w:t>
      </w:r>
      <w:r w:rsidRPr="009C1BC2">
        <w:rPr>
          <w:color w:val="000000"/>
          <w:sz w:val="28"/>
          <w:szCs w:val="28"/>
        </w:rPr>
        <w:t>«Живая</w:t>
      </w:r>
      <w:r w:rsidRPr="009C1BC2">
        <w:rPr>
          <w:sz w:val="28"/>
          <w:szCs w:val="28"/>
        </w:rPr>
        <w:t xml:space="preserve"> </w:t>
      </w:r>
      <w:proofErr w:type="spellStart"/>
      <w:r w:rsidRPr="009C1BC2">
        <w:rPr>
          <w:color w:val="000000"/>
          <w:sz w:val="28"/>
          <w:szCs w:val="28"/>
        </w:rPr>
        <w:t>экология»</w:t>
      </w:r>
      <w:proofErr w:type="gramStart"/>
      <w:r w:rsidRPr="009C1BC2">
        <w:rPr>
          <w:color w:val="000000"/>
          <w:sz w:val="28"/>
          <w:szCs w:val="28"/>
        </w:rPr>
        <w:t>,М</w:t>
      </w:r>
      <w:proofErr w:type="gramEnd"/>
      <w:r w:rsidRPr="009C1BC2">
        <w:rPr>
          <w:color w:val="000000"/>
          <w:sz w:val="28"/>
          <w:szCs w:val="28"/>
        </w:rPr>
        <w:t>осква</w:t>
      </w:r>
      <w:proofErr w:type="spellEnd"/>
      <w:r w:rsidRPr="009C1BC2">
        <w:rPr>
          <w:color w:val="000000"/>
          <w:sz w:val="28"/>
          <w:szCs w:val="28"/>
        </w:rPr>
        <w:t xml:space="preserve"> 2005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rFonts w:eastAsia="Times New Roman"/>
          <w:sz w:val="28"/>
          <w:szCs w:val="28"/>
        </w:rPr>
      </w:pPr>
      <w:r w:rsidRPr="009C1BC2">
        <w:rPr>
          <w:color w:val="000000"/>
          <w:sz w:val="28"/>
          <w:szCs w:val="28"/>
        </w:rPr>
        <w:t xml:space="preserve">Л.П. </w:t>
      </w:r>
      <w:proofErr w:type="spellStart"/>
      <w:r w:rsidRPr="009C1BC2">
        <w:rPr>
          <w:color w:val="000000"/>
          <w:sz w:val="28"/>
          <w:szCs w:val="28"/>
        </w:rPr>
        <w:t>Молодова</w:t>
      </w:r>
      <w:proofErr w:type="spellEnd"/>
      <w:r w:rsidRPr="009C1BC2">
        <w:rPr>
          <w:color w:val="000000"/>
          <w:sz w:val="28"/>
          <w:szCs w:val="28"/>
        </w:rPr>
        <w:t xml:space="preserve">  «Экологические праздники для детей», Минск 2001.</w:t>
      </w:r>
    </w:p>
    <w:p w:rsidR="00BC15B9" w:rsidRPr="009C1BC2" w:rsidRDefault="009C1BC2" w:rsidP="009C1BC2">
      <w:pPr>
        <w:pStyle w:val="aa"/>
        <w:numPr>
          <w:ilvl w:val="0"/>
          <w:numId w:val="47"/>
        </w:num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.Н. </w:t>
      </w:r>
      <w:r w:rsidR="00BC15B9" w:rsidRPr="009C1BC2">
        <w:rPr>
          <w:sz w:val="28"/>
          <w:szCs w:val="28"/>
        </w:rPr>
        <w:t xml:space="preserve">Николаева </w:t>
      </w:r>
      <w:r w:rsidR="00BC15B9" w:rsidRPr="009C1BC2">
        <w:rPr>
          <w:rFonts w:eastAsia="Times New Roman"/>
          <w:sz w:val="28"/>
          <w:szCs w:val="28"/>
        </w:rPr>
        <w:t>«Программа экологического воспитания дошкольников», Москва 2002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rFonts w:eastAsia="Times New Roman"/>
          <w:sz w:val="28"/>
          <w:szCs w:val="28"/>
        </w:rPr>
      </w:pPr>
      <w:proofErr w:type="spellStart"/>
      <w:r w:rsidRPr="009C1BC2">
        <w:rPr>
          <w:sz w:val="28"/>
          <w:szCs w:val="28"/>
        </w:rPr>
        <w:t>С.Н.Николаева</w:t>
      </w:r>
      <w:proofErr w:type="spellEnd"/>
      <w:r w:rsidRPr="009C1BC2">
        <w:rPr>
          <w:sz w:val="28"/>
          <w:szCs w:val="28"/>
        </w:rPr>
        <w:t xml:space="preserve"> </w:t>
      </w:r>
      <w:r w:rsidRPr="009C1BC2">
        <w:rPr>
          <w:rFonts w:eastAsia="Times New Roman"/>
          <w:sz w:val="28"/>
          <w:szCs w:val="28"/>
        </w:rPr>
        <w:t>«Сюжетные игры в экологическом воспитании», Москва     2003.</w:t>
      </w:r>
    </w:p>
    <w:p w:rsidR="00BC15B9" w:rsidRPr="009C1BC2" w:rsidRDefault="00BC15B9" w:rsidP="009C1BC2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  <w:r w:rsidRPr="009C1BC2">
        <w:rPr>
          <w:color w:val="000000"/>
          <w:sz w:val="28"/>
          <w:szCs w:val="28"/>
        </w:rPr>
        <w:t>С.Н. Николаева «Комплексные занятия по экологии», Москва 2005.</w:t>
      </w:r>
    </w:p>
    <w:p w:rsidR="00BC15B9" w:rsidRPr="009C1BC2" w:rsidRDefault="00BC15B9" w:rsidP="009C1BC2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  <w:r w:rsidRPr="009C1BC2">
        <w:rPr>
          <w:color w:val="000000"/>
          <w:sz w:val="28"/>
          <w:szCs w:val="28"/>
        </w:rPr>
        <w:t>С.Н. Николаева «Юный эколо</w:t>
      </w:r>
      <w:r w:rsidR="009C1BC2">
        <w:rPr>
          <w:color w:val="000000"/>
          <w:sz w:val="28"/>
          <w:szCs w:val="28"/>
        </w:rPr>
        <w:t>г».</w:t>
      </w:r>
      <w:r w:rsidRPr="009C1BC2">
        <w:rPr>
          <w:color w:val="000000"/>
          <w:sz w:val="28"/>
          <w:szCs w:val="28"/>
        </w:rPr>
        <w:t xml:space="preserve"> Москва 2010.</w:t>
      </w:r>
    </w:p>
    <w:p w:rsidR="00BC15B9" w:rsidRPr="009C1BC2" w:rsidRDefault="00BC15B9" w:rsidP="009C1BC2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rPr>
          <w:sz w:val="28"/>
          <w:szCs w:val="28"/>
        </w:rPr>
      </w:pPr>
      <w:r w:rsidRPr="009C1BC2">
        <w:rPr>
          <w:color w:val="000000"/>
          <w:sz w:val="28"/>
          <w:szCs w:val="28"/>
        </w:rPr>
        <w:t xml:space="preserve">Т.А </w:t>
      </w:r>
      <w:proofErr w:type="spellStart"/>
      <w:r w:rsidRPr="009C1BC2">
        <w:rPr>
          <w:color w:val="000000"/>
          <w:sz w:val="28"/>
          <w:szCs w:val="28"/>
        </w:rPr>
        <w:t>Шорыгина</w:t>
      </w:r>
      <w:proofErr w:type="gramStart"/>
      <w:r w:rsidRPr="009C1BC2">
        <w:rPr>
          <w:color w:val="000000"/>
          <w:sz w:val="28"/>
          <w:szCs w:val="28"/>
        </w:rPr>
        <w:t>«З</w:t>
      </w:r>
      <w:proofErr w:type="gramEnd"/>
      <w:r w:rsidRPr="009C1BC2">
        <w:rPr>
          <w:color w:val="000000"/>
          <w:sz w:val="28"/>
          <w:szCs w:val="28"/>
        </w:rPr>
        <w:t>елёные</w:t>
      </w:r>
      <w:proofErr w:type="spellEnd"/>
      <w:r w:rsidRPr="009C1BC2">
        <w:rPr>
          <w:sz w:val="28"/>
          <w:szCs w:val="28"/>
        </w:rPr>
        <w:t xml:space="preserve"> </w:t>
      </w:r>
      <w:r w:rsidR="009C1BC2">
        <w:rPr>
          <w:color w:val="000000"/>
          <w:sz w:val="28"/>
          <w:szCs w:val="28"/>
        </w:rPr>
        <w:t xml:space="preserve">Сказки». </w:t>
      </w:r>
      <w:r w:rsidRPr="009C1BC2">
        <w:rPr>
          <w:color w:val="000000"/>
          <w:sz w:val="28"/>
          <w:szCs w:val="28"/>
        </w:rPr>
        <w:t>Москва 2005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color w:val="000000"/>
          <w:sz w:val="28"/>
          <w:szCs w:val="28"/>
        </w:rPr>
      </w:pPr>
      <w:r w:rsidRPr="009C1BC2">
        <w:rPr>
          <w:color w:val="000000"/>
          <w:sz w:val="28"/>
          <w:szCs w:val="28"/>
        </w:rPr>
        <w:t xml:space="preserve">Т.А. </w:t>
      </w:r>
      <w:proofErr w:type="spellStart"/>
      <w:r w:rsidRPr="009C1BC2">
        <w:rPr>
          <w:color w:val="000000"/>
          <w:sz w:val="28"/>
          <w:szCs w:val="28"/>
        </w:rPr>
        <w:t>Шарыгина</w:t>
      </w:r>
      <w:proofErr w:type="spellEnd"/>
      <w:r w:rsidRPr="009C1BC2">
        <w:rPr>
          <w:color w:val="000000"/>
          <w:sz w:val="28"/>
          <w:szCs w:val="28"/>
        </w:rPr>
        <w:t xml:space="preserve"> «</w:t>
      </w:r>
      <w:proofErr w:type="gramStart"/>
      <w:r w:rsidRPr="009C1BC2">
        <w:rPr>
          <w:color w:val="000000"/>
          <w:sz w:val="28"/>
          <w:szCs w:val="28"/>
        </w:rPr>
        <w:t>Птицы</w:t>
      </w:r>
      <w:proofErr w:type="gramEnd"/>
      <w:r w:rsidRPr="009C1BC2">
        <w:rPr>
          <w:color w:val="000000"/>
          <w:sz w:val="28"/>
          <w:szCs w:val="28"/>
        </w:rPr>
        <w:t xml:space="preserve"> какие они?», Москва 2005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sz w:val="28"/>
          <w:szCs w:val="28"/>
        </w:rPr>
      </w:pPr>
      <w:r w:rsidRPr="009C1BC2">
        <w:rPr>
          <w:sz w:val="28"/>
          <w:szCs w:val="28"/>
        </w:rPr>
        <w:t>Т.А. Шорыгина  «Травы. Какие они?» Москва,2011 г.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sz w:val="28"/>
          <w:szCs w:val="28"/>
        </w:rPr>
      </w:pPr>
      <w:r w:rsidRPr="009C1BC2">
        <w:rPr>
          <w:sz w:val="28"/>
          <w:szCs w:val="28"/>
        </w:rPr>
        <w:t xml:space="preserve">Т.А.  </w:t>
      </w:r>
      <w:proofErr w:type="gramStart"/>
      <w:r w:rsidRPr="009C1BC2">
        <w:rPr>
          <w:sz w:val="28"/>
          <w:szCs w:val="28"/>
        </w:rPr>
        <w:t>Шорыгина</w:t>
      </w:r>
      <w:proofErr w:type="gramEnd"/>
      <w:r w:rsidRPr="009C1BC2">
        <w:rPr>
          <w:sz w:val="28"/>
          <w:szCs w:val="28"/>
        </w:rPr>
        <w:t xml:space="preserve">  «Какие звери в лесу?» Москва,2011 г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sz w:val="28"/>
          <w:szCs w:val="28"/>
        </w:rPr>
      </w:pPr>
      <w:r w:rsidRPr="009C1BC2">
        <w:rPr>
          <w:sz w:val="28"/>
          <w:szCs w:val="28"/>
        </w:rPr>
        <w:t>Т.А. Шорыгина  «Деревья. Какие они?» Москва,2011 г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rFonts w:eastAsia="Times New Roman"/>
          <w:sz w:val="28"/>
          <w:szCs w:val="28"/>
        </w:rPr>
      </w:pPr>
      <w:r w:rsidRPr="009C1BC2">
        <w:rPr>
          <w:rFonts w:eastAsia="Times New Roman"/>
          <w:sz w:val="28"/>
          <w:szCs w:val="28"/>
        </w:rPr>
        <w:t xml:space="preserve">Л.И. </w:t>
      </w:r>
      <w:proofErr w:type="spellStart"/>
      <w:r w:rsidRPr="009C1BC2">
        <w:rPr>
          <w:rFonts w:eastAsia="Times New Roman"/>
          <w:sz w:val="28"/>
          <w:szCs w:val="28"/>
        </w:rPr>
        <w:t>Пензулаева</w:t>
      </w:r>
      <w:proofErr w:type="spellEnd"/>
      <w:r w:rsidRPr="009C1BC2">
        <w:rPr>
          <w:rFonts w:eastAsia="Times New Roman"/>
          <w:sz w:val="28"/>
          <w:szCs w:val="28"/>
        </w:rPr>
        <w:t xml:space="preserve"> «Физическая культура в детском саду»</w:t>
      </w:r>
      <w:r w:rsidR="009C1BC2">
        <w:rPr>
          <w:rFonts w:eastAsia="Times New Roman"/>
          <w:sz w:val="28"/>
          <w:szCs w:val="28"/>
        </w:rPr>
        <w:t>.</w:t>
      </w:r>
      <w:r w:rsidRPr="009C1BC2">
        <w:rPr>
          <w:rFonts w:eastAsia="Times New Roman"/>
          <w:sz w:val="28"/>
          <w:szCs w:val="28"/>
        </w:rPr>
        <w:t xml:space="preserve"> Москва 2012 г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rFonts w:eastAsia="Times New Roman"/>
          <w:sz w:val="28"/>
          <w:szCs w:val="28"/>
        </w:rPr>
      </w:pPr>
      <w:proofErr w:type="spellStart"/>
      <w:r w:rsidRPr="009C1BC2">
        <w:rPr>
          <w:rFonts w:eastAsia="Times New Roman"/>
          <w:sz w:val="28"/>
          <w:szCs w:val="28"/>
        </w:rPr>
        <w:t>О.В.Дыбина</w:t>
      </w:r>
      <w:proofErr w:type="spellEnd"/>
      <w:r w:rsidRPr="009C1BC2">
        <w:rPr>
          <w:rFonts w:eastAsia="Times New Roman"/>
          <w:sz w:val="28"/>
          <w:szCs w:val="28"/>
        </w:rPr>
        <w:t xml:space="preserve"> «Ознакомление с предметным и социальным окружением»</w:t>
      </w:r>
      <w:r w:rsidR="009C1BC2">
        <w:rPr>
          <w:rFonts w:eastAsia="Times New Roman"/>
          <w:sz w:val="28"/>
          <w:szCs w:val="28"/>
        </w:rPr>
        <w:t>.</w:t>
      </w:r>
      <w:r w:rsidRPr="009C1BC2">
        <w:rPr>
          <w:rFonts w:eastAsia="Times New Roman"/>
          <w:sz w:val="28"/>
          <w:szCs w:val="28"/>
        </w:rPr>
        <w:t xml:space="preserve"> Москва 2012 г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rFonts w:eastAsia="Times New Roman"/>
          <w:sz w:val="28"/>
          <w:szCs w:val="28"/>
        </w:rPr>
      </w:pPr>
      <w:proofErr w:type="spellStart"/>
      <w:r w:rsidRPr="009C1BC2">
        <w:rPr>
          <w:rFonts w:eastAsia="Times New Roman"/>
          <w:sz w:val="28"/>
          <w:szCs w:val="28"/>
        </w:rPr>
        <w:t>В.В.Гербова</w:t>
      </w:r>
      <w:proofErr w:type="spellEnd"/>
      <w:r w:rsidRPr="009C1BC2">
        <w:rPr>
          <w:rFonts w:eastAsia="Times New Roman"/>
          <w:sz w:val="28"/>
          <w:szCs w:val="28"/>
        </w:rPr>
        <w:t xml:space="preserve"> «Занятия по развитию речи»  Москва 2011 г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rFonts w:eastAsia="Times New Roman"/>
          <w:sz w:val="28"/>
          <w:szCs w:val="28"/>
        </w:rPr>
      </w:pPr>
      <w:r w:rsidRPr="009C1BC2">
        <w:rPr>
          <w:rFonts w:eastAsia="Times New Roman"/>
          <w:sz w:val="28"/>
          <w:szCs w:val="28"/>
        </w:rPr>
        <w:lastRenderedPageBreak/>
        <w:t>Т. С. Комарова «Занятия по изобразительной деятельности» Москва 2010 г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rFonts w:eastAsia="Times New Roman"/>
          <w:sz w:val="28"/>
          <w:szCs w:val="28"/>
        </w:rPr>
      </w:pPr>
      <w:r w:rsidRPr="009C1BC2">
        <w:rPr>
          <w:rFonts w:eastAsia="Times New Roman"/>
          <w:sz w:val="28"/>
          <w:szCs w:val="28"/>
        </w:rPr>
        <w:t xml:space="preserve">О.В. </w:t>
      </w:r>
      <w:proofErr w:type="spellStart"/>
      <w:r w:rsidRPr="009C1BC2">
        <w:rPr>
          <w:rFonts w:eastAsia="Times New Roman"/>
          <w:sz w:val="28"/>
          <w:szCs w:val="28"/>
        </w:rPr>
        <w:t>Дыбина</w:t>
      </w:r>
      <w:proofErr w:type="spellEnd"/>
      <w:r w:rsidRPr="009C1BC2">
        <w:rPr>
          <w:rFonts w:eastAsia="Times New Roman"/>
          <w:sz w:val="28"/>
          <w:szCs w:val="28"/>
        </w:rPr>
        <w:t xml:space="preserve"> «Занятия по ознакомлению с окружающим миром</w:t>
      </w:r>
      <w:r w:rsidR="009C1BC2">
        <w:rPr>
          <w:rFonts w:eastAsia="Times New Roman"/>
          <w:sz w:val="28"/>
          <w:szCs w:val="28"/>
        </w:rPr>
        <w:t>».</w:t>
      </w:r>
      <w:r w:rsidRPr="009C1BC2">
        <w:rPr>
          <w:rFonts w:eastAsia="Times New Roman"/>
          <w:sz w:val="28"/>
          <w:szCs w:val="28"/>
        </w:rPr>
        <w:t xml:space="preserve"> Москва 2011 г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rFonts w:eastAsia="Times New Roman"/>
          <w:sz w:val="28"/>
          <w:szCs w:val="28"/>
        </w:rPr>
      </w:pPr>
      <w:r w:rsidRPr="009C1BC2">
        <w:rPr>
          <w:rFonts w:eastAsia="Times New Roman"/>
          <w:sz w:val="28"/>
          <w:szCs w:val="28"/>
        </w:rPr>
        <w:t>М.А Васильева</w:t>
      </w:r>
      <w:r w:rsidR="009C1BC2">
        <w:rPr>
          <w:rFonts w:eastAsia="Times New Roman"/>
          <w:sz w:val="28"/>
          <w:szCs w:val="28"/>
        </w:rPr>
        <w:t xml:space="preserve">, В.В. </w:t>
      </w:r>
      <w:proofErr w:type="spellStart"/>
      <w:r w:rsidR="009C1BC2">
        <w:rPr>
          <w:rFonts w:eastAsia="Times New Roman"/>
          <w:sz w:val="28"/>
          <w:szCs w:val="28"/>
        </w:rPr>
        <w:t>Гербова</w:t>
      </w:r>
      <w:proofErr w:type="spellEnd"/>
      <w:r w:rsidR="009C1BC2">
        <w:rPr>
          <w:rFonts w:eastAsia="Times New Roman"/>
          <w:sz w:val="28"/>
          <w:szCs w:val="28"/>
        </w:rPr>
        <w:t>, Т.С. Комарова «</w:t>
      </w:r>
      <w:r w:rsidRPr="009C1BC2">
        <w:rPr>
          <w:rFonts w:eastAsia="Times New Roman"/>
          <w:sz w:val="28"/>
          <w:szCs w:val="28"/>
        </w:rPr>
        <w:t>Развёрнутое перспективное планирование»  Волгоград 2010 г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rFonts w:eastAsia="Times New Roman"/>
          <w:sz w:val="28"/>
          <w:szCs w:val="28"/>
        </w:rPr>
      </w:pPr>
      <w:r w:rsidRPr="009C1BC2">
        <w:rPr>
          <w:rFonts w:eastAsia="Times New Roman"/>
          <w:sz w:val="28"/>
          <w:szCs w:val="28"/>
        </w:rPr>
        <w:t xml:space="preserve">Н. Е. </w:t>
      </w:r>
      <w:proofErr w:type="spellStart"/>
      <w:r w:rsidRPr="009C1BC2">
        <w:rPr>
          <w:rFonts w:eastAsia="Times New Roman"/>
          <w:sz w:val="28"/>
          <w:szCs w:val="28"/>
        </w:rPr>
        <w:t>Вераксе</w:t>
      </w:r>
      <w:proofErr w:type="spellEnd"/>
      <w:r w:rsidRPr="009C1BC2">
        <w:rPr>
          <w:rFonts w:eastAsia="Times New Roman"/>
          <w:sz w:val="28"/>
          <w:szCs w:val="28"/>
        </w:rPr>
        <w:t>.</w:t>
      </w:r>
      <w:r w:rsidR="009C1BC2">
        <w:rPr>
          <w:rFonts w:eastAsia="Times New Roman"/>
          <w:sz w:val="28"/>
          <w:szCs w:val="28"/>
        </w:rPr>
        <w:t>, М. А. Васильева</w:t>
      </w:r>
      <w:proofErr w:type="gramStart"/>
      <w:r w:rsidR="009C1BC2">
        <w:rPr>
          <w:rFonts w:eastAsia="Times New Roman"/>
          <w:sz w:val="28"/>
          <w:szCs w:val="28"/>
        </w:rPr>
        <w:t xml:space="preserve">., </w:t>
      </w:r>
      <w:proofErr w:type="spellStart"/>
      <w:proofErr w:type="gramEnd"/>
      <w:r w:rsidR="009C1BC2">
        <w:rPr>
          <w:rFonts w:eastAsia="Times New Roman"/>
          <w:sz w:val="28"/>
          <w:szCs w:val="28"/>
        </w:rPr>
        <w:t>В.В.Гербова</w:t>
      </w:r>
      <w:proofErr w:type="spellEnd"/>
      <w:r w:rsidRPr="009C1BC2">
        <w:rPr>
          <w:rFonts w:eastAsia="Times New Roman"/>
          <w:sz w:val="28"/>
          <w:szCs w:val="28"/>
        </w:rPr>
        <w:t xml:space="preserve"> Примерное комплексное - тематиче</w:t>
      </w:r>
      <w:r w:rsidR="009C1BC2">
        <w:rPr>
          <w:rFonts w:eastAsia="Times New Roman"/>
          <w:sz w:val="28"/>
          <w:szCs w:val="28"/>
        </w:rPr>
        <w:t>ское планирование к программе «</w:t>
      </w:r>
      <w:r w:rsidRPr="009C1BC2">
        <w:rPr>
          <w:rFonts w:eastAsia="Times New Roman"/>
          <w:sz w:val="28"/>
          <w:szCs w:val="28"/>
        </w:rPr>
        <w:t>От рождения до школы» Старшая группа Москва 2015 г</w:t>
      </w:r>
    </w:p>
    <w:p w:rsidR="00BC15B9" w:rsidRPr="009C1BC2" w:rsidRDefault="00BC15B9" w:rsidP="009C1BC2">
      <w:pPr>
        <w:pStyle w:val="aa"/>
        <w:numPr>
          <w:ilvl w:val="0"/>
          <w:numId w:val="47"/>
        </w:numPr>
        <w:rPr>
          <w:rFonts w:eastAsia="Times New Roman"/>
          <w:sz w:val="28"/>
          <w:szCs w:val="28"/>
        </w:rPr>
      </w:pPr>
      <w:r w:rsidRPr="009C1BC2">
        <w:rPr>
          <w:rFonts w:eastAsia="Times New Roman"/>
          <w:sz w:val="28"/>
          <w:szCs w:val="28"/>
        </w:rPr>
        <w:t xml:space="preserve">Интернет ресурсы. </w:t>
      </w:r>
    </w:p>
    <w:p w:rsidR="00BC15B9" w:rsidRPr="00BC15B9" w:rsidRDefault="00BC15B9" w:rsidP="009C1BC2">
      <w:pPr>
        <w:spacing w:before="100" w:beforeAutospacing="1" w:after="100" w:afterAutospacing="1"/>
        <w:ind w:left="360" w:firstLine="75"/>
        <w:rPr>
          <w:sz w:val="28"/>
          <w:szCs w:val="28"/>
        </w:rPr>
      </w:pPr>
    </w:p>
    <w:p w:rsidR="00BC15B9" w:rsidRPr="00BC15B9" w:rsidRDefault="00BC15B9" w:rsidP="00BC15B9">
      <w:pPr>
        <w:ind w:firstLine="0"/>
        <w:jc w:val="center"/>
        <w:rPr>
          <w:rFonts w:eastAsia="Times New Roman"/>
          <w:lang w:eastAsia="ru-RU"/>
        </w:rPr>
        <w:sectPr w:rsidR="00BC15B9" w:rsidRPr="00BC15B9" w:rsidSect="00F223FB">
          <w:pgSz w:w="11906" w:h="16838"/>
          <w:pgMar w:top="1474" w:right="1134" w:bottom="567" w:left="1701" w:header="709" w:footer="709" w:gutter="0"/>
          <w:cols w:space="708"/>
          <w:docGrid w:linePitch="360"/>
        </w:sectPr>
      </w:pPr>
    </w:p>
    <w:p w:rsidR="00A23A77" w:rsidRDefault="00A23A77" w:rsidP="00BC15B9">
      <w:pPr>
        <w:ind w:firstLine="0"/>
        <w:rPr>
          <w:rFonts w:eastAsia="Times New Roman"/>
          <w:b/>
          <w:lang w:eastAsia="ru-RU"/>
        </w:rPr>
        <w:sectPr w:rsidR="00A23A77" w:rsidSect="00F223FB">
          <w:pgSz w:w="11906" w:h="16838"/>
          <w:pgMar w:top="1474" w:right="1134" w:bottom="567" w:left="1701" w:header="709" w:footer="709" w:gutter="0"/>
          <w:cols w:space="708"/>
          <w:docGrid w:linePitch="360"/>
        </w:sectPr>
      </w:pPr>
    </w:p>
    <w:p w:rsidR="00DF1EB1" w:rsidRDefault="00DF1EB1" w:rsidP="00B6032E">
      <w:pPr>
        <w:rPr>
          <w:rFonts w:eastAsia="Times New Roman"/>
          <w:b/>
          <w:lang w:eastAsia="ru-RU"/>
        </w:rPr>
        <w:sectPr w:rsidR="00DF1EB1" w:rsidSect="00F223FB">
          <w:pgSz w:w="11906" w:h="16838"/>
          <w:pgMar w:top="1474" w:right="1134" w:bottom="567" w:left="1701" w:header="709" w:footer="709" w:gutter="0"/>
          <w:cols w:space="708"/>
          <w:docGrid w:linePitch="360"/>
        </w:sectPr>
      </w:pPr>
    </w:p>
    <w:p w:rsidR="00DF1EB1" w:rsidRDefault="00DF1EB1" w:rsidP="00DF1E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1EB1" w:rsidRDefault="00DF1EB1" w:rsidP="00DF1E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1EB1" w:rsidRDefault="00DF1EB1" w:rsidP="00B6032E">
      <w:pPr>
        <w:rPr>
          <w:rFonts w:eastAsia="Times New Roman"/>
          <w:b/>
          <w:lang w:eastAsia="ru-RU"/>
        </w:rPr>
      </w:pPr>
    </w:p>
    <w:p w:rsidR="00DF1EB1" w:rsidRDefault="00DF1EB1" w:rsidP="00B6032E">
      <w:pPr>
        <w:rPr>
          <w:rFonts w:eastAsia="Times New Roman"/>
          <w:b/>
          <w:lang w:eastAsia="ru-RU"/>
        </w:rPr>
      </w:pPr>
    </w:p>
    <w:p w:rsidR="00DF1EB1" w:rsidRDefault="00DF1EB1" w:rsidP="00B6032E">
      <w:pPr>
        <w:rPr>
          <w:rFonts w:eastAsia="Times New Roman"/>
          <w:b/>
          <w:lang w:eastAsia="ru-RU"/>
        </w:rPr>
        <w:sectPr w:rsidR="00DF1EB1" w:rsidSect="00A23A77">
          <w:pgSz w:w="11906" w:h="16838"/>
          <w:pgMar w:top="1474" w:right="1134" w:bottom="567" w:left="1701" w:header="709" w:footer="709" w:gutter="0"/>
          <w:cols w:space="708"/>
          <w:docGrid w:linePitch="360"/>
        </w:sectPr>
      </w:pPr>
    </w:p>
    <w:p w:rsidR="0031506C" w:rsidRDefault="0031506C" w:rsidP="004F673B">
      <w:pPr>
        <w:pStyle w:val="Style182"/>
        <w:widowControl/>
        <w:spacing w:line="240" w:lineRule="auto"/>
        <w:ind w:firstLine="0"/>
        <w:rPr>
          <w:rStyle w:val="FontStyle264"/>
          <w:rFonts w:ascii="Times New Roman" w:hAnsi="Times New Roman" w:cs="Times New Roman"/>
        </w:rPr>
      </w:pPr>
    </w:p>
    <w:sectPr w:rsidR="0031506C" w:rsidSect="00DF1EB1">
      <w:pgSz w:w="11906" w:h="16838"/>
      <w:pgMar w:top="147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1C" w:rsidRDefault="00946F1C" w:rsidP="006730EB">
      <w:r>
        <w:separator/>
      </w:r>
    </w:p>
  </w:endnote>
  <w:endnote w:type="continuationSeparator" w:id="0">
    <w:p w:rsidR="00946F1C" w:rsidRDefault="00946F1C" w:rsidP="0067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1C" w:rsidRDefault="00946F1C" w:rsidP="006730EB">
      <w:r>
        <w:separator/>
      </w:r>
    </w:p>
  </w:footnote>
  <w:footnote w:type="continuationSeparator" w:id="0">
    <w:p w:rsidR="00946F1C" w:rsidRDefault="00946F1C" w:rsidP="0067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83212"/>
      <w:docPartObj>
        <w:docPartGallery w:val="Page Numbers (Top of Page)"/>
        <w:docPartUnique/>
      </w:docPartObj>
    </w:sdtPr>
    <w:sdtContent>
      <w:p w:rsidR="00A977AA" w:rsidRDefault="00A977A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77AA" w:rsidRDefault="00A977A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6302E1"/>
    <w:multiLevelType w:val="multilevel"/>
    <w:tmpl w:val="CA6E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B5528F"/>
    <w:multiLevelType w:val="multilevel"/>
    <w:tmpl w:val="EC645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1D73A4B"/>
    <w:multiLevelType w:val="hybridMultilevel"/>
    <w:tmpl w:val="594E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B54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CB1675"/>
    <w:multiLevelType w:val="hybridMultilevel"/>
    <w:tmpl w:val="08669F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A41CD"/>
    <w:multiLevelType w:val="hybridMultilevel"/>
    <w:tmpl w:val="0A60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7B6D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8E36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3747A5"/>
    <w:multiLevelType w:val="multilevel"/>
    <w:tmpl w:val="0108F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B7D474A"/>
    <w:multiLevelType w:val="hybridMultilevel"/>
    <w:tmpl w:val="3314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D2744"/>
    <w:multiLevelType w:val="multilevel"/>
    <w:tmpl w:val="44E4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41D1C"/>
    <w:multiLevelType w:val="multilevel"/>
    <w:tmpl w:val="FD508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3676796"/>
    <w:multiLevelType w:val="singleLevel"/>
    <w:tmpl w:val="80FA851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277A3D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7D011CA"/>
    <w:multiLevelType w:val="hybridMultilevel"/>
    <w:tmpl w:val="BB68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955F6"/>
    <w:multiLevelType w:val="hybridMultilevel"/>
    <w:tmpl w:val="E4DC7200"/>
    <w:lvl w:ilvl="0" w:tplc="02D8712A">
      <w:start w:val="3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8CA19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92E0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A792077"/>
    <w:multiLevelType w:val="hybridMultilevel"/>
    <w:tmpl w:val="6E24B510"/>
    <w:lvl w:ilvl="0" w:tplc="AD3E97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4EE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6D5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C94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67D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C25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01E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65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062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EA1ED6"/>
    <w:multiLevelType w:val="multilevel"/>
    <w:tmpl w:val="64CC4A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2ECF6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FA05C89"/>
    <w:multiLevelType w:val="multilevel"/>
    <w:tmpl w:val="8C3AFD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11B0EE6"/>
    <w:multiLevelType w:val="hybridMultilevel"/>
    <w:tmpl w:val="B7EEB746"/>
    <w:lvl w:ilvl="0" w:tplc="1E6689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>
    <w:nsid w:val="32FE030C"/>
    <w:multiLevelType w:val="multilevel"/>
    <w:tmpl w:val="4832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BC5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5F66041"/>
    <w:multiLevelType w:val="hybridMultilevel"/>
    <w:tmpl w:val="6B5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01E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4A93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ACA7175"/>
    <w:multiLevelType w:val="multilevel"/>
    <w:tmpl w:val="A132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8D4B2D"/>
    <w:multiLevelType w:val="multilevel"/>
    <w:tmpl w:val="C52C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461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FAE7351"/>
    <w:multiLevelType w:val="hybridMultilevel"/>
    <w:tmpl w:val="4FF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15D2D"/>
    <w:multiLevelType w:val="multilevel"/>
    <w:tmpl w:val="B1AEE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368673A"/>
    <w:multiLevelType w:val="hybridMultilevel"/>
    <w:tmpl w:val="36CC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A11AD"/>
    <w:multiLevelType w:val="hybridMultilevel"/>
    <w:tmpl w:val="EA82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54B56"/>
    <w:multiLevelType w:val="hybridMultilevel"/>
    <w:tmpl w:val="F038309A"/>
    <w:lvl w:ilvl="0" w:tplc="F3D4B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8E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B0C9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0D2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020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A7E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250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823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2AC8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FD05D0"/>
    <w:multiLevelType w:val="multilevel"/>
    <w:tmpl w:val="415E2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C2F16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C787985"/>
    <w:multiLevelType w:val="multilevel"/>
    <w:tmpl w:val="78C8F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6D3F58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6F1D6981"/>
    <w:multiLevelType w:val="singleLevel"/>
    <w:tmpl w:val="B2DA06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74F07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55E6E15"/>
    <w:multiLevelType w:val="multilevel"/>
    <w:tmpl w:val="D6307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7F704EA7"/>
    <w:multiLevelType w:val="hybridMultilevel"/>
    <w:tmpl w:val="8FEA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5">
    <w:abstractNumId w:val="41"/>
  </w:num>
  <w:num w:numId="6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5"/>
  </w:num>
  <w:num w:numId="9">
    <w:abstractNumId w:val="42"/>
  </w:num>
  <w:num w:numId="10">
    <w:abstractNumId w:val="19"/>
  </w:num>
  <w:num w:numId="11">
    <w:abstractNumId w:val="1"/>
  </w:num>
  <w:num w:numId="12">
    <w:abstractNumId w:val="14"/>
  </w:num>
  <w:num w:numId="13">
    <w:abstractNumId w:val="18"/>
  </w:num>
  <w:num w:numId="14">
    <w:abstractNumId w:val="31"/>
  </w:num>
  <w:num w:numId="15">
    <w:abstractNumId w:val="30"/>
  </w:num>
  <w:num w:numId="16">
    <w:abstractNumId w:val="29"/>
  </w:num>
  <w:num w:numId="17">
    <w:abstractNumId w:val="7"/>
  </w:num>
  <w:num w:numId="18">
    <w:abstractNumId w:val="26"/>
  </w:num>
  <w:num w:numId="19">
    <w:abstractNumId w:val="32"/>
  </w:num>
  <w:num w:numId="20">
    <w:abstractNumId w:val="28"/>
  </w:num>
  <w:num w:numId="21">
    <w:abstractNumId w:val="22"/>
  </w:num>
  <w:num w:numId="22">
    <w:abstractNumId w:val="9"/>
  </w:num>
  <w:num w:numId="23">
    <w:abstractNumId w:val="39"/>
  </w:num>
  <w:num w:numId="24">
    <w:abstractNumId w:val="4"/>
  </w:num>
  <w:num w:numId="25">
    <w:abstractNumId w:val="8"/>
  </w:num>
  <w:num w:numId="26">
    <w:abstractNumId w:val="45"/>
  </w:num>
  <w:num w:numId="27">
    <w:abstractNumId w:val="34"/>
  </w:num>
  <w:num w:numId="28">
    <w:abstractNumId w:val="40"/>
  </w:num>
  <w:num w:numId="29">
    <w:abstractNumId w:val="13"/>
  </w:num>
  <w:num w:numId="30">
    <w:abstractNumId w:val="44"/>
  </w:num>
  <w:num w:numId="31">
    <w:abstractNumId w:val="2"/>
  </w:num>
  <w:num w:numId="32">
    <w:abstractNumId w:val="23"/>
  </w:num>
  <w:num w:numId="33">
    <w:abstractNumId w:val="21"/>
  </w:num>
  <w:num w:numId="34">
    <w:abstractNumId w:val="3"/>
  </w:num>
  <w:num w:numId="35">
    <w:abstractNumId w:val="6"/>
  </w:num>
  <w:num w:numId="36">
    <w:abstractNumId w:val="24"/>
  </w:num>
  <w:num w:numId="37">
    <w:abstractNumId w:val="12"/>
  </w:num>
  <w:num w:numId="38">
    <w:abstractNumId w:val="25"/>
  </w:num>
  <w:num w:numId="39">
    <w:abstractNumId w:val="36"/>
  </w:num>
  <w:num w:numId="40">
    <w:abstractNumId w:val="16"/>
  </w:num>
  <w:num w:numId="41">
    <w:abstractNumId w:val="38"/>
  </w:num>
  <w:num w:numId="42">
    <w:abstractNumId w:val="20"/>
  </w:num>
  <w:num w:numId="43">
    <w:abstractNumId w:val="37"/>
  </w:num>
  <w:num w:numId="44">
    <w:abstractNumId w:val="33"/>
  </w:num>
  <w:num w:numId="45">
    <w:abstractNumId w:val="27"/>
  </w:num>
  <w:num w:numId="46">
    <w:abstractNumId w:val="5"/>
  </w:num>
  <w:num w:numId="47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FAE"/>
    <w:rsid w:val="00000023"/>
    <w:rsid w:val="00003A7F"/>
    <w:rsid w:val="000113CE"/>
    <w:rsid w:val="00011B0E"/>
    <w:rsid w:val="000228A6"/>
    <w:rsid w:val="000332B7"/>
    <w:rsid w:val="00052CBC"/>
    <w:rsid w:val="00056EBB"/>
    <w:rsid w:val="00065A0F"/>
    <w:rsid w:val="00070E4C"/>
    <w:rsid w:val="000838D7"/>
    <w:rsid w:val="00084F77"/>
    <w:rsid w:val="000B09EA"/>
    <w:rsid w:val="000C3782"/>
    <w:rsid w:val="000C7225"/>
    <w:rsid w:val="000F0F20"/>
    <w:rsid w:val="00110E01"/>
    <w:rsid w:val="00132038"/>
    <w:rsid w:val="00134D15"/>
    <w:rsid w:val="0013724C"/>
    <w:rsid w:val="00152536"/>
    <w:rsid w:val="00155E96"/>
    <w:rsid w:val="001568F4"/>
    <w:rsid w:val="001624CB"/>
    <w:rsid w:val="00165492"/>
    <w:rsid w:val="00171614"/>
    <w:rsid w:val="0018435B"/>
    <w:rsid w:val="001B0DFE"/>
    <w:rsid w:val="001B594D"/>
    <w:rsid w:val="001D1E7C"/>
    <w:rsid w:val="001F0B27"/>
    <w:rsid w:val="001F3244"/>
    <w:rsid w:val="0020499C"/>
    <w:rsid w:val="00205DDE"/>
    <w:rsid w:val="00213C73"/>
    <w:rsid w:val="00225FB1"/>
    <w:rsid w:val="00257B84"/>
    <w:rsid w:val="00282DED"/>
    <w:rsid w:val="002A3D86"/>
    <w:rsid w:val="002A7EEC"/>
    <w:rsid w:val="002B19F3"/>
    <w:rsid w:val="002B7C78"/>
    <w:rsid w:val="002C32BE"/>
    <w:rsid w:val="002D7E1F"/>
    <w:rsid w:val="002E2F6B"/>
    <w:rsid w:val="00300D33"/>
    <w:rsid w:val="00305A84"/>
    <w:rsid w:val="00310384"/>
    <w:rsid w:val="0031506C"/>
    <w:rsid w:val="00320FA5"/>
    <w:rsid w:val="003323F7"/>
    <w:rsid w:val="00332FCE"/>
    <w:rsid w:val="00352C0D"/>
    <w:rsid w:val="00383A83"/>
    <w:rsid w:val="00393A2A"/>
    <w:rsid w:val="00394AE4"/>
    <w:rsid w:val="003959D3"/>
    <w:rsid w:val="00396BC5"/>
    <w:rsid w:val="0039721E"/>
    <w:rsid w:val="003D2D4A"/>
    <w:rsid w:val="003D4F6D"/>
    <w:rsid w:val="003D5653"/>
    <w:rsid w:val="003E2375"/>
    <w:rsid w:val="003F1034"/>
    <w:rsid w:val="003F533F"/>
    <w:rsid w:val="00412233"/>
    <w:rsid w:val="00442EAA"/>
    <w:rsid w:val="00444A51"/>
    <w:rsid w:val="00445A57"/>
    <w:rsid w:val="00446722"/>
    <w:rsid w:val="00451576"/>
    <w:rsid w:val="004609A0"/>
    <w:rsid w:val="00483D16"/>
    <w:rsid w:val="004925DA"/>
    <w:rsid w:val="0049537B"/>
    <w:rsid w:val="004A552F"/>
    <w:rsid w:val="004B184C"/>
    <w:rsid w:val="004B2D84"/>
    <w:rsid w:val="004B4837"/>
    <w:rsid w:val="004C407E"/>
    <w:rsid w:val="004D011F"/>
    <w:rsid w:val="004E3574"/>
    <w:rsid w:val="004E6512"/>
    <w:rsid w:val="004F19C3"/>
    <w:rsid w:val="004F32B8"/>
    <w:rsid w:val="004F673B"/>
    <w:rsid w:val="0051050C"/>
    <w:rsid w:val="00521F71"/>
    <w:rsid w:val="0054626A"/>
    <w:rsid w:val="00562FE1"/>
    <w:rsid w:val="00577C4D"/>
    <w:rsid w:val="0059116F"/>
    <w:rsid w:val="005C2837"/>
    <w:rsid w:val="005D1E3E"/>
    <w:rsid w:val="005E31BC"/>
    <w:rsid w:val="005F3A61"/>
    <w:rsid w:val="005F4862"/>
    <w:rsid w:val="005F6CF1"/>
    <w:rsid w:val="00610DF0"/>
    <w:rsid w:val="006337DA"/>
    <w:rsid w:val="0066356F"/>
    <w:rsid w:val="006730EB"/>
    <w:rsid w:val="006851B5"/>
    <w:rsid w:val="006955C6"/>
    <w:rsid w:val="006A502F"/>
    <w:rsid w:val="006A74F8"/>
    <w:rsid w:val="006B042C"/>
    <w:rsid w:val="006B26C4"/>
    <w:rsid w:val="006B5804"/>
    <w:rsid w:val="006C362B"/>
    <w:rsid w:val="006C6D02"/>
    <w:rsid w:val="006D6168"/>
    <w:rsid w:val="006E346E"/>
    <w:rsid w:val="006E35B0"/>
    <w:rsid w:val="006E5CF9"/>
    <w:rsid w:val="006E7DF6"/>
    <w:rsid w:val="006F6875"/>
    <w:rsid w:val="007159BC"/>
    <w:rsid w:val="0072090C"/>
    <w:rsid w:val="007300D0"/>
    <w:rsid w:val="00743A79"/>
    <w:rsid w:val="00752640"/>
    <w:rsid w:val="00773D28"/>
    <w:rsid w:val="00774968"/>
    <w:rsid w:val="00794B51"/>
    <w:rsid w:val="007A64BD"/>
    <w:rsid w:val="007C4347"/>
    <w:rsid w:val="007D3B92"/>
    <w:rsid w:val="007D4C9C"/>
    <w:rsid w:val="007D5065"/>
    <w:rsid w:val="007F089A"/>
    <w:rsid w:val="007F6E12"/>
    <w:rsid w:val="007F6E66"/>
    <w:rsid w:val="008003AC"/>
    <w:rsid w:val="00816050"/>
    <w:rsid w:val="00820E40"/>
    <w:rsid w:val="008212A0"/>
    <w:rsid w:val="00821AAF"/>
    <w:rsid w:val="00826DB5"/>
    <w:rsid w:val="00861393"/>
    <w:rsid w:val="00864C28"/>
    <w:rsid w:val="008654D4"/>
    <w:rsid w:val="0087092C"/>
    <w:rsid w:val="008851D3"/>
    <w:rsid w:val="00893878"/>
    <w:rsid w:val="008A0974"/>
    <w:rsid w:val="008A2BF2"/>
    <w:rsid w:val="008A552F"/>
    <w:rsid w:val="008D1883"/>
    <w:rsid w:val="008E001B"/>
    <w:rsid w:val="008F1703"/>
    <w:rsid w:val="00901D7F"/>
    <w:rsid w:val="00904970"/>
    <w:rsid w:val="00913736"/>
    <w:rsid w:val="009225EC"/>
    <w:rsid w:val="00933368"/>
    <w:rsid w:val="009453BB"/>
    <w:rsid w:val="00946F1C"/>
    <w:rsid w:val="0096197D"/>
    <w:rsid w:val="00961B06"/>
    <w:rsid w:val="00972FE4"/>
    <w:rsid w:val="00981296"/>
    <w:rsid w:val="00981D97"/>
    <w:rsid w:val="00982CF9"/>
    <w:rsid w:val="009A1EB5"/>
    <w:rsid w:val="009A6F91"/>
    <w:rsid w:val="009B26BD"/>
    <w:rsid w:val="009C1BC2"/>
    <w:rsid w:val="009C3301"/>
    <w:rsid w:val="009C4452"/>
    <w:rsid w:val="009C6410"/>
    <w:rsid w:val="00A0682A"/>
    <w:rsid w:val="00A23A77"/>
    <w:rsid w:val="00A422C8"/>
    <w:rsid w:val="00A66293"/>
    <w:rsid w:val="00A66DE8"/>
    <w:rsid w:val="00A74BF7"/>
    <w:rsid w:val="00A8353A"/>
    <w:rsid w:val="00A87F68"/>
    <w:rsid w:val="00A977AA"/>
    <w:rsid w:val="00A97E22"/>
    <w:rsid w:val="00AA25FA"/>
    <w:rsid w:val="00AB652A"/>
    <w:rsid w:val="00AB7FAE"/>
    <w:rsid w:val="00AC67F5"/>
    <w:rsid w:val="00AD4532"/>
    <w:rsid w:val="00AE17AF"/>
    <w:rsid w:val="00AE302D"/>
    <w:rsid w:val="00AE4BCB"/>
    <w:rsid w:val="00AE7733"/>
    <w:rsid w:val="00AF226E"/>
    <w:rsid w:val="00AF2F70"/>
    <w:rsid w:val="00AF4AB8"/>
    <w:rsid w:val="00B013CE"/>
    <w:rsid w:val="00B02F89"/>
    <w:rsid w:val="00B318B0"/>
    <w:rsid w:val="00B41465"/>
    <w:rsid w:val="00B6032E"/>
    <w:rsid w:val="00B67261"/>
    <w:rsid w:val="00B67B96"/>
    <w:rsid w:val="00B745C8"/>
    <w:rsid w:val="00B8025A"/>
    <w:rsid w:val="00B93C35"/>
    <w:rsid w:val="00B97717"/>
    <w:rsid w:val="00BA153E"/>
    <w:rsid w:val="00BA6DE9"/>
    <w:rsid w:val="00BA736C"/>
    <w:rsid w:val="00BC15B9"/>
    <w:rsid w:val="00BD1640"/>
    <w:rsid w:val="00BE0DB1"/>
    <w:rsid w:val="00BE5290"/>
    <w:rsid w:val="00BE55E1"/>
    <w:rsid w:val="00C01C67"/>
    <w:rsid w:val="00C060BE"/>
    <w:rsid w:val="00C071AE"/>
    <w:rsid w:val="00C15701"/>
    <w:rsid w:val="00C675FD"/>
    <w:rsid w:val="00C949CF"/>
    <w:rsid w:val="00CA1F19"/>
    <w:rsid w:val="00CC4885"/>
    <w:rsid w:val="00CD1A73"/>
    <w:rsid w:val="00CE6B18"/>
    <w:rsid w:val="00D24065"/>
    <w:rsid w:val="00D41B51"/>
    <w:rsid w:val="00D454EB"/>
    <w:rsid w:val="00D458D4"/>
    <w:rsid w:val="00D47E6D"/>
    <w:rsid w:val="00D86135"/>
    <w:rsid w:val="00DA3607"/>
    <w:rsid w:val="00DA63F1"/>
    <w:rsid w:val="00DB3B2F"/>
    <w:rsid w:val="00DC1CBF"/>
    <w:rsid w:val="00DF1EB1"/>
    <w:rsid w:val="00DF3D6E"/>
    <w:rsid w:val="00E344F8"/>
    <w:rsid w:val="00E715EC"/>
    <w:rsid w:val="00E73D6F"/>
    <w:rsid w:val="00E80389"/>
    <w:rsid w:val="00E82535"/>
    <w:rsid w:val="00E9553A"/>
    <w:rsid w:val="00EA35B7"/>
    <w:rsid w:val="00EC4E88"/>
    <w:rsid w:val="00EC51E8"/>
    <w:rsid w:val="00EC651B"/>
    <w:rsid w:val="00ED1547"/>
    <w:rsid w:val="00ED6405"/>
    <w:rsid w:val="00EE307A"/>
    <w:rsid w:val="00EF638B"/>
    <w:rsid w:val="00EF7306"/>
    <w:rsid w:val="00F223FB"/>
    <w:rsid w:val="00F27DF9"/>
    <w:rsid w:val="00F433EC"/>
    <w:rsid w:val="00F47005"/>
    <w:rsid w:val="00F4703B"/>
    <w:rsid w:val="00F63DEC"/>
    <w:rsid w:val="00F91510"/>
    <w:rsid w:val="00F97C27"/>
    <w:rsid w:val="00FA4530"/>
    <w:rsid w:val="00FC1E8E"/>
    <w:rsid w:val="00FE386E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17"/>
  </w:style>
  <w:style w:type="paragraph" w:styleId="1">
    <w:name w:val="heading 1"/>
    <w:basedOn w:val="a"/>
    <w:link w:val="10"/>
    <w:uiPriority w:val="9"/>
    <w:qFormat/>
    <w:rsid w:val="00AB7FA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3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FAE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AB7FAE"/>
    <w:rPr>
      <w:b/>
      <w:bCs/>
    </w:rPr>
  </w:style>
  <w:style w:type="paragraph" w:customStyle="1" w:styleId="style19">
    <w:name w:val="style19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40">
    <w:name w:val="fontstyle40"/>
    <w:basedOn w:val="a0"/>
    <w:rsid w:val="00AB7FAE"/>
  </w:style>
  <w:style w:type="character" w:customStyle="1" w:styleId="fontstyle39">
    <w:name w:val="fontstyle39"/>
    <w:basedOn w:val="a0"/>
    <w:rsid w:val="00AB7FAE"/>
  </w:style>
  <w:style w:type="character" w:customStyle="1" w:styleId="apple-converted-space">
    <w:name w:val="apple-converted-space"/>
    <w:basedOn w:val="a0"/>
    <w:rsid w:val="00AB7FAE"/>
  </w:style>
  <w:style w:type="paragraph" w:customStyle="1" w:styleId="style22">
    <w:name w:val="style22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5">
    <w:name w:val="Emphasis"/>
    <w:basedOn w:val="a0"/>
    <w:qFormat/>
    <w:rsid w:val="00AB7FAE"/>
    <w:rPr>
      <w:i/>
      <w:iCs/>
    </w:rPr>
  </w:style>
  <w:style w:type="paragraph" w:customStyle="1" w:styleId="western">
    <w:name w:val="western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4">
    <w:name w:val="style4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1">
    <w:name w:val="fontstyle11"/>
    <w:basedOn w:val="a0"/>
    <w:rsid w:val="00AB7FAE"/>
  </w:style>
  <w:style w:type="paragraph" w:customStyle="1" w:styleId="style6">
    <w:name w:val="style6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5">
    <w:name w:val="style5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3">
    <w:name w:val="style3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2">
    <w:name w:val="style2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yle1">
    <w:name w:val="style1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style12"/>
    <w:basedOn w:val="a0"/>
    <w:rsid w:val="00AB7FAE"/>
  </w:style>
  <w:style w:type="paragraph" w:customStyle="1" w:styleId="nospacing">
    <w:name w:val="nospacing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a10">
    <w:name w:val="a1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15">
    <w:name w:val="15"/>
    <w:basedOn w:val="a0"/>
    <w:rsid w:val="00AB7FAE"/>
  </w:style>
  <w:style w:type="paragraph" w:styleId="a6">
    <w:name w:val="Body Text"/>
    <w:basedOn w:val="a"/>
    <w:link w:val="a7"/>
    <w:uiPriority w:val="99"/>
    <w:semiHidden/>
    <w:unhideWhenUsed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AB7FAE"/>
    <w:rPr>
      <w:rFonts w:eastAsia="Times New Roman"/>
      <w:lang w:eastAsia="ru-RU"/>
    </w:rPr>
  </w:style>
  <w:style w:type="character" w:customStyle="1" w:styleId="16">
    <w:name w:val="16"/>
    <w:basedOn w:val="a0"/>
    <w:rsid w:val="00AB7FAE"/>
  </w:style>
  <w:style w:type="paragraph" w:customStyle="1" w:styleId="a00">
    <w:name w:val="a0"/>
    <w:basedOn w:val="a"/>
    <w:rsid w:val="00AB7FA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unhideWhenUsed/>
    <w:rsid w:val="00893878"/>
    <w:rPr>
      <w:color w:val="0000FF"/>
      <w:u w:val="single"/>
    </w:rPr>
  </w:style>
  <w:style w:type="table" w:styleId="a9">
    <w:name w:val="Table Grid"/>
    <w:basedOn w:val="a1"/>
    <w:uiPriority w:val="59"/>
    <w:rsid w:val="00904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E65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rsid w:val="00EF638B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F638B"/>
    <w:rPr>
      <w:rFonts w:eastAsia="Times New Roman"/>
      <w:lang w:eastAsia="ru-RU"/>
    </w:rPr>
  </w:style>
  <w:style w:type="paragraph" w:styleId="ab">
    <w:name w:val="Body Text Indent"/>
    <w:basedOn w:val="a"/>
    <w:link w:val="ac"/>
    <w:uiPriority w:val="99"/>
    <w:rsid w:val="00EF638B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EF638B"/>
    <w:rPr>
      <w:rFonts w:eastAsia="Times New Roman"/>
      <w:lang w:eastAsia="ru-RU"/>
    </w:rPr>
  </w:style>
  <w:style w:type="character" w:customStyle="1" w:styleId="FontStyle207">
    <w:name w:val="Font Style207"/>
    <w:uiPriority w:val="99"/>
    <w:rsid w:val="00EF638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F638B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eastAsia="Times New Roman" w:hAnsi="Tahoma" w:cs="Tahoma"/>
      <w:lang w:eastAsia="ru-RU"/>
    </w:rPr>
  </w:style>
  <w:style w:type="paragraph" w:customStyle="1" w:styleId="Style94">
    <w:name w:val="Style94"/>
    <w:basedOn w:val="a"/>
    <w:uiPriority w:val="99"/>
    <w:rsid w:val="00EF638B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227">
    <w:name w:val="Font Style227"/>
    <w:uiPriority w:val="99"/>
    <w:rsid w:val="00EF638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7">
    <w:name w:val="Style117"/>
    <w:basedOn w:val="a"/>
    <w:uiPriority w:val="99"/>
    <w:rsid w:val="00EF638B"/>
    <w:pPr>
      <w:widowControl w:val="0"/>
      <w:autoSpaceDE w:val="0"/>
      <w:autoSpaceDN w:val="0"/>
      <w:adjustRightInd w:val="0"/>
      <w:spacing w:line="262" w:lineRule="exact"/>
    </w:pPr>
    <w:rPr>
      <w:rFonts w:ascii="Tahoma" w:eastAsia="Times New Roman" w:hAnsi="Tahoma" w:cs="Tahoma"/>
      <w:lang w:eastAsia="ru-RU"/>
    </w:rPr>
  </w:style>
  <w:style w:type="character" w:customStyle="1" w:styleId="FontStyle292">
    <w:name w:val="Font Style292"/>
    <w:uiPriority w:val="99"/>
    <w:rsid w:val="00EF638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EF638B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EF638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uiPriority w:val="99"/>
    <w:rsid w:val="00EF638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uiPriority w:val="99"/>
    <w:rsid w:val="00EF638B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EF638B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Tahoma" w:eastAsia="Times New Roman" w:hAnsi="Tahoma" w:cs="Tahoma"/>
      <w:lang w:eastAsia="ru-RU"/>
    </w:rPr>
  </w:style>
  <w:style w:type="paragraph" w:customStyle="1" w:styleId="Style142">
    <w:name w:val="Style142"/>
    <w:basedOn w:val="a"/>
    <w:uiPriority w:val="99"/>
    <w:rsid w:val="00EF638B"/>
    <w:pPr>
      <w:widowControl w:val="0"/>
      <w:autoSpaceDE w:val="0"/>
      <w:autoSpaceDN w:val="0"/>
      <w:adjustRightInd w:val="0"/>
      <w:spacing w:line="192" w:lineRule="exact"/>
      <w:ind w:firstLine="7277"/>
      <w:jc w:val="left"/>
    </w:pPr>
    <w:rPr>
      <w:rFonts w:ascii="Tahoma" w:eastAsia="Times New Roman" w:hAnsi="Tahoma" w:cs="Tahoma"/>
      <w:lang w:eastAsia="ru-RU"/>
    </w:rPr>
  </w:style>
  <w:style w:type="paragraph" w:customStyle="1" w:styleId="Style173">
    <w:name w:val="Style173"/>
    <w:basedOn w:val="a"/>
    <w:uiPriority w:val="99"/>
    <w:rsid w:val="00EF638B"/>
    <w:pPr>
      <w:widowControl w:val="0"/>
      <w:autoSpaceDE w:val="0"/>
      <w:autoSpaceDN w:val="0"/>
      <w:adjustRightInd w:val="0"/>
      <w:spacing w:line="230" w:lineRule="exact"/>
      <w:ind w:hanging="144"/>
    </w:pPr>
    <w:rPr>
      <w:rFonts w:ascii="Tahoma" w:eastAsia="Times New Roman" w:hAnsi="Tahoma" w:cs="Tahoma"/>
      <w:lang w:eastAsia="ru-RU"/>
    </w:rPr>
  </w:style>
  <w:style w:type="paragraph" w:customStyle="1" w:styleId="ad">
    <w:name w:val="ЗАГОЛОВОЧЕК"/>
    <w:basedOn w:val="a"/>
    <w:link w:val="ae"/>
    <w:uiPriority w:val="99"/>
    <w:rsid w:val="00EF638B"/>
    <w:pPr>
      <w:ind w:firstLine="567"/>
      <w:contextualSpacing/>
    </w:pPr>
    <w:rPr>
      <w:rFonts w:eastAsia="Times New Roman"/>
      <w:b/>
      <w:bCs/>
      <w:lang w:eastAsia="ru-RU"/>
    </w:rPr>
  </w:style>
  <w:style w:type="character" w:customStyle="1" w:styleId="ae">
    <w:name w:val="ЗАГОЛОВОЧЕК Знак"/>
    <w:link w:val="ad"/>
    <w:uiPriority w:val="99"/>
    <w:rsid w:val="00EF638B"/>
    <w:rPr>
      <w:rFonts w:eastAsia="Times New Roman"/>
      <w:b/>
      <w:bCs/>
      <w:lang w:eastAsia="ru-RU"/>
    </w:rPr>
  </w:style>
  <w:style w:type="character" w:customStyle="1" w:styleId="FontStyle216">
    <w:name w:val="Font Style216"/>
    <w:basedOn w:val="a0"/>
    <w:uiPriority w:val="99"/>
    <w:rsid w:val="00901D7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rsid w:val="00901D7F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901D7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01D7F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lang w:eastAsia="ru-RU"/>
    </w:rPr>
  </w:style>
  <w:style w:type="paragraph" w:customStyle="1" w:styleId="Style39">
    <w:name w:val="Style39"/>
    <w:basedOn w:val="a"/>
    <w:uiPriority w:val="99"/>
    <w:rsid w:val="00901D7F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lang w:eastAsia="ru-RU"/>
    </w:rPr>
  </w:style>
  <w:style w:type="paragraph" w:customStyle="1" w:styleId="Style72">
    <w:name w:val="Style72"/>
    <w:basedOn w:val="a"/>
    <w:uiPriority w:val="99"/>
    <w:rsid w:val="00901D7F"/>
    <w:pPr>
      <w:widowControl w:val="0"/>
      <w:autoSpaceDE w:val="0"/>
      <w:autoSpaceDN w:val="0"/>
      <w:adjustRightInd w:val="0"/>
      <w:spacing w:line="202" w:lineRule="exact"/>
      <w:jc w:val="left"/>
    </w:pPr>
    <w:rPr>
      <w:rFonts w:ascii="Tahoma" w:eastAsia="Times New Roman" w:hAnsi="Tahoma" w:cs="Tahoma"/>
      <w:lang w:eastAsia="ru-RU"/>
    </w:rPr>
  </w:style>
  <w:style w:type="paragraph" w:customStyle="1" w:styleId="Standard">
    <w:name w:val="Standard"/>
    <w:rsid w:val="005F4862"/>
    <w:pPr>
      <w:widowControl w:val="0"/>
      <w:suppressAutoHyphens/>
      <w:autoSpaceDN w:val="0"/>
      <w:jc w:val="left"/>
    </w:pPr>
    <w:rPr>
      <w:rFonts w:ascii="Arial" w:eastAsia="SimSun" w:hAnsi="Arial" w:cs="Mangal"/>
      <w:kern w:val="3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0113C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3CE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6730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730EB"/>
  </w:style>
  <w:style w:type="paragraph" w:styleId="af3">
    <w:name w:val="footer"/>
    <w:basedOn w:val="a"/>
    <w:link w:val="af4"/>
    <w:uiPriority w:val="99"/>
    <w:unhideWhenUsed/>
    <w:rsid w:val="006730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730EB"/>
  </w:style>
  <w:style w:type="paragraph" w:customStyle="1" w:styleId="ConsPlusNonformat">
    <w:name w:val="ConsPlusNonformat"/>
    <w:rsid w:val="00DF1EB1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DF1EB1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50">
    <w:name w:val="Style5"/>
    <w:basedOn w:val="a"/>
    <w:uiPriority w:val="99"/>
    <w:rsid w:val="004F673B"/>
    <w:pPr>
      <w:widowControl w:val="0"/>
      <w:autoSpaceDE w:val="0"/>
      <w:autoSpaceDN w:val="0"/>
      <w:adjustRightInd w:val="0"/>
      <w:spacing w:line="223" w:lineRule="exact"/>
      <w:ind w:firstLine="288"/>
    </w:pPr>
    <w:rPr>
      <w:rFonts w:ascii="Tahoma" w:eastAsia="Times New Roman" w:hAnsi="Tahoma" w:cs="Tahoma"/>
      <w:lang w:eastAsia="ru-RU"/>
    </w:rPr>
  </w:style>
  <w:style w:type="character" w:customStyle="1" w:styleId="FontStyle210">
    <w:name w:val="Font Style210"/>
    <w:uiPriority w:val="99"/>
    <w:rsid w:val="004F673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7">
    <w:name w:val="Style17"/>
    <w:basedOn w:val="a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paragraph" w:customStyle="1" w:styleId="Style24">
    <w:name w:val="Style24"/>
    <w:basedOn w:val="a"/>
    <w:uiPriority w:val="99"/>
    <w:rsid w:val="004F673B"/>
    <w:pPr>
      <w:widowControl w:val="0"/>
      <w:autoSpaceDE w:val="0"/>
      <w:autoSpaceDN w:val="0"/>
      <w:adjustRightInd w:val="0"/>
      <w:spacing w:line="262" w:lineRule="exact"/>
      <w:ind w:firstLine="355"/>
      <w:jc w:val="left"/>
    </w:pPr>
    <w:rPr>
      <w:rFonts w:ascii="Tahoma" w:eastAsia="Times New Roman" w:hAnsi="Tahoma" w:cs="Tahoma"/>
      <w:lang w:eastAsia="ru-RU"/>
    </w:rPr>
  </w:style>
  <w:style w:type="paragraph" w:customStyle="1" w:styleId="Style37">
    <w:name w:val="Style37"/>
    <w:basedOn w:val="a"/>
    <w:uiPriority w:val="99"/>
    <w:rsid w:val="004F673B"/>
    <w:pPr>
      <w:widowControl w:val="0"/>
      <w:autoSpaceDE w:val="0"/>
      <w:autoSpaceDN w:val="0"/>
      <w:adjustRightInd w:val="0"/>
      <w:spacing w:line="403" w:lineRule="exact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128">
    <w:name w:val="Style128"/>
    <w:basedOn w:val="a"/>
    <w:uiPriority w:val="99"/>
    <w:rsid w:val="004F673B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316">
    <w:name w:val="Font Style316"/>
    <w:uiPriority w:val="99"/>
    <w:rsid w:val="004F673B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4F673B"/>
    <w:pPr>
      <w:widowControl w:val="0"/>
      <w:autoSpaceDE w:val="0"/>
      <w:autoSpaceDN w:val="0"/>
      <w:adjustRightInd w:val="0"/>
      <w:spacing w:line="269" w:lineRule="exact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182">
    <w:name w:val="Style182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46"/>
      <w:jc w:val="left"/>
    </w:pPr>
    <w:rPr>
      <w:rFonts w:ascii="Tahoma" w:eastAsia="Times New Roman" w:hAnsi="Tahoma" w:cs="Tahoma"/>
      <w:lang w:eastAsia="ru-RU"/>
    </w:rPr>
  </w:style>
  <w:style w:type="paragraph" w:customStyle="1" w:styleId="Style86">
    <w:name w:val="Style86"/>
    <w:basedOn w:val="a"/>
    <w:uiPriority w:val="99"/>
    <w:rsid w:val="004F673B"/>
    <w:pPr>
      <w:widowControl w:val="0"/>
      <w:autoSpaceDE w:val="0"/>
      <w:autoSpaceDN w:val="0"/>
      <w:adjustRightInd w:val="0"/>
      <w:ind w:firstLine="0"/>
    </w:pPr>
    <w:rPr>
      <w:rFonts w:ascii="Tahoma" w:eastAsia="Times New Roman" w:hAnsi="Tahoma" w:cs="Tahoma"/>
      <w:lang w:eastAsia="ru-RU"/>
    </w:rPr>
  </w:style>
  <w:style w:type="paragraph" w:customStyle="1" w:styleId="Style98">
    <w:name w:val="Style98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46"/>
      <w:jc w:val="left"/>
    </w:pPr>
    <w:rPr>
      <w:rFonts w:ascii="Tahoma" w:eastAsia="Times New Roman" w:hAnsi="Tahoma" w:cs="Tahoma"/>
      <w:lang w:eastAsia="ru-RU"/>
    </w:rPr>
  </w:style>
  <w:style w:type="paragraph" w:customStyle="1" w:styleId="Style99">
    <w:name w:val="Style99"/>
    <w:basedOn w:val="a"/>
    <w:uiPriority w:val="99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paragraph" w:customStyle="1" w:styleId="Style118">
    <w:name w:val="Style118"/>
    <w:basedOn w:val="a"/>
    <w:uiPriority w:val="99"/>
    <w:rsid w:val="004F673B"/>
    <w:pPr>
      <w:widowControl w:val="0"/>
      <w:autoSpaceDE w:val="0"/>
      <w:autoSpaceDN w:val="0"/>
      <w:adjustRightInd w:val="0"/>
      <w:spacing w:line="262" w:lineRule="exact"/>
      <w:ind w:firstLine="461"/>
    </w:pPr>
    <w:rPr>
      <w:rFonts w:ascii="Tahoma" w:eastAsia="Times New Roman" w:hAnsi="Tahoma" w:cs="Tahoma"/>
      <w:lang w:eastAsia="ru-RU"/>
    </w:rPr>
  </w:style>
  <w:style w:type="paragraph" w:customStyle="1" w:styleId="Style181">
    <w:name w:val="Style181"/>
    <w:basedOn w:val="a"/>
    <w:uiPriority w:val="99"/>
    <w:rsid w:val="004F673B"/>
    <w:pPr>
      <w:widowControl w:val="0"/>
      <w:autoSpaceDE w:val="0"/>
      <w:autoSpaceDN w:val="0"/>
      <w:adjustRightInd w:val="0"/>
      <w:spacing w:line="298" w:lineRule="exact"/>
      <w:ind w:hanging="336"/>
      <w:jc w:val="left"/>
    </w:pPr>
    <w:rPr>
      <w:rFonts w:ascii="Tahoma" w:eastAsia="Times New Roman" w:hAnsi="Tahoma" w:cs="Tahoma"/>
      <w:lang w:eastAsia="ru-RU"/>
    </w:rPr>
  </w:style>
  <w:style w:type="paragraph" w:customStyle="1" w:styleId="Style184">
    <w:name w:val="Style184"/>
    <w:basedOn w:val="a"/>
    <w:uiPriority w:val="99"/>
    <w:rsid w:val="004F673B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267">
    <w:name w:val="Font Style267"/>
    <w:uiPriority w:val="99"/>
    <w:rsid w:val="004F673B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uiPriority w:val="99"/>
    <w:rsid w:val="004F673B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6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8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5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12B5-5D87-46F9-9BFD-783FFB1F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</Pages>
  <Words>44360</Words>
  <Characters>252852</Characters>
  <Application>Microsoft Office Word</Application>
  <DocSecurity>0</DocSecurity>
  <Lines>2107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58</cp:revision>
  <cp:lastPrinted>2015-08-31T07:13:00Z</cp:lastPrinted>
  <dcterms:created xsi:type="dcterms:W3CDTF">2014-10-12T14:12:00Z</dcterms:created>
  <dcterms:modified xsi:type="dcterms:W3CDTF">2015-09-29T10:58:00Z</dcterms:modified>
</cp:coreProperties>
</file>